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EEC8" w14:textId="77777777" w:rsidR="00C87F08" w:rsidRPr="007F337F" w:rsidRDefault="00C87F08" w:rsidP="009E4AB3">
      <w:pPr>
        <w:spacing w:after="0"/>
        <w:rPr>
          <w:rFonts w:cstheme="minorHAnsi"/>
          <w:sz w:val="24"/>
          <w:szCs w:val="24"/>
        </w:rPr>
      </w:pPr>
    </w:p>
    <w:p w14:paraId="1E263DB5" w14:textId="77777777" w:rsidR="00C87F08" w:rsidRPr="007F337F" w:rsidRDefault="00C87F08" w:rsidP="009E4AB3">
      <w:pPr>
        <w:spacing w:after="0"/>
        <w:jc w:val="center"/>
        <w:rPr>
          <w:rFonts w:cstheme="minorHAnsi"/>
          <w:sz w:val="24"/>
          <w:szCs w:val="24"/>
        </w:rPr>
      </w:pPr>
      <w:r w:rsidRPr="007F337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A202F90" wp14:editId="5FCD592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A146F" w14:textId="77777777" w:rsidR="00C87F08" w:rsidRPr="007F337F" w:rsidRDefault="00C87F08" w:rsidP="009E4AB3">
      <w:pPr>
        <w:spacing w:after="0"/>
        <w:rPr>
          <w:rFonts w:cstheme="minorHAnsi"/>
          <w:sz w:val="24"/>
          <w:szCs w:val="24"/>
        </w:rPr>
      </w:pPr>
    </w:p>
    <w:p w14:paraId="4F8EAB55" w14:textId="77777777" w:rsidR="00C87F08" w:rsidRPr="007F337F" w:rsidRDefault="00C87F08" w:rsidP="009E4AB3">
      <w:pPr>
        <w:spacing w:after="0"/>
        <w:rPr>
          <w:rFonts w:cstheme="minorHAnsi"/>
          <w:sz w:val="24"/>
          <w:szCs w:val="24"/>
        </w:rPr>
      </w:pPr>
    </w:p>
    <w:p w14:paraId="2F4FC0E2" w14:textId="77777777" w:rsidR="00C87F08" w:rsidRPr="007F337F" w:rsidRDefault="00C87F08" w:rsidP="009E4AB3">
      <w:pPr>
        <w:spacing w:after="0"/>
        <w:rPr>
          <w:rFonts w:cstheme="minorHAnsi"/>
          <w:sz w:val="24"/>
          <w:szCs w:val="24"/>
        </w:rPr>
      </w:pPr>
    </w:p>
    <w:p w14:paraId="21A77240" w14:textId="77777777" w:rsidR="00C87F08" w:rsidRPr="007F337F" w:rsidRDefault="00C87F08" w:rsidP="009E4AB3">
      <w:pPr>
        <w:spacing w:after="0"/>
        <w:rPr>
          <w:rFonts w:cstheme="minorHAnsi"/>
          <w:sz w:val="24"/>
          <w:szCs w:val="24"/>
        </w:rPr>
      </w:pPr>
    </w:p>
    <w:p w14:paraId="2FD6B40D" w14:textId="77777777" w:rsidR="00C87F08" w:rsidRPr="007F337F" w:rsidRDefault="00C87F08" w:rsidP="009E4AB3">
      <w:pPr>
        <w:spacing w:after="0"/>
        <w:rPr>
          <w:rFonts w:cstheme="minorHAnsi"/>
          <w:sz w:val="24"/>
          <w:szCs w:val="24"/>
        </w:rPr>
      </w:pPr>
    </w:p>
    <w:p w14:paraId="5AC63668" w14:textId="77777777" w:rsidR="00C87F08" w:rsidRPr="007F337F" w:rsidRDefault="00C87F08" w:rsidP="009E4AB3">
      <w:pPr>
        <w:spacing w:after="0"/>
        <w:rPr>
          <w:rFonts w:cstheme="minorHAnsi"/>
          <w:sz w:val="24"/>
          <w:szCs w:val="24"/>
        </w:rPr>
      </w:pPr>
    </w:p>
    <w:p w14:paraId="01220BE7" w14:textId="77777777" w:rsidR="00C87F08" w:rsidRPr="007F337F" w:rsidRDefault="00C87F08" w:rsidP="009E4AB3">
      <w:pPr>
        <w:spacing w:after="0"/>
        <w:rPr>
          <w:rFonts w:cstheme="minorHAnsi"/>
          <w:sz w:val="24"/>
          <w:szCs w:val="24"/>
        </w:rPr>
      </w:pPr>
    </w:p>
    <w:p w14:paraId="122F4169" w14:textId="77777777" w:rsidR="00C87F08" w:rsidRPr="00DC3E73" w:rsidRDefault="00C87F08" w:rsidP="009E4AB3">
      <w:pPr>
        <w:spacing w:after="0"/>
        <w:jc w:val="center"/>
        <w:rPr>
          <w:rFonts w:cstheme="minorHAnsi"/>
          <w:b/>
          <w:caps/>
          <w:color w:val="C00000"/>
          <w:sz w:val="44"/>
          <w:szCs w:val="44"/>
        </w:rPr>
      </w:pPr>
      <w:r w:rsidRPr="00DC3E73">
        <w:rPr>
          <w:rFonts w:cstheme="minorHAnsi"/>
          <w:b/>
          <w:caps/>
          <w:color w:val="C00000"/>
          <w:sz w:val="44"/>
          <w:szCs w:val="44"/>
        </w:rPr>
        <w:t>Capstone Project Report</w:t>
      </w:r>
    </w:p>
    <w:p w14:paraId="39ED1E3B" w14:textId="77777777" w:rsidR="00C87F08" w:rsidRPr="00DC3E73" w:rsidRDefault="00C87F08" w:rsidP="009E4AB3">
      <w:pPr>
        <w:spacing w:after="0"/>
        <w:jc w:val="center"/>
        <w:rPr>
          <w:rFonts w:cstheme="minorHAnsi"/>
          <w:b/>
          <w:color w:val="C00000"/>
          <w:sz w:val="44"/>
          <w:szCs w:val="44"/>
        </w:rPr>
      </w:pPr>
      <w:r w:rsidRPr="00DC3E73">
        <w:rPr>
          <w:rFonts w:cstheme="minorHAnsi"/>
          <w:b/>
          <w:color w:val="C00000"/>
          <w:sz w:val="44"/>
          <w:szCs w:val="44"/>
        </w:rPr>
        <w:t xml:space="preserve">Report </w:t>
      </w:r>
      <w:r w:rsidR="00AC7B82" w:rsidRPr="00DC3E73">
        <w:rPr>
          <w:rFonts w:cstheme="minorHAnsi"/>
          <w:b/>
          <w:color w:val="C00000"/>
          <w:sz w:val="44"/>
          <w:szCs w:val="44"/>
        </w:rPr>
        <w:t>6</w:t>
      </w:r>
      <w:r w:rsidRPr="00DC3E73">
        <w:rPr>
          <w:rFonts w:cstheme="minorHAnsi"/>
          <w:b/>
          <w:color w:val="C00000"/>
          <w:sz w:val="44"/>
          <w:szCs w:val="44"/>
        </w:rPr>
        <w:t xml:space="preserve"> – </w:t>
      </w:r>
      <w:r w:rsidR="00A95B3E" w:rsidRPr="00DC3E73">
        <w:rPr>
          <w:rFonts w:cstheme="minorHAnsi"/>
          <w:b/>
          <w:color w:val="C00000"/>
          <w:sz w:val="44"/>
          <w:szCs w:val="44"/>
        </w:rPr>
        <w:t xml:space="preserve">Software </w:t>
      </w:r>
      <w:r w:rsidR="00AC7B82" w:rsidRPr="00DC3E73">
        <w:rPr>
          <w:rFonts w:cstheme="minorHAnsi"/>
          <w:b/>
          <w:color w:val="C00000"/>
          <w:sz w:val="44"/>
          <w:szCs w:val="44"/>
        </w:rPr>
        <w:t>User Guides</w:t>
      </w:r>
    </w:p>
    <w:p w14:paraId="58AD8E8B" w14:textId="77777777" w:rsidR="00C87F08" w:rsidRPr="007F337F" w:rsidRDefault="00C87F08" w:rsidP="009E4AB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424935" w14:textId="77777777" w:rsidR="00C87F08" w:rsidRPr="007F337F" w:rsidRDefault="00C87F08" w:rsidP="009E4AB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AFF4082" w14:textId="77777777" w:rsidR="00C87F08" w:rsidRPr="007F337F" w:rsidRDefault="00C87F08" w:rsidP="009E4AB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D5A954B" w14:textId="77777777" w:rsidR="00C87F08" w:rsidRPr="007F337F" w:rsidRDefault="00C87F08" w:rsidP="009E4AB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71E1E76" w14:textId="77777777" w:rsidR="00C87F08" w:rsidRPr="007F337F" w:rsidRDefault="00C87F08" w:rsidP="009E4AB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98361E5" w14:textId="77777777" w:rsidR="00C87F08" w:rsidRPr="007F337F" w:rsidRDefault="00C87F08" w:rsidP="009E4AB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04F5D8A" w14:textId="77777777" w:rsidR="00C87F08" w:rsidRPr="007F337F" w:rsidRDefault="00C87F08" w:rsidP="009E4AB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FC45EAF" w14:textId="77777777" w:rsidR="00C87F08" w:rsidRPr="007F337F" w:rsidRDefault="00C87F08" w:rsidP="009E4AB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B713A77" w14:textId="77777777" w:rsidR="00C87F08" w:rsidRPr="007F337F" w:rsidRDefault="00C87F08" w:rsidP="009E4AB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1DCA75F" w14:textId="77C1039F" w:rsidR="00C87F08" w:rsidRDefault="00C87F08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 xml:space="preserve">– </w:t>
      </w:r>
      <w:r w:rsidR="001C71D7" w:rsidRPr="007F337F">
        <w:rPr>
          <w:rFonts w:cstheme="minorHAnsi"/>
          <w:sz w:val="24"/>
          <w:szCs w:val="24"/>
        </w:rPr>
        <w:t>Ho Chi Minh</w:t>
      </w:r>
      <w:r w:rsidRPr="007F337F">
        <w:rPr>
          <w:rFonts w:cstheme="minorHAnsi"/>
          <w:sz w:val="24"/>
          <w:szCs w:val="24"/>
        </w:rPr>
        <w:t xml:space="preserve">, </w:t>
      </w:r>
      <w:r w:rsidR="00DC3E73">
        <w:rPr>
          <w:rFonts w:cstheme="minorHAnsi"/>
          <w:sz w:val="24"/>
          <w:szCs w:val="24"/>
        </w:rPr>
        <w:t>April 2022</w:t>
      </w:r>
      <w:r w:rsidRPr="007F337F">
        <w:rPr>
          <w:rFonts w:cstheme="minorHAnsi"/>
          <w:sz w:val="24"/>
          <w:szCs w:val="24"/>
        </w:rPr>
        <w:t xml:space="preserve"> –</w:t>
      </w:r>
    </w:p>
    <w:p w14:paraId="732794E3" w14:textId="5087B004" w:rsidR="003F3CA5" w:rsidRDefault="003F3CA5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0078647F" w14:textId="25B403DA" w:rsidR="003F3CA5" w:rsidRDefault="003F3CA5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06048004" w14:textId="743D217F" w:rsidR="003F3CA5" w:rsidRDefault="003F3CA5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683B0B7B" w14:textId="72ED68D0" w:rsidR="0056707D" w:rsidRDefault="0056707D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18DAF830" w14:textId="23701066" w:rsidR="0056707D" w:rsidRDefault="0056707D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1D31CD0F" w14:textId="1A946E2D" w:rsidR="0056707D" w:rsidRDefault="0056707D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4B5370E4" w14:textId="5B1EABAD" w:rsidR="0056707D" w:rsidRDefault="0056707D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42ACE550" w14:textId="7DE60341" w:rsidR="0056707D" w:rsidRDefault="0056707D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7C17C29B" w14:textId="3691A706" w:rsidR="0056707D" w:rsidRDefault="0056707D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0CC16E9E" w14:textId="73BD6A47" w:rsidR="0056707D" w:rsidRDefault="0056707D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44A31F8D" w14:textId="77777777" w:rsidR="0056707D" w:rsidRDefault="0056707D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75373DFA" w14:textId="6351A245" w:rsidR="003F3CA5" w:rsidRDefault="003F3CA5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p w14:paraId="4DCB140C" w14:textId="77777777" w:rsidR="003F3CA5" w:rsidRPr="007F337F" w:rsidRDefault="003F3CA5" w:rsidP="009E4AB3">
      <w:pPr>
        <w:spacing w:before="89" w:after="0"/>
        <w:ind w:left="2526" w:right="2171"/>
        <w:jc w:val="center"/>
        <w:rPr>
          <w:rFonts w:cstheme="minorHAnsi"/>
          <w:sz w:val="24"/>
          <w:szCs w:val="24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DAD92" w14:textId="77777777" w:rsidR="00907D64" w:rsidRPr="007F337F" w:rsidRDefault="00907D64" w:rsidP="009E4AB3">
          <w:pPr>
            <w:pStyle w:val="TOCHeading"/>
          </w:pPr>
          <w:r w:rsidRPr="007F337F">
            <w:t>Table of Contents</w:t>
          </w:r>
        </w:p>
        <w:p w14:paraId="3B8DBDA3" w14:textId="0D4882CB" w:rsidR="00226E87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r w:rsidRPr="007F337F">
            <w:rPr>
              <w:rFonts w:cstheme="minorHAnsi"/>
              <w:sz w:val="24"/>
              <w:szCs w:val="24"/>
            </w:rPr>
            <w:fldChar w:fldCharType="begin"/>
          </w:r>
          <w:r w:rsidRPr="007F337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F337F">
            <w:rPr>
              <w:rFonts w:cstheme="minorHAnsi"/>
              <w:sz w:val="24"/>
              <w:szCs w:val="24"/>
            </w:rPr>
            <w:fldChar w:fldCharType="separate"/>
          </w:r>
          <w:hyperlink w:anchor="_Toc101839515" w:history="1">
            <w:r w:rsidR="00226E87" w:rsidRPr="00502D41">
              <w:rPr>
                <w:rStyle w:val="Hyperlink"/>
                <w:noProof/>
              </w:rPr>
              <w:t>VI. Release Package &amp; User Guides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15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3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47B0EAE2" w14:textId="343A564B" w:rsidR="00226E87" w:rsidRDefault="00B3174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9516" w:history="1">
            <w:r w:rsidR="00226E87" w:rsidRPr="00502D41">
              <w:rPr>
                <w:rStyle w:val="Hyperlink"/>
                <w:noProof/>
              </w:rPr>
              <w:t>1. Deliverable Package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16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3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692FC3AE" w14:textId="007E86BE" w:rsidR="00226E87" w:rsidRDefault="00B3174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9517" w:history="1">
            <w:r w:rsidR="00226E87" w:rsidRPr="00502D41">
              <w:rPr>
                <w:rStyle w:val="Hyperlink"/>
                <w:noProof/>
                <w:lang w:val="fr-FR"/>
              </w:rPr>
              <w:t>1.1 Source codes &amp; documents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17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3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6872D368" w14:textId="1152C519" w:rsidR="00226E87" w:rsidRDefault="00B3174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9518" w:history="1">
            <w:r w:rsidR="00226E87" w:rsidRPr="00502D41">
              <w:rPr>
                <w:rStyle w:val="Hyperlink"/>
                <w:noProof/>
                <w:highlight w:val="yellow"/>
              </w:rPr>
              <w:t>1.2 Known Issues, Limitations &amp; Restrictions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18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3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18253DE3" w14:textId="53FC9652" w:rsidR="00226E87" w:rsidRDefault="00B3174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9519" w:history="1">
            <w:r w:rsidR="00226E87" w:rsidRPr="00502D41">
              <w:rPr>
                <w:rStyle w:val="Hyperlink"/>
                <w:noProof/>
              </w:rPr>
              <w:t>2. Installation Guides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19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3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67C3DFAA" w14:textId="792F3913" w:rsidR="00226E87" w:rsidRDefault="00B3174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9520" w:history="1">
            <w:r w:rsidR="00226E87" w:rsidRPr="00502D41">
              <w:rPr>
                <w:rStyle w:val="Hyperlink"/>
                <w:noProof/>
              </w:rPr>
              <w:t>2.1 System Requirements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20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3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6068716B" w14:textId="13405693" w:rsidR="00226E87" w:rsidRDefault="00B3174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9521" w:history="1">
            <w:r w:rsidR="00226E87" w:rsidRPr="00502D41">
              <w:rPr>
                <w:rStyle w:val="Hyperlink"/>
                <w:noProof/>
              </w:rPr>
              <w:t>2.2 Setup Files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21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4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21D40EF5" w14:textId="1B987C48" w:rsidR="00226E87" w:rsidRDefault="00B3174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9522" w:history="1">
            <w:r w:rsidR="00226E87" w:rsidRPr="00502D41">
              <w:rPr>
                <w:rStyle w:val="Hyperlink"/>
                <w:noProof/>
              </w:rPr>
              <w:t>2.3 Installation Instruction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22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4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5F4E94DC" w14:textId="679381F2" w:rsidR="00226E87" w:rsidRDefault="00B3174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9523" w:history="1">
            <w:r w:rsidR="00226E87" w:rsidRPr="00502D41">
              <w:rPr>
                <w:rStyle w:val="Hyperlink"/>
                <w:noProof/>
              </w:rPr>
              <w:t>3. User Manual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23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21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64B19D2D" w14:textId="75B0458C" w:rsidR="00226E87" w:rsidRDefault="00B3174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9524" w:history="1">
            <w:r w:rsidR="00226E87" w:rsidRPr="00502D41">
              <w:rPr>
                <w:rStyle w:val="Hyperlink"/>
                <w:noProof/>
              </w:rPr>
              <w:t>3.1 System requirements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24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21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0CE7BEB6" w14:textId="78E706C4" w:rsidR="00226E87" w:rsidRDefault="00B3174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9525" w:history="1">
            <w:r w:rsidR="00226E87" w:rsidRPr="00502D41">
              <w:rPr>
                <w:rStyle w:val="Hyperlink"/>
                <w:noProof/>
              </w:rPr>
              <w:t>3.2 Application Usage</w:t>
            </w:r>
            <w:r w:rsidR="00226E87">
              <w:rPr>
                <w:noProof/>
                <w:webHidden/>
              </w:rPr>
              <w:tab/>
            </w:r>
            <w:r w:rsidR="00226E87">
              <w:rPr>
                <w:noProof/>
                <w:webHidden/>
              </w:rPr>
              <w:fldChar w:fldCharType="begin"/>
            </w:r>
            <w:r w:rsidR="00226E87">
              <w:rPr>
                <w:noProof/>
                <w:webHidden/>
              </w:rPr>
              <w:instrText xml:space="preserve"> PAGEREF _Toc101839525 \h </w:instrText>
            </w:r>
            <w:r w:rsidR="00226E87">
              <w:rPr>
                <w:noProof/>
                <w:webHidden/>
              </w:rPr>
            </w:r>
            <w:r w:rsidR="00226E87">
              <w:rPr>
                <w:noProof/>
                <w:webHidden/>
              </w:rPr>
              <w:fldChar w:fldCharType="separate"/>
            </w:r>
            <w:r w:rsidR="00226E87">
              <w:rPr>
                <w:noProof/>
                <w:webHidden/>
              </w:rPr>
              <w:t>22</w:t>
            </w:r>
            <w:r w:rsidR="00226E87">
              <w:rPr>
                <w:noProof/>
                <w:webHidden/>
              </w:rPr>
              <w:fldChar w:fldCharType="end"/>
            </w:r>
          </w:hyperlink>
        </w:p>
        <w:p w14:paraId="5115CEA3" w14:textId="318C0D28" w:rsidR="00907D64" w:rsidRPr="007F337F" w:rsidRDefault="00907D64" w:rsidP="009E4AB3">
          <w:pPr>
            <w:spacing w:after="0"/>
            <w:rPr>
              <w:rFonts w:cstheme="minorHAnsi"/>
              <w:sz w:val="24"/>
              <w:szCs w:val="24"/>
            </w:rPr>
          </w:pPr>
          <w:r w:rsidRPr="007F337F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95CBF4" w14:textId="1802CB1F" w:rsidR="00226E87" w:rsidRPr="007858E0" w:rsidRDefault="00226E87" w:rsidP="00226E8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C00000"/>
          <w:sz w:val="32"/>
          <w:szCs w:val="32"/>
        </w:rPr>
      </w:pPr>
      <w:r w:rsidRPr="007858E0">
        <w:rPr>
          <w:b/>
          <w:color w:val="C00000"/>
          <w:sz w:val="32"/>
          <w:szCs w:val="32"/>
        </w:rPr>
        <w:t>Table of Figures</w:t>
      </w:r>
    </w:p>
    <w:p w14:paraId="093192E8" w14:textId="0F2152E6" w:rsidR="00226E87" w:rsidRDefault="00226E87">
      <w:pPr>
        <w:pStyle w:val="TableofFigures"/>
        <w:tabs>
          <w:tab w:val="right" w:leader="dot" w:pos="9040"/>
        </w:tabs>
        <w:rPr>
          <w:noProof/>
        </w:rPr>
      </w:pPr>
      <w:r>
        <w:rPr>
          <w:rFonts w:eastAsiaTheme="majorEastAsia" w:cstheme="minorHAnsi"/>
          <w:b/>
          <w:color w:val="C00000"/>
          <w:sz w:val="24"/>
          <w:szCs w:val="24"/>
        </w:rPr>
        <w:fldChar w:fldCharType="begin"/>
      </w:r>
      <w:r>
        <w:rPr>
          <w:rFonts w:eastAsiaTheme="majorEastAsia" w:cstheme="minorHAnsi"/>
          <w:b/>
          <w:color w:val="C00000"/>
          <w:sz w:val="24"/>
          <w:szCs w:val="24"/>
        </w:rPr>
        <w:instrText xml:space="preserve"> TOC \h \z \c "Figure" </w:instrText>
      </w:r>
      <w:r>
        <w:rPr>
          <w:rFonts w:eastAsiaTheme="majorEastAsia" w:cstheme="minorHAnsi"/>
          <w:b/>
          <w:color w:val="C00000"/>
          <w:sz w:val="24"/>
          <w:szCs w:val="24"/>
        </w:rPr>
        <w:fldChar w:fldCharType="separate"/>
      </w:r>
      <w:hyperlink w:anchor="_Toc101839551" w:history="1">
        <w:r w:rsidRPr="007208C2">
          <w:rPr>
            <w:rStyle w:val="Hyperlink"/>
            <w:noProof/>
          </w:rPr>
          <w:t>Figure 1: &lt;Mobile&gt; Mobil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3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DD7744" w14:textId="7B05A7A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52" w:history="1">
        <w:r w:rsidR="00226E87" w:rsidRPr="007208C2">
          <w:rPr>
            <w:rStyle w:val="Hyperlink"/>
            <w:noProof/>
          </w:rPr>
          <w:t>Figure 2: &lt;Mobile&gt; App install success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5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</w:t>
        </w:r>
        <w:r w:rsidR="00226E87">
          <w:rPr>
            <w:noProof/>
            <w:webHidden/>
          </w:rPr>
          <w:fldChar w:fldCharType="end"/>
        </w:r>
      </w:hyperlink>
    </w:p>
    <w:p w14:paraId="44355341" w14:textId="09D3145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53" w:history="1">
        <w:r w:rsidR="00226E87" w:rsidRPr="007208C2">
          <w:rPr>
            <w:rStyle w:val="Hyperlink"/>
            <w:noProof/>
          </w:rPr>
          <w:t>Figure 3: &lt;Application&gt; PostgreSQL installa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5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</w:t>
        </w:r>
        <w:r w:rsidR="00226E87">
          <w:rPr>
            <w:noProof/>
            <w:webHidden/>
          </w:rPr>
          <w:fldChar w:fldCharType="end"/>
        </w:r>
      </w:hyperlink>
    </w:p>
    <w:p w14:paraId="4CC7BF80" w14:textId="268C643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54" w:history="1">
        <w:r w:rsidR="00226E87" w:rsidRPr="007208C2">
          <w:rPr>
            <w:rStyle w:val="Hyperlink"/>
            <w:noProof/>
          </w:rPr>
          <w:t>Figure 4: &lt;Application&gt; PostgreSQL components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5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</w:t>
        </w:r>
        <w:r w:rsidR="00226E87">
          <w:rPr>
            <w:noProof/>
            <w:webHidden/>
          </w:rPr>
          <w:fldChar w:fldCharType="end"/>
        </w:r>
      </w:hyperlink>
    </w:p>
    <w:p w14:paraId="260A7801" w14:textId="1948723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55" w:history="1">
        <w:r w:rsidR="00226E87" w:rsidRPr="007208C2">
          <w:rPr>
            <w:rStyle w:val="Hyperlink"/>
            <w:noProof/>
          </w:rPr>
          <w:t>Figure 5: &lt;Application&gt; PostgreSQL data directory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5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</w:t>
        </w:r>
        <w:r w:rsidR="00226E87">
          <w:rPr>
            <w:noProof/>
            <w:webHidden/>
          </w:rPr>
          <w:fldChar w:fldCharType="end"/>
        </w:r>
      </w:hyperlink>
    </w:p>
    <w:p w14:paraId="7AAA846B" w14:textId="77ADC77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56" w:history="1">
        <w:r w:rsidR="00226E87" w:rsidRPr="007208C2">
          <w:rPr>
            <w:rStyle w:val="Hyperlink"/>
            <w:noProof/>
          </w:rPr>
          <w:t>Figure 6: &lt;Application&gt; PostgreSQL installa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5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</w:t>
        </w:r>
        <w:r w:rsidR="00226E87">
          <w:rPr>
            <w:noProof/>
            <w:webHidden/>
          </w:rPr>
          <w:fldChar w:fldCharType="end"/>
        </w:r>
      </w:hyperlink>
    </w:p>
    <w:p w14:paraId="7AA6F6B4" w14:textId="5E916D5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57" w:history="1">
        <w:r w:rsidR="00226E87" w:rsidRPr="007208C2">
          <w:rPr>
            <w:rStyle w:val="Hyperlink"/>
            <w:noProof/>
          </w:rPr>
          <w:t>Figure 7: &lt;Application&gt; DBeaver components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5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4</w:t>
        </w:r>
        <w:r w:rsidR="00226E87">
          <w:rPr>
            <w:noProof/>
            <w:webHidden/>
          </w:rPr>
          <w:fldChar w:fldCharType="end"/>
        </w:r>
      </w:hyperlink>
    </w:p>
    <w:p w14:paraId="72533EB7" w14:textId="7ADABFA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58" w:history="1">
        <w:r w:rsidR="00226E87" w:rsidRPr="007208C2">
          <w:rPr>
            <w:rStyle w:val="Hyperlink"/>
            <w:noProof/>
          </w:rPr>
          <w:t>Figure 8: &lt;Application&gt; DBeaver data directory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5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4</w:t>
        </w:r>
        <w:r w:rsidR="00226E87">
          <w:rPr>
            <w:noProof/>
            <w:webHidden/>
          </w:rPr>
          <w:fldChar w:fldCharType="end"/>
        </w:r>
      </w:hyperlink>
    </w:p>
    <w:p w14:paraId="7E99DEE6" w14:textId="500D2E1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59" w:history="1">
        <w:r w:rsidR="00226E87" w:rsidRPr="007208C2">
          <w:rPr>
            <w:rStyle w:val="Hyperlink"/>
            <w:noProof/>
          </w:rPr>
          <w:t>Figure 9: &lt;Application&gt; DBeaver install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5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5</w:t>
        </w:r>
        <w:r w:rsidR="00226E87">
          <w:rPr>
            <w:noProof/>
            <w:webHidden/>
          </w:rPr>
          <w:fldChar w:fldCharType="end"/>
        </w:r>
      </w:hyperlink>
    </w:p>
    <w:p w14:paraId="70091776" w14:textId="0023918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60" w:history="1">
        <w:r w:rsidR="00226E87" w:rsidRPr="007208C2">
          <w:rPr>
            <w:rStyle w:val="Hyperlink"/>
            <w:noProof/>
          </w:rPr>
          <w:t>Figure 10: &lt;Application&gt; Select databas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6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5</w:t>
        </w:r>
        <w:r w:rsidR="00226E87">
          <w:rPr>
            <w:noProof/>
            <w:webHidden/>
          </w:rPr>
          <w:fldChar w:fldCharType="end"/>
        </w:r>
      </w:hyperlink>
    </w:p>
    <w:p w14:paraId="27D5F817" w14:textId="5BC684E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61" w:history="1">
        <w:r w:rsidR="00226E87" w:rsidRPr="007208C2">
          <w:rPr>
            <w:rStyle w:val="Hyperlink"/>
            <w:noProof/>
          </w:rPr>
          <w:t>Figure 11: &lt;Application&gt; Setup connec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6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6</w:t>
        </w:r>
        <w:r w:rsidR="00226E87">
          <w:rPr>
            <w:noProof/>
            <w:webHidden/>
          </w:rPr>
          <w:fldChar w:fldCharType="end"/>
        </w:r>
      </w:hyperlink>
    </w:p>
    <w:p w14:paraId="569B4553" w14:textId="1EF67A5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62" w:history="1">
        <w:r w:rsidR="00226E87" w:rsidRPr="007208C2">
          <w:rPr>
            <w:rStyle w:val="Hyperlink"/>
            <w:noProof/>
          </w:rPr>
          <w:t>Figure 12: &lt;Application&gt; Setup connec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6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6</w:t>
        </w:r>
        <w:r w:rsidR="00226E87">
          <w:rPr>
            <w:noProof/>
            <w:webHidden/>
          </w:rPr>
          <w:fldChar w:fldCharType="end"/>
        </w:r>
      </w:hyperlink>
    </w:p>
    <w:p w14:paraId="1DBF591F" w14:textId="5D6A41D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63" w:history="1">
        <w:r w:rsidR="00226E87" w:rsidRPr="007208C2">
          <w:rPr>
            <w:rStyle w:val="Hyperlink"/>
            <w:noProof/>
          </w:rPr>
          <w:t>Figure 13: &lt;Application&gt; Setup connec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6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7</w:t>
        </w:r>
        <w:r w:rsidR="00226E87">
          <w:rPr>
            <w:noProof/>
            <w:webHidden/>
          </w:rPr>
          <w:fldChar w:fldCharType="end"/>
        </w:r>
      </w:hyperlink>
    </w:p>
    <w:p w14:paraId="50CAB72D" w14:textId="6B19D2C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64" w:history="1">
        <w:r w:rsidR="00226E87" w:rsidRPr="007208C2">
          <w:rPr>
            <w:rStyle w:val="Hyperlink"/>
            <w:noProof/>
          </w:rPr>
          <w:t>Figure 14: &lt;Application&gt; Setup connection resul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6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7</w:t>
        </w:r>
        <w:r w:rsidR="00226E87">
          <w:rPr>
            <w:noProof/>
            <w:webHidden/>
          </w:rPr>
          <w:fldChar w:fldCharType="end"/>
        </w:r>
      </w:hyperlink>
    </w:p>
    <w:p w14:paraId="0BE22D0A" w14:textId="16677C9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65" w:history="1">
        <w:r w:rsidR="00226E87" w:rsidRPr="007208C2">
          <w:rPr>
            <w:rStyle w:val="Hyperlink"/>
            <w:noProof/>
          </w:rPr>
          <w:t>Figure 15: &lt;Application&gt; JDK installa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6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7</w:t>
        </w:r>
        <w:r w:rsidR="00226E87">
          <w:rPr>
            <w:noProof/>
            <w:webHidden/>
          </w:rPr>
          <w:fldChar w:fldCharType="end"/>
        </w:r>
      </w:hyperlink>
    </w:p>
    <w:p w14:paraId="7EE69D7D" w14:textId="18BEE9F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66" w:history="1">
        <w:r w:rsidR="00226E87" w:rsidRPr="007208C2">
          <w:rPr>
            <w:rStyle w:val="Hyperlink"/>
            <w:noProof/>
          </w:rPr>
          <w:t>Figure 16: &lt;Application&gt; JDK data directory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6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8</w:t>
        </w:r>
        <w:r w:rsidR="00226E87">
          <w:rPr>
            <w:noProof/>
            <w:webHidden/>
          </w:rPr>
          <w:fldChar w:fldCharType="end"/>
        </w:r>
      </w:hyperlink>
    </w:p>
    <w:p w14:paraId="7034C1D6" w14:textId="24F7036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67" w:history="1">
        <w:r w:rsidR="00226E87" w:rsidRPr="007208C2">
          <w:rPr>
            <w:rStyle w:val="Hyperlink"/>
            <w:noProof/>
          </w:rPr>
          <w:t>Figure 17: &lt;Application&gt; JDK installa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6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8</w:t>
        </w:r>
        <w:r w:rsidR="00226E87">
          <w:rPr>
            <w:noProof/>
            <w:webHidden/>
          </w:rPr>
          <w:fldChar w:fldCharType="end"/>
        </w:r>
      </w:hyperlink>
    </w:p>
    <w:p w14:paraId="32FD31A5" w14:textId="20D6594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68" w:history="1">
        <w:r w:rsidR="00226E87" w:rsidRPr="007208C2">
          <w:rPr>
            <w:rStyle w:val="Hyperlink"/>
            <w:noProof/>
          </w:rPr>
          <w:t>Figure 18: &lt;Application&gt; Open project in ID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6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9</w:t>
        </w:r>
        <w:r w:rsidR="00226E87">
          <w:rPr>
            <w:noProof/>
            <w:webHidden/>
          </w:rPr>
          <w:fldChar w:fldCharType="end"/>
        </w:r>
      </w:hyperlink>
    </w:p>
    <w:p w14:paraId="36664702" w14:textId="3018D42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69" w:history="1">
        <w:r w:rsidR="00226E87" w:rsidRPr="007208C2">
          <w:rPr>
            <w:rStyle w:val="Hyperlink"/>
            <w:noProof/>
          </w:rPr>
          <w:t>Figure 19: &lt;Application&gt; Run projec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6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9</w:t>
        </w:r>
        <w:r w:rsidR="00226E87">
          <w:rPr>
            <w:noProof/>
            <w:webHidden/>
          </w:rPr>
          <w:fldChar w:fldCharType="end"/>
        </w:r>
      </w:hyperlink>
    </w:p>
    <w:p w14:paraId="0CBED6D2" w14:textId="661210B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70" w:history="1">
        <w:r w:rsidR="00226E87" w:rsidRPr="007208C2">
          <w:rPr>
            <w:rStyle w:val="Hyperlink"/>
            <w:noProof/>
          </w:rPr>
          <w:t>Figure 20: &lt;Application&gt; Database resul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7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0</w:t>
        </w:r>
        <w:r w:rsidR="00226E87">
          <w:rPr>
            <w:noProof/>
            <w:webHidden/>
          </w:rPr>
          <w:fldChar w:fldCharType="end"/>
        </w:r>
      </w:hyperlink>
    </w:p>
    <w:p w14:paraId="1043E785" w14:textId="1853327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71" w:history="1">
        <w:r w:rsidR="00226E87" w:rsidRPr="007208C2">
          <w:rPr>
            <w:rStyle w:val="Hyperlink"/>
            <w:noProof/>
          </w:rPr>
          <w:t>Figure 21: &lt;Application&gt; NodeJS installa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7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0</w:t>
        </w:r>
        <w:r w:rsidR="00226E87">
          <w:rPr>
            <w:noProof/>
            <w:webHidden/>
          </w:rPr>
          <w:fldChar w:fldCharType="end"/>
        </w:r>
      </w:hyperlink>
    </w:p>
    <w:p w14:paraId="181599C2" w14:textId="5B9A5B9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72" w:history="1">
        <w:r w:rsidR="00226E87" w:rsidRPr="007208C2">
          <w:rPr>
            <w:rStyle w:val="Hyperlink"/>
            <w:noProof/>
          </w:rPr>
          <w:t>Figure 22: &lt;Application&gt; NodeJS data directory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7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1</w:t>
        </w:r>
        <w:r w:rsidR="00226E87">
          <w:rPr>
            <w:noProof/>
            <w:webHidden/>
          </w:rPr>
          <w:fldChar w:fldCharType="end"/>
        </w:r>
      </w:hyperlink>
    </w:p>
    <w:p w14:paraId="0FB8630C" w14:textId="11FF324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73" w:history="1">
        <w:r w:rsidR="00226E87" w:rsidRPr="007208C2">
          <w:rPr>
            <w:rStyle w:val="Hyperlink"/>
            <w:noProof/>
          </w:rPr>
          <w:t>Figure 23: &lt;Application&gt; NodeJS setup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7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1</w:t>
        </w:r>
        <w:r w:rsidR="00226E87">
          <w:rPr>
            <w:noProof/>
            <w:webHidden/>
          </w:rPr>
          <w:fldChar w:fldCharType="end"/>
        </w:r>
      </w:hyperlink>
    </w:p>
    <w:p w14:paraId="2FBC8659" w14:textId="2245A95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74" w:history="1">
        <w:r w:rsidR="00226E87" w:rsidRPr="007208C2">
          <w:rPr>
            <w:rStyle w:val="Hyperlink"/>
            <w:noProof/>
          </w:rPr>
          <w:t>Figure 24: &lt;Application&gt; NodeJS installa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7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2</w:t>
        </w:r>
        <w:r w:rsidR="00226E87">
          <w:rPr>
            <w:noProof/>
            <w:webHidden/>
          </w:rPr>
          <w:fldChar w:fldCharType="end"/>
        </w:r>
      </w:hyperlink>
    </w:p>
    <w:p w14:paraId="6E7AC6A4" w14:textId="02BEE11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75" w:history="1">
        <w:r w:rsidR="00226E87" w:rsidRPr="007208C2">
          <w:rPr>
            <w:rStyle w:val="Hyperlink"/>
            <w:noProof/>
          </w:rPr>
          <w:t>Figure 25: &lt;Application&gt; NodeJS installa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7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2</w:t>
        </w:r>
        <w:r w:rsidR="00226E87">
          <w:rPr>
            <w:noProof/>
            <w:webHidden/>
          </w:rPr>
          <w:fldChar w:fldCharType="end"/>
        </w:r>
      </w:hyperlink>
    </w:p>
    <w:p w14:paraId="77237843" w14:textId="030A05E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76" w:history="1">
        <w:r w:rsidR="00226E87" w:rsidRPr="007208C2">
          <w:rPr>
            <w:rStyle w:val="Hyperlink"/>
            <w:noProof/>
          </w:rPr>
          <w:t>Figure 26: &lt;Application&gt; Open project in ID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7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3</w:t>
        </w:r>
        <w:r w:rsidR="00226E87">
          <w:rPr>
            <w:noProof/>
            <w:webHidden/>
          </w:rPr>
          <w:fldChar w:fldCharType="end"/>
        </w:r>
      </w:hyperlink>
    </w:p>
    <w:p w14:paraId="26C997C1" w14:textId="6329F1F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77" w:history="1">
        <w:r w:rsidR="00226E87" w:rsidRPr="007208C2">
          <w:rPr>
            <w:rStyle w:val="Hyperlink"/>
            <w:noProof/>
          </w:rPr>
          <w:t>Figure 27: &lt;Application&gt; Start projec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7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3</w:t>
        </w:r>
        <w:r w:rsidR="00226E87">
          <w:rPr>
            <w:noProof/>
            <w:webHidden/>
          </w:rPr>
          <w:fldChar w:fldCharType="end"/>
        </w:r>
      </w:hyperlink>
    </w:p>
    <w:p w14:paraId="1ECF92DE" w14:textId="2AD63D1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78" w:history="1">
        <w:r w:rsidR="00226E87" w:rsidRPr="007208C2">
          <w:rPr>
            <w:rStyle w:val="Hyperlink"/>
            <w:noProof/>
          </w:rPr>
          <w:t>Figure 28: &lt;Web&gt; Login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7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3</w:t>
        </w:r>
        <w:r w:rsidR="00226E87">
          <w:rPr>
            <w:noProof/>
            <w:webHidden/>
          </w:rPr>
          <w:fldChar w:fldCharType="end"/>
        </w:r>
      </w:hyperlink>
    </w:p>
    <w:p w14:paraId="1C421AA1" w14:textId="1D2DE88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79" w:history="1">
        <w:r w:rsidR="00226E87" w:rsidRPr="007208C2">
          <w:rPr>
            <w:rStyle w:val="Hyperlink"/>
            <w:noProof/>
          </w:rPr>
          <w:t>Figure 29: &lt;Application&gt; Docker installa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7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4</w:t>
        </w:r>
        <w:r w:rsidR="00226E87">
          <w:rPr>
            <w:noProof/>
            <w:webHidden/>
          </w:rPr>
          <w:fldChar w:fldCharType="end"/>
        </w:r>
      </w:hyperlink>
    </w:p>
    <w:p w14:paraId="2F044D02" w14:textId="1DF268C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80" w:history="1">
        <w:r w:rsidR="00226E87" w:rsidRPr="007208C2">
          <w:rPr>
            <w:rStyle w:val="Hyperlink"/>
            <w:noProof/>
          </w:rPr>
          <w:t>Figure 30: &lt;Application&gt; Flask server install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8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4</w:t>
        </w:r>
        <w:r w:rsidR="00226E87">
          <w:rPr>
            <w:noProof/>
            <w:webHidden/>
          </w:rPr>
          <w:fldChar w:fldCharType="end"/>
        </w:r>
      </w:hyperlink>
    </w:p>
    <w:p w14:paraId="530B1A3F" w14:textId="4D4321E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81" w:history="1">
        <w:r w:rsidR="00226E87" w:rsidRPr="007208C2">
          <w:rPr>
            <w:rStyle w:val="Hyperlink"/>
            <w:noProof/>
          </w:rPr>
          <w:t>Figure 31: &lt;Application&gt; Flask server install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8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5</w:t>
        </w:r>
        <w:r w:rsidR="00226E87">
          <w:rPr>
            <w:noProof/>
            <w:webHidden/>
          </w:rPr>
          <w:fldChar w:fldCharType="end"/>
        </w:r>
      </w:hyperlink>
    </w:p>
    <w:p w14:paraId="6BFAB887" w14:textId="6DB5238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82" w:history="1">
        <w:r w:rsidR="00226E87" w:rsidRPr="007208C2">
          <w:rPr>
            <w:rStyle w:val="Hyperlink"/>
            <w:noProof/>
          </w:rPr>
          <w:t>Figure 32: &lt;Application&gt; Run Docker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8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5</w:t>
        </w:r>
        <w:r w:rsidR="00226E87">
          <w:rPr>
            <w:noProof/>
            <w:webHidden/>
          </w:rPr>
          <w:fldChar w:fldCharType="end"/>
        </w:r>
      </w:hyperlink>
    </w:p>
    <w:p w14:paraId="0C86047D" w14:textId="3B74F27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83" w:history="1">
        <w:r w:rsidR="00226E87" w:rsidRPr="007208C2">
          <w:rPr>
            <w:rStyle w:val="Hyperlink"/>
            <w:noProof/>
          </w:rPr>
          <w:t>Figure 33: &lt;Application&gt; Run Docker resul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8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5</w:t>
        </w:r>
        <w:r w:rsidR="00226E87">
          <w:rPr>
            <w:noProof/>
            <w:webHidden/>
          </w:rPr>
          <w:fldChar w:fldCharType="end"/>
        </w:r>
      </w:hyperlink>
    </w:p>
    <w:p w14:paraId="0C66E330" w14:textId="2F11C14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84" w:history="1">
        <w:r w:rsidR="00226E87" w:rsidRPr="007208C2">
          <w:rPr>
            <w:rStyle w:val="Hyperlink"/>
            <w:noProof/>
          </w:rPr>
          <w:t>Figure 34: &lt;Application&gt; Run Docker resul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8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6</w:t>
        </w:r>
        <w:r w:rsidR="00226E87">
          <w:rPr>
            <w:noProof/>
            <w:webHidden/>
          </w:rPr>
          <w:fldChar w:fldCharType="end"/>
        </w:r>
      </w:hyperlink>
    </w:p>
    <w:p w14:paraId="62266F9E" w14:textId="13E51A8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85" w:history="1">
        <w:r w:rsidR="00226E87" w:rsidRPr="007208C2">
          <w:rPr>
            <w:rStyle w:val="Hyperlink"/>
            <w:noProof/>
          </w:rPr>
          <w:t>Figure 35: &lt;Web&gt; Login with email and password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8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7</w:t>
        </w:r>
        <w:r w:rsidR="00226E87">
          <w:rPr>
            <w:noProof/>
            <w:webHidden/>
          </w:rPr>
          <w:fldChar w:fldCharType="end"/>
        </w:r>
      </w:hyperlink>
    </w:p>
    <w:p w14:paraId="7794EFAA" w14:textId="64F9E28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86" w:history="1">
        <w:r w:rsidR="00226E87" w:rsidRPr="007208C2">
          <w:rPr>
            <w:rStyle w:val="Hyperlink"/>
            <w:noProof/>
          </w:rPr>
          <w:t>Figure 36: &lt;Web&gt; Login with email and password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8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8</w:t>
        </w:r>
        <w:r w:rsidR="00226E87">
          <w:rPr>
            <w:noProof/>
            <w:webHidden/>
          </w:rPr>
          <w:fldChar w:fldCharType="end"/>
        </w:r>
      </w:hyperlink>
    </w:p>
    <w:p w14:paraId="27BB42D9" w14:textId="0E8F603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87" w:history="1">
        <w:r w:rsidR="00226E87" w:rsidRPr="007208C2">
          <w:rPr>
            <w:rStyle w:val="Hyperlink"/>
            <w:noProof/>
          </w:rPr>
          <w:t>Figure 37: &lt;Mobile&gt; Login with Googl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8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8</w:t>
        </w:r>
        <w:r w:rsidR="00226E87">
          <w:rPr>
            <w:noProof/>
            <w:webHidden/>
          </w:rPr>
          <w:fldChar w:fldCharType="end"/>
        </w:r>
      </w:hyperlink>
    </w:p>
    <w:p w14:paraId="56003C7F" w14:textId="34A1BE7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88" w:history="1">
        <w:r w:rsidR="00226E87" w:rsidRPr="007208C2">
          <w:rPr>
            <w:rStyle w:val="Hyperlink"/>
            <w:noProof/>
          </w:rPr>
          <w:t>Figure 38: &lt;Web&gt; Login with Googl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8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9</w:t>
        </w:r>
        <w:r w:rsidR="00226E87">
          <w:rPr>
            <w:noProof/>
            <w:webHidden/>
          </w:rPr>
          <w:fldChar w:fldCharType="end"/>
        </w:r>
      </w:hyperlink>
    </w:p>
    <w:p w14:paraId="621DC0C8" w14:textId="601054C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89" w:history="1">
        <w:r w:rsidR="00226E87" w:rsidRPr="007208C2">
          <w:rPr>
            <w:rStyle w:val="Hyperlink"/>
            <w:noProof/>
          </w:rPr>
          <w:t>Figure 39: &lt;Web&gt; Logou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8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29</w:t>
        </w:r>
        <w:r w:rsidR="00226E87">
          <w:rPr>
            <w:noProof/>
            <w:webHidden/>
          </w:rPr>
          <w:fldChar w:fldCharType="end"/>
        </w:r>
      </w:hyperlink>
    </w:p>
    <w:p w14:paraId="2A79A108" w14:textId="07B8E81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90" w:history="1">
        <w:r w:rsidR="00226E87" w:rsidRPr="007208C2">
          <w:rPr>
            <w:rStyle w:val="Hyperlink"/>
            <w:noProof/>
          </w:rPr>
          <w:t>Figure 40: &lt;Web&gt; Logou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9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0</w:t>
        </w:r>
        <w:r w:rsidR="00226E87">
          <w:rPr>
            <w:noProof/>
            <w:webHidden/>
          </w:rPr>
          <w:fldChar w:fldCharType="end"/>
        </w:r>
      </w:hyperlink>
    </w:p>
    <w:p w14:paraId="17238AB9" w14:textId="2670683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91" w:history="1">
        <w:r w:rsidR="00226E87" w:rsidRPr="007208C2">
          <w:rPr>
            <w:rStyle w:val="Hyperlink"/>
            <w:noProof/>
          </w:rPr>
          <w:t>Figure 41: &lt;Web&gt; View profile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9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0</w:t>
        </w:r>
        <w:r w:rsidR="00226E87">
          <w:rPr>
            <w:noProof/>
            <w:webHidden/>
          </w:rPr>
          <w:fldChar w:fldCharType="end"/>
        </w:r>
      </w:hyperlink>
    </w:p>
    <w:p w14:paraId="498D9461" w14:textId="4A5713A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92" w:history="1">
        <w:r w:rsidR="00226E87" w:rsidRPr="007208C2">
          <w:rPr>
            <w:rStyle w:val="Hyperlink"/>
            <w:noProof/>
          </w:rPr>
          <w:t>Figure 42: &lt;Web&gt; View profile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9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1</w:t>
        </w:r>
        <w:r w:rsidR="00226E87">
          <w:rPr>
            <w:noProof/>
            <w:webHidden/>
          </w:rPr>
          <w:fldChar w:fldCharType="end"/>
        </w:r>
      </w:hyperlink>
    </w:p>
    <w:p w14:paraId="5782176B" w14:textId="23CAE1C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93" w:history="1">
        <w:r w:rsidR="00226E87" w:rsidRPr="007208C2">
          <w:rPr>
            <w:rStyle w:val="Hyperlink"/>
            <w:noProof/>
          </w:rPr>
          <w:t>Figure 43: &lt;Web&gt; Profile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9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1</w:t>
        </w:r>
        <w:r w:rsidR="00226E87">
          <w:rPr>
            <w:noProof/>
            <w:webHidden/>
          </w:rPr>
          <w:fldChar w:fldCharType="end"/>
        </w:r>
      </w:hyperlink>
    </w:p>
    <w:p w14:paraId="34C936F8" w14:textId="77CB077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94" w:history="1">
        <w:r w:rsidR="00226E87" w:rsidRPr="007208C2">
          <w:rPr>
            <w:rStyle w:val="Hyperlink"/>
            <w:noProof/>
          </w:rPr>
          <w:t>Figure 44: &lt;Web&gt; Update profile information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9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2</w:t>
        </w:r>
        <w:r w:rsidR="00226E87">
          <w:rPr>
            <w:noProof/>
            <w:webHidden/>
          </w:rPr>
          <w:fldChar w:fldCharType="end"/>
        </w:r>
      </w:hyperlink>
    </w:p>
    <w:p w14:paraId="264E8C6E" w14:textId="4FAF151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95" w:history="1">
        <w:r w:rsidR="00226E87" w:rsidRPr="007208C2">
          <w:rPr>
            <w:rStyle w:val="Hyperlink"/>
            <w:noProof/>
          </w:rPr>
          <w:t>Figure 45: &lt;Web&gt; Update avatar image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9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2</w:t>
        </w:r>
        <w:r w:rsidR="00226E87">
          <w:rPr>
            <w:noProof/>
            <w:webHidden/>
          </w:rPr>
          <w:fldChar w:fldCharType="end"/>
        </w:r>
      </w:hyperlink>
    </w:p>
    <w:p w14:paraId="2E6E249D" w14:textId="6464D08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96" w:history="1">
        <w:r w:rsidR="00226E87" w:rsidRPr="007208C2">
          <w:rPr>
            <w:rStyle w:val="Hyperlink"/>
            <w:noProof/>
          </w:rPr>
          <w:t>Figure 46: &lt;Web&gt; Update avatar image (Result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9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3</w:t>
        </w:r>
        <w:r w:rsidR="00226E87">
          <w:rPr>
            <w:noProof/>
            <w:webHidden/>
          </w:rPr>
          <w:fldChar w:fldCharType="end"/>
        </w:r>
      </w:hyperlink>
    </w:p>
    <w:p w14:paraId="527F6DE8" w14:textId="51F86E3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97" w:history="1">
        <w:r w:rsidR="00226E87" w:rsidRPr="007208C2">
          <w:rPr>
            <w:rStyle w:val="Hyperlink"/>
            <w:noProof/>
          </w:rPr>
          <w:t>Figure 47: &lt;Web&gt; Change password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9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3</w:t>
        </w:r>
        <w:r w:rsidR="00226E87">
          <w:rPr>
            <w:noProof/>
            <w:webHidden/>
          </w:rPr>
          <w:fldChar w:fldCharType="end"/>
        </w:r>
      </w:hyperlink>
    </w:p>
    <w:p w14:paraId="7DA83312" w14:textId="02C68E4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98" w:history="1">
        <w:r w:rsidR="00226E87" w:rsidRPr="007208C2">
          <w:rPr>
            <w:rStyle w:val="Hyperlink"/>
            <w:noProof/>
          </w:rPr>
          <w:t>Figure 48: &lt;Web&gt; Change password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9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4</w:t>
        </w:r>
        <w:r w:rsidR="00226E87">
          <w:rPr>
            <w:noProof/>
            <w:webHidden/>
          </w:rPr>
          <w:fldChar w:fldCharType="end"/>
        </w:r>
      </w:hyperlink>
    </w:p>
    <w:p w14:paraId="38BC38EB" w14:textId="06C1B19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599" w:history="1">
        <w:r w:rsidR="00226E87" w:rsidRPr="007208C2">
          <w:rPr>
            <w:rStyle w:val="Hyperlink"/>
            <w:noProof/>
          </w:rPr>
          <w:t>Figure 49: &lt;Web&gt; View notification lis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59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4</w:t>
        </w:r>
        <w:r w:rsidR="00226E87">
          <w:rPr>
            <w:noProof/>
            <w:webHidden/>
          </w:rPr>
          <w:fldChar w:fldCharType="end"/>
        </w:r>
      </w:hyperlink>
    </w:p>
    <w:p w14:paraId="27E0611F" w14:textId="1C0E12C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00" w:history="1">
        <w:r w:rsidR="00226E87" w:rsidRPr="007208C2">
          <w:rPr>
            <w:rStyle w:val="Hyperlink"/>
            <w:noProof/>
          </w:rPr>
          <w:t>Figure 50: &lt;Web&gt; View notification list (Result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0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5</w:t>
        </w:r>
        <w:r w:rsidR="00226E87">
          <w:rPr>
            <w:noProof/>
            <w:webHidden/>
          </w:rPr>
          <w:fldChar w:fldCharType="end"/>
        </w:r>
      </w:hyperlink>
    </w:p>
    <w:p w14:paraId="65FA9C41" w14:textId="2CBEBFB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01" w:history="1">
        <w:r w:rsidR="00226E87" w:rsidRPr="007208C2">
          <w:rPr>
            <w:rStyle w:val="Hyperlink"/>
            <w:noProof/>
          </w:rPr>
          <w:t>Figure 51: &lt;Web&gt; View configuratio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0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5</w:t>
        </w:r>
        <w:r w:rsidR="00226E87">
          <w:rPr>
            <w:noProof/>
            <w:webHidden/>
          </w:rPr>
          <w:fldChar w:fldCharType="end"/>
        </w:r>
      </w:hyperlink>
    </w:p>
    <w:p w14:paraId="5A495A14" w14:textId="11E1744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02" w:history="1">
        <w:r w:rsidR="00226E87" w:rsidRPr="007208C2">
          <w:rPr>
            <w:rStyle w:val="Hyperlink"/>
            <w:noProof/>
          </w:rPr>
          <w:t>Figure 52: &lt;Web&gt; Configuration dialog - Manager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0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6</w:t>
        </w:r>
        <w:r w:rsidR="00226E87">
          <w:rPr>
            <w:noProof/>
            <w:webHidden/>
          </w:rPr>
          <w:fldChar w:fldCharType="end"/>
        </w:r>
      </w:hyperlink>
    </w:p>
    <w:p w14:paraId="4B11A3C1" w14:textId="7EB5A2B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03" w:history="1">
        <w:r w:rsidR="00226E87" w:rsidRPr="007208C2">
          <w:rPr>
            <w:rStyle w:val="Hyperlink"/>
            <w:noProof/>
          </w:rPr>
          <w:t>Figure 53: &lt;Web&gt; Configuration dialog - Shift manager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0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6</w:t>
        </w:r>
        <w:r w:rsidR="00226E87">
          <w:rPr>
            <w:noProof/>
            <w:webHidden/>
          </w:rPr>
          <w:fldChar w:fldCharType="end"/>
        </w:r>
      </w:hyperlink>
    </w:p>
    <w:p w14:paraId="7EC411EE" w14:textId="64FA294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04" w:history="1">
        <w:r w:rsidR="00226E87" w:rsidRPr="007208C2">
          <w:rPr>
            <w:rStyle w:val="Hyperlink"/>
            <w:noProof/>
          </w:rPr>
          <w:t>Figure 54: &lt;Web&gt; Update configuration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0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7</w:t>
        </w:r>
        <w:r w:rsidR="00226E87">
          <w:rPr>
            <w:noProof/>
            <w:webHidden/>
          </w:rPr>
          <w:fldChar w:fldCharType="end"/>
        </w:r>
      </w:hyperlink>
    </w:p>
    <w:p w14:paraId="42F0CA1A" w14:textId="471295F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05" w:history="1">
        <w:r w:rsidR="00226E87" w:rsidRPr="007208C2">
          <w:rPr>
            <w:rStyle w:val="Hyperlink"/>
            <w:noProof/>
          </w:rPr>
          <w:t>Figure 55: &lt;Web&gt; View account lis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0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7</w:t>
        </w:r>
        <w:r w:rsidR="00226E87">
          <w:rPr>
            <w:noProof/>
            <w:webHidden/>
          </w:rPr>
          <w:fldChar w:fldCharType="end"/>
        </w:r>
      </w:hyperlink>
    </w:p>
    <w:p w14:paraId="2A861DFD" w14:textId="4BD4EDF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06" w:history="1">
        <w:r w:rsidR="00226E87" w:rsidRPr="007208C2">
          <w:rPr>
            <w:rStyle w:val="Hyperlink"/>
            <w:noProof/>
          </w:rPr>
          <w:t>Figure 56: &lt;Web&gt; Search accoun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0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8</w:t>
        </w:r>
        <w:r w:rsidR="00226E87">
          <w:rPr>
            <w:noProof/>
            <w:webHidden/>
          </w:rPr>
          <w:fldChar w:fldCharType="end"/>
        </w:r>
      </w:hyperlink>
    </w:p>
    <w:p w14:paraId="763944E1" w14:textId="50B7252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07" w:history="1">
        <w:r w:rsidR="00226E87" w:rsidRPr="007208C2">
          <w:rPr>
            <w:rStyle w:val="Hyperlink"/>
            <w:noProof/>
          </w:rPr>
          <w:t>Figure 57: &lt;Web&gt; View account detail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0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8</w:t>
        </w:r>
        <w:r w:rsidR="00226E87">
          <w:rPr>
            <w:noProof/>
            <w:webHidden/>
          </w:rPr>
          <w:fldChar w:fldCharType="end"/>
        </w:r>
      </w:hyperlink>
    </w:p>
    <w:p w14:paraId="0E146101" w14:textId="679E3E7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08" w:history="1">
        <w:r w:rsidR="00226E87" w:rsidRPr="007208C2">
          <w:rPr>
            <w:rStyle w:val="Hyperlink"/>
            <w:noProof/>
          </w:rPr>
          <w:t>Figure 58: &lt;Web&gt; View account detail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0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9</w:t>
        </w:r>
        <w:r w:rsidR="00226E87">
          <w:rPr>
            <w:noProof/>
            <w:webHidden/>
          </w:rPr>
          <w:fldChar w:fldCharType="end"/>
        </w:r>
      </w:hyperlink>
    </w:p>
    <w:p w14:paraId="3EDA212E" w14:textId="7916A22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09" w:history="1">
        <w:r w:rsidR="00226E87" w:rsidRPr="007208C2">
          <w:rPr>
            <w:rStyle w:val="Hyperlink"/>
            <w:noProof/>
          </w:rPr>
          <w:t>Figure 59: &lt;Web&gt; Account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0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39</w:t>
        </w:r>
        <w:r w:rsidR="00226E87">
          <w:rPr>
            <w:noProof/>
            <w:webHidden/>
          </w:rPr>
          <w:fldChar w:fldCharType="end"/>
        </w:r>
      </w:hyperlink>
    </w:p>
    <w:p w14:paraId="5137B5EE" w14:textId="44F71CA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10" w:history="1">
        <w:r w:rsidR="00226E87" w:rsidRPr="007208C2">
          <w:rPr>
            <w:rStyle w:val="Hyperlink"/>
            <w:noProof/>
          </w:rPr>
          <w:t>Figure 60: &lt;Web&gt; Create an account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1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0</w:t>
        </w:r>
        <w:r w:rsidR="00226E87">
          <w:rPr>
            <w:noProof/>
            <w:webHidden/>
          </w:rPr>
          <w:fldChar w:fldCharType="end"/>
        </w:r>
      </w:hyperlink>
    </w:p>
    <w:p w14:paraId="614B4B98" w14:textId="59310D6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11" w:history="1">
        <w:r w:rsidR="00226E87" w:rsidRPr="007208C2">
          <w:rPr>
            <w:rStyle w:val="Hyperlink"/>
            <w:noProof/>
          </w:rPr>
          <w:t>Figure 61: &lt;Web&gt; Create an account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1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0</w:t>
        </w:r>
        <w:r w:rsidR="00226E87">
          <w:rPr>
            <w:noProof/>
            <w:webHidden/>
          </w:rPr>
          <w:fldChar w:fldCharType="end"/>
        </w:r>
      </w:hyperlink>
    </w:p>
    <w:p w14:paraId="209FE1C9" w14:textId="53C762E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12" w:history="1">
        <w:r w:rsidR="00226E87" w:rsidRPr="007208C2">
          <w:rPr>
            <w:rStyle w:val="Hyperlink"/>
            <w:noProof/>
          </w:rPr>
          <w:t>Figure 62: &lt;Web&gt; Create an account - Role staff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1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1</w:t>
        </w:r>
        <w:r w:rsidR="00226E87">
          <w:rPr>
            <w:noProof/>
            <w:webHidden/>
          </w:rPr>
          <w:fldChar w:fldCharType="end"/>
        </w:r>
      </w:hyperlink>
    </w:p>
    <w:p w14:paraId="30A58E26" w14:textId="3BEE16E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13" w:history="1">
        <w:r w:rsidR="00226E87" w:rsidRPr="007208C2">
          <w:rPr>
            <w:rStyle w:val="Hyperlink"/>
            <w:noProof/>
          </w:rPr>
          <w:t>Figure 63: &lt;Web&gt; Create an account - Role examinee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1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2</w:t>
        </w:r>
        <w:r w:rsidR="00226E87">
          <w:rPr>
            <w:noProof/>
            <w:webHidden/>
          </w:rPr>
          <w:fldChar w:fldCharType="end"/>
        </w:r>
      </w:hyperlink>
    </w:p>
    <w:p w14:paraId="5A4B0F23" w14:textId="446068B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14" w:history="1">
        <w:r w:rsidR="00226E87" w:rsidRPr="007208C2">
          <w:rPr>
            <w:rStyle w:val="Hyperlink"/>
            <w:noProof/>
          </w:rPr>
          <w:t>Figure 64: &lt;Web&gt; Import account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1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3</w:t>
        </w:r>
        <w:r w:rsidR="00226E87">
          <w:rPr>
            <w:noProof/>
            <w:webHidden/>
          </w:rPr>
          <w:fldChar w:fldCharType="end"/>
        </w:r>
      </w:hyperlink>
    </w:p>
    <w:p w14:paraId="0C90888F" w14:textId="5850DDB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15" w:history="1">
        <w:r w:rsidR="00226E87" w:rsidRPr="007208C2">
          <w:rPr>
            <w:rStyle w:val="Hyperlink"/>
            <w:noProof/>
          </w:rPr>
          <w:t>Figure 65: &lt;Web&gt; Import accounts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1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3</w:t>
        </w:r>
        <w:r w:rsidR="00226E87">
          <w:rPr>
            <w:noProof/>
            <w:webHidden/>
          </w:rPr>
          <w:fldChar w:fldCharType="end"/>
        </w:r>
      </w:hyperlink>
    </w:p>
    <w:p w14:paraId="1FD39D6F" w14:textId="5A6E0AE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16" w:history="1">
        <w:r w:rsidR="00226E87" w:rsidRPr="007208C2">
          <w:rPr>
            <w:rStyle w:val="Hyperlink"/>
            <w:noProof/>
          </w:rPr>
          <w:t>Figure 66: &lt;Web&gt; Examinee information excel exampl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1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4</w:t>
        </w:r>
        <w:r w:rsidR="00226E87">
          <w:rPr>
            <w:noProof/>
            <w:webHidden/>
          </w:rPr>
          <w:fldChar w:fldCharType="end"/>
        </w:r>
      </w:hyperlink>
    </w:p>
    <w:p w14:paraId="144B69BE" w14:textId="0F00803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17" w:history="1">
        <w:r w:rsidR="00226E87" w:rsidRPr="007208C2">
          <w:rPr>
            <w:rStyle w:val="Hyperlink"/>
            <w:noProof/>
          </w:rPr>
          <w:t>Figure 67: &lt;Web&gt; Import accounts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1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4</w:t>
        </w:r>
        <w:r w:rsidR="00226E87">
          <w:rPr>
            <w:noProof/>
            <w:webHidden/>
          </w:rPr>
          <w:fldChar w:fldCharType="end"/>
        </w:r>
      </w:hyperlink>
    </w:p>
    <w:p w14:paraId="2C245D44" w14:textId="53887B5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18" w:history="1">
        <w:r w:rsidR="00226E87" w:rsidRPr="007208C2">
          <w:rPr>
            <w:rStyle w:val="Hyperlink"/>
            <w:noProof/>
          </w:rPr>
          <w:t>Figure 68: &lt;Web&gt; Import account resul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1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5</w:t>
        </w:r>
        <w:r w:rsidR="00226E87">
          <w:rPr>
            <w:noProof/>
            <w:webHidden/>
          </w:rPr>
          <w:fldChar w:fldCharType="end"/>
        </w:r>
      </w:hyperlink>
    </w:p>
    <w:p w14:paraId="0A1AB8DF" w14:textId="1757D78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19" w:history="1">
        <w:r w:rsidR="00226E87" w:rsidRPr="007208C2">
          <w:rPr>
            <w:rStyle w:val="Hyperlink"/>
            <w:noProof/>
          </w:rPr>
          <w:t>Figure 69: &lt;Web&gt; Example of error fil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1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5</w:t>
        </w:r>
        <w:r w:rsidR="00226E87">
          <w:rPr>
            <w:noProof/>
            <w:webHidden/>
          </w:rPr>
          <w:fldChar w:fldCharType="end"/>
        </w:r>
      </w:hyperlink>
    </w:p>
    <w:p w14:paraId="3E32FB35" w14:textId="27D65C0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20" w:history="1">
        <w:r w:rsidR="00226E87" w:rsidRPr="007208C2">
          <w:rPr>
            <w:rStyle w:val="Hyperlink"/>
            <w:noProof/>
          </w:rPr>
          <w:t>Figure 70: &lt;Web&gt; Update account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2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5</w:t>
        </w:r>
        <w:r w:rsidR="00226E87">
          <w:rPr>
            <w:noProof/>
            <w:webHidden/>
          </w:rPr>
          <w:fldChar w:fldCharType="end"/>
        </w:r>
      </w:hyperlink>
    </w:p>
    <w:p w14:paraId="44DC02EF" w14:textId="355726C3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21" w:history="1">
        <w:r w:rsidR="00226E87" w:rsidRPr="007208C2">
          <w:rPr>
            <w:rStyle w:val="Hyperlink"/>
            <w:noProof/>
          </w:rPr>
          <w:t>Figure 71: &lt;Web&gt; Update account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2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6</w:t>
        </w:r>
        <w:r w:rsidR="00226E87">
          <w:rPr>
            <w:noProof/>
            <w:webHidden/>
          </w:rPr>
          <w:fldChar w:fldCharType="end"/>
        </w:r>
      </w:hyperlink>
    </w:p>
    <w:p w14:paraId="47696D21" w14:textId="0227E6A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22" w:history="1">
        <w:r w:rsidR="00226E87" w:rsidRPr="007208C2">
          <w:rPr>
            <w:rStyle w:val="Hyperlink"/>
            <w:noProof/>
          </w:rPr>
          <w:t>Figure 72: &lt;Web&gt; Disable account on account screen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2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6</w:t>
        </w:r>
        <w:r w:rsidR="00226E87">
          <w:rPr>
            <w:noProof/>
            <w:webHidden/>
          </w:rPr>
          <w:fldChar w:fldCharType="end"/>
        </w:r>
      </w:hyperlink>
    </w:p>
    <w:p w14:paraId="328C70D1" w14:textId="45DA93B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23" w:history="1">
        <w:r w:rsidR="00226E87" w:rsidRPr="007208C2">
          <w:rPr>
            <w:rStyle w:val="Hyperlink"/>
            <w:noProof/>
          </w:rPr>
          <w:t>Figure 73: &lt;Web&gt; Disable account on account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2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7</w:t>
        </w:r>
        <w:r w:rsidR="00226E87">
          <w:rPr>
            <w:noProof/>
            <w:webHidden/>
          </w:rPr>
          <w:fldChar w:fldCharType="end"/>
        </w:r>
      </w:hyperlink>
    </w:p>
    <w:p w14:paraId="50D0D5FF" w14:textId="69F67E2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24" w:history="1">
        <w:r w:rsidR="00226E87" w:rsidRPr="007208C2">
          <w:rPr>
            <w:rStyle w:val="Hyperlink"/>
            <w:noProof/>
          </w:rPr>
          <w:t>Figure 74: &lt;Web&gt; Confirm dialog for disable accoun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2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7</w:t>
        </w:r>
        <w:r w:rsidR="00226E87">
          <w:rPr>
            <w:noProof/>
            <w:webHidden/>
          </w:rPr>
          <w:fldChar w:fldCharType="end"/>
        </w:r>
      </w:hyperlink>
    </w:p>
    <w:p w14:paraId="76AE69D4" w14:textId="2B5040F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25" w:history="1">
        <w:r w:rsidR="00226E87" w:rsidRPr="007208C2">
          <w:rPr>
            <w:rStyle w:val="Hyperlink"/>
            <w:noProof/>
          </w:rPr>
          <w:t>Figure 75: &lt;Web&gt; Reset password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2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8</w:t>
        </w:r>
        <w:r w:rsidR="00226E87">
          <w:rPr>
            <w:noProof/>
            <w:webHidden/>
          </w:rPr>
          <w:fldChar w:fldCharType="end"/>
        </w:r>
      </w:hyperlink>
    </w:p>
    <w:p w14:paraId="1C1EF430" w14:textId="51C38AA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26" w:history="1">
        <w:r w:rsidR="00226E87" w:rsidRPr="007208C2">
          <w:rPr>
            <w:rStyle w:val="Hyperlink"/>
            <w:noProof/>
          </w:rPr>
          <w:t>Figure 76: &lt;Web&gt; Confirm dialog for reset password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2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8</w:t>
        </w:r>
        <w:r w:rsidR="00226E87">
          <w:rPr>
            <w:noProof/>
            <w:webHidden/>
          </w:rPr>
          <w:fldChar w:fldCharType="end"/>
        </w:r>
      </w:hyperlink>
    </w:p>
    <w:p w14:paraId="6A8A86D0" w14:textId="7A1B00C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27" w:history="1">
        <w:r w:rsidR="00226E87" w:rsidRPr="007208C2">
          <w:rPr>
            <w:rStyle w:val="Hyperlink"/>
            <w:noProof/>
          </w:rPr>
          <w:t>Figure 77: &lt;Web&gt; Embed face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2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9</w:t>
        </w:r>
        <w:r w:rsidR="00226E87">
          <w:rPr>
            <w:noProof/>
            <w:webHidden/>
          </w:rPr>
          <w:fldChar w:fldCharType="end"/>
        </w:r>
      </w:hyperlink>
    </w:p>
    <w:p w14:paraId="5F62CE4D" w14:textId="2A65217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28" w:history="1">
        <w:r w:rsidR="00226E87" w:rsidRPr="007208C2">
          <w:rPr>
            <w:rStyle w:val="Hyperlink"/>
            <w:noProof/>
          </w:rPr>
          <w:t>Figure 78: &lt;Web&gt; Embed face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2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49</w:t>
        </w:r>
        <w:r w:rsidR="00226E87">
          <w:rPr>
            <w:noProof/>
            <w:webHidden/>
          </w:rPr>
          <w:fldChar w:fldCharType="end"/>
        </w:r>
      </w:hyperlink>
    </w:p>
    <w:p w14:paraId="6C9139A9" w14:textId="3ED02D0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29" w:history="1">
        <w:r w:rsidR="00226E87" w:rsidRPr="007208C2">
          <w:rPr>
            <w:rStyle w:val="Hyperlink"/>
            <w:noProof/>
          </w:rPr>
          <w:t>Figure 79: &lt;Web&gt; Embed face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2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0</w:t>
        </w:r>
        <w:r w:rsidR="00226E87">
          <w:rPr>
            <w:noProof/>
            <w:webHidden/>
          </w:rPr>
          <w:fldChar w:fldCharType="end"/>
        </w:r>
      </w:hyperlink>
    </w:p>
    <w:p w14:paraId="1A5DF27F" w14:textId="681D40F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30" w:history="1">
        <w:r w:rsidR="00226E87" w:rsidRPr="007208C2">
          <w:rPr>
            <w:rStyle w:val="Hyperlink"/>
            <w:noProof/>
          </w:rPr>
          <w:t>Figure 80: &lt;Web&gt; View tool lis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3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0</w:t>
        </w:r>
        <w:r w:rsidR="00226E87">
          <w:rPr>
            <w:noProof/>
            <w:webHidden/>
          </w:rPr>
          <w:fldChar w:fldCharType="end"/>
        </w:r>
      </w:hyperlink>
    </w:p>
    <w:p w14:paraId="212CAD68" w14:textId="57F89983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31" w:history="1">
        <w:r w:rsidR="00226E87" w:rsidRPr="007208C2">
          <w:rPr>
            <w:rStyle w:val="Hyperlink"/>
            <w:noProof/>
          </w:rPr>
          <w:t>Figure 81: &lt;Web&gt; Search and filter tool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3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1</w:t>
        </w:r>
        <w:r w:rsidR="00226E87">
          <w:rPr>
            <w:noProof/>
            <w:webHidden/>
          </w:rPr>
          <w:fldChar w:fldCharType="end"/>
        </w:r>
      </w:hyperlink>
    </w:p>
    <w:p w14:paraId="4A053C42" w14:textId="7B952C4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32" w:history="1">
        <w:r w:rsidR="00226E87" w:rsidRPr="007208C2">
          <w:rPr>
            <w:rStyle w:val="Hyperlink"/>
            <w:noProof/>
          </w:rPr>
          <w:t>Figure 82: &lt;Web&gt; Create tool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3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1</w:t>
        </w:r>
        <w:r w:rsidR="00226E87">
          <w:rPr>
            <w:noProof/>
            <w:webHidden/>
          </w:rPr>
          <w:fldChar w:fldCharType="end"/>
        </w:r>
      </w:hyperlink>
    </w:p>
    <w:p w14:paraId="45E582C6" w14:textId="3BA31C3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33" w:history="1">
        <w:r w:rsidR="00226E87" w:rsidRPr="007208C2">
          <w:rPr>
            <w:rStyle w:val="Hyperlink"/>
            <w:noProof/>
          </w:rPr>
          <w:t>Figure 83: &lt;Web&gt; Create tool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3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2</w:t>
        </w:r>
        <w:r w:rsidR="00226E87">
          <w:rPr>
            <w:noProof/>
            <w:webHidden/>
          </w:rPr>
          <w:fldChar w:fldCharType="end"/>
        </w:r>
      </w:hyperlink>
    </w:p>
    <w:p w14:paraId="10D6B4C2" w14:textId="3CEBBF5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34" w:history="1">
        <w:r w:rsidR="00226E87" w:rsidRPr="007208C2">
          <w:rPr>
            <w:rStyle w:val="Hyperlink"/>
            <w:noProof/>
          </w:rPr>
          <w:t>Figure 84: &lt;Web&gt; Update tool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3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3</w:t>
        </w:r>
        <w:r w:rsidR="00226E87">
          <w:rPr>
            <w:noProof/>
            <w:webHidden/>
          </w:rPr>
          <w:fldChar w:fldCharType="end"/>
        </w:r>
      </w:hyperlink>
    </w:p>
    <w:p w14:paraId="17E12D40" w14:textId="442C8C9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35" w:history="1">
        <w:r w:rsidR="00226E87" w:rsidRPr="007208C2">
          <w:rPr>
            <w:rStyle w:val="Hyperlink"/>
            <w:noProof/>
          </w:rPr>
          <w:t>Figure 85: &lt;Web&gt; Update tool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3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3</w:t>
        </w:r>
        <w:r w:rsidR="00226E87">
          <w:rPr>
            <w:noProof/>
            <w:webHidden/>
          </w:rPr>
          <w:fldChar w:fldCharType="end"/>
        </w:r>
      </w:hyperlink>
    </w:p>
    <w:p w14:paraId="3491C1A0" w14:textId="7912219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36" w:history="1">
        <w:r w:rsidR="00226E87" w:rsidRPr="007208C2">
          <w:rPr>
            <w:rStyle w:val="Hyperlink"/>
            <w:noProof/>
          </w:rPr>
          <w:t>Figure 86: &lt;Web&gt; Disable tool (Step 1, 2)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3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4</w:t>
        </w:r>
        <w:r w:rsidR="00226E87">
          <w:rPr>
            <w:noProof/>
            <w:webHidden/>
          </w:rPr>
          <w:fldChar w:fldCharType="end"/>
        </w:r>
      </w:hyperlink>
    </w:p>
    <w:p w14:paraId="56BDD4A4" w14:textId="2C6FECB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37" w:history="1">
        <w:r w:rsidR="00226E87" w:rsidRPr="007208C2">
          <w:rPr>
            <w:rStyle w:val="Hyperlink"/>
            <w:noProof/>
          </w:rPr>
          <w:t>Figure 87: &lt;Web&gt; Disable tool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3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4</w:t>
        </w:r>
        <w:r w:rsidR="00226E87">
          <w:rPr>
            <w:noProof/>
            <w:webHidden/>
          </w:rPr>
          <w:fldChar w:fldCharType="end"/>
        </w:r>
      </w:hyperlink>
    </w:p>
    <w:p w14:paraId="4B937649" w14:textId="24F2EDF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38" w:history="1">
        <w:r w:rsidR="00226E87" w:rsidRPr="007208C2">
          <w:rPr>
            <w:rStyle w:val="Hyperlink"/>
            <w:noProof/>
          </w:rPr>
          <w:t>Figure 88: &lt;Web&gt; View subject lis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3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5</w:t>
        </w:r>
        <w:r w:rsidR="00226E87">
          <w:rPr>
            <w:noProof/>
            <w:webHidden/>
          </w:rPr>
          <w:fldChar w:fldCharType="end"/>
        </w:r>
      </w:hyperlink>
    </w:p>
    <w:p w14:paraId="732DBF22" w14:textId="18383AD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39" w:history="1">
        <w:r w:rsidR="00226E87" w:rsidRPr="007208C2">
          <w:rPr>
            <w:rStyle w:val="Hyperlink"/>
            <w:noProof/>
          </w:rPr>
          <w:t>Figure 89: &lt;Web&gt; Search and filter subjec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3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5</w:t>
        </w:r>
        <w:r w:rsidR="00226E87">
          <w:rPr>
            <w:noProof/>
            <w:webHidden/>
          </w:rPr>
          <w:fldChar w:fldCharType="end"/>
        </w:r>
      </w:hyperlink>
    </w:p>
    <w:p w14:paraId="3D0A7BC7" w14:textId="4E50B94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40" w:history="1">
        <w:r w:rsidR="00226E87" w:rsidRPr="007208C2">
          <w:rPr>
            <w:rStyle w:val="Hyperlink"/>
            <w:noProof/>
          </w:rPr>
          <w:t>Figure 90: &lt;Web&gt; Create subject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4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6</w:t>
        </w:r>
        <w:r w:rsidR="00226E87">
          <w:rPr>
            <w:noProof/>
            <w:webHidden/>
          </w:rPr>
          <w:fldChar w:fldCharType="end"/>
        </w:r>
      </w:hyperlink>
    </w:p>
    <w:p w14:paraId="563B6805" w14:textId="778CF51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41" w:history="1">
        <w:r w:rsidR="00226E87" w:rsidRPr="007208C2">
          <w:rPr>
            <w:rStyle w:val="Hyperlink"/>
            <w:noProof/>
          </w:rPr>
          <w:t>Figure 91: &lt;Web&gt; Create subject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4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6</w:t>
        </w:r>
        <w:r w:rsidR="00226E87">
          <w:rPr>
            <w:noProof/>
            <w:webHidden/>
          </w:rPr>
          <w:fldChar w:fldCharType="end"/>
        </w:r>
      </w:hyperlink>
    </w:p>
    <w:p w14:paraId="401262C8" w14:textId="3F6B88B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42" w:history="1">
        <w:r w:rsidR="00226E87" w:rsidRPr="007208C2">
          <w:rPr>
            <w:rStyle w:val="Hyperlink"/>
            <w:noProof/>
          </w:rPr>
          <w:t>Figure 92: &lt;Web&gt; Update subject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4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7</w:t>
        </w:r>
        <w:r w:rsidR="00226E87">
          <w:rPr>
            <w:noProof/>
            <w:webHidden/>
          </w:rPr>
          <w:fldChar w:fldCharType="end"/>
        </w:r>
      </w:hyperlink>
    </w:p>
    <w:p w14:paraId="1C6459C4" w14:textId="6251330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43" w:history="1">
        <w:r w:rsidR="00226E87" w:rsidRPr="007208C2">
          <w:rPr>
            <w:rStyle w:val="Hyperlink"/>
            <w:noProof/>
          </w:rPr>
          <w:t>Figure 93: &lt;Web&gt; Update subject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4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8</w:t>
        </w:r>
        <w:r w:rsidR="00226E87">
          <w:rPr>
            <w:noProof/>
            <w:webHidden/>
          </w:rPr>
          <w:fldChar w:fldCharType="end"/>
        </w:r>
      </w:hyperlink>
    </w:p>
    <w:p w14:paraId="50D47624" w14:textId="270991E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44" w:history="1">
        <w:r w:rsidR="00226E87" w:rsidRPr="007208C2">
          <w:rPr>
            <w:rStyle w:val="Hyperlink"/>
            <w:noProof/>
          </w:rPr>
          <w:t>Figure 94: &lt;Web&gt; Disable subject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4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8</w:t>
        </w:r>
        <w:r w:rsidR="00226E87">
          <w:rPr>
            <w:noProof/>
            <w:webHidden/>
          </w:rPr>
          <w:fldChar w:fldCharType="end"/>
        </w:r>
      </w:hyperlink>
    </w:p>
    <w:p w14:paraId="01C516ED" w14:textId="4922BD9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45" w:history="1">
        <w:r w:rsidR="00226E87" w:rsidRPr="007208C2">
          <w:rPr>
            <w:rStyle w:val="Hyperlink"/>
            <w:noProof/>
          </w:rPr>
          <w:t>Figure 95: &lt;Web&gt; Disable subject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4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9</w:t>
        </w:r>
        <w:r w:rsidR="00226E87">
          <w:rPr>
            <w:noProof/>
            <w:webHidden/>
          </w:rPr>
          <w:fldChar w:fldCharType="end"/>
        </w:r>
      </w:hyperlink>
    </w:p>
    <w:p w14:paraId="010D3F65" w14:textId="39B3910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46" w:history="1">
        <w:r w:rsidR="00226E87" w:rsidRPr="007208C2">
          <w:rPr>
            <w:rStyle w:val="Hyperlink"/>
            <w:noProof/>
          </w:rPr>
          <w:t>Figure 96: &lt;Web&gt; Add tool to subject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4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59</w:t>
        </w:r>
        <w:r w:rsidR="00226E87">
          <w:rPr>
            <w:noProof/>
            <w:webHidden/>
          </w:rPr>
          <w:fldChar w:fldCharType="end"/>
        </w:r>
      </w:hyperlink>
    </w:p>
    <w:p w14:paraId="7445A922" w14:textId="35D93EC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47" w:history="1">
        <w:r w:rsidR="00226E87" w:rsidRPr="007208C2">
          <w:rPr>
            <w:rStyle w:val="Hyperlink"/>
            <w:noProof/>
          </w:rPr>
          <w:t>Figure 97: &lt;Web&gt; Add tool to subject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4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0</w:t>
        </w:r>
        <w:r w:rsidR="00226E87">
          <w:rPr>
            <w:noProof/>
            <w:webHidden/>
          </w:rPr>
          <w:fldChar w:fldCharType="end"/>
        </w:r>
      </w:hyperlink>
    </w:p>
    <w:p w14:paraId="2F766AF8" w14:textId="283401C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48" w:history="1">
        <w:r w:rsidR="00226E87" w:rsidRPr="007208C2">
          <w:rPr>
            <w:rStyle w:val="Hyperlink"/>
            <w:noProof/>
          </w:rPr>
          <w:t>Figure 98: &lt;Web&gt; Add tool to subject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4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1</w:t>
        </w:r>
        <w:r w:rsidR="00226E87">
          <w:rPr>
            <w:noProof/>
            <w:webHidden/>
          </w:rPr>
          <w:fldChar w:fldCharType="end"/>
        </w:r>
      </w:hyperlink>
    </w:p>
    <w:p w14:paraId="6CF268DC" w14:textId="61E5603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49" w:history="1">
        <w:r w:rsidR="00226E87" w:rsidRPr="007208C2">
          <w:rPr>
            <w:rStyle w:val="Hyperlink"/>
            <w:noProof/>
          </w:rPr>
          <w:t>Figure 99: &lt;Web&gt; Remove tool from subject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4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2</w:t>
        </w:r>
        <w:r w:rsidR="00226E87">
          <w:rPr>
            <w:noProof/>
            <w:webHidden/>
          </w:rPr>
          <w:fldChar w:fldCharType="end"/>
        </w:r>
      </w:hyperlink>
    </w:p>
    <w:p w14:paraId="2AADA5AD" w14:textId="663F1CB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50" w:history="1">
        <w:r w:rsidR="00226E87" w:rsidRPr="007208C2">
          <w:rPr>
            <w:rStyle w:val="Hyperlink"/>
            <w:noProof/>
          </w:rPr>
          <w:t>Figure 100: &lt;Web&gt; Remove tool from subject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5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2</w:t>
        </w:r>
        <w:r w:rsidR="00226E87">
          <w:rPr>
            <w:noProof/>
            <w:webHidden/>
          </w:rPr>
          <w:fldChar w:fldCharType="end"/>
        </w:r>
      </w:hyperlink>
    </w:p>
    <w:p w14:paraId="62B9AB19" w14:textId="4473595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51" w:history="1">
        <w:r w:rsidR="00226E87" w:rsidRPr="007208C2">
          <w:rPr>
            <w:rStyle w:val="Hyperlink"/>
            <w:noProof/>
          </w:rPr>
          <w:t>Figure 101: &lt;Web&gt; Remove to from subject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5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3</w:t>
        </w:r>
        <w:r w:rsidR="00226E87">
          <w:rPr>
            <w:noProof/>
            <w:webHidden/>
          </w:rPr>
          <w:fldChar w:fldCharType="end"/>
        </w:r>
      </w:hyperlink>
    </w:p>
    <w:p w14:paraId="07E5C257" w14:textId="187A5D7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52" w:history="1">
        <w:r w:rsidR="00226E87" w:rsidRPr="007208C2">
          <w:rPr>
            <w:rStyle w:val="Hyperlink"/>
            <w:noProof/>
          </w:rPr>
          <w:t>Figure 102: &lt;Web&gt; View semester lis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5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4</w:t>
        </w:r>
        <w:r w:rsidR="00226E87">
          <w:rPr>
            <w:noProof/>
            <w:webHidden/>
          </w:rPr>
          <w:fldChar w:fldCharType="end"/>
        </w:r>
      </w:hyperlink>
    </w:p>
    <w:p w14:paraId="145D386F" w14:textId="1DE1965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53" w:history="1">
        <w:r w:rsidR="00226E87" w:rsidRPr="007208C2">
          <w:rPr>
            <w:rStyle w:val="Hyperlink"/>
            <w:noProof/>
          </w:rPr>
          <w:t>Figure 103: &lt;Web&gt; Search, filter and sort semester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5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4</w:t>
        </w:r>
        <w:r w:rsidR="00226E87">
          <w:rPr>
            <w:noProof/>
            <w:webHidden/>
          </w:rPr>
          <w:fldChar w:fldCharType="end"/>
        </w:r>
      </w:hyperlink>
    </w:p>
    <w:p w14:paraId="574AAFF9" w14:textId="21A6C92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54" w:history="1">
        <w:r w:rsidR="00226E87" w:rsidRPr="007208C2">
          <w:rPr>
            <w:rStyle w:val="Hyperlink"/>
            <w:noProof/>
          </w:rPr>
          <w:t>Figure 104: &lt;Web&gt; Create semester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5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5</w:t>
        </w:r>
        <w:r w:rsidR="00226E87">
          <w:rPr>
            <w:noProof/>
            <w:webHidden/>
          </w:rPr>
          <w:fldChar w:fldCharType="end"/>
        </w:r>
      </w:hyperlink>
    </w:p>
    <w:p w14:paraId="674DBF64" w14:textId="04899A3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55" w:history="1">
        <w:r w:rsidR="00226E87" w:rsidRPr="007208C2">
          <w:rPr>
            <w:rStyle w:val="Hyperlink"/>
            <w:noProof/>
          </w:rPr>
          <w:t>Figure 105: &lt;Web&gt; Create semester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5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5</w:t>
        </w:r>
        <w:r w:rsidR="00226E87">
          <w:rPr>
            <w:noProof/>
            <w:webHidden/>
          </w:rPr>
          <w:fldChar w:fldCharType="end"/>
        </w:r>
      </w:hyperlink>
    </w:p>
    <w:p w14:paraId="2CB45AA9" w14:textId="4F5F842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56" w:history="1">
        <w:r w:rsidR="00226E87" w:rsidRPr="007208C2">
          <w:rPr>
            <w:rStyle w:val="Hyperlink"/>
            <w:noProof/>
          </w:rPr>
          <w:t>Figure 106: &lt;Web&gt; Semester detail screen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5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6</w:t>
        </w:r>
        <w:r w:rsidR="00226E87">
          <w:rPr>
            <w:noProof/>
            <w:webHidden/>
          </w:rPr>
          <w:fldChar w:fldCharType="end"/>
        </w:r>
      </w:hyperlink>
    </w:p>
    <w:p w14:paraId="1E06DE7D" w14:textId="7FC1A1B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57" w:history="1">
        <w:r w:rsidR="00226E87" w:rsidRPr="007208C2">
          <w:rPr>
            <w:rStyle w:val="Hyperlink"/>
            <w:noProof/>
          </w:rPr>
          <w:t>Figure 107: &lt;Web&gt; Semester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5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6</w:t>
        </w:r>
        <w:r w:rsidR="00226E87">
          <w:rPr>
            <w:noProof/>
            <w:webHidden/>
          </w:rPr>
          <w:fldChar w:fldCharType="end"/>
        </w:r>
      </w:hyperlink>
    </w:p>
    <w:p w14:paraId="089213C4" w14:textId="764E4AF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58" w:history="1">
        <w:r w:rsidR="00226E87" w:rsidRPr="007208C2">
          <w:rPr>
            <w:rStyle w:val="Hyperlink"/>
            <w:noProof/>
          </w:rPr>
          <w:t>Figure 108: &lt;Web&gt; Update semester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5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7</w:t>
        </w:r>
        <w:r w:rsidR="00226E87">
          <w:rPr>
            <w:noProof/>
            <w:webHidden/>
          </w:rPr>
          <w:fldChar w:fldCharType="end"/>
        </w:r>
      </w:hyperlink>
    </w:p>
    <w:p w14:paraId="670CFC13" w14:textId="67D6C66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59" w:history="1">
        <w:r w:rsidR="00226E87" w:rsidRPr="007208C2">
          <w:rPr>
            <w:rStyle w:val="Hyperlink"/>
            <w:noProof/>
          </w:rPr>
          <w:t>Figure 109: &lt;Web&gt; Update semester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5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7</w:t>
        </w:r>
        <w:r w:rsidR="00226E87">
          <w:rPr>
            <w:noProof/>
            <w:webHidden/>
          </w:rPr>
          <w:fldChar w:fldCharType="end"/>
        </w:r>
      </w:hyperlink>
    </w:p>
    <w:p w14:paraId="782F55BE" w14:textId="370102E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60" w:history="1">
        <w:r w:rsidR="00226E87" w:rsidRPr="007208C2">
          <w:rPr>
            <w:rStyle w:val="Hyperlink"/>
            <w:noProof/>
          </w:rPr>
          <w:t>Figure 110: &lt;Web&gt; DIsable semester on semester screen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6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8</w:t>
        </w:r>
        <w:r w:rsidR="00226E87">
          <w:rPr>
            <w:noProof/>
            <w:webHidden/>
          </w:rPr>
          <w:fldChar w:fldCharType="end"/>
        </w:r>
      </w:hyperlink>
    </w:p>
    <w:p w14:paraId="4AF948FE" w14:textId="0FCD428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61" w:history="1">
        <w:r w:rsidR="00226E87" w:rsidRPr="007208C2">
          <w:rPr>
            <w:rStyle w:val="Hyperlink"/>
            <w:noProof/>
          </w:rPr>
          <w:t>Figure 111: &lt;Web&gt; DIsable semester on semester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6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8</w:t>
        </w:r>
        <w:r w:rsidR="00226E87">
          <w:rPr>
            <w:noProof/>
            <w:webHidden/>
          </w:rPr>
          <w:fldChar w:fldCharType="end"/>
        </w:r>
      </w:hyperlink>
    </w:p>
    <w:p w14:paraId="58721290" w14:textId="160DD55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62" w:history="1">
        <w:r w:rsidR="00226E87" w:rsidRPr="007208C2">
          <w:rPr>
            <w:rStyle w:val="Hyperlink"/>
            <w:noProof/>
          </w:rPr>
          <w:t>Figure 112: &lt;Web&gt; Confirm dialog for disable semester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6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9</w:t>
        </w:r>
        <w:r w:rsidR="00226E87">
          <w:rPr>
            <w:noProof/>
            <w:webHidden/>
          </w:rPr>
          <w:fldChar w:fldCharType="end"/>
        </w:r>
      </w:hyperlink>
    </w:p>
    <w:p w14:paraId="2B3EF36F" w14:textId="2DDC0F9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63" w:history="1">
        <w:r w:rsidR="00226E87" w:rsidRPr="007208C2">
          <w:rPr>
            <w:rStyle w:val="Hyperlink"/>
            <w:noProof/>
          </w:rPr>
          <w:t>Figure 113: &lt;Web&gt; Add subject to semester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6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69</w:t>
        </w:r>
        <w:r w:rsidR="00226E87">
          <w:rPr>
            <w:noProof/>
            <w:webHidden/>
          </w:rPr>
          <w:fldChar w:fldCharType="end"/>
        </w:r>
      </w:hyperlink>
    </w:p>
    <w:p w14:paraId="290DA9FD" w14:textId="30A6B87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64" w:history="1">
        <w:r w:rsidR="00226E87" w:rsidRPr="007208C2">
          <w:rPr>
            <w:rStyle w:val="Hyperlink"/>
            <w:noProof/>
          </w:rPr>
          <w:t>Figure 114: &lt;Web&gt; Add subject to semester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6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0</w:t>
        </w:r>
        <w:r w:rsidR="00226E87">
          <w:rPr>
            <w:noProof/>
            <w:webHidden/>
          </w:rPr>
          <w:fldChar w:fldCharType="end"/>
        </w:r>
      </w:hyperlink>
    </w:p>
    <w:p w14:paraId="0C3F1F63" w14:textId="69E39F0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65" w:history="1">
        <w:r w:rsidR="00226E87" w:rsidRPr="007208C2">
          <w:rPr>
            <w:rStyle w:val="Hyperlink"/>
            <w:noProof/>
          </w:rPr>
          <w:t>Figure 115: &lt;Web&gt; Add subject to semester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6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0</w:t>
        </w:r>
        <w:r w:rsidR="00226E87">
          <w:rPr>
            <w:noProof/>
            <w:webHidden/>
          </w:rPr>
          <w:fldChar w:fldCharType="end"/>
        </w:r>
      </w:hyperlink>
    </w:p>
    <w:p w14:paraId="6CA3CF96" w14:textId="2D9CE5C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66" w:history="1">
        <w:r w:rsidR="00226E87" w:rsidRPr="007208C2">
          <w:rPr>
            <w:rStyle w:val="Hyperlink"/>
            <w:noProof/>
          </w:rPr>
          <w:t>Figure 116: &lt;Web&gt; Remove subject from semester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6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1</w:t>
        </w:r>
        <w:r w:rsidR="00226E87">
          <w:rPr>
            <w:noProof/>
            <w:webHidden/>
          </w:rPr>
          <w:fldChar w:fldCharType="end"/>
        </w:r>
      </w:hyperlink>
    </w:p>
    <w:p w14:paraId="635F974A" w14:textId="45790BA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67" w:history="1">
        <w:r w:rsidR="00226E87" w:rsidRPr="007208C2">
          <w:rPr>
            <w:rStyle w:val="Hyperlink"/>
            <w:noProof/>
          </w:rPr>
          <w:t>Figure 117: &lt;Web&gt; Remove subject from semester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6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1</w:t>
        </w:r>
        <w:r w:rsidR="00226E87">
          <w:rPr>
            <w:noProof/>
            <w:webHidden/>
          </w:rPr>
          <w:fldChar w:fldCharType="end"/>
        </w:r>
      </w:hyperlink>
    </w:p>
    <w:p w14:paraId="653BDE01" w14:textId="796F2C7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68" w:history="1">
        <w:r w:rsidR="00226E87" w:rsidRPr="007208C2">
          <w:rPr>
            <w:rStyle w:val="Hyperlink"/>
            <w:noProof/>
          </w:rPr>
          <w:t>Figure 118: &lt;Web&gt; View room lis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6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2</w:t>
        </w:r>
        <w:r w:rsidR="00226E87">
          <w:rPr>
            <w:noProof/>
            <w:webHidden/>
          </w:rPr>
          <w:fldChar w:fldCharType="end"/>
        </w:r>
      </w:hyperlink>
    </w:p>
    <w:p w14:paraId="44C0AA53" w14:textId="74D5137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69" w:history="1">
        <w:r w:rsidR="00226E87" w:rsidRPr="007208C2">
          <w:rPr>
            <w:rStyle w:val="Hyperlink"/>
            <w:noProof/>
          </w:rPr>
          <w:t>Figure 119: &lt;Web&gt; Search and filter room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6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2</w:t>
        </w:r>
        <w:r w:rsidR="00226E87">
          <w:rPr>
            <w:noProof/>
            <w:webHidden/>
          </w:rPr>
          <w:fldChar w:fldCharType="end"/>
        </w:r>
      </w:hyperlink>
    </w:p>
    <w:p w14:paraId="2E530373" w14:textId="1FFED5A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70" w:history="1">
        <w:r w:rsidR="00226E87" w:rsidRPr="007208C2">
          <w:rPr>
            <w:rStyle w:val="Hyperlink"/>
            <w:noProof/>
          </w:rPr>
          <w:t>Figure 120: &lt;Web&gt; Create room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7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3</w:t>
        </w:r>
        <w:r w:rsidR="00226E87">
          <w:rPr>
            <w:noProof/>
            <w:webHidden/>
          </w:rPr>
          <w:fldChar w:fldCharType="end"/>
        </w:r>
      </w:hyperlink>
    </w:p>
    <w:p w14:paraId="41B82FB0" w14:textId="4B668C2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71" w:history="1">
        <w:r w:rsidR="00226E87" w:rsidRPr="007208C2">
          <w:rPr>
            <w:rStyle w:val="Hyperlink"/>
            <w:noProof/>
          </w:rPr>
          <w:t>Figure 121: &lt;Web&gt; Create room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7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3</w:t>
        </w:r>
        <w:r w:rsidR="00226E87">
          <w:rPr>
            <w:noProof/>
            <w:webHidden/>
          </w:rPr>
          <w:fldChar w:fldCharType="end"/>
        </w:r>
      </w:hyperlink>
    </w:p>
    <w:p w14:paraId="520A55C4" w14:textId="4983E61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72" w:history="1">
        <w:r w:rsidR="00226E87" w:rsidRPr="007208C2">
          <w:rPr>
            <w:rStyle w:val="Hyperlink"/>
            <w:noProof/>
          </w:rPr>
          <w:t>Figure 122: &lt;Web&gt; View detail room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7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4</w:t>
        </w:r>
        <w:r w:rsidR="00226E87">
          <w:rPr>
            <w:noProof/>
            <w:webHidden/>
          </w:rPr>
          <w:fldChar w:fldCharType="end"/>
        </w:r>
      </w:hyperlink>
    </w:p>
    <w:p w14:paraId="71893071" w14:textId="116EA75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73" w:history="1">
        <w:r w:rsidR="00226E87" w:rsidRPr="007208C2">
          <w:rPr>
            <w:rStyle w:val="Hyperlink"/>
            <w:noProof/>
          </w:rPr>
          <w:t>Figure 123: &lt;Web&gt; Room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7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4</w:t>
        </w:r>
        <w:r w:rsidR="00226E87">
          <w:rPr>
            <w:noProof/>
            <w:webHidden/>
          </w:rPr>
          <w:fldChar w:fldCharType="end"/>
        </w:r>
      </w:hyperlink>
    </w:p>
    <w:p w14:paraId="37146300" w14:textId="480C1963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74" w:history="1">
        <w:r w:rsidR="00226E87" w:rsidRPr="007208C2">
          <w:rPr>
            <w:rStyle w:val="Hyperlink"/>
            <w:noProof/>
          </w:rPr>
          <w:t>Figure 124: &lt;Web&gt; Update room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7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5</w:t>
        </w:r>
        <w:r w:rsidR="00226E87">
          <w:rPr>
            <w:noProof/>
            <w:webHidden/>
          </w:rPr>
          <w:fldChar w:fldCharType="end"/>
        </w:r>
      </w:hyperlink>
    </w:p>
    <w:p w14:paraId="2426CBE5" w14:textId="4CBD4A4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75" w:history="1">
        <w:r w:rsidR="00226E87" w:rsidRPr="007208C2">
          <w:rPr>
            <w:rStyle w:val="Hyperlink"/>
            <w:noProof/>
          </w:rPr>
          <w:t>Figure 125: &lt;Web&gt; Update room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7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5</w:t>
        </w:r>
        <w:r w:rsidR="00226E87">
          <w:rPr>
            <w:noProof/>
            <w:webHidden/>
          </w:rPr>
          <w:fldChar w:fldCharType="end"/>
        </w:r>
      </w:hyperlink>
    </w:p>
    <w:p w14:paraId="7F68E24F" w14:textId="72E0126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76" w:history="1">
        <w:r w:rsidR="00226E87" w:rsidRPr="007208C2">
          <w:rPr>
            <w:rStyle w:val="Hyperlink"/>
            <w:noProof/>
          </w:rPr>
          <w:t>Figure 126: &lt;Web&gt; Disable room on room screen (Step 1,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7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6</w:t>
        </w:r>
        <w:r w:rsidR="00226E87">
          <w:rPr>
            <w:noProof/>
            <w:webHidden/>
          </w:rPr>
          <w:fldChar w:fldCharType="end"/>
        </w:r>
      </w:hyperlink>
    </w:p>
    <w:p w14:paraId="75BEF3E5" w14:textId="50463E8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77" w:history="1">
        <w:r w:rsidR="00226E87" w:rsidRPr="007208C2">
          <w:rPr>
            <w:rStyle w:val="Hyperlink"/>
            <w:noProof/>
          </w:rPr>
          <w:t>Figure 127: &lt;Web&gt; Disable room in room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7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6</w:t>
        </w:r>
        <w:r w:rsidR="00226E87">
          <w:rPr>
            <w:noProof/>
            <w:webHidden/>
          </w:rPr>
          <w:fldChar w:fldCharType="end"/>
        </w:r>
      </w:hyperlink>
    </w:p>
    <w:p w14:paraId="399F9A7E" w14:textId="411D42C3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78" w:history="1">
        <w:r w:rsidR="00226E87" w:rsidRPr="007208C2">
          <w:rPr>
            <w:rStyle w:val="Hyperlink"/>
            <w:noProof/>
          </w:rPr>
          <w:t>Figure 128: &lt;Web&gt; Confirm dialog for disable room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7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6</w:t>
        </w:r>
        <w:r w:rsidR="00226E87">
          <w:rPr>
            <w:noProof/>
            <w:webHidden/>
          </w:rPr>
          <w:fldChar w:fldCharType="end"/>
        </w:r>
      </w:hyperlink>
    </w:p>
    <w:p w14:paraId="3AF6A8D1" w14:textId="3EB9EF1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79" w:history="1">
        <w:r w:rsidR="00226E87" w:rsidRPr="007208C2">
          <w:rPr>
            <w:rStyle w:val="Hyperlink"/>
            <w:noProof/>
          </w:rPr>
          <w:t>Figure 129. &lt;Web&gt; View subject assignments lis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7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7</w:t>
        </w:r>
        <w:r w:rsidR="00226E87">
          <w:rPr>
            <w:noProof/>
            <w:webHidden/>
          </w:rPr>
          <w:fldChar w:fldCharType="end"/>
        </w:r>
      </w:hyperlink>
    </w:p>
    <w:p w14:paraId="23B739FC" w14:textId="770AFEA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80" w:history="1">
        <w:r w:rsidR="00226E87" w:rsidRPr="007208C2">
          <w:rPr>
            <w:rStyle w:val="Hyperlink"/>
            <w:noProof/>
          </w:rPr>
          <w:t>Figure 130. &lt;Web&gt; Search and filter subject assignments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8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7</w:t>
        </w:r>
        <w:r w:rsidR="00226E87">
          <w:rPr>
            <w:noProof/>
            <w:webHidden/>
          </w:rPr>
          <w:fldChar w:fldCharType="end"/>
        </w:r>
      </w:hyperlink>
    </w:p>
    <w:p w14:paraId="47384D24" w14:textId="1E4BDD1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81" w:history="1">
        <w:r w:rsidR="00226E87" w:rsidRPr="007208C2">
          <w:rPr>
            <w:rStyle w:val="Hyperlink"/>
            <w:noProof/>
          </w:rPr>
          <w:t>Figure 131. &lt;Web&gt; Import examinees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8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8</w:t>
        </w:r>
        <w:r w:rsidR="00226E87">
          <w:rPr>
            <w:noProof/>
            <w:webHidden/>
          </w:rPr>
          <w:fldChar w:fldCharType="end"/>
        </w:r>
      </w:hyperlink>
    </w:p>
    <w:p w14:paraId="55F43AB0" w14:textId="519736F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82" w:history="1">
        <w:r w:rsidR="00226E87" w:rsidRPr="007208C2">
          <w:rPr>
            <w:rStyle w:val="Hyperlink"/>
            <w:noProof/>
          </w:rPr>
          <w:t>Figure 132. &lt;Web&gt; Import examinees - Format in file excel example.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8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8</w:t>
        </w:r>
        <w:r w:rsidR="00226E87">
          <w:rPr>
            <w:noProof/>
            <w:webHidden/>
          </w:rPr>
          <w:fldChar w:fldCharType="end"/>
        </w:r>
      </w:hyperlink>
    </w:p>
    <w:p w14:paraId="157C5F43" w14:textId="592E2C1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83" w:history="1">
        <w:r w:rsidR="00226E87" w:rsidRPr="007208C2">
          <w:rPr>
            <w:rStyle w:val="Hyperlink"/>
            <w:noProof/>
          </w:rPr>
          <w:t>Figure 133. &lt;Web&gt; Import examinees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8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79</w:t>
        </w:r>
        <w:r w:rsidR="00226E87">
          <w:rPr>
            <w:noProof/>
            <w:webHidden/>
          </w:rPr>
          <w:fldChar w:fldCharType="end"/>
        </w:r>
      </w:hyperlink>
    </w:p>
    <w:p w14:paraId="5F5F4157" w14:textId="78856C7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84" w:history="1">
        <w:r w:rsidR="00226E87" w:rsidRPr="007208C2">
          <w:rPr>
            <w:rStyle w:val="Hyperlink"/>
            <w:noProof/>
          </w:rPr>
          <w:t>Figure 134. &lt;Web&gt; Import examinees – Resul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8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0</w:t>
        </w:r>
        <w:r w:rsidR="00226E87">
          <w:rPr>
            <w:noProof/>
            <w:webHidden/>
          </w:rPr>
          <w:fldChar w:fldCharType="end"/>
        </w:r>
      </w:hyperlink>
    </w:p>
    <w:p w14:paraId="645A82B1" w14:textId="3CA5E99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85" w:history="1">
        <w:r w:rsidR="00226E87" w:rsidRPr="007208C2">
          <w:rPr>
            <w:rStyle w:val="Hyperlink"/>
            <w:noProof/>
          </w:rPr>
          <w:t>Figure 135. &lt;Web&gt; Import examinees - Error file exampl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8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0</w:t>
        </w:r>
        <w:r w:rsidR="00226E87">
          <w:rPr>
            <w:noProof/>
            <w:webHidden/>
          </w:rPr>
          <w:fldChar w:fldCharType="end"/>
        </w:r>
      </w:hyperlink>
    </w:p>
    <w:p w14:paraId="7F54A334" w14:textId="1596E96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86" w:history="1">
        <w:r w:rsidR="00226E87" w:rsidRPr="007208C2">
          <w:rPr>
            <w:rStyle w:val="Hyperlink"/>
            <w:noProof/>
          </w:rPr>
          <w:t>Figure 136. &lt;Web&gt; View subject assignment detail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8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1</w:t>
        </w:r>
        <w:r w:rsidR="00226E87">
          <w:rPr>
            <w:noProof/>
            <w:webHidden/>
          </w:rPr>
          <w:fldChar w:fldCharType="end"/>
        </w:r>
      </w:hyperlink>
    </w:p>
    <w:p w14:paraId="6D05F919" w14:textId="7E59F69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87" w:history="1">
        <w:r w:rsidR="00226E87" w:rsidRPr="007208C2">
          <w:rPr>
            <w:rStyle w:val="Hyperlink"/>
            <w:noProof/>
          </w:rPr>
          <w:t>Figure 137. &lt;Web&gt; Subject assignment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8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1</w:t>
        </w:r>
        <w:r w:rsidR="00226E87">
          <w:rPr>
            <w:noProof/>
            <w:webHidden/>
          </w:rPr>
          <w:fldChar w:fldCharType="end"/>
        </w:r>
      </w:hyperlink>
    </w:p>
    <w:p w14:paraId="193233FD" w14:textId="12F1983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88" w:history="1">
        <w:r w:rsidR="00226E87" w:rsidRPr="007208C2">
          <w:rPr>
            <w:rStyle w:val="Hyperlink"/>
            <w:noProof/>
          </w:rPr>
          <w:t>Figure 138. &lt;Web&gt; Remove examinee from semester's subject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8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2</w:t>
        </w:r>
        <w:r w:rsidR="00226E87">
          <w:rPr>
            <w:noProof/>
            <w:webHidden/>
          </w:rPr>
          <w:fldChar w:fldCharType="end"/>
        </w:r>
      </w:hyperlink>
    </w:p>
    <w:p w14:paraId="360126C9" w14:textId="46CFB5D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89" w:history="1">
        <w:r w:rsidR="00226E87" w:rsidRPr="007208C2">
          <w:rPr>
            <w:rStyle w:val="Hyperlink"/>
            <w:noProof/>
          </w:rPr>
          <w:t>Figure 139. &lt;Web&gt; Remove examinee from semester's subject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8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2</w:t>
        </w:r>
        <w:r w:rsidR="00226E87">
          <w:rPr>
            <w:noProof/>
            <w:webHidden/>
          </w:rPr>
          <w:fldChar w:fldCharType="end"/>
        </w:r>
      </w:hyperlink>
    </w:p>
    <w:p w14:paraId="6539B77F" w14:textId="7D74A7F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90" w:history="1">
        <w:r w:rsidR="00226E87" w:rsidRPr="007208C2">
          <w:rPr>
            <w:rStyle w:val="Hyperlink"/>
            <w:noProof/>
          </w:rPr>
          <w:t>Figure 140. &lt;Web&gt; View shift lis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9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3</w:t>
        </w:r>
        <w:r w:rsidR="00226E87">
          <w:rPr>
            <w:noProof/>
            <w:webHidden/>
          </w:rPr>
          <w:fldChar w:fldCharType="end"/>
        </w:r>
      </w:hyperlink>
    </w:p>
    <w:p w14:paraId="7241721A" w14:textId="5E4BC2A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91" w:history="1">
        <w:r w:rsidR="00226E87" w:rsidRPr="007208C2">
          <w:rPr>
            <w:rStyle w:val="Hyperlink"/>
            <w:noProof/>
          </w:rPr>
          <w:t>Figure 141. &lt;Web&gt; Filter shif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9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3</w:t>
        </w:r>
        <w:r w:rsidR="00226E87">
          <w:rPr>
            <w:noProof/>
            <w:webHidden/>
          </w:rPr>
          <w:fldChar w:fldCharType="end"/>
        </w:r>
      </w:hyperlink>
    </w:p>
    <w:p w14:paraId="53C35005" w14:textId="3F06FF5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92" w:history="1">
        <w:r w:rsidR="00226E87" w:rsidRPr="007208C2">
          <w:rPr>
            <w:rStyle w:val="Hyperlink"/>
            <w:noProof/>
          </w:rPr>
          <w:t>Figure 142. &lt;Web&gt; Auto assign shifts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9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4</w:t>
        </w:r>
        <w:r w:rsidR="00226E87">
          <w:rPr>
            <w:noProof/>
            <w:webHidden/>
          </w:rPr>
          <w:fldChar w:fldCharType="end"/>
        </w:r>
      </w:hyperlink>
    </w:p>
    <w:p w14:paraId="06E1C455" w14:textId="3A75919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93" w:history="1">
        <w:r w:rsidR="00226E87" w:rsidRPr="007208C2">
          <w:rPr>
            <w:rStyle w:val="Hyperlink"/>
            <w:noProof/>
          </w:rPr>
          <w:t>Figure 143. &lt;Web&gt; Auto assign shifts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9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4</w:t>
        </w:r>
        <w:r w:rsidR="00226E87">
          <w:rPr>
            <w:noProof/>
            <w:webHidden/>
          </w:rPr>
          <w:fldChar w:fldCharType="end"/>
        </w:r>
      </w:hyperlink>
    </w:p>
    <w:p w14:paraId="1E35B5AA" w14:textId="08A5365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94" w:history="1">
        <w:r w:rsidR="00226E87" w:rsidRPr="007208C2">
          <w:rPr>
            <w:rStyle w:val="Hyperlink"/>
            <w:noProof/>
          </w:rPr>
          <w:t>Figure 144. &lt;Web&gt; View shift detail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9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5</w:t>
        </w:r>
        <w:r w:rsidR="00226E87">
          <w:rPr>
            <w:noProof/>
            <w:webHidden/>
          </w:rPr>
          <w:fldChar w:fldCharType="end"/>
        </w:r>
      </w:hyperlink>
    </w:p>
    <w:p w14:paraId="0D870ADC" w14:textId="0142689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95" w:history="1">
        <w:r w:rsidR="00226E87" w:rsidRPr="007208C2">
          <w:rPr>
            <w:rStyle w:val="Hyperlink"/>
            <w:noProof/>
          </w:rPr>
          <w:t>Figure 145. &lt;Web&gt; Shift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9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5</w:t>
        </w:r>
        <w:r w:rsidR="00226E87">
          <w:rPr>
            <w:noProof/>
            <w:webHidden/>
          </w:rPr>
          <w:fldChar w:fldCharType="end"/>
        </w:r>
      </w:hyperlink>
    </w:p>
    <w:p w14:paraId="10B85412" w14:textId="7EB9EFA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96" w:history="1">
        <w:r w:rsidR="00226E87" w:rsidRPr="007208C2">
          <w:rPr>
            <w:rStyle w:val="Hyperlink"/>
            <w:noProof/>
          </w:rPr>
          <w:t>Figure 146. &lt;Web&gt; Create shift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9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6</w:t>
        </w:r>
        <w:r w:rsidR="00226E87">
          <w:rPr>
            <w:noProof/>
            <w:webHidden/>
          </w:rPr>
          <w:fldChar w:fldCharType="end"/>
        </w:r>
      </w:hyperlink>
    </w:p>
    <w:p w14:paraId="0A7DE838" w14:textId="39EFA3C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97" w:history="1">
        <w:r w:rsidR="00226E87" w:rsidRPr="007208C2">
          <w:rPr>
            <w:rStyle w:val="Hyperlink"/>
            <w:noProof/>
          </w:rPr>
          <w:t>Figure 147. &lt;Web&gt; Create shift (Step 3,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9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6</w:t>
        </w:r>
        <w:r w:rsidR="00226E87">
          <w:rPr>
            <w:noProof/>
            <w:webHidden/>
          </w:rPr>
          <w:fldChar w:fldCharType="end"/>
        </w:r>
      </w:hyperlink>
    </w:p>
    <w:p w14:paraId="1B42703B" w14:textId="7CE44C33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98" w:history="1">
        <w:r w:rsidR="00226E87" w:rsidRPr="007208C2">
          <w:rPr>
            <w:rStyle w:val="Hyperlink"/>
            <w:noProof/>
          </w:rPr>
          <w:t>Figure 148. &lt;Web&gt; Update shift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9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7</w:t>
        </w:r>
        <w:r w:rsidR="00226E87">
          <w:rPr>
            <w:noProof/>
            <w:webHidden/>
          </w:rPr>
          <w:fldChar w:fldCharType="end"/>
        </w:r>
      </w:hyperlink>
    </w:p>
    <w:p w14:paraId="5ED850A3" w14:textId="6BA96F0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699" w:history="1">
        <w:r w:rsidR="00226E87" w:rsidRPr="007208C2">
          <w:rPr>
            <w:rStyle w:val="Hyperlink"/>
            <w:noProof/>
          </w:rPr>
          <w:t>Figure 149. &lt;Web&gt; Update shift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69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7</w:t>
        </w:r>
        <w:r w:rsidR="00226E87">
          <w:rPr>
            <w:noProof/>
            <w:webHidden/>
          </w:rPr>
          <w:fldChar w:fldCharType="end"/>
        </w:r>
      </w:hyperlink>
    </w:p>
    <w:p w14:paraId="2B9A68D0" w14:textId="07DDB54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00" w:history="1">
        <w:r w:rsidR="00226E87" w:rsidRPr="007208C2">
          <w:rPr>
            <w:rStyle w:val="Hyperlink"/>
            <w:noProof/>
          </w:rPr>
          <w:t>Figure 150. &lt;Web&gt; Delete shift on shift screen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0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8</w:t>
        </w:r>
        <w:r w:rsidR="00226E87">
          <w:rPr>
            <w:noProof/>
            <w:webHidden/>
          </w:rPr>
          <w:fldChar w:fldCharType="end"/>
        </w:r>
      </w:hyperlink>
    </w:p>
    <w:p w14:paraId="5DB3C71B" w14:textId="5B255ED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01" w:history="1">
        <w:r w:rsidR="00226E87" w:rsidRPr="007208C2">
          <w:rPr>
            <w:rStyle w:val="Hyperlink"/>
            <w:noProof/>
          </w:rPr>
          <w:t>Figure 151. &lt;Web&gt; Delete shift on shift detail screen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0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8</w:t>
        </w:r>
        <w:r w:rsidR="00226E87">
          <w:rPr>
            <w:noProof/>
            <w:webHidden/>
          </w:rPr>
          <w:fldChar w:fldCharType="end"/>
        </w:r>
      </w:hyperlink>
    </w:p>
    <w:p w14:paraId="54EA44F4" w14:textId="54B79BD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02" w:history="1">
        <w:r w:rsidR="00226E87" w:rsidRPr="007208C2">
          <w:rPr>
            <w:rStyle w:val="Hyperlink"/>
            <w:noProof/>
          </w:rPr>
          <w:t>Figure 152. &lt;Web&gt; Delete shift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0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9</w:t>
        </w:r>
        <w:r w:rsidR="00226E87">
          <w:rPr>
            <w:noProof/>
            <w:webHidden/>
          </w:rPr>
          <w:fldChar w:fldCharType="end"/>
        </w:r>
      </w:hyperlink>
    </w:p>
    <w:p w14:paraId="3A641EEE" w14:textId="7DE3B49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03" w:history="1">
        <w:r w:rsidR="00226E87" w:rsidRPr="007208C2">
          <w:rPr>
            <w:rStyle w:val="Hyperlink"/>
            <w:noProof/>
          </w:rPr>
          <w:t>Figure 153. &lt;Web&gt; Start shift registration on shift screen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0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89</w:t>
        </w:r>
        <w:r w:rsidR="00226E87">
          <w:rPr>
            <w:noProof/>
            <w:webHidden/>
          </w:rPr>
          <w:fldChar w:fldCharType="end"/>
        </w:r>
      </w:hyperlink>
    </w:p>
    <w:p w14:paraId="2E036595" w14:textId="4443F8E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04" w:history="1">
        <w:r w:rsidR="00226E87" w:rsidRPr="007208C2">
          <w:rPr>
            <w:rStyle w:val="Hyperlink"/>
            <w:noProof/>
          </w:rPr>
          <w:t>Figure 154. &lt;Web&gt; Start shift registration on shift screen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0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0</w:t>
        </w:r>
        <w:r w:rsidR="00226E87">
          <w:rPr>
            <w:noProof/>
            <w:webHidden/>
          </w:rPr>
          <w:fldChar w:fldCharType="end"/>
        </w:r>
      </w:hyperlink>
    </w:p>
    <w:p w14:paraId="535CC5CB" w14:textId="7EAE43F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05" w:history="1">
        <w:r w:rsidR="00226E87" w:rsidRPr="007208C2">
          <w:rPr>
            <w:rStyle w:val="Hyperlink"/>
            <w:noProof/>
          </w:rPr>
          <w:t>Figure 155. &lt;Web&gt; Start shift registration on shift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0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1</w:t>
        </w:r>
        <w:r w:rsidR="00226E87">
          <w:rPr>
            <w:noProof/>
            <w:webHidden/>
          </w:rPr>
          <w:fldChar w:fldCharType="end"/>
        </w:r>
      </w:hyperlink>
    </w:p>
    <w:p w14:paraId="291CCD39" w14:textId="1332BA7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06" w:history="1">
        <w:r w:rsidR="00226E87" w:rsidRPr="007208C2">
          <w:rPr>
            <w:rStyle w:val="Hyperlink"/>
            <w:noProof/>
          </w:rPr>
          <w:t>Figure 156. &lt;Web&gt; Start shift registration on shift screen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0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1</w:t>
        </w:r>
        <w:r w:rsidR="00226E87">
          <w:rPr>
            <w:noProof/>
            <w:webHidden/>
          </w:rPr>
          <w:fldChar w:fldCharType="end"/>
        </w:r>
      </w:hyperlink>
    </w:p>
    <w:p w14:paraId="50F9BA54" w14:textId="5232D1F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07" w:history="1">
        <w:r w:rsidR="00226E87" w:rsidRPr="007208C2">
          <w:rPr>
            <w:rStyle w:val="Hyperlink"/>
            <w:noProof/>
          </w:rPr>
          <w:t>Figure 157. &lt;Web&gt; Start shift registration on shift screen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0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2</w:t>
        </w:r>
        <w:r w:rsidR="00226E87">
          <w:rPr>
            <w:noProof/>
            <w:webHidden/>
          </w:rPr>
          <w:fldChar w:fldCharType="end"/>
        </w:r>
      </w:hyperlink>
    </w:p>
    <w:p w14:paraId="176E1251" w14:textId="5C98238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08" w:history="1">
        <w:r w:rsidR="00226E87" w:rsidRPr="007208C2">
          <w:rPr>
            <w:rStyle w:val="Hyperlink"/>
            <w:noProof/>
          </w:rPr>
          <w:t>Figure 158. &lt;Web&gt; Start shift registration on shift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0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3</w:t>
        </w:r>
        <w:r w:rsidR="00226E87">
          <w:rPr>
            <w:noProof/>
            <w:webHidden/>
          </w:rPr>
          <w:fldChar w:fldCharType="end"/>
        </w:r>
      </w:hyperlink>
    </w:p>
    <w:p w14:paraId="74C1732E" w14:textId="16FD595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09" w:history="1">
        <w:r w:rsidR="00226E87" w:rsidRPr="007208C2">
          <w:rPr>
            <w:rStyle w:val="Hyperlink"/>
            <w:noProof/>
          </w:rPr>
          <w:t>Figure 159. &lt;Web&gt; Export shifts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0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3</w:t>
        </w:r>
        <w:r w:rsidR="00226E87">
          <w:rPr>
            <w:noProof/>
            <w:webHidden/>
          </w:rPr>
          <w:fldChar w:fldCharType="end"/>
        </w:r>
      </w:hyperlink>
    </w:p>
    <w:p w14:paraId="3C6CB009" w14:textId="2D4CD10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10" w:history="1">
        <w:r w:rsidR="00226E87" w:rsidRPr="007208C2">
          <w:rPr>
            <w:rStyle w:val="Hyperlink"/>
            <w:noProof/>
          </w:rPr>
          <w:t>Figure 160. Content of file excel about shif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1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4</w:t>
        </w:r>
        <w:r w:rsidR="00226E87">
          <w:rPr>
            <w:noProof/>
            <w:webHidden/>
          </w:rPr>
          <w:fldChar w:fldCharType="end"/>
        </w:r>
      </w:hyperlink>
    </w:p>
    <w:p w14:paraId="30AA1AB8" w14:textId="5AC585D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11" w:history="1">
        <w:r w:rsidR="00226E87" w:rsidRPr="007208C2">
          <w:rPr>
            <w:rStyle w:val="Hyperlink"/>
            <w:noProof/>
          </w:rPr>
          <w:t>Figure 161. &lt;Web&gt; Create exam room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1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4</w:t>
        </w:r>
        <w:r w:rsidR="00226E87">
          <w:rPr>
            <w:noProof/>
            <w:webHidden/>
          </w:rPr>
          <w:fldChar w:fldCharType="end"/>
        </w:r>
      </w:hyperlink>
    </w:p>
    <w:p w14:paraId="08CFC955" w14:textId="566371F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12" w:history="1">
        <w:r w:rsidR="00226E87" w:rsidRPr="007208C2">
          <w:rPr>
            <w:rStyle w:val="Hyperlink"/>
            <w:noProof/>
          </w:rPr>
          <w:t>Figure 162. &lt;Web&gt; Create exam room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1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5</w:t>
        </w:r>
        <w:r w:rsidR="00226E87">
          <w:rPr>
            <w:noProof/>
            <w:webHidden/>
          </w:rPr>
          <w:fldChar w:fldCharType="end"/>
        </w:r>
      </w:hyperlink>
    </w:p>
    <w:p w14:paraId="266B761B" w14:textId="4CABEBA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13" w:history="1">
        <w:r w:rsidR="00226E87" w:rsidRPr="007208C2">
          <w:rPr>
            <w:rStyle w:val="Hyperlink"/>
            <w:noProof/>
          </w:rPr>
          <w:t>Figure 163. &lt;Web&gt; Create exam room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1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5</w:t>
        </w:r>
        <w:r w:rsidR="00226E87">
          <w:rPr>
            <w:noProof/>
            <w:webHidden/>
          </w:rPr>
          <w:fldChar w:fldCharType="end"/>
        </w:r>
      </w:hyperlink>
    </w:p>
    <w:p w14:paraId="039EB471" w14:textId="1709D2A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14" w:history="1">
        <w:r w:rsidR="00226E87" w:rsidRPr="007208C2">
          <w:rPr>
            <w:rStyle w:val="Hyperlink"/>
            <w:noProof/>
          </w:rPr>
          <w:t>Figure 164. &lt;Web&gt; Create exam room - Create empty or occupied room 1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1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6</w:t>
        </w:r>
        <w:r w:rsidR="00226E87">
          <w:rPr>
            <w:noProof/>
            <w:webHidden/>
          </w:rPr>
          <w:fldChar w:fldCharType="end"/>
        </w:r>
      </w:hyperlink>
    </w:p>
    <w:p w14:paraId="7A7D033A" w14:textId="3F65DD0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15" w:history="1">
        <w:r w:rsidR="00226E87" w:rsidRPr="007208C2">
          <w:rPr>
            <w:rStyle w:val="Hyperlink"/>
            <w:noProof/>
          </w:rPr>
          <w:t>Figure 165. &lt;Web&gt; Create exam room - Create empty or occupied room 2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1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6</w:t>
        </w:r>
        <w:r w:rsidR="00226E87">
          <w:rPr>
            <w:noProof/>
            <w:webHidden/>
          </w:rPr>
          <w:fldChar w:fldCharType="end"/>
        </w:r>
      </w:hyperlink>
    </w:p>
    <w:p w14:paraId="28F1C068" w14:textId="06FC68C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16" w:history="1">
        <w:r w:rsidR="00226E87" w:rsidRPr="007208C2">
          <w:rPr>
            <w:rStyle w:val="Hyperlink"/>
            <w:noProof/>
          </w:rPr>
          <w:t>Figure 166. &lt;Web&gt; Create exam room - Move examinee 1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1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7</w:t>
        </w:r>
        <w:r w:rsidR="00226E87">
          <w:rPr>
            <w:noProof/>
            <w:webHidden/>
          </w:rPr>
          <w:fldChar w:fldCharType="end"/>
        </w:r>
      </w:hyperlink>
    </w:p>
    <w:p w14:paraId="5D6F24D4" w14:textId="501983D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17" w:history="1">
        <w:r w:rsidR="00226E87" w:rsidRPr="007208C2">
          <w:rPr>
            <w:rStyle w:val="Hyperlink"/>
            <w:noProof/>
          </w:rPr>
          <w:t>Figure 167. &lt;Web&gt; Create exam room - Move examinee 2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1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7</w:t>
        </w:r>
        <w:r w:rsidR="00226E87">
          <w:rPr>
            <w:noProof/>
            <w:webHidden/>
          </w:rPr>
          <w:fldChar w:fldCharType="end"/>
        </w:r>
      </w:hyperlink>
    </w:p>
    <w:p w14:paraId="0BE4CB0F" w14:textId="44C62427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18" w:history="1">
        <w:r w:rsidR="00226E87" w:rsidRPr="007208C2">
          <w:rPr>
            <w:rStyle w:val="Hyperlink"/>
            <w:noProof/>
          </w:rPr>
          <w:t>Figure 168. &lt;Web&gt; Create exam room - Move examinee 3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1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8</w:t>
        </w:r>
        <w:r w:rsidR="00226E87">
          <w:rPr>
            <w:noProof/>
            <w:webHidden/>
          </w:rPr>
          <w:fldChar w:fldCharType="end"/>
        </w:r>
      </w:hyperlink>
    </w:p>
    <w:p w14:paraId="634EC375" w14:textId="6D60319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19" w:history="1">
        <w:r w:rsidR="00226E87" w:rsidRPr="007208C2">
          <w:rPr>
            <w:rStyle w:val="Hyperlink"/>
            <w:noProof/>
          </w:rPr>
          <w:t>Figure 169. &lt;Web&gt; Create exam room (Step 5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1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8</w:t>
        </w:r>
        <w:r w:rsidR="00226E87">
          <w:rPr>
            <w:noProof/>
            <w:webHidden/>
          </w:rPr>
          <w:fldChar w:fldCharType="end"/>
        </w:r>
      </w:hyperlink>
    </w:p>
    <w:p w14:paraId="5FAD4481" w14:textId="0167070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20" w:history="1">
        <w:r w:rsidR="00226E87" w:rsidRPr="007208C2">
          <w:rPr>
            <w:rStyle w:val="Hyperlink"/>
            <w:noProof/>
          </w:rPr>
          <w:t>Figure 170. &lt;Web&gt; View detail semester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2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9</w:t>
        </w:r>
        <w:r w:rsidR="00226E87">
          <w:rPr>
            <w:noProof/>
            <w:webHidden/>
          </w:rPr>
          <w:fldChar w:fldCharType="end"/>
        </w:r>
      </w:hyperlink>
    </w:p>
    <w:p w14:paraId="152A0360" w14:textId="3182D02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21" w:history="1">
        <w:r w:rsidR="00226E87" w:rsidRPr="007208C2">
          <w:rPr>
            <w:rStyle w:val="Hyperlink"/>
            <w:noProof/>
          </w:rPr>
          <w:t>Figure 171. &lt;Web&gt; Exam room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2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99</w:t>
        </w:r>
        <w:r w:rsidR="00226E87">
          <w:rPr>
            <w:noProof/>
            <w:webHidden/>
          </w:rPr>
          <w:fldChar w:fldCharType="end"/>
        </w:r>
      </w:hyperlink>
    </w:p>
    <w:p w14:paraId="07D02CAE" w14:textId="34A73DD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22" w:history="1">
        <w:r w:rsidR="00226E87" w:rsidRPr="007208C2">
          <w:rPr>
            <w:rStyle w:val="Hyperlink"/>
            <w:noProof/>
          </w:rPr>
          <w:t>Figure 172. &lt;Web&gt; Update exam room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2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0</w:t>
        </w:r>
        <w:r w:rsidR="00226E87">
          <w:rPr>
            <w:noProof/>
            <w:webHidden/>
          </w:rPr>
          <w:fldChar w:fldCharType="end"/>
        </w:r>
      </w:hyperlink>
    </w:p>
    <w:p w14:paraId="584EC888" w14:textId="300581E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23" w:history="1">
        <w:r w:rsidR="00226E87" w:rsidRPr="007208C2">
          <w:rPr>
            <w:rStyle w:val="Hyperlink"/>
            <w:noProof/>
          </w:rPr>
          <w:t>Figure 173. &lt;Web&gt; Update exam room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2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0</w:t>
        </w:r>
        <w:r w:rsidR="00226E87">
          <w:rPr>
            <w:noProof/>
            <w:webHidden/>
          </w:rPr>
          <w:fldChar w:fldCharType="end"/>
        </w:r>
      </w:hyperlink>
    </w:p>
    <w:p w14:paraId="616FE185" w14:textId="1B36A8A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24" w:history="1">
        <w:r w:rsidR="00226E87" w:rsidRPr="007208C2">
          <w:rPr>
            <w:rStyle w:val="Hyperlink"/>
            <w:noProof/>
          </w:rPr>
          <w:t>Figure 174. &lt;Web&gt; Remove exam room on shift detail screen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2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1</w:t>
        </w:r>
        <w:r w:rsidR="00226E87">
          <w:rPr>
            <w:noProof/>
            <w:webHidden/>
          </w:rPr>
          <w:fldChar w:fldCharType="end"/>
        </w:r>
      </w:hyperlink>
    </w:p>
    <w:p w14:paraId="1C2B9C89" w14:textId="5F8793E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25" w:history="1">
        <w:r w:rsidR="00226E87" w:rsidRPr="007208C2">
          <w:rPr>
            <w:rStyle w:val="Hyperlink"/>
            <w:noProof/>
          </w:rPr>
          <w:t>Figure 175. &lt;Web&gt; Remove exam room on exam room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2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1</w:t>
        </w:r>
        <w:r w:rsidR="00226E87">
          <w:rPr>
            <w:noProof/>
            <w:webHidden/>
          </w:rPr>
          <w:fldChar w:fldCharType="end"/>
        </w:r>
      </w:hyperlink>
    </w:p>
    <w:p w14:paraId="5020F8DA" w14:textId="374E3CB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26" w:history="1">
        <w:r w:rsidR="00226E87" w:rsidRPr="007208C2">
          <w:rPr>
            <w:rStyle w:val="Hyperlink"/>
            <w:noProof/>
          </w:rPr>
          <w:t>Figure 176. &lt;Web&gt; Confirm dialog for remove exam room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2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2</w:t>
        </w:r>
        <w:r w:rsidR="00226E87">
          <w:rPr>
            <w:noProof/>
            <w:webHidden/>
          </w:rPr>
          <w:fldChar w:fldCharType="end"/>
        </w:r>
      </w:hyperlink>
    </w:p>
    <w:p w14:paraId="1BF7AF2B" w14:textId="0AF738E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27" w:history="1">
        <w:r w:rsidR="00226E87" w:rsidRPr="007208C2">
          <w:rPr>
            <w:rStyle w:val="Hyperlink"/>
            <w:noProof/>
          </w:rPr>
          <w:t>Figure 177. &lt;Web&gt; Assign staff (Step 1,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2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2</w:t>
        </w:r>
        <w:r w:rsidR="00226E87">
          <w:rPr>
            <w:noProof/>
            <w:webHidden/>
          </w:rPr>
          <w:fldChar w:fldCharType="end"/>
        </w:r>
      </w:hyperlink>
    </w:p>
    <w:p w14:paraId="0807D4A6" w14:textId="04299D4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28" w:history="1">
        <w:r w:rsidR="00226E87" w:rsidRPr="007208C2">
          <w:rPr>
            <w:rStyle w:val="Hyperlink"/>
            <w:noProof/>
          </w:rPr>
          <w:t>Figure 178. &lt;Web&gt; Assign staff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2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3</w:t>
        </w:r>
        <w:r w:rsidR="00226E87">
          <w:rPr>
            <w:noProof/>
            <w:webHidden/>
          </w:rPr>
          <w:fldChar w:fldCharType="end"/>
        </w:r>
      </w:hyperlink>
    </w:p>
    <w:p w14:paraId="2F75977B" w14:textId="617AF72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29" w:history="1">
        <w:r w:rsidR="00226E87" w:rsidRPr="007208C2">
          <w:rPr>
            <w:rStyle w:val="Hyperlink"/>
            <w:noProof/>
          </w:rPr>
          <w:t>Figure 179. &lt;Web&gt; Create attendance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2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3</w:t>
        </w:r>
        <w:r w:rsidR="00226E87">
          <w:rPr>
            <w:noProof/>
            <w:webHidden/>
          </w:rPr>
          <w:fldChar w:fldCharType="end"/>
        </w:r>
      </w:hyperlink>
    </w:p>
    <w:p w14:paraId="4D4125D8" w14:textId="7D3597E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30" w:history="1">
        <w:r w:rsidR="00226E87" w:rsidRPr="007208C2">
          <w:rPr>
            <w:rStyle w:val="Hyperlink"/>
            <w:noProof/>
          </w:rPr>
          <w:t>Figure 180. &lt;Web&gt; Create attendance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3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4</w:t>
        </w:r>
        <w:r w:rsidR="00226E87">
          <w:rPr>
            <w:noProof/>
            <w:webHidden/>
          </w:rPr>
          <w:fldChar w:fldCharType="end"/>
        </w:r>
      </w:hyperlink>
    </w:p>
    <w:p w14:paraId="5755B957" w14:textId="1BD7DEB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31" w:history="1">
        <w:r w:rsidR="00226E87" w:rsidRPr="007208C2">
          <w:rPr>
            <w:rStyle w:val="Hyperlink"/>
            <w:noProof/>
          </w:rPr>
          <w:t>Figure 181. &lt;Web&gt; Delete attendanc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3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4</w:t>
        </w:r>
        <w:r w:rsidR="00226E87">
          <w:rPr>
            <w:noProof/>
            <w:webHidden/>
          </w:rPr>
          <w:fldChar w:fldCharType="end"/>
        </w:r>
      </w:hyperlink>
    </w:p>
    <w:p w14:paraId="0EB431B3" w14:textId="0386102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32" w:history="1">
        <w:r w:rsidR="00226E87" w:rsidRPr="007208C2">
          <w:rPr>
            <w:rStyle w:val="Hyperlink"/>
            <w:noProof/>
          </w:rPr>
          <w:t>Figure 182. &lt;Web&gt; Export attendances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3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5</w:t>
        </w:r>
        <w:r w:rsidR="00226E87">
          <w:rPr>
            <w:noProof/>
            <w:webHidden/>
          </w:rPr>
          <w:fldChar w:fldCharType="end"/>
        </w:r>
      </w:hyperlink>
    </w:p>
    <w:p w14:paraId="31E35381" w14:textId="3147790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33" w:history="1">
        <w:r w:rsidR="00226E87" w:rsidRPr="007208C2">
          <w:rPr>
            <w:rStyle w:val="Hyperlink"/>
            <w:noProof/>
          </w:rPr>
          <w:t>Figure 183. &lt;Web&gt; Export attendance - File excel exampl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3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5</w:t>
        </w:r>
        <w:r w:rsidR="00226E87">
          <w:rPr>
            <w:noProof/>
            <w:webHidden/>
          </w:rPr>
          <w:fldChar w:fldCharType="end"/>
        </w:r>
      </w:hyperlink>
    </w:p>
    <w:p w14:paraId="79074D88" w14:textId="66FDB5B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34" w:history="1">
        <w:r w:rsidR="00226E87" w:rsidRPr="007208C2">
          <w:rPr>
            <w:rStyle w:val="Hyperlink"/>
            <w:noProof/>
          </w:rPr>
          <w:t>Figure 184. &lt;Web&gt; View report lis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3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6</w:t>
        </w:r>
        <w:r w:rsidR="00226E87">
          <w:rPr>
            <w:noProof/>
            <w:webHidden/>
          </w:rPr>
          <w:fldChar w:fldCharType="end"/>
        </w:r>
      </w:hyperlink>
    </w:p>
    <w:p w14:paraId="28365A29" w14:textId="73E514A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35" w:history="1">
        <w:r w:rsidR="00226E87" w:rsidRPr="007208C2">
          <w:rPr>
            <w:rStyle w:val="Hyperlink"/>
            <w:noProof/>
          </w:rPr>
          <w:t>Figure 185. &lt;Web&gt; Search and filter repor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3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6</w:t>
        </w:r>
        <w:r w:rsidR="00226E87">
          <w:rPr>
            <w:noProof/>
            <w:webHidden/>
          </w:rPr>
          <w:fldChar w:fldCharType="end"/>
        </w:r>
      </w:hyperlink>
    </w:p>
    <w:p w14:paraId="482DA532" w14:textId="5311597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36" w:history="1">
        <w:r w:rsidR="00226E87" w:rsidRPr="007208C2">
          <w:rPr>
            <w:rStyle w:val="Hyperlink"/>
            <w:noProof/>
          </w:rPr>
          <w:t>Figure 186. &lt;Web&gt; View report detail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3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7</w:t>
        </w:r>
        <w:r w:rsidR="00226E87">
          <w:rPr>
            <w:noProof/>
            <w:webHidden/>
          </w:rPr>
          <w:fldChar w:fldCharType="end"/>
        </w:r>
      </w:hyperlink>
    </w:p>
    <w:p w14:paraId="1A2741E3" w14:textId="7661642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37" w:history="1">
        <w:r w:rsidR="00226E87" w:rsidRPr="007208C2">
          <w:rPr>
            <w:rStyle w:val="Hyperlink"/>
            <w:noProof/>
          </w:rPr>
          <w:t>Figure 187. &lt;Web&gt; Report detail screen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3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7</w:t>
        </w:r>
        <w:r w:rsidR="00226E87">
          <w:rPr>
            <w:noProof/>
            <w:webHidden/>
          </w:rPr>
          <w:fldChar w:fldCharType="end"/>
        </w:r>
      </w:hyperlink>
    </w:p>
    <w:p w14:paraId="6F176952" w14:textId="6D66C60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38" w:history="1">
        <w:r w:rsidR="00226E87" w:rsidRPr="007208C2">
          <w:rPr>
            <w:rStyle w:val="Hyperlink"/>
            <w:noProof/>
          </w:rPr>
          <w:t>Figure 188. &lt;Web&gt; Resolve repor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3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8</w:t>
        </w:r>
        <w:r w:rsidR="00226E87">
          <w:rPr>
            <w:noProof/>
            <w:webHidden/>
          </w:rPr>
          <w:fldChar w:fldCharType="end"/>
        </w:r>
      </w:hyperlink>
    </w:p>
    <w:p w14:paraId="7030500B" w14:textId="65C4F7A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39" w:history="1">
        <w:r w:rsidR="00226E87" w:rsidRPr="007208C2">
          <w:rPr>
            <w:rStyle w:val="Hyperlink"/>
            <w:noProof/>
          </w:rPr>
          <w:t>Figure 189. &lt;Staff app&gt; Overview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3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8</w:t>
        </w:r>
        <w:r w:rsidR="00226E87">
          <w:rPr>
            <w:noProof/>
            <w:webHidden/>
          </w:rPr>
          <w:fldChar w:fldCharType="end"/>
        </w:r>
      </w:hyperlink>
    </w:p>
    <w:p w14:paraId="087BAD83" w14:textId="3D5042E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40" w:history="1">
        <w:r w:rsidR="00226E87" w:rsidRPr="007208C2">
          <w:rPr>
            <w:rStyle w:val="Hyperlink"/>
            <w:noProof/>
          </w:rPr>
          <w:t>Figure 190. &lt;Staff app&gt; Login step 1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4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9</w:t>
        </w:r>
        <w:r w:rsidR="00226E87">
          <w:rPr>
            <w:noProof/>
            <w:webHidden/>
          </w:rPr>
          <w:fldChar w:fldCharType="end"/>
        </w:r>
      </w:hyperlink>
    </w:p>
    <w:p w14:paraId="0BBC2348" w14:textId="6C18E04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41" w:history="1">
        <w:r w:rsidR="00226E87" w:rsidRPr="007208C2">
          <w:rPr>
            <w:rStyle w:val="Hyperlink"/>
            <w:noProof/>
          </w:rPr>
          <w:t>Figure 191. &lt;Staff app&gt; Login step 2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4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09</w:t>
        </w:r>
        <w:r w:rsidR="00226E87">
          <w:rPr>
            <w:noProof/>
            <w:webHidden/>
          </w:rPr>
          <w:fldChar w:fldCharType="end"/>
        </w:r>
      </w:hyperlink>
    </w:p>
    <w:p w14:paraId="4BA22678" w14:textId="686008C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42" w:history="1">
        <w:r w:rsidR="00226E87" w:rsidRPr="007208C2">
          <w:rPr>
            <w:rStyle w:val="Hyperlink"/>
            <w:noProof/>
          </w:rPr>
          <w:t>Figure 192. &lt;Staff app&gt; Login with googl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4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0</w:t>
        </w:r>
        <w:r w:rsidR="00226E87">
          <w:rPr>
            <w:noProof/>
            <w:webHidden/>
          </w:rPr>
          <w:fldChar w:fldCharType="end"/>
        </w:r>
      </w:hyperlink>
    </w:p>
    <w:p w14:paraId="26AAB4F8" w14:textId="1C81623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43" w:history="1">
        <w:r w:rsidR="00226E87" w:rsidRPr="007208C2">
          <w:rPr>
            <w:rStyle w:val="Hyperlink"/>
            <w:noProof/>
          </w:rPr>
          <w:t>Figure 193. &lt;Staff app&gt; Log ou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4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0</w:t>
        </w:r>
        <w:r w:rsidR="00226E87">
          <w:rPr>
            <w:noProof/>
            <w:webHidden/>
          </w:rPr>
          <w:fldChar w:fldCharType="end"/>
        </w:r>
      </w:hyperlink>
    </w:p>
    <w:p w14:paraId="7DED4CBB" w14:textId="38EBD1D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44" w:history="1">
        <w:r w:rsidR="00226E87" w:rsidRPr="007208C2">
          <w:rPr>
            <w:rStyle w:val="Hyperlink"/>
            <w:noProof/>
          </w:rPr>
          <w:t>Figure 194. &lt;Staff app&gt; Shift registration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4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1</w:t>
        </w:r>
        <w:r w:rsidR="00226E87">
          <w:rPr>
            <w:noProof/>
            <w:webHidden/>
          </w:rPr>
          <w:fldChar w:fldCharType="end"/>
        </w:r>
      </w:hyperlink>
    </w:p>
    <w:p w14:paraId="13A59C72" w14:textId="772D59B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45" w:history="1">
        <w:r w:rsidR="00226E87" w:rsidRPr="007208C2">
          <w:rPr>
            <w:rStyle w:val="Hyperlink"/>
            <w:noProof/>
          </w:rPr>
          <w:t>Figure 195. &lt;Staff app&gt; Shift registration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4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1</w:t>
        </w:r>
        <w:r w:rsidR="00226E87">
          <w:rPr>
            <w:noProof/>
            <w:webHidden/>
          </w:rPr>
          <w:fldChar w:fldCharType="end"/>
        </w:r>
      </w:hyperlink>
    </w:p>
    <w:p w14:paraId="536F744A" w14:textId="21F3465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46" w:history="1">
        <w:r w:rsidR="00226E87" w:rsidRPr="007208C2">
          <w:rPr>
            <w:rStyle w:val="Hyperlink"/>
            <w:noProof/>
          </w:rPr>
          <w:t>Figure 196. &lt;Staff app&gt; Shift registration ( 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4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2</w:t>
        </w:r>
        <w:r w:rsidR="00226E87">
          <w:rPr>
            <w:noProof/>
            <w:webHidden/>
          </w:rPr>
          <w:fldChar w:fldCharType="end"/>
        </w:r>
      </w:hyperlink>
    </w:p>
    <w:p w14:paraId="75CD2188" w14:textId="2337947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47" w:history="1">
        <w:r w:rsidR="00226E87" w:rsidRPr="007208C2">
          <w:rPr>
            <w:rStyle w:val="Hyperlink"/>
            <w:noProof/>
          </w:rPr>
          <w:t>Figure 197. &lt;Staff app&gt; View assigned shift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4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3</w:t>
        </w:r>
        <w:r w:rsidR="00226E87">
          <w:rPr>
            <w:noProof/>
            <w:webHidden/>
          </w:rPr>
          <w:fldChar w:fldCharType="end"/>
        </w:r>
      </w:hyperlink>
    </w:p>
    <w:p w14:paraId="598C58C3" w14:textId="488DBE5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48" w:history="1">
        <w:r w:rsidR="00226E87" w:rsidRPr="007208C2">
          <w:rPr>
            <w:rStyle w:val="Hyperlink"/>
            <w:noProof/>
          </w:rPr>
          <w:t>Figure 198. &lt;Staff app&gt; View assigned shift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4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3</w:t>
        </w:r>
        <w:r w:rsidR="00226E87">
          <w:rPr>
            <w:noProof/>
            <w:webHidden/>
          </w:rPr>
          <w:fldChar w:fldCharType="end"/>
        </w:r>
      </w:hyperlink>
    </w:p>
    <w:p w14:paraId="78362281" w14:textId="6CA9F541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49" w:history="1">
        <w:r w:rsidR="00226E87" w:rsidRPr="007208C2">
          <w:rPr>
            <w:rStyle w:val="Hyperlink"/>
            <w:noProof/>
          </w:rPr>
          <w:t>Figure 199.  &lt;Staff app&gt; View notifications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4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4</w:t>
        </w:r>
        <w:r w:rsidR="00226E87">
          <w:rPr>
            <w:noProof/>
            <w:webHidden/>
          </w:rPr>
          <w:fldChar w:fldCharType="end"/>
        </w:r>
      </w:hyperlink>
    </w:p>
    <w:p w14:paraId="4FD69DC2" w14:textId="2AA579C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50" w:history="1">
        <w:r w:rsidR="00226E87" w:rsidRPr="007208C2">
          <w:rPr>
            <w:rStyle w:val="Hyperlink"/>
            <w:noProof/>
          </w:rPr>
          <w:t>Figure 200. &lt;Staff app&gt; Change password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5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5</w:t>
        </w:r>
        <w:r w:rsidR="00226E87">
          <w:rPr>
            <w:noProof/>
            <w:webHidden/>
          </w:rPr>
          <w:fldChar w:fldCharType="end"/>
        </w:r>
      </w:hyperlink>
    </w:p>
    <w:p w14:paraId="776EEEB8" w14:textId="1C53B5B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51" w:history="1">
        <w:r w:rsidR="00226E87" w:rsidRPr="007208C2">
          <w:rPr>
            <w:rStyle w:val="Hyperlink"/>
            <w:noProof/>
          </w:rPr>
          <w:t>Figure 201. &lt;Staff app&gt; Change password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5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5</w:t>
        </w:r>
        <w:r w:rsidR="00226E87">
          <w:rPr>
            <w:noProof/>
            <w:webHidden/>
          </w:rPr>
          <w:fldChar w:fldCharType="end"/>
        </w:r>
      </w:hyperlink>
    </w:p>
    <w:p w14:paraId="75C9017A" w14:textId="30EA8B4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52" w:history="1">
        <w:r w:rsidR="00226E87" w:rsidRPr="007208C2">
          <w:rPr>
            <w:rStyle w:val="Hyperlink"/>
            <w:noProof/>
          </w:rPr>
          <w:t>Figure 202. &lt;Staff app&gt; Change password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5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6</w:t>
        </w:r>
        <w:r w:rsidR="00226E87">
          <w:rPr>
            <w:noProof/>
            <w:webHidden/>
          </w:rPr>
          <w:fldChar w:fldCharType="end"/>
        </w:r>
      </w:hyperlink>
    </w:p>
    <w:p w14:paraId="3B4A903E" w14:textId="52369773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53" w:history="1">
        <w:r w:rsidR="00226E87" w:rsidRPr="007208C2">
          <w:rPr>
            <w:rStyle w:val="Hyperlink"/>
            <w:noProof/>
          </w:rPr>
          <w:t>Figure 203. &lt;Staff app&gt; Change password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5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6</w:t>
        </w:r>
        <w:r w:rsidR="00226E87">
          <w:rPr>
            <w:noProof/>
            <w:webHidden/>
          </w:rPr>
          <w:fldChar w:fldCharType="end"/>
        </w:r>
      </w:hyperlink>
    </w:p>
    <w:p w14:paraId="368C7C28" w14:textId="58642DD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54" w:history="1">
        <w:r w:rsidR="00226E87" w:rsidRPr="007208C2">
          <w:rPr>
            <w:rStyle w:val="Hyperlink"/>
            <w:noProof/>
          </w:rPr>
          <w:t>Figure 204. &lt;Staff app&gt; Update profile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5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7</w:t>
        </w:r>
        <w:r w:rsidR="00226E87">
          <w:rPr>
            <w:noProof/>
            <w:webHidden/>
          </w:rPr>
          <w:fldChar w:fldCharType="end"/>
        </w:r>
      </w:hyperlink>
    </w:p>
    <w:p w14:paraId="4683D802" w14:textId="5510398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55" w:history="1">
        <w:r w:rsidR="00226E87" w:rsidRPr="007208C2">
          <w:rPr>
            <w:rStyle w:val="Hyperlink"/>
            <w:noProof/>
          </w:rPr>
          <w:t>Figure 205. &lt;Staff app&gt; Update profile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5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7</w:t>
        </w:r>
        <w:r w:rsidR="00226E87">
          <w:rPr>
            <w:noProof/>
            <w:webHidden/>
          </w:rPr>
          <w:fldChar w:fldCharType="end"/>
        </w:r>
      </w:hyperlink>
    </w:p>
    <w:p w14:paraId="4B029786" w14:textId="4419D14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56" w:history="1">
        <w:r w:rsidR="00226E87" w:rsidRPr="007208C2">
          <w:rPr>
            <w:rStyle w:val="Hyperlink"/>
            <w:noProof/>
          </w:rPr>
          <w:t>Figure 206. &lt;Staff app&gt; Update profile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5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8</w:t>
        </w:r>
        <w:r w:rsidR="00226E87">
          <w:rPr>
            <w:noProof/>
            <w:webHidden/>
          </w:rPr>
          <w:fldChar w:fldCharType="end"/>
        </w:r>
      </w:hyperlink>
    </w:p>
    <w:p w14:paraId="3D7BBE81" w14:textId="621FFB3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57" w:history="1">
        <w:r w:rsidR="00226E87" w:rsidRPr="007208C2">
          <w:rPr>
            <w:rStyle w:val="Hyperlink"/>
            <w:noProof/>
          </w:rPr>
          <w:t>Figure 207. &lt;Staff app&gt; Update profile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5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8</w:t>
        </w:r>
        <w:r w:rsidR="00226E87">
          <w:rPr>
            <w:noProof/>
            <w:webHidden/>
          </w:rPr>
          <w:fldChar w:fldCharType="end"/>
        </w:r>
      </w:hyperlink>
    </w:p>
    <w:p w14:paraId="4F483800" w14:textId="39DFF0B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58" w:history="1">
        <w:r w:rsidR="00226E87" w:rsidRPr="007208C2">
          <w:rPr>
            <w:rStyle w:val="Hyperlink"/>
            <w:noProof/>
          </w:rPr>
          <w:t>Figure 208. &lt;Staff app&gt; QR Scanner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5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19</w:t>
        </w:r>
        <w:r w:rsidR="00226E87">
          <w:rPr>
            <w:noProof/>
            <w:webHidden/>
          </w:rPr>
          <w:fldChar w:fldCharType="end"/>
        </w:r>
      </w:hyperlink>
    </w:p>
    <w:p w14:paraId="20992960" w14:textId="389840E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59" w:history="1">
        <w:r w:rsidR="00226E87" w:rsidRPr="007208C2">
          <w:rPr>
            <w:rStyle w:val="Hyperlink"/>
            <w:noProof/>
          </w:rPr>
          <w:t>Figure 209. &lt;Examinee app&gt; Overview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5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0</w:t>
        </w:r>
        <w:r w:rsidR="00226E87">
          <w:rPr>
            <w:noProof/>
            <w:webHidden/>
          </w:rPr>
          <w:fldChar w:fldCharType="end"/>
        </w:r>
      </w:hyperlink>
    </w:p>
    <w:p w14:paraId="2ED50564" w14:textId="50D61B0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60" w:history="1">
        <w:r w:rsidR="00226E87" w:rsidRPr="007208C2">
          <w:rPr>
            <w:rStyle w:val="Hyperlink"/>
            <w:noProof/>
          </w:rPr>
          <w:t>Figure 210. &lt;Examinee app&gt; Log in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6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0</w:t>
        </w:r>
        <w:r w:rsidR="00226E87">
          <w:rPr>
            <w:noProof/>
            <w:webHidden/>
          </w:rPr>
          <w:fldChar w:fldCharType="end"/>
        </w:r>
      </w:hyperlink>
    </w:p>
    <w:p w14:paraId="3D3CAC0A" w14:textId="007558E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61" w:history="1">
        <w:r w:rsidR="00226E87" w:rsidRPr="007208C2">
          <w:rPr>
            <w:rStyle w:val="Hyperlink"/>
            <w:noProof/>
          </w:rPr>
          <w:t>Figure 211. &lt;Examinee app&gt; Login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6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1</w:t>
        </w:r>
        <w:r w:rsidR="00226E87">
          <w:rPr>
            <w:noProof/>
            <w:webHidden/>
          </w:rPr>
          <w:fldChar w:fldCharType="end"/>
        </w:r>
      </w:hyperlink>
    </w:p>
    <w:p w14:paraId="5BA0C5E3" w14:textId="272FC3F3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62" w:history="1">
        <w:r w:rsidR="00226E87" w:rsidRPr="007208C2">
          <w:rPr>
            <w:rStyle w:val="Hyperlink"/>
            <w:noProof/>
          </w:rPr>
          <w:t>Figure 212. &lt;Examinee app&gt; Login with Googl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6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1</w:t>
        </w:r>
        <w:r w:rsidR="00226E87">
          <w:rPr>
            <w:noProof/>
            <w:webHidden/>
          </w:rPr>
          <w:fldChar w:fldCharType="end"/>
        </w:r>
      </w:hyperlink>
    </w:p>
    <w:p w14:paraId="41D46F87" w14:textId="5EFD3EC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63" w:history="1">
        <w:r w:rsidR="00226E87" w:rsidRPr="007208C2">
          <w:rPr>
            <w:rStyle w:val="Hyperlink"/>
            <w:noProof/>
          </w:rPr>
          <w:t>Figure 213. &lt;Examinee app&gt; Log ou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6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2</w:t>
        </w:r>
        <w:r w:rsidR="00226E87">
          <w:rPr>
            <w:noProof/>
            <w:webHidden/>
          </w:rPr>
          <w:fldChar w:fldCharType="end"/>
        </w:r>
      </w:hyperlink>
    </w:p>
    <w:p w14:paraId="0DC774A0" w14:textId="28357F6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64" w:history="1">
        <w:r w:rsidR="00226E87" w:rsidRPr="007208C2">
          <w:rPr>
            <w:rStyle w:val="Hyperlink"/>
            <w:noProof/>
          </w:rPr>
          <w:t>Figure 214. &lt;Examinee app&gt; View exam schedule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6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2</w:t>
        </w:r>
        <w:r w:rsidR="00226E87">
          <w:rPr>
            <w:noProof/>
            <w:webHidden/>
          </w:rPr>
          <w:fldChar w:fldCharType="end"/>
        </w:r>
      </w:hyperlink>
    </w:p>
    <w:p w14:paraId="37D1C4CA" w14:textId="0B1C58F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65" w:history="1">
        <w:r w:rsidR="00226E87" w:rsidRPr="007208C2">
          <w:rPr>
            <w:rStyle w:val="Hyperlink"/>
            <w:noProof/>
          </w:rPr>
          <w:t>Figure 215. &lt;Examinee app&gt; View exam schedule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6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3</w:t>
        </w:r>
        <w:r w:rsidR="00226E87">
          <w:rPr>
            <w:noProof/>
            <w:webHidden/>
          </w:rPr>
          <w:fldChar w:fldCharType="end"/>
        </w:r>
      </w:hyperlink>
    </w:p>
    <w:p w14:paraId="057748BC" w14:textId="5B86ADE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66" w:history="1">
        <w:r w:rsidR="00226E87" w:rsidRPr="007208C2">
          <w:rPr>
            <w:rStyle w:val="Hyperlink"/>
            <w:noProof/>
          </w:rPr>
          <w:t>Figure 216. &lt;Examinee app&gt; View notifications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6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3</w:t>
        </w:r>
        <w:r w:rsidR="00226E87">
          <w:rPr>
            <w:noProof/>
            <w:webHidden/>
          </w:rPr>
          <w:fldChar w:fldCharType="end"/>
        </w:r>
      </w:hyperlink>
    </w:p>
    <w:p w14:paraId="4C2E157C" w14:textId="2DFBECD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67" w:history="1">
        <w:r w:rsidR="00226E87" w:rsidRPr="007208C2">
          <w:rPr>
            <w:rStyle w:val="Hyperlink"/>
            <w:noProof/>
          </w:rPr>
          <w:t>Figure 217. &lt;Examinee app&gt; Change password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6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4</w:t>
        </w:r>
        <w:r w:rsidR="00226E87">
          <w:rPr>
            <w:noProof/>
            <w:webHidden/>
          </w:rPr>
          <w:fldChar w:fldCharType="end"/>
        </w:r>
      </w:hyperlink>
    </w:p>
    <w:p w14:paraId="1EFB10F0" w14:textId="5BFEAB9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68" w:history="1">
        <w:r w:rsidR="00226E87" w:rsidRPr="007208C2">
          <w:rPr>
            <w:rStyle w:val="Hyperlink"/>
            <w:noProof/>
          </w:rPr>
          <w:t>Figure 218. &lt;Examinee app&gt; Change password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6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4</w:t>
        </w:r>
        <w:r w:rsidR="00226E87">
          <w:rPr>
            <w:noProof/>
            <w:webHidden/>
          </w:rPr>
          <w:fldChar w:fldCharType="end"/>
        </w:r>
      </w:hyperlink>
    </w:p>
    <w:p w14:paraId="20C58754" w14:textId="134F4C94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69" w:history="1">
        <w:r w:rsidR="00226E87" w:rsidRPr="007208C2">
          <w:rPr>
            <w:rStyle w:val="Hyperlink"/>
            <w:noProof/>
          </w:rPr>
          <w:t>Figure 219. &lt;Examinee app&gt; Change password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6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5</w:t>
        </w:r>
        <w:r w:rsidR="00226E87">
          <w:rPr>
            <w:noProof/>
            <w:webHidden/>
          </w:rPr>
          <w:fldChar w:fldCharType="end"/>
        </w:r>
      </w:hyperlink>
    </w:p>
    <w:p w14:paraId="54E56793" w14:textId="7FF3378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70" w:history="1">
        <w:r w:rsidR="00226E87" w:rsidRPr="007208C2">
          <w:rPr>
            <w:rStyle w:val="Hyperlink"/>
            <w:noProof/>
          </w:rPr>
          <w:t>Figure 220. &lt;Examinee app&gt; Change password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7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5</w:t>
        </w:r>
        <w:r w:rsidR="00226E87">
          <w:rPr>
            <w:noProof/>
            <w:webHidden/>
          </w:rPr>
          <w:fldChar w:fldCharType="end"/>
        </w:r>
      </w:hyperlink>
    </w:p>
    <w:p w14:paraId="7FC345DE" w14:textId="58D6D40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71" w:history="1">
        <w:r w:rsidR="00226E87" w:rsidRPr="007208C2">
          <w:rPr>
            <w:rStyle w:val="Hyperlink"/>
            <w:noProof/>
          </w:rPr>
          <w:t>Figure 221. &lt;Examinee app&gt; Update profile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7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6</w:t>
        </w:r>
        <w:r w:rsidR="00226E87">
          <w:rPr>
            <w:noProof/>
            <w:webHidden/>
          </w:rPr>
          <w:fldChar w:fldCharType="end"/>
        </w:r>
      </w:hyperlink>
    </w:p>
    <w:p w14:paraId="015C6331" w14:textId="2C61B22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72" w:history="1">
        <w:r w:rsidR="00226E87" w:rsidRPr="007208C2">
          <w:rPr>
            <w:rStyle w:val="Hyperlink"/>
            <w:noProof/>
          </w:rPr>
          <w:t>Figure 222. &lt;Examinee app&gt; Update profile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7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6</w:t>
        </w:r>
        <w:r w:rsidR="00226E87">
          <w:rPr>
            <w:noProof/>
            <w:webHidden/>
          </w:rPr>
          <w:fldChar w:fldCharType="end"/>
        </w:r>
      </w:hyperlink>
    </w:p>
    <w:p w14:paraId="505606EC" w14:textId="26DA15F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73" w:history="1">
        <w:r w:rsidR="00226E87" w:rsidRPr="007208C2">
          <w:rPr>
            <w:rStyle w:val="Hyperlink"/>
            <w:noProof/>
          </w:rPr>
          <w:t>Figure 223. &lt;Examinee app&gt; Update profile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7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7</w:t>
        </w:r>
        <w:r w:rsidR="00226E87">
          <w:rPr>
            <w:noProof/>
            <w:webHidden/>
          </w:rPr>
          <w:fldChar w:fldCharType="end"/>
        </w:r>
      </w:hyperlink>
    </w:p>
    <w:p w14:paraId="0F546773" w14:textId="1E11F553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74" w:history="1">
        <w:r w:rsidR="00226E87" w:rsidRPr="007208C2">
          <w:rPr>
            <w:rStyle w:val="Hyperlink"/>
            <w:noProof/>
          </w:rPr>
          <w:t>Figure 224. &lt;Examinee app&gt; Update profile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7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7</w:t>
        </w:r>
        <w:r w:rsidR="00226E87">
          <w:rPr>
            <w:noProof/>
            <w:webHidden/>
          </w:rPr>
          <w:fldChar w:fldCharType="end"/>
        </w:r>
      </w:hyperlink>
    </w:p>
    <w:p w14:paraId="3411724E" w14:textId="21AC80B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75" w:history="1">
        <w:r w:rsidR="00226E87" w:rsidRPr="007208C2">
          <w:rPr>
            <w:rStyle w:val="Hyperlink"/>
            <w:noProof/>
          </w:rPr>
          <w:t>Figure 225. &lt;Examinee app&gt; QR Scanner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7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8</w:t>
        </w:r>
        <w:r w:rsidR="00226E87">
          <w:rPr>
            <w:noProof/>
            <w:webHidden/>
          </w:rPr>
          <w:fldChar w:fldCharType="end"/>
        </w:r>
      </w:hyperlink>
    </w:p>
    <w:p w14:paraId="1C5AF7C6" w14:textId="33C0F89B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76" w:history="1">
        <w:r w:rsidR="00226E87" w:rsidRPr="007208C2">
          <w:rPr>
            <w:rStyle w:val="Hyperlink"/>
            <w:noProof/>
          </w:rPr>
          <w:t>Figure 226. &lt;Camera app&gt; Overview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7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9</w:t>
        </w:r>
        <w:r w:rsidR="00226E87">
          <w:rPr>
            <w:noProof/>
            <w:webHidden/>
          </w:rPr>
          <w:fldChar w:fldCharType="end"/>
        </w:r>
      </w:hyperlink>
    </w:p>
    <w:p w14:paraId="68E02DCF" w14:textId="3F3F975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77" w:history="1">
        <w:r w:rsidR="00226E87" w:rsidRPr="007208C2">
          <w:rPr>
            <w:rStyle w:val="Hyperlink"/>
            <w:noProof/>
          </w:rPr>
          <w:t>Figure 227. &lt;Camera app&gt; Login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7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29</w:t>
        </w:r>
        <w:r w:rsidR="00226E87">
          <w:rPr>
            <w:noProof/>
            <w:webHidden/>
          </w:rPr>
          <w:fldChar w:fldCharType="end"/>
        </w:r>
      </w:hyperlink>
    </w:p>
    <w:p w14:paraId="7B4A57F4" w14:textId="4D7C89F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78" w:history="1">
        <w:r w:rsidR="00226E87" w:rsidRPr="007208C2">
          <w:rPr>
            <w:rStyle w:val="Hyperlink"/>
            <w:noProof/>
          </w:rPr>
          <w:t>Figure 228. &lt;Camera app&gt; Login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7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0</w:t>
        </w:r>
        <w:r w:rsidR="00226E87">
          <w:rPr>
            <w:noProof/>
            <w:webHidden/>
          </w:rPr>
          <w:fldChar w:fldCharType="end"/>
        </w:r>
      </w:hyperlink>
    </w:p>
    <w:p w14:paraId="6E1D3236" w14:textId="52379F2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79" w:history="1">
        <w:r w:rsidR="00226E87" w:rsidRPr="007208C2">
          <w:rPr>
            <w:rStyle w:val="Hyperlink"/>
            <w:noProof/>
          </w:rPr>
          <w:t>Figure 229. &lt;Camera app&gt; Login with Googl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7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0</w:t>
        </w:r>
        <w:r w:rsidR="00226E87">
          <w:rPr>
            <w:noProof/>
            <w:webHidden/>
          </w:rPr>
          <w:fldChar w:fldCharType="end"/>
        </w:r>
      </w:hyperlink>
    </w:p>
    <w:p w14:paraId="711C2425" w14:textId="11B70463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80" w:history="1">
        <w:r w:rsidR="00226E87" w:rsidRPr="007208C2">
          <w:rPr>
            <w:rStyle w:val="Hyperlink"/>
            <w:noProof/>
          </w:rPr>
          <w:t>Figure 230. &lt;Camera app&gt; Login with QR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8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1</w:t>
        </w:r>
        <w:r w:rsidR="00226E87">
          <w:rPr>
            <w:noProof/>
            <w:webHidden/>
          </w:rPr>
          <w:fldChar w:fldCharType="end"/>
        </w:r>
      </w:hyperlink>
    </w:p>
    <w:p w14:paraId="5FA39A3F" w14:textId="04608A8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81" w:history="1">
        <w:r w:rsidR="00226E87" w:rsidRPr="007208C2">
          <w:rPr>
            <w:rStyle w:val="Hyperlink"/>
            <w:noProof/>
          </w:rPr>
          <w:t>Figure 231. &lt;Camera app&gt; Check attendance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8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1</w:t>
        </w:r>
        <w:r w:rsidR="00226E87">
          <w:rPr>
            <w:noProof/>
            <w:webHidden/>
          </w:rPr>
          <w:fldChar w:fldCharType="end"/>
        </w:r>
      </w:hyperlink>
    </w:p>
    <w:p w14:paraId="22615800" w14:textId="14461E4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82" w:history="1">
        <w:r w:rsidR="00226E87" w:rsidRPr="007208C2">
          <w:rPr>
            <w:rStyle w:val="Hyperlink"/>
            <w:noProof/>
          </w:rPr>
          <w:t>Figure 232. &lt;Camera app&gt; Check attendance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8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2</w:t>
        </w:r>
        <w:r w:rsidR="00226E87">
          <w:rPr>
            <w:noProof/>
            <w:webHidden/>
          </w:rPr>
          <w:fldChar w:fldCharType="end"/>
        </w:r>
      </w:hyperlink>
    </w:p>
    <w:p w14:paraId="0B79CE2C" w14:textId="7B57825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83" w:history="1">
        <w:r w:rsidR="00226E87" w:rsidRPr="007208C2">
          <w:rPr>
            <w:rStyle w:val="Hyperlink"/>
            <w:noProof/>
          </w:rPr>
          <w:t>Figure 233. &lt;Camera app&gt; Check attendance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8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2</w:t>
        </w:r>
        <w:r w:rsidR="00226E87">
          <w:rPr>
            <w:noProof/>
            <w:webHidden/>
          </w:rPr>
          <w:fldChar w:fldCharType="end"/>
        </w:r>
      </w:hyperlink>
    </w:p>
    <w:p w14:paraId="5AE71D1D" w14:textId="78ED8F3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84" w:history="1">
        <w:r w:rsidR="00226E87" w:rsidRPr="007208C2">
          <w:rPr>
            <w:rStyle w:val="Hyperlink"/>
            <w:noProof/>
          </w:rPr>
          <w:t>Figure 234. &lt;Camera app&gt; Verify success modal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8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3</w:t>
        </w:r>
        <w:r w:rsidR="00226E87">
          <w:rPr>
            <w:noProof/>
            <w:webHidden/>
          </w:rPr>
          <w:fldChar w:fldCharType="end"/>
        </w:r>
      </w:hyperlink>
    </w:p>
    <w:p w14:paraId="6F54C50A" w14:textId="0977907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85" w:history="1">
        <w:r w:rsidR="00226E87" w:rsidRPr="007208C2">
          <w:rPr>
            <w:rStyle w:val="Hyperlink"/>
            <w:noProof/>
          </w:rPr>
          <w:t>Figure 235. &lt;Camera app&gt; Verify fail modal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8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3</w:t>
        </w:r>
        <w:r w:rsidR="00226E87">
          <w:rPr>
            <w:noProof/>
            <w:webHidden/>
          </w:rPr>
          <w:fldChar w:fldCharType="end"/>
        </w:r>
      </w:hyperlink>
    </w:p>
    <w:p w14:paraId="2217F2DE" w14:textId="5D7E0D2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86" w:history="1">
        <w:r w:rsidR="00226E87" w:rsidRPr="007208C2">
          <w:rPr>
            <w:rStyle w:val="Hyperlink"/>
            <w:noProof/>
          </w:rPr>
          <w:t>Figure 236. &lt;Camera app&gt; Attendance tab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8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4</w:t>
        </w:r>
        <w:r w:rsidR="00226E87">
          <w:rPr>
            <w:noProof/>
            <w:webHidden/>
          </w:rPr>
          <w:fldChar w:fldCharType="end"/>
        </w:r>
      </w:hyperlink>
    </w:p>
    <w:p w14:paraId="0BCCE739" w14:textId="2921975A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87" w:history="1">
        <w:r w:rsidR="00226E87" w:rsidRPr="007208C2">
          <w:rPr>
            <w:rStyle w:val="Hyperlink"/>
            <w:noProof/>
          </w:rPr>
          <w:t>Figure 237. &lt;Camera app&gt; Check attendance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8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4</w:t>
        </w:r>
        <w:r w:rsidR="00226E87">
          <w:rPr>
            <w:noProof/>
            <w:webHidden/>
          </w:rPr>
          <w:fldChar w:fldCharType="end"/>
        </w:r>
      </w:hyperlink>
    </w:p>
    <w:p w14:paraId="4ECF2E81" w14:textId="2B814FD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88" w:history="1">
        <w:r w:rsidR="00226E87" w:rsidRPr="007208C2">
          <w:rPr>
            <w:rStyle w:val="Hyperlink"/>
            <w:noProof/>
          </w:rPr>
          <w:t>Figure 238. &lt;Camera app&gt; Check attendance (Step 5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8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5</w:t>
        </w:r>
        <w:r w:rsidR="00226E87">
          <w:rPr>
            <w:noProof/>
            <w:webHidden/>
          </w:rPr>
          <w:fldChar w:fldCharType="end"/>
        </w:r>
      </w:hyperlink>
    </w:p>
    <w:p w14:paraId="7D37D88F" w14:textId="14AE613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89" w:history="1">
        <w:r w:rsidR="00226E87" w:rsidRPr="007208C2">
          <w:rPr>
            <w:rStyle w:val="Hyperlink"/>
            <w:noProof/>
          </w:rPr>
          <w:t>Figure 239. &lt;Camera app&gt; View current exam room detail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8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6</w:t>
        </w:r>
        <w:r w:rsidR="00226E87">
          <w:rPr>
            <w:noProof/>
            <w:webHidden/>
          </w:rPr>
          <w:fldChar w:fldCharType="end"/>
        </w:r>
      </w:hyperlink>
    </w:p>
    <w:p w14:paraId="627BF403" w14:textId="081C783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90" w:history="1">
        <w:r w:rsidR="00226E87" w:rsidRPr="007208C2">
          <w:rPr>
            <w:rStyle w:val="Hyperlink"/>
            <w:noProof/>
          </w:rPr>
          <w:t>Figure 240. &lt;Camera app&gt; Update attendance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9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6</w:t>
        </w:r>
        <w:r w:rsidR="00226E87">
          <w:rPr>
            <w:noProof/>
            <w:webHidden/>
          </w:rPr>
          <w:fldChar w:fldCharType="end"/>
        </w:r>
      </w:hyperlink>
    </w:p>
    <w:p w14:paraId="484CFFEA" w14:textId="44B9A1C8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91" w:history="1">
        <w:r w:rsidR="00226E87" w:rsidRPr="007208C2">
          <w:rPr>
            <w:rStyle w:val="Hyperlink"/>
            <w:noProof/>
          </w:rPr>
          <w:t>Figure 241. &lt;Camera app&gt; Update attendance (Check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9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7</w:t>
        </w:r>
        <w:r w:rsidR="00226E87">
          <w:rPr>
            <w:noProof/>
            <w:webHidden/>
          </w:rPr>
          <w:fldChar w:fldCharType="end"/>
        </w:r>
      </w:hyperlink>
    </w:p>
    <w:p w14:paraId="4D029244" w14:textId="47B3FE6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92" w:history="1">
        <w:r w:rsidR="00226E87" w:rsidRPr="007208C2">
          <w:rPr>
            <w:rStyle w:val="Hyperlink"/>
            <w:noProof/>
          </w:rPr>
          <w:t>Figure 242. &lt;Camera app&gt; Update attendance (Uncheck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9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7</w:t>
        </w:r>
        <w:r w:rsidR="00226E87">
          <w:rPr>
            <w:noProof/>
            <w:webHidden/>
          </w:rPr>
          <w:fldChar w:fldCharType="end"/>
        </w:r>
      </w:hyperlink>
    </w:p>
    <w:p w14:paraId="76B227DF" w14:textId="77846A3C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93" w:history="1">
        <w:r w:rsidR="00226E87" w:rsidRPr="007208C2">
          <w:rPr>
            <w:rStyle w:val="Hyperlink"/>
            <w:noProof/>
          </w:rPr>
          <w:t>Figure 243 &lt;Camera app&gt; Update attendance (Finish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9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8</w:t>
        </w:r>
        <w:r w:rsidR="00226E87">
          <w:rPr>
            <w:noProof/>
            <w:webHidden/>
          </w:rPr>
          <w:fldChar w:fldCharType="end"/>
        </w:r>
      </w:hyperlink>
    </w:p>
    <w:p w14:paraId="2BB088CE" w14:textId="0E351860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94" w:history="1">
        <w:r w:rsidR="00226E87" w:rsidRPr="007208C2">
          <w:rPr>
            <w:rStyle w:val="Hyperlink"/>
            <w:noProof/>
          </w:rPr>
          <w:t>Figure 244. &lt;Camera app&gt; Create report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94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8</w:t>
        </w:r>
        <w:r w:rsidR="00226E87">
          <w:rPr>
            <w:noProof/>
            <w:webHidden/>
          </w:rPr>
          <w:fldChar w:fldCharType="end"/>
        </w:r>
      </w:hyperlink>
    </w:p>
    <w:p w14:paraId="2E7D04CE" w14:textId="35CE7A8D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95" w:history="1">
        <w:r w:rsidR="00226E87" w:rsidRPr="007208C2">
          <w:rPr>
            <w:rStyle w:val="Hyperlink"/>
            <w:noProof/>
          </w:rPr>
          <w:t>Figure 245. &lt;Camera app&gt; Choose report type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95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9</w:t>
        </w:r>
        <w:r w:rsidR="00226E87">
          <w:rPr>
            <w:noProof/>
            <w:webHidden/>
          </w:rPr>
          <w:fldChar w:fldCharType="end"/>
        </w:r>
      </w:hyperlink>
    </w:p>
    <w:p w14:paraId="0D2E0EA2" w14:textId="54766F6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96" w:history="1">
        <w:r w:rsidR="00226E87" w:rsidRPr="007208C2">
          <w:rPr>
            <w:rStyle w:val="Hyperlink"/>
            <w:noProof/>
          </w:rPr>
          <w:t>Figure 246. &lt;Camera app&gt; Create report form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96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39</w:t>
        </w:r>
        <w:r w:rsidR="00226E87">
          <w:rPr>
            <w:noProof/>
            <w:webHidden/>
          </w:rPr>
          <w:fldChar w:fldCharType="end"/>
        </w:r>
      </w:hyperlink>
    </w:p>
    <w:p w14:paraId="3AF40E61" w14:textId="0FCC003F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97" w:history="1">
        <w:r w:rsidR="00226E87" w:rsidRPr="007208C2">
          <w:rPr>
            <w:rStyle w:val="Hyperlink"/>
            <w:noProof/>
          </w:rPr>
          <w:t>Figure 247. &lt;Camera app&gt; Create report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97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40</w:t>
        </w:r>
        <w:r w:rsidR="00226E87">
          <w:rPr>
            <w:noProof/>
            <w:webHidden/>
          </w:rPr>
          <w:fldChar w:fldCharType="end"/>
        </w:r>
      </w:hyperlink>
    </w:p>
    <w:p w14:paraId="3FD87B8D" w14:textId="7F548E43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98" w:history="1">
        <w:r w:rsidR="00226E87" w:rsidRPr="007208C2">
          <w:rPr>
            <w:rStyle w:val="Hyperlink"/>
            <w:noProof/>
          </w:rPr>
          <w:t>Figure 248. &lt;Camera app&gt; Update report (Step 1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98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40</w:t>
        </w:r>
        <w:r w:rsidR="00226E87">
          <w:rPr>
            <w:noProof/>
            <w:webHidden/>
          </w:rPr>
          <w:fldChar w:fldCharType="end"/>
        </w:r>
      </w:hyperlink>
    </w:p>
    <w:p w14:paraId="6F08A1AB" w14:textId="3C64AEA5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799" w:history="1">
        <w:r w:rsidR="00226E87" w:rsidRPr="007208C2">
          <w:rPr>
            <w:rStyle w:val="Hyperlink"/>
            <w:noProof/>
          </w:rPr>
          <w:t>Figure 249. &lt;Camera app&gt; Update report (Step 2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799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41</w:t>
        </w:r>
        <w:r w:rsidR="00226E87">
          <w:rPr>
            <w:noProof/>
            <w:webHidden/>
          </w:rPr>
          <w:fldChar w:fldCharType="end"/>
        </w:r>
      </w:hyperlink>
    </w:p>
    <w:p w14:paraId="392F07F8" w14:textId="74FE1932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800" w:history="1">
        <w:r w:rsidR="00226E87" w:rsidRPr="007208C2">
          <w:rPr>
            <w:rStyle w:val="Hyperlink"/>
            <w:noProof/>
          </w:rPr>
          <w:t>Figure 250. &lt;Camera app&gt; Update report (Step 3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800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41</w:t>
        </w:r>
        <w:r w:rsidR="00226E87">
          <w:rPr>
            <w:noProof/>
            <w:webHidden/>
          </w:rPr>
          <w:fldChar w:fldCharType="end"/>
        </w:r>
      </w:hyperlink>
    </w:p>
    <w:p w14:paraId="5C518FD5" w14:textId="635F8296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801" w:history="1">
        <w:r w:rsidR="00226E87" w:rsidRPr="007208C2">
          <w:rPr>
            <w:rStyle w:val="Hyperlink"/>
            <w:noProof/>
          </w:rPr>
          <w:t>Figure 251. &lt;Camera app&gt; Update report (Step 4)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801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42</w:t>
        </w:r>
        <w:r w:rsidR="00226E87">
          <w:rPr>
            <w:noProof/>
            <w:webHidden/>
          </w:rPr>
          <w:fldChar w:fldCharType="end"/>
        </w:r>
      </w:hyperlink>
    </w:p>
    <w:p w14:paraId="4007B6F2" w14:textId="52E2C14E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802" w:history="1">
        <w:r w:rsidR="00226E87" w:rsidRPr="007208C2">
          <w:rPr>
            <w:rStyle w:val="Hyperlink"/>
            <w:noProof/>
          </w:rPr>
          <w:t>Figure 252. &lt;Camera app&gt; Finish exam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802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42</w:t>
        </w:r>
        <w:r w:rsidR="00226E87">
          <w:rPr>
            <w:noProof/>
            <w:webHidden/>
          </w:rPr>
          <w:fldChar w:fldCharType="end"/>
        </w:r>
      </w:hyperlink>
    </w:p>
    <w:p w14:paraId="03023038" w14:textId="26911709" w:rsidR="00226E87" w:rsidRDefault="00B3174F">
      <w:pPr>
        <w:pStyle w:val="TableofFigures"/>
        <w:tabs>
          <w:tab w:val="right" w:leader="dot" w:pos="9040"/>
        </w:tabs>
        <w:rPr>
          <w:noProof/>
        </w:rPr>
      </w:pPr>
      <w:hyperlink w:anchor="_Toc101839803" w:history="1">
        <w:r w:rsidR="00226E87" w:rsidRPr="007208C2">
          <w:rPr>
            <w:rStyle w:val="Hyperlink"/>
            <w:noProof/>
          </w:rPr>
          <w:t>Figure 253. &lt;Camera app&gt; Log out</w:t>
        </w:r>
        <w:r w:rsidR="00226E87">
          <w:rPr>
            <w:noProof/>
            <w:webHidden/>
          </w:rPr>
          <w:tab/>
        </w:r>
        <w:r w:rsidR="00226E87">
          <w:rPr>
            <w:noProof/>
            <w:webHidden/>
          </w:rPr>
          <w:fldChar w:fldCharType="begin"/>
        </w:r>
        <w:r w:rsidR="00226E87">
          <w:rPr>
            <w:noProof/>
            <w:webHidden/>
          </w:rPr>
          <w:instrText xml:space="preserve"> PAGEREF _Toc101839803 \h </w:instrText>
        </w:r>
        <w:r w:rsidR="00226E87">
          <w:rPr>
            <w:noProof/>
            <w:webHidden/>
          </w:rPr>
        </w:r>
        <w:r w:rsidR="00226E87">
          <w:rPr>
            <w:noProof/>
            <w:webHidden/>
          </w:rPr>
          <w:fldChar w:fldCharType="separate"/>
        </w:r>
        <w:r w:rsidR="00226E87">
          <w:rPr>
            <w:noProof/>
            <w:webHidden/>
          </w:rPr>
          <w:t>143</w:t>
        </w:r>
        <w:r w:rsidR="00226E87">
          <w:rPr>
            <w:noProof/>
            <w:webHidden/>
          </w:rPr>
          <w:fldChar w:fldCharType="end"/>
        </w:r>
      </w:hyperlink>
    </w:p>
    <w:p w14:paraId="4CA527FE" w14:textId="060080B5" w:rsidR="007B7BC4" w:rsidRDefault="00226E87" w:rsidP="009E4AB3">
      <w:pPr>
        <w:spacing w:after="0"/>
        <w:rPr>
          <w:rFonts w:eastAsiaTheme="majorEastAsia" w:cstheme="minorHAnsi"/>
          <w:b/>
          <w:color w:val="C00000"/>
          <w:sz w:val="24"/>
          <w:szCs w:val="24"/>
        </w:rPr>
      </w:pPr>
      <w:r>
        <w:rPr>
          <w:rFonts w:eastAsiaTheme="majorEastAsia" w:cstheme="minorHAnsi"/>
          <w:b/>
          <w:color w:val="C00000"/>
          <w:sz w:val="24"/>
          <w:szCs w:val="24"/>
        </w:rPr>
        <w:fldChar w:fldCharType="end"/>
      </w:r>
    </w:p>
    <w:p w14:paraId="64A76789" w14:textId="053BD527" w:rsidR="00226E87" w:rsidRDefault="00226E87" w:rsidP="009E4AB3">
      <w:pPr>
        <w:spacing w:after="0"/>
        <w:rPr>
          <w:rFonts w:eastAsiaTheme="majorEastAsia" w:cstheme="minorHAnsi"/>
          <w:b/>
          <w:color w:val="C00000"/>
          <w:sz w:val="24"/>
          <w:szCs w:val="24"/>
        </w:rPr>
      </w:pPr>
    </w:p>
    <w:p w14:paraId="636CFF99" w14:textId="6A99061F" w:rsidR="00226E87" w:rsidRDefault="00226E87" w:rsidP="009E4AB3">
      <w:pPr>
        <w:spacing w:after="0"/>
        <w:rPr>
          <w:rFonts w:eastAsiaTheme="majorEastAsia" w:cstheme="minorHAnsi"/>
          <w:b/>
          <w:color w:val="C00000"/>
          <w:sz w:val="24"/>
          <w:szCs w:val="24"/>
        </w:rPr>
      </w:pPr>
    </w:p>
    <w:p w14:paraId="0B8CBCC4" w14:textId="0CE4677D" w:rsidR="00226E87" w:rsidRDefault="00226E87" w:rsidP="009E4AB3">
      <w:pPr>
        <w:spacing w:after="0"/>
        <w:rPr>
          <w:rFonts w:eastAsiaTheme="majorEastAsia" w:cstheme="minorHAnsi"/>
          <w:b/>
          <w:color w:val="C00000"/>
          <w:sz w:val="24"/>
          <w:szCs w:val="24"/>
        </w:rPr>
      </w:pPr>
    </w:p>
    <w:p w14:paraId="3162EB1F" w14:textId="37FDE3AC" w:rsidR="00226E87" w:rsidRDefault="00226E87" w:rsidP="009E4AB3">
      <w:pPr>
        <w:spacing w:after="0"/>
        <w:rPr>
          <w:rFonts w:eastAsiaTheme="majorEastAsia" w:cstheme="minorHAnsi"/>
          <w:b/>
          <w:color w:val="C00000"/>
          <w:sz w:val="24"/>
          <w:szCs w:val="24"/>
        </w:rPr>
      </w:pPr>
    </w:p>
    <w:p w14:paraId="221404E5" w14:textId="24DE766B" w:rsidR="00226E87" w:rsidRDefault="00226E87" w:rsidP="009E4AB3">
      <w:pPr>
        <w:spacing w:after="0"/>
        <w:rPr>
          <w:rFonts w:eastAsiaTheme="majorEastAsia" w:cstheme="minorHAnsi"/>
          <w:b/>
          <w:color w:val="C00000"/>
          <w:sz w:val="24"/>
          <w:szCs w:val="24"/>
        </w:rPr>
      </w:pPr>
    </w:p>
    <w:p w14:paraId="0571A9A3" w14:textId="3625B0C7" w:rsidR="00226E87" w:rsidRDefault="00226E87" w:rsidP="009E4AB3">
      <w:pPr>
        <w:spacing w:after="0"/>
        <w:rPr>
          <w:rFonts w:eastAsiaTheme="majorEastAsia" w:cstheme="minorHAnsi"/>
          <w:b/>
          <w:color w:val="C00000"/>
          <w:sz w:val="24"/>
          <w:szCs w:val="24"/>
        </w:rPr>
      </w:pPr>
    </w:p>
    <w:p w14:paraId="5EFB9F81" w14:textId="1F81F18A" w:rsidR="00226E87" w:rsidRDefault="00226E87" w:rsidP="009E4AB3">
      <w:pPr>
        <w:spacing w:after="0"/>
        <w:rPr>
          <w:rFonts w:eastAsiaTheme="majorEastAsia" w:cstheme="minorHAnsi"/>
          <w:b/>
          <w:color w:val="C00000"/>
          <w:sz w:val="24"/>
          <w:szCs w:val="24"/>
        </w:rPr>
      </w:pPr>
    </w:p>
    <w:p w14:paraId="273B71A9" w14:textId="77777777" w:rsidR="00226E87" w:rsidRPr="007F337F" w:rsidRDefault="00226E87" w:rsidP="009E4AB3">
      <w:pPr>
        <w:spacing w:after="0"/>
        <w:rPr>
          <w:rFonts w:eastAsiaTheme="majorEastAsia" w:cstheme="minorHAnsi"/>
          <w:b/>
          <w:color w:val="C00000"/>
          <w:sz w:val="24"/>
          <w:szCs w:val="24"/>
        </w:rPr>
      </w:pPr>
    </w:p>
    <w:p w14:paraId="26C3C6E0" w14:textId="09F3DBB2" w:rsidR="005F490F" w:rsidRPr="00322494" w:rsidRDefault="003F3CA5" w:rsidP="009E4AB3">
      <w:pPr>
        <w:pStyle w:val="Heading1"/>
      </w:pPr>
      <w:bookmarkStart w:id="0" w:name="_Toc44939192"/>
      <w:bookmarkStart w:id="1" w:name="_Toc101839515"/>
      <w:r w:rsidRPr="00322494">
        <w:lastRenderedPageBreak/>
        <w:t>V</w:t>
      </w:r>
      <w:r w:rsidR="005F490F" w:rsidRPr="00322494">
        <w:t>I. Release Package &amp; User Guides</w:t>
      </w:r>
      <w:bookmarkEnd w:id="0"/>
      <w:bookmarkEnd w:id="1"/>
    </w:p>
    <w:p w14:paraId="3FB1340D" w14:textId="77777777" w:rsidR="005F490F" w:rsidRPr="0034209B" w:rsidRDefault="005F490F" w:rsidP="009E4AB3">
      <w:pPr>
        <w:pStyle w:val="Heading2"/>
      </w:pPr>
      <w:bookmarkStart w:id="2" w:name="_Toc44939193"/>
      <w:bookmarkStart w:id="3" w:name="_Toc101839516"/>
      <w:r w:rsidRPr="0034209B">
        <w:t>1. Deliverable Package</w:t>
      </w:r>
      <w:bookmarkEnd w:id="2"/>
      <w:bookmarkEnd w:id="3"/>
    </w:p>
    <w:p w14:paraId="0C26A4CD" w14:textId="77777777" w:rsidR="005F490F" w:rsidRPr="00141433" w:rsidRDefault="005F490F" w:rsidP="009E4AB3">
      <w:pPr>
        <w:pStyle w:val="Heading3"/>
        <w:rPr>
          <w:lang w:val="fr-FR"/>
        </w:rPr>
      </w:pPr>
      <w:bookmarkStart w:id="4" w:name="_Toc44939194"/>
      <w:bookmarkStart w:id="5" w:name="_Toc101839517"/>
      <w:r w:rsidRPr="00141433">
        <w:rPr>
          <w:lang w:val="fr-FR"/>
        </w:rPr>
        <w:t>1.1 Source codes &amp; documents</w:t>
      </w:r>
      <w:bookmarkEnd w:id="4"/>
      <w:bookmarkEnd w:id="5"/>
    </w:p>
    <w:p w14:paraId="694B0494" w14:textId="40754A52" w:rsidR="00322494" w:rsidRPr="00141433" w:rsidRDefault="00322494" w:rsidP="00E0703D">
      <w:pPr>
        <w:pStyle w:val="Caption"/>
      </w:pPr>
      <w:r w:rsidRPr="00141433">
        <w:t xml:space="preserve">Table </w:t>
      </w:r>
      <w:r>
        <w:fldChar w:fldCharType="begin"/>
      </w:r>
      <w:r w:rsidRPr="00141433">
        <w:instrText xml:space="preserve"> SEQ Table \* ARABIC </w:instrText>
      </w:r>
      <w:r>
        <w:fldChar w:fldCharType="separate"/>
      </w:r>
      <w:r w:rsidR="00226E87">
        <w:rPr>
          <w:noProof/>
        </w:rPr>
        <w:t>1</w:t>
      </w:r>
      <w:r>
        <w:fldChar w:fldCharType="end"/>
      </w:r>
      <w:r w:rsidRPr="00141433">
        <w:t>. Source codes &amp;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520"/>
        <w:gridCol w:w="3960"/>
        <w:gridCol w:w="942"/>
        <w:gridCol w:w="903"/>
      </w:tblGrid>
      <w:tr w:rsidR="00040E11" w:rsidRPr="007F337F" w14:paraId="18FC0C4B" w14:textId="77777777" w:rsidTr="00B24FFE">
        <w:trPr>
          <w:trHeight w:val="291"/>
          <w:tblHeader/>
        </w:trPr>
        <w:tc>
          <w:tcPr>
            <w:tcW w:w="607" w:type="dxa"/>
            <w:shd w:val="clear" w:color="auto" w:fill="FFE8E1"/>
          </w:tcPr>
          <w:p w14:paraId="5AD08D1A" w14:textId="77777777" w:rsidR="005F490F" w:rsidRPr="007F337F" w:rsidRDefault="005F490F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520" w:type="dxa"/>
            <w:shd w:val="clear" w:color="auto" w:fill="FFE8E1"/>
          </w:tcPr>
          <w:p w14:paraId="0DC1FE95" w14:textId="77777777" w:rsidR="005F490F" w:rsidRPr="007F337F" w:rsidRDefault="005F490F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Items</w:t>
            </w:r>
          </w:p>
        </w:tc>
        <w:tc>
          <w:tcPr>
            <w:tcW w:w="3960" w:type="dxa"/>
            <w:shd w:val="clear" w:color="auto" w:fill="FFE8E1"/>
          </w:tcPr>
          <w:p w14:paraId="66504F53" w14:textId="77777777" w:rsidR="005F490F" w:rsidRPr="007F337F" w:rsidRDefault="005F490F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Sub-Items</w:t>
            </w:r>
          </w:p>
        </w:tc>
        <w:tc>
          <w:tcPr>
            <w:tcW w:w="942" w:type="dxa"/>
            <w:shd w:val="clear" w:color="auto" w:fill="FFE8E1"/>
          </w:tcPr>
          <w:p w14:paraId="32002202" w14:textId="77777777" w:rsidR="005F490F" w:rsidRPr="007F337F" w:rsidRDefault="005F490F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Type</w:t>
            </w:r>
          </w:p>
        </w:tc>
        <w:tc>
          <w:tcPr>
            <w:tcW w:w="903" w:type="dxa"/>
            <w:shd w:val="clear" w:color="auto" w:fill="FFE8E1"/>
          </w:tcPr>
          <w:p w14:paraId="4A256E0F" w14:textId="77777777" w:rsidR="005F490F" w:rsidRPr="007F337F" w:rsidRDefault="005F490F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Version</w:t>
            </w:r>
          </w:p>
        </w:tc>
      </w:tr>
      <w:tr w:rsidR="005F490F" w:rsidRPr="007F337F" w14:paraId="2A3BA45A" w14:textId="77777777" w:rsidTr="00040E11">
        <w:tc>
          <w:tcPr>
            <w:tcW w:w="8932" w:type="dxa"/>
            <w:gridSpan w:val="5"/>
          </w:tcPr>
          <w:p w14:paraId="187060BB" w14:textId="77777777" w:rsidR="005F490F" w:rsidRPr="007F337F" w:rsidRDefault="005F490F" w:rsidP="009E4AB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GB"/>
              </w:rPr>
              <w:t>Code Package</w:t>
            </w:r>
          </w:p>
        </w:tc>
      </w:tr>
      <w:tr w:rsidR="00040E11" w:rsidRPr="007F337F" w14:paraId="49AFC9EC" w14:textId="77777777" w:rsidTr="00B24FFE">
        <w:tc>
          <w:tcPr>
            <w:tcW w:w="607" w:type="dxa"/>
          </w:tcPr>
          <w:p w14:paraId="4D1CCFEF" w14:textId="77777777" w:rsidR="005F490F" w:rsidRPr="007F337F" w:rsidRDefault="00DA4C4C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20" w:type="dxa"/>
          </w:tcPr>
          <w:p w14:paraId="6561E95A" w14:textId="2027AB2D" w:rsidR="005F490F" w:rsidRPr="007F337F" w:rsidRDefault="004D63CE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PIs Server</w:t>
            </w:r>
          </w:p>
        </w:tc>
        <w:tc>
          <w:tcPr>
            <w:tcW w:w="3960" w:type="dxa"/>
          </w:tcPr>
          <w:p w14:paraId="78420040" w14:textId="0249536E" w:rsidR="005F490F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be.zip</w:t>
            </w:r>
          </w:p>
        </w:tc>
        <w:tc>
          <w:tcPr>
            <w:tcW w:w="942" w:type="dxa"/>
          </w:tcPr>
          <w:p w14:paraId="1710A04C" w14:textId="3221A555" w:rsidR="005F490F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73E23FA0" w14:textId="432E7418" w:rsidR="005F490F" w:rsidRPr="007F337F" w:rsidRDefault="005F490F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</w:t>
            </w:r>
            <w:r w:rsidR="00FF3C86"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040E11" w:rsidRPr="007F337F" w14:paraId="2F121DDA" w14:textId="77777777" w:rsidTr="00B24FFE">
        <w:tc>
          <w:tcPr>
            <w:tcW w:w="607" w:type="dxa"/>
          </w:tcPr>
          <w:p w14:paraId="77E232AE" w14:textId="77777777" w:rsidR="005F490F" w:rsidRPr="007F337F" w:rsidRDefault="00DA4C4C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20" w:type="dxa"/>
          </w:tcPr>
          <w:p w14:paraId="3BBF3625" w14:textId="7C92994A" w:rsidR="005F490F" w:rsidRPr="007F337F" w:rsidRDefault="004D63CE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b Application</w:t>
            </w:r>
          </w:p>
        </w:tc>
        <w:tc>
          <w:tcPr>
            <w:tcW w:w="3960" w:type="dxa"/>
          </w:tcPr>
          <w:p w14:paraId="318D09E0" w14:textId="233A877F" w:rsidR="005F490F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web.zip</w:t>
            </w:r>
          </w:p>
        </w:tc>
        <w:tc>
          <w:tcPr>
            <w:tcW w:w="942" w:type="dxa"/>
          </w:tcPr>
          <w:p w14:paraId="0AC0A773" w14:textId="77777777" w:rsidR="005F490F" w:rsidRPr="007F337F" w:rsidRDefault="005F490F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1BE4AEC9" w14:textId="2155F160" w:rsidR="005F490F" w:rsidRPr="007F337F" w:rsidRDefault="005F490F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</w:t>
            </w:r>
            <w:r w:rsidR="00FF3C86"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040E11" w:rsidRPr="007F337F" w14:paraId="48A14A60" w14:textId="77777777" w:rsidTr="00B24FFE">
        <w:tc>
          <w:tcPr>
            <w:tcW w:w="607" w:type="dxa"/>
          </w:tcPr>
          <w:p w14:paraId="56A3C7C3" w14:textId="3D47FF47" w:rsidR="004D63CE" w:rsidRPr="007F337F" w:rsidRDefault="004D63CE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20" w:type="dxa"/>
          </w:tcPr>
          <w:p w14:paraId="64336A31" w14:textId="5264D1C9" w:rsidR="004D63CE" w:rsidRPr="007F337F" w:rsidRDefault="004D63CE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erify server</w:t>
            </w:r>
          </w:p>
        </w:tc>
        <w:tc>
          <w:tcPr>
            <w:tcW w:w="3960" w:type="dxa"/>
          </w:tcPr>
          <w:p w14:paraId="237DB84A" w14:textId="358CFB4D" w:rsidR="004D63CE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ai.zip</w:t>
            </w:r>
          </w:p>
        </w:tc>
        <w:tc>
          <w:tcPr>
            <w:tcW w:w="942" w:type="dxa"/>
          </w:tcPr>
          <w:p w14:paraId="2913A43C" w14:textId="4CE4D610" w:rsidR="004D63CE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719051DC" w14:textId="59481590" w:rsidR="004D63CE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040E11" w:rsidRPr="007F337F" w14:paraId="614D4A67" w14:textId="77777777" w:rsidTr="00B24FFE">
        <w:tc>
          <w:tcPr>
            <w:tcW w:w="607" w:type="dxa"/>
          </w:tcPr>
          <w:p w14:paraId="15981B11" w14:textId="6D2C4029" w:rsidR="00FF3C86" w:rsidRPr="007F337F" w:rsidRDefault="00FF3C86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20" w:type="dxa"/>
          </w:tcPr>
          <w:p w14:paraId="07532309" w14:textId="6F288C24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ff mobile application</w:t>
            </w:r>
          </w:p>
        </w:tc>
        <w:tc>
          <w:tcPr>
            <w:tcW w:w="3960" w:type="dxa"/>
          </w:tcPr>
          <w:p w14:paraId="1B73CB2A" w14:textId="0FFED06C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staff.zip</w:t>
            </w:r>
          </w:p>
        </w:tc>
        <w:tc>
          <w:tcPr>
            <w:tcW w:w="942" w:type="dxa"/>
          </w:tcPr>
          <w:p w14:paraId="4445DB41" w14:textId="2164DFC9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46F93404" w14:textId="04250F2B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040E11" w:rsidRPr="007F337F" w14:paraId="12A781B9" w14:textId="77777777" w:rsidTr="00B24FFE">
        <w:tc>
          <w:tcPr>
            <w:tcW w:w="607" w:type="dxa"/>
          </w:tcPr>
          <w:p w14:paraId="65C1B13D" w14:textId="3F285273" w:rsidR="00FF3C86" w:rsidRPr="007F337F" w:rsidRDefault="00FF3C86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20" w:type="dxa"/>
          </w:tcPr>
          <w:p w14:paraId="52B94DD8" w14:textId="0F042F80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aminee mobile application</w:t>
            </w:r>
          </w:p>
        </w:tc>
        <w:tc>
          <w:tcPr>
            <w:tcW w:w="3960" w:type="dxa"/>
          </w:tcPr>
          <w:p w14:paraId="29EC4BC2" w14:textId="5A29A417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examinee.zip</w:t>
            </w:r>
          </w:p>
        </w:tc>
        <w:tc>
          <w:tcPr>
            <w:tcW w:w="942" w:type="dxa"/>
          </w:tcPr>
          <w:p w14:paraId="692327B8" w14:textId="21232E35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04B79A4F" w14:textId="37E58E19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267E89" w:rsidRPr="007F337F" w14:paraId="7A005971" w14:textId="77777777" w:rsidTr="00B24FFE">
        <w:tc>
          <w:tcPr>
            <w:tcW w:w="607" w:type="dxa"/>
          </w:tcPr>
          <w:p w14:paraId="5DAAB080" w14:textId="7A7430D8" w:rsidR="00267E89" w:rsidRPr="007F337F" w:rsidRDefault="00267E8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520" w:type="dxa"/>
          </w:tcPr>
          <w:p w14:paraId="784211E3" w14:textId="29895F40" w:rsidR="00267E89" w:rsidRPr="007F337F" w:rsidRDefault="00267E8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mera mobile application</w:t>
            </w:r>
          </w:p>
        </w:tc>
        <w:tc>
          <w:tcPr>
            <w:tcW w:w="3960" w:type="dxa"/>
          </w:tcPr>
          <w:p w14:paraId="19B5272E" w14:textId="2D2126B3" w:rsidR="00267E89" w:rsidRPr="007F337F" w:rsidRDefault="00267E8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camera.zip</w:t>
            </w:r>
          </w:p>
        </w:tc>
        <w:tc>
          <w:tcPr>
            <w:tcW w:w="942" w:type="dxa"/>
          </w:tcPr>
          <w:p w14:paraId="55ACD0F9" w14:textId="6D6B9E64" w:rsidR="00267E89" w:rsidRPr="007F337F" w:rsidRDefault="00267E8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61D9C250" w14:textId="6BB33C71" w:rsidR="00267E89" w:rsidRPr="007F337F" w:rsidRDefault="00267E8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FF3C86" w:rsidRPr="007F337F" w14:paraId="5B53BA17" w14:textId="77777777" w:rsidTr="00040E11">
        <w:tc>
          <w:tcPr>
            <w:tcW w:w="8932" w:type="dxa"/>
            <w:gridSpan w:val="5"/>
          </w:tcPr>
          <w:p w14:paraId="52E5F779" w14:textId="77777777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GB"/>
              </w:rPr>
              <w:t>Documents</w:t>
            </w:r>
          </w:p>
        </w:tc>
      </w:tr>
      <w:tr w:rsidR="00040E11" w:rsidRPr="007F337F" w14:paraId="4B12A8F7" w14:textId="77777777" w:rsidTr="00B24FFE">
        <w:tc>
          <w:tcPr>
            <w:tcW w:w="607" w:type="dxa"/>
          </w:tcPr>
          <w:p w14:paraId="3616FC18" w14:textId="77777777" w:rsidR="00FF3C86" w:rsidRPr="007F337F" w:rsidRDefault="00FF3C86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20" w:type="dxa"/>
          </w:tcPr>
          <w:p w14:paraId="2AD1E23D" w14:textId="002810B0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ject Introduction</w:t>
            </w:r>
          </w:p>
        </w:tc>
        <w:tc>
          <w:tcPr>
            <w:tcW w:w="3960" w:type="dxa"/>
          </w:tcPr>
          <w:p w14:paraId="50E0F681" w14:textId="60E033CE" w:rsidR="00FF3C86" w:rsidRPr="007F337F" w:rsidRDefault="00040E1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_Report1_ProjectIntroduction.docx</w:t>
            </w:r>
          </w:p>
        </w:tc>
        <w:tc>
          <w:tcPr>
            <w:tcW w:w="942" w:type="dxa"/>
          </w:tcPr>
          <w:p w14:paraId="615DA37B" w14:textId="733BDE44" w:rsidR="00FF3C86" w:rsidRPr="007F337F" w:rsidRDefault="009218E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60557FBF" w14:textId="77777777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040E11" w:rsidRPr="007F337F" w14:paraId="1A09D7F4" w14:textId="77777777" w:rsidTr="00B24FFE">
        <w:tc>
          <w:tcPr>
            <w:tcW w:w="607" w:type="dxa"/>
          </w:tcPr>
          <w:p w14:paraId="25E8D8C2" w14:textId="77777777" w:rsidR="00FF3C86" w:rsidRPr="007F337F" w:rsidRDefault="00FF3C86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20" w:type="dxa"/>
          </w:tcPr>
          <w:p w14:paraId="70D059D3" w14:textId="58B631FF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ject Management Plan</w:t>
            </w:r>
          </w:p>
        </w:tc>
        <w:tc>
          <w:tcPr>
            <w:tcW w:w="3960" w:type="dxa"/>
          </w:tcPr>
          <w:p w14:paraId="0412DB35" w14:textId="24DED57B" w:rsidR="00FF3C86" w:rsidRPr="007F337F" w:rsidRDefault="00040E1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_Report2_ProjectManagementPlan.docx</w:t>
            </w:r>
          </w:p>
        </w:tc>
        <w:tc>
          <w:tcPr>
            <w:tcW w:w="942" w:type="dxa"/>
          </w:tcPr>
          <w:p w14:paraId="627034ED" w14:textId="41BC0CA1" w:rsidR="00FF3C86" w:rsidRPr="007F337F" w:rsidRDefault="009218E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05AB5C8A" w14:textId="77777777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040E11" w:rsidRPr="007F337F" w14:paraId="291271CC" w14:textId="77777777" w:rsidTr="00B24FFE">
        <w:tc>
          <w:tcPr>
            <w:tcW w:w="607" w:type="dxa"/>
          </w:tcPr>
          <w:p w14:paraId="06AE5980" w14:textId="77777777" w:rsidR="00FF3C86" w:rsidRPr="007F337F" w:rsidRDefault="00FF3C86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20" w:type="dxa"/>
          </w:tcPr>
          <w:p w14:paraId="69AC3D44" w14:textId="7EE5A049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ystem Requirement Specification</w:t>
            </w:r>
          </w:p>
        </w:tc>
        <w:tc>
          <w:tcPr>
            <w:tcW w:w="3960" w:type="dxa"/>
          </w:tcPr>
          <w:p w14:paraId="0FB75BA2" w14:textId="54C7973F" w:rsidR="00FF3C86" w:rsidRPr="007F337F" w:rsidRDefault="00040E1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_Report3_SystemRequirementSpecification.docx</w:t>
            </w:r>
          </w:p>
        </w:tc>
        <w:tc>
          <w:tcPr>
            <w:tcW w:w="942" w:type="dxa"/>
          </w:tcPr>
          <w:p w14:paraId="084307FB" w14:textId="663D6157" w:rsidR="00FF3C86" w:rsidRPr="007F337F" w:rsidRDefault="009218E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0E95EF85" w14:textId="5AA19A83" w:rsidR="00FF3C86" w:rsidRPr="007F337F" w:rsidRDefault="00004528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B24FFE" w:rsidRPr="007F337F" w14:paraId="2A3B3CE8" w14:textId="77777777" w:rsidTr="00B24FFE">
        <w:tc>
          <w:tcPr>
            <w:tcW w:w="607" w:type="dxa"/>
          </w:tcPr>
          <w:p w14:paraId="7642E947" w14:textId="3D9C5A9C" w:rsidR="00FF3C86" w:rsidRPr="007F337F" w:rsidRDefault="00FF3C86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20" w:type="dxa"/>
          </w:tcPr>
          <w:p w14:paraId="7FFC47B8" w14:textId="31B31B23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oftware Design Document</w:t>
            </w:r>
          </w:p>
        </w:tc>
        <w:tc>
          <w:tcPr>
            <w:tcW w:w="3960" w:type="dxa"/>
          </w:tcPr>
          <w:p w14:paraId="0C5852A9" w14:textId="183FD031" w:rsidR="00FF3C86" w:rsidRPr="007F337F" w:rsidRDefault="00040E1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_Report4_SoftwareDesignDocument.docx</w:t>
            </w:r>
          </w:p>
        </w:tc>
        <w:tc>
          <w:tcPr>
            <w:tcW w:w="942" w:type="dxa"/>
          </w:tcPr>
          <w:p w14:paraId="3367D7C4" w14:textId="5BCC332D" w:rsidR="00FF3C86" w:rsidRPr="007F337F" w:rsidRDefault="009218E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31CD40C9" w14:textId="04B17D3E" w:rsidR="00FF3C86" w:rsidRPr="007F337F" w:rsidRDefault="00004528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B24FFE" w:rsidRPr="007F337F" w14:paraId="677DACA4" w14:textId="77777777" w:rsidTr="00B24FFE">
        <w:tc>
          <w:tcPr>
            <w:tcW w:w="607" w:type="dxa"/>
          </w:tcPr>
          <w:p w14:paraId="600C9D98" w14:textId="5B54EE36" w:rsidR="00FF3C86" w:rsidRPr="007F337F" w:rsidRDefault="00FF3C86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20" w:type="dxa"/>
          </w:tcPr>
          <w:p w14:paraId="5F06B692" w14:textId="3BF7888D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t Documentation</w:t>
            </w:r>
          </w:p>
        </w:tc>
        <w:tc>
          <w:tcPr>
            <w:tcW w:w="3960" w:type="dxa"/>
          </w:tcPr>
          <w:p w14:paraId="1F96DD87" w14:textId="0E951BFC" w:rsidR="00FF3C86" w:rsidRPr="007F337F" w:rsidRDefault="00040E1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_Report5_TestDocumentation.docx</w:t>
            </w:r>
          </w:p>
        </w:tc>
        <w:tc>
          <w:tcPr>
            <w:tcW w:w="942" w:type="dxa"/>
          </w:tcPr>
          <w:p w14:paraId="79BD3964" w14:textId="43D426C1" w:rsidR="00FF3C86" w:rsidRPr="007F337F" w:rsidRDefault="009218E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6B4F97C1" w14:textId="281E6B59" w:rsidR="00FF3C86" w:rsidRPr="007F337F" w:rsidRDefault="00004528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B24FFE" w:rsidRPr="007F337F" w14:paraId="575C276B" w14:textId="77777777" w:rsidTr="00B24FFE">
        <w:tc>
          <w:tcPr>
            <w:tcW w:w="607" w:type="dxa"/>
          </w:tcPr>
          <w:p w14:paraId="1FF0338A" w14:textId="0561089E" w:rsidR="00FF3C86" w:rsidRPr="007F337F" w:rsidRDefault="00FF3C86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520" w:type="dxa"/>
          </w:tcPr>
          <w:p w14:paraId="5CF5F545" w14:textId="39F7467D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oftware User Guides</w:t>
            </w:r>
          </w:p>
        </w:tc>
        <w:tc>
          <w:tcPr>
            <w:tcW w:w="3960" w:type="dxa"/>
          </w:tcPr>
          <w:p w14:paraId="62CF447C" w14:textId="10C9B8AB" w:rsidR="00FF3C86" w:rsidRPr="007F337F" w:rsidRDefault="00040E1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_Report6_SoftwareUserGuides.docx</w:t>
            </w:r>
          </w:p>
        </w:tc>
        <w:tc>
          <w:tcPr>
            <w:tcW w:w="942" w:type="dxa"/>
          </w:tcPr>
          <w:p w14:paraId="448342E1" w14:textId="3CDF990C" w:rsidR="00FF3C86" w:rsidRPr="007F337F" w:rsidRDefault="009218E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7AA998E9" w14:textId="3208F52C" w:rsidR="00FF3C86" w:rsidRPr="007F337F" w:rsidRDefault="00004528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B24FFE" w:rsidRPr="007F337F" w14:paraId="4A02FC3B" w14:textId="77777777" w:rsidTr="00B24FFE">
        <w:tc>
          <w:tcPr>
            <w:tcW w:w="607" w:type="dxa"/>
          </w:tcPr>
          <w:p w14:paraId="6E67A797" w14:textId="6F93352E" w:rsidR="00FF3C86" w:rsidRPr="007F337F" w:rsidRDefault="00FF3C86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520" w:type="dxa"/>
          </w:tcPr>
          <w:p w14:paraId="19953B6D" w14:textId="1CB36CE8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nal Project Report</w:t>
            </w:r>
          </w:p>
        </w:tc>
        <w:tc>
          <w:tcPr>
            <w:tcW w:w="3960" w:type="dxa"/>
          </w:tcPr>
          <w:p w14:paraId="0D1589E9" w14:textId="7AB43646" w:rsidR="00FF3C86" w:rsidRPr="007F337F" w:rsidRDefault="00040E1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_Report7_FinalProjectReport.docx</w:t>
            </w:r>
          </w:p>
        </w:tc>
        <w:tc>
          <w:tcPr>
            <w:tcW w:w="942" w:type="dxa"/>
          </w:tcPr>
          <w:p w14:paraId="0E5863CC" w14:textId="68FF4084" w:rsidR="00FF3C86" w:rsidRPr="007F337F" w:rsidRDefault="009218E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6FF94CC4" w14:textId="1CB26989" w:rsidR="00FF3C86" w:rsidRPr="007F337F" w:rsidRDefault="00004528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  <w:tr w:rsidR="00B24FFE" w:rsidRPr="007F337F" w14:paraId="79E73303" w14:textId="77777777" w:rsidTr="00B24FFE">
        <w:tc>
          <w:tcPr>
            <w:tcW w:w="607" w:type="dxa"/>
          </w:tcPr>
          <w:p w14:paraId="7479DA0C" w14:textId="359CE371" w:rsidR="00FF3C86" w:rsidRPr="007F337F" w:rsidRDefault="00FF3C86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520" w:type="dxa"/>
          </w:tcPr>
          <w:p w14:paraId="01AEE8B0" w14:textId="25A01111" w:rsidR="00FF3C86" w:rsidRPr="007F337F" w:rsidRDefault="00FF3C8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print Backlog</w:t>
            </w:r>
          </w:p>
        </w:tc>
        <w:tc>
          <w:tcPr>
            <w:tcW w:w="3960" w:type="dxa"/>
          </w:tcPr>
          <w:p w14:paraId="2E2151D3" w14:textId="4830F1B4" w:rsidR="00FF3C86" w:rsidRPr="007F337F" w:rsidRDefault="00040E1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_SprintBacklog.docx</w:t>
            </w:r>
          </w:p>
        </w:tc>
        <w:tc>
          <w:tcPr>
            <w:tcW w:w="942" w:type="dxa"/>
          </w:tcPr>
          <w:p w14:paraId="4F4CD3BC" w14:textId="235AFC05" w:rsidR="00FF3C86" w:rsidRPr="007F337F" w:rsidRDefault="009218E6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</w:t>
            </w:r>
          </w:p>
        </w:tc>
        <w:tc>
          <w:tcPr>
            <w:tcW w:w="903" w:type="dxa"/>
          </w:tcPr>
          <w:p w14:paraId="5163BA19" w14:textId="03876A5D" w:rsidR="00FF3C86" w:rsidRPr="007F337F" w:rsidRDefault="00004528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0</w:t>
            </w:r>
          </w:p>
        </w:tc>
      </w:tr>
    </w:tbl>
    <w:p w14:paraId="62D375FE" w14:textId="77777777" w:rsidR="00DF445F" w:rsidRDefault="00DF445F" w:rsidP="00DF445F">
      <w:pPr>
        <w:rPr>
          <w:highlight w:val="yellow"/>
        </w:rPr>
      </w:pPr>
      <w:bookmarkStart w:id="6" w:name="_Toc44939195"/>
    </w:p>
    <w:p w14:paraId="43A46697" w14:textId="6149AF35" w:rsidR="005F490F" w:rsidRPr="007F337F" w:rsidRDefault="005F490F" w:rsidP="009E4AB3">
      <w:pPr>
        <w:pStyle w:val="Heading3"/>
      </w:pPr>
      <w:bookmarkStart w:id="7" w:name="_Toc101839518"/>
      <w:bookmarkStart w:id="8" w:name="_Hlk101851974"/>
      <w:r w:rsidRPr="00B3174F">
        <w:t>1.2 Known Issues, Limitations &amp; Restrictions</w:t>
      </w:r>
      <w:bookmarkEnd w:id="6"/>
      <w:bookmarkEnd w:id="7"/>
    </w:p>
    <w:p w14:paraId="4DF3187F" w14:textId="3A59CB8B" w:rsidR="00072763" w:rsidRPr="00072763" w:rsidRDefault="00072763" w:rsidP="00B3174F">
      <w:pPr>
        <w:numPr>
          <w:ilvl w:val="0"/>
          <w:numId w:val="59"/>
        </w:numPr>
        <w:spacing w:after="0"/>
        <w:jc w:val="both"/>
        <w:rPr>
          <w:rFonts w:eastAsiaTheme="minorEastAsia" w:cstheme="minorHAnsi"/>
          <w:sz w:val="24"/>
          <w:szCs w:val="24"/>
          <w:lang w:eastAsia="ja-JP"/>
        </w:rPr>
      </w:pPr>
      <w:r w:rsidRPr="00072763">
        <w:rPr>
          <w:rFonts w:eastAsiaTheme="minorEastAsia" w:cstheme="minorHAnsi"/>
          <w:sz w:val="24"/>
          <w:szCs w:val="24"/>
          <w:lang w:eastAsia="ja-JP"/>
        </w:rPr>
        <w:t xml:space="preserve">The </w:t>
      </w:r>
      <w:r>
        <w:rPr>
          <w:rFonts w:eastAsiaTheme="minorEastAsia" w:cstheme="minorHAnsi"/>
          <w:sz w:val="24"/>
          <w:szCs w:val="24"/>
          <w:lang w:eastAsia="ja-JP"/>
        </w:rPr>
        <w:t>VaLua</w:t>
      </w:r>
      <w:r w:rsidRPr="00072763">
        <w:rPr>
          <w:rFonts w:eastAsiaTheme="minorEastAsia" w:cstheme="minorHAnsi"/>
          <w:sz w:val="24"/>
          <w:szCs w:val="24"/>
          <w:lang w:eastAsia="ja-JP"/>
        </w:rPr>
        <w:t xml:space="preserve"> </w:t>
      </w:r>
      <w:r>
        <w:rPr>
          <w:rFonts w:eastAsiaTheme="minorEastAsia" w:cstheme="minorHAnsi"/>
          <w:sz w:val="24"/>
          <w:szCs w:val="24"/>
          <w:lang w:eastAsia="ja-JP"/>
        </w:rPr>
        <w:t>s</w:t>
      </w:r>
      <w:r w:rsidRPr="00072763">
        <w:rPr>
          <w:rFonts w:eastAsiaTheme="minorEastAsia" w:cstheme="minorHAnsi"/>
          <w:sz w:val="24"/>
          <w:szCs w:val="24"/>
          <w:lang w:eastAsia="ja-JP"/>
        </w:rPr>
        <w:t xml:space="preserve">ystem can only assist </w:t>
      </w:r>
      <w:r>
        <w:rPr>
          <w:rFonts w:eastAsiaTheme="minorEastAsia" w:cstheme="minorHAnsi"/>
          <w:sz w:val="24"/>
          <w:szCs w:val="24"/>
          <w:lang w:eastAsia="ja-JP"/>
        </w:rPr>
        <w:t>staff</w:t>
      </w:r>
      <w:r w:rsidRPr="00072763">
        <w:rPr>
          <w:rFonts w:eastAsiaTheme="minorEastAsia" w:cstheme="minorHAnsi"/>
          <w:sz w:val="24"/>
          <w:szCs w:val="24"/>
          <w:lang w:eastAsia="ja-JP"/>
        </w:rPr>
        <w:t xml:space="preserve"> in </w:t>
      </w:r>
      <w:r>
        <w:rPr>
          <w:rFonts w:eastAsiaTheme="minorEastAsia" w:cstheme="minorHAnsi"/>
          <w:sz w:val="24"/>
          <w:szCs w:val="24"/>
          <w:lang w:eastAsia="ja-JP"/>
        </w:rPr>
        <w:t>checking attendances</w:t>
      </w:r>
      <w:r w:rsidRPr="00072763">
        <w:rPr>
          <w:rFonts w:eastAsiaTheme="minorEastAsia" w:cstheme="minorHAnsi"/>
          <w:sz w:val="24"/>
          <w:szCs w:val="24"/>
          <w:lang w:eastAsia="ja-JP"/>
        </w:rPr>
        <w:t xml:space="preserve">, does not completely replace </w:t>
      </w:r>
      <w:r w:rsidR="003B22C8">
        <w:rPr>
          <w:rFonts w:eastAsiaTheme="minorEastAsia" w:cstheme="minorHAnsi"/>
          <w:sz w:val="24"/>
          <w:szCs w:val="24"/>
          <w:lang w:eastAsia="ja-JP"/>
        </w:rPr>
        <w:t>them</w:t>
      </w:r>
      <w:r w:rsidRPr="00072763">
        <w:rPr>
          <w:rFonts w:eastAsiaTheme="minorEastAsia" w:cstheme="minorHAnsi"/>
          <w:sz w:val="24"/>
          <w:szCs w:val="24"/>
          <w:lang w:eastAsia="ja-JP"/>
        </w:rPr>
        <w:t xml:space="preserve">, and still needs </w:t>
      </w:r>
      <w:r w:rsidR="003B22C8">
        <w:rPr>
          <w:rFonts w:eastAsiaTheme="minorEastAsia" w:cstheme="minorHAnsi"/>
          <w:sz w:val="24"/>
          <w:szCs w:val="24"/>
          <w:lang w:eastAsia="ja-JP"/>
        </w:rPr>
        <w:t>supervisors</w:t>
      </w:r>
      <w:r w:rsidRPr="00072763">
        <w:rPr>
          <w:rFonts w:eastAsiaTheme="minorEastAsia" w:cstheme="minorHAnsi"/>
          <w:sz w:val="24"/>
          <w:szCs w:val="24"/>
          <w:lang w:eastAsia="ja-JP"/>
        </w:rPr>
        <w:t xml:space="preserve"> to </w:t>
      </w:r>
      <w:r w:rsidR="003B22C8">
        <w:rPr>
          <w:rFonts w:eastAsiaTheme="minorEastAsia" w:cstheme="minorHAnsi"/>
          <w:sz w:val="24"/>
          <w:szCs w:val="24"/>
          <w:lang w:eastAsia="ja-JP"/>
        </w:rPr>
        <w:t>manually check attendances in case of AI errors as well as manag</w:t>
      </w:r>
      <w:r w:rsidR="005C534D">
        <w:rPr>
          <w:rFonts w:eastAsiaTheme="minorEastAsia" w:cstheme="minorHAnsi"/>
          <w:sz w:val="24"/>
          <w:szCs w:val="24"/>
          <w:lang w:eastAsia="ja-JP"/>
        </w:rPr>
        <w:t>e the exam in the room they are assigned to.</w:t>
      </w:r>
    </w:p>
    <w:p w14:paraId="01FFA239" w14:textId="4A90F425" w:rsidR="00072763" w:rsidRPr="00072763" w:rsidRDefault="005C534D" w:rsidP="00B3174F">
      <w:pPr>
        <w:numPr>
          <w:ilvl w:val="0"/>
          <w:numId w:val="59"/>
        </w:num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>Brightness and others environmental elements that possibly alter the captured image limit the accuracy of attendance checking. The accuracy is also affected by image quality (resolution).</w:t>
      </w:r>
    </w:p>
    <w:p w14:paraId="46FF0F44" w14:textId="7C3EF917" w:rsidR="00072763" w:rsidRPr="00072763" w:rsidRDefault="005C534D" w:rsidP="00B3174F">
      <w:pPr>
        <w:numPr>
          <w:ilvl w:val="0"/>
          <w:numId w:val="59"/>
        </w:num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>Due to</w:t>
      </w:r>
      <w:r w:rsidR="000C79D7">
        <w:rPr>
          <w:rFonts w:eastAsiaTheme="minorEastAsia" w:cstheme="minorHAnsi"/>
          <w:sz w:val="24"/>
          <w:szCs w:val="24"/>
          <w:lang w:eastAsia="ja-JP"/>
        </w:rPr>
        <w:t xml:space="preserve"> a</w:t>
      </w:r>
      <w:r>
        <w:rPr>
          <w:rFonts w:eastAsiaTheme="minorEastAsia" w:cstheme="minorHAnsi"/>
          <w:sz w:val="24"/>
          <w:szCs w:val="24"/>
          <w:lang w:eastAsia="ja-JP"/>
        </w:rPr>
        <w:t xml:space="preserve"> </w:t>
      </w:r>
      <w:r w:rsidR="000C79D7">
        <w:rPr>
          <w:rFonts w:eastAsiaTheme="minorEastAsia" w:cstheme="minorHAnsi"/>
          <w:sz w:val="24"/>
          <w:szCs w:val="24"/>
          <w:lang w:eastAsia="ja-JP"/>
        </w:rPr>
        <w:t>library bug, the camera app must be set to stand by to prevent camera freezing if the screen is down</w:t>
      </w:r>
      <w:r w:rsidR="00072763" w:rsidRPr="00072763">
        <w:rPr>
          <w:rFonts w:eastAsiaTheme="minorEastAsia" w:cstheme="minorHAnsi"/>
          <w:sz w:val="24"/>
          <w:szCs w:val="24"/>
          <w:lang w:eastAsia="ja-JP"/>
        </w:rPr>
        <w:t>.</w:t>
      </w:r>
      <w:r w:rsidR="000C79D7">
        <w:rPr>
          <w:rFonts w:eastAsiaTheme="minorEastAsia" w:cstheme="minorHAnsi"/>
          <w:sz w:val="24"/>
          <w:szCs w:val="24"/>
          <w:lang w:eastAsia="ja-JP"/>
        </w:rPr>
        <w:t xml:space="preserve">  </w:t>
      </w:r>
    </w:p>
    <w:bookmarkEnd w:id="8"/>
    <w:p w14:paraId="150093A3" w14:textId="4463C567" w:rsidR="005F490F" w:rsidRPr="00072763" w:rsidRDefault="005F490F" w:rsidP="00072763">
      <w:pPr>
        <w:spacing w:after="0"/>
        <w:rPr>
          <w:rFonts w:cstheme="minorHAnsi"/>
          <w:iCs/>
          <w:color w:val="0000FF"/>
          <w:sz w:val="24"/>
          <w:szCs w:val="24"/>
          <w:lang w:val="en-US"/>
        </w:rPr>
      </w:pPr>
    </w:p>
    <w:p w14:paraId="0FE718D8" w14:textId="77777777" w:rsidR="00DF445F" w:rsidRPr="007F337F" w:rsidRDefault="00DF445F" w:rsidP="009E4AB3">
      <w:pPr>
        <w:spacing w:after="0"/>
        <w:rPr>
          <w:rFonts w:cstheme="minorHAnsi"/>
          <w:i/>
          <w:color w:val="0000FF"/>
          <w:sz w:val="24"/>
          <w:szCs w:val="24"/>
          <w:lang w:val="en-US"/>
        </w:rPr>
      </w:pPr>
    </w:p>
    <w:p w14:paraId="522C9374" w14:textId="77777777" w:rsidR="005F490F" w:rsidRPr="007F337F" w:rsidRDefault="005F490F" w:rsidP="009E4AB3">
      <w:pPr>
        <w:pStyle w:val="Heading2"/>
      </w:pPr>
      <w:bookmarkStart w:id="9" w:name="_Toc44939196"/>
      <w:bookmarkStart w:id="10" w:name="_Toc101839519"/>
      <w:r w:rsidRPr="007F337F">
        <w:lastRenderedPageBreak/>
        <w:t>2. Installation Guides</w:t>
      </w:r>
      <w:bookmarkEnd w:id="9"/>
      <w:bookmarkEnd w:id="10"/>
    </w:p>
    <w:p w14:paraId="16A5BFEB" w14:textId="240AEC5B" w:rsidR="00F0214C" w:rsidRPr="007F337F" w:rsidRDefault="005F490F" w:rsidP="009E4AB3">
      <w:pPr>
        <w:pStyle w:val="Heading3"/>
      </w:pPr>
      <w:bookmarkStart w:id="11" w:name="_Toc44939197"/>
      <w:bookmarkStart w:id="12" w:name="_Toc101839520"/>
      <w:r w:rsidRPr="007F337F">
        <w:t>2.1 System Requirements</w:t>
      </w:r>
      <w:bookmarkEnd w:id="11"/>
      <w:bookmarkEnd w:id="12"/>
    </w:p>
    <w:p w14:paraId="521A1C20" w14:textId="6E766046" w:rsidR="00F0214C" w:rsidRPr="0034209B" w:rsidRDefault="00F0214C" w:rsidP="009B5E24">
      <w:pPr>
        <w:pStyle w:val="Heading4"/>
      </w:pPr>
      <w:r w:rsidRPr="0034209B">
        <w:t xml:space="preserve">2.1.1. </w:t>
      </w:r>
      <w:r w:rsidR="00F63ED5" w:rsidRPr="0034209B">
        <w:t>Hardware requirement</w:t>
      </w:r>
    </w:p>
    <w:p w14:paraId="4E585ADC" w14:textId="5C28E9E2" w:rsidR="00F63ED5" w:rsidRPr="007F337F" w:rsidRDefault="00DD1A88" w:rsidP="009E4AB3">
      <w:pPr>
        <w:pStyle w:val="Heading5"/>
      </w:pPr>
      <w:r w:rsidRPr="007F337F">
        <w:t xml:space="preserve">For </w:t>
      </w:r>
      <w:r w:rsidR="00031171" w:rsidRPr="007F337F">
        <w:t>mobile application</w:t>
      </w:r>
      <w:r w:rsidR="0017355D" w:rsidRPr="007F337F">
        <w:t>s</w:t>
      </w:r>
      <w:r w:rsidRPr="007F337F">
        <w:t>: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F0214C" w:rsidRPr="007F337F" w14:paraId="0C6D44BC" w14:textId="77777777" w:rsidTr="00F0214C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5D03A3B" w14:textId="1F811562" w:rsidR="00F0214C" w:rsidRPr="007F337F" w:rsidRDefault="00F0214C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Operation Sy</w:t>
            </w:r>
            <w:r w:rsidR="00C16B2D"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s</w:t>
            </w: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te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ED4FFFC" w14:textId="5FFD30A5" w:rsidR="00F0214C" w:rsidRPr="007F337F" w:rsidRDefault="00022B7A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Android 6 or higher</w:t>
            </w:r>
          </w:p>
        </w:tc>
      </w:tr>
      <w:tr w:rsidR="00F0214C" w:rsidRPr="007F337F" w14:paraId="62698CBB" w14:textId="77777777" w:rsidTr="00184B3D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70F" w14:textId="0188EF52" w:rsidR="00F0214C" w:rsidRPr="007F337F" w:rsidRDefault="00F0214C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mor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8D5" w14:textId="22479B52" w:rsidR="00F0214C" w:rsidRPr="007F337F" w:rsidRDefault="00F0214C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GB of RAM or higher</w:t>
            </w:r>
          </w:p>
        </w:tc>
      </w:tr>
      <w:tr w:rsidR="00F0214C" w:rsidRPr="007F337F" w14:paraId="64C6226E" w14:textId="77777777" w:rsidTr="00184B3D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B79" w14:textId="33FA8C4E" w:rsidR="00F0214C" w:rsidRPr="007F337F" w:rsidRDefault="00F0214C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Internet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1C3D" w14:textId="2CDC35D0" w:rsidR="00F0214C" w:rsidRPr="007F337F" w:rsidRDefault="00F0214C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application required internet to be used</w:t>
            </w:r>
          </w:p>
        </w:tc>
      </w:tr>
    </w:tbl>
    <w:p w14:paraId="59E1A3FC" w14:textId="4E176B1A" w:rsidR="004C7D39" w:rsidRPr="007F337F" w:rsidRDefault="00DD1A88" w:rsidP="009E4AB3">
      <w:pPr>
        <w:pStyle w:val="Heading5"/>
      </w:pPr>
      <w:r w:rsidRPr="007F337F">
        <w:t xml:space="preserve">For </w:t>
      </w:r>
      <w:r w:rsidR="00031171" w:rsidRPr="007F337F">
        <w:t>database</w:t>
      </w:r>
      <w:r w:rsidRPr="007F337F">
        <w:t>: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DE6784" w:rsidRPr="007F337F" w14:paraId="68B29165" w14:textId="77777777" w:rsidTr="00DD1A88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27EEF52" w14:textId="1A761203" w:rsidR="00DE6784" w:rsidRPr="007F337F" w:rsidRDefault="00DE6784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Operation </w:t>
            </w:r>
            <w:r w:rsidR="00C16B2D"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Syste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AAFE360" w14:textId="32C0BDFB" w:rsidR="00DE6784" w:rsidRPr="007F337F" w:rsidRDefault="004C7D39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Windows 10</w:t>
            </w:r>
            <w:r w:rsidR="002754D5"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 Pro</w:t>
            </w:r>
            <w:r w:rsidR="00DD1CE4"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, Windows Server 2019 R2</w:t>
            </w:r>
          </w:p>
        </w:tc>
      </w:tr>
      <w:tr w:rsidR="00DE6784" w:rsidRPr="007F337F" w14:paraId="4B5F394F" w14:textId="77777777" w:rsidTr="00DD1A88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C063" w14:textId="77777777" w:rsidR="00DE6784" w:rsidRPr="007F337F" w:rsidRDefault="00DE6784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mor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50A2" w14:textId="18557A75" w:rsidR="00DE6784" w:rsidRPr="007F337F" w:rsidRDefault="004C7D3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</w:t>
            </w:r>
            <w:r w:rsidR="00DE6784"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B of RAM or higher</w:t>
            </w:r>
          </w:p>
        </w:tc>
      </w:tr>
      <w:tr w:rsidR="00DE6784" w:rsidRPr="007F337F" w14:paraId="163E7E61" w14:textId="77777777" w:rsidTr="00DD1A88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591A" w14:textId="3C2E6DEF" w:rsidR="00DE6784" w:rsidRPr="007F337F" w:rsidRDefault="00DD1CE4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rd driv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0646" w14:textId="022F69FC" w:rsidR="00DE6784" w:rsidRPr="007F337F" w:rsidRDefault="00DD1CE4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6GB or higher</w:t>
            </w:r>
          </w:p>
        </w:tc>
      </w:tr>
      <w:tr w:rsidR="00C62186" w:rsidRPr="007F337F" w14:paraId="2C6D79E1" w14:textId="77777777" w:rsidTr="00DD1A88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0DDD8" w14:textId="7AA7EC05" w:rsidR="00C62186" w:rsidRPr="007F337F" w:rsidRDefault="00031171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BM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62E3" w14:textId="2C1E8B97" w:rsidR="00C62186" w:rsidRPr="007F337F" w:rsidRDefault="0003117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ostgreSQL 13</w:t>
            </w:r>
          </w:p>
        </w:tc>
      </w:tr>
    </w:tbl>
    <w:p w14:paraId="61175005" w14:textId="64364C43" w:rsidR="00F0214C" w:rsidRPr="007F337F" w:rsidRDefault="00F0214C" w:rsidP="009E4AB3">
      <w:pPr>
        <w:spacing w:after="0"/>
        <w:rPr>
          <w:rFonts w:cstheme="minorHAnsi"/>
          <w:sz w:val="24"/>
          <w:szCs w:val="24"/>
        </w:rPr>
      </w:pPr>
    </w:p>
    <w:p w14:paraId="54920CFF" w14:textId="4E57E863" w:rsidR="00031171" w:rsidRPr="007F337F" w:rsidRDefault="00031171" w:rsidP="009E4AB3">
      <w:pPr>
        <w:pStyle w:val="Heading5"/>
      </w:pPr>
      <w:r w:rsidRPr="007F337F">
        <w:t>For APIs server: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031171" w:rsidRPr="007F337F" w14:paraId="77B4AC55" w14:textId="77777777" w:rsidTr="005103F6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2098402" w14:textId="77777777" w:rsidR="00031171" w:rsidRPr="007F337F" w:rsidRDefault="00031171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Operation Syste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219ED62" w14:textId="1F6674D3" w:rsidR="00031171" w:rsidRPr="007F337F" w:rsidRDefault="00031171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Windows 10 </w:t>
            </w:r>
            <w:r w:rsidR="002754D5"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Pro</w:t>
            </w:r>
            <w:r w:rsidR="00DD1CE4"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, Windows Server 2019 R2</w:t>
            </w:r>
          </w:p>
        </w:tc>
      </w:tr>
      <w:tr w:rsidR="00031171" w:rsidRPr="007F337F" w14:paraId="6C8CE6E0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420A7" w14:textId="77777777" w:rsidR="00031171" w:rsidRPr="007F337F" w:rsidRDefault="00031171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cesso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9688" w14:textId="77777777" w:rsidR="00031171" w:rsidRPr="007F337F" w:rsidRDefault="0003117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cstheme="minorHAnsi"/>
                <w:color w:val="000000"/>
                <w:sz w:val="24"/>
                <w:szCs w:val="24"/>
              </w:rPr>
              <w:t>Intel Core i5 8</w:t>
            </w:r>
            <w:r w:rsidRPr="007F337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Pr="007F337F">
              <w:rPr>
                <w:rFonts w:cstheme="minorHAnsi"/>
                <w:color w:val="000000"/>
                <w:sz w:val="24"/>
                <w:szCs w:val="24"/>
              </w:rPr>
              <w:t xml:space="preserve"> Generation processor or higher</w:t>
            </w:r>
          </w:p>
        </w:tc>
      </w:tr>
      <w:tr w:rsidR="00031171" w:rsidRPr="007F337F" w14:paraId="6120BD42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08CC" w14:textId="77777777" w:rsidR="00031171" w:rsidRPr="007F337F" w:rsidRDefault="00031171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mor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69D4" w14:textId="77777777" w:rsidR="00031171" w:rsidRPr="007F337F" w:rsidRDefault="0003117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GB of RAM or higher</w:t>
            </w:r>
          </w:p>
        </w:tc>
      </w:tr>
      <w:tr w:rsidR="00031171" w:rsidRPr="007F337F" w14:paraId="64199508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859D" w14:textId="77777777" w:rsidR="00031171" w:rsidRPr="007F337F" w:rsidRDefault="00031171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ternet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9C72" w14:textId="77777777" w:rsidR="00031171" w:rsidRPr="007F337F" w:rsidRDefault="0003117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application required internet to be used</w:t>
            </w:r>
          </w:p>
        </w:tc>
      </w:tr>
      <w:tr w:rsidR="00031171" w:rsidRPr="007F337F" w14:paraId="5CFDD5A6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CBEC" w14:textId="154B6E17" w:rsidR="00031171" w:rsidRPr="007F337F" w:rsidRDefault="00031171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rd driv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6F766" w14:textId="6FF39B60" w:rsidR="00031171" w:rsidRPr="007F337F" w:rsidRDefault="00031171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6GB or higher</w:t>
            </w:r>
          </w:p>
        </w:tc>
      </w:tr>
    </w:tbl>
    <w:p w14:paraId="12189829" w14:textId="328EFAD3" w:rsidR="00031171" w:rsidRPr="007F337F" w:rsidRDefault="00031171" w:rsidP="009E4AB3">
      <w:pPr>
        <w:spacing w:after="0"/>
        <w:rPr>
          <w:rFonts w:cstheme="minorHAnsi"/>
          <w:sz w:val="24"/>
          <w:szCs w:val="24"/>
        </w:rPr>
      </w:pPr>
    </w:p>
    <w:p w14:paraId="592DAD84" w14:textId="03F834A7" w:rsidR="00F531FB" w:rsidRPr="007F337F" w:rsidRDefault="00F531FB" w:rsidP="009E4AB3">
      <w:pPr>
        <w:pStyle w:val="Heading5"/>
      </w:pPr>
      <w:r w:rsidRPr="007F337F">
        <w:t xml:space="preserve">For </w:t>
      </w:r>
      <w:r w:rsidR="00AC032F" w:rsidRPr="007F337F">
        <w:t>w</w:t>
      </w:r>
      <w:r w:rsidRPr="007F337F">
        <w:t>eb application: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F531FB" w:rsidRPr="007F337F" w14:paraId="79074A68" w14:textId="77777777" w:rsidTr="005103F6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866817F" w14:textId="77777777" w:rsidR="00F531FB" w:rsidRPr="007F337F" w:rsidRDefault="00F531FB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Operation Syste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F82D3E2" w14:textId="648DE63B" w:rsidR="00F531FB" w:rsidRPr="007F337F" w:rsidRDefault="00F531FB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Windows 10 Pro</w:t>
            </w:r>
            <w:r w:rsidR="00A86C77"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, Windows Server 2019 R2</w:t>
            </w:r>
          </w:p>
        </w:tc>
      </w:tr>
      <w:tr w:rsidR="00F531FB" w:rsidRPr="007F337F" w14:paraId="1DB15355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4559" w14:textId="77777777" w:rsidR="00F531FB" w:rsidRPr="007F337F" w:rsidRDefault="00F531FB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mor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39D5" w14:textId="77777777" w:rsidR="00F531FB" w:rsidRPr="007F337F" w:rsidRDefault="00F531FB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GB of RAM or higher</w:t>
            </w:r>
          </w:p>
        </w:tc>
      </w:tr>
      <w:tr w:rsidR="00F531FB" w:rsidRPr="007F337F" w14:paraId="3E91C575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AB23" w14:textId="77777777" w:rsidR="00F531FB" w:rsidRPr="007F337F" w:rsidRDefault="00F531FB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ternet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2D96" w14:textId="77777777" w:rsidR="00F531FB" w:rsidRPr="007F337F" w:rsidRDefault="00F531FB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application required internet to be used</w:t>
            </w:r>
          </w:p>
        </w:tc>
      </w:tr>
      <w:tr w:rsidR="00F531FB" w:rsidRPr="007F337F" w14:paraId="5D7BE7A0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FDE8" w14:textId="048A86EA" w:rsidR="00F531FB" w:rsidRPr="007F337F" w:rsidRDefault="00A86C77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owse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99668" w14:textId="17881796" w:rsidR="00F531FB" w:rsidRPr="007F337F" w:rsidRDefault="00A86C77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cstheme="minorHAnsi"/>
                <w:color w:val="000000"/>
                <w:sz w:val="24"/>
                <w:szCs w:val="24"/>
              </w:rPr>
              <w:t>Chrome (version 87 or higher), IE (version 11 or higher) or any browser that supports HTML5 and CSS3</w:t>
            </w:r>
          </w:p>
        </w:tc>
      </w:tr>
    </w:tbl>
    <w:p w14:paraId="32393EDF" w14:textId="6A928D0F" w:rsidR="00F531FB" w:rsidRPr="007F337F" w:rsidRDefault="00F531FB" w:rsidP="009E4AB3">
      <w:pPr>
        <w:spacing w:after="0"/>
        <w:rPr>
          <w:rFonts w:cstheme="minorHAnsi"/>
          <w:sz w:val="24"/>
          <w:szCs w:val="24"/>
        </w:rPr>
      </w:pPr>
    </w:p>
    <w:p w14:paraId="40AA300D" w14:textId="67F82365" w:rsidR="00B14B49" w:rsidRPr="007F337F" w:rsidRDefault="00B14B49" w:rsidP="009E4AB3">
      <w:pPr>
        <w:pStyle w:val="Heading5"/>
      </w:pPr>
      <w:r w:rsidRPr="007F337F">
        <w:t>For verify server: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B14B49" w:rsidRPr="007F337F" w14:paraId="6CC40DFC" w14:textId="77777777" w:rsidTr="005103F6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C024361" w14:textId="77777777" w:rsidR="00B14B49" w:rsidRPr="007F337F" w:rsidRDefault="00B14B49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Operation Syste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DDFC637" w14:textId="154A6324" w:rsidR="00B14B49" w:rsidRPr="007F337F" w:rsidRDefault="00B14B49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Windows 10 Pro, Windows Server 2019 R2</w:t>
            </w:r>
            <w:r w:rsidR="00B3404E"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, Ubuntu</w:t>
            </w:r>
          </w:p>
        </w:tc>
      </w:tr>
      <w:tr w:rsidR="00B3404E" w:rsidRPr="007F337F" w14:paraId="1E61CFC2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CD7FE" w14:textId="3AB3C9B7" w:rsidR="00B3404E" w:rsidRPr="007F337F" w:rsidRDefault="00B3404E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cesso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71E4B" w14:textId="296BF4E8" w:rsidR="00B3404E" w:rsidRPr="007F337F" w:rsidRDefault="00B3404E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cstheme="minorHAnsi"/>
                <w:color w:val="000000"/>
                <w:sz w:val="24"/>
                <w:szCs w:val="24"/>
              </w:rPr>
              <w:t>Intel Core i5 8</w:t>
            </w:r>
            <w:r w:rsidRPr="007F337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Pr="007F337F">
              <w:rPr>
                <w:rFonts w:cstheme="minorHAnsi"/>
                <w:color w:val="000000"/>
                <w:sz w:val="24"/>
                <w:szCs w:val="24"/>
              </w:rPr>
              <w:t xml:space="preserve"> Generation processor or higher</w:t>
            </w:r>
          </w:p>
        </w:tc>
      </w:tr>
      <w:tr w:rsidR="00B14B49" w:rsidRPr="007F337F" w14:paraId="26246EAD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6CDD" w14:textId="77777777" w:rsidR="00B14B49" w:rsidRPr="007F337F" w:rsidRDefault="00B14B4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mor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3EEA" w14:textId="77777777" w:rsidR="00B14B49" w:rsidRPr="007F337F" w:rsidRDefault="00B14B4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GB of RAM or higher</w:t>
            </w:r>
          </w:p>
        </w:tc>
      </w:tr>
      <w:tr w:rsidR="00FE07A3" w:rsidRPr="007F337F" w14:paraId="5C42E1F5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AA41" w14:textId="72A574C7" w:rsidR="00FE07A3" w:rsidRPr="007F337F" w:rsidRDefault="00FE07A3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rd driv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5D6D" w14:textId="07782527" w:rsidR="00FE07A3" w:rsidRPr="007F337F" w:rsidRDefault="00FE07A3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6GB or higher</w:t>
            </w:r>
          </w:p>
        </w:tc>
      </w:tr>
      <w:tr w:rsidR="00B14B49" w:rsidRPr="007F337F" w14:paraId="1C7598F6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35929" w14:textId="3721CAB2" w:rsidR="00B14B49" w:rsidRPr="007F337F" w:rsidRDefault="00FE07A3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PU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359E" w14:textId="67C6E9EF" w:rsidR="00B14B49" w:rsidRPr="007F337F" w:rsidRDefault="00FE07A3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cstheme="minorHAnsi"/>
                <w:color w:val="000000"/>
                <w:sz w:val="24"/>
                <w:szCs w:val="24"/>
              </w:rPr>
              <w:t>NVIDIA GeForce GTX 1050ti or higher</w:t>
            </w:r>
          </w:p>
        </w:tc>
      </w:tr>
    </w:tbl>
    <w:p w14:paraId="133A5A62" w14:textId="77777777" w:rsidR="00B14B49" w:rsidRPr="007F337F" w:rsidRDefault="00B14B49" w:rsidP="009E4AB3">
      <w:pPr>
        <w:spacing w:after="0"/>
        <w:rPr>
          <w:rFonts w:cstheme="minorHAnsi"/>
          <w:sz w:val="24"/>
          <w:szCs w:val="24"/>
        </w:rPr>
      </w:pPr>
    </w:p>
    <w:p w14:paraId="63BE59E4" w14:textId="51E96DC7" w:rsidR="005F490F" w:rsidRPr="007F337F" w:rsidRDefault="005F490F" w:rsidP="009E4AB3">
      <w:pPr>
        <w:pStyle w:val="Heading3"/>
      </w:pPr>
      <w:bookmarkStart w:id="13" w:name="_Toc44939198"/>
      <w:bookmarkStart w:id="14" w:name="_Toc101839521"/>
      <w:r w:rsidRPr="007F337F">
        <w:t>2.2 Setup Files</w:t>
      </w:r>
      <w:bookmarkEnd w:id="13"/>
      <w:bookmarkEnd w:id="14"/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547917" w:rsidRPr="007F337F" w14:paraId="08AAD7E6" w14:textId="77777777" w:rsidTr="00547917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A411F59" w14:textId="15660A59" w:rsidR="00547917" w:rsidRPr="007F337F" w:rsidRDefault="00547917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Typ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5C732C" w14:textId="4B7F89D8" w:rsidR="00547917" w:rsidRPr="007F337F" w:rsidRDefault="00547917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File</w:t>
            </w:r>
          </w:p>
        </w:tc>
      </w:tr>
      <w:tr w:rsidR="00547917" w:rsidRPr="007F337F" w14:paraId="2A74B27E" w14:textId="77777777" w:rsidTr="00547917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37DF" w14:textId="3CE83D9E" w:rsidR="00547917" w:rsidRPr="007F337F" w:rsidRDefault="00547917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b API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2B05" w14:textId="0F7A876E" w:rsidR="00547917" w:rsidRPr="007F337F" w:rsidRDefault="004A30F5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be.zip</w:t>
            </w:r>
          </w:p>
        </w:tc>
      </w:tr>
      <w:tr w:rsidR="00547917" w:rsidRPr="007F337F" w14:paraId="43EF309A" w14:textId="77777777" w:rsidTr="00547917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518" w14:textId="15FC6859" w:rsidR="00547917" w:rsidRPr="007F337F" w:rsidRDefault="00547917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Web Applicatio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1D5" w14:textId="1E3C3849" w:rsidR="00547917" w:rsidRPr="007F337F" w:rsidRDefault="004A30F5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web.zip</w:t>
            </w:r>
          </w:p>
        </w:tc>
      </w:tr>
      <w:tr w:rsidR="00547917" w:rsidRPr="007F337F" w14:paraId="1B09F2E8" w14:textId="77777777" w:rsidTr="00547917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FFF" w14:textId="50EC2616" w:rsidR="00547917" w:rsidRPr="007F337F" w:rsidRDefault="00547917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tection serve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17E" w14:textId="73862CE6" w:rsidR="00547917" w:rsidRPr="007F337F" w:rsidRDefault="004A30F5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ai.zip</w:t>
            </w:r>
          </w:p>
        </w:tc>
      </w:tr>
      <w:tr w:rsidR="00547917" w:rsidRPr="007F337F" w14:paraId="2D8D0732" w14:textId="77777777" w:rsidTr="00B019F8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BB0" w14:textId="5891A29A" w:rsidR="00547917" w:rsidRPr="007F337F" w:rsidRDefault="00547917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Staff mobile applicatio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4BA0" w14:textId="237F2D88" w:rsidR="00547917" w:rsidRPr="007F337F" w:rsidRDefault="00B019F8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staff.apk</w:t>
            </w:r>
            <w:proofErr w:type="spellEnd"/>
            <w:r w:rsidR="00547917"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D09CB" w:rsidRPr="007F337F" w14:paraId="3FC53E20" w14:textId="77777777" w:rsidTr="00B019F8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9B0C" w14:textId="7C4DC7CB" w:rsidR="001D09CB" w:rsidRPr="007F337F" w:rsidRDefault="001D09CB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mera mobile applicati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DEA5" w14:textId="41ECEE97" w:rsidR="001D09CB" w:rsidRPr="007F337F" w:rsidRDefault="001D09CB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camera.apk</w:t>
            </w:r>
            <w:proofErr w:type="spellEnd"/>
          </w:p>
        </w:tc>
      </w:tr>
      <w:tr w:rsidR="00547917" w:rsidRPr="007F337F" w14:paraId="23BC1BEF" w14:textId="77777777" w:rsidTr="00B019F8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0565" w14:textId="733CC7BF" w:rsidR="00547917" w:rsidRPr="007F337F" w:rsidRDefault="00547917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Examinee mobile applicati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B1CE" w14:textId="3A994493" w:rsidR="00547917" w:rsidRPr="007F337F" w:rsidRDefault="00B019F8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ua-examinee.apk</w:t>
            </w:r>
            <w:proofErr w:type="spellEnd"/>
          </w:p>
        </w:tc>
      </w:tr>
    </w:tbl>
    <w:p w14:paraId="0325552C" w14:textId="77777777" w:rsidR="00F0214C" w:rsidRPr="007F337F" w:rsidRDefault="00F0214C" w:rsidP="009E4AB3">
      <w:pPr>
        <w:spacing w:after="0"/>
        <w:rPr>
          <w:rFonts w:cstheme="minorHAnsi"/>
          <w:sz w:val="24"/>
          <w:szCs w:val="24"/>
        </w:rPr>
      </w:pPr>
    </w:p>
    <w:p w14:paraId="3640982E" w14:textId="13358322" w:rsidR="005F490F" w:rsidRPr="007F337F" w:rsidRDefault="005F490F" w:rsidP="009E4AB3">
      <w:pPr>
        <w:pStyle w:val="Heading3"/>
      </w:pPr>
      <w:bookmarkStart w:id="15" w:name="_Toc44939199"/>
      <w:bookmarkStart w:id="16" w:name="_Toc101839522"/>
      <w:r w:rsidRPr="007F337F">
        <w:t>2.3 Installation Instructio</w:t>
      </w:r>
      <w:bookmarkEnd w:id="15"/>
      <w:r w:rsidR="00266A17" w:rsidRPr="007F337F">
        <w:t>n</w:t>
      </w:r>
      <w:bookmarkEnd w:id="16"/>
    </w:p>
    <w:p w14:paraId="06F4672D" w14:textId="0A03E530" w:rsidR="00465174" w:rsidRPr="007F337F" w:rsidRDefault="00465174" w:rsidP="009B5E24">
      <w:pPr>
        <w:pStyle w:val="Heading4"/>
      </w:pPr>
      <w:r w:rsidRPr="007F337F">
        <w:t>2.3.1. Mobile application</w:t>
      </w:r>
    </w:p>
    <w:p w14:paraId="6DACA1CC" w14:textId="72BBAA90" w:rsidR="00465174" w:rsidRPr="007F337F" w:rsidRDefault="00465174" w:rsidP="009E4AB3">
      <w:p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 xml:space="preserve">- For </w:t>
      </w:r>
      <w:r w:rsidR="002E3D76" w:rsidRPr="007F337F">
        <w:rPr>
          <w:rFonts w:cstheme="minorHAnsi"/>
          <w:sz w:val="24"/>
          <w:szCs w:val="24"/>
        </w:rPr>
        <w:t>A</w:t>
      </w:r>
      <w:r w:rsidRPr="007F337F">
        <w:rPr>
          <w:rFonts w:cstheme="minorHAnsi"/>
          <w:sz w:val="24"/>
          <w:szCs w:val="24"/>
        </w:rPr>
        <w:t>ndroid</w:t>
      </w:r>
      <w:r w:rsidR="002E3D76" w:rsidRPr="007F337F">
        <w:rPr>
          <w:rFonts w:cstheme="minorHAnsi"/>
          <w:sz w:val="24"/>
          <w:szCs w:val="24"/>
        </w:rPr>
        <w:t xml:space="preserve"> devices</w:t>
      </w:r>
      <w:r w:rsidRPr="007F337F">
        <w:rPr>
          <w:rFonts w:cstheme="minorHAnsi"/>
          <w:sz w:val="24"/>
          <w:szCs w:val="24"/>
        </w:rPr>
        <w:t>:</w:t>
      </w:r>
    </w:p>
    <w:p w14:paraId="3EF4DBC5" w14:textId="5363D3F8" w:rsidR="00465174" w:rsidRPr="007F337F" w:rsidRDefault="00465174" w:rsidP="00EB2602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Copy APK file to the storage of your mobile phone</w:t>
      </w:r>
    </w:p>
    <w:p w14:paraId="37C7BA12" w14:textId="427DAAE7" w:rsidR="00465174" w:rsidRPr="007F337F" w:rsidRDefault="009D4741" w:rsidP="00EB2602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Press “Install” to install the application</w:t>
      </w:r>
    </w:p>
    <w:p w14:paraId="2691868E" w14:textId="77777777" w:rsidR="00664009" w:rsidRDefault="009A3CB9" w:rsidP="00A175F6">
      <w:pPr>
        <w:pStyle w:val="ListParagraph"/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drawing>
          <wp:inline distT="0" distB="0" distL="0" distR="0" wp14:anchorId="6A5E14EA" wp14:editId="21E40932">
            <wp:extent cx="2037715" cy="4663457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37" cy="46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3050" w14:textId="75C5971D" w:rsidR="009A3CB9" w:rsidRPr="00E0703D" w:rsidRDefault="00664009" w:rsidP="00E0703D">
      <w:pPr>
        <w:pStyle w:val="Caption"/>
      </w:pPr>
      <w:bookmarkStart w:id="17" w:name="_Toc101839551"/>
      <w:r w:rsidRPr="00E0703D">
        <w:t xml:space="preserve">Figure </w:t>
      </w:r>
      <w:r w:rsidRPr="00E0703D">
        <w:fldChar w:fldCharType="begin"/>
      </w:r>
      <w:r w:rsidRPr="00E0703D">
        <w:instrText xml:space="preserve"> SEQ Figure \* ARABIC </w:instrText>
      </w:r>
      <w:r w:rsidRPr="00E0703D">
        <w:fldChar w:fldCharType="separate"/>
      </w:r>
      <w:r w:rsidR="00226E87">
        <w:rPr>
          <w:noProof/>
        </w:rPr>
        <w:t>1</w:t>
      </w:r>
      <w:r w:rsidRPr="00E0703D">
        <w:fldChar w:fldCharType="end"/>
      </w:r>
      <w:r w:rsidRPr="00E0703D">
        <w:t>: &lt;Mobile&gt; Mobile installation</w:t>
      </w:r>
      <w:bookmarkEnd w:id="17"/>
    </w:p>
    <w:p w14:paraId="23373FCA" w14:textId="0941CF19" w:rsidR="009D4741" w:rsidRPr="007F337F" w:rsidRDefault="009D4741" w:rsidP="00EB2602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After the installation process finish, press the app icon to start the application</w:t>
      </w:r>
    </w:p>
    <w:p w14:paraId="191AA9A5" w14:textId="77777777" w:rsidR="00664009" w:rsidRDefault="00543446" w:rsidP="009E4AB3">
      <w:pPr>
        <w:keepNext/>
        <w:spacing w:after="0"/>
        <w:ind w:left="360"/>
        <w:jc w:val="center"/>
      </w:pPr>
      <w:r w:rsidRPr="007F337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500C967" wp14:editId="3A3B5EBE">
            <wp:extent cx="2060182" cy="4714875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2233" cy="47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AAE1" w14:textId="0B2B14E4" w:rsidR="00543446" w:rsidRPr="007F337F" w:rsidRDefault="00664009" w:rsidP="00E0703D">
      <w:pPr>
        <w:pStyle w:val="Caption"/>
        <w:rPr>
          <w:rFonts w:cstheme="minorHAnsi"/>
          <w:sz w:val="24"/>
          <w:szCs w:val="24"/>
        </w:rPr>
      </w:pPr>
      <w:bookmarkStart w:id="18" w:name="_Toc10183955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</w:t>
      </w:r>
      <w:r w:rsidR="00EB2602">
        <w:rPr>
          <w:noProof/>
        </w:rPr>
        <w:fldChar w:fldCharType="end"/>
      </w:r>
      <w:r>
        <w:t>: &lt;Mobile&gt;</w:t>
      </w:r>
      <w:r w:rsidR="009E2016">
        <w:t xml:space="preserve"> Camera</w:t>
      </w:r>
      <w:r>
        <w:t xml:space="preserve"> </w:t>
      </w:r>
      <w:r w:rsidR="00A76ED7">
        <w:t>App</w:t>
      </w:r>
      <w:r w:rsidR="009E2016">
        <w:t xml:space="preserve"> </w:t>
      </w:r>
      <w:proofErr w:type="spellStart"/>
      <w:r w:rsidR="009E2016">
        <w:t>is</w:t>
      </w:r>
      <w:proofErr w:type="spellEnd"/>
      <w:r w:rsidR="00A76ED7">
        <w:t xml:space="preserve"> </w:t>
      </w:r>
      <w:proofErr w:type="spellStart"/>
      <w:r w:rsidR="00A76ED7">
        <w:t>install</w:t>
      </w:r>
      <w:r w:rsidR="009E2016">
        <w:t>ed</w:t>
      </w:r>
      <w:proofErr w:type="spellEnd"/>
      <w:r w:rsidR="00A76ED7">
        <w:t xml:space="preserve"> </w:t>
      </w:r>
      <w:proofErr w:type="spellStart"/>
      <w:r w:rsidR="00A76ED7" w:rsidRPr="00A76ED7">
        <w:t>success</w:t>
      </w:r>
      <w:bookmarkEnd w:id="18"/>
      <w:r w:rsidR="009E2016">
        <w:t>fully</w:t>
      </w:r>
      <w:proofErr w:type="spellEnd"/>
    </w:p>
    <w:p w14:paraId="59B8B194" w14:textId="3984488F" w:rsidR="00BA5600" w:rsidRPr="007F337F" w:rsidRDefault="00D77418" w:rsidP="009B5E24">
      <w:pPr>
        <w:pStyle w:val="Heading4"/>
      </w:pPr>
      <w:r w:rsidRPr="007F337F">
        <w:t xml:space="preserve">2.3.2. </w:t>
      </w:r>
      <w:r w:rsidR="00266EB2" w:rsidRPr="007F337F">
        <w:t>Database</w:t>
      </w:r>
    </w:p>
    <w:p w14:paraId="4D4811B2" w14:textId="2E95A043" w:rsidR="00D96227" w:rsidRPr="007F337F" w:rsidRDefault="00D96227" w:rsidP="00EB2602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PostgreSQL 13.</w:t>
      </w:r>
      <w:r w:rsidR="00124574" w:rsidRPr="007F337F">
        <w:rPr>
          <w:rFonts w:cstheme="minorHAnsi"/>
          <w:sz w:val="24"/>
          <w:szCs w:val="24"/>
        </w:rPr>
        <w:t>6</w:t>
      </w:r>
      <w:r w:rsidRPr="007F337F">
        <w:rPr>
          <w:rFonts w:cstheme="minorHAnsi"/>
          <w:sz w:val="24"/>
          <w:szCs w:val="24"/>
        </w:rPr>
        <w:t xml:space="preserve"> download link: </w:t>
      </w:r>
      <w:hyperlink r:id="rId9" w:history="1">
        <w:r w:rsidR="00E53F01" w:rsidRPr="007F337F">
          <w:rPr>
            <w:rStyle w:val="Hyperlink"/>
            <w:rFonts w:cstheme="minorHAnsi"/>
            <w:sz w:val="24"/>
            <w:szCs w:val="24"/>
          </w:rPr>
          <w:t>Download link</w:t>
        </w:r>
      </w:hyperlink>
    </w:p>
    <w:p w14:paraId="30C3C291" w14:textId="3D31E742" w:rsidR="00D96227" w:rsidRPr="007F337F" w:rsidRDefault="00D96227" w:rsidP="00EB2602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 xml:space="preserve">Step-by-step installation guide: </w:t>
      </w:r>
      <w:hyperlink r:id="rId10" w:history="1">
        <w:r w:rsidR="00E53F01" w:rsidRPr="007F337F">
          <w:rPr>
            <w:rStyle w:val="Hyperlink"/>
            <w:rFonts w:cstheme="minorHAnsi"/>
            <w:sz w:val="24"/>
            <w:szCs w:val="24"/>
          </w:rPr>
          <w:t>Installation guide</w:t>
        </w:r>
      </w:hyperlink>
    </w:p>
    <w:p w14:paraId="665FDA98" w14:textId="4D39782A" w:rsidR="00D96227" w:rsidRPr="007F337F" w:rsidRDefault="00D96227" w:rsidP="00EB2602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Run the setup file and choose install location:</w:t>
      </w:r>
    </w:p>
    <w:p w14:paraId="1D4FAC54" w14:textId="77777777" w:rsidR="00664009" w:rsidRDefault="00D96227" w:rsidP="009E4AB3">
      <w:pPr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167D70" wp14:editId="05D738F0">
            <wp:extent cx="4491533" cy="3515112"/>
            <wp:effectExtent l="0" t="0" r="4445" b="952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839" cy="35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F335" w14:textId="2D0A13FE" w:rsidR="00D96227" w:rsidRPr="007F337F" w:rsidRDefault="00664009" w:rsidP="00E0703D">
      <w:pPr>
        <w:pStyle w:val="Caption"/>
        <w:rPr>
          <w:rFonts w:cstheme="minorHAnsi"/>
          <w:sz w:val="24"/>
          <w:szCs w:val="24"/>
        </w:rPr>
      </w:pPr>
      <w:bookmarkStart w:id="19" w:name="_Toc10183955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</w:t>
      </w:r>
      <w:r w:rsidR="00EB2602">
        <w:rPr>
          <w:noProof/>
        </w:rPr>
        <w:fldChar w:fldCharType="end"/>
      </w:r>
      <w:r>
        <w:t>: &lt;Application&gt; PostgreSQL installation</w:t>
      </w:r>
      <w:bookmarkEnd w:id="19"/>
    </w:p>
    <w:p w14:paraId="10EBE0A5" w14:textId="77777777" w:rsidR="00D96227" w:rsidRPr="007F337F" w:rsidRDefault="00D96227" w:rsidP="00EB2602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Choose PostgreSQL Server and Command Line Tools</w:t>
      </w:r>
    </w:p>
    <w:p w14:paraId="7C74FE90" w14:textId="77777777" w:rsidR="00664009" w:rsidRDefault="00BD5A54" w:rsidP="009E4AB3">
      <w:pPr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drawing>
          <wp:inline distT="0" distB="0" distL="0" distR="0" wp14:anchorId="438BAFF3" wp14:editId="4CDDA887">
            <wp:extent cx="4295775" cy="3371850"/>
            <wp:effectExtent l="0" t="0" r="9525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C9BF" w14:textId="4A8C347C" w:rsidR="00D96227" w:rsidRPr="007F337F" w:rsidRDefault="00664009" w:rsidP="00E0703D">
      <w:pPr>
        <w:pStyle w:val="Caption"/>
        <w:rPr>
          <w:rFonts w:cstheme="minorHAnsi"/>
          <w:sz w:val="24"/>
          <w:szCs w:val="24"/>
        </w:rPr>
      </w:pPr>
      <w:bookmarkStart w:id="20" w:name="_Toc10183955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</w:t>
      </w:r>
      <w:r w:rsidR="00EB2602">
        <w:rPr>
          <w:noProof/>
        </w:rPr>
        <w:fldChar w:fldCharType="end"/>
      </w:r>
      <w:r>
        <w:t>: &lt;Application&gt; PostgreSQL components</w:t>
      </w:r>
      <w:bookmarkEnd w:id="20"/>
    </w:p>
    <w:p w14:paraId="12E979E2" w14:textId="77777777" w:rsidR="00D96227" w:rsidRPr="007F337F" w:rsidRDefault="00D96227" w:rsidP="00EB2602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Choose data directory location:</w:t>
      </w:r>
    </w:p>
    <w:p w14:paraId="5F01DF6F" w14:textId="77777777" w:rsidR="00664009" w:rsidRDefault="00D96227" w:rsidP="009E4AB3">
      <w:pPr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933202" wp14:editId="7AF22ACC">
            <wp:extent cx="4221126" cy="3303489"/>
            <wp:effectExtent l="0" t="0" r="825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856" cy="33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903F" w14:textId="69B6ACB9" w:rsidR="00D96227" w:rsidRPr="007F337F" w:rsidRDefault="00664009" w:rsidP="00E0703D">
      <w:pPr>
        <w:pStyle w:val="Caption"/>
        <w:rPr>
          <w:rFonts w:cstheme="minorHAnsi"/>
          <w:sz w:val="24"/>
          <w:szCs w:val="24"/>
        </w:rPr>
      </w:pPr>
      <w:bookmarkStart w:id="21" w:name="_Toc10183955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5</w:t>
      </w:r>
      <w:r w:rsidR="00EB2602">
        <w:rPr>
          <w:noProof/>
        </w:rPr>
        <w:fldChar w:fldCharType="end"/>
      </w:r>
      <w:r>
        <w:t>: &lt;Application&gt; PostgreSQL data directory</w:t>
      </w:r>
      <w:bookmarkEnd w:id="21"/>
    </w:p>
    <w:p w14:paraId="64AB7CC1" w14:textId="77777777" w:rsidR="00D96227" w:rsidRPr="007F337F" w:rsidRDefault="00D96227" w:rsidP="00EB2602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Wait for the installation program to finish running.</w:t>
      </w:r>
    </w:p>
    <w:p w14:paraId="17403DEE" w14:textId="77777777" w:rsidR="00664009" w:rsidRDefault="00D96227" w:rsidP="009E4AB3">
      <w:pPr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drawing>
          <wp:inline distT="0" distB="0" distL="0" distR="0" wp14:anchorId="3760DD87" wp14:editId="1A1F62FB">
            <wp:extent cx="4093535" cy="3203636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403" cy="32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D6FA" w14:textId="2E8EEE3A" w:rsidR="00D96227" w:rsidRPr="007F337F" w:rsidRDefault="00664009" w:rsidP="00E0703D">
      <w:pPr>
        <w:pStyle w:val="Caption"/>
        <w:rPr>
          <w:rFonts w:cstheme="minorHAnsi"/>
          <w:sz w:val="24"/>
          <w:szCs w:val="24"/>
        </w:rPr>
      </w:pPr>
      <w:bookmarkStart w:id="22" w:name="_Toc10183955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</w:t>
      </w:r>
      <w:r w:rsidR="00EB2602">
        <w:rPr>
          <w:noProof/>
        </w:rPr>
        <w:fldChar w:fldCharType="end"/>
      </w:r>
      <w:r>
        <w:t>: &lt;Application&gt; PostgreSQL installation</w:t>
      </w:r>
      <w:bookmarkEnd w:id="22"/>
    </w:p>
    <w:p w14:paraId="568CE6A6" w14:textId="5031C157" w:rsidR="00D96227" w:rsidRPr="007F337F" w:rsidRDefault="00D96227" w:rsidP="00EB2602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 xml:space="preserve">Download the latest available version of </w:t>
      </w:r>
      <w:proofErr w:type="spellStart"/>
      <w:r w:rsidRPr="007F337F">
        <w:rPr>
          <w:rFonts w:cstheme="minorHAnsi"/>
          <w:sz w:val="24"/>
          <w:szCs w:val="24"/>
        </w:rPr>
        <w:t>DBeaver</w:t>
      </w:r>
      <w:proofErr w:type="spellEnd"/>
      <w:r w:rsidRPr="007F337F">
        <w:rPr>
          <w:rFonts w:cstheme="minorHAnsi"/>
          <w:sz w:val="24"/>
          <w:szCs w:val="24"/>
        </w:rPr>
        <w:t xml:space="preserve">, link: </w:t>
      </w:r>
      <w:hyperlink r:id="rId15" w:history="1">
        <w:r w:rsidR="004510A2" w:rsidRPr="007F337F">
          <w:rPr>
            <w:rStyle w:val="Hyperlink"/>
            <w:rFonts w:cstheme="minorHAnsi"/>
            <w:sz w:val="24"/>
            <w:szCs w:val="24"/>
          </w:rPr>
          <w:t>Download link</w:t>
        </w:r>
      </w:hyperlink>
    </w:p>
    <w:p w14:paraId="76794020" w14:textId="36A56616" w:rsidR="00D96227" w:rsidRPr="007F337F" w:rsidRDefault="00D96227" w:rsidP="00EB2602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 xml:space="preserve">Run the setup file and choose </w:t>
      </w:r>
      <w:r w:rsidR="000F46FC" w:rsidRPr="007F337F">
        <w:rPr>
          <w:rFonts w:cstheme="minorHAnsi"/>
          <w:sz w:val="24"/>
          <w:szCs w:val="24"/>
        </w:rPr>
        <w:t>“</w:t>
      </w:r>
      <w:proofErr w:type="spellStart"/>
      <w:r w:rsidRPr="007F337F">
        <w:rPr>
          <w:rFonts w:cstheme="minorHAnsi"/>
          <w:i/>
          <w:iCs/>
          <w:sz w:val="24"/>
          <w:szCs w:val="24"/>
        </w:rPr>
        <w:t>DBeaver</w:t>
      </w:r>
      <w:proofErr w:type="spellEnd"/>
      <w:r w:rsidR="000F46FC" w:rsidRPr="007F337F">
        <w:rPr>
          <w:rFonts w:cstheme="minorHAnsi"/>
          <w:i/>
          <w:iCs/>
          <w:sz w:val="24"/>
          <w:szCs w:val="24"/>
        </w:rPr>
        <w:t>”</w:t>
      </w:r>
      <w:r w:rsidRPr="007F337F">
        <w:rPr>
          <w:rFonts w:cstheme="minorHAnsi"/>
          <w:i/>
          <w:iCs/>
          <w:sz w:val="24"/>
          <w:szCs w:val="24"/>
        </w:rPr>
        <w:t xml:space="preserve"> Community</w:t>
      </w:r>
      <w:r w:rsidRPr="007F337F">
        <w:rPr>
          <w:rFonts w:cstheme="minorHAnsi"/>
          <w:sz w:val="24"/>
          <w:szCs w:val="24"/>
        </w:rPr>
        <w:t xml:space="preserve"> and </w:t>
      </w:r>
      <w:r w:rsidR="000F46FC" w:rsidRPr="007F337F">
        <w:rPr>
          <w:rFonts w:cstheme="minorHAnsi"/>
          <w:sz w:val="24"/>
          <w:szCs w:val="24"/>
        </w:rPr>
        <w:t>“</w:t>
      </w:r>
      <w:r w:rsidRPr="007F337F">
        <w:rPr>
          <w:rFonts w:cstheme="minorHAnsi"/>
          <w:i/>
          <w:iCs/>
          <w:sz w:val="24"/>
          <w:szCs w:val="24"/>
        </w:rPr>
        <w:t>Include Java</w:t>
      </w:r>
      <w:r w:rsidR="000F46FC" w:rsidRPr="007F337F">
        <w:rPr>
          <w:rFonts w:cstheme="minorHAnsi"/>
          <w:i/>
          <w:iCs/>
          <w:sz w:val="24"/>
          <w:szCs w:val="24"/>
        </w:rPr>
        <w:t>”</w:t>
      </w:r>
    </w:p>
    <w:p w14:paraId="1B12E36F" w14:textId="77777777" w:rsidR="00664009" w:rsidRDefault="00D96227" w:rsidP="009E4AB3">
      <w:pPr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124EFFB" wp14:editId="41173DE2">
            <wp:extent cx="4753638" cy="3696216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F2F4" w14:textId="540B3F3F" w:rsidR="00D96227" w:rsidRPr="007F337F" w:rsidRDefault="00664009" w:rsidP="00E0703D">
      <w:pPr>
        <w:pStyle w:val="Caption"/>
        <w:rPr>
          <w:rFonts w:cstheme="minorHAnsi"/>
          <w:sz w:val="24"/>
          <w:szCs w:val="24"/>
        </w:rPr>
      </w:pPr>
      <w:bookmarkStart w:id="23" w:name="_Toc10183955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</w:t>
      </w:r>
      <w:r w:rsidR="00EB2602">
        <w:rPr>
          <w:noProof/>
        </w:rPr>
        <w:fldChar w:fldCharType="end"/>
      </w:r>
      <w:r>
        <w:t xml:space="preserve">: &lt;Application&gt; </w:t>
      </w:r>
      <w:proofErr w:type="spellStart"/>
      <w:r>
        <w:t>DBeaver</w:t>
      </w:r>
      <w:proofErr w:type="spellEnd"/>
      <w:r>
        <w:t xml:space="preserve"> components</w:t>
      </w:r>
      <w:bookmarkEnd w:id="23"/>
    </w:p>
    <w:p w14:paraId="5A7E40B3" w14:textId="77777777" w:rsidR="00D96227" w:rsidRPr="007F337F" w:rsidRDefault="00D96227" w:rsidP="00EB260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Choose the installation directory.</w:t>
      </w:r>
    </w:p>
    <w:p w14:paraId="27928BB4" w14:textId="77777777" w:rsidR="00664009" w:rsidRDefault="00D96227" w:rsidP="009E4AB3">
      <w:pPr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drawing>
          <wp:inline distT="0" distB="0" distL="0" distR="0" wp14:anchorId="33ADEECE" wp14:editId="32AF174C">
            <wp:extent cx="4753638" cy="3696216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680" w14:textId="1E5BC844" w:rsidR="00D96227" w:rsidRPr="007F337F" w:rsidRDefault="00664009" w:rsidP="00E0703D">
      <w:pPr>
        <w:pStyle w:val="Caption"/>
        <w:rPr>
          <w:rFonts w:cstheme="minorHAnsi"/>
          <w:sz w:val="24"/>
          <w:szCs w:val="24"/>
        </w:rPr>
      </w:pPr>
      <w:bookmarkStart w:id="24" w:name="_Toc10183955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</w:t>
      </w:r>
      <w:r w:rsidR="00EB2602">
        <w:rPr>
          <w:noProof/>
        </w:rPr>
        <w:fldChar w:fldCharType="end"/>
      </w:r>
      <w:r w:rsidR="00B709FE">
        <w:t>: &lt;</w:t>
      </w:r>
      <w:r>
        <w:t xml:space="preserve">Application&gt; </w:t>
      </w:r>
      <w:proofErr w:type="spellStart"/>
      <w:r>
        <w:t>DBeaver</w:t>
      </w:r>
      <w:proofErr w:type="spellEnd"/>
      <w:r>
        <w:t xml:space="preserve"> </w:t>
      </w:r>
      <w:r w:rsidR="00962607">
        <w:t>data directory</w:t>
      </w:r>
      <w:bookmarkEnd w:id="24"/>
    </w:p>
    <w:p w14:paraId="5D8B7D50" w14:textId="77777777" w:rsidR="00D96227" w:rsidRPr="007F337F" w:rsidRDefault="00D96227" w:rsidP="00EB2602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Wait for the installation program to finish running.</w:t>
      </w:r>
    </w:p>
    <w:p w14:paraId="6651A08D" w14:textId="77777777" w:rsidR="00962607" w:rsidRDefault="00D96227" w:rsidP="009E4AB3">
      <w:pPr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21D9CE0" wp14:editId="4517DDD2">
            <wp:extent cx="4753638" cy="3696216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4479" w14:textId="04B39DF5" w:rsidR="00D96227" w:rsidRPr="007F337F" w:rsidRDefault="00962607" w:rsidP="00E0703D">
      <w:pPr>
        <w:pStyle w:val="Caption"/>
        <w:rPr>
          <w:rFonts w:cstheme="minorHAnsi"/>
          <w:sz w:val="24"/>
          <w:szCs w:val="24"/>
        </w:rPr>
      </w:pPr>
      <w:bookmarkStart w:id="25" w:name="_Toc10183955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</w:t>
      </w:r>
      <w:r w:rsidR="00EB2602">
        <w:rPr>
          <w:noProof/>
        </w:rPr>
        <w:fldChar w:fldCharType="end"/>
      </w:r>
      <w:r w:rsidR="00B709FE">
        <w:t>: &lt;</w:t>
      </w:r>
      <w:r>
        <w:t xml:space="preserve">Application&gt;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install</w:t>
      </w:r>
      <w:bookmarkEnd w:id="25"/>
      <w:proofErr w:type="spellEnd"/>
    </w:p>
    <w:p w14:paraId="5476AAB3" w14:textId="42DDA6CB" w:rsidR="00D96227" w:rsidRPr="007F337F" w:rsidRDefault="00D96227" w:rsidP="00EB2602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 xml:space="preserve">Open </w:t>
      </w:r>
      <w:proofErr w:type="spellStart"/>
      <w:r w:rsidRPr="007F337F">
        <w:rPr>
          <w:rFonts w:cstheme="minorHAnsi"/>
          <w:sz w:val="24"/>
          <w:szCs w:val="24"/>
        </w:rPr>
        <w:t>DBeaver</w:t>
      </w:r>
      <w:proofErr w:type="spellEnd"/>
      <w:r w:rsidRPr="007F337F">
        <w:rPr>
          <w:rFonts w:cstheme="minorHAnsi"/>
          <w:sz w:val="24"/>
          <w:szCs w:val="24"/>
        </w:rPr>
        <w:t xml:space="preserve"> and create a new database name “</w:t>
      </w:r>
      <w:proofErr w:type="spellStart"/>
      <w:r w:rsidR="006B7871" w:rsidRPr="007F337F">
        <w:rPr>
          <w:rFonts w:cstheme="minorHAnsi"/>
          <w:sz w:val="24"/>
          <w:szCs w:val="24"/>
        </w:rPr>
        <w:t>evds</w:t>
      </w:r>
      <w:proofErr w:type="spellEnd"/>
      <w:r w:rsidRPr="007F337F">
        <w:rPr>
          <w:rFonts w:cstheme="minorHAnsi"/>
          <w:sz w:val="24"/>
          <w:szCs w:val="24"/>
        </w:rPr>
        <w:t>”</w:t>
      </w:r>
    </w:p>
    <w:p w14:paraId="677F7F93" w14:textId="77777777" w:rsidR="00D96227" w:rsidRPr="007F337F" w:rsidRDefault="00D96227" w:rsidP="00EB2602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Left click on database navigator =&gt; Create =&gt; Connection =&gt; Choose PostgreSQL</w:t>
      </w:r>
    </w:p>
    <w:p w14:paraId="214E0F7C" w14:textId="77777777" w:rsidR="00D96227" w:rsidRPr="007F337F" w:rsidRDefault="00D96227" w:rsidP="009E4AB3">
      <w:pPr>
        <w:pStyle w:val="ListParagraph"/>
        <w:spacing w:after="0"/>
        <w:rPr>
          <w:rFonts w:cstheme="minorHAnsi"/>
          <w:sz w:val="24"/>
          <w:szCs w:val="24"/>
        </w:rPr>
      </w:pPr>
    </w:p>
    <w:p w14:paraId="4B3FE61B" w14:textId="77777777" w:rsidR="005C65F6" w:rsidRDefault="00D96227" w:rsidP="009E4AB3">
      <w:pPr>
        <w:pStyle w:val="ListParagraph"/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drawing>
          <wp:inline distT="0" distB="0" distL="0" distR="0" wp14:anchorId="3FA58DB8" wp14:editId="4D3AA0D0">
            <wp:extent cx="3679545" cy="3857269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1337" cy="38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BCCC" w14:textId="698A7EEB" w:rsidR="00D96227" w:rsidRPr="007F337F" w:rsidRDefault="005C65F6" w:rsidP="00E0703D">
      <w:pPr>
        <w:pStyle w:val="Caption"/>
        <w:rPr>
          <w:rFonts w:cstheme="minorHAnsi"/>
          <w:sz w:val="24"/>
          <w:szCs w:val="24"/>
        </w:rPr>
      </w:pPr>
      <w:bookmarkStart w:id="26" w:name="_Toc10183956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</w:t>
      </w:r>
      <w:r w:rsidR="00EB2602">
        <w:rPr>
          <w:noProof/>
        </w:rPr>
        <w:fldChar w:fldCharType="end"/>
      </w:r>
      <w:r w:rsidR="00B709FE">
        <w:t>: &lt;</w:t>
      </w:r>
      <w:r>
        <w:t xml:space="preserve">Application&gt; Select </w:t>
      </w:r>
      <w:proofErr w:type="spellStart"/>
      <w:r>
        <w:t>database</w:t>
      </w:r>
      <w:bookmarkEnd w:id="26"/>
      <w:proofErr w:type="spellEnd"/>
    </w:p>
    <w:p w14:paraId="12BBB328" w14:textId="77777777" w:rsidR="00D96227" w:rsidRPr="007F337F" w:rsidRDefault="00D96227" w:rsidP="00EB2602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Enter your authentication username and password and empty server database field.</w:t>
      </w:r>
    </w:p>
    <w:p w14:paraId="3D3BF66E" w14:textId="77777777" w:rsidR="005C65F6" w:rsidRDefault="00D96227" w:rsidP="009E4AB3">
      <w:pPr>
        <w:keepNext/>
        <w:spacing w:after="0"/>
        <w:ind w:left="360"/>
        <w:jc w:val="center"/>
      </w:pPr>
      <w:r w:rsidRPr="007F337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D3824A7" wp14:editId="4DE2F362">
            <wp:extent cx="4052621" cy="3805675"/>
            <wp:effectExtent l="0" t="0" r="5080" b="444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613" cy="38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BF3A" w14:textId="58095182" w:rsidR="00D96227" w:rsidRPr="007F337F" w:rsidRDefault="005C65F6" w:rsidP="00E0703D">
      <w:pPr>
        <w:pStyle w:val="Caption"/>
        <w:rPr>
          <w:rFonts w:cstheme="minorHAnsi"/>
          <w:sz w:val="24"/>
          <w:szCs w:val="24"/>
        </w:rPr>
      </w:pPr>
      <w:bookmarkStart w:id="27" w:name="_Toc10183956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</w:t>
      </w:r>
      <w:r w:rsidR="00EB2602">
        <w:rPr>
          <w:noProof/>
        </w:rPr>
        <w:fldChar w:fldCharType="end"/>
      </w:r>
      <w:r w:rsidR="00B709FE">
        <w:t>: &lt;</w:t>
      </w:r>
      <w:r>
        <w:t xml:space="preserve">Application&gt; Setup </w:t>
      </w:r>
      <w:r w:rsidR="009E2016">
        <w:t xml:space="preserve">a </w:t>
      </w:r>
      <w:proofErr w:type="spellStart"/>
      <w:r w:rsidR="009E2016">
        <w:t>connection</w:t>
      </w:r>
      <w:bookmarkEnd w:id="27"/>
      <w:proofErr w:type="spellEnd"/>
    </w:p>
    <w:p w14:paraId="0DB8E8AB" w14:textId="77777777" w:rsidR="00D96227" w:rsidRPr="007F337F" w:rsidRDefault="00D96227" w:rsidP="009E4AB3">
      <w:pPr>
        <w:spacing w:after="0"/>
        <w:ind w:left="36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- Check “Show all databases” in PostgreSQL tab then click “Finish”</w:t>
      </w:r>
    </w:p>
    <w:p w14:paraId="7B9F5971" w14:textId="77777777" w:rsidR="005C65F6" w:rsidRDefault="005E7F83" w:rsidP="009E4AB3">
      <w:pPr>
        <w:keepNext/>
        <w:spacing w:after="0"/>
        <w:ind w:left="360"/>
        <w:jc w:val="center"/>
      </w:pPr>
      <w:r w:rsidRPr="007F337F">
        <w:rPr>
          <w:rFonts w:cstheme="minorHAnsi"/>
          <w:noProof/>
          <w:sz w:val="24"/>
          <w:szCs w:val="24"/>
        </w:rPr>
        <w:drawing>
          <wp:inline distT="0" distB="0" distL="0" distR="0" wp14:anchorId="4849BB53" wp14:editId="4C8019DA">
            <wp:extent cx="3952875" cy="3714750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9E5F" w14:textId="6C04B185" w:rsidR="00D96227" w:rsidRPr="007F337F" w:rsidRDefault="005C65F6" w:rsidP="00E0703D">
      <w:pPr>
        <w:pStyle w:val="Caption"/>
        <w:rPr>
          <w:rFonts w:cstheme="minorHAnsi"/>
          <w:sz w:val="24"/>
          <w:szCs w:val="24"/>
        </w:rPr>
      </w:pPr>
      <w:bookmarkStart w:id="28" w:name="_Toc10183956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2</w:t>
      </w:r>
      <w:r w:rsidR="00EB2602">
        <w:rPr>
          <w:noProof/>
        </w:rPr>
        <w:fldChar w:fldCharType="end"/>
      </w:r>
      <w:r w:rsidR="00B709FE">
        <w:t>: &lt;</w:t>
      </w:r>
      <w:r>
        <w:t xml:space="preserve">Application&gt; Setup </w:t>
      </w:r>
      <w:proofErr w:type="spellStart"/>
      <w:r>
        <w:t>connection</w:t>
      </w:r>
      <w:bookmarkEnd w:id="28"/>
      <w:proofErr w:type="spellEnd"/>
    </w:p>
    <w:p w14:paraId="0A426979" w14:textId="7888E02F" w:rsidR="00D96227" w:rsidRPr="007F337F" w:rsidRDefault="00D96227" w:rsidP="009E4AB3">
      <w:pPr>
        <w:spacing w:after="0"/>
        <w:ind w:left="36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-  Left click on the added PostgreSQL connection =&gt; Create =&gt; Database with the following config, then click “OK”</w:t>
      </w:r>
    </w:p>
    <w:p w14:paraId="4E3C1F5C" w14:textId="77777777" w:rsidR="005C65F6" w:rsidRDefault="00574ACD" w:rsidP="009E4AB3">
      <w:pPr>
        <w:keepNext/>
        <w:spacing w:after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6EEB9E1" wp14:editId="56302C26">
            <wp:extent cx="2276475" cy="2867025"/>
            <wp:effectExtent l="0" t="0" r="9525" b="952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FAF5" w14:textId="6BE1540B" w:rsidR="00D96227" w:rsidRPr="007F337F" w:rsidRDefault="005C65F6" w:rsidP="00E0703D">
      <w:pPr>
        <w:pStyle w:val="Caption"/>
        <w:rPr>
          <w:rFonts w:cstheme="minorHAnsi"/>
          <w:sz w:val="24"/>
          <w:szCs w:val="24"/>
        </w:rPr>
      </w:pPr>
      <w:bookmarkStart w:id="29" w:name="_Toc10183956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3</w:t>
      </w:r>
      <w:r w:rsidR="00EB2602">
        <w:rPr>
          <w:noProof/>
        </w:rPr>
        <w:fldChar w:fldCharType="end"/>
      </w:r>
      <w:r w:rsidR="00B709FE">
        <w:t>: &lt;</w:t>
      </w:r>
      <w:r>
        <w:t>Application&gt; Setup</w:t>
      </w:r>
      <w:r w:rsidR="009E3449">
        <w:t xml:space="preserve"> a</w:t>
      </w:r>
      <w:r>
        <w:t xml:space="preserve"> </w:t>
      </w:r>
      <w:proofErr w:type="spellStart"/>
      <w:r>
        <w:t>connection</w:t>
      </w:r>
      <w:bookmarkEnd w:id="29"/>
      <w:proofErr w:type="spellEnd"/>
    </w:p>
    <w:p w14:paraId="75AC6516" w14:textId="77777777" w:rsidR="00D96227" w:rsidRPr="007F337F" w:rsidRDefault="00D96227" w:rsidP="00EB2602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Result:</w:t>
      </w:r>
    </w:p>
    <w:p w14:paraId="464A327A" w14:textId="77777777" w:rsidR="005C65F6" w:rsidRDefault="00140FA5" w:rsidP="009E4AB3">
      <w:pPr>
        <w:keepNext/>
        <w:spacing w:after="0"/>
        <w:ind w:left="360"/>
        <w:jc w:val="center"/>
      </w:pPr>
      <w:r>
        <w:rPr>
          <w:noProof/>
        </w:rPr>
        <w:drawing>
          <wp:inline distT="0" distB="0" distL="0" distR="0" wp14:anchorId="40905BA3" wp14:editId="7E516022">
            <wp:extent cx="5467350" cy="1219200"/>
            <wp:effectExtent l="0" t="0" r="0" b="0"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0642" w14:textId="13C12842" w:rsidR="00D96227" w:rsidRPr="007F337F" w:rsidRDefault="005C65F6" w:rsidP="00E0703D">
      <w:pPr>
        <w:pStyle w:val="Caption"/>
        <w:rPr>
          <w:rFonts w:cstheme="minorHAnsi"/>
          <w:sz w:val="24"/>
          <w:szCs w:val="24"/>
        </w:rPr>
      </w:pPr>
      <w:bookmarkStart w:id="30" w:name="_Toc10183956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4</w:t>
      </w:r>
      <w:r w:rsidR="00EB2602">
        <w:rPr>
          <w:noProof/>
        </w:rPr>
        <w:fldChar w:fldCharType="end"/>
      </w:r>
      <w:r w:rsidR="00B709FE">
        <w:t>: &lt;</w:t>
      </w:r>
      <w:r>
        <w:t xml:space="preserve">Application&gt; Setup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result</w:t>
      </w:r>
      <w:bookmarkEnd w:id="30"/>
      <w:proofErr w:type="spellEnd"/>
    </w:p>
    <w:p w14:paraId="4E865FF4" w14:textId="2F68C6DB" w:rsidR="00337E4B" w:rsidRPr="00337E4B" w:rsidRDefault="00D96227" w:rsidP="009B5E24">
      <w:pPr>
        <w:pStyle w:val="Heading4"/>
      </w:pPr>
      <w:bookmarkStart w:id="31" w:name="_Toc77201620"/>
      <w:r w:rsidRPr="007F337F">
        <w:t>2.3.3</w:t>
      </w:r>
      <w:r w:rsidR="007D472A">
        <w:t>.</w:t>
      </w:r>
      <w:r w:rsidRPr="007F337F">
        <w:t xml:space="preserve"> For API Server</w:t>
      </w:r>
      <w:bookmarkEnd w:id="31"/>
    </w:p>
    <w:p w14:paraId="4ABD4FFA" w14:textId="77777777" w:rsidR="00D96227" w:rsidRPr="007F337F" w:rsidRDefault="00D96227" w:rsidP="00EB2602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 xml:space="preserve">Download any Java IDE (Eclipse, NetBeans, IntelliJ IDEA) to run and initialize the backend API. In this guide, we will use IntelliJ IDEA Ultimate Edition </w:t>
      </w:r>
    </w:p>
    <w:p w14:paraId="5BB205FB" w14:textId="1F4592F9" w:rsidR="00D96227" w:rsidRPr="007F337F" w:rsidRDefault="00D96227" w:rsidP="00EB2602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 xml:space="preserve">IntelliJ IDEA Download link: </w:t>
      </w:r>
      <w:hyperlink r:id="rId24" w:anchor="section=windows" w:history="1">
        <w:r w:rsidR="00025714" w:rsidRPr="007F337F">
          <w:rPr>
            <w:rStyle w:val="Hyperlink"/>
            <w:rFonts w:cstheme="minorHAnsi"/>
            <w:sz w:val="24"/>
            <w:szCs w:val="24"/>
          </w:rPr>
          <w:t>Download link</w:t>
        </w:r>
      </w:hyperlink>
    </w:p>
    <w:p w14:paraId="579C580E" w14:textId="4B241533" w:rsidR="00D96227" w:rsidRPr="007F337F" w:rsidRDefault="00D96227" w:rsidP="00EB2602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Download Java</w:t>
      </w:r>
      <w:r w:rsidR="00025714" w:rsidRPr="007F337F">
        <w:rPr>
          <w:rFonts w:cstheme="minorHAnsi"/>
          <w:sz w:val="24"/>
          <w:szCs w:val="24"/>
        </w:rPr>
        <w:t xml:space="preserve"> 11</w:t>
      </w:r>
      <w:r w:rsidRPr="007F337F">
        <w:rPr>
          <w:rFonts w:cstheme="minorHAnsi"/>
          <w:sz w:val="24"/>
          <w:szCs w:val="24"/>
        </w:rPr>
        <w:t xml:space="preserve"> (Link: </w:t>
      </w:r>
      <w:hyperlink r:id="rId25" w:history="1">
        <w:r w:rsidR="00C71BDC" w:rsidRPr="007F337F">
          <w:rPr>
            <w:rStyle w:val="Hyperlink"/>
            <w:rFonts w:cstheme="minorHAnsi"/>
            <w:sz w:val="24"/>
            <w:szCs w:val="24"/>
          </w:rPr>
          <w:t>Download link</w:t>
        </w:r>
      </w:hyperlink>
      <w:r w:rsidRPr="007F337F">
        <w:rPr>
          <w:rFonts w:cstheme="minorHAnsi"/>
          <w:sz w:val="24"/>
          <w:szCs w:val="24"/>
        </w:rPr>
        <w:t xml:space="preserve"> ) </w:t>
      </w:r>
    </w:p>
    <w:p w14:paraId="6BAE309A" w14:textId="77777777" w:rsidR="005C65F6" w:rsidRDefault="000A632B" w:rsidP="009E4AB3">
      <w:pPr>
        <w:keepNext/>
        <w:spacing w:after="0"/>
        <w:ind w:left="360"/>
      </w:pPr>
      <w:r w:rsidRPr="007F337F">
        <w:rPr>
          <w:rFonts w:cstheme="minorHAnsi"/>
          <w:noProof/>
          <w:sz w:val="24"/>
          <w:szCs w:val="24"/>
        </w:rPr>
        <w:drawing>
          <wp:inline distT="0" distB="0" distL="0" distR="0" wp14:anchorId="31BDAA22" wp14:editId="5AB4A15A">
            <wp:extent cx="5746750" cy="928370"/>
            <wp:effectExtent l="0" t="0" r="6350" b="5080"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8EAD" w14:textId="53B5935F" w:rsidR="000A632B" w:rsidRPr="007F337F" w:rsidRDefault="005C65F6" w:rsidP="00E0703D">
      <w:pPr>
        <w:pStyle w:val="Caption"/>
        <w:rPr>
          <w:rFonts w:cstheme="minorHAnsi"/>
          <w:sz w:val="24"/>
          <w:szCs w:val="24"/>
        </w:rPr>
      </w:pPr>
      <w:bookmarkStart w:id="32" w:name="_Toc10183956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5</w:t>
      </w:r>
      <w:r w:rsidR="00EB2602">
        <w:rPr>
          <w:noProof/>
        </w:rPr>
        <w:fldChar w:fldCharType="end"/>
      </w:r>
      <w:r w:rsidR="00B709FE">
        <w:t>: &lt;</w:t>
      </w:r>
      <w:r>
        <w:t>Application&gt; JDK installation</w:t>
      </w:r>
      <w:bookmarkEnd w:id="32"/>
    </w:p>
    <w:p w14:paraId="23EB042E" w14:textId="77777777" w:rsidR="00D96227" w:rsidRPr="007F337F" w:rsidRDefault="00D96227" w:rsidP="00EB2602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Open setup file and select install location, click Next</w:t>
      </w:r>
    </w:p>
    <w:p w14:paraId="73E512C9" w14:textId="77777777" w:rsidR="005C65F6" w:rsidRDefault="00544EEB" w:rsidP="009E4AB3">
      <w:pPr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E552601" wp14:editId="039FE56F">
            <wp:extent cx="4763165" cy="3629532"/>
            <wp:effectExtent l="0" t="0" r="0" b="952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0C31" w14:textId="6CA33DA8" w:rsidR="00D96227" w:rsidRPr="007F337F" w:rsidRDefault="005C65F6" w:rsidP="00E0703D">
      <w:pPr>
        <w:pStyle w:val="Caption"/>
        <w:rPr>
          <w:rFonts w:cstheme="minorHAnsi"/>
          <w:sz w:val="24"/>
          <w:szCs w:val="24"/>
        </w:rPr>
      </w:pPr>
      <w:bookmarkStart w:id="33" w:name="_Toc10183956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6</w:t>
      </w:r>
      <w:r w:rsidR="00EB2602">
        <w:rPr>
          <w:noProof/>
        </w:rPr>
        <w:fldChar w:fldCharType="end"/>
      </w:r>
      <w:r w:rsidR="00B709FE">
        <w:t>: &lt;</w:t>
      </w:r>
      <w:r>
        <w:t>Application&gt; JDK data directory</w:t>
      </w:r>
      <w:bookmarkEnd w:id="33"/>
    </w:p>
    <w:p w14:paraId="0B3C5F1D" w14:textId="77777777" w:rsidR="00D96227" w:rsidRPr="007F337F" w:rsidRDefault="00D96227" w:rsidP="00EB260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Wait for the installation to complete.</w:t>
      </w:r>
    </w:p>
    <w:p w14:paraId="1A6754AE" w14:textId="77777777" w:rsidR="005C65F6" w:rsidRDefault="00544EEB" w:rsidP="009E4AB3">
      <w:pPr>
        <w:keepNext/>
        <w:spacing w:after="0"/>
        <w:jc w:val="center"/>
      </w:pPr>
      <w:r w:rsidRPr="007F337F">
        <w:rPr>
          <w:rFonts w:cstheme="minorHAnsi"/>
          <w:noProof/>
          <w:sz w:val="24"/>
          <w:szCs w:val="24"/>
        </w:rPr>
        <w:drawing>
          <wp:inline distT="0" distB="0" distL="0" distR="0" wp14:anchorId="7984D5D9" wp14:editId="780CD59F">
            <wp:extent cx="4763165" cy="3629532"/>
            <wp:effectExtent l="0" t="0" r="0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F88A" w14:textId="04E3ED40" w:rsidR="00D96227" w:rsidRPr="007F337F" w:rsidRDefault="005C65F6" w:rsidP="00E0703D">
      <w:pPr>
        <w:pStyle w:val="Caption"/>
        <w:rPr>
          <w:rFonts w:cstheme="minorHAnsi"/>
          <w:sz w:val="24"/>
          <w:szCs w:val="24"/>
        </w:rPr>
      </w:pPr>
      <w:bookmarkStart w:id="34" w:name="_Toc10183956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7</w:t>
      </w:r>
      <w:r w:rsidR="00EB2602">
        <w:rPr>
          <w:noProof/>
        </w:rPr>
        <w:fldChar w:fldCharType="end"/>
      </w:r>
      <w:r w:rsidR="00B709FE">
        <w:t>: &lt;</w:t>
      </w:r>
      <w:r>
        <w:t>Application&gt; JDK installation</w:t>
      </w:r>
      <w:bookmarkEnd w:id="34"/>
    </w:p>
    <w:p w14:paraId="4B1191E3" w14:textId="699A7E8E" w:rsidR="00D96227" w:rsidRPr="007F337F" w:rsidRDefault="00D96227" w:rsidP="00EB2602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bookmarkStart w:id="35" w:name="_Hlk101706553"/>
      <w:r w:rsidRPr="007F337F">
        <w:rPr>
          <w:rFonts w:cstheme="minorHAnsi"/>
          <w:sz w:val="24"/>
          <w:szCs w:val="24"/>
        </w:rPr>
        <w:t xml:space="preserve">Extract </w:t>
      </w:r>
      <w:r w:rsidR="004933B7" w:rsidRPr="007F337F">
        <w:rPr>
          <w:rFonts w:cstheme="minorHAnsi"/>
          <w:sz w:val="24"/>
          <w:szCs w:val="24"/>
        </w:rPr>
        <w:t>valua-be</w:t>
      </w:r>
      <w:r w:rsidRPr="007F337F">
        <w:rPr>
          <w:rFonts w:cstheme="minorHAnsi"/>
          <w:sz w:val="24"/>
          <w:szCs w:val="24"/>
        </w:rPr>
        <w:t>.zip, open the extracted folder in your IDE.</w:t>
      </w:r>
      <w:bookmarkEnd w:id="35"/>
    </w:p>
    <w:p w14:paraId="09A3CDF6" w14:textId="77777777" w:rsidR="005C65F6" w:rsidRDefault="007F337F" w:rsidP="009E4AB3">
      <w:pPr>
        <w:keepNext/>
        <w:spacing w:after="0"/>
        <w:ind w:firstLine="360"/>
      </w:pPr>
      <w:r w:rsidRPr="007F337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3FA315" wp14:editId="035CA50D">
            <wp:extent cx="5676900" cy="3054234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1222" cy="30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2EB8" w14:textId="7B797F0F" w:rsidR="007F337F" w:rsidRPr="007F337F" w:rsidRDefault="005C65F6" w:rsidP="00E0703D">
      <w:pPr>
        <w:pStyle w:val="Caption"/>
        <w:rPr>
          <w:rFonts w:cstheme="minorHAnsi"/>
          <w:sz w:val="24"/>
          <w:szCs w:val="24"/>
        </w:rPr>
      </w:pPr>
      <w:bookmarkStart w:id="36" w:name="_Toc10183956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8</w:t>
      </w:r>
      <w:r w:rsidR="00EB2602">
        <w:rPr>
          <w:noProof/>
        </w:rPr>
        <w:fldChar w:fldCharType="end"/>
      </w:r>
      <w:r w:rsidR="00B709FE">
        <w:t>: &lt;</w:t>
      </w:r>
      <w:r>
        <w:t xml:space="preserve">Application&gt; </w:t>
      </w:r>
      <w:r w:rsidR="00C45A2E">
        <w:t xml:space="preserve">Open </w:t>
      </w:r>
      <w:proofErr w:type="spellStart"/>
      <w:r w:rsidR="00C45A2E">
        <w:t>project</w:t>
      </w:r>
      <w:proofErr w:type="spellEnd"/>
      <w:r w:rsidR="00C45A2E">
        <w:t xml:space="preserve"> in IDE</w:t>
      </w:r>
      <w:bookmarkEnd w:id="36"/>
    </w:p>
    <w:p w14:paraId="099F3947" w14:textId="3E621D9C" w:rsidR="007F337F" w:rsidRPr="007F337F" w:rsidRDefault="007F337F" w:rsidP="00EB2602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Run the project. The backend is configured to create the database on started.</w:t>
      </w:r>
    </w:p>
    <w:p w14:paraId="1DA0BC2E" w14:textId="77777777" w:rsidR="005C65F6" w:rsidRDefault="007F337F" w:rsidP="009E4AB3">
      <w:pPr>
        <w:keepNext/>
        <w:spacing w:after="0"/>
        <w:ind w:left="360"/>
        <w:jc w:val="center"/>
      </w:pPr>
      <w:r w:rsidRPr="007F337F">
        <w:rPr>
          <w:rFonts w:cstheme="minorHAnsi"/>
          <w:noProof/>
          <w:sz w:val="24"/>
          <w:szCs w:val="24"/>
        </w:rPr>
        <w:drawing>
          <wp:inline distT="0" distB="0" distL="0" distR="0" wp14:anchorId="5EB57EE8" wp14:editId="78ED382A">
            <wp:extent cx="5746750" cy="3091815"/>
            <wp:effectExtent l="0" t="0" r="635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CF2E" w14:textId="15C885F0" w:rsidR="007F337F" w:rsidRDefault="005C65F6" w:rsidP="00E0703D">
      <w:pPr>
        <w:pStyle w:val="Caption"/>
        <w:rPr>
          <w:rFonts w:cstheme="minorHAnsi"/>
          <w:sz w:val="24"/>
          <w:szCs w:val="24"/>
        </w:rPr>
      </w:pPr>
      <w:bookmarkStart w:id="37" w:name="_Toc10183956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9</w:t>
      </w:r>
      <w:r w:rsidR="00EB2602">
        <w:rPr>
          <w:noProof/>
        </w:rPr>
        <w:fldChar w:fldCharType="end"/>
      </w:r>
      <w:r w:rsidR="00B709FE">
        <w:t>: &lt;</w:t>
      </w:r>
      <w:r>
        <w:t xml:space="preserve">Application&gt; </w:t>
      </w:r>
      <w:r w:rsidR="00C45A2E">
        <w:t xml:space="preserve">Run </w:t>
      </w:r>
      <w:proofErr w:type="spellStart"/>
      <w:r w:rsidR="00C45A2E">
        <w:t>project</w:t>
      </w:r>
      <w:bookmarkEnd w:id="37"/>
      <w:proofErr w:type="spellEnd"/>
    </w:p>
    <w:p w14:paraId="0648934B" w14:textId="332848E1" w:rsidR="00C47092" w:rsidRPr="00B102A9" w:rsidRDefault="00C47092" w:rsidP="00EB2602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B102A9">
        <w:rPr>
          <w:sz w:val="24"/>
          <w:szCs w:val="24"/>
        </w:rPr>
        <w:t xml:space="preserve">Check your database in </w:t>
      </w:r>
      <w:proofErr w:type="spellStart"/>
      <w:r w:rsidRPr="00B102A9">
        <w:rPr>
          <w:sz w:val="24"/>
          <w:szCs w:val="24"/>
        </w:rPr>
        <w:t>DBeaver</w:t>
      </w:r>
      <w:proofErr w:type="spellEnd"/>
      <w:r w:rsidRPr="00B102A9">
        <w:rPr>
          <w:sz w:val="24"/>
          <w:szCs w:val="24"/>
        </w:rPr>
        <w:t xml:space="preserve"> to check if it was created successfully.</w:t>
      </w:r>
    </w:p>
    <w:p w14:paraId="0C5190C6" w14:textId="77777777" w:rsidR="00C45A2E" w:rsidRDefault="00323210" w:rsidP="009E4AB3">
      <w:pPr>
        <w:keepNext/>
        <w:spacing w:after="0"/>
        <w:ind w:left="360"/>
        <w:jc w:val="center"/>
      </w:pPr>
      <w:r w:rsidRPr="0032321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8E806D8" wp14:editId="085B55C1">
            <wp:extent cx="5249008" cy="5506218"/>
            <wp:effectExtent l="0" t="0" r="8890" b="0"/>
            <wp:docPr id="29" name="Picture 2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4FAF" w14:textId="76E34BC7" w:rsidR="00323210" w:rsidRPr="007F337F" w:rsidRDefault="00C45A2E" w:rsidP="00E0703D">
      <w:pPr>
        <w:pStyle w:val="Caption"/>
        <w:rPr>
          <w:rFonts w:cstheme="minorHAnsi"/>
          <w:sz w:val="24"/>
          <w:szCs w:val="24"/>
        </w:rPr>
      </w:pPr>
      <w:bookmarkStart w:id="38" w:name="_Toc10183957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0</w:t>
      </w:r>
      <w:r w:rsidR="00EB2602">
        <w:rPr>
          <w:noProof/>
        </w:rPr>
        <w:fldChar w:fldCharType="end"/>
      </w:r>
      <w:r w:rsidR="00B709FE">
        <w:t>: &lt;</w:t>
      </w:r>
      <w:r>
        <w:t xml:space="preserve">Application&gt;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result</w:t>
      </w:r>
      <w:bookmarkEnd w:id="38"/>
      <w:proofErr w:type="spellEnd"/>
    </w:p>
    <w:p w14:paraId="3476BC91" w14:textId="3B8F14DE" w:rsidR="001A51EE" w:rsidRDefault="001A51EE" w:rsidP="009B5E24">
      <w:pPr>
        <w:pStyle w:val="Heading4"/>
      </w:pPr>
      <w:r w:rsidRPr="007F337F">
        <w:t>2.3.</w:t>
      </w:r>
      <w:r>
        <w:t>4</w:t>
      </w:r>
      <w:r w:rsidR="00E95F7E">
        <w:t>.</w:t>
      </w:r>
      <w:r w:rsidRPr="007F337F">
        <w:t xml:space="preserve"> For</w:t>
      </w:r>
      <w:r w:rsidR="00711FF4">
        <w:t xml:space="preserve"> web application</w:t>
      </w:r>
    </w:p>
    <w:p w14:paraId="36AE6177" w14:textId="31A3DEF2" w:rsidR="0062027F" w:rsidRDefault="00B76FF0" w:rsidP="00EB2602">
      <w:pPr>
        <w:pStyle w:val="ListParagraph"/>
        <w:numPr>
          <w:ilvl w:val="0"/>
          <w:numId w:val="3"/>
        </w:numPr>
        <w:spacing w:after="0"/>
      </w:pPr>
      <w:r>
        <w:t>Install NodeJS 14</w:t>
      </w:r>
      <w:r w:rsidR="00B22273">
        <w:t>.16.1</w:t>
      </w:r>
      <w:r>
        <w:t xml:space="preserve"> LTS. </w:t>
      </w:r>
      <w:hyperlink r:id="rId32" w:history="1">
        <w:r w:rsidRPr="00B76FF0">
          <w:rPr>
            <w:rStyle w:val="Hyperlink"/>
          </w:rPr>
          <w:t>Download link</w:t>
        </w:r>
      </w:hyperlink>
    </w:p>
    <w:p w14:paraId="5FC3E950" w14:textId="77777777" w:rsidR="00C45A2E" w:rsidRDefault="00B76FF0" w:rsidP="009E4AB3">
      <w:pPr>
        <w:keepNext/>
        <w:spacing w:after="0"/>
        <w:ind w:left="360"/>
      </w:pPr>
      <w:r>
        <w:rPr>
          <w:noProof/>
        </w:rPr>
        <w:drawing>
          <wp:inline distT="0" distB="0" distL="0" distR="0" wp14:anchorId="200CEFFC" wp14:editId="7A670E4A">
            <wp:extent cx="5746750" cy="788035"/>
            <wp:effectExtent l="0" t="0" r="6350" b="0"/>
            <wp:docPr id="47" name="Picture 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2ED4" w14:textId="14BB8CA5" w:rsidR="00B76FF0" w:rsidRDefault="00C45A2E" w:rsidP="00E0703D">
      <w:pPr>
        <w:pStyle w:val="Caption"/>
      </w:pPr>
      <w:bookmarkStart w:id="39" w:name="_Toc10183957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1</w:t>
      </w:r>
      <w:r w:rsidR="00EB2602">
        <w:rPr>
          <w:noProof/>
        </w:rPr>
        <w:fldChar w:fldCharType="end"/>
      </w:r>
      <w:r w:rsidR="00B709FE">
        <w:t>: &lt;</w:t>
      </w:r>
      <w:r>
        <w:t xml:space="preserve">Application&gt; </w:t>
      </w:r>
      <w:proofErr w:type="spellStart"/>
      <w:r>
        <w:t>NodeJS</w:t>
      </w:r>
      <w:proofErr w:type="spellEnd"/>
      <w:r>
        <w:t xml:space="preserve"> installation</w:t>
      </w:r>
      <w:bookmarkEnd w:id="39"/>
    </w:p>
    <w:p w14:paraId="4BB4CDE9" w14:textId="579CC637" w:rsidR="00E857DD" w:rsidRPr="007F337F" w:rsidRDefault="00E857DD" w:rsidP="00EB2602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F337F">
        <w:rPr>
          <w:rFonts w:cstheme="minorHAnsi"/>
          <w:sz w:val="24"/>
          <w:szCs w:val="24"/>
        </w:rPr>
        <w:t>Open setup file and select install location, click N</w:t>
      </w:r>
      <w:r>
        <w:rPr>
          <w:rFonts w:cstheme="minorHAnsi"/>
          <w:sz w:val="24"/>
          <w:szCs w:val="24"/>
        </w:rPr>
        <w:t>ext</w:t>
      </w:r>
    </w:p>
    <w:p w14:paraId="4316927C" w14:textId="77777777" w:rsidR="00B709FE" w:rsidRDefault="00E857DD" w:rsidP="009E4AB3">
      <w:pPr>
        <w:keepNext/>
        <w:spacing w:after="0"/>
        <w:ind w:left="360"/>
        <w:jc w:val="center"/>
      </w:pPr>
      <w:r w:rsidRPr="00E857DD">
        <w:rPr>
          <w:noProof/>
        </w:rPr>
        <w:lastRenderedPageBreak/>
        <w:drawing>
          <wp:inline distT="0" distB="0" distL="0" distR="0" wp14:anchorId="40E916CB" wp14:editId="491C4B27">
            <wp:extent cx="4715533" cy="3686689"/>
            <wp:effectExtent l="0" t="0" r="8890" b="952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804E" w14:textId="0FE5A7BE" w:rsidR="00B709FE" w:rsidRDefault="00B709FE" w:rsidP="00E0703D">
      <w:pPr>
        <w:pStyle w:val="Caption"/>
      </w:pPr>
      <w:bookmarkStart w:id="40" w:name="_Toc10183957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2</w:t>
      </w:r>
      <w:r w:rsidR="00EB2602">
        <w:rPr>
          <w:noProof/>
        </w:rPr>
        <w:fldChar w:fldCharType="end"/>
      </w:r>
      <w:r>
        <w:t xml:space="preserve">: &lt;Application&gt; </w:t>
      </w:r>
      <w:proofErr w:type="spellStart"/>
      <w:r>
        <w:t>NodeJS</w:t>
      </w:r>
      <w:proofErr w:type="spellEnd"/>
      <w:r>
        <w:t xml:space="preserve"> data directory</w:t>
      </w:r>
      <w:bookmarkEnd w:id="40"/>
    </w:p>
    <w:p w14:paraId="72DF90CC" w14:textId="0FCCE915" w:rsidR="00E857DD" w:rsidRDefault="00E857DD" w:rsidP="009E4AB3">
      <w:pPr>
        <w:spacing w:after="0"/>
        <w:ind w:left="360"/>
        <w:jc w:val="center"/>
        <w:rPr>
          <w:noProof/>
        </w:rPr>
      </w:pPr>
      <w:r w:rsidRPr="00E857DD">
        <w:rPr>
          <w:noProof/>
        </w:rPr>
        <w:t xml:space="preserve"> </w:t>
      </w:r>
    </w:p>
    <w:p w14:paraId="58E65408" w14:textId="717C1935" w:rsidR="00E857DD" w:rsidRDefault="00E857DD" w:rsidP="00EB2602">
      <w:pPr>
        <w:pStyle w:val="ListParagraph"/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>Select all component and then click Next</w:t>
      </w:r>
    </w:p>
    <w:p w14:paraId="1AEC8633" w14:textId="77777777" w:rsidR="00B709FE" w:rsidRDefault="00E857DD" w:rsidP="009E4AB3">
      <w:pPr>
        <w:keepNext/>
        <w:spacing w:after="0"/>
        <w:ind w:left="360"/>
        <w:jc w:val="center"/>
      </w:pPr>
      <w:r w:rsidRPr="00E857DD">
        <w:rPr>
          <w:noProof/>
        </w:rPr>
        <w:drawing>
          <wp:inline distT="0" distB="0" distL="0" distR="0" wp14:anchorId="16215C00" wp14:editId="18D32E2A">
            <wp:extent cx="4715533" cy="3686689"/>
            <wp:effectExtent l="0" t="0" r="8890" b="952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8CA6" w14:textId="716A07D8" w:rsidR="00B22273" w:rsidRDefault="00B709FE" w:rsidP="00E0703D">
      <w:pPr>
        <w:pStyle w:val="Caption"/>
      </w:pPr>
      <w:bookmarkStart w:id="41" w:name="_Toc10183957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3</w:t>
      </w:r>
      <w:r w:rsidR="00EB2602">
        <w:rPr>
          <w:noProof/>
        </w:rPr>
        <w:fldChar w:fldCharType="end"/>
      </w:r>
      <w:r>
        <w:t xml:space="preserve">: &lt;Application&gt; </w:t>
      </w:r>
      <w:proofErr w:type="spellStart"/>
      <w:r>
        <w:t>NodeJS</w:t>
      </w:r>
      <w:proofErr w:type="spellEnd"/>
      <w:r>
        <w:t xml:space="preserve"> setup</w:t>
      </w:r>
      <w:bookmarkEnd w:id="41"/>
    </w:p>
    <w:p w14:paraId="2CB396D6" w14:textId="24458161" w:rsidR="00A30702" w:rsidRDefault="00A30702" w:rsidP="00EB2602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  <w:sz w:val="24"/>
          <w:szCs w:val="24"/>
        </w:rPr>
        <w:t>Click Install and w</w:t>
      </w:r>
      <w:r w:rsidRPr="007F337F">
        <w:rPr>
          <w:rFonts w:cstheme="minorHAnsi"/>
          <w:sz w:val="24"/>
          <w:szCs w:val="24"/>
        </w:rPr>
        <w:t>ait for the installation to complete.</w:t>
      </w:r>
    </w:p>
    <w:p w14:paraId="6237D9D0" w14:textId="77777777" w:rsidR="00B709FE" w:rsidRDefault="00642788" w:rsidP="009E4AB3">
      <w:pPr>
        <w:keepNext/>
        <w:spacing w:after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D2A7021" wp14:editId="054D5BA5">
            <wp:extent cx="4714875" cy="3686175"/>
            <wp:effectExtent l="0" t="0" r="9525" b="952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229A" w14:textId="7BC9C670" w:rsidR="00E857DD" w:rsidRDefault="00B709FE" w:rsidP="00E0703D">
      <w:pPr>
        <w:pStyle w:val="Caption"/>
      </w:pPr>
      <w:bookmarkStart w:id="42" w:name="_Toc10183957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4</w:t>
      </w:r>
      <w:r w:rsidR="00EB2602">
        <w:rPr>
          <w:noProof/>
        </w:rPr>
        <w:fldChar w:fldCharType="end"/>
      </w:r>
      <w:r>
        <w:t xml:space="preserve">: &lt;Application&gt; </w:t>
      </w:r>
      <w:proofErr w:type="spellStart"/>
      <w:r>
        <w:t>NodeJS</w:t>
      </w:r>
      <w:proofErr w:type="spellEnd"/>
      <w:r>
        <w:t xml:space="preserve"> installation</w:t>
      </w:r>
      <w:bookmarkEnd w:id="42"/>
    </w:p>
    <w:p w14:paraId="6256EA08" w14:textId="77777777" w:rsidR="00B709FE" w:rsidRDefault="003434B1" w:rsidP="009E4AB3">
      <w:pPr>
        <w:keepNext/>
        <w:spacing w:after="0"/>
        <w:ind w:left="360"/>
        <w:jc w:val="center"/>
      </w:pPr>
      <w:r w:rsidRPr="003434B1">
        <w:rPr>
          <w:noProof/>
        </w:rPr>
        <w:drawing>
          <wp:inline distT="0" distB="0" distL="0" distR="0" wp14:anchorId="495BB0B4" wp14:editId="5D96D057">
            <wp:extent cx="4715533" cy="3686689"/>
            <wp:effectExtent l="0" t="0" r="8890" b="952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2DEE" w14:textId="61E3D683" w:rsidR="003434B1" w:rsidRDefault="00B709FE" w:rsidP="00E0703D">
      <w:pPr>
        <w:pStyle w:val="Caption"/>
      </w:pPr>
      <w:bookmarkStart w:id="43" w:name="_Toc10183957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5</w:t>
      </w:r>
      <w:r w:rsidR="00EB2602">
        <w:rPr>
          <w:noProof/>
        </w:rPr>
        <w:fldChar w:fldCharType="end"/>
      </w:r>
      <w:r>
        <w:t xml:space="preserve">: &lt;Application&gt; </w:t>
      </w:r>
      <w:proofErr w:type="spellStart"/>
      <w:r>
        <w:t>NodeJS</w:t>
      </w:r>
      <w:proofErr w:type="spellEnd"/>
      <w:r>
        <w:t xml:space="preserve"> installation</w:t>
      </w:r>
      <w:bookmarkEnd w:id="43"/>
    </w:p>
    <w:p w14:paraId="63026409" w14:textId="7EFA7D86" w:rsidR="007045C9" w:rsidRDefault="00AF3EF1" w:rsidP="00EB2602">
      <w:pPr>
        <w:pStyle w:val="ListParagraph"/>
        <w:numPr>
          <w:ilvl w:val="0"/>
          <w:numId w:val="3"/>
        </w:numPr>
        <w:spacing w:after="0"/>
      </w:pPr>
      <w:r w:rsidRPr="00AF3EF1">
        <w:t>Extract valua-</w:t>
      </w:r>
      <w:r>
        <w:t>web</w:t>
      </w:r>
      <w:r w:rsidRPr="00AF3EF1">
        <w:t>.zip, open the extracted folder in your IDE.</w:t>
      </w:r>
    </w:p>
    <w:p w14:paraId="0C19343D" w14:textId="77777777" w:rsidR="00B709FE" w:rsidRDefault="00A95172" w:rsidP="009E4AB3">
      <w:pPr>
        <w:keepNext/>
        <w:spacing w:after="0"/>
        <w:ind w:firstLine="360"/>
      </w:pPr>
      <w:r w:rsidRPr="00A95172">
        <w:rPr>
          <w:noProof/>
        </w:rPr>
        <w:lastRenderedPageBreak/>
        <w:drawing>
          <wp:inline distT="0" distB="0" distL="0" distR="0" wp14:anchorId="440F7C3C" wp14:editId="10EEBCE7">
            <wp:extent cx="5746750" cy="3112770"/>
            <wp:effectExtent l="0" t="0" r="6350" b="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896B" w14:textId="7C67B1F9" w:rsidR="00231EE8" w:rsidRDefault="00B709FE" w:rsidP="00E0703D">
      <w:pPr>
        <w:pStyle w:val="Caption"/>
      </w:pPr>
      <w:bookmarkStart w:id="44" w:name="_Toc10183957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6</w:t>
      </w:r>
      <w:r w:rsidR="00EB2602">
        <w:rPr>
          <w:noProof/>
        </w:rPr>
        <w:fldChar w:fldCharType="end"/>
      </w:r>
      <w:r>
        <w:t xml:space="preserve">: &lt;Application&gt; Open </w:t>
      </w:r>
      <w:proofErr w:type="spellStart"/>
      <w:r>
        <w:t>project</w:t>
      </w:r>
      <w:proofErr w:type="spellEnd"/>
      <w:r>
        <w:t xml:space="preserve"> in IDE</w:t>
      </w:r>
      <w:bookmarkEnd w:id="44"/>
    </w:p>
    <w:p w14:paraId="00FBF2BB" w14:textId="506EE25B" w:rsidR="00A94534" w:rsidRDefault="00A94534" w:rsidP="00EB2602">
      <w:pPr>
        <w:pStyle w:val="ListParagraph"/>
        <w:numPr>
          <w:ilvl w:val="0"/>
          <w:numId w:val="3"/>
        </w:numPr>
        <w:spacing w:after="0"/>
      </w:pPr>
      <w:r>
        <w:t>Run “</w:t>
      </w:r>
      <w:r w:rsidRPr="00A94534">
        <w:rPr>
          <w:i/>
          <w:iCs/>
        </w:rPr>
        <w:t>yarn start</w:t>
      </w:r>
      <w:r>
        <w:t>” to start the project</w:t>
      </w:r>
    </w:p>
    <w:p w14:paraId="7AF59C59" w14:textId="77777777" w:rsidR="00B709FE" w:rsidRDefault="00A95172" w:rsidP="009E4AB3">
      <w:pPr>
        <w:keepNext/>
        <w:spacing w:after="0"/>
        <w:ind w:left="360"/>
      </w:pPr>
      <w:r w:rsidRPr="00A95172">
        <w:rPr>
          <w:noProof/>
        </w:rPr>
        <w:drawing>
          <wp:inline distT="0" distB="0" distL="0" distR="0" wp14:anchorId="72C87292" wp14:editId="388A73F1">
            <wp:extent cx="5746750" cy="1088390"/>
            <wp:effectExtent l="0" t="0" r="635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94CD" w14:textId="63EEEA3B" w:rsidR="00A94534" w:rsidRDefault="00B709FE" w:rsidP="00E0703D">
      <w:pPr>
        <w:pStyle w:val="Caption"/>
      </w:pPr>
      <w:bookmarkStart w:id="45" w:name="_Toc10183957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7</w:t>
      </w:r>
      <w:r w:rsidR="00EB2602">
        <w:rPr>
          <w:noProof/>
        </w:rPr>
        <w:fldChar w:fldCharType="end"/>
      </w:r>
      <w:r>
        <w:t xml:space="preserve">: &lt;Application&gt; Start </w:t>
      </w:r>
      <w:proofErr w:type="spellStart"/>
      <w:r>
        <w:t>project</w:t>
      </w:r>
      <w:bookmarkEnd w:id="45"/>
      <w:proofErr w:type="spellEnd"/>
    </w:p>
    <w:p w14:paraId="401A8E98" w14:textId="4C02401B" w:rsidR="00F77BC9" w:rsidRDefault="00A95172" w:rsidP="00EB2602">
      <w:pPr>
        <w:pStyle w:val="ListParagraph"/>
        <w:keepNext/>
        <w:numPr>
          <w:ilvl w:val="0"/>
          <w:numId w:val="3"/>
        </w:numPr>
        <w:spacing w:after="0"/>
        <w:ind w:left="360"/>
      </w:pPr>
      <w:r>
        <w:t>Result:</w:t>
      </w:r>
      <w:r w:rsidRPr="00A95172">
        <w:rPr>
          <w:noProof/>
        </w:rPr>
        <w:drawing>
          <wp:inline distT="0" distB="0" distL="0" distR="0" wp14:anchorId="75CBB3D7" wp14:editId="64459008">
            <wp:extent cx="5746750" cy="3091815"/>
            <wp:effectExtent l="0" t="0" r="6350" b="0"/>
            <wp:docPr id="57" name="Picture 5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D1E0" w14:textId="6950EE7E" w:rsidR="00A95172" w:rsidRPr="0062027F" w:rsidRDefault="00F77BC9" w:rsidP="00E0703D">
      <w:pPr>
        <w:pStyle w:val="Caption"/>
      </w:pPr>
      <w:bookmarkStart w:id="46" w:name="_Toc10183957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8</w:t>
      </w:r>
      <w:r w:rsidR="00EB2602">
        <w:rPr>
          <w:noProof/>
        </w:rPr>
        <w:fldChar w:fldCharType="end"/>
      </w:r>
      <w:r>
        <w:t>: &lt;Web&gt; Login screen</w:t>
      </w:r>
      <w:bookmarkEnd w:id="46"/>
    </w:p>
    <w:p w14:paraId="47D48BE6" w14:textId="65A60F40" w:rsidR="00090A4D" w:rsidRDefault="00090A4D" w:rsidP="009B5E24">
      <w:pPr>
        <w:pStyle w:val="Heading4"/>
      </w:pPr>
      <w:r w:rsidRPr="007F337F">
        <w:t>2.3.</w:t>
      </w:r>
      <w:r w:rsidR="001A51EE">
        <w:t>5</w:t>
      </w:r>
      <w:r w:rsidR="002002AF">
        <w:t>.</w:t>
      </w:r>
      <w:r w:rsidRPr="007F337F">
        <w:t xml:space="preserve"> For </w:t>
      </w:r>
      <w:r>
        <w:t>verify server</w:t>
      </w:r>
    </w:p>
    <w:p w14:paraId="69A8F9F6" w14:textId="4C066F0F" w:rsidR="00574ACD" w:rsidRDefault="0062027F" w:rsidP="00EB26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all</w:t>
      </w:r>
      <w:r w:rsidR="00574ACD" w:rsidRPr="00574ACD">
        <w:rPr>
          <w:sz w:val="24"/>
          <w:szCs w:val="24"/>
        </w:rPr>
        <w:t xml:space="preserve"> Docker Desktop: </w:t>
      </w:r>
      <w:hyperlink r:id="rId41" w:history="1">
        <w:r w:rsidR="00574ACD" w:rsidRPr="00574ACD">
          <w:rPr>
            <w:rStyle w:val="Hyperlink"/>
            <w:sz w:val="24"/>
            <w:szCs w:val="24"/>
          </w:rPr>
          <w:t>Download link</w:t>
        </w:r>
      </w:hyperlink>
    </w:p>
    <w:p w14:paraId="24A57B63" w14:textId="77777777" w:rsidR="00F77BC9" w:rsidRDefault="000B393A" w:rsidP="009E4AB3">
      <w:pPr>
        <w:keepNext/>
        <w:spacing w:after="0"/>
        <w:ind w:left="360"/>
      </w:pPr>
      <w:r w:rsidRPr="000B393A">
        <w:rPr>
          <w:noProof/>
          <w:sz w:val="24"/>
          <w:szCs w:val="24"/>
        </w:rPr>
        <w:lastRenderedPageBreak/>
        <w:drawing>
          <wp:inline distT="0" distB="0" distL="0" distR="0" wp14:anchorId="17E5F9D5" wp14:editId="6A23A30B">
            <wp:extent cx="5746750" cy="3980815"/>
            <wp:effectExtent l="0" t="0" r="6350" b="63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5840" w14:textId="3C0967DA" w:rsidR="00574ACD" w:rsidRDefault="00F77BC9" w:rsidP="00E0703D">
      <w:pPr>
        <w:pStyle w:val="Caption"/>
        <w:rPr>
          <w:sz w:val="24"/>
          <w:szCs w:val="24"/>
        </w:rPr>
      </w:pPr>
      <w:bookmarkStart w:id="47" w:name="_Toc10183957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29</w:t>
      </w:r>
      <w:r w:rsidR="00EB2602">
        <w:rPr>
          <w:noProof/>
        </w:rPr>
        <w:fldChar w:fldCharType="end"/>
      </w:r>
      <w:r>
        <w:t>: &lt;Application&gt; Docker installation</w:t>
      </w:r>
      <w:bookmarkEnd w:id="47"/>
    </w:p>
    <w:p w14:paraId="10D1CF6B" w14:textId="4B971802" w:rsidR="00F00002" w:rsidRDefault="00F00002" w:rsidP="009E4AB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After install successfully, </w:t>
      </w:r>
      <w:r w:rsidR="008226D1">
        <w:rPr>
          <w:sz w:val="24"/>
          <w:szCs w:val="24"/>
        </w:rPr>
        <w:t>pull docker image from the following docker hub:</w:t>
      </w:r>
      <w:r w:rsidR="006F3AA9">
        <w:rPr>
          <w:sz w:val="24"/>
          <w:szCs w:val="24"/>
        </w:rPr>
        <w:t xml:space="preserve"> </w:t>
      </w:r>
      <w:hyperlink r:id="rId43" w:history="1">
        <w:r w:rsidR="006F3AA9" w:rsidRPr="006F3AA9">
          <w:rPr>
            <w:rStyle w:val="Hyperlink"/>
            <w:sz w:val="24"/>
            <w:szCs w:val="24"/>
          </w:rPr>
          <w:t>Verify server image</w:t>
        </w:r>
      </w:hyperlink>
      <w:r w:rsidR="00964919">
        <w:rPr>
          <w:sz w:val="24"/>
          <w:szCs w:val="24"/>
        </w:rPr>
        <w:t xml:space="preserve"> (or run </w:t>
      </w:r>
      <w:r w:rsidR="00964919" w:rsidRPr="00964919">
        <w:rPr>
          <w:sz w:val="24"/>
          <w:szCs w:val="24"/>
        </w:rPr>
        <w:t xml:space="preserve">docker pull </w:t>
      </w:r>
      <w:proofErr w:type="spellStart"/>
      <w:r w:rsidR="00964919" w:rsidRPr="00964919">
        <w:rPr>
          <w:sz w:val="24"/>
          <w:szCs w:val="24"/>
        </w:rPr>
        <w:t>tlhngslyb</w:t>
      </w:r>
      <w:proofErr w:type="spellEnd"/>
      <w:r w:rsidR="00964919" w:rsidRPr="00964919">
        <w:rPr>
          <w:sz w:val="24"/>
          <w:szCs w:val="24"/>
        </w:rPr>
        <w:t>/</w:t>
      </w:r>
      <w:proofErr w:type="gramStart"/>
      <w:r w:rsidR="00964919" w:rsidRPr="00964919">
        <w:rPr>
          <w:sz w:val="24"/>
          <w:szCs w:val="24"/>
        </w:rPr>
        <w:t>flaskserver</w:t>
      </w:r>
      <w:r w:rsidR="00964919">
        <w:rPr>
          <w:sz w:val="24"/>
          <w:szCs w:val="24"/>
        </w:rPr>
        <w:t>:v</w:t>
      </w:r>
      <w:proofErr w:type="gramEnd"/>
      <w:r w:rsidR="00563F06">
        <w:rPr>
          <w:sz w:val="24"/>
          <w:szCs w:val="24"/>
        </w:rPr>
        <w:t>5</w:t>
      </w:r>
      <w:r w:rsidR="00964919">
        <w:rPr>
          <w:sz w:val="24"/>
          <w:szCs w:val="24"/>
        </w:rPr>
        <w:t>)</w:t>
      </w:r>
    </w:p>
    <w:p w14:paraId="48556D77" w14:textId="77777777" w:rsidR="00F77BC9" w:rsidRDefault="006F3AA9" w:rsidP="009E4AB3">
      <w:pPr>
        <w:keepNext/>
        <w:spacing w:after="0"/>
        <w:ind w:left="360"/>
      </w:pPr>
      <w:r w:rsidRPr="006F3AA9">
        <w:rPr>
          <w:noProof/>
          <w:sz w:val="24"/>
          <w:szCs w:val="24"/>
        </w:rPr>
        <w:drawing>
          <wp:inline distT="0" distB="0" distL="0" distR="0" wp14:anchorId="71FBFE6E" wp14:editId="3741ABBB">
            <wp:extent cx="5746750" cy="3982085"/>
            <wp:effectExtent l="0" t="0" r="635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8579" w14:textId="5974E6CC" w:rsidR="006F3AA9" w:rsidRDefault="00F77BC9" w:rsidP="00E0703D">
      <w:pPr>
        <w:pStyle w:val="Caption"/>
        <w:rPr>
          <w:sz w:val="24"/>
          <w:szCs w:val="24"/>
        </w:rPr>
      </w:pPr>
      <w:bookmarkStart w:id="48" w:name="_Toc10183958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0</w:t>
      </w:r>
      <w:r w:rsidR="00EB2602">
        <w:rPr>
          <w:noProof/>
        </w:rPr>
        <w:fldChar w:fldCharType="end"/>
      </w:r>
      <w:r>
        <w:t xml:space="preserve">: &lt;Application&gt; Flask server </w:t>
      </w:r>
      <w:proofErr w:type="spellStart"/>
      <w:r>
        <w:t>install</w:t>
      </w:r>
      <w:bookmarkEnd w:id="48"/>
      <w:proofErr w:type="spellEnd"/>
    </w:p>
    <w:p w14:paraId="5AD1D681" w14:textId="77777777" w:rsidR="00F77BC9" w:rsidRDefault="00964919" w:rsidP="009E4AB3">
      <w:pPr>
        <w:keepNext/>
        <w:spacing w:after="0"/>
        <w:ind w:firstLine="360"/>
        <w:jc w:val="center"/>
      </w:pPr>
      <w:r w:rsidRPr="00964919">
        <w:rPr>
          <w:noProof/>
          <w:sz w:val="24"/>
          <w:szCs w:val="24"/>
        </w:rPr>
        <w:lastRenderedPageBreak/>
        <w:drawing>
          <wp:inline distT="0" distB="0" distL="0" distR="0" wp14:anchorId="70DB5D7A" wp14:editId="28070D8A">
            <wp:extent cx="5277485" cy="33075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22" cy="33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7DE" w14:textId="522629CE" w:rsidR="007776D6" w:rsidRDefault="00F77BC9" w:rsidP="00E0703D">
      <w:pPr>
        <w:pStyle w:val="Caption"/>
        <w:rPr>
          <w:sz w:val="24"/>
          <w:szCs w:val="24"/>
        </w:rPr>
      </w:pPr>
      <w:bookmarkStart w:id="49" w:name="_Toc10183958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1</w:t>
      </w:r>
      <w:r w:rsidR="00EB2602">
        <w:rPr>
          <w:noProof/>
        </w:rPr>
        <w:fldChar w:fldCharType="end"/>
      </w:r>
      <w:r>
        <w:t xml:space="preserve">: &lt;Application&gt; Flask server </w:t>
      </w:r>
      <w:proofErr w:type="spellStart"/>
      <w:r>
        <w:t>install</w:t>
      </w:r>
      <w:bookmarkEnd w:id="49"/>
      <w:proofErr w:type="spellEnd"/>
    </w:p>
    <w:p w14:paraId="1475F8E3" w14:textId="7054704E" w:rsidR="003746C8" w:rsidRPr="003746C8" w:rsidRDefault="003746C8" w:rsidP="00EB26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pull successfully, check in docker desktop image to see if image is available</w:t>
      </w:r>
    </w:p>
    <w:p w14:paraId="744EAB43" w14:textId="77777777" w:rsidR="00036CBD" w:rsidRDefault="009D6945" w:rsidP="009E4AB3">
      <w:pPr>
        <w:keepNext/>
        <w:spacing w:after="0"/>
        <w:ind w:firstLine="360"/>
      </w:pPr>
      <w:r>
        <w:rPr>
          <w:noProof/>
        </w:rPr>
        <w:drawing>
          <wp:inline distT="0" distB="0" distL="0" distR="0" wp14:anchorId="4E59415D" wp14:editId="7B88245B">
            <wp:extent cx="5746750" cy="3112770"/>
            <wp:effectExtent l="0" t="0" r="635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E38F" w14:textId="069CD12A" w:rsidR="003746C8" w:rsidRDefault="00036CBD" w:rsidP="00E0703D">
      <w:pPr>
        <w:pStyle w:val="Caption"/>
        <w:rPr>
          <w:sz w:val="24"/>
          <w:szCs w:val="24"/>
        </w:rPr>
      </w:pPr>
      <w:bookmarkStart w:id="50" w:name="_Toc10183958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2</w:t>
      </w:r>
      <w:r w:rsidR="00EB2602">
        <w:rPr>
          <w:noProof/>
        </w:rPr>
        <w:fldChar w:fldCharType="end"/>
      </w:r>
      <w:r>
        <w:t>: &lt;Application&gt; Run Docker</w:t>
      </w:r>
      <w:bookmarkEnd w:id="50"/>
    </w:p>
    <w:p w14:paraId="47144E18" w14:textId="0110997E" w:rsidR="0052697F" w:rsidRPr="00CD0542" w:rsidRDefault="0052697F" w:rsidP="00EB2602">
      <w:pPr>
        <w:pStyle w:val="ListParagraph"/>
        <w:numPr>
          <w:ilvl w:val="0"/>
          <w:numId w:val="3"/>
        </w:num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To run verify server, run “</w:t>
      </w:r>
      <w:r w:rsidRPr="0052697F">
        <w:rPr>
          <w:sz w:val="24"/>
          <w:szCs w:val="24"/>
        </w:rPr>
        <w:t xml:space="preserve">docker run -it -p 5000:5000 </w:t>
      </w:r>
      <w:proofErr w:type="spellStart"/>
      <w:r w:rsidRPr="0052697F">
        <w:rPr>
          <w:sz w:val="24"/>
          <w:szCs w:val="24"/>
        </w:rPr>
        <w:t>tlhngslyb</w:t>
      </w:r>
      <w:proofErr w:type="spellEnd"/>
      <w:r w:rsidRPr="0052697F">
        <w:rPr>
          <w:sz w:val="24"/>
          <w:szCs w:val="24"/>
        </w:rPr>
        <w:t>/</w:t>
      </w:r>
      <w:proofErr w:type="gramStart"/>
      <w:r w:rsidRPr="0052697F">
        <w:rPr>
          <w:sz w:val="24"/>
          <w:szCs w:val="24"/>
        </w:rPr>
        <w:t>flaskserver:v</w:t>
      </w:r>
      <w:proofErr w:type="gramEnd"/>
      <w:r w:rsidR="006E1BFB">
        <w:rPr>
          <w:sz w:val="24"/>
          <w:szCs w:val="24"/>
        </w:rPr>
        <w:t>5</w:t>
      </w:r>
      <w:r>
        <w:rPr>
          <w:sz w:val="24"/>
          <w:szCs w:val="24"/>
        </w:rPr>
        <w:t>”</w:t>
      </w:r>
    </w:p>
    <w:p w14:paraId="22270835" w14:textId="77777777" w:rsidR="00036CBD" w:rsidRDefault="00CD0542" w:rsidP="009E4AB3">
      <w:pPr>
        <w:keepNext/>
        <w:spacing w:after="0"/>
        <w:ind w:firstLine="360"/>
      </w:pPr>
      <w:r w:rsidRPr="00CD0542">
        <w:rPr>
          <w:i/>
          <w:iCs/>
          <w:noProof/>
          <w:sz w:val="24"/>
          <w:szCs w:val="24"/>
        </w:rPr>
        <w:drawing>
          <wp:inline distT="0" distB="0" distL="0" distR="0" wp14:anchorId="1F150145" wp14:editId="15CBD56F">
            <wp:extent cx="5812356" cy="30431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56" cy="30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8122" w14:textId="6ADFFBE9" w:rsidR="00CD0542" w:rsidRPr="00CD0542" w:rsidRDefault="00036CBD" w:rsidP="00E0703D">
      <w:pPr>
        <w:pStyle w:val="Caption"/>
        <w:rPr>
          <w:sz w:val="24"/>
          <w:szCs w:val="24"/>
        </w:rPr>
      </w:pPr>
      <w:bookmarkStart w:id="51" w:name="_Toc10183958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3</w:t>
      </w:r>
      <w:r w:rsidR="00EB2602">
        <w:rPr>
          <w:noProof/>
        </w:rPr>
        <w:fldChar w:fldCharType="end"/>
      </w:r>
      <w:r>
        <w:t xml:space="preserve">: &lt;Application&gt; Run Docker </w:t>
      </w:r>
      <w:proofErr w:type="spellStart"/>
      <w:r>
        <w:t>result</w:t>
      </w:r>
      <w:bookmarkEnd w:id="51"/>
      <w:proofErr w:type="spellEnd"/>
    </w:p>
    <w:p w14:paraId="27D26B4F" w14:textId="77777777" w:rsidR="00036CBD" w:rsidRDefault="0052697F" w:rsidP="009E4AB3">
      <w:pPr>
        <w:keepNext/>
        <w:spacing w:after="0"/>
        <w:ind w:firstLine="360"/>
      </w:pPr>
      <w:r w:rsidRPr="0052697F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6F91DD1D" wp14:editId="5B0E7C54">
            <wp:extent cx="5746750" cy="3601720"/>
            <wp:effectExtent l="0" t="0" r="635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E00A" w14:textId="5B6321B7" w:rsidR="00882E1F" w:rsidRPr="00882E1F" w:rsidRDefault="00036CBD" w:rsidP="00E0703D">
      <w:pPr>
        <w:pStyle w:val="Caption"/>
        <w:rPr>
          <w:sz w:val="24"/>
          <w:szCs w:val="24"/>
        </w:rPr>
      </w:pPr>
      <w:bookmarkStart w:id="52" w:name="_Toc10183958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4</w:t>
      </w:r>
      <w:r w:rsidR="00EB2602">
        <w:rPr>
          <w:noProof/>
        </w:rPr>
        <w:fldChar w:fldCharType="end"/>
      </w:r>
      <w:r>
        <w:t xml:space="preserve">: &lt;Application&gt; Run Docker </w:t>
      </w:r>
      <w:proofErr w:type="spellStart"/>
      <w:r>
        <w:t>result</w:t>
      </w:r>
      <w:bookmarkEnd w:id="52"/>
      <w:proofErr w:type="spellEnd"/>
    </w:p>
    <w:p w14:paraId="0F93FADB" w14:textId="2E745F89" w:rsidR="005F490F" w:rsidRPr="007F337F" w:rsidRDefault="005F490F" w:rsidP="009E4AB3">
      <w:pPr>
        <w:pStyle w:val="Heading2"/>
      </w:pPr>
      <w:bookmarkStart w:id="53" w:name="_Toc44939200"/>
      <w:bookmarkStart w:id="54" w:name="_Toc101839523"/>
      <w:r w:rsidRPr="007F337F">
        <w:t>3. User Manual</w:t>
      </w:r>
      <w:bookmarkEnd w:id="53"/>
      <w:bookmarkEnd w:id="54"/>
    </w:p>
    <w:p w14:paraId="3B0B6100" w14:textId="56DDAA41" w:rsidR="005F490F" w:rsidRPr="002404E9" w:rsidRDefault="005F490F" w:rsidP="009E4AB3">
      <w:pPr>
        <w:pStyle w:val="Heading3"/>
      </w:pPr>
      <w:bookmarkStart w:id="55" w:name="_Toc167708614"/>
      <w:bookmarkStart w:id="56" w:name="_Toc44939201"/>
      <w:bookmarkStart w:id="57" w:name="_Toc101839524"/>
      <w:r w:rsidRPr="002404E9">
        <w:t xml:space="preserve">3.1 </w:t>
      </w:r>
      <w:bookmarkEnd w:id="55"/>
      <w:bookmarkEnd w:id="56"/>
      <w:r w:rsidR="002404E9" w:rsidRPr="002404E9">
        <w:t>System requirements</w:t>
      </w:r>
      <w:bookmarkEnd w:id="57"/>
    </w:p>
    <w:p w14:paraId="7D048BEA" w14:textId="66840864" w:rsidR="002404E9" w:rsidRPr="002404E9" w:rsidRDefault="002404E9" w:rsidP="009B5E24">
      <w:pPr>
        <w:pStyle w:val="Heading4"/>
      </w:pPr>
      <w:r w:rsidRPr="002404E9">
        <w:t>3.1.1. Hardware requirement</w:t>
      </w:r>
    </w:p>
    <w:p w14:paraId="32787F94" w14:textId="77777777" w:rsidR="002404E9" w:rsidRPr="007F337F" w:rsidRDefault="002404E9" w:rsidP="009E4AB3">
      <w:pPr>
        <w:pStyle w:val="Heading5"/>
      </w:pPr>
      <w:r w:rsidRPr="007F337F">
        <w:t>For mobile applications: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2404E9" w:rsidRPr="007F337F" w14:paraId="79CD1987" w14:textId="77777777" w:rsidTr="005103F6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3C31613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Operation Syste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E32B16A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Android 6 or higher</w:t>
            </w:r>
          </w:p>
        </w:tc>
      </w:tr>
      <w:tr w:rsidR="002404E9" w:rsidRPr="007F337F" w14:paraId="7D83E7E5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5125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mor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D116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GB of RAM or higher</w:t>
            </w:r>
          </w:p>
        </w:tc>
      </w:tr>
      <w:tr w:rsidR="002404E9" w:rsidRPr="007F337F" w14:paraId="183A5D73" w14:textId="77777777" w:rsidTr="005103F6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127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Internet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3D6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application required internet to be used</w:t>
            </w:r>
          </w:p>
        </w:tc>
      </w:tr>
    </w:tbl>
    <w:p w14:paraId="121FBD0D" w14:textId="77777777" w:rsidR="002404E9" w:rsidRPr="007F337F" w:rsidRDefault="002404E9" w:rsidP="009E4AB3">
      <w:pPr>
        <w:pStyle w:val="Heading5"/>
      </w:pPr>
      <w:r w:rsidRPr="007F337F">
        <w:t>For database: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2404E9" w:rsidRPr="007F337F" w14:paraId="3565A9D9" w14:textId="77777777" w:rsidTr="005103F6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6A45F02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Operation Syste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ADDADE9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Windows 10 Pro, Windows Server 2019 R2</w:t>
            </w:r>
          </w:p>
        </w:tc>
      </w:tr>
      <w:tr w:rsidR="002404E9" w:rsidRPr="007F337F" w14:paraId="0195E07C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BA62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mor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FF31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GB of RAM or higher</w:t>
            </w:r>
          </w:p>
        </w:tc>
      </w:tr>
      <w:tr w:rsidR="002404E9" w:rsidRPr="007F337F" w14:paraId="68800E74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94D0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rd driv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F05E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6GB or higher</w:t>
            </w:r>
          </w:p>
        </w:tc>
      </w:tr>
      <w:tr w:rsidR="002404E9" w:rsidRPr="007F337F" w14:paraId="2F713418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5CD9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BM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1A91A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ostgreSQL 13</w:t>
            </w:r>
          </w:p>
        </w:tc>
      </w:tr>
    </w:tbl>
    <w:p w14:paraId="24E85B0E" w14:textId="77777777" w:rsidR="002404E9" w:rsidRPr="007F337F" w:rsidRDefault="002404E9" w:rsidP="009E4AB3">
      <w:pPr>
        <w:spacing w:after="0"/>
        <w:rPr>
          <w:rFonts w:cstheme="minorHAnsi"/>
          <w:sz w:val="24"/>
          <w:szCs w:val="24"/>
        </w:rPr>
      </w:pPr>
    </w:p>
    <w:p w14:paraId="00F9F5DE" w14:textId="77777777" w:rsidR="002404E9" w:rsidRPr="007F337F" w:rsidRDefault="002404E9" w:rsidP="009E4AB3">
      <w:pPr>
        <w:pStyle w:val="Heading5"/>
      </w:pPr>
      <w:r w:rsidRPr="007F337F">
        <w:t>For APIs server: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2404E9" w:rsidRPr="007F337F" w14:paraId="4BE90816" w14:textId="77777777" w:rsidTr="005103F6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059E798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Operation Syste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16708F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Windows 10 Pro, Windows Server 2019 R2</w:t>
            </w:r>
          </w:p>
        </w:tc>
      </w:tr>
      <w:tr w:rsidR="002404E9" w:rsidRPr="007F337F" w14:paraId="4B473B98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05F7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cesso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A3A1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cstheme="minorHAnsi"/>
                <w:color w:val="000000"/>
                <w:sz w:val="24"/>
                <w:szCs w:val="24"/>
              </w:rPr>
              <w:t>Intel Core i5 8</w:t>
            </w:r>
            <w:r w:rsidRPr="007F337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Pr="007F337F">
              <w:rPr>
                <w:rFonts w:cstheme="minorHAnsi"/>
                <w:color w:val="000000"/>
                <w:sz w:val="24"/>
                <w:szCs w:val="24"/>
              </w:rPr>
              <w:t xml:space="preserve"> Generation processor or higher</w:t>
            </w:r>
          </w:p>
        </w:tc>
      </w:tr>
      <w:tr w:rsidR="002404E9" w:rsidRPr="007F337F" w14:paraId="492DBE05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0379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mor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F6D8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GB of RAM or higher</w:t>
            </w:r>
          </w:p>
        </w:tc>
      </w:tr>
      <w:tr w:rsidR="002404E9" w:rsidRPr="007F337F" w14:paraId="3AE05880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A1E6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ternet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FDD2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application required internet to be used</w:t>
            </w:r>
          </w:p>
        </w:tc>
      </w:tr>
      <w:tr w:rsidR="002404E9" w:rsidRPr="007F337F" w14:paraId="6E14649E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000A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rd driv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5BCC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6GB or higher</w:t>
            </w:r>
          </w:p>
        </w:tc>
      </w:tr>
    </w:tbl>
    <w:p w14:paraId="06D80F04" w14:textId="77777777" w:rsidR="009E4AB3" w:rsidRPr="007F337F" w:rsidRDefault="009E4AB3" w:rsidP="009E4AB3">
      <w:pPr>
        <w:spacing w:after="0"/>
        <w:rPr>
          <w:rFonts w:cstheme="minorHAnsi"/>
          <w:sz w:val="24"/>
          <w:szCs w:val="24"/>
        </w:rPr>
      </w:pPr>
    </w:p>
    <w:p w14:paraId="7F04393F" w14:textId="77777777" w:rsidR="002404E9" w:rsidRPr="007F337F" w:rsidRDefault="002404E9" w:rsidP="009E4AB3">
      <w:pPr>
        <w:pStyle w:val="Heading5"/>
      </w:pPr>
      <w:r w:rsidRPr="007F337F">
        <w:t>For web application: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2404E9" w:rsidRPr="007F337F" w14:paraId="4DC21997" w14:textId="77777777" w:rsidTr="005103F6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0151DEC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Operation Syste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529C047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Windows 10 Pro, Windows Server 2019 R2</w:t>
            </w:r>
          </w:p>
        </w:tc>
      </w:tr>
      <w:tr w:rsidR="002404E9" w:rsidRPr="007F337F" w14:paraId="4D424E3C" w14:textId="77777777" w:rsidTr="00322CCA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9FBB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mor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95A9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GB of RAM or higher</w:t>
            </w:r>
          </w:p>
        </w:tc>
      </w:tr>
      <w:tr w:rsidR="002404E9" w:rsidRPr="007F337F" w14:paraId="710BA2C5" w14:textId="77777777" w:rsidTr="00322CCA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2579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ternet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45FB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application required internet to be used</w:t>
            </w:r>
          </w:p>
        </w:tc>
      </w:tr>
      <w:tr w:rsidR="002404E9" w:rsidRPr="007F337F" w14:paraId="0C0C4BFB" w14:textId="77777777" w:rsidTr="00322CCA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051AE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Brows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729F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cstheme="minorHAnsi"/>
                <w:color w:val="000000"/>
                <w:sz w:val="24"/>
                <w:szCs w:val="24"/>
              </w:rPr>
              <w:t>Chrome (version 87 or higher), IE (version 11 or higher) or any browser that supports HTML5 and CSS3</w:t>
            </w:r>
          </w:p>
        </w:tc>
      </w:tr>
    </w:tbl>
    <w:p w14:paraId="4ECB865E" w14:textId="77777777" w:rsidR="002404E9" w:rsidRPr="007F337F" w:rsidRDefault="002404E9" w:rsidP="009E4AB3">
      <w:pPr>
        <w:spacing w:after="0"/>
        <w:rPr>
          <w:rFonts w:cstheme="minorHAnsi"/>
          <w:sz w:val="24"/>
          <w:szCs w:val="24"/>
        </w:rPr>
      </w:pPr>
    </w:p>
    <w:p w14:paraId="70EEA81A" w14:textId="77777777" w:rsidR="002404E9" w:rsidRPr="007F337F" w:rsidRDefault="002404E9" w:rsidP="009E4AB3">
      <w:pPr>
        <w:pStyle w:val="Heading5"/>
      </w:pPr>
      <w:r w:rsidRPr="007F337F">
        <w:t>For verify server: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070"/>
        <w:gridCol w:w="6840"/>
      </w:tblGrid>
      <w:tr w:rsidR="002404E9" w:rsidRPr="007F337F" w14:paraId="470C24C9" w14:textId="77777777" w:rsidTr="005103F6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EB3D320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Operation Syste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3B738D6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GB"/>
              </w:rPr>
              <w:t>Windows 10 Pro, Windows Server 2019 R2, Ubuntu</w:t>
            </w:r>
          </w:p>
        </w:tc>
      </w:tr>
      <w:tr w:rsidR="002404E9" w:rsidRPr="007F337F" w14:paraId="3281322D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11F4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cesso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99CCC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cstheme="minorHAnsi"/>
                <w:color w:val="000000"/>
                <w:sz w:val="24"/>
                <w:szCs w:val="24"/>
              </w:rPr>
              <w:t>Intel Core i5 8</w:t>
            </w:r>
            <w:r w:rsidRPr="007F337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Pr="007F337F">
              <w:rPr>
                <w:rFonts w:cstheme="minorHAnsi"/>
                <w:color w:val="000000"/>
                <w:sz w:val="24"/>
                <w:szCs w:val="24"/>
              </w:rPr>
              <w:t xml:space="preserve"> Generation processor or higher</w:t>
            </w:r>
          </w:p>
        </w:tc>
      </w:tr>
      <w:tr w:rsidR="002404E9" w:rsidRPr="007F337F" w14:paraId="3F4D9C35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A9C3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mory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6745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GB of RAM or higher</w:t>
            </w:r>
          </w:p>
        </w:tc>
      </w:tr>
      <w:tr w:rsidR="002404E9" w:rsidRPr="007F337F" w14:paraId="21E7C7F2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6470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rd driv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E597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6GB or higher</w:t>
            </w:r>
          </w:p>
        </w:tc>
      </w:tr>
      <w:tr w:rsidR="002404E9" w:rsidRPr="007F337F" w14:paraId="34EEC285" w14:textId="77777777" w:rsidTr="005103F6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4C94" w14:textId="77777777" w:rsidR="002404E9" w:rsidRPr="007F337F" w:rsidRDefault="002404E9" w:rsidP="009E4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PU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B669" w14:textId="77777777" w:rsidR="002404E9" w:rsidRPr="007F337F" w:rsidRDefault="002404E9" w:rsidP="009E4A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37F">
              <w:rPr>
                <w:rFonts w:cstheme="minorHAnsi"/>
                <w:color w:val="000000"/>
                <w:sz w:val="24"/>
                <w:szCs w:val="24"/>
              </w:rPr>
              <w:t>NVIDIA GeForce GTX 1050ti or higher</w:t>
            </w:r>
          </w:p>
        </w:tc>
      </w:tr>
    </w:tbl>
    <w:p w14:paraId="10D957A8" w14:textId="77777777" w:rsidR="002404E9" w:rsidRPr="002404E9" w:rsidRDefault="002404E9" w:rsidP="009E4AB3">
      <w:pPr>
        <w:spacing w:after="0"/>
      </w:pPr>
    </w:p>
    <w:p w14:paraId="78498B65" w14:textId="4EEEFAB5" w:rsidR="005F490F" w:rsidRDefault="005F490F" w:rsidP="009E4AB3">
      <w:pPr>
        <w:pStyle w:val="Heading3"/>
      </w:pPr>
      <w:bookmarkStart w:id="58" w:name="_Toc131921457"/>
      <w:bookmarkStart w:id="59" w:name="_Toc132084721"/>
      <w:bookmarkStart w:id="60" w:name="_Toc132429173"/>
      <w:bookmarkStart w:id="61" w:name="_Toc132595110"/>
      <w:bookmarkStart w:id="62" w:name="_Toc131921458"/>
      <w:bookmarkStart w:id="63" w:name="_Toc132084722"/>
      <w:bookmarkStart w:id="64" w:name="_Toc132429174"/>
      <w:bookmarkStart w:id="65" w:name="_Toc132595111"/>
      <w:bookmarkStart w:id="66" w:name="_Toc167708615"/>
      <w:bookmarkStart w:id="67" w:name="_Toc44939202"/>
      <w:bookmarkStart w:id="68" w:name="_Toc101839525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7F337F">
        <w:t xml:space="preserve">3.2 </w:t>
      </w:r>
      <w:bookmarkEnd w:id="66"/>
      <w:bookmarkEnd w:id="67"/>
      <w:r w:rsidR="00120FFB">
        <w:t>Application Usage</w:t>
      </w:r>
      <w:bookmarkEnd w:id="68"/>
    </w:p>
    <w:p w14:paraId="528AE17D" w14:textId="58937074" w:rsidR="009B5E24" w:rsidRDefault="009B5E24" w:rsidP="000E6939">
      <w:pPr>
        <w:pStyle w:val="Heading4"/>
        <w:ind w:firstLine="0"/>
      </w:pPr>
      <w:bookmarkStart w:id="69" w:name="_Toc167708621"/>
      <w:bookmarkStart w:id="70" w:name="_Toc44939204"/>
      <w:r>
        <w:t>3.2.</w:t>
      </w:r>
      <w:r w:rsidR="00720196">
        <w:t>1</w:t>
      </w:r>
      <w:r>
        <w:t>. For web application usage</w:t>
      </w:r>
    </w:p>
    <w:p w14:paraId="1D683C1B" w14:textId="04E7ADE2" w:rsidR="009B5E24" w:rsidRDefault="009B5E24" w:rsidP="009B5E24">
      <w:pPr>
        <w:pStyle w:val="Heading5"/>
      </w:pPr>
      <w:r>
        <w:t>Overview:</w:t>
      </w:r>
    </w:p>
    <w:p w14:paraId="655FB9F9" w14:textId="66E9B827" w:rsidR="00C05406" w:rsidRPr="008946FC" w:rsidRDefault="00C05406" w:rsidP="00EB260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946FC">
        <w:rPr>
          <w:sz w:val="24"/>
          <w:szCs w:val="24"/>
        </w:rPr>
        <w:t xml:space="preserve">Manager uses </w:t>
      </w:r>
      <w:r w:rsidR="009E3449">
        <w:rPr>
          <w:sz w:val="24"/>
          <w:szCs w:val="24"/>
        </w:rPr>
        <w:t>VaLua</w:t>
      </w:r>
      <w:r w:rsidRPr="008946FC">
        <w:rPr>
          <w:sz w:val="24"/>
          <w:szCs w:val="24"/>
        </w:rPr>
        <w:t xml:space="preserve"> web application for managing accounts, tools, subjects, semesters, rooms for exams at FPT University. </w:t>
      </w:r>
    </w:p>
    <w:p w14:paraId="47065D2A" w14:textId="5F12418B" w:rsidR="00C05406" w:rsidRPr="008946FC" w:rsidRDefault="00C05406" w:rsidP="00EB260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946FC">
        <w:rPr>
          <w:sz w:val="24"/>
          <w:szCs w:val="24"/>
        </w:rPr>
        <w:t xml:space="preserve">Shift Managers uses </w:t>
      </w:r>
      <w:r w:rsidR="009E3449">
        <w:rPr>
          <w:sz w:val="24"/>
          <w:szCs w:val="24"/>
        </w:rPr>
        <w:t>VaLua</w:t>
      </w:r>
      <w:r w:rsidRPr="008946FC">
        <w:rPr>
          <w:sz w:val="24"/>
          <w:szCs w:val="24"/>
        </w:rPr>
        <w:t xml:space="preserve"> web application for exams organizing and reports management. </w:t>
      </w:r>
    </w:p>
    <w:p w14:paraId="0820D765" w14:textId="14C95CC3" w:rsidR="00C05406" w:rsidRDefault="009B5E24" w:rsidP="00C05406">
      <w:pPr>
        <w:pStyle w:val="Heading5"/>
      </w:pPr>
      <w:r w:rsidRPr="004D3791">
        <w:t>Features:</w:t>
      </w:r>
    </w:p>
    <w:p w14:paraId="0BF85DDD" w14:textId="5348ADC1" w:rsidR="00C05406" w:rsidRPr="000E6939" w:rsidRDefault="00C05406" w:rsidP="0031191F">
      <w:pPr>
        <w:pStyle w:val="Heading6"/>
      </w:pPr>
      <w:r w:rsidRPr="000E6939">
        <w:t>Login</w:t>
      </w:r>
    </w:p>
    <w:p w14:paraId="6E2E1B81" w14:textId="18F9C030" w:rsidR="00775002" w:rsidRPr="008946FC" w:rsidRDefault="00775002" w:rsidP="00EB26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46FC">
        <w:rPr>
          <w:b/>
          <w:bCs/>
          <w:sz w:val="24"/>
          <w:szCs w:val="24"/>
        </w:rPr>
        <w:t>Purpose:</w:t>
      </w:r>
      <w:r w:rsidRPr="008946FC">
        <w:rPr>
          <w:sz w:val="24"/>
          <w:szCs w:val="24"/>
        </w:rPr>
        <w:t xml:space="preserve"> This feature allows users to login to the </w:t>
      </w:r>
      <w:r w:rsidR="009E3449">
        <w:rPr>
          <w:sz w:val="24"/>
          <w:szCs w:val="24"/>
        </w:rPr>
        <w:t>VaLua</w:t>
      </w:r>
      <w:r w:rsidRPr="008946FC">
        <w:rPr>
          <w:sz w:val="24"/>
          <w:szCs w:val="24"/>
        </w:rPr>
        <w:t xml:space="preserve"> System.</w:t>
      </w:r>
    </w:p>
    <w:p w14:paraId="01835FCD" w14:textId="1A6AC3A8" w:rsidR="00EA4A1A" w:rsidRPr="008946FC" w:rsidRDefault="00C26DE8" w:rsidP="00EB26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46FC">
        <w:rPr>
          <w:b/>
          <w:bCs/>
          <w:sz w:val="24"/>
          <w:szCs w:val="24"/>
        </w:rPr>
        <w:t xml:space="preserve">&lt;Unauthenticated User&gt; </w:t>
      </w:r>
      <w:r w:rsidR="00EA4A1A" w:rsidRPr="008946FC">
        <w:rPr>
          <w:b/>
          <w:bCs/>
          <w:sz w:val="24"/>
          <w:szCs w:val="24"/>
        </w:rPr>
        <w:t>Login</w:t>
      </w:r>
      <w:r w:rsidR="00EA4A1A" w:rsidRPr="008946FC">
        <w:rPr>
          <w:sz w:val="24"/>
          <w:szCs w:val="24"/>
        </w:rPr>
        <w:t>:</w:t>
      </w:r>
    </w:p>
    <w:p w14:paraId="4788EC11" w14:textId="7B80D5AF" w:rsidR="00014B15" w:rsidRPr="008946FC" w:rsidRDefault="00014B15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8946FC">
        <w:rPr>
          <w:sz w:val="24"/>
          <w:szCs w:val="24"/>
        </w:rPr>
        <w:t>Login with email and password</w:t>
      </w:r>
    </w:p>
    <w:p w14:paraId="3442150D" w14:textId="698C97B9" w:rsidR="00EA4A1A" w:rsidRPr="008946FC" w:rsidRDefault="00EA4A1A" w:rsidP="00EB2602">
      <w:pPr>
        <w:pStyle w:val="ListParagraph"/>
        <w:numPr>
          <w:ilvl w:val="3"/>
          <w:numId w:val="13"/>
        </w:numPr>
        <w:tabs>
          <w:tab w:val="left" w:pos="1800"/>
        </w:tabs>
        <w:ind w:hanging="1980"/>
        <w:rPr>
          <w:sz w:val="24"/>
          <w:szCs w:val="24"/>
        </w:rPr>
      </w:pPr>
      <w:r w:rsidRPr="008946FC">
        <w:rPr>
          <w:sz w:val="24"/>
          <w:szCs w:val="24"/>
        </w:rPr>
        <w:t xml:space="preserve">Step 1: Enter email and password. </w:t>
      </w:r>
    </w:p>
    <w:p w14:paraId="0D4D084E" w14:textId="77777777" w:rsidR="00014B15" w:rsidRDefault="00014B15" w:rsidP="00014B15">
      <w:pPr>
        <w:keepNext/>
        <w:tabs>
          <w:tab w:val="left" w:pos="1800"/>
        </w:tabs>
      </w:pPr>
      <w:r w:rsidRPr="00466426">
        <w:rPr>
          <w:noProof/>
        </w:rPr>
        <w:drawing>
          <wp:inline distT="0" distB="0" distL="0" distR="0" wp14:anchorId="59903DCE" wp14:editId="0D9FF576">
            <wp:extent cx="5731510" cy="2891155"/>
            <wp:effectExtent l="19050" t="19050" r="21590" b="23495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582F3" w14:textId="56E5531C" w:rsidR="00014B15" w:rsidRDefault="00014B15" w:rsidP="00E0703D">
      <w:pPr>
        <w:pStyle w:val="Caption"/>
      </w:pPr>
      <w:bookmarkStart w:id="71" w:name="_Toc10183958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5</w:t>
      </w:r>
      <w:r w:rsidR="00EB2602">
        <w:rPr>
          <w:noProof/>
        </w:rPr>
        <w:fldChar w:fldCharType="end"/>
      </w:r>
      <w:r>
        <w:t xml:space="preserve">: &lt;Web&gt; Login </w:t>
      </w:r>
      <w:proofErr w:type="spellStart"/>
      <w:r>
        <w:t>with</w:t>
      </w:r>
      <w:proofErr w:type="spellEnd"/>
      <w:r>
        <w:t xml:space="preserve"> email and </w:t>
      </w:r>
      <w:proofErr w:type="spellStart"/>
      <w:r>
        <w:t>password</w:t>
      </w:r>
      <w:bookmarkEnd w:id="71"/>
      <w:proofErr w:type="spellEnd"/>
    </w:p>
    <w:p w14:paraId="6EE08276" w14:textId="0BC2F358" w:rsidR="00EA4A1A" w:rsidRDefault="00EA4A1A" w:rsidP="00EB2602">
      <w:pPr>
        <w:pStyle w:val="ListParagraph"/>
        <w:numPr>
          <w:ilvl w:val="3"/>
          <w:numId w:val="13"/>
        </w:numPr>
        <w:tabs>
          <w:tab w:val="left" w:pos="1800"/>
        </w:tabs>
        <w:ind w:hanging="1980"/>
      </w:pPr>
      <w:r>
        <w:t>Step 2: Click the “LOG IN” button</w:t>
      </w:r>
    </w:p>
    <w:p w14:paraId="229A1F33" w14:textId="77777777" w:rsidR="00014B15" w:rsidRDefault="00014B15" w:rsidP="00014B15">
      <w:pPr>
        <w:keepNext/>
        <w:tabs>
          <w:tab w:val="left" w:pos="1800"/>
        </w:tabs>
      </w:pPr>
      <w:r>
        <w:rPr>
          <w:noProof/>
        </w:rPr>
        <w:lastRenderedPageBreak/>
        <w:drawing>
          <wp:inline distT="0" distB="0" distL="0" distR="0" wp14:anchorId="318F828C" wp14:editId="698FFE96">
            <wp:extent cx="5724525" cy="2886075"/>
            <wp:effectExtent l="19050" t="19050" r="28575" b="28575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E3CF3" w14:textId="10626E0C" w:rsidR="00014B15" w:rsidRDefault="00014B15" w:rsidP="00E0703D">
      <w:pPr>
        <w:pStyle w:val="Caption"/>
      </w:pPr>
      <w:bookmarkStart w:id="72" w:name="_Toc10183958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6</w:t>
      </w:r>
      <w:r w:rsidR="00EB2602">
        <w:rPr>
          <w:noProof/>
        </w:rPr>
        <w:fldChar w:fldCharType="end"/>
      </w:r>
      <w:r>
        <w:t xml:space="preserve">: &lt;Web&gt; Login </w:t>
      </w:r>
      <w:proofErr w:type="spellStart"/>
      <w:r>
        <w:t>with</w:t>
      </w:r>
      <w:proofErr w:type="spellEnd"/>
      <w:r>
        <w:t xml:space="preserve"> email and </w:t>
      </w:r>
      <w:proofErr w:type="spellStart"/>
      <w:r>
        <w:t>password</w:t>
      </w:r>
      <w:bookmarkEnd w:id="72"/>
      <w:proofErr w:type="spellEnd"/>
    </w:p>
    <w:p w14:paraId="6BA51F0F" w14:textId="14C1E097" w:rsidR="00EA4A1A" w:rsidRPr="008946FC" w:rsidRDefault="00EA4A1A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8946FC">
        <w:rPr>
          <w:sz w:val="24"/>
          <w:szCs w:val="24"/>
        </w:rPr>
        <w:t>Login with google:</w:t>
      </w:r>
    </w:p>
    <w:p w14:paraId="2DE0F258" w14:textId="4EAA780B" w:rsidR="00014B15" w:rsidRPr="008946FC" w:rsidRDefault="00014B15" w:rsidP="00EB2602">
      <w:pPr>
        <w:pStyle w:val="ListParagraph"/>
        <w:numPr>
          <w:ilvl w:val="3"/>
          <w:numId w:val="13"/>
        </w:numPr>
        <w:ind w:left="1800" w:hanging="540"/>
        <w:rPr>
          <w:sz w:val="24"/>
          <w:szCs w:val="24"/>
        </w:rPr>
      </w:pPr>
      <w:r w:rsidRPr="008946FC">
        <w:rPr>
          <w:sz w:val="24"/>
          <w:szCs w:val="24"/>
        </w:rPr>
        <w:t>Step 1: Click the “LOGIN WITH GOOGLE” button.</w:t>
      </w:r>
    </w:p>
    <w:p w14:paraId="1F0AEA54" w14:textId="77777777" w:rsidR="00014B15" w:rsidRDefault="00014B15" w:rsidP="00014B15">
      <w:pPr>
        <w:keepNext/>
      </w:pPr>
      <w:r>
        <w:rPr>
          <w:noProof/>
        </w:rPr>
        <w:drawing>
          <wp:inline distT="0" distB="0" distL="0" distR="0" wp14:anchorId="0AA8D81A" wp14:editId="5F0687B6">
            <wp:extent cx="5724525" cy="2886075"/>
            <wp:effectExtent l="19050" t="19050" r="28575" b="28575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C15A9" w14:textId="00215388" w:rsidR="00014B15" w:rsidRDefault="00014B15" w:rsidP="00E0703D">
      <w:pPr>
        <w:pStyle w:val="Caption"/>
      </w:pPr>
      <w:bookmarkStart w:id="73" w:name="_Toc10183958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7</w:t>
      </w:r>
      <w:r w:rsidR="00EB2602">
        <w:rPr>
          <w:noProof/>
        </w:rPr>
        <w:fldChar w:fldCharType="end"/>
      </w:r>
      <w:r>
        <w:t xml:space="preserve">: &lt;Mobile&gt; Login </w:t>
      </w:r>
      <w:proofErr w:type="spellStart"/>
      <w:r>
        <w:t>with</w:t>
      </w:r>
      <w:proofErr w:type="spellEnd"/>
      <w:r>
        <w:t xml:space="preserve"> Google</w:t>
      </w:r>
      <w:bookmarkEnd w:id="73"/>
    </w:p>
    <w:p w14:paraId="6CD1B2C1" w14:textId="05DC86B4" w:rsidR="00014B15" w:rsidRPr="008946FC" w:rsidRDefault="00014B15" w:rsidP="00EB2602">
      <w:pPr>
        <w:pStyle w:val="ListParagraph"/>
        <w:numPr>
          <w:ilvl w:val="3"/>
          <w:numId w:val="13"/>
        </w:numPr>
        <w:ind w:left="1800" w:hanging="540"/>
        <w:rPr>
          <w:sz w:val="24"/>
          <w:szCs w:val="24"/>
        </w:rPr>
      </w:pPr>
      <w:r w:rsidRPr="008946FC">
        <w:rPr>
          <w:sz w:val="24"/>
          <w:szCs w:val="24"/>
        </w:rPr>
        <w:t>Step 2: User select the google account.</w:t>
      </w:r>
    </w:p>
    <w:p w14:paraId="4F257E93" w14:textId="77777777" w:rsidR="00014B15" w:rsidRDefault="00014B15" w:rsidP="00014B15">
      <w:pPr>
        <w:keepNext/>
      </w:pPr>
      <w:r>
        <w:rPr>
          <w:noProof/>
        </w:rPr>
        <w:lastRenderedPageBreak/>
        <w:drawing>
          <wp:inline distT="0" distB="0" distL="0" distR="0" wp14:anchorId="1BF07652" wp14:editId="72F7DDA9">
            <wp:extent cx="5724525" cy="2886075"/>
            <wp:effectExtent l="19050" t="19050" r="28575" b="2857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8643B" w14:textId="61B0DE2E" w:rsidR="00014B15" w:rsidRDefault="00014B15" w:rsidP="00E0703D">
      <w:pPr>
        <w:pStyle w:val="Caption"/>
      </w:pPr>
      <w:bookmarkStart w:id="74" w:name="_Toc10183958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8</w:t>
      </w:r>
      <w:r w:rsidR="00EB2602">
        <w:rPr>
          <w:noProof/>
        </w:rPr>
        <w:fldChar w:fldCharType="end"/>
      </w:r>
      <w:r>
        <w:t xml:space="preserve">: &lt;Web&gt; Login </w:t>
      </w:r>
      <w:proofErr w:type="spellStart"/>
      <w:r>
        <w:t>with</w:t>
      </w:r>
      <w:proofErr w:type="spellEnd"/>
      <w:r>
        <w:t xml:space="preserve"> Google</w:t>
      </w:r>
      <w:bookmarkEnd w:id="74"/>
    </w:p>
    <w:p w14:paraId="263EA253" w14:textId="79E20FAF" w:rsidR="00775002" w:rsidRPr="00775002" w:rsidRDefault="00775002" w:rsidP="00775002"/>
    <w:p w14:paraId="23A145CB" w14:textId="5B3E5F2B" w:rsidR="00014B15" w:rsidRDefault="00014B15" w:rsidP="0031191F">
      <w:pPr>
        <w:pStyle w:val="Heading6"/>
      </w:pPr>
      <w:r>
        <w:t>Logout</w:t>
      </w:r>
    </w:p>
    <w:p w14:paraId="02D5DDF9" w14:textId="24363563" w:rsidR="00814E81" w:rsidRPr="008F5FE2" w:rsidRDefault="00814E81" w:rsidP="00EB26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5FE2">
        <w:rPr>
          <w:b/>
          <w:bCs/>
          <w:sz w:val="24"/>
          <w:szCs w:val="24"/>
        </w:rPr>
        <w:t>Purpose:</w:t>
      </w:r>
      <w:r w:rsidRPr="008F5FE2">
        <w:rPr>
          <w:sz w:val="24"/>
          <w:szCs w:val="24"/>
        </w:rPr>
        <w:t xml:space="preserve"> This feature allows Manager or Shift Manager to logout the </w:t>
      </w:r>
      <w:r w:rsidR="009E3449">
        <w:rPr>
          <w:sz w:val="24"/>
          <w:szCs w:val="24"/>
        </w:rPr>
        <w:t>VaLua</w:t>
      </w:r>
      <w:r w:rsidRPr="008F5FE2">
        <w:rPr>
          <w:sz w:val="24"/>
          <w:szCs w:val="24"/>
        </w:rPr>
        <w:t xml:space="preserve"> System.</w:t>
      </w:r>
    </w:p>
    <w:p w14:paraId="6A5666A0" w14:textId="47B294C3" w:rsidR="00E729F1" w:rsidRPr="008F5FE2" w:rsidRDefault="00E729F1" w:rsidP="00EB26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5FE2">
        <w:rPr>
          <w:b/>
          <w:bCs/>
          <w:sz w:val="24"/>
          <w:szCs w:val="24"/>
        </w:rPr>
        <w:t>&lt;Manager, Shift Manager&gt; Logout</w:t>
      </w:r>
      <w:r w:rsidRPr="008F5FE2">
        <w:rPr>
          <w:sz w:val="24"/>
          <w:szCs w:val="24"/>
        </w:rPr>
        <w:t>:</w:t>
      </w:r>
    </w:p>
    <w:p w14:paraId="626EC279" w14:textId="4DF94D70" w:rsidR="00E729F1" w:rsidRPr="008F5FE2" w:rsidRDefault="00E729F1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8F5FE2">
        <w:rPr>
          <w:sz w:val="24"/>
          <w:szCs w:val="24"/>
        </w:rPr>
        <w:t>Step 1: Click the icon at the top right corner.</w:t>
      </w:r>
    </w:p>
    <w:p w14:paraId="7ED77C30" w14:textId="77777777" w:rsidR="00E729F1" w:rsidRDefault="00E729F1" w:rsidP="00E729F1">
      <w:pPr>
        <w:keepNext/>
      </w:pPr>
      <w:r>
        <w:rPr>
          <w:noProof/>
        </w:rPr>
        <w:drawing>
          <wp:inline distT="0" distB="0" distL="0" distR="0" wp14:anchorId="633403DD" wp14:editId="5D851B7C">
            <wp:extent cx="5724525" cy="2889250"/>
            <wp:effectExtent l="19050" t="19050" r="28575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94B5" w14:textId="58AE1D9E" w:rsidR="00E729F1" w:rsidRDefault="00E729F1" w:rsidP="00E0703D">
      <w:pPr>
        <w:pStyle w:val="Caption"/>
      </w:pPr>
      <w:bookmarkStart w:id="75" w:name="_Toc10183958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39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Logout</w:t>
      </w:r>
      <w:bookmarkEnd w:id="75"/>
      <w:proofErr w:type="spellEnd"/>
    </w:p>
    <w:p w14:paraId="103B8F70" w14:textId="367DB322" w:rsidR="00E729F1" w:rsidRPr="008F5FE2" w:rsidRDefault="00E729F1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8F5FE2">
        <w:rPr>
          <w:sz w:val="24"/>
          <w:szCs w:val="24"/>
        </w:rPr>
        <w:t>Step 2: Select the “Log out” option.</w:t>
      </w:r>
    </w:p>
    <w:p w14:paraId="273D84C2" w14:textId="77777777" w:rsidR="00E729F1" w:rsidRDefault="00E729F1" w:rsidP="00E729F1">
      <w:pPr>
        <w:keepNext/>
      </w:pPr>
      <w:r>
        <w:rPr>
          <w:noProof/>
        </w:rPr>
        <w:lastRenderedPageBreak/>
        <w:drawing>
          <wp:inline distT="0" distB="0" distL="0" distR="0" wp14:anchorId="2163A57D" wp14:editId="06D0826F">
            <wp:extent cx="5724525" cy="2889250"/>
            <wp:effectExtent l="19050" t="19050" r="28575" b="2540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DF573" w14:textId="3A391BAB" w:rsidR="00E729F1" w:rsidRPr="00E729F1" w:rsidRDefault="00E729F1" w:rsidP="00E0703D">
      <w:pPr>
        <w:pStyle w:val="Caption"/>
      </w:pPr>
      <w:bookmarkStart w:id="76" w:name="_Toc10183959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0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Logout</w:t>
      </w:r>
      <w:bookmarkEnd w:id="76"/>
      <w:proofErr w:type="spellEnd"/>
    </w:p>
    <w:p w14:paraId="32A72B56" w14:textId="761C79D9" w:rsidR="00014B15" w:rsidRDefault="00014B15" w:rsidP="0031191F">
      <w:pPr>
        <w:pStyle w:val="Heading6"/>
      </w:pPr>
      <w:r>
        <w:t>Manage profile</w:t>
      </w:r>
    </w:p>
    <w:p w14:paraId="427BDA3E" w14:textId="1646478F" w:rsidR="00E729F1" w:rsidRPr="008F5FE2" w:rsidRDefault="00E729F1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5FE2">
        <w:rPr>
          <w:b/>
          <w:bCs/>
          <w:sz w:val="24"/>
          <w:szCs w:val="24"/>
        </w:rPr>
        <w:t>Purpose:</w:t>
      </w:r>
      <w:r w:rsidRPr="008F5FE2">
        <w:rPr>
          <w:sz w:val="24"/>
          <w:szCs w:val="24"/>
        </w:rPr>
        <w:t xml:space="preserve"> This feature allows Manager or Shift Manager to manage their profile.</w:t>
      </w:r>
    </w:p>
    <w:p w14:paraId="24706786" w14:textId="10FC3D72" w:rsidR="00E729F1" w:rsidRPr="0031191F" w:rsidRDefault="00E729F1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191F">
        <w:rPr>
          <w:b/>
          <w:bCs/>
          <w:sz w:val="24"/>
          <w:szCs w:val="24"/>
        </w:rPr>
        <w:t>&lt;Manager, Shift Manager&gt; View profile</w:t>
      </w:r>
      <w:r w:rsidRPr="0031191F">
        <w:rPr>
          <w:sz w:val="24"/>
          <w:szCs w:val="24"/>
        </w:rPr>
        <w:t>:</w:t>
      </w:r>
    </w:p>
    <w:p w14:paraId="75ED2284" w14:textId="1C3DD0CF" w:rsidR="00E729F1" w:rsidRPr="008F5FE2" w:rsidRDefault="00E729F1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8F5FE2">
        <w:rPr>
          <w:sz w:val="24"/>
          <w:szCs w:val="24"/>
        </w:rPr>
        <w:t>Step 1: Click the icon at the top right corner.</w:t>
      </w:r>
    </w:p>
    <w:p w14:paraId="382AAD07" w14:textId="77777777" w:rsidR="00F2333F" w:rsidRDefault="00F2333F" w:rsidP="00F2333F">
      <w:pPr>
        <w:keepNext/>
      </w:pPr>
      <w:r>
        <w:rPr>
          <w:noProof/>
        </w:rPr>
        <w:drawing>
          <wp:inline distT="0" distB="0" distL="0" distR="0" wp14:anchorId="0625672F" wp14:editId="63F4317E">
            <wp:extent cx="5724525" cy="2889250"/>
            <wp:effectExtent l="19050" t="19050" r="28575" b="254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060BB" w14:textId="51AE4012" w:rsidR="00F2333F" w:rsidRDefault="00F2333F" w:rsidP="00E0703D">
      <w:pPr>
        <w:pStyle w:val="Caption"/>
      </w:pPr>
      <w:bookmarkStart w:id="77" w:name="_Toc10183959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1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profile (</w:t>
      </w:r>
      <w:proofErr w:type="spellStart"/>
      <w:r>
        <w:t>Step</w:t>
      </w:r>
      <w:proofErr w:type="spellEnd"/>
      <w:r>
        <w:t xml:space="preserve"> 1)</w:t>
      </w:r>
      <w:bookmarkEnd w:id="77"/>
    </w:p>
    <w:p w14:paraId="3D7B691A" w14:textId="48FB0DEB" w:rsidR="00E729F1" w:rsidRPr="008F5FE2" w:rsidRDefault="00E729F1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8F5FE2">
        <w:rPr>
          <w:sz w:val="24"/>
          <w:szCs w:val="24"/>
        </w:rPr>
        <w:t>Step 2: Select the “My profile” option.</w:t>
      </w:r>
    </w:p>
    <w:p w14:paraId="564AAFF5" w14:textId="77777777" w:rsidR="00F2333F" w:rsidRDefault="00F2333F" w:rsidP="00F2333F">
      <w:pPr>
        <w:keepNext/>
      </w:pPr>
      <w:r>
        <w:rPr>
          <w:noProof/>
        </w:rPr>
        <w:lastRenderedPageBreak/>
        <w:drawing>
          <wp:inline distT="0" distB="0" distL="0" distR="0" wp14:anchorId="57EC2B5C" wp14:editId="1A4852AC">
            <wp:extent cx="5717540" cy="2886710"/>
            <wp:effectExtent l="19050" t="19050" r="16510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1D1DA" w14:textId="551404D0" w:rsidR="00F2333F" w:rsidRDefault="00F2333F" w:rsidP="00E0703D">
      <w:pPr>
        <w:pStyle w:val="Caption"/>
      </w:pPr>
      <w:bookmarkStart w:id="78" w:name="_Toc10183959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2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profile (</w:t>
      </w:r>
      <w:proofErr w:type="spellStart"/>
      <w:r>
        <w:t>Step</w:t>
      </w:r>
      <w:proofErr w:type="spellEnd"/>
      <w:r>
        <w:t xml:space="preserve"> 2)</w:t>
      </w:r>
      <w:bookmarkEnd w:id="78"/>
    </w:p>
    <w:p w14:paraId="08A79302" w14:textId="77777777" w:rsidR="00F2333F" w:rsidRDefault="00F2333F" w:rsidP="00F2333F">
      <w:pPr>
        <w:keepNext/>
      </w:pPr>
      <w:r w:rsidRPr="00922666">
        <w:rPr>
          <w:noProof/>
        </w:rPr>
        <w:drawing>
          <wp:inline distT="0" distB="0" distL="0" distR="0" wp14:anchorId="630B91B4" wp14:editId="4DE18A7F">
            <wp:extent cx="5731510" cy="2891155"/>
            <wp:effectExtent l="19050" t="19050" r="21590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02221" w14:textId="14F8E294" w:rsidR="00F2333F" w:rsidRDefault="00F2333F" w:rsidP="00E0703D">
      <w:pPr>
        <w:pStyle w:val="Caption"/>
      </w:pPr>
      <w:bookmarkStart w:id="79" w:name="_Toc10183959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3</w:t>
      </w:r>
      <w:r w:rsidR="00EB2602">
        <w:rPr>
          <w:noProof/>
        </w:rPr>
        <w:fldChar w:fldCharType="end"/>
      </w:r>
      <w:r>
        <w:t>: &lt;Web&gt; Profile screen</w:t>
      </w:r>
      <w:bookmarkEnd w:id="79"/>
    </w:p>
    <w:p w14:paraId="290659F8" w14:textId="2F31F8C6" w:rsidR="00F2333F" w:rsidRPr="008F5FE2" w:rsidRDefault="00F2333F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5FE2">
        <w:rPr>
          <w:b/>
          <w:bCs/>
          <w:sz w:val="24"/>
          <w:szCs w:val="24"/>
        </w:rPr>
        <w:t>&lt;Manager, Shift Manager&gt; Update profile</w:t>
      </w:r>
      <w:r w:rsidRPr="008F5FE2">
        <w:rPr>
          <w:sz w:val="24"/>
          <w:szCs w:val="24"/>
        </w:rPr>
        <w:t>:</w:t>
      </w:r>
    </w:p>
    <w:p w14:paraId="3BD0DB6A" w14:textId="70A25308" w:rsidR="00F2333F" w:rsidRPr="008F5FE2" w:rsidRDefault="00F2333F" w:rsidP="00EB2602">
      <w:pPr>
        <w:pStyle w:val="ListParagraph"/>
        <w:numPr>
          <w:ilvl w:val="1"/>
          <w:numId w:val="13"/>
        </w:numPr>
        <w:ind w:left="1440" w:hanging="720"/>
        <w:rPr>
          <w:b/>
          <w:bCs/>
          <w:sz w:val="24"/>
          <w:szCs w:val="24"/>
        </w:rPr>
      </w:pPr>
      <w:r w:rsidRPr="008F5FE2">
        <w:rPr>
          <w:b/>
          <w:bCs/>
          <w:sz w:val="24"/>
          <w:szCs w:val="24"/>
        </w:rPr>
        <w:t>Update profile information</w:t>
      </w:r>
    </w:p>
    <w:p w14:paraId="73B655B5" w14:textId="51A27BBB" w:rsidR="00F2333F" w:rsidRPr="008F5FE2" w:rsidRDefault="00F2333F" w:rsidP="00EB2602">
      <w:pPr>
        <w:pStyle w:val="ListParagraph"/>
        <w:numPr>
          <w:ilvl w:val="2"/>
          <w:numId w:val="13"/>
        </w:numPr>
        <w:ind w:left="1980" w:hanging="540"/>
        <w:rPr>
          <w:sz w:val="24"/>
          <w:szCs w:val="24"/>
        </w:rPr>
      </w:pPr>
      <w:r w:rsidRPr="008F5FE2">
        <w:rPr>
          <w:sz w:val="24"/>
          <w:szCs w:val="24"/>
        </w:rPr>
        <w:t>Step 1: Click the icon edit to enable field for filling information.</w:t>
      </w:r>
    </w:p>
    <w:p w14:paraId="063B1342" w14:textId="77777777" w:rsidR="00F2333F" w:rsidRDefault="00F2333F" w:rsidP="00F2333F">
      <w:pPr>
        <w:keepNext/>
      </w:pPr>
      <w:r>
        <w:rPr>
          <w:noProof/>
        </w:rPr>
        <w:lastRenderedPageBreak/>
        <w:drawing>
          <wp:inline distT="0" distB="0" distL="0" distR="0" wp14:anchorId="6FBD6C69" wp14:editId="50F4F340">
            <wp:extent cx="5717540" cy="2886710"/>
            <wp:effectExtent l="19050" t="19050" r="16510" b="279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18448" w14:textId="2B607B98" w:rsidR="00F2333F" w:rsidRDefault="00F2333F" w:rsidP="00E0703D">
      <w:pPr>
        <w:pStyle w:val="Caption"/>
      </w:pPr>
      <w:bookmarkStart w:id="80" w:name="_Toc10183959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4</w:t>
      </w:r>
      <w:r w:rsidR="00EB2602">
        <w:rPr>
          <w:noProof/>
        </w:rPr>
        <w:fldChar w:fldCharType="end"/>
      </w:r>
      <w:r>
        <w:t>: &lt;Web&gt; Update profile information (</w:t>
      </w:r>
      <w:proofErr w:type="spellStart"/>
      <w:r>
        <w:t>Step</w:t>
      </w:r>
      <w:proofErr w:type="spellEnd"/>
      <w:r>
        <w:t xml:space="preserve"> 1)</w:t>
      </w:r>
      <w:bookmarkEnd w:id="80"/>
    </w:p>
    <w:p w14:paraId="3503000F" w14:textId="1207D5D8" w:rsidR="00F2333F" w:rsidRPr="008F5FE2" w:rsidRDefault="00F2333F" w:rsidP="00EB2602">
      <w:pPr>
        <w:pStyle w:val="ListParagraph"/>
        <w:numPr>
          <w:ilvl w:val="2"/>
          <w:numId w:val="13"/>
        </w:numPr>
        <w:ind w:left="1980" w:hanging="540"/>
        <w:rPr>
          <w:sz w:val="24"/>
          <w:szCs w:val="24"/>
        </w:rPr>
      </w:pPr>
      <w:r w:rsidRPr="008F5FE2">
        <w:rPr>
          <w:sz w:val="24"/>
          <w:szCs w:val="24"/>
        </w:rPr>
        <w:t xml:space="preserve">Step 2: </w:t>
      </w:r>
      <w:r w:rsidR="0096205A" w:rsidRPr="008F5FE2">
        <w:rPr>
          <w:sz w:val="24"/>
          <w:szCs w:val="24"/>
        </w:rPr>
        <w:t xml:space="preserve">Choose the image and click “Open” </w:t>
      </w:r>
      <w:r w:rsidR="008F5FE2" w:rsidRPr="008F5FE2">
        <w:rPr>
          <w:sz w:val="24"/>
          <w:szCs w:val="24"/>
        </w:rPr>
        <w:t>button.</w:t>
      </w:r>
    </w:p>
    <w:p w14:paraId="71FF8782" w14:textId="77777777" w:rsidR="0096205A" w:rsidRDefault="0096205A" w:rsidP="0096205A">
      <w:pPr>
        <w:keepNext/>
      </w:pPr>
      <w:r>
        <w:rPr>
          <w:noProof/>
        </w:rPr>
        <w:drawing>
          <wp:inline distT="0" distB="0" distL="0" distR="0" wp14:anchorId="1667554B" wp14:editId="153FE8BA">
            <wp:extent cx="5717540" cy="2875280"/>
            <wp:effectExtent l="19050" t="19050" r="16510" b="203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75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08A2B" w14:textId="50796DF0" w:rsidR="0096205A" w:rsidRDefault="0096205A" w:rsidP="00E0703D">
      <w:pPr>
        <w:pStyle w:val="Caption"/>
      </w:pPr>
      <w:bookmarkStart w:id="81" w:name="_Toc10183959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5</w:t>
      </w:r>
      <w:r w:rsidR="00EB2602">
        <w:rPr>
          <w:noProof/>
        </w:rPr>
        <w:fldChar w:fldCharType="end"/>
      </w:r>
      <w:r>
        <w:t>: &lt;Web&gt; Update avatar image (</w:t>
      </w:r>
      <w:proofErr w:type="spellStart"/>
      <w:r>
        <w:t>Step</w:t>
      </w:r>
      <w:proofErr w:type="spellEnd"/>
      <w:r>
        <w:t xml:space="preserve"> 2)</w:t>
      </w:r>
      <w:bookmarkEnd w:id="81"/>
    </w:p>
    <w:p w14:paraId="414FC6D1" w14:textId="77777777" w:rsidR="0096205A" w:rsidRDefault="0096205A" w:rsidP="0096205A">
      <w:pPr>
        <w:keepNext/>
      </w:pPr>
      <w:r w:rsidRPr="007E6FF1">
        <w:rPr>
          <w:noProof/>
        </w:rPr>
        <w:lastRenderedPageBreak/>
        <w:drawing>
          <wp:inline distT="0" distB="0" distL="0" distR="0" wp14:anchorId="08FCE7E4" wp14:editId="6958D6A4">
            <wp:extent cx="5731510" cy="2891155"/>
            <wp:effectExtent l="19050" t="19050" r="21590" b="23495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6CB38" w14:textId="4B65552A" w:rsidR="0096205A" w:rsidRPr="0096205A" w:rsidRDefault="0096205A" w:rsidP="00E0703D">
      <w:pPr>
        <w:pStyle w:val="Caption"/>
      </w:pPr>
      <w:bookmarkStart w:id="82" w:name="_Toc10183959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6</w:t>
      </w:r>
      <w:r w:rsidR="00EB2602">
        <w:rPr>
          <w:noProof/>
        </w:rPr>
        <w:fldChar w:fldCharType="end"/>
      </w:r>
      <w:r>
        <w:t>: &lt;Web&gt; Update avatar image (</w:t>
      </w:r>
      <w:proofErr w:type="spellStart"/>
      <w:r>
        <w:t>Result</w:t>
      </w:r>
      <w:proofErr w:type="spellEnd"/>
      <w:r>
        <w:t>)</w:t>
      </w:r>
      <w:bookmarkEnd w:id="82"/>
    </w:p>
    <w:p w14:paraId="6BF14558" w14:textId="704C91E2" w:rsidR="0096205A" w:rsidRPr="001A6289" w:rsidRDefault="0096205A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A6289">
        <w:rPr>
          <w:b/>
          <w:bCs/>
          <w:sz w:val="24"/>
          <w:szCs w:val="24"/>
        </w:rPr>
        <w:t>&lt;Manager, Shift Manager&gt; Change password</w:t>
      </w:r>
      <w:r w:rsidRPr="001A6289">
        <w:rPr>
          <w:sz w:val="24"/>
          <w:szCs w:val="24"/>
        </w:rPr>
        <w:t>:</w:t>
      </w:r>
    </w:p>
    <w:p w14:paraId="21FE2AFF" w14:textId="77777777" w:rsidR="0096205A" w:rsidRPr="001A6289" w:rsidRDefault="0096205A" w:rsidP="00EB2602">
      <w:pPr>
        <w:pStyle w:val="ListParagraph"/>
        <w:numPr>
          <w:ilvl w:val="1"/>
          <w:numId w:val="13"/>
        </w:numPr>
        <w:ind w:left="1440" w:hanging="720"/>
        <w:rPr>
          <w:b/>
          <w:bCs/>
          <w:sz w:val="24"/>
          <w:szCs w:val="24"/>
        </w:rPr>
      </w:pPr>
      <w:r w:rsidRPr="001A6289">
        <w:rPr>
          <w:b/>
          <w:bCs/>
          <w:sz w:val="24"/>
          <w:szCs w:val="24"/>
        </w:rPr>
        <w:t>Update profile information</w:t>
      </w:r>
    </w:p>
    <w:p w14:paraId="320B28F2" w14:textId="5E22B868" w:rsidR="00F2333F" w:rsidRPr="001A6289" w:rsidRDefault="00F2333F" w:rsidP="00EB2602">
      <w:pPr>
        <w:pStyle w:val="ListParagraph"/>
        <w:numPr>
          <w:ilvl w:val="2"/>
          <w:numId w:val="13"/>
        </w:numPr>
        <w:ind w:left="1980" w:hanging="540"/>
        <w:rPr>
          <w:sz w:val="24"/>
          <w:szCs w:val="24"/>
        </w:rPr>
      </w:pPr>
      <w:r w:rsidRPr="001A6289">
        <w:rPr>
          <w:sz w:val="24"/>
          <w:szCs w:val="24"/>
        </w:rPr>
        <w:t xml:space="preserve">Step 1: </w:t>
      </w:r>
      <w:r w:rsidR="0096205A" w:rsidRPr="001A6289">
        <w:rPr>
          <w:sz w:val="24"/>
          <w:szCs w:val="24"/>
        </w:rPr>
        <w:t>Click the “UPDATE PASSWORD” button</w:t>
      </w:r>
      <w:r w:rsidRPr="001A6289">
        <w:rPr>
          <w:sz w:val="24"/>
          <w:szCs w:val="24"/>
        </w:rPr>
        <w:t>.</w:t>
      </w:r>
    </w:p>
    <w:p w14:paraId="73665DEE" w14:textId="77777777" w:rsidR="0096205A" w:rsidRDefault="0096205A" w:rsidP="0096205A">
      <w:pPr>
        <w:keepNext/>
      </w:pPr>
      <w:r>
        <w:rPr>
          <w:noProof/>
        </w:rPr>
        <w:drawing>
          <wp:inline distT="0" distB="0" distL="0" distR="0" wp14:anchorId="7ACD4C67" wp14:editId="30F907BA">
            <wp:extent cx="5717540" cy="2842260"/>
            <wp:effectExtent l="19050" t="19050" r="16510" b="1524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42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95D1F" w14:textId="2FC5BC10" w:rsidR="0096205A" w:rsidRDefault="0096205A" w:rsidP="00E0703D">
      <w:pPr>
        <w:pStyle w:val="Caption"/>
      </w:pPr>
      <w:bookmarkStart w:id="83" w:name="_Toc10183959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7</w:t>
      </w:r>
      <w:r w:rsidR="00EB2602">
        <w:rPr>
          <w:noProof/>
        </w:rPr>
        <w:fldChar w:fldCharType="end"/>
      </w:r>
      <w:r>
        <w:t xml:space="preserve">: &lt;Web&gt; Change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83"/>
    </w:p>
    <w:p w14:paraId="712E950B" w14:textId="21A5BA25" w:rsidR="00F2333F" w:rsidRPr="001A6289" w:rsidRDefault="00F2333F" w:rsidP="00EB2602">
      <w:pPr>
        <w:pStyle w:val="ListParagraph"/>
        <w:numPr>
          <w:ilvl w:val="2"/>
          <w:numId w:val="13"/>
        </w:numPr>
        <w:ind w:left="1980" w:hanging="540"/>
        <w:rPr>
          <w:sz w:val="24"/>
          <w:szCs w:val="24"/>
        </w:rPr>
      </w:pPr>
      <w:r w:rsidRPr="001A6289">
        <w:rPr>
          <w:sz w:val="24"/>
          <w:szCs w:val="24"/>
        </w:rPr>
        <w:t xml:space="preserve">Step 2: </w:t>
      </w:r>
      <w:r w:rsidR="0096205A" w:rsidRPr="001A6289">
        <w:rPr>
          <w:sz w:val="24"/>
          <w:szCs w:val="24"/>
        </w:rPr>
        <w:t>Enter current password and new password.</w:t>
      </w:r>
    </w:p>
    <w:p w14:paraId="6DE2EC90" w14:textId="2CF508C2" w:rsidR="0096205A" w:rsidRPr="001A6289" w:rsidRDefault="0096205A" w:rsidP="00EB2602">
      <w:pPr>
        <w:pStyle w:val="ListParagraph"/>
        <w:numPr>
          <w:ilvl w:val="2"/>
          <w:numId w:val="13"/>
        </w:numPr>
        <w:ind w:left="1980" w:hanging="540"/>
        <w:rPr>
          <w:sz w:val="24"/>
          <w:szCs w:val="24"/>
        </w:rPr>
      </w:pPr>
      <w:r w:rsidRPr="001A6289">
        <w:rPr>
          <w:sz w:val="24"/>
          <w:szCs w:val="24"/>
        </w:rPr>
        <w:t>Step 3: Click the “UPDATE” button</w:t>
      </w:r>
    </w:p>
    <w:p w14:paraId="4806C955" w14:textId="77777777" w:rsidR="0096205A" w:rsidRDefault="0096205A" w:rsidP="0096205A">
      <w:pPr>
        <w:keepNext/>
      </w:pPr>
      <w:r>
        <w:rPr>
          <w:noProof/>
        </w:rPr>
        <w:lastRenderedPageBreak/>
        <w:drawing>
          <wp:inline distT="0" distB="0" distL="0" distR="0" wp14:anchorId="0F4DF0E4" wp14:editId="3C1F0337">
            <wp:extent cx="5728970" cy="2886710"/>
            <wp:effectExtent l="19050" t="19050" r="24130" b="2794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3A32" w14:textId="3194378A" w:rsidR="00F2333F" w:rsidRPr="00F2333F" w:rsidRDefault="0096205A" w:rsidP="00E0703D">
      <w:pPr>
        <w:pStyle w:val="Caption"/>
      </w:pPr>
      <w:bookmarkStart w:id="84" w:name="_Toc10183959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8</w:t>
      </w:r>
      <w:r w:rsidR="00EB2602">
        <w:rPr>
          <w:noProof/>
        </w:rPr>
        <w:fldChar w:fldCharType="end"/>
      </w:r>
      <w:r>
        <w:t xml:space="preserve">: &lt;Web&gt; Change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</w:t>
      </w:r>
      <w:r w:rsidR="003D4F6C">
        <w:t>2</w:t>
      </w:r>
      <w:r>
        <w:t>)</w:t>
      </w:r>
      <w:bookmarkEnd w:id="84"/>
    </w:p>
    <w:p w14:paraId="3BB56141" w14:textId="03B5EB19" w:rsidR="00014B15" w:rsidRDefault="00814E81" w:rsidP="0031191F">
      <w:pPr>
        <w:pStyle w:val="Heading6"/>
      </w:pPr>
      <w:r>
        <w:t>View notification list</w:t>
      </w:r>
    </w:p>
    <w:p w14:paraId="7075CB6E" w14:textId="023529C5" w:rsidR="00645275" w:rsidRPr="000675C8" w:rsidRDefault="00645275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75C8">
        <w:rPr>
          <w:b/>
          <w:bCs/>
          <w:sz w:val="24"/>
          <w:szCs w:val="24"/>
        </w:rPr>
        <w:t>Purpose:</w:t>
      </w:r>
      <w:r w:rsidRPr="000675C8">
        <w:rPr>
          <w:sz w:val="24"/>
          <w:szCs w:val="24"/>
        </w:rPr>
        <w:t xml:space="preserve"> </w:t>
      </w:r>
      <w:r w:rsidR="004C3A0D" w:rsidRPr="000675C8">
        <w:rPr>
          <w:sz w:val="24"/>
          <w:szCs w:val="24"/>
        </w:rPr>
        <w:t>This feature allows Manager or Shift Manager to view the notifications</w:t>
      </w:r>
      <w:r w:rsidRPr="000675C8">
        <w:rPr>
          <w:sz w:val="24"/>
          <w:szCs w:val="24"/>
        </w:rPr>
        <w:t>.</w:t>
      </w:r>
    </w:p>
    <w:p w14:paraId="720A1F23" w14:textId="35B2E2FD" w:rsidR="00645275" w:rsidRPr="000675C8" w:rsidRDefault="00645275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75C8">
        <w:rPr>
          <w:b/>
          <w:bCs/>
          <w:sz w:val="24"/>
          <w:szCs w:val="24"/>
        </w:rPr>
        <w:t xml:space="preserve">&lt;Manager, Shift Manager&gt; </w:t>
      </w:r>
      <w:r w:rsidR="004C3A0D" w:rsidRPr="000675C8">
        <w:rPr>
          <w:b/>
          <w:bCs/>
          <w:sz w:val="24"/>
          <w:szCs w:val="24"/>
        </w:rPr>
        <w:t>View notification list</w:t>
      </w:r>
      <w:r w:rsidRPr="000675C8">
        <w:rPr>
          <w:sz w:val="24"/>
          <w:szCs w:val="24"/>
        </w:rPr>
        <w:t>:</w:t>
      </w:r>
    </w:p>
    <w:p w14:paraId="09597C60" w14:textId="30D441E2" w:rsidR="00645275" w:rsidRPr="000675C8" w:rsidRDefault="00645275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0675C8">
        <w:rPr>
          <w:sz w:val="24"/>
          <w:szCs w:val="24"/>
        </w:rPr>
        <w:t xml:space="preserve">Step 1: </w:t>
      </w:r>
      <w:r w:rsidR="004C3A0D" w:rsidRPr="000675C8">
        <w:rPr>
          <w:sz w:val="24"/>
          <w:szCs w:val="24"/>
        </w:rPr>
        <w:t>Click the bell icon at the top right corner</w:t>
      </w:r>
      <w:r w:rsidRPr="000675C8">
        <w:rPr>
          <w:sz w:val="24"/>
          <w:szCs w:val="24"/>
        </w:rPr>
        <w:t>.</w:t>
      </w:r>
    </w:p>
    <w:p w14:paraId="1C3840B5" w14:textId="77777777" w:rsidR="004C3A0D" w:rsidRDefault="004C3A0D" w:rsidP="004C3A0D">
      <w:pPr>
        <w:keepNext/>
      </w:pPr>
      <w:r>
        <w:rPr>
          <w:noProof/>
        </w:rPr>
        <w:drawing>
          <wp:inline distT="0" distB="0" distL="0" distR="0" wp14:anchorId="16B9529B" wp14:editId="5EA2BC6E">
            <wp:extent cx="5728970" cy="2886710"/>
            <wp:effectExtent l="19050" t="19050" r="24130" b="27940"/>
            <wp:docPr id="63" name="Picture 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03CD0" w14:textId="2CBD80A4" w:rsidR="004C3A0D" w:rsidRDefault="004C3A0D" w:rsidP="00E0703D">
      <w:pPr>
        <w:pStyle w:val="Caption"/>
      </w:pPr>
      <w:bookmarkStart w:id="85" w:name="_Toc10183959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49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notification </w:t>
      </w:r>
      <w:proofErr w:type="spellStart"/>
      <w:r>
        <w:t>list</w:t>
      </w:r>
      <w:bookmarkEnd w:id="85"/>
      <w:proofErr w:type="spellEnd"/>
    </w:p>
    <w:p w14:paraId="520C7559" w14:textId="77777777" w:rsidR="004C3A0D" w:rsidRDefault="004C3A0D" w:rsidP="004C3A0D">
      <w:pPr>
        <w:keepNext/>
      </w:pPr>
      <w:r>
        <w:rPr>
          <w:noProof/>
        </w:rPr>
        <w:lastRenderedPageBreak/>
        <w:drawing>
          <wp:inline distT="0" distB="0" distL="0" distR="0" wp14:anchorId="490733A4" wp14:editId="3454ECED">
            <wp:extent cx="5728970" cy="2886710"/>
            <wp:effectExtent l="19050" t="19050" r="24130" b="27940"/>
            <wp:docPr id="64" name="Picture 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8DF92" w14:textId="0589BE79" w:rsidR="00645275" w:rsidRPr="00645275" w:rsidRDefault="004C3A0D" w:rsidP="00E0703D">
      <w:pPr>
        <w:pStyle w:val="Caption"/>
      </w:pPr>
      <w:bookmarkStart w:id="86" w:name="_Toc10183960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50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notification 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Result</w:t>
      </w:r>
      <w:proofErr w:type="spellEnd"/>
      <w:r>
        <w:t>)</w:t>
      </w:r>
      <w:bookmarkEnd w:id="86"/>
    </w:p>
    <w:p w14:paraId="6CA4675E" w14:textId="684A7535" w:rsidR="00814E81" w:rsidRDefault="00814E81" w:rsidP="0031191F">
      <w:pPr>
        <w:pStyle w:val="Heading6"/>
      </w:pPr>
      <w:r>
        <w:t>Manage configuration</w:t>
      </w:r>
    </w:p>
    <w:p w14:paraId="330927AB" w14:textId="0E666634" w:rsidR="00645275" w:rsidRPr="00F76683" w:rsidRDefault="00645275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76683">
        <w:rPr>
          <w:b/>
          <w:bCs/>
          <w:sz w:val="24"/>
          <w:szCs w:val="24"/>
        </w:rPr>
        <w:t>Purpose:</w:t>
      </w:r>
      <w:r w:rsidRPr="00F76683">
        <w:rPr>
          <w:sz w:val="24"/>
          <w:szCs w:val="24"/>
        </w:rPr>
        <w:t xml:space="preserve"> </w:t>
      </w:r>
      <w:r w:rsidR="004C3A0D" w:rsidRPr="00F76683">
        <w:rPr>
          <w:sz w:val="24"/>
          <w:szCs w:val="24"/>
        </w:rPr>
        <w:t xml:space="preserve">This feature allows Manager or Shift Manager to view and update the configuration of </w:t>
      </w:r>
      <w:r w:rsidR="009E3449">
        <w:rPr>
          <w:sz w:val="24"/>
          <w:szCs w:val="24"/>
        </w:rPr>
        <w:t>VaLua</w:t>
      </w:r>
      <w:r w:rsidR="004C3A0D" w:rsidRPr="00F76683">
        <w:rPr>
          <w:sz w:val="24"/>
          <w:szCs w:val="24"/>
        </w:rPr>
        <w:t xml:space="preserve"> System</w:t>
      </w:r>
      <w:r w:rsidRPr="00F76683">
        <w:rPr>
          <w:sz w:val="24"/>
          <w:szCs w:val="24"/>
        </w:rPr>
        <w:t>.</w:t>
      </w:r>
    </w:p>
    <w:p w14:paraId="0143A0B1" w14:textId="0917554F" w:rsidR="00645275" w:rsidRPr="00F76683" w:rsidRDefault="00645275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76683">
        <w:rPr>
          <w:b/>
          <w:bCs/>
          <w:sz w:val="24"/>
          <w:szCs w:val="24"/>
        </w:rPr>
        <w:t xml:space="preserve">&lt;Manager, Shift Manager&gt; View </w:t>
      </w:r>
      <w:r w:rsidR="004C3A0D" w:rsidRPr="00F76683">
        <w:rPr>
          <w:b/>
          <w:bCs/>
          <w:sz w:val="24"/>
          <w:szCs w:val="24"/>
        </w:rPr>
        <w:t>configuration</w:t>
      </w:r>
      <w:r w:rsidRPr="00F76683">
        <w:rPr>
          <w:sz w:val="24"/>
          <w:szCs w:val="24"/>
        </w:rPr>
        <w:t>:</w:t>
      </w:r>
    </w:p>
    <w:p w14:paraId="1A786A6A" w14:textId="55CA4266" w:rsidR="00645275" w:rsidRPr="00F76683" w:rsidRDefault="00645275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F76683">
        <w:rPr>
          <w:sz w:val="24"/>
          <w:szCs w:val="24"/>
        </w:rPr>
        <w:t xml:space="preserve">Step 1: </w:t>
      </w:r>
      <w:r w:rsidR="004C3A0D" w:rsidRPr="00F76683">
        <w:rPr>
          <w:sz w:val="24"/>
          <w:szCs w:val="24"/>
        </w:rPr>
        <w:t>Click the icon at the top right corner and select the “Setting” option</w:t>
      </w:r>
      <w:r w:rsidRPr="00F76683">
        <w:rPr>
          <w:sz w:val="24"/>
          <w:szCs w:val="24"/>
        </w:rPr>
        <w:t>.</w:t>
      </w:r>
    </w:p>
    <w:p w14:paraId="70026753" w14:textId="77777777" w:rsidR="004C3A0D" w:rsidRDefault="004C3A0D" w:rsidP="004C3A0D">
      <w:pPr>
        <w:keepNext/>
      </w:pPr>
      <w:r>
        <w:rPr>
          <w:noProof/>
        </w:rPr>
        <w:drawing>
          <wp:inline distT="0" distB="0" distL="0" distR="0" wp14:anchorId="02E00AEF" wp14:editId="681011C4">
            <wp:extent cx="5728970" cy="2886710"/>
            <wp:effectExtent l="19050" t="19050" r="24130" b="27940"/>
            <wp:docPr id="65" name="Picture 6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22729" w14:textId="2459C339" w:rsidR="004C3A0D" w:rsidRDefault="004C3A0D" w:rsidP="00E0703D">
      <w:pPr>
        <w:pStyle w:val="Caption"/>
      </w:pPr>
      <w:bookmarkStart w:id="87" w:name="_Toc10183960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51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configuration</w:t>
      </w:r>
      <w:bookmarkEnd w:id="87"/>
    </w:p>
    <w:p w14:paraId="5CBE8E78" w14:textId="77777777" w:rsidR="004C3A0D" w:rsidRDefault="004C3A0D" w:rsidP="004C3A0D">
      <w:pPr>
        <w:keepNext/>
      </w:pPr>
      <w:r w:rsidRPr="00F52355">
        <w:rPr>
          <w:noProof/>
        </w:rPr>
        <w:lastRenderedPageBreak/>
        <w:drawing>
          <wp:inline distT="0" distB="0" distL="0" distR="0" wp14:anchorId="341D0CE9" wp14:editId="598519E3">
            <wp:extent cx="5731510" cy="2891155"/>
            <wp:effectExtent l="19050" t="19050" r="21590" b="23495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F7070" w14:textId="660E5233" w:rsidR="00645275" w:rsidRPr="004C3A0D" w:rsidRDefault="004C3A0D" w:rsidP="00E0703D">
      <w:pPr>
        <w:pStyle w:val="Caption"/>
      </w:pPr>
      <w:bookmarkStart w:id="88" w:name="_Toc101839602"/>
      <w:r w:rsidRPr="004C3A0D">
        <w:t xml:space="preserve">Figure </w:t>
      </w:r>
      <w:r>
        <w:fldChar w:fldCharType="begin"/>
      </w:r>
      <w:r w:rsidRPr="004C3A0D">
        <w:instrText xml:space="preserve"> SEQ Figure \* ARABIC </w:instrText>
      </w:r>
      <w:r>
        <w:fldChar w:fldCharType="separate"/>
      </w:r>
      <w:r w:rsidR="00226E87">
        <w:rPr>
          <w:noProof/>
        </w:rPr>
        <w:t>52</w:t>
      </w:r>
      <w:r>
        <w:fldChar w:fldCharType="end"/>
      </w:r>
      <w:r w:rsidRPr="004C3A0D">
        <w:t>: &lt;Web&gt; Configurat</w:t>
      </w:r>
      <w:r>
        <w:t>ion</w:t>
      </w:r>
      <w:r w:rsidRPr="004C3A0D">
        <w:t xml:space="preserve"> </w:t>
      </w:r>
      <w:proofErr w:type="spellStart"/>
      <w:r w:rsidRPr="004C3A0D">
        <w:t>dialog</w:t>
      </w:r>
      <w:proofErr w:type="spellEnd"/>
      <w:r w:rsidRPr="004C3A0D">
        <w:t xml:space="preserve"> - Manager</w:t>
      </w:r>
      <w:bookmarkEnd w:id="88"/>
    </w:p>
    <w:p w14:paraId="03F96FDE" w14:textId="77777777" w:rsidR="004C3A0D" w:rsidRDefault="004C3A0D" w:rsidP="004C3A0D">
      <w:pPr>
        <w:keepNext/>
      </w:pPr>
      <w:r>
        <w:rPr>
          <w:noProof/>
        </w:rPr>
        <w:drawing>
          <wp:inline distT="0" distB="0" distL="0" distR="0" wp14:anchorId="37636CDA" wp14:editId="7C53A588">
            <wp:extent cx="5728970" cy="2886710"/>
            <wp:effectExtent l="19050" t="19050" r="24130" b="27940"/>
            <wp:docPr id="67" name="Picture 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52F40" w14:textId="0B99516C" w:rsidR="004C3A0D" w:rsidRDefault="004C3A0D" w:rsidP="00E0703D">
      <w:pPr>
        <w:pStyle w:val="Caption"/>
      </w:pPr>
      <w:bookmarkStart w:id="89" w:name="_Toc10183960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53</w:t>
      </w:r>
      <w:r w:rsidR="00EB2602">
        <w:rPr>
          <w:noProof/>
        </w:rPr>
        <w:fldChar w:fldCharType="end"/>
      </w:r>
      <w:r>
        <w:t xml:space="preserve">: &lt;Web&gt; Configuration </w:t>
      </w:r>
      <w:proofErr w:type="spellStart"/>
      <w:r>
        <w:t>dialog</w:t>
      </w:r>
      <w:proofErr w:type="spellEnd"/>
      <w:r>
        <w:t xml:space="preserve"> - Shift manager</w:t>
      </w:r>
      <w:bookmarkEnd w:id="89"/>
    </w:p>
    <w:p w14:paraId="0B7874E1" w14:textId="429DAD18" w:rsidR="000C7FBD" w:rsidRPr="00F76683" w:rsidRDefault="000C7FBD" w:rsidP="00EB260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76683">
        <w:rPr>
          <w:b/>
          <w:bCs/>
          <w:sz w:val="24"/>
          <w:szCs w:val="24"/>
        </w:rPr>
        <w:t>&lt;Manager, Shift Manager&gt; Update configuration:</w:t>
      </w:r>
    </w:p>
    <w:p w14:paraId="27289F53" w14:textId="72AA0210" w:rsidR="000C7FBD" w:rsidRPr="00F76683" w:rsidRDefault="000C7FBD" w:rsidP="00EB2602">
      <w:pPr>
        <w:pStyle w:val="ListParagraph"/>
        <w:numPr>
          <w:ilvl w:val="2"/>
          <w:numId w:val="13"/>
        </w:numPr>
        <w:ind w:left="1980" w:hanging="540"/>
        <w:rPr>
          <w:sz w:val="24"/>
          <w:szCs w:val="24"/>
        </w:rPr>
      </w:pPr>
      <w:r w:rsidRPr="00F76683">
        <w:rPr>
          <w:sz w:val="24"/>
          <w:szCs w:val="24"/>
        </w:rPr>
        <w:t>Step 1: On configuration dialog, fills updated configuration.</w:t>
      </w:r>
    </w:p>
    <w:p w14:paraId="7F1E221C" w14:textId="5EA05335" w:rsidR="000C7FBD" w:rsidRPr="00F76683" w:rsidRDefault="000C7FBD" w:rsidP="00EB2602">
      <w:pPr>
        <w:pStyle w:val="ListParagraph"/>
        <w:numPr>
          <w:ilvl w:val="2"/>
          <w:numId w:val="13"/>
        </w:numPr>
        <w:ind w:left="1980" w:hanging="540"/>
        <w:rPr>
          <w:sz w:val="24"/>
          <w:szCs w:val="24"/>
        </w:rPr>
      </w:pPr>
      <w:r w:rsidRPr="00F76683">
        <w:rPr>
          <w:sz w:val="24"/>
          <w:szCs w:val="24"/>
        </w:rPr>
        <w:t>Step 2: Click “UPDATE” button.</w:t>
      </w:r>
    </w:p>
    <w:p w14:paraId="325D77D3" w14:textId="77777777" w:rsidR="000C7FBD" w:rsidRDefault="000C7FBD" w:rsidP="000C7FBD">
      <w:pPr>
        <w:keepNext/>
      </w:pPr>
      <w:r>
        <w:rPr>
          <w:noProof/>
        </w:rPr>
        <w:lastRenderedPageBreak/>
        <w:drawing>
          <wp:inline distT="0" distB="0" distL="0" distR="0" wp14:anchorId="13389DB2" wp14:editId="7E066CBC">
            <wp:extent cx="5728970" cy="2886710"/>
            <wp:effectExtent l="19050" t="19050" r="24130" b="2794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50D11" w14:textId="5F425694" w:rsidR="000C7FBD" w:rsidRDefault="000C7FBD" w:rsidP="00E0703D">
      <w:pPr>
        <w:pStyle w:val="Caption"/>
      </w:pPr>
      <w:bookmarkStart w:id="90" w:name="_Toc10183960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54</w:t>
      </w:r>
      <w:r w:rsidR="00EB2602">
        <w:rPr>
          <w:noProof/>
        </w:rPr>
        <w:fldChar w:fldCharType="end"/>
      </w:r>
      <w:r>
        <w:t>: &lt;Web&gt; Update configuration (</w:t>
      </w:r>
      <w:proofErr w:type="spellStart"/>
      <w:r>
        <w:t>Step</w:t>
      </w:r>
      <w:proofErr w:type="spellEnd"/>
      <w:r>
        <w:t xml:space="preserve"> 2)</w:t>
      </w:r>
      <w:bookmarkEnd w:id="90"/>
    </w:p>
    <w:p w14:paraId="2AD01312" w14:textId="77777777" w:rsidR="000C7FBD" w:rsidRPr="000C7FBD" w:rsidRDefault="000C7FBD" w:rsidP="000C7FBD"/>
    <w:p w14:paraId="53FAA522" w14:textId="08549EBC" w:rsidR="00814E81" w:rsidRPr="0031191F" w:rsidRDefault="00814E81" w:rsidP="0031191F">
      <w:pPr>
        <w:pStyle w:val="Heading6"/>
      </w:pPr>
      <w:r w:rsidRPr="0031191F">
        <w:t>Manage account</w:t>
      </w:r>
    </w:p>
    <w:p w14:paraId="6D258644" w14:textId="7ADA3193" w:rsidR="00645275" w:rsidRPr="00F93D1D" w:rsidRDefault="00645275" w:rsidP="00EB26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3D1D">
        <w:rPr>
          <w:b/>
          <w:bCs/>
          <w:sz w:val="24"/>
          <w:szCs w:val="24"/>
        </w:rPr>
        <w:t>Purpose:</w:t>
      </w:r>
      <w:r w:rsidRPr="00F93D1D">
        <w:rPr>
          <w:sz w:val="24"/>
          <w:szCs w:val="24"/>
        </w:rPr>
        <w:t xml:space="preserve"> </w:t>
      </w:r>
      <w:r w:rsidR="000C7FBD" w:rsidRPr="00F93D1D">
        <w:rPr>
          <w:sz w:val="24"/>
          <w:szCs w:val="24"/>
        </w:rPr>
        <w:t xml:space="preserve">This feature allows Manager to manage accounts of </w:t>
      </w:r>
      <w:r w:rsidR="009E3449">
        <w:rPr>
          <w:sz w:val="24"/>
          <w:szCs w:val="24"/>
        </w:rPr>
        <w:t>VaLua</w:t>
      </w:r>
      <w:r w:rsidR="000C7FBD" w:rsidRPr="00F93D1D">
        <w:rPr>
          <w:sz w:val="24"/>
          <w:szCs w:val="24"/>
        </w:rPr>
        <w:t xml:space="preserve"> System</w:t>
      </w:r>
      <w:r w:rsidRPr="00F93D1D">
        <w:rPr>
          <w:sz w:val="24"/>
          <w:szCs w:val="24"/>
        </w:rPr>
        <w:t>.</w:t>
      </w:r>
    </w:p>
    <w:p w14:paraId="539CD158" w14:textId="3BE0F108" w:rsidR="00645275" w:rsidRPr="00F93D1D" w:rsidRDefault="00645275" w:rsidP="00EB26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3D1D">
        <w:rPr>
          <w:b/>
          <w:bCs/>
          <w:sz w:val="24"/>
          <w:szCs w:val="24"/>
        </w:rPr>
        <w:t xml:space="preserve">&lt;Manager&gt; View </w:t>
      </w:r>
      <w:r w:rsidR="000C7FBD" w:rsidRPr="00F93D1D">
        <w:rPr>
          <w:b/>
          <w:bCs/>
          <w:sz w:val="24"/>
          <w:szCs w:val="24"/>
        </w:rPr>
        <w:t>account list</w:t>
      </w:r>
      <w:r w:rsidRPr="00F93D1D">
        <w:rPr>
          <w:sz w:val="24"/>
          <w:szCs w:val="24"/>
        </w:rPr>
        <w:t>:</w:t>
      </w:r>
    </w:p>
    <w:p w14:paraId="4217F383" w14:textId="393A6754" w:rsidR="00645275" w:rsidRPr="00F93D1D" w:rsidRDefault="00645275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F93D1D">
        <w:rPr>
          <w:sz w:val="24"/>
          <w:szCs w:val="24"/>
        </w:rPr>
        <w:t xml:space="preserve">Step 1: </w:t>
      </w:r>
      <w:r w:rsidR="000C7FBD" w:rsidRPr="00F93D1D">
        <w:rPr>
          <w:sz w:val="24"/>
          <w:szCs w:val="24"/>
        </w:rPr>
        <w:t>Click the “Account” tab</w:t>
      </w:r>
      <w:r w:rsidRPr="00F93D1D">
        <w:rPr>
          <w:sz w:val="24"/>
          <w:szCs w:val="24"/>
        </w:rPr>
        <w:t>.</w:t>
      </w:r>
    </w:p>
    <w:p w14:paraId="1BAACF89" w14:textId="77777777" w:rsidR="000C7FBD" w:rsidRDefault="000C7FBD" w:rsidP="000C7FBD">
      <w:pPr>
        <w:keepNext/>
      </w:pPr>
      <w:r>
        <w:rPr>
          <w:noProof/>
        </w:rPr>
        <w:drawing>
          <wp:inline distT="0" distB="0" distL="0" distR="0" wp14:anchorId="59A37910" wp14:editId="6F6844FC">
            <wp:extent cx="5728970" cy="2886710"/>
            <wp:effectExtent l="19050" t="19050" r="24130" b="27940"/>
            <wp:docPr id="69" name="Picture 6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AC10F" w14:textId="0E8F9018" w:rsidR="000C7FBD" w:rsidRDefault="000C7FBD" w:rsidP="00E0703D">
      <w:pPr>
        <w:pStyle w:val="Caption"/>
      </w:pPr>
      <w:bookmarkStart w:id="91" w:name="_Toc10183960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55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list</w:t>
      </w:r>
      <w:bookmarkEnd w:id="91"/>
      <w:proofErr w:type="spellEnd"/>
    </w:p>
    <w:p w14:paraId="315A3810" w14:textId="7B5D08E0" w:rsidR="00645275" w:rsidRPr="00E34DF5" w:rsidRDefault="000C7FBD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E34DF5">
        <w:rPr>
          <w:sz w:val="24"/>
          <w:szCs w:val="24"/>
        </w:rPr>
        <w:t>Manager can search account by email, company id or full name (1)</w:t>
      </w:r>
      <w:r w:rsidR="00645275" w:rsidRPr="00E34DF5">
        <w:rPr>
          <w:sz w:val="24"/>
          <w:szCs w:val="24"/>
        </w:rPr>
        <w:t>.</w:t>
      </w:r>
    </w:p>
    <w:p w14:paraId="3B2A7276" w14:textId="17C8C100" w:rsidR="000C7FBD" w:rsidRPr="00E34DF5" w:rsidRDefault="000C7FBD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E34DF5">
        <w:rPr>
          <w:sz w:val="24"/>
          <w:szCs w:val="24"/>
        </w:rPr>
        <w:t>Manager can be filtered by both status and role (2).</w:t>
      </w:r>
    </w:p>
    <w:p w14:paraId="03327363" w14:textId="77777777" w:rsidR="000C7FBD" w:rsidRDefault="000C7FBD" w:rsidP="000C7FBD">
      <w:pPr>
        <w:keepNext/>
      </w:pPr>
      <w:r>
        <w:rPr>
          <w:noProof/>
        </w:rPr>
        <w:lastRenderedPageBreak/>
        <w:drawing>
          <wp:inline distT="0" distB="0" distL="0" distR="0" wp14:anchorId="7C7C8392" wp14:editId="4FD064C2">
            <wp:extent cx="5728970" cy="2886710"/>
            <wp:effectExtent l="19050" t="19050" r="24130" b="2794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F0B43" w14:textId="5E9328BE" w:rsidR="000C7FBD" w:rsidRDefault="000C7FBD" w:rsidP="00E0703D">
      <w:pPr>
        <w:pStyle w:val="Caption"/>
      </w:pPr>
      <w:bookmarkStart w:id="92" w:name="_Toc10183960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56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ccount</w:t>
      </w:r>
      <w:bookmarkEnd w:id="92"/>
      <w:proofErr w:type="spellEnd"/>
    </w:p>
    <w:p w14:paraId="4E3AD09F" w14:textId="1598D5DD" w:rsidR="000C7FBD" w:rsidRPr="000B58BC" w:rsidRDefault="000C7FBD" w:rsidP="00EB26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B58BC">
        <w:rPr>
          <w:b/>
          <w:bCs/>
          <w:sz w:val="24"/>
          <w:szCs w:val="24"/>
        </w:rPr>
        <w:t>&lt;Manager&gt; View account detail</w:t>
      </w:r>
      <w:r w:rsidRPr="000B58BC">
        <w:rPr>
          <w:sz w:val="24"/>
          <w:szCs w:val="24"/>
        </w:rPr>
        <w:t>:</w:t>
      </w:r>
    </w:p>
    <w:p w14:paraId="5007970E" w14:textId="61152E5C" w:rsidR="000C7FBD" w:rsidRPr="00E34DF5" w:rsidRDefault="000C7FBD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E34DF5">
        <w:rPr>
          <w:sz w:val="24"/>
          <w:szCs w:val="24"/>
        </w:rPr>
        <w:t>Step 1: Click the “Account” tab (1).</w:t>
      </w:r>
    </w:p>
    <w:p w14:paraId="04A06674" w14:textId="3453ABA9" w:rsidR="000C7FBD" w:rsidRPr="00E34DF5" w:rsidRDefault="000C7FBD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E34DF5">
        <w:rPr>
          <w:sz w:val="24"/>
          <w:szCs w:val="24"/>
        </w:rPr>
        <w:t>Step 2: Click the “Action” ellipsis of specific account row. (2)</w:t>
      </w:r>
    </w:p>
    <w:p w14:paraId="0F296394" w14:textId="77777777" w:rsidR="000C7FBD" w:rsidRDefault="000C7FBD" w:rsidP="000C7FBD">
      <w:pPr>
        <w:keepNext/>
      </w:pPr>
      <w:r>
        <w:rPr>
          <w:noProof/>
        </w:rPr>
        <w:drawing>
          <wp:inline distT="0" distB="0" distL="0" distR="0" wp14:anchorId="4DE06437" wp14:editId="6A1E8F35">
            <wp:extent cx="5728970" cy="2886710"/>
            <wp:effectExtent l="19050" t="19050" r="24130" b="2794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D4738" w14:textId="0942AEC9" w:rsidR="000C7FBD" w:rsidRDefault="000C7FBD" w:rsidP="00E0703D">
      <w:pPr>
        <w:pStyle w:val="Caption"/>
      </w:pPr>
      <w:bookmarkStart w:id="93" w:name="_Toc10183960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57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2)</w:t>
      </w:r>
      <w:bookmarkEnd w:id="93"/>
    </w:p>
    <w:p w14:paraId="0DC29291" w14:textId="26D576FA" w:rsidR="000C7FBD" w:rsidRPr="00E34DF5" w:rsidRDefault="000C7FBD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E34DF5">
        <w:rPr>
          <w:sz w:val="24"/>
          <w:szCs w:val="24"/>
        </w:rPr>
        <w:t>Step 3: Click the “View detail” option.</w:t>
      </w:r>
    </w:p>
    <w:p w14:paraId="208DDC3A" w14:textId="77777777" w:rsidR="000C7FBD" w:rsidRDefault="000C7FBD" w:rsidP="000C7FBD">
      <w:pPr>
        <w:keepNext/>
      </w:pPr>
      <w:r>
        <w:rPr>
          <w:noProof/>
        </w:rPr>
        <w:lastRenderedPageBreak/>
        <w:drawing>
          <wp:inline distT="0" distB="0" distL="0" distR="0" wp14:anchorId="181EEC92" wp14:editId="75666139">
            <wp:extent cx="5728970" cy="2886710"/>
            <wp:effectExtent l="19050" t="19050" r="24130" b="27940"/>
            <wp:docPr id="72" name="Picture 7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21602" w14:textId="3E2A8AB1" w:rsidR="000C7FBD" w:rsidRDefault="000C7FBD" w:rsidP="00E0703D">
      <w:pPr>
        <w:pStyle w:val="Caption"/>
      </w:pPr>
      <w:bookmarkStart w:id="94" w:name="_Toc10183960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58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94"/>
    </w:p>
    <w:p w14:paraId="3ED1B76E" w14:textId="77777777" w:rsidR="000C7FBD" w:rsidRDefault="000C7FBD" w:rsidP="000C7FBD">
      <w:pPr>
        <w:keepNext/>
      </w:pPr>
      <w:r>
        <w:rPr>
          <w:noProof/>
        </w:rPr>
        <w:drawing>
          <wp:inline distT="0" distB="0" distL="0" distR="0" wp14:anchorId="1F707615" wp14:editId="386ED06E">
            <wp:extent cx="5728970" cy="2886710"/>
            <wp:effectExtent l="19050" t="19050" r="24130" b="2794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C9647" w14:textId="7720B784" w:rsidR="000C7FBD" w:rsidRPr="000C7FBD" w:rsidRDefault="000C7FBD" w:rsidP="00E0703D">
      <w:pPr>
        <w:pStyle w:val="Caption"/>
      </w:pPr>
      <w:bookmarkStart w:id="95" w:name="_Toc10183960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59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screen</w:t>
      </w:r>
      <w:bookmarkEnd w:id="95"/>
    </w:p>
    <w:p w14:paraId="38192E69" w14:textId="6B8F1FFD" w:rsidR="000C7FBD" w:rsidRPr="00A2654B" w:rsidRDefault="000C7FBD" w:rsidP="00EB26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654B">
        <w:rPr>
          <w:b/>
          <w:bCs/>
          <w:sz w:val="24"/>
          <w:szCs w:val="24"/>
        </w:rPr>
        <w:t>&lt;Manager&gt; Create account</w:t>
      </w:r>
      <w:r w:rsidRPr="00A2654B">
        <w:rPr>
          <w:sz w:val="24"/>
          <w:szCs w:val="24"/>
        </w:rPr>
        <w:t>:</w:t>
      </w:r>
    </w:p>
    <w:p w14:paraId="391634FB" w14:textId="0D23F5AD" w:rsidR="000C7FBD" w:rsidRPr="00A2654B" w:rsidRDefault="000C7FBD" w:rsidP="00EB2602">
      <w:pPr>
        <w:pStyle w:val="ListParagraph"/>
        <w:numPr>
          <w:ilvl w:val="1"/>
          <w:numId w:val="13"/>
        </w:numPr>
        <w:ind w:left="1260" w:hanging="540"/>
        <w:rPr>
          <w:b/>
          <w:bCs/>
          <w:sz w:val="24"/>
          <w:szCs w:val="24"/>
        </w:rPr>
      </w:pPr>
      <w:r w:rsidRPr="00A2654B">
        <w:rPr>
          <w:b/>
          <w:bCs/>
          <w:sz w:val="24"/>
          <w:szCs w:val="24"/>
        </w:rPr>
        <w:t>Create an account.</w:t>
      </w:r>
    </w:p>
    <w:p w14:paraId="23FB5BEC" w14:textId="443F4A84" w:rsidR="000C7FBD" w:rsidRPr="00A2654B" w:rsidRDefault="000C7FBD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A2654B">
        <w:rPr>
          <w:sz w:val="24"/>
          <w:szCs w:val="24"/>
        </w:rPr>
        <w:t xml:space="preserve">Step </w:t>
      </w:r>
      <w:r w:rsidR="000A62FD" w:rsidRPr="00A2654B">
        <w:rPr>
          <w:sz w:val="24"/>
          <w:szCs w:val="24"/>
        </w:rPr>
        <w:t>1</w:t>
      </w:r>
      <w:r w:rsidRPr="00A2654B">
        <w:rPr>
          <w:sz w:val="24"/>
          <w:szCs w:val="24"/>
        </w:rPr>
        <w:t xml:space="preserve">: </w:t>
      </w:r>
      <w:r w:rsidR="000A62FD" w:rsidRPr="00A2654B">
        <w:rPr>
          <w:sz w:val="24"/>
          <w:szCs w:val="24"/>
        </w:rPr>
        <w:t>Click the “Account” tab (1) and click the “CREATE ACCOUNT” button (2).</w:t>
      </w:r>
    </w:p>
    <w:p w14:paraId="4E01C7A9" w14:textId="77777777" w:rsidR="000A62FD" w:rsidRDefault="000A62FD" w:rsidP="000A62FD">
      <w:pPr>
        <w:keepNext/>
      </w:pPr>
      <w:r>
        <w:rPr>
          <w:noProof/>
        </w:rPr>
        <w:lastRenderedPageBreak/>
        <w:drawing>
          <wp:inline distT="0" distB="0" distL="0" distR="0" wp14:anchorId="76BB8DBF" wp14:editId="1439DAFD">
            <wp:extent cx="5727700" cy="3079750"/>
            <wp:effectExtent l="19050" t="19050" r="25400" b="25400"/>
            <wp:docPr id="74" name="Picture 7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A831E" w14:textId="7653A67A" w:rsidR="000A62FD" w:rsidRDefault="000A62FD" w:rsidP="00E0703D">
      <w:pPr>
        <w:pStyle w:val="Caption"/>
      </w:pPr>
      <w:bookmarkStart w:id="96" w:name="_Toc10183961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0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96"/>
    </w:p>
    <w:p w14:paraId="588BAB82" w14:textId="13B2A656" w:rsidR="000A62FD" w:rsidRPr="00FC4B1E" w:rsidRDefault="000A62FD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FC4B1E">
        <w:rPr>
          <w:sz w:val="24"/>
          <w:szCs w:val="24"/>
        </w:rPr>
        <w:t>Step 2: Choose account role.</w:t>
      </w:r>
    </w:p>
    <w:p w14:paraId="295A3A83" w14:textId="77777777" w:rsidR="000A62FD" w:rsidRDefault="000A62FD" w:rsidP="000A62FD">
      <w:pPr>
        <w:keepNext/>
      </w:pPr>
      <w:r w:rsidRPr="00E16DAB">
        <w:rPr>
          <w:noProof/>
        </w:rPr>
        <w:drawing>
          <wp:inline distT="0" distB="0" distL="0" distR="0" wp14:anchorId="3ED44C61" wp14:editId="71830CB6">
            <wp:extent cx="5731510" cy="2835910"/>
            <wp:effectExtent l="19050" t="19050" r="21590" b="21590"/>
            <wp:docPr id="75" name="Picture 7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, Teams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3E850" w14:textId="00944D29" w:rsidR="000A62FD" w:rsidRDefault="000A62FD" w:rsidP="00E0703D">
      <w:pPr>
        <w:pStyle w:val="Caption"/>
      </w:pPr>
      <w:bookmarkStart w:id="97" w:name="_Toc10183961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1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2)</w:t>
      </w:r>
      <w:bookmarkEnd w:id="97"/>
    </w:p>
    <w:p w14:paraId="265933A5" w14:textId="30DBF684" w:rsidR="000A62FD" w:rsidRPr="00FC4B1E" w:rsidRDefault="000A62FD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FC4B1E">
        <w:rPr>
          <w:sz w:val="24"/>
          <w:szCs w:val="24"/>
        </w:rPr>
        <w:t>Step 3: Fill required information and click “CREATE” button.</w:t>
      </w:r>
    </w:p>
    <w:p w14:paraId="4E2F98AC" w14:textId="77777777" w:rsidR="000A62FD" w:rsidRDefault="000A62FD" w:rsidP="000A62FD">
      <w:pPr>
        <w:keepNext/>
      </w:pPr>
      <w:r w:rsidRPr="008B66B9">
        <w:rPr>
          <w:noProof/>
        </w:rPr>
        <w:lastRenderedPageBreak/>
        <w:drawing>
          <wp:inline distT="0" distB="0" distL="0" distR="0" wp14:anchorId="1D3BB9E9" wp14:editId="1757E0FC">
            <wp:extent cx="5731510" cy="4984115"/>
            <wp:effectExtent l="19050" t="19050" r="21590" b="2603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CE8CB" w14:textId="7B280C1F" w:rsidR="000A62FD" w:rsidRDefault="000A62FD" w:rsidP="00E0703D">
      <w:pPr>
        <w:pStyle w:val="Caption"/>
      </w:pPr>
      <w:bookmarkStart w:id="98" w:name="_Toc10183961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2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 - </w:t>
      </w:r>
      <w:proofErr w:type="spellStart"/>
      <w:r>
        <w:t>Role</w:t>
      </w:r>
      <w:proofErr w:type="spellEnd"/>
      <w:r>
        <w:t xml:space="preserve"> staff (</w:t>
      </w:r>
      <w:proofErr w:type="spellStart"/>
      <w:r>
        <w:t>Step</w:t>
      </w:r>
      <w:proofErr w:type="spellEnd"/>
      <w:r>
        <w:t xml:space="preserve"> 3)</w:t>
      </w:r>
      <w:bookmarkEnd w:id="98"/>
    </w:p>
    <w:p w14:paraId="30453D8A" w14:textId="77777777" w:rsidR="000A62FD" w:rsidRDefault="000A62FD" w:rsidP="000A62FD">
      <w:pPr>
        <w:keepNext/>
      </w:pPr>
      <w:r>
        <w:rPr>
          <w:noProof/>
        </w:rPr>
        <w:lastRenderedPageBreak/>
        <w:drawing>
          <wp:inline distT="0" distB="0" distL="0" distR="0" wp14:anchorId="4E6DD518" wp14:editId="6694D5CE">
            <wp:extent cx="5723890" cy="5614670"/>
            <wp:effectExtent l="19050" t="19050" r="10160" b="24130"/>
            <wp:docPr id="77" name="Picture 7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14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7FCE9" w14:textId="12EC87E3" w:rsidR="000A62FD" w:rsidRDefault="000A62FD" w:rsidP="00E0703D">
      <w:pPr>
        <w:pStyle w:val="Caption"/>
      </w:pPr>
      <w:bookmarkStart w:id="99" w:name="_Toc10183961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3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 -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examinee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99"/>
    </w:p>
    <w:p w14:paraId="34162CAB" w14:textId="46E5CAB9" w:rsidR="00BE4E18" w:rsidRPr="00A2654B" w:rsidRDefault="00BE4E18" w:rsidP="00EB2602">
      <w:pPr>
        <w:pStyle w:val="ListParagraph"/>
        <w:numPr>
          <w:ilvl w:val="1"/>
          <w:numId w:val="13"/>
        </w:numPr>
        <w:ind w:left="1260" w:hanging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 account</w:t>
      </w:r>
      <w:r w:rsidRPr="00A2654B">
        <w:rPr>
          <w:b/>
          <w:bCs/>
          <w:sz w:val="24"/>
          <w:szCs w:val="24"/>
        </w:rPr>
        <w:t>.</w:t>
      </w:r>
    </w:p>
    <w:p w14:paraId="0AF06953" w14:textId="52DC0A51" w:rsidR="000A62FD" w:rsidRPr="00BE4E18" w:rsidRDefault="000A62FD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BE4E18">
        <w:rPr>
          <w:sz w:val="24"/>
          <w:szCs w:val="24"/>
        </w:rPr>
        <w:t>Step 1: Click the “Account” tab (1) and click the “IMPORT ACCOUNTS” button (2).</w:t>
      </w:r>
    </w:p>
    <w:p w14:paraId="2A73F49B" w14:textId="77777777" w:rsidR="000A62FD" w:rsidRDefault="000A62FD" w:rsidP="000A62FD">
      <w:pPr>
        <w:keepNext/>
      </w:pPr>
      <w:r>
        <w:rPr>
          <w:noProof/>
        </w:rPr>
        <w:lastRenderedPageBreak/>
        <w:drawing>
          <wp:inline distT="0" distB="0" distL="0" distR="0" wp14:anchorId="2289665E" wp14:editId="2EBCE533">
            <wp:extent cx="5723890" cy="3075940"/>
            <wp:effectExtent l="19050" t="19050" r="10160" b="10160"/>
            <wp:docPr id="78" name="Picture 7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75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49B11" w14:textId="5356E352" w:rsidR="000A62FD" w:rsidRDefault="000A62FD" w:rsidP="00E0703D">
      <w:pPr>
        <w:pStyle w:val="Caption"/>
      </w:pPr>
      <w:bookmarkStart w:id="100" w:name="_Toc10183961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4</w:t>
      </w:r>
      <w:r w:rsidR="00EB2602">
        <w:rPr>
          <w:noProof/>
        </w:rPr>
        <w:fldChar w:fldCharType="end"/>
      </w:r>
      <w:r>
        <w:t xml:space="preserve">: &lt;Web&gt; Import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100"/>
    </w:p>
    <w:p w14:paraId="4C3BBE72" w14:textId="09E68F05" w:rsidR="000A62FD" w:rsidRPr="004736BB" w:rsidRDefault="000A62FD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4736BB">
        <w:rPr>
          <w:sz w:val="24"/>
          <w:szCs w:val="24"/>
        </w:rPr>
        <w:t>Step 2: Click the “UPLOAD FILES” then choose the file with fille name format &lt;</w:t>
      </w:r>
      <w:proofErr w:type="spellStart"/>
      <w:r w:rsidRPr="004736BB">
        <w:rPr>
          <w:sz w:val="24"/>
          <w:szCs w:val="24"/>
        </w:rPr>
        <w:t>role_name</w:t>
      </w:r>
      <w:proofErr w:type="spellEnd"/>
      <w:r w:rsidRPr="004736BB">
        <w:rPr>
          <w:sz w:val="24"/>
          <w:szCs w:val="24"/>
        </w:rPr>
        <w:t>&gt;_&lt;</w:t>
      </w:r>
      <w:proofErr w:type="spellStart"/>
      <w:r w:rsidRPr="004736BB">
        <w:rPr>
          <w:sz w:val="24"/>
          <w:szCs w:val="24"/>
        </w:rPr>
        <w:t>folder_image</w:t>
      </w:r>
      <w:proofErr w:type="spellEnd"/>
      <w:r w:rsidRPr="004736BB">
        <w:rPr>
          <w:sz w:val="24"/>
          <w:szCs w:val="24"/>
        </w:rPr>
        <w:t>&gt;.</w:t>
      </w:r>
    </w:p>
    <w:p w14:paraId="7B173762" w14:textId="77777777" w:rsidR="00957610" w:rsidRDefault="00957610" w:rsidP="004736BB">
      <w:pPr>
        <w:keepNext/>
        <w:jc w:val="center"/>
      </w:pPr>
      <w:r w:rsidRPr="00122069">
        <w:rPr>
          <w:noProof/>
        </w:rPr>
        <w:drawing>
          <wp:inline distT="0" distB="0" distL="0" distR="0" wp14:anchorId="5F00AB23" wp14:editId="36EE741D">
            <wp:extent cx="4998085" cy="4165255"/>
            <wp:effectExtent l="19050" t="19050" r="0" b="6985"/>
            <wp:docPr id="79" name="Picture 79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websit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2405" cy="4168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95BCD" w14:textId="6FFFEACA" w:rsidR="00957610" w:rsidRDefault="00957610" w:rsidP="00E0703D">
      <w:pPr>
        <w:pStyle w:val="Caption"/>
      </w:pPr>
      <w:bookmarkStart w:id="101" w:name="_Toc10183961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5</w:t>
      </w:r>
      <w:r w:rsidR="00EB2602">
        <w:rPr>
          <w:noProof/>
        </w:rPr>
        <w:fldChar w:fldCharType="end"/>
      </w:r>
      <w:r>
        <w:t xml:space="preserve">: &lt;Web&gt; Import </w:t>
      </w:r>
      <w:proofErr w:type="spellStart"/>
      <w:r>
        <w:t>accounts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2)</w:t>
      </w:r>
      <w:bookmarkEnd w:id="101"/>
    </w:p>
    <w:p w14:paraId="74E494FC" w14:textId="77777777" w:rsidR="00957610" w:rsidRDefault="00957610" w:rsidP="00957610">
      <w:pPr>
        <w:keepNext/>
      </w:pPr>
      <w:r w:rsidRPr="006D0272">
        <w:rPr>
          <w:noProof/>
        </w:rPr>
        <w:lastRenderedPageBreak/>
        <w:drawing>
          <wp:inline distT="0" distB="0" distL="0" distR="0" wp14:anchorId="71776AFB" wp14:editId="0D501606">
            <wp:extent cx="5731510" cy="2382520"/>
            <wp:effectExtent l="19050" t="19050" r="21590" b="17780"/>
            <wp:docPr id="80" name="Picture 8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, table, Exce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85755" w14:textId="2B1EA9C5" w:rsidR="00957610" w:rsidRPr="00957610" w:rsidRDefault="00957610" w:rsidP="00E0703D">
      <w:pPr>
        <w:pStyle w:val="Caption"/>
      </w:pPr>
      <w:bookmarkStart w:id="102" w:name="_Toc10183961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6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Examinee</w:t>
      </w:r>
      <w:proofErr w:type="spellEnd"/>
      <w:r>
        <w:t xml:space="preserve"> information </w:t>
      </w:r>
      <w:proofErr w:type="spellStart"/>
      <w:r>
        <w:t>excel</w:t>
      </w:r>
      <w:proofErr w:type="spellEnd"/>
      <w:r>
        <w:t xml:space="preserve"> </w:t>
      </w:r>
      <w:proofErr w:type="spellStart"/>
      <w:r>
        <w:t>example</w:t>
      </w:r>
      <w:bookmarkEnd w:id="102"/>
      <w:proofErr w:type="spellEnd"/>
    </w:p>
    <w:p w14:paraId="58BDF984" w14:textId="711B9F4F" w:rsidR="000A62FD" w:rsidRPr="002F4817" w:rsidRDefault="00957610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2F4817">
        <w:rPr>
          <w:sz w:val="24"/>
          <w:szCs w:val="24"/>
        </w:rPr>
        <w:t>Step 3: Click the “SUBMIT” button. Manager can download the error file to view errors.</w:t>
      </w:r>
    </w:p>
    <w:p w14:paraId="3C60C076" w14:textId="77777777" w:rsidR="00957610" w:rsidRDefault="00957610" w:rsidP="00957610">
      <w:pPr>
        <w:keepNext/>
      </w:pPr>
      <w:r w:rsidRPr="001B2DE9">
        <w:rPr>
          <w:noProof/>
        </w:rPr>
        <w:drawing>
          <wp:inline distT="0" distB="0" distL="0" distR="0" wp14:anchorId="3C8916F0" wp14:editId="7241C1C3">
            <wp:extent cx="5731510" cy="4068445"/>
            <wp:effectExtent l="19050" t="19050" r="21590" b="27305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B9149" w14:textId="58CDE50F" w:rsidR="00957610" w:rsidRDefault="00957610" w:rsidP="00E0703D">
      <w:pPr>
        <w:pStyle w:val="Caption"/>
      </w:pPr>
      <w:bookmarkStart w:id="103" w:name="_Toc10183961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7</w:t>
      </w:r>
      <w:r w:rsidR="00EB2602">
        <w:rPr>
          <w:noProof/>
        </w:rPr>
        <w:fldChar w:fldCharType="end"/>
      </w:r>
      <w:r>
        <w:t xml:space="preserve">: &lt;Web&gt; Import </w:t>
      </w:r>
      <w:proofErr w:type="spellStart"/>
      <w:r>
        <w:t>accounts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03"/>
    </w:p>
    <w:p w14:paraId="70D645BF" w14:textId="77777777" w:rsidR="00957610" w:rsidRDefault="00957610" w:rsidP="00957610">
      <w:pPr>
        <w:keepNext/>
      </w:pPr>
      <w:r w:rsidRPr="00215F6B">
        <w:rPr>
          <w:noProof/>
        </w:rPr>
        <w:lastRenderedPageBreak/>
        <w:drawing>
          <wp:inline distT="0" distB="0" distL="0" distR="0" wp14:anchorId="7F217130" wp14:editId="4100453C">
            <wp:extent cx="5731510" cy="2468880"/>
            <wp:effectExtent l="19050" t="19050" r="21590" b="2667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DD84" w14:textId="13EF80B5" w:rsidR="00957610" w:rsidRDefault="00957610" w:rsidP="00E0703D">
      <w:pPr>
        <w:pStyle w:val="Caption"/>
      </w:pPr>
      <w:bookmarkStart w:id="104" w:name="_Toc10183961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8</w:t>
      </w:r>
      <w:r w:rsidR="00EB2602">
        <w:rPr>
          <w:noProof/>
        </w:rPr>
        <w:fldChar w:fldCharType="end"/>
      </w:r>
      <w:r>
        <w:t xml:space="preserve">: &lt;Web&gt; Import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result</w:t>
      </w:r>
      <w:bookmarkEnd w:id="104"/>
      <w:proofErr w:type="spellEnd"/>
    </w:p>
    <w:p w14:paraId="57DF0516" w14:textId="77777777" w:rsidR="00957610" w:rsidRDefault="00957610" w:rsidP="00957610">
      <w:pPr>
        <w:keepNext/>
      </w:pPr>
      <w:r w:rsidRPr="006D0272">
        <w:rPr>
          <w:noProof/>
        </w:rPr>
        <w:drawing>
          <wp:inline distT="0" distB="0" distL="0" distR="0" wp14:anchorId="18B5E80A" wp14:editId="159390D7">
            <wp:extent cx="5731510" cy="1305560"/>
            <wp:effectExtent l="19050" t="19050" r="21590" b="2794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E6983" w14:textId="15DA3CB7" w:rsidR="000A62FD" w:rsidRDefault="00957610" w:rsidP="00E0703D">
      <w:pPr>
        <w:pStyle w:val="Caption"/>
      </w:pPr>
      <w:bookmarkStart w:id="105" w:name="_Toc10183961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69</w:t>
      </w:r>
      <w:r w:rsidR="00EB2602">
        <w:rPr>
          <w:noProof/>
        </w:rPr>
        <w:fldChar w:fldCharType="end"/>
      </w:r>
      <w:r>
        <w:t xml:space="preserve">: &lt;Web&gt; Example of </w:t>
      </w:r>
      <w:proofErr w:type="spellStart"/>
      <w:r>
        <w:t>error</w:t>
      </w:r>
      <w:proofErr w:type="spellEnd"/>
      <w:r>
        <w:t xml:space="preserve"> file</w:t>
      </w:r>
      <w:bookmarkEnd w:id="105"/>
    </w:p>
    <w:p w14:paraId="7DBE92C9" w14:textId="0444C5B0" w:rsidR="00957610" w:rsidRPr="002F4817" w:rsidRDefault="00957610" w:rsidP="00EB2602">
      <w:pPr>
        <w:pStyle w:val="ListParagraph"/>
        <w:numPr>
          <w:ilvl w:val="1"/>
          <w:numId w:val="13"/>
        </w:numPr>
        <w:ind w:left="1260" w:hanging="540"/>
        <w:rPr>
          <w:b/>
          <w:bCs/>
          <w:sz w:val="24"/>
          <w:szCs w:val="24"/>
        </w:rPr>
      </w:pPr>
      <w:r w:rsidRPr="002F4817">
        <w:rPr>
          <w:b/>
          <w:bCs/>
          <w:sz w:val="24"/>
          <w:szCs w:val="24"/>
        </w:rPr>
        <w:t>&lt;Manager&gt; Update account.</w:t>
      </w:r>
    </w:p>
    <w:p w14:paraId="2650F12C" w14:textId="4F0C91B7" w:rsidR="00957610" w:rsidRPr="002F4817" w:rsidRDefault="00957610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2F4817">
        <w:rPr>
          <w:sz w:val="24"/>
          <w:szCs w:val="24"/>
        </w:rPr>
        <w:t>Step 1: Click the “Account” tab (1) and click the “Action” ellipsis of specific account row (2).</w:t>
      </w:r>
    </w:p>
    <w:p w14:paraId="303EF5B8" w14:textId="13906BE2" w:rsidR="00957610" w:rsidRPr="002F4817" w:rsidRDefault="00957610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2F4817">
        <w:rPr>
          <w:sz w:val="24"/>
          <w:szCs w:val="24"/>
        </w:rPr>
        <w:t>Step 2: Click the “Edit” option (3).</w:t>
      </w:r>
    </w:p>
    <w:p w14:paraId="04536982" w14:textId="77777777" w:rsidR="00957610" w:rsidRDefault="00957610" w:rsidP="00957610">
      <w:pPr>
        <w:keepNext/>
      </w:pPr>
      <w:r>
        <w:rPr>
          <w:noProof/>
        </w:rPr>
        <w:drawing>
          <wp:inline distT="0" distB="0" distL="0" distR="0" wp14:anchorId="6ED88C43" wp14:editId="0489D683">
            <wp:extent cx="5729605" cy="3079115"/>
            <wp:effectExtent l="19050" t="19050" r="23495" b="26035"/>
            <wp:docPr id="84" name="Picture 8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77C7E" w14:textId="46E1A8CA" w:rsidR="00957610" w:rsidRDefault="00957610" w:rsidP="00E0703D">
      <w:pPr>
        <w:pStyle w:val="Caption"/>
      </w:pPr>
      <w:bookmarkStart w:id="106" w:name="_Toc10183962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0</w:t>
      </w:r>
      <w:r w:rsidR="00EB2602">
        <w:rPr>
          <w:noProof/>
        </w:rPr>
        <w:fldChar w:fldCharType="end"/>
      </w:r>
      <w:r>
        <w:t xml:space="preserve">: &lt;Web&gt; Update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2)</w:t>
      </w:r>
      <w:bookmarkEnd w:id="106"/>
    </w:p>
    <w:p w14:paraId="0343B49F" w14:textId="56C0A96B" w:rsidR="00957610" w:rsidRPr="002F4817" w:rsidRDefault="00957610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bookmarkStart w:id="107" w:name="_Hlk101809392"/>
      <w:r w:rsidRPr="002F4817">
        <w:rPr>
          <w:sz w:val="24"/>
          <w:szCs w:val="24"/>
        </w:rPr>
        <w:lastRenderedPageBreak/>
        <w:t>Step 3: Fill changed information and click “UPDATE ACCOUNT” button.</w:t>
      </w:r>
      <w:bookmarkEnd w:id="107"/>
    </w:p>
    <w:p w14:paraId="42B3C886" w14:textId="77777777" w:rsidR="00957610" w:rsidRDefault="00957610" w:rsidP="00957610">
      <w:pPr>
        <w:keepNext/>
      </w:pPr>
      <w:r>
        <w:rPr>
          <w:noProof/>
        </w:rPr>
        <w:drawing>
          <wp:inline distT="0" distB="0" distL="0" distR="0" wp14:anchorId="50096AF8" wp14:editId="14598C61">
            <wp:extent cx="5729605" cy="3079115"/>
            <wp:effectExtent l="19050" t="19050" r="23495" b="26035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05ECA" w14:textId="6DE90D55" w:rsidR="00957610" w:rsidRPr="00957610" w:rsidRDefault="00957610" w:rsidP="00E0703D">
      <w:pPr>
        <w:pStyle w:val="Caption"/>
      </w:pPr>
      <w:bookmarkStart w:id="108" w:name="_Toc10183962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1</w:t>
      </w:r>
      <w:r w:rsidR="00EB2602">
        <w:rPr>
          <w:noProof/>
        </w:rPr>
        <w:fldChar w:fldCharType="end"/>
      </w:r>
      <w:r>
        <w:t xml:space="preserve">: &lt;Web&gt; Update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08"/>
    </w:p>
    <w:p w14:paraId="3103CF74" w14:textId="0427F026" w:rsidR="00A236A2" w:rsidRPr="002F4817" w:rsidRDefault="00957610" w:rsidP="00EB26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F4817">
        <w:rPr>
          <w:b/>
          <w:bCs/>
          <w:sz w:val="24"/>
          <w:szCs w:val="24"/>
        </w:rPr>
        <w:t>&lt;</w:t>
      </w:r>
      <w:r w:rsidR="00A236A2" w:rsidRPr="002F4817">
        <w:rPr>
          <w:b/>
          <w:bCs/>
          <w:sz w:val="24"/>
          <w:szCs w:val="24"/>
        </w:rPr>
        <w:t>Manager&gt; Disable account</w:t>
      </w:r>
      <w:r w:rsidR="00A236A2" w:rsidRPr="002F4817">
        <w:rPr>
          <w:sz w:val="24"/>
          <w:szCs w:val="24"/>
        </w:rPr>
        <w:t>:</w:t>
      </w:r>
    </w:p>
    <w:p w14:paraId="7A3A62C3" w14:textId="6D128D94" w:rsidR="00A236A2" w:rsidRPr="002F4817" w:rsidRDefault="00A236A2" w:rsidP="00EB2602">
      <w:pPr>
        <w:pStyle w:val="ListParagraph"/>
        <w:numPr>
          <w:ilvl w:val="1"/>
          <w:numId w:val="13"/>
        </w:numPr>
        <w:ind w:left="1260" w:hanging="540"/>
        <w:rPr>
          <w:b/>
          <w:bCs/>
          <w:sz w:val="24"/>
          <w:szCs w:val="24"/>
        </w:rPr>
      </w:pPr>
      <w:r w:rsidRPr="002F4817">
        <w:rPr>
          <w:b/>
          <w:bCs/>
          <w:sz w:val="24"/>
          <w:szCs w:val="24"/>
        </w:rPr>
        <w:t>Disable on account screen:</w:t>
      </w:r>
    </w:p>
    <w:p w14:paraId="4534F497" w14:textId="387E0DCF" w:rsidR="000C7FBD" w:rsidRPr="002F4817" w:rsidRDefault="00A236A2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2F4817">
        <w:rPr>
          <w:sz w:val="24"/>
          <w:szCs w:val="24"/>
        </w:rPr>
        <w:t>Step 1: Click the “Account” tab (1) and click the “Action” ellipsis of specific account row (2).</w:t>
      </w:r>
    </w:p>
    <w:p w14:paraId="5AEBF71F" w14:textId="014D09CD" w:rsidR="00A236A2" w:rsidRPr="002F4817" w:rsidRDefault="00A236A2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2F4817">
        <w:rPr>
          <w:sz w:val="24"/>
          <w:szCs w:val="24"/>
        </w:rPr>
        <w:t>Step 2: Click the “Disable” option (3).</w:t>
      </w:r>
    </w:p>
    <w:p w14:paraId="037DB4A0" w14:textId="3D3C7D44" w:rsidR="00A236A2" w:rsidRPr="002F4817" w:rsidRDefault="00A236A2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2F4817">
        <w:rPr>
          <w:sz w:val="24"/>
          <w:szCs w:val="24"/>
        </w:rPr>
        <w:t>Step 3: Click “Confirm” button.</w:t>
      </w:r>
    </w:p>
    <w:p w14:paraId="7316A6FF" w14:textId="77777777" w:rsidR="00A236A2" w:rsidRDefault="00A236A2" w:rsidP="00A236A2">
      <w:pPr>
        <w:keepNext/>
      </w:pPr>
      <w:r>
        <w:rPr>
          <w:noProof/>
        </w:rPr>
        <w:drawing>
          <wp:inline distT="0" distB="0" distL="0" distR="0" wp14:anchorId="66E36E1D" wp14:editId="3E043E2E">
            <wp:extent cx="5729605" cy="3079115"/>
            <wp:effectExtent l="19050" t="19050" r="23495" b="26035"/>
            <wp:docPr id="86" name="Picture 8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E7830" w14:textId="1707A2F0" w:rsidR="00A236A2" w:rsidRDefault="00A236A2" w:rsidP="00E0703D">
      <w:pPr>
        <w:pStyle w:val="Caption"/>
      </w:pPr>
      <w:bookmarkStart w:id="109" w:name="_Toc10183962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2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on </w:t>
      </w:r>
      <w:proofErr w:type="spellStart"/>
      <w:r>
        <w:t>account</w:t>
      </w:r>
      <w:proofErr w:type="spellEnd"/>
      <w:r>
        <w:t xml:space="preserve"> screen (</w:t>
      </w:r>
      <w:proofErr w:type="spellStart"/>
      <w:r>
        <w:t>Step</w:t>
      </w:r>
      <w:proofErr w:type="spellEnd"/>
      <w:r>
        <w:t xml:space="preserve"> 1,2)</w:t>
      </w:r>
      <w:bookmarkEnd w:id="109"/>
    </w:p>
    <w:p w14:paraId="31B0F70A" w14:textId="560137FA" w:rsidR="00A236A2" w:rsidRPr="009E744A" w:rsidRDefault="00A236A2" w:rsidP="00EB2602">
      <w:pPr>
        <w:pStyle w:val="ListParagraph"/>
        <w:numPr>
          <w:ilvl w:val="1"/>
          <w:numId w:val="13"/>
        </w:numPr>
        <w:ind w:left="1260" w:hanging="540"/>
        <w:rPr>
          <w:b/>
          <w:bCs/>
          <w:sz w:val="24"/>
          <w:szCs w:val="24"/>
        </w:rPr>
      </w:pPr>
      <w:r w:rsidRPr="009E744A">
        <w:rPr>
          <w:b/>
          <w:bCs/>
          <w:sz w:val="24"/>
          <w:szCs w:val="24"/>
        </w:rPr>
        <w:t xml:space="preserve">Disable on account </w:t>
      </w:r>
      <w:r w:rsidR="006112B0" w:rsidRPr="009E744A">
        <w:rPr>
          <w:b/>
          <w:bCs/>
          <w:sz w:val="24"/>
          <w:szCs w:val="24"/>
        </w:rPr>
        <w:t xml:space="preserve">detail </w:t>
      </w:r>
      <w:r w:rsidRPr="009E744A">
        <w:rPr>
          <w:b/>
          <w:bCs/>
          <w:sz w:val="24"/>
          <w:szCs w:val="24"/>
        </w:rPr>
        <w:t>screen:</w:t>
      </w:r>
    </w:p>
    <w:p w14:paraId="6D01F9F2" w14:textId="4AE84818" w:rsidR="00A236A2" w:rsidRPr="009E744A" w:rsidRDefault="006112B0" w:rsidP="00EB2602">
      <w:pPr>
        <w:pStyle w:val="ListParagraph"/>
        <w:numPr>
          <w:ilvl w:val="2"/>
          <w:numId w:val="13"/>
        </w:numPr>
        <w:ind w:left="1800" w:hanging="540"/>
        <w:rPr>
          <w:sz w:val="24"/>
          <w:szCs w:val="24"/>
        </w:rPr>
      </w:pPr>
      <w:r w:rsidRPr="009E744A">
        <w:rPr>
          <w:sz w:val="24"/>
          <w:szCs w:val="24"/>
        </w:rPr>
        <w:t>Click on the “DISABLE ACCOUNT” button then click “Confirm button”</w:t>
      </w:r>
      <w:r w:rsidR="00A236A2" w:rsidRPr="009E744A">
        <w:rPr>
          <w:sz w:val="24"/>
          <w:szCs w:val="24"/>
        </w:rPr>
        <w:t>.</w:t>
      </w:r>
    </w:p>
    <w:p w14:paraId="3CA22D5D" w14:textId="77777777" w:rsidR="006112B0" w:rsidRDefault="006112B0" w:rsidP="006112B0">
      <w:pPr>
        <w:keepNext/>
      </w:pPr>
      <w:r>
        <w:rPr>
          <w:noProof/>
        </w:rPr>
        <w:lastRenderedPageBreak/>
        <w:drawing>
          <wp:inline distT="0" distB="0" distL="0" distR="0" wp14:anchorId="6D0DF385" wp14:editId="4B44257C">
            <wp:extent cx="5729605" cy="3079115"/>
            <wp:effectExtent l="19050" t="19050" r="23495" b="26035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29D1B" w14:textId="683356CA" w:rsidR="006112B0" w:rsidRDefault="006112B0" w:rsidP="00E0703D">
      <w:pPr>
        <w:pStyle w:val="Caption"/>
      </w:pPr>
      <w:bookmarkStart w:id="110" w:name="_Toc10183962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3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on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screen</w:t>
      </w:r>
      <w:bookmarkEnd w:id="110"/>
    </w:p>
    <w:p w14:paraId="35B5E7ED" w14:textId="77777777" w:rsidR="006112B0" w:rsidRDefault="006112B0" w:rsidP="006112B0">
      <w:pPr>
        <w:keepNext/>
      </w:pPr>
      <w:r w:rsidRPr="00B931ED">
        <w:rPr>
          <w:noProof/>
        </w:rPr>
        <w:drawing>
          <wp:inline distT="0" distB="0" distL="0" distR="0" wp14:anchorId="151A7DF3" wp14:editId="345E8ABA">
            <wp:extent cx="5731510" cy="1324610"/>
            <wp:effectExtent l="19050" t="19050" r="21590" b="2794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42F0B" w14:textId="2315B7D1" w:rsidR="00A236A2" w:rsidRDefault="006112B0" w:rsidP="00E0703D">
      <w:pPr>
        <w:pStyle w:val="Caption"/>
      </w:pPr>
      <w:bookmarkStart w:id="111" w:name="_Toc10183962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4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for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account</w:t>
      </w:r>
      <w:bookmarkEnd w:id="111"/>
      <w:proofErr w:type="spellEnd"/>
    </w:p>
    <w:p w14:paraId="2FF01B93" w14:textId="604B6B3B" w:rsidR="006112B0" w:rsidRPr="001137E7" w:rsidRDefault="006112B0" w:rsidP="00EB260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1137E7">
        <w:rPr>
          <w:b/>
          <w:bCs/>
          <w:sz w:val="24"/>
          <w:szCs w:val="24"/>
        </w:rPr>
        <w:t>&lt;Manager&gt; Reset password</w:t>
      </w:r>
      <w:r w:rsidRPr="001137E7">
        <w:rPr>
          <w:sz w:val="24"/>
          <w:szCs w:val="24"/>
        </w:rPr>
        <w:t>:</w:t>
      </w:r>
    </w:p>
    <w:p w14:paraId="590EEBA7" w14:textId="77777777" w:rsidR="006112B0" w:rsidRPr="00D17975" w:rsidRDefault="006112B0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D17975">
        <w:rPr>
          <w:sz w:val="24"/>
          <w:szCs w:val="24"/>
        </w:rPr>
        <w:t>Step 1: On account detail screen, click “RESET PASSWORD” button</w:t>
      </w:r>
    </w:p>
    <w:p w14:paraId="7A791BED" w14:textId="77777777" w:rsidR="006112B0" w:rsidRDefault="006112B0" w:rsidP="006112B0">
      <w:pPr>
        <w:keepNext/>
      </w:pPr>
      <w:r>
        <w:rPr>
          <w:noProof/>
        </w:rPr>
        <w:lastRenderedPageBreak/>
        <w:drawing>
          <wp:inline distT="0" distB="0" distL="0" distR="0" wp14:anchorId="092B0AEF" wp14:editId="534F1BBC">
            <wp:extent cx="5729605" cy="3079115"/>
            <wp:effectExtent l="19050" t="19050" r="23495" b="26035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15746" w14:textId="756B9F03" w:rsidR="006112B0" w:rsidRDefault="006112B0" w:rsidP="00E0703D">
      <w:pPr>
        <w:pStyle w:val="Caption"/>
      </w:pPr>
      <w:bookmarkStart w:id="112" w:name="_Toc10183962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5</w:t>
      </w:r>
      <w:r w:rsidR="00EB2602">
        <w:rPr>
          <w:noProof/>
        </w:rPr>
        <w:fldChar w:fldCharType="end"/>
      </w:r>
      <w:r>
        <w:t xml:space="preserve">: &lt;Web&gt; Reset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112"/>
    </w:p>
    <w:p w14:paraId="295E9113" w14:textId="2114EB0F" w:rsidR="006112B0" w:rsidRDefault="006112B0" w:rsidP="006112B0"/>
    <w:p w14:paraId="44423D0F" w14:textId="47975387" w:rsidR="006112B0" w:rsidRPr="00240943" w:rsidRDefault="006112B0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240943">
        <w:rPr>
          <w:sz w:val="24"/>
          <w:szCs w:val="24"/>
        </w:rPr>
        <w:t>Step 2: Click “Confirm” button.</w:t>
      </w:r>
    </w:p>
    <w:p w14:paraId="27F200F6" w14:textId="77777777" w:rsidR="006112B0" w:rsidRDefault="006112B0" w:rsidP="006112B0">
      <w:pPr>
        <w:keepNext/>
      </w:pPr>
      <w:r w:rsidRPr="00F22B9A">
        <w:rPr>
          <w:noProof/>
        </w:rPr>
        <w:drawing>
          <wp:inline distT="0" distB="0" distL="0" distR="0" wp14:anchorId="7E663005" wp14:editId="314D3E1B">
            <wp:extent cx="5731510" cy="1448435"/>
            <wp:effectExtent l="19050" t="19050" r="21590" b="18415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C4494" w14:textId="71386EE8" w:rsidR="006112B0" w:rsidRDefault="006112B0" w:rsidP="00E0703D">
      <w:pPr>
        <w:pStyle w:val="Caption"/>
      </w:pPr>
      <w:bookmarkStart w:id="113" w:name="_Toc10183962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6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for reset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2)</w:t>
      </w:r>
      <w:bookmarkEnd w:id="113"/>
    </w:p>
    <w:p w14:paraId="714A6661" w14:textId="117FAE69" w:rsidR="006112B0" w:rsidRPr="008A3429" w:rsidRDefault="006112B0" w:rsidP="00EB260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A3429">
        <w:rPr>
          <w:b/>
          <w:bCs/>
          <w:sz w:val="24"/>
          <w:szCs w:val="24"/>
        </w:rPr>
        <w:t>&lt;Manager&gt; Embed face vector file</w:t>
      </w:r>
      <w:r w:rsidRPr="008A3429">
        <w:rPr>
          <w:sz w:val="24"/>
          <w:szCs w:val="24"/>
        </w:rPr>
        <w:t>:</w:t>
      </w:r>
    </w:p>
    <w:p w14:paraId="04553B99" w14:textId="26E58BE6" w:rsidR="006112B0" w:rsidRPr="00240943" w:rsidRDefault="006112B0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240943">
        <w:rPr>
          <w:sz w:val="24"/>
          <w:szCs w:val="24"/>
        </w:rPr>
        <w:t xml:space="preserve">Step </w:t>
      </w:r>
      <w:r w:rsidR="00240943" w:rsidRPr="00240943">
        <w:rPr>
          <w:sz w:val="24"/>
          <w:szCs w:val="24"/>
        </w:rPr>
        <w:t>1:</w:t>
      </w:r>
      <w:r w:rsidRPr="00240943">
        <w:rPr>
          <w:sz w:val="24"/>
          <w:szCs w:val="24"/>
        </w:rPr>
        <w:t xml:space="preserve"> On the account detail screen, click the “EMBED FACE” button.</w:t>
      </w:r>
    </w:p>
    <w:p w14:paraId="0A252502" w14:textId="77777777" w:rsidR="006112B0" w:rsidRDefault="006112B0" w:rsidP="006112B0">
      <w:pPr>
        <w:keepNext/>
      </w:pPr>
      <w:r>
        <w:rPr>
          <w:noProof/>
        </w:rPr>
        <w:lastRenderedPageBreak/>
        <w:drawing>
          <wp:inline distT="0" distB="0" distL="0" distR="0" wp14:anchorId="006DF2B7" wp14:editId="15050B28">
            <wp:extent cx="5729605" cy="3079115"/>
            <wp:effectExtent l="19050" t="19050" r="23495" b="2603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0DDCF" w14:textId="6DDAA806" w:rsidR="006112B0" w:rsidRDefault="006112B0" w:rsidP="00E0703D">
      <w:pPr>
        <w:pStyle w:val="Caption"/>
      </w:pPr>
      <w:bookmarkStart w:id="114" w:name="_Toc10183962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7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Embed</w:t>
      </w:r>
      <w:proofErr w:type="spellEnd"/>
      <w:r>
        <w:t xml:space="preserve"> face (</w:t>
      </w:r>
      <w:proofErr w:type="spellStart"/>
      <w:r>
        <w:t>Step</w:t>
      </w:r>
      <w:proofErr w:type="spellEnd"/>
      <w:r>
        <w:t xml:space="preserve"> 1)</w:t>
      </w:r>
      <w:bookmarkEnd w:id="114"/>
    </w:p>
    <w:p w14:paraId="3441D217" w14:textId="03F9FF5D" w:rsidR="006112B0" w:rsidRPr="00240943" w:rsidRDefault="006112B0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240943">
        <w:rPr>
          <w:sz w:val="24"/>
          <w:szCs w:val="24"/>
        </w:rPr>
        <w:t>Step 2: Choose 5 images of examinee’s face with different angles.</w:t>
      </w:r>
    </w:p>
    <w:p w14:paraId="497A8B09" w14:textId="77777777" w:rsidR="006112B0" w:rsidRDefault="006112B0" w:rsidP="006112B0">
      <w:pPr>
        <w:keepNext/>
      </w:pPr>
      <w:r w:rsidRPr="00243C89">
        <w:rPr>
          <w:noProof/>
        </w:rPr>
        <w:drawing>
          <wp:inline distT="0" distB="0" distL="0" distR="0" wp14:anchorId="0DE0F7B3" wp14:editId="0A8B4D92">
            <wp:extent cx="5731510" cy="2861310"/>
            <wp:effectExtent l="19050" t="19050" r="21590" b="15240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3B06" w14:textId="4693934B" w:rsidR="006112B0" w:rsidRDefault="006112B0" w:rsidP="00E0703D">
      <w:pPr>
        <w:pStyle w:val="Caption"/>
      </w:pPr>
      <w:bookmarkStart w:id="115" w:name="_Toc10183962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8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Embed</w:t>
      </w:r>
      <w:proofErr w:type="spellEnd"/>
      <w:r>
        <w:t xml:space="preserve"> face (</w:t>
      </w:r>
      <w:proofErr w:type="spellStart"/>
      <w:r>
        <w:t>Step</w:t>
      </w:r>
      <w:proofErr w:type="spellEnd"/>
      <w:r>
        <w:t xml:space="preserve"> 2)</w:t>
      </w:r>
      <w:bookmarkEnd w:id="115"/>
    </w:p>
    <w:p w14:paraId="588614C3" w14:textId="321A489A" w:rsidR="006112B0" w:rsidRPr="00240943" w:rsidRDefault="006112B0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240943">
        <w:rPr>
          <w:sz w:val="24"/>
          <w:szCs w:val="24"/>
        </w:rPr>
        <w:t>Step 3: Click the “EMBED” button.</w:t>
      </w:r>
    </w:p>
    <w:p w14:paraId="559CE824" w14:textId="77777777" w:rsidR="006112B0" w:rsidRDefault="006112B0" w:rsidP="006112B0">
      <w:pPr>
        <w:keepNext/>
      </w:pPr>
      <w:r w:rsidRPr="00243C89">
        <w:rPr>
          <w:noProof/>
        </w:rPr>
        <w:lastRenderedPageBreak/>
        <w:drawing>
          <wp:inline distT="0" distB="0" distL="0" distR="0" wp14:anchorId="71884C0B" wp14:editId="14DA4220">
            <wp:extent cx="5731510" cy="3176270"/>
            <wp:effectExtent l="19050" t="19050" r="21590" b="24130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012B7" w14:textId="2E8EAAF4" w:rsidR="006112B0" w:rsidRDefault="006112B0" w:rsidP="00E0703D">
      <w:pPr>
        <w:pStyle w:val="Caption"/>
      </w:pPr>
      <w:bookmarkStart w:id="116" w:name="_Toc10183962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79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Embed</w:t>
      </w:r>
      <w:proofErr w:type="spellEnd"/>
      <w:r>
        <w:t xml:space="preserve"> face (</w:t>
      </w:r>
      <w:proofErr w:type="spellStart"/>
      <w:r>
        <w:t>Step</w:t>
      </w:r>
      <w:proofErr w:type="spellEnd"/>
      <w:r>
        <w:t xml:space="preserve"> 3)</w:t>
      </w:r>
      <w:bookmarkEnd w:id="116"/>
    </w:p>
    <w:p w14:paraId="5097F979" w14:textId="77777777" w:rsidR="006112B0" w:rsidRPr="006112B0" w:rsidRDefault="006112B0" w:rsidP="006112B0"/>
    <w:p w14:paraId="519DFB2B" w14:textId="731F88BA" w:rsidR="00814E81" w:rsidRDefault="00814E81" w:rsidP="0031191F">
      <w:pPr>
        <w:pStyle w:val="Heading6"/>
      </w:pPr>
      <w:r>
        <w:t>Manage tool</w:t>
      </w:r>
    </w:p>
    <w:p w14:paraId="2AFFC2DB" w14:textId="44C3EBB6" w:rsidR="000C7FBD" w:rsidRPr="00240943" w:rsidRDefault="000C7FBD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0943">
        <w:rPr>
          <w:b/>
          <w:bCs/>
          <w:sz w:val="24"/>
          <w:szCs w:val="24"/>
        </w:rPr>
        <w:t>Purpose:</w:t>
      </w:r>
      <w:r w:rsidRPr="00240943">
        <w:rPr>
          <w:sz w:val="24"/>
          <w:szCs w:val="24"/>
        </w:rPr>
        <w:t xml:space="preserve"> </w:t>
      </w:r>
      <w:r w:rsidR="006112B0" w:rsidRPr="00240943">
        <w:rPr>
          <w:sz w:val="24"/>
          <w:szCs w:val="24"/>
        </w:rPr>
        <w:t xml:space="preserve">This feature allows Manager to manage tool of </w:t>
      </w:r>
      <w:r w:rsidR="009E3449">
        <w:rPr>
          <w:sz w:val="24"/>
          <w:szCs w:val="24"/>
        </w:rPr>
        <w:t>VaLua</w:t>
      </w:r>
      <w:r w:rsidR="006112B0" w:rsidRPr="00240943">
        <w:rPr>
          <w:sz w:val="24"/>
          <w:szCs w:val="24"/>
        </w:rPr>
        <w:t xml:space="preserve"> System</w:t>
      </w:r>
      <w:r w:rsidRPr="00240943">
        <w:rPr>
          <w:sz w:val="24"/>
          <w:szCs w:val="24"/>
        </w:rPr>
        <w:t>.</w:t>
      </w:r>
    </w:p>
    <w:p w14:paraId="30E31D88" w14:textId="6E470D94" w:rsidR="000C7FBD" w:rsidRPr="00240943" w:rsidRDefault="000C7FBD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0943">
        <w:rPr>
          <w:b/>
          <w:bCs/>
          <w:sz w:val="24"/>
          <w:szCs w:val="24"/>
        </w:rPr>
        <w:t xml:space="preserve">&lt;Manager&gt; </w:t>
      </w:r>
      <w:r w:rsidR="006112B0" w:rsidRPr="00240943">
        <w:rPr>
          <w:b/>
          <w:bCs/>
          <w:sz w:val="24"/>
          <w:szCs w:val="24"/>
        </w:rPr>
        <w:t>View tool list</w:t>
      </w:r>
      <w:r w:rsidRPr="00240943">
        <w:rPr>
          <w:sz w:val="24"/>
          <w:szCs w:val="24"/>
        </w:rPr>
        <w:t>:</w:t>
      </w:r>
    </w:p>
    <w:p w14:paraId="13F0B94F" w14:textId="4C5ED5C5" w:rsidR="000C7FBD" w:rsidRPr="00240943" w:rsidRDefault="000C7FBD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240943">
        <w:rPr>
          <w:sz w:val="24"/>
          <w:szCs w:val="24"/>
        </w:rPr>
        <w:t>Step 1: Click the “</w:t>
      </w:r>
      <w:r w:rsidR="00141433" w:rsidRPr="00240943">
        <w:rPr>
          <w:sz w:val="24"/>
          <w:szCs w:val="24"/>
        </w:rPr>
        <w:t>Tool</w:t>
      </w:r>
      <w:r w:rsidRPr="00240943">
        <w:rPr>
          <w:sz w:val="24"/>
          <w:szCs w:val="24"/>
        </w:rPr>
        <w:t>” tab.</w:t>
      </w:r>
    </w:p>
    <w:p w14:paraId="5912888C" w14:textId="77777777" w:rsidR="00141433" w:rsidRDefault="00141433" w:rsidP="00141433">
      <w:pPr>
        <w:keepNext/>
      </w:pPr>
      <w:r>
        <w:rPr>
          <w:noProof/>
        </w:rPr>
        <w:drawing>
          <wp:inline distT="0" distB="0" distL="0" distR="0" wp14:anchorId="03DF3B24" wp14:editId="50FC5114">
            <wp:extent cx="5729605" cy="2882265"/>
            <wp:effectExtent l="19050" t="19050" r="23495" b="13335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BC8CC" w14:textId="7B9307D3" w:rsidR="00141433" w:rsidRDefault="00141433" w:rsidP="00E0703D">
      <w:pPr>
        <w:pStyle w:val="Caption"/>
      </w:pPr>
      <w:bookmarkStart w:id="117" w:name="_Toc10183963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0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list</w:t>
      </w:r>
      <w:bookmarkEnd w:id="117"/>
      <w:proofErr w:type="spellEnd"/>
    </w:p>
    <w:p w14:paraId="5F7B7A87" w14:textId="025C323F" w:rsidR="00141433" w:rsidRPr="00352E41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352E41">
        <w:rPr>
          <w:sz w:val="24"/>
          <w:szCs w:val="24"/>
        </w:rPr>
        <w:t>Manager can search tool by tool code or tool name (1)</w:t>
      </w:r>
    </w:p>
    <w:p w14:paraId="26003D81" w14:textId="6C3CC70F" w:rsidR="00141433" w:rsidRPr="00352E41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352E41">
        <w:rPr>
          <w:sz w:val="24"/>
          <w:szCs w:val="24"/>
        </w:rPr>
        <w:t>Manager can filter tool by status (2).</w:t>
      </w:r>
    </w:p>
    <w:p w14:paraId="7C7B6DB5" w14:textId="77777777" w:rsidR="00141433" w:rsidRDefault="00141433" w:rsidP="00141433">
      <w:pPr>
        <w:keepNext/>
      </w:pPr>
      <w:r>
        <w:rPr>
          <w:noProof/>
        </w:rPr>
        <w:lastRenderedPageBreak/>
        <w:drawing>
          <wp:inline distT="0" distB="0" distL="0" distR="0" wp14:anchorId="0DF75FA5" wp14:editId="661CF429">
            <wp:extent cx="5729605" cy="2882265"/>
            <wp:effectExtent l="19050" t="19050" r="23495" b="13335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D7405" w14:textId="780CB261" w:rsidR="00141433" w:rsidRDefault="00141433" w:rsidP="00E0703D">
      <w:pPr>
        <w:pStyle w:val="Caption"/>
      </w:pPr>
      <w:bookmarkStart w:id="118" w:name="_Toc10183963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1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tool</w:t>
      </w:r>
      <w:bookmarkEnd w:id="118"/>
      <w:proofErr w:type="spellEnd"/>
    </w:p>
    <w:p w14:paraId="1D0AEB4F" w14:textId="38604BA3" w:rsidR="00141433" w:rsidRPr="00352E41" w:rsidRDefault="00141433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52E41">
        <w:rPr>
          <w:b/>
          <w:bCs/>
          <w:sz w:val="24"/>
          <w:szCs w:val="24"/>
        </w:rPr>
        <w:t>&lt;Manager&gt; Create tool</w:t>
      </w:r>
      <w:r w:rsidRPr="00352E41">
        <w:rPr>
          <w:sz w:val="24"/>
          <w:szCs w:val="24"/>
        </w:rPr>
        <w:t>:</w:t>
      </w:r>
    </w:p>
    <w:p w14:paraId="46F2020D" w14:textId="3F57CD47" w:rsidR="00141433" w:rsidRPr="00352E41" w:rsidRDefault="00141433" w:rsidP="00EB2602">
      <w:pPr>
        <w:pStyle w:val="ListParagraph"/>
        <w:numPr>
          <w:ilvl w:val="2"/>
          <w:numId w:val="17"/>
        </w:numPr>
        <w:rPr>
          <w:sz w:val="24"/>
          <w:szCs w:val="24"/>
        </w:rPr>
      </w:pPr>
      <w:r w:rsidRPr="00352E41">
        <w:rPr>
          <w:sz w:val="24"/>
          <w:szCs w:val="24"/>
        </w:rPr>
        <w:t>Step 1: Click the “Tool” tab.</w:t>
      </w:r>
    </w:p>
    <w:p w14:paraId="2B617C93" w14:textId="77777777" w:rsidR="00141433" w:rsidRDefault="00141433" w:rsidP="00141433">
      <w:pPr>
        <w:keepNext/>
      </w:pPr>
      <w:r>
        <w:rPr>
          <w:noProof/>
        </w:rPr>
        <w:drawing>
          <wp:inline distT="0" distB="0" distL="0" distR="0" wp14:anchorId="72EC439D" wp14:editId="6CEAC463">
            <wp:extent cx="5729605" cy="2882265"/>
            <wp:effectExtent l="19050" t="19050" r="23495" b="13335"/>
            <wp:docPr id="97" name="Picture 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AECF8" w14:textId="7D006070" w:rsidR="00141433" w:rsidRDefault="00141433" w:rsidP="00E0703D">
      <w:pPr>
        <w:pStyle w:val="Caption"/>
      </w:pPr>
      <w:bookmarkStart w:id="119" w:name="_Toc10183963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2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119"/>
    </w:p>
    <w:p w14:paraId="0009C284" w14:textId="0FEF8A83" w:rsidR="00141433" w:rsidRPr="00716E5C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716E5C">
        <w:rPr>
          <w:sz w:val="24"/>
          <w:szCs w:val="24"/>
        </w:rPr>
        <w:t>Step 2: Fill required information.</w:t>
      </w:r>
    </w:p>
    <w:p w14:paraId="73A18141" w14:textId="5971A17F" w:rsidR="00141433" w:rsidRPr="00716E5C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716E5C">
        <w:rPr>
          <w:sz w:val="24"/>
          <w:szCs w:val="24"/>
        </w:rPr>
        <w:t>Step 3: Click the “CREATE” button.</w:t>
      </w:r>
    </w:p>
    <w:p w14:paraId="117938F0" w14:textId="77777777" w:rsidR="00141433" w:rsidRDefault="00141433" w:rsidP="00141433">
      <w:pPr>
        <w:keepNext/>
      </w:pPr>
      <w:r w:rsidRPr="00595C42">
        <w:rPr>
          <w:noProof/>
        </w:rPr>
        <w:lastRenderedPageBreak/>
        <w:drawing>
          <wp:inline distT="0" distB="0" distL="0" distR="0" wp14:anchorId="5F92DB19" wp14:editId="1FEC3B54">
            <wp:extent cx="5731510" cy="4767580"/>
            <wp:effectExtent l="19050" t="19050" r="21590" b="13970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7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D6AA9" w14:textId="753AD442" w:rsidR="00141433" w:rsidRDefault="00141433" w:rsidP="00E0703D">
      <w:pPr>
        <w:pStyle w:val="Caption"/>
      </w:pPr>
      <w:bookmarkStart w:id="120" w:name="_Toc10183963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3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20"/>
    </w:p>
    <w:p w14:paraId="30DAA3C0" w14:textId="7908B1D9" w:rsidR="00141433" w:rsidRPr="00716E5C" w:rsidRDefault="00141433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16E5C">
        <w:rPr>
          <w:b/>
          <w:bCs/>
          <w:sz w:val="24"/>
          <w:szCs w:val="24"/>
        </w:rPr>
        <w:t>&lt;Manager&gt; Update tool</w:t>
      </w:r>
      <w:r w:rsidRPr="00716E5C">
        <w:rPr>
          <w:sz w:val="24"/>
          <w:szCs w:val="24"/>
        </w:rPr>
        <w:t>:</w:t>
      </w:r>
    </w:p>
    <w:p w14:paraId="4EC8D145" w14:textId="1144F8CD" w:rsidR="00141433" w:rsidRPr="00716E5C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716E5C">
        <w:rPr>
          <w:sz w:val="24"/>
          <w:szCs w:val="24"/>
        </w:rPr>
        <w:t>Step 1: Click the “Tool” tab (1) and click the “Action” ellipsis of specific tool row (2).</w:t>
      </w:r>
    </w:p>
    <w:p w14:paraId="1E098A3F" w14:textId="5A53EE39" w:rsidR="00141433" w:rsidRPr="00716E5C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716E5C">
        <w:rPr>
          <w:sz w:val="24"/>
          <w:szCs w:val="24"/>
        </w:rPr>
        <w:t>Step 2: Click the “Edit” option (3).</w:t>
      </w:r>
    </w:p>
    <w:p w14:paraId="15EC1EB4" w14:textId="77777777" w:rsidR="00141433" w:rsidRDefault="00141433" w:rsidP="00141433">
      <w:pPr>
        <w:keepNext/>
      </w:pPr>
      <w:r>
        <w:rPr>
          <w:noProof/>
        </w:rPr>
        <w:lastRenderedPageBreak/>
        <w:drawing>
          <wp:inline distT="0" distB="0" distL="0" distR="0" wp14:anchorId="66296BFC" wp14:editId="5E207EA2">
            <wp:extent cx="5729605" cy="2882265"/>
            <wp:effectExtent l="19050" t="19050" r="23495" b="13335"/>
            <wp:docPr id="99" name="Picture 9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6F3DF" w14:textId="1A6D3EE2" w:rsidR="00141433" w:rsidRDefault="00141433" w:rsidP="00E0703D">
      <w:pPr>
        <w:pStyle w:val="Caption"/>
      </w:pPr>
      <w:bookmarkStart w:id="121" w:name="_Toc10183963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4</w:t>
      </w:r>
      <w:r w:rsidR="00EB2602">
        <w:rPr>
          <w:noProof/>
        </w:rPr>
        <w:fldChar w:fldCharType="end"/>
      </w:r>
      <w:r>
        <w:t xml:space="preserve">: &lt;Web&gt; Update </w:t>
      </w:r>
      <w:proofErr w:type="spellStart"/>
      <w:r>
        <w:t>tool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 2)</w:t>
      </w:r>
      <w:bookmarkEnd w:id="121"/>
    </w:p>
    <w:p w14:paraId="01FCCD12" w14:textId="6FA5C122" w:rsidR="00141433" w:rsidRPr="005C5663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C5663">
        <w:rPr>
          <w:sz w:val="24"/>
          <w:szCs w:val="24"/>
        </w:rPr>
        <w:t>Step 3: Fill changed information.</w:t>
      </w:r>
    </w:p>
    <w:p w14:paraId="44EF1915" w14:textId="067BF465" w:rsidR="00141433" w:rsidRPr="005C5663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C5663">
        <w:rPr>
          <w:sz w:val="24"/>
          <w:szCs w:val="24"/>
        </w:rPr>
        <w:t>Step 4: Click the “UPDATE” button.</w:t>
      </w:r>
    </w:p>
    <w:p w14:paraId="22A72FBA" w14:textId="77777777" w:rsidR="00141433" w:rsidRDefault="00141433" w:rsidP="00141433">
      <w:pPr>
        <w:keepNext/>
      </w:pPr>
      <w:r w:rsidRPr="00EF3EE7">
        <w:rPr>
          <w:noProof/>
        </w:rPr>
        <w:drawing>
          <wp:inline distT="0" distB="0" distL="0" distR="0" wp14:anchorId="321C4929" wp14:editId="022F7C3F">
            <wp:extent cx="5731510" cy="4587240"/>
            <wp:effectExtent l="19050" t="19050" r="21590" b="22860"/>
            <wp:docPr id="100" name="Picture 1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B6D47" w14:textId="47A6763F" w:rsidR="00141433" w:rsidRDefault="00141433" w:rsidP="00E0703D">
      <w:pPr>
        <w:pStyle w:val="Caption"/>
      </w:pPr>
      <w:bookmarkStart w:id="122" w:name="_Toc10183963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5</w:t>
      </w:r>
      <w:r w:rsidR="00EB2602">
        <w:rPr>
          <w:noProof/>
        </w:rPr>
        <w:fldChar w:fldCharType="end"/>
      </w:r>
      <w:r>
        <w:t xml:space="preserve">: &lt;Web&gt; Update </w:t>
      </w:r>
      <w:proofErr w:type="spellStart"/>
      <w:r>
        <w:t>tool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4)</w:t>
      </w:r>
      <w:bookmarkEnd w:id="122"/>
    </w:p>
    <w:p w14:paraId="6A7B39A9" w14:textId="1247EB2F" w:rsidR="00141433" w:rsidRPr="00DF6C6E" w:rsidRDefault="00141433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F6C6E">
        <w:rPr>
          <w:b/>
          <w:bCs/>
          <w:sz w:val="24"/>
          <w:szCs w:val="24"/>
        </w:rPr>
        <w:t>Manager&gt; Disable tool</w:t>
      </w:r>
      <w:r w:rsidRPr="00DF6C6E">
        <w:rPr>
          <w:sz w:val="24"/>
          <w:szCs w:val="24"/>
        </w:rPr>
        <w:t>:</w:t>
      </w:r>
    </w:p>
    <w:p w14:paraId="146002FB" w14:textId="4D7B253B" w:rsidR="00141433" w:rsidRPr="00DF6C6E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DF6C6E">
        <w:rPr>
          <w:sz w:val="24"/>
          <w:szCs w:val="24"/>
        </w:rPr>
        <w:lastRenderedPageBreak/>
        <w:t>Step 1: Click the “Tool” tab (1) and click the “Action” ellipsis of specific tool row (2).</w:t>
      </w:r>
    </w:p>
    <w:p w14:paraId="425F10F4" w14:textId="6338E239" w:rsidR="00141433" w:rsidRPr="00DF6C6E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DF6C6E">
        <w:rPr>
          <w:sz w:val="24"/>
          <w:szCs w:val="24"/>
        </w:rPr>
        <w:t>Step 2: Click the “Disable” option (3).</w:t>
      </w:r>
    </w:p>
    <w:p w14:paraId="29B6FD5E" w14:textId="77777777" w:rsidR="00141433" w:rsidRDefault="00141433" w:rsidP="00141433">
      <w:pPr>
        <w:keepNext/>
      </w:pPr>
      <w:r>
        <w:rPr>
          <w:noProof/>
        </w:rPr>
        <w:drawing>
          <wp:inline distT="0" distB="0" distL="0" distR="0" wp14:anchorId="0E424142" wp14:editId="1ECE428B">
            <wp:extent cx="5729605" cy="2882265"/>
            <wp:effectExtent l="19050" t="19050" r="23495" b="13335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B96C0" w14:textId="46679E9B" w:rsidR="00141433" w:rsidRDefault="00141433" w:rsidP="00E0703D">
      <w:pPr>
        <w:pStyle w:val="Caption"/>
      </w:pPr>
      <w:bookmarkStart w:id="123" w:name="_Toc10183963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6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 2))</w:t>
      </w:r>
      <w:bookmarkEnd w:id="123"/>
    </w:p>
    <w:p w14:paraId="25150DC0" w14:textId="605A01D1" w:rsidR="00141433" w:rsidRPr="00022FA1" w:rsidRDefault="00141433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022FA1">
        <w:rPr>
          <w:sz w:val="24"/>
          <w:szCs w:val="24"/>
        </w:rPr>
        <w:t xml:space="preserve">Step 3: </w:t>
      </w:r>
      <w:r w:rsidR="00CF40C8" w:rsidRPr="00022FA1">
        <w:rPr>
          <w:sz w:val="24"/>
          <w:szCs w:val="24"/>
        </w:rPr>
        <w:t>Click the “CONFIRM” button</w:t>
      </w:r>
      <w:r w:rsidRPr="00022FA1">
        <w:rPr>
          <w:sz w:val="24"/>
          <w:szCs w:val="24"/>
        </w:rPr>
        <w:t>.</w:t>
      </w:r>
    </w:p>
    <w:p w14:paraId="471CEDA8" w14:textId="77777777" w:rsidR="00CF40C8" w:rsidRDefault="00CF40C8" w:rsidP="00CF40C8">
      <w:pPr>
        <w:keepNext/>
      </w:pPr>
      <w:r w:rsidRPr="00045875">
        <w:rPr>
          <w:noProof/>
        </w:rPr>
        <w:drawing>
          <wp:inline distT="0" distB="0" distL="0" distR="0" wp14:anchorId="55D8FAFF" wp14:editId="0021FD9B">
            <wp:extent cx="5731510" cy="1496695"/>
            <wp:effectExtent l="19050" t="19050" r="21590" b="2730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4A456" w14:textId="38E9136A" w:rsidR="00CF40C8" w:rsidRDefault="00CF40C8" w:rsidP="00E0703D">
      <w:pPr>
        <w:pStyle w:val="Caption"/>
      </w:pPr>
      <w:bookmarkStart w:id="124" w:name="_Toc10183963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7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24"/>
    </w:p>
    <w:p w14:paraId="1BCD3891" w14:textId="77777777" w:rsidR="000C7FBD" w:rsidRPr="000C7FBD" w:rsidRDefault="000C7FBD" w:rsidP="000C7FBD"/>
    <w:p w14:paraId="3B31316A" w14:textId="48842D44" w:rsidR="00814E81" w:rsidRDefault="00814E81" w:rsidP="0031191F">
      <w:pPr>
        <w:pStyle w:val="Heading6"/>
      </w:pPr>
      <w:r>
        <w:t>Manage subject</w:t>
      </w:r>
    </w:p>
    <w:p w14:paraId="738159BF" w14:textId="673DD151" w:rsidR="00CF40C8" w:rsidRPr="00AF40AB" w:rsidRDefault="00CF40C8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40AB">
        <w:rPr>
          <w:b/>
          <w:bCs/>
          <w:sz w:val="24"/>
          <w:szCs w:val="24"/>
        </w:rPr>
        <w:t>Purpose:</w:t>
      </w:r>
      <w:r w:rsidRPr="00AF40AB">
        <w:rPr>
          <w:sz w:val="24"/>
          <w:szCs w:val="24"/>
        </w:rPr>
        <w:t xml:space="preserve"> This feature allows Manager to manage subjects of </w:t>
      </w:r>
      <w:r w:rsidR="009E3449">
        <w:rPr>
          <w:sz w:val="24"/>
          <w:szCs w:val="24"/>
        </w:rPr>
        <w:t>VaLua</w:t>
      </w:r>
      <w:r w:rsidRPr="00AF40AB">
        <w:rPr>
          <w:sz w:val="24"/>
          <w:szCs w:val="24"/>
        </w:rPr>
        <w:t xml:space="preserve"> System.</w:t>
      </w:r>
    </w:p>
    <w:p w14:paraId="445CEA2D" w14:textId="2D792184" w:rsidR="00CF40C8" w:rsidRPr="00AF40AB" w:rsidRDefault="00CF40C8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40AB">
        <w:rPr>
          <w:b/>
          <w:bCs/>
          <w:sz w:val="24"/>
          <w:szCs w:val="24"/>
        </w:rPr>
        <w:t>&lt;Manager&gt; View subject list</w:t>
      </w:r>
      <w:r w:rsidRPr="00AF40AB">
        <w:rPr>
          <w:sz w:val="24"/>
          <w:szCs w:val="24"/>
        </w:rPr>
        <w:t>:</w:t>
      </w:r>
    </w:p>
    <w:p w14:paraId="3B908881" w14:textId="136FD16A" w:rsidR="00CF40C8" w:rsidRPr="00AF40AB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AF40AB">
        <w:rPr>
          <w:sz w:val="24"/>
          <w:szCs w:val="24"/>
        </w:rPr>
        <w:t>Step 1: Click the “Subject” tab.</w:t>
      </w:r>
    </w:p>
    <w:p w14:paraId="1FC9497F" w14:textId="77777777" w:rsidR="00CF40C8" w:rsidRDefault="00CF40C8" w:rsidP="00CF40C8">
      <w:pPr>
        <w:keepNext/>
      </w:pPr>
      <w:r>
        <w:rPr>
          <w:noProof/>
        </w:rPr>
        <w:lastRenderedPageBreak/>
        <w:drawing>
          <wp:inline distT="0" distB="0" distL="0" distR="0" wp14:anchorId="272C6816" wp14:editId="6DA1CF7C">
            <wp:extent cx="5729605" cy="2882265"/>
            <wp:effectExtent l="19050" t="19050" r="23495" b="13335"/>
            <wp:docPr id="103" name="Picture 10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19198" w14:textId="15D4E832" w:rsidR="00CF40C8" w:rsidRDefault="00CF40C8" w:rsidP="00E0703D">
      <w:pPr>
        <w:pStyle w:val="Caption"/>
      </w:pPr>
      <w:bookmarkStart w:id="125" w:name="_Toc10183963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8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list</w:t>
      </w:r>
      <w:bookmarkEnd w:id="125"/>
      <w:proofErr w:type="spellEnd"/>
    </w:p>
    <w:p w14:paraId="6C6B3539" w14:textId="2E72CE4B" w:rsidR="00CF40C8" w:rsidRPr="00AF40AB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AF40AB">
        <w:rPr>
          <w:sz w:val="24"/>
          <w:szCs w:val="24"/>
        </w:rPr>
        <w:t>Manager can search subject by subject code or subject name (1).</w:t>
      </w:r>
    </w:p>
    <w:p w14:paraId="0560D6E9" w14:textId="57D02D7E" w:rsidR="00CF40C8" w:rsidRPr="00AF40AB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AF40AB">
        <w:rPr>
          <w:sz w:val="24"/>
          <w:szCs w:val="24"/>
        </w:rPr>
        <w:t>Manager can filter subject by status (2).</w:t>
      </w:r>
    </w:p>
    <w:p w14:paraId="0126F6A1" w14:textId="77777777" w:rsidR="00CF40C8" w:rsidRDefault="00CF40C8" w:rsidP="00CF40C8">
      <w:pPr>
        <w:keepNext/>
      </w:pPr>
      <w:r>
        <w:rPr>
          <w:noProof/>
        </w:rPr>
        <w:drawing>
          <wp:inline distT="0" distB="0" distL="0" distR="0" wp14:anchorId="20451E29" wp14:editId="16A2BDB3">
            <wp:extent cx="5729605" cy="2882265"/>
            <wp:effectExtent l="19050" t="19050" r="23495" b="13335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E1C7A" w14:textId="7EB1E03E" w:rsidR="00CF40C8" w:rsidRDefault="00CF40C8" w:rsidP="00E0703D">
      <w:pPr>
        <w:pStyle w:val="Caption"/>
      </w:pPr>
      <w:bookmarkStart w:id="126" w:name="_Toc10183963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89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subject</w:t>
      </w:r>
      <w:bookmarkEnd w:id="126"/>
      <w:proofErr w:type="spellEnd"/>
    </w:p>
    <w:p w14:paraId="57940BA6" w14:textId="2F535524" w:rsidR="00CF40C8" w:rsidRDefault="00CF40C8" w:rsidP="00EB2602">
      <w:pPr>
        <w:pStyle w:val="ListParagraph"/>
        <w:numPr>
          <w:ilvl w:val="0"/>
          <w:numId w:val="3"/>
        </w:numPr>
      </w:pPr>
      <w:r w:rsidRPr="00AF40AB">
        <w:rPr>
          <w:b/>
          <w:bCs/>
        </w:rPr>
        <w:t>&lt;Manager&gt; Create subject</w:t>
      </w:r>
      <w:r>
        <w:t>:</w:t>
      </w:r>
    </w:p>
    <w:p w14:paraId="658FC0C9" w14:textId="2E4884E7" w:rsidR="00CF40C8" w:rsidRPr="00AF40AB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AF40AB">
        <w:rPr>
          <w:sz w:val="24"/>
          <w:szCs w:val="24"/>
        </w:rPr>
        <w:t>Step 1: Click the “Subject” tab (1) and click the “CREATE SUBJECT” button (2).</w:t>
      </w:r>
    </w:p>
    <w:p w14:paraId="46006A1F" w14:textId="77777777" w:rsidR="00CF40C8" w:rsidRDefault="00CF40C8" w:rsidP="00CF40C8">
      <w:pPr>
        <w:keepNext/>
      </w:pPr>
      <w:r>
        <w:rPr>
          <w:noProof/>
        </w:rPr>
        <w:lastRenderedPageBreak/>
        <w:drawing>
          <wp:inline distT="0" distB="0" distL="0" distR="0" wp14:anchorId="47954428" wp14:editId="60D31AF6">
            <wp:extent cx="5729605" cy="2882265"/>
            <wp:effectExtent l="19050" t="19050" r="23495" b="13335"/>
            <wp:docPr id="105" name="Picture 10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F5581" w14:textId="109F1707" w:rsidR="00CF40C8" w:rsidRDefault="00CF40C8" w:rsidP="00E0703D">
      <w:pPr>
        <w:pStyle w:val="Caption"/>
      </w:pPr>
      <w:bookmarkStart w:id="127" w:name="_Toc10183964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0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127"/>
    </w:p>
    <w:p w14:paraId="590459E2" w14:textId="4F7252BD" w:rsidR="00CF40C8" w:rsidRPr="001B7227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1B7227">
        <w:rPr>
          <w:sz w:val="24"/>
          <w:szCs w:val="24"/>
        </w:rPr>
        <w:t>Step 2: Fill required information.</w:t>
      </w:r>
    </w:p>
    <w:p w14:paraId="6FDD094E" w14:textId="0DBADDB7" w:rsidR="00CF40C8" w:rsidRPr="001B7227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1B7227">
        <w:rPr>
          <w:sz w:val="24"/>
          <w:szCs w:val="24"/>
        </w:rPr>
        <w:t>Step 3: Click the “CREATE” button</w:t>
      </w:r>
    </w:p>
    <w:p w14:paraId="44DFE63B" w14:textId="77777777" w:rsidR="00CF40C8" w:rsidRDefault="00CF40C8" w:rsidP="006E2184">
      <w:pPr>
        <w:keepNext/>
        <w:jc w:val="center"/>
      </w:pPr>
      <w:r w:rsidRPr="00AE5DDE">
        <w:rPr>
          <w:noProof/>
        </w:rPr>
        <w:drawing>
          <wp:inline distT="0" distB="0" distL="0" distR="0" wp14:anchorId="43E31430" wp14:editId="4DA44E65">
            <wp:extent cx="4324350" cy="4760809"/>
            <wp:effectExtent l="19050" t="19050" r="0" b="1905"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27419" cy="4764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81F0C" w14:textId="78A17946" w:rsidR="00CF40C8" w:rsidRDefault="00CF40C8" w:rsidP="00E0703D">
      <w:pPr>
        <w:pStyle w:val="Caption"/>
      </w:pPr>
      <w:bookmarkStart w:id="128" w:name="_Toc10183964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1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2)</w:t>
      </w:r>
      <w:bookmarkEnd w:id="128"/>
    </w:p>
    <w:p w14:paraId="47C6C00A" w14:textId="2CDB597B" w:rsidR="00CF40C8" w:rsidRPr="005C0263" w:rsidRDefault="00CF40C8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C0263">
        <w:rPr>
          <w:b/>
          <w:bCs/>
          <w:sz w:val="24"/>
          <w:szCs w:val="24"/>
        </w:rPr>
        <w:lastRenderedPageBreak/>
        <w:t>&lt;Manager&gt; Update subject</w:t>
      </w:r>
      <w:r w:rsidRPr="005C0263">
        <w:rPr>
          <w:sz w:val="24"/>
          <w:szCs w:val="24"/>
        </w:rPr>
        <w:t>:</w:t>
      </w:r>
    </w:p>
    <w:p w14:paraId="637F47FA" w14:textId="735A6E8F" w:rsidR="00CF40C8" w:rsidRPr="005C0263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C0263">
        <w:rPr>
          <w:sz w:val="24"/>
          <w:szCs w:val="24"/>
        </w:rPr>
        <w:t>Step 1: Click the “Subject” tab (1) and click the “Action” ellipsis of specific subject row (2).</w:t>
      </w:r>
    </w:p>
    <w:p w14:paraId="28252851" w14:textId="11369AAB" w:rsidR="00CF40C8" w:rsidRPr="005C0263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C0263">
        <w:rPr>
          <w:sz w:val="24"/>
          <w:szCs w:val="24"/>
        </w:rPr>
        <w:t>Step 2: Click the “Edit” option (3).</w:t>
      </w:r>
    </w:p>
    <w:p w14:paraId="7246D595" w14:textId="77777777" w:rsidR="00CF40C8" w:rsidRDefault="00CF40C8" w:rsidP="00CF40C8">
      <w:pPr>
        <w:keepNext/>
      </w:pPr>
      <w:r>
        <w:rPr>
          <w:noProof/>
        </w:rPr>
        <w:drawing>
          <wp:inline distT="0" distB="0" distL="0" distR="0" wp14:anchorId="40C8F034" wp14:editId="77B3D1CE">
            <wp:extent cx="5729605" cy="2882265"/>
            <wp:effectExtent l="19050" t="19050" r="23495" b="13335"/>
            <wp:docPr id="108" name="Picture 10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84093" w14:textId="40DA355B" w:rsidR="00CF40C8" w:rsidRDefault="00CF40C8" w:rsidP="00E0703D">
      <w:pPr>
        <w:pStyle w:val="Caption"/>
      </w:pPr>
      <w:bookmarkStart w:id="129" w:name="_Toc10183964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2</w:t>
      </w:r>
      <w:r w:rsidR="00EB2602">
        <w:rPr>
          <w:noProof/>
        </w:rPr>
        <w:fldChar w:fldCharType="end"/>
      </w:r>
      <w:r>
        <w:t xml:space="preserve">: &lt;Web&gt; Update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2)</w:t>
      </w:r>
      <w:bookmarkEnd w:id="129"/>
    </w:p>
    <w:p w14:paraId="6345A7C8" w14:textId="62111EA5" w:rsidR="00CF40C8" w:rsidRPr="005C0263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C0263">
        <w:rPr>
          <w:sz w:val="24"/>
          <w:szCs w:val="24"/>
        </w:rPr>
        <w:t>Step 3: Fill changed information.</w:t>
      </w:r>
    </w:p>
    <w:p w14:paraId="45D184F2" w14:textId="40E6E44B" w:rsidR="00CF40C8" w:rsidRPr="005C0263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C0263">
        <w:rPr>
          <w:sz w:val="24"/>
          <w:szCs w:val="24"/>
        </w:rPr>
        <w:t>Step 4: Click the “UPDATE” button.</w:t>
      </w:r>
    </w:p>
    <w:p w14:paraId="04105333" w14:textId="77777777" w:rsidR="00CF40C8" w:rsidRDefault="00CF40C8" w:rsidP="005657B8">
      <w:pPr>
        <w:keepNext/>
        <w:jc w:val="center"/>
      </w:pPr>
      <w:r w:rsidRPr="005270AE">
        <w:rPr>
          <w:noProof/>
        </w:rPr>
        <w:lastRenderedPageBreak/>
        <w:drawing>
          <wp:inline distT="0" distB="0" distL="0" distR="0" wp14:anchorId="38C4EBCD" wp14:editId="11B38D39">
            <wp:extent cx="3846520" cy="4371975"/>
            <wp:effectExtent l="19050" t="19050" r="1905" b="0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53375" cy="43797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D86F7" w14:textId="19E9D101" w:rsidR="00CF40C8" w:rsidRDefault="00CF40C8" w:rsidP="00E0703D">
      <w:pPr>
        <w:pStyle w:val="Caption"/>
      </w:pPr>
      <w:bookmarkStart w:id="130" w:name="_Toc10183964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3</w:t>
      </w:r>
      <w:r w:rsidR="00EB2602">
        <w:rPr>
          <w:noProof/>
        </w:rPr>
        <w:fldChar w:fldCharType="end"/>
      </w:r>
      <w:r>
        <w:t xml:space="preserve">: &lt;Web&gt; Update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30"/>
    </w:p>
    <w:p w14:paraId="222AFED1" w14:textId="4E115C09" w:rsidR="00CF40C8" w:rsidRPr="00780815" w:rsidRDefault="00CF40C8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80815">
        <w:rPr>
          <w:b/>
          <w:bCs/>
          <w:sz w:val="24"/>
          <w:szCs w:val="24"/>
        </w:rPr>
        <w:t>&lt;Manager&gt; Disable subject</w:t>
      </w:r>
      <w:r w:rsidRPr="00780815">
        <w:rPr>
          <w:sz w:val="24"/>
          <w:szCs w:val="24"/>
        </w:rPr>
        <w:t>:</w:t>
      </w:r>
    </w:p>
    <w:p w14:paraId="667E61E1" w14:textId="77777777" w:rsidR="00CF40C8" w:rsidRPr="00780815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780815">
        <w:rPr>
          <w:sz w:val="24"/>
          <w:szCs w:val="24"/>
        </w:rPr>
        <w:t>Step 1: Click the “Subject” tab (1) and click the “Action” ellipsis of specific subject row (2).</w:t>
      </w:r>
    </w:p>
    <w:p w14:paraId="197DD94B" w14:textId="66C4DE2D" w:rsidR="00CF40C8" w:rsidRPr="00780815" w:rsidRDefault="00CF40C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780815">
        <w:rPr>
          <w:sz w:val="24"/>
          <w:szCs w:val="24"/>
        </w:rPr>
        <w:t>Step 2: Click the “</w:t>
      </w:r>
      <w:r w:rsidR="00984908" w:rsidRPr="00780815">
        <w:rPr>
          <w:sz w:val="24"/>
          <w:szCs w:val="24"/>
        </w:rPr>
        <w:t>Disable</w:t>
      </w:r>
      <w:r w:rsidRPr="00780815">
        <w:rPr>
          <w:sz w:val="24"/>
          <w:szCs w:val="24"/>
        </w:rPr>
        <w:t>” option (3).</w:t>
      </w:r>
    </w:p>
    <w:p w14:paraId="5D969B96" w14:textId="77777777" w:rsidR="00984908" w:rsidRDefault="00984908" w:rsidP="00984908">
      <w:pPr>
        <w:keepNext/>
      </w:pPr>
      <w:r>
        <w:rPr>
          <w:noProof/>
        </w:rPr>
        <w:drawing>
          <wp:inline distT="0" distB="0" distL="0" distR="0" wp14:anchorId="397613B4" wp14:editId="01DEB178">
            <wp:extent cx="5729605" cy="2882265"/>
            <wp:effectExtent l="19050" t="19050" r="23495" b="13335"/>
            <wp:docPr id="110" name="Picture 1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C5138" w14:textId="4A20033D" w:rsidR="00984908" w:rsidRDefault="00984908" w:rsidP="00E0703D">
      <w:pPr>
        <w:pStyle w:val="Caption"/>
      </w:pPr>
      <w:bookmarkStart w:id="131" w:name="_Toc10183964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4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2)</w:t>
      </w:r>
      <w:bookmarkEnd w:id="131"/>
    </w:p>
    <w:p w14:paraId="51321428" w14:textId="284836BC" w:rsidR="00984908" w:rsidRPr="00F97C80" w:rsidRDefault="0098490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F97C80">
        <w:rPr>
          <w:sz w:val="24"/>
          <w:szCs w:val="24"/>
        </w:rPr>
        <w:lastRenderedPageBreak/>
        <w:t>Step 3: Click the “CONFIRM” button.</w:t>
      </w:r>
    </w:p>
    <w:p w14:paraId="539C03B6" w14:textId="77777777" w:rsidR="00984908" w:rsidRDefault="00984908" w:rsidP="00984908">
      <w:pPr>
        <w:keepNext/>
      </w:pPr>
      <w:r w:rsidRPr="0013704D">
        <w:rPr>
          <w:noProof/>
        </w:rPr>
        <w:drawing>
          <wp:inline distT="0" distB="0" distL="0" distR="0" wp14:anchorId="1F1B7CCE" wp14:editId="7C8F9CE2">
            <wp:extent cx="5731510" cy="1675130"/>
            <wp:effectExtent l="19050" t="19050" r="21590" b="2032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F451B" w14:textId="78A981BD" w:rsidR="00CF40C8" w:rsidRDefault="00984908" w:rsidP="00E0703D">
      <w:pPr>
        <w:pStyle w:val="Caption"/>
      </w:pPr>
      <w:bookmarkStart w:id="132" w:name="_Toc10183964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5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32"/>
    </w:p>
    <w:p w14:paraId="05F31628" w14:textId="0FCAD96E" w:rsidR="00984908" w:rsidRDefault="00984908" w:rsidP="00EB2602">
      <w:pPr>
        <w:pStyle w:val="ListParagraph"/>
        <w:numPr>
          <w:ilvl w:val="0"/>
          <w:numId w:val="3"/>
        </w:numPr>
      </w:pPr>
      <w:r w:rsidRPr="00F97C80">
        <w:rPr>
          <w:b/>
          <w:bCs/>
        </w:rPr>
        <w:t>&lt;Manager&gt; Add tool subject</w:t>
      </w:r>
      <w:r>
        <w:t>:</w:t>
      </w:r>
    </w:p>
    <w:p w14:paraId="59A5A870" w14:textId="77777777" w:rsidR="00984908" w:rsidRPr="00575824" w:rsidRDefault="0098490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75824">
        <w:rPr>
          <w:sz w:val="24"/>
          <w:szCs w:val="24"/>
        </w:rPr>
        <w:t>Step 1: Click the “Subject” tab (1) and click the “Action” ellipsis of specific subject row (2).</w:t>
      </w:r>
    </w:p>
    <w:p w14:paraId="433BBB76" w14:textId="2C726715" w:rsidR="00984908" w:rsidRPr="00575824" w:rsidRDefault="0098490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75824">
        <w:rPr>
          <w:sz w:val="24"/>
          <w:szCs w:val="24"/>
        </w:rPr>
        <w:t>Step 2: Click the “Edit” option (3).</w:t>
      </w:r>
    </w:p>
    <w:p w14:paraId="0ED52B0E" w14:textId="77777777" w:rsidR="00984908" w:rsidRDefault="00984908" w:rsidP="00984908">
      <w:pPr>
        <w:keepNext/>
      </w:pPr>
      <w:r>
        <w:rPr>
          <w:noProof/>
        </w:rPr>
        <w:drawing>
          <wp:inline distT="0" distB="0" distL="0" distR="0" wp14:anchorId="49E27508" wp14:editId="0FB0988A">
            <wp:extent cx="5729605" cy="2882265"/>
            <wp:effectExtent l="19050" t="19050" r="23495" b="13335"/>
            <wp:docPr id="112" name="Picture 1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95C4F" w14:textId="1FA4E857" w:rsidR="00984908" w:rsidRDefault="00984908" w:rsidP="00E0703D">
      <w:pPr>
        <w:pStyle w:val="Caption"/>
      </w:pPr>
      <w:bookmarkStart w:id="133" w:name="_Toc10183964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6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to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2)</w:t>
      </w:r>
      <w:bookmarkEnd w:id="133"/>
    </w:p>
    <w:p w14:paraId="25954BE1" w14:textId="0B7A9EA7" w:rsidR="00984908" w:rsidRPr="00482D40" w:rsidRDefault="0098490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482D40">
        <w:rPr>
          <w:sz w:val="24"/>
          <w:szCs w:val="24"/>
        </w:rPr>
        <w:t>Step 3: Click icon then choose specific tool.</w:t>
      </w:r>
    </w:p>
    <w:p w14:paraId="3D68904D" w14:textId="77777777" w:rsidR="00984908" w:rsidRDefault="00984908" w:rsidP="00984908">
      <w:pPr>
        <w:keepNext/>
      </w:pPr>
      <w:r w:rsidRPr="00066AAC">
        <w:rPr>
          <w:noProof/>
        </w:rPr>
        <w:lastRenderedPageBreak/>
        <w:drawing>
          <wp:inline distT="0" distB="0" distL="0" distR="0" wp14:anchorId="105912A3" wp14:editId="442CBD6C">
            <wp:extent cx="5731510" cy="6529070"/>
            <wp:effectExtent l="19050" t="19050" r="21590" b="24130"/>
            <wp:docPr id="113" name="Picture 1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, chat or text messag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9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51294" w14:textId="6155924D" w:rsidR="00984908" w:rsidRDefault="00984908" w:rsidP="00E0703D">
      <w:pPr>
        <w:pStyle w:val="Caption"/>
      </w:pPr>
      <w:bookmarkStart w:id="134" w:name="_Toc10183964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7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to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34"/>
    </w:p>
    <w:p w14:paraId="46F93434" w14:textId="3A9FF561" w:rsidR="00984908" w:rsidRPr="00482D40" w:rsidRDefault="0098490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482D40">
        <w:rPr>
          <w:sz w:val="24"/>
          <w:szCs w:val="24"/>
        </w:rPr>
        <w:t>Step 4: Click the “UPDATE” button.</w:t>
      </w:r>
    </w:p>
    <w:p w14:paraId="150490A5" w14:textId="77777777" w:rsidR="00984908" w:rsidRDefault="00984908" w:rsidP="00984908">
      <w:pPr>
        <w:keepNext/>
      </w:pPr>
      <w:r w:rsidRPr="005270AE">
        <w:rPr>
          <w:noProof/>
        </w:rPr>
        <w:lastRenderedPageBreak/>
        <w:drawing>
          <wp:inline distT="0" distB="0" distL="0" distR="0" wp14:anchorId="2303D45E" wp14:editId="64F6E4ED">
            <wp:extent cx="5731510" cy="6514465"/>
            <wp:effectExtent l="19050" t="19050" r="21590" b="19685"/>
            <wp:docPr id="114" name="Picture 1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4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1B12A" w14:textId="277F18A6" w:rsidR="00984908" w:rsidRDefault="00984908" w:rsidP="00E0703D">
      <w:pPr>
        <w:pStyle w:val="Caption"/>
      </w:pPr>
      <w:bookmarkStart w:id="135" w:name="_Toc10183964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8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to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4)</w:t>
      </w:r>
      <w:bookmarkEnd w:id="135"/>
    </w:p>
    <w:p w14:paraId="2A99D2F2" w14:textId="17F031D8" w:rsidR="00984908" w:rsidRPr="00017794" w:rsidRDefault="00984908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17794">
        <w:rPr>
          <w:b/>
          <w:bCs/>
          <w:sz w:val="24"/>
          <w:szCs w:val="24"/>
        </w:rPr>
        <w:t>&lt;Manager&gt; Remove tool subject</w:t>
      </w:r>
      <w:r w:rsidRPr="00017794">
        <w:rPr>
          <w:sz w:val="24"/>
          <w:szCs w:val="24"/>
        </w:rPr>
        <w:t>:</w:t>
      </w:r>
    </w:p>
    <w:p w14:paraId="6A3E55EB" w14:textId="77777777" w:rsidR="00984908" w:rsidRPr="00017794" w:rsidRDefault="0098490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017794">
        <w:rPr>
          <w:sz w:val="24"/>
          <w:szCs w:val="24"/>
        </w:rPr>
        <w:t>Step 1: Click the “Subject” tab (1) and click the “Action” ellipsis of specific subject row (2).</w:t>
      </w:r>
    </w:p>
    <w:p w14:paraId="270E9DF6" w14:textId="77777777" w:rsidR="00984908" w:rsidRPr="00017794" w:rsidRDefault="0098490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017794">
        <w:rPr>
          <w:sz w:val="24"/>
          <w:szCs w:val="24"/>
        </w:rPr>
        <w:t>Step 2: Click the “Edit” option (3).</w:t>
      </w:r>
    </w:p>
    <w:p w14:paraId="64F7684A" w14:textId="77777777" w:rsidR="00984908" w:rsidRDefault="00984908" w:rsidP="00866E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BC51E6" wp14:editId="19C28D1E">
            <wp:extent cx="5072380" cy="2551649"/>
            <wp:effectExtent l="19050" t="19050" r="0" b="1270"/>
            <wp:docPr id="107" name="Picture 10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80" cy="2552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EA1F6" w14:textId="147B2B2C" w:rsidR="00984908" w:rsidRDefault="00984908" w:rsidP="00E0703D">
      <w:pPr>
        <w:pStyle w:val="Caption"/>
      </w:pPr>
      <w:bookmarkStart w:id="136" w:name="_Toc10183964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99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2)</w:t>
      </w:r>
      <w:bookmarkEnd w:id="136"/>
    </w:p>
    <w:p w14:paraId="12B7B99E" w14:textId="76CEAE38" w:rsidR="00984908" w:rsidRPr="00866E80" w:rsidRDefault="0098490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866E80">
        <w:rPr>
          <w:sz w:val="24"/>
          <w:szCs w:val="24"/>
        </w:rPr>
        <w:t>Step 3: Click icon “X” of specific tool (1) to remove tool or “X” (2) to remove all tool.</w:t>
      </w:r>
    </w:p>
    <w:p w14:paraId="7D28685B" w14:textId="77777777" w:rsidR="00984908" w:rsidRDefault="00984908" w:rsidP="00866E80">
      <w:pPr>
        <w:keepNext/>
        <w:jc w:val="center"/>
      </w:pPr>
      <w:r w:rsidRPr="009B0911">
        <w:rPr>
          <w:noProof/>
        </w:rPr>
        <w:drawing>
          <wp:inline distT="0" distB="0" distL="0" distR="0" wp14:anchorId="30051BBE" wp14:editId="5CD49CF8">
            <wp:extent cx="4490720" cy="5135023"/>
            <wp:effectExtent l="19050" t="19050" r="5080" b="8890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93495" cy="51381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D367D" w14:textId="4236A60B" w:rsidR="00984908" w:rsidRDefault="00984908" w:rsidP="00E0703D">
      <w:pPr>
        <w:pStyle w:val="Caption"/>
      </w:pPr>
      <w:bookmarkStart w:id="137" w:name="_Toc10183965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0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37"/>
    </w:p>
    <w:p w14:paraId="0338D02B" w14:textId="2F989994" w:rsidR="00984908" w:rsidRPr="00866E80" w:rsidRDefault="00984908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866E80">
        <w:rPr>
          <w:sz w:val="24"/>
          <w:szCs w:val="24"/>
        </w:rPr>
        <w:lastRenderedPageBreak/>
        <w:t>Step 4: Click the “UPDATE” button.</w:t>
      </w:r>
    </w:p>
    <w:p w14:paraId="664207AA" w14:textId="77777777" w:rsidR="005103F6" w:rsidRDefault="005103F6" w:rsidP="005103F6">
      <w:pPr>
        <w:keepNext/>
      </w:pPr>
      <w:r w:rsidRPr="005270AE">
        <w:rPr>
          <w:noProof/>
        </w:rPr>
        <w:drawing>
          <wp:inline distT="0" distB="0" distL="0" distR="0" wp14:anchorId="21A8C946" wp14:editId="633E33BB">
            <wp:extent cx="5731510" cy="6514465"/>
            <wp:effectExtent l="19050" t="19050" r="21590" b="19685"/>
            <wp:docPr id="117" name="Picture 1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4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88DD9" w14:textId="31E62D8E" w:rsidR="005103F6" w:rsidRDefault="005103F6" w:rsidP="00E0703D">
      <w:pPr>
        <w:pStyle w:val="Caption"/>
      </w:pPr>
      <w:bookmarkStart w:id="138" w:name="_Toc10183965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1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Remove</w:t>
      </w:r>
      <w:proofErr w:type="spellEnd"/>
      <w:r>
        <w:t xml:space="preserve"> t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4)</w:t>
      </w:r>
      <w:bookmarkEnd w:id="138"/>
    </w:p>
    <w:p w14:paraId="43172F0E" w14:textId="77777777" w:rsidR="00984908" w:rsidRPr="00984908" w:rsidRDefault="00984908" w:rsidP="00984908"/>
    <w:p w14:paraId="180539B6" w14:textId="0A8CFCDA" w:rsidR="00814E81" w:rsidRDefault="00814E81" w:rsidP="0031191F">
      <w:pPr>
        <w:pStyle w:val="Heading6"/>
      </w:pPr>
      <w:r>
        <w:t>Manage semester</w:t>
      </w:r>
    </w:p>
    <w:p w14:paraId="19BB1581" w14:textId="4E073C6A" w:rsidR="005103F6" w:rsidRPr="00005330" w:rsidRDefault="005103F6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5330">
        <w:rPr>
          <w:b/>
          <w:bCs/>
          <w:sz w:val="24"/>
          <w:szCs w:val="24"/>
        </w:rPr>
        <w:t>Purpose:</w:t>
      </w:r>
      <w:r w:rsidRPr="00005330">
        <w:rPr>
          <w:sz w:val="24"/>
          <w:szCs w:val="24"/>
        </w:rPr>
        <w:t xml:space="preserve"> This feature allows Manager to manage semesters of </w:t>
      </w:r>
      <w:r w:rsidR="009E3449">
        <w:rPr>
          <w:sz w:val="24"/>
          <w:szCs w:val="24"/>
        </w:rPr>
        <w:t>VaLua</w:t>
      </w:r>
      <w:r w:rsidRPr="00005330">
        <w:rPr>
          <w:sz w:val="24"/>
          <w:szCs w:val="24"/>
        </w:rPr>
        <w:t xml:space="preserve"> System.</w:t>
      </w:r>
    </w:p>
    <w:p w14:paraId="3934ADFC" w14:textId="5C58FB49" w:rsidR="005103F6" w:rsidRPr="00005330" w:rsidRDefault="005103F6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5330">
        <w:rPr>
          <w:b/>
          <w:bCs/>
          <w:sz w:val="24"/>
          <w:szCs w:val="24"/>
        </w:rPr>
        <w:t>&lt;Manager&gt; View semester list</w:t>
      </w:r>
      <w:r w:rsidRPr="00005330">
        <w:rPr>
          <w:sz w:val="24"/>
          <w:szCs w:val="24"/>
        </w:rPr>
        <w:t>:</w:t>
      </w:r>
    </w:p>
    <w:p w14:paraId="35037843" w14:textId="2FD4A17C" w:rsidR="005103F6" w:rsidRPr="00005330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005330">
        <w:rPr>
          <w:sz w:val="24"/>
          <w:szCs w:val="24"/>
        </w:rPr>
        <w:t>Step 1: Click the “Semester” tab.</w:t>
      </w:r>
    </w:p>
    <w:p w14:paraId="2B8F7AC6" w14:textId="77777777" w:rsidR="005103F6" w:rsidRDefault="005103F6" w:rsidP="005103F6">
      <w:pPr>
        <w:keepNext/>
      </w:pPr>
      <w:r>
        <w:rPr>
          <w:noProof/>
        </w:rPr>
        <w:lastRenderedPageBreak/>
        <w:drawing>
          <wp:inline distT="0" distB="0" distL="0" distR="0" wp14:anchorId="258DD5F4" wp14:editId="4D55BA78">
            <wp:extent cx="5729605" cy="2882265"/>
            <wp:effectExtent l="19050" t="19050" r="23495" b="13335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3CD8B" w14:textId="2BDDA81E" w:rsidR="005103F6" w:rsidRDefault="005103F6" w:rsidP="00E0703D">
      <w:pPr>
        <w:pStyle w:val="Caption"/>
      </w:pPr>
      <w:bookmarkStart w:id="139" w:name="_Toc10183965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2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list</w:t>
      </w:r>
      <w:bookmarkEnd w:id="139"/>
      <w:proofErr w:type="spellEnd"/>
    </w:p>
    <w:p w14:paraId="792231D3" w14:textId="40DEDB89" w:rsidR="005103F6" w:rsidRPr="00A45805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A45805">
        <w:rPr>
          <w:sz w:val="24"/>
          <w:szCs w:val="24"/>
        </w:rPr>
        <w:t>Manager can search semester by semester name (1)</w:t>
      </w:r>
    </w:p>
    <w:p w14:paraId="4098F82D" w14:textId="4122CA31" w:rsidR="005103F6" w:rsidRPr="00A45805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A45805">
        <w:rPr>
          <w:sz w:val="24"/>
          <w:szCs w:val="24"/>
        </w:rPr>
        <w:t>Manager can filter semester by status, from begin date to end date (2)</w:t>
      </w:r>
    </w:p>
    <w:p w14:paraId="6EB38015" w14:textId="335CEDDD" w:rsidR="005103F6" w:rsidRPr="00A45805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A45805">
        <w:rPr>
          <w:sz w:val="24"/>
          <w:szCs w:val="24"/>
        </w:rPr>
        <w:t>Manager can sort semester by begin date or end date (3)</w:t>
      </w:r>
    </w:p>
    <w:p w14:paraId="17D2D05C" w14:textId="77777777" w:rsidR="005103F6" w:rsidRDefault="005103F6" w:rsidP="005103F6">
      <w:pPr>
        <w:keepNext/>
      </w:pPr>
      <w:r>
        <w:rPr>
          <w:noProof/>
        </w:rPr>
        <w:drawing>
          <wp:inline distT="0" distB="0" distL="0" distR="0" wp14:anchorId="7BD49B2D" wp14:editId="26520802">
            <wp:extent cx="5729605" cy="2882265"/>
            <wp:effectExtent l="19050" t="19050" r="23495" b="13335"/>
            <wp:docPr id="126" name="Picture 1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E0164" w14:textId="7093B836" w:rsidR="005103F6" w:rsidRDefault="005103F6" w:rsidP="00E0703D">
      <w:pPr>
        <w:pStyle w:val="Caption"/>
      </w:pPr>
      <w:bookmarkStart w:id="140" w:name="_Toc10183965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3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 and sort </w:t>
      </w:r>
      <w:proofErr w:type="spellStart"/>
      <w:r>
        <w:t>semester</w:t>
      </w:r>
      <w:bookmarkEnd w:id="140"/>
      <w:proofErr w:type="spellEnd"/>
    </w:p>
    <w:p w14:paraId="2403CDFC" w14:textId="5382EFF0" w:rsidR="005103F6" w:rsidRPr="00B56F07" w:rsidRDefault="005103F6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6F07">
        <w:rPr>
          <w:b/>
          <w:bCs/>
          <w:sz w:val="24"/>
          <w:szCs w:val="24"/>
        </w:rPr>
        <w:t>&lt;Manager&gt; Create semester</w:t>
      </w:r>
      <w:r w:rsidRPr="00B56F07">
        <w:rPr>
          <w:sz w:val="24"/>
          <w:szCs w:val="24"/>
        </w:rPr>
        <w:t>:</w:t>
      </w:r>
    </w:p>
    <w:p w14:paraId="41020634" w14:textId="226A14C4" w:rsidR="005103F6" w:rsidRPr="00B56F07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B56F07">
        <w:rPr>
          <w:sz w:val="24"/>
          <w:szCs w:val="24"/>
        </w:rPr>
        <w:t>Step 1: Click the “Semester” tab (1) and click the “CREATE SEMESTER” button (2).</w:t>
      </w:r>
    </w:p>
    <w:p w14:paraId="1BC12B93" w14:textId="77777777" w:rsidR="005103F6" w:rsidRDefault="005103F6" w:rsidP="005103F6">
      <w:pPr>
        <w:keepNext/>
      </w:pPr>
      <w:r>
        <w:rPr>
          <w:noProof/>
        </w:rPr>
        <w:lastRenderedPageBreak/>
        <w:drawing>
          <wp:inline distT="0" distB="0" distL="0" distR="0" wp14:anchorId="588E8A71" wp14:editId="6F6207CF">
            <wp:extent cx="5729605" cy="2882265"/>
            <wp:effectExtent l="19050" t="19050" r="23495" b="13335"/>
            <wp:docPr id="127" name="Picture 1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B709A" w14:textId="071110D3" w:rsidR="005103F6" w:rsidRDefault="005103F6" w:rsidP="00E0703D">
      <w:pPr>
        <w:pStyle w:val="Caption"/>
      </w:pPr>
      <w:bookmarkStart w:id="141" w:name="_Toc10183965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4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141"/>
    </w:p>
    <w:p w14:paraId="507C543A" w14:textId="79443B29" w:rsidR="005103F6" w:rsidRPr="003B6FC7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3B6FC7">
        <w:rPr>
          <w:sz w:val="24"/>
          <w:szCs w:val="24"/>
        </w:rPr>
        <w:t>Step 2: Fill required information.</w:t>
      </w:r>
    </w:p>
    <w:p w14:paraId="499E81AA" w14:textId="0A875505" w:rsidR="005103F6" w:rsidRPr="003B6FC7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3B6FC7">
        <w:rPr>
          <w:sz w:val="24"/>
          <w:szCs w:val="24"/>
        </w:rPr>
        <w:t>Step 3: Click the “CREATE” button.</w:t>
      </w:r>
    </w:p>
    <w:p w14:paraId="0A8384BE" w14:textId="77777777" w:rsidR="005103F6" w:rsidRDefault="005103F6" w:rsidP="004F36FB">
      <w:pPr>
        <w:keepNext/>
        <w:jc w:val="center"/>
      </w:pPr>
      <w:r w:rsidRPr="0054522A">
        <w:rPr>
          <w:noProof/>
        </w:rPr>
        <w:drawing>
          <wp:inline distT="0" distB="0" distL="0" distR="0" wp14:anchorId="515C43F3" wp14:editId="596A6708">
            <wp:extent cx="4853940" cy="4759290"/>
            <wp:effectExtent l="19050" t="1905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57044" cy="47623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56860" w14:textId="13CB214F" w:rsidR="005103F6" w:rsidRDefault="005103F6" w:rsidP="00E0703D">
      <w:pPr>
        <w:pStyle w:val="Caption"/>
      </w:pPr>
      <w:bookmarkStart w:id="142" w:name="_Toc10183965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5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42"/>
    </w:p>
    <w:p w14:paraId="24CC9B5F" w14:textId="2E53D588" w:rsidR="005103F6" w:rsidRPr="00571C7F" w:rsidRDefault="005103F6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1C7F">
        <w:rPr>
          <w:b/>
          <w:bCs/>
          <w:sz w:val="24"/>
          <w:szCs w:val="24"/>
        </w:rPr>
        <w:lastRenderedPageBreak/>
        <w:t>&lt;Manager&gt; View semester detail</w:t>
      </w:r>
      <w:r w:rsidRPr="00571C7F">
        <w:rPr>
          <w:sz w:val="24"/>
          <w:szCs w:val="24"/>
        </w:rPr>
        <w:t>:</w:t>
      </w:r>
    </w:p>
    <w:p w14:paraId="58714954" w14:textId="064A791E" w:rsidR="005103F6" w:rsidRPr="00571C7F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71C7F">
        <w:rPr>
          <w:sz w:val="24"/>
          <w:szCs w:val="24"/>
        </w:rPr>
        <w:t>Step 1 Click the “Semester” tab (1) and click the “Action” ellipsis of specific semester row (2).</w:t>
      </w:r>
    </w:p>
    <w:p w14:paraId="0DB98D86" w14:textId="2DB2F335" w:rsidR="005103F6" w:rsidRPr="00571C7F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71C7F">
        <w:rPr>
          <w:sz w:val="24"/>
          <w:szCs w:val="24"/>
        </w:rPr>
        <w:t>Step 2: Click the “View detail” option (3).</w:t>
      </w:r>
    </w:p>
    <w:p w14:paraId="27698C2D" w14:textId="77777777" w:rsidR="005103F6" w:rsidRDefault="005103F6" w:rsidP="005103F6">
      <w:pPr>
        <w:keepNext/>
      </w:pPr>
      <w:r>
        <w:rPr>
          <w:noProof/>
        </w:rPr>
        <w:drawing>
          <wp:inline distT="0" distB="0" distL="0" distR="0" wp14:anchorId="327F3CE1" wp14:editId="564F53FC">
            <wp:extent cx="5729605" cy="2882265"/>
            <wp:effectExtent l="19050" t="19050" r="23495" b="13335"/>
            <wp:docPr id="133" name="Picture 13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3BD16" w14:textId="19060809" w:rsidR="005103F6" w:rsidRDefault="005103F6" w:rsidP="00E0703D">
      <w:pPr>
        <w:pStyle w:val="Caption"/>
      </w:pPr>
      <w:bookmarkStart w:id="143" w:name="_Toc10183965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6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screen (</w:t>
      </w:r>
      <w:proofErr w:type="spellStart"/>
      <w:r>
        <w:t>Step</w:t>
      </w:r>
      <w:proofErr w:type="spellEnd"/>
      <w:r>
        <w:t xml:space="preserve"> 1,2)</w:t>
      </w:r>
      <w:bookmarkEnd w:id="143"/>
    </w:p>
    <w:p w14:paraId="58AEBA88" w14:textId="77777777" w:rsidR="005103F6" w:rsidRDefault="005103F6" w:rsidP="005103F6">
      <w:pPr>
        <w:keepNext/>
      </w:pPr>
      <w:r w:rsidRPr="00525BCC">
        <w:rPr>
          <w:noProof/>
        </w:rPr>
        <w:drawing>
          <wp:inline distT="0" distB="0" distL="0" distR="0" wp14:anchorId="6ACB1FB6" wp14:editId="0D8C7877">
            <wp:extent cx="5731510" cy="2891155"/>
            <wp:effectExtent l="19050" t="19050" r="21590" b="23495"/>
            <wp:docPr id="134" name="Picture 1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AAEED" w14:textId="7DBA6099" w:rsidR="005103F6" w:rsidRDefault="005103F6" w:rsidP="00E0703D">
      <w:pPr>
        <w:pStyle w:val="Caption"/>
      </w:pPr>
      <w:bookmarkStart w:id="144" w:name="_Toc10183965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7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screen</w:t>
      </w:r>
      <w:bookmarkEnd w:id="144"/>
    </w:p>
    <w:p w14:paraId="5F073EDD" w14:textId="4097C9F6" w:rsidR="005103F6" w:rsidRPr="00590291" w:rsidRDefault="005103F6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0291">
        <w:rPr>
          <w:b/>
          <w:bCs/>
          <w:sz w:val="24"/>
          <w:szCs w:val="24"/>
        </w:rPr>
        <w:t>&lt;Manager&gt; Update semester</w:t>
      </w:r>
      <w:r w:rsidRPr="00590291">
        <w:rPr>
          <w:sz w:val="24"/>
          <w:szCs w:val="24"/>
        </w:rPr>
        <w:t>:</w:t>
      </w:r>
    </w:p>
    <w:p w14:paraId="340380BF" w14:textId="6237D9D0" w:rsidR="005103F6" w:rsidRPr="005F02E3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F02E3">
        <w:rPr>
          <w:sz w:val="24"/>
          <w:szCs w:val="24"/>
        </w:rPr>
        <w:t>Step 1 Click the “Semester” tab (1) and click the “Action” ellipsis of specific semester row (2)</w:t>
      </w:r>
    </w:p>
    <w:p w14:paraId="520E03F7" w14:textId="77777777" w:rsidR="005103F6" w:rsidRPr="005F02E3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F02E3">
        <w:rPr>
          <w:sz w:val="24"/>
          <w:szCs w:val="24"/>
        </w:rPr>
        <w:t>Step 2: Click the “View Edit” option (3).</w:t>
      </w:r>
    </w:p>
    <w:p w14:paraId="12F43B8E" w14:textId="77777777" w:rsidR="005103F6" w:rsidRDefault="005103F6" w:rsidP="005103F6">
      <w:pPr>
        <w:keepNext/>
      </w:pPr>
      <w:r>
        <w:rPr>
          <w:noProof/>
        </w:rPr>
        <w:lastRenderedPageBreak/>
        <w:drawing>
          <wp:inline distT="0" distB="0" distL="0" distR="0" wp14:anchorId="12A1B87C" wp14:editId="775CA5E0">
            <wp:extent cx="5729605" cy="2882265"/>
            <wp:effectExtent l="19050" t="19050" r="23495" b="13335"/>
            <wp:docPr id="129" name="Picture 1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13177" w14:textId="07F20BD7" w:rsidR="005103F6" w:rsidRDefault="005103F6" w:rsidP="00E0703D">
      <w:pPr>
        <w:pStyle w:val="Caption"/>
      </w:pPr>
      <w:bookmarkStart w:id="145" w:name="_Toc10183965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8</w:t>
      </w:r>
      <w:r w:rsidR="00EB2602">
        <w:rPr>
          <w:noProof/>
        </w:rPr>
        <w:fldChar w:fldCharType="end"/>
      </w:r>
      <w:r>
        <w:t xml:space="preserve">: &lt;Web&gt; Update </w:t>
      </w:r>
      <w:proofErr w:type="spellStart"/>
      <w:r>
        <w:t>semester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2)</w:t>
      </w:r>
      <w:bookmarkEnd w:id="145"/>
    </w:p>
    <w:p w14:paraId="72CA77B1" w14:textId="7EBB0A25" w:rsidR="005103F6" w:rsidRPr="00590291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90291">
        <w:rPr>
          <w:sz w:val="24"/>
          <w:szCs w:val="24"/>
        </w:rPr>
        <w:t>Step 3: Fill changed information.</w:t>
      </w:r>
    </w:p>
    <w:p w14:paraId="39CB593F" w14:textId="78605DD2" w:rsidR="005103F6" w:rsidRPr="00590291" w:rsidRDefault="005103F6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590291">
        <w:rPr>
          <w:sz w:val="24"/>
          <w:szCs w:val="24"/>
        </w:rPr>
        <w:t>Step 4: Click the “UPDATE” button.</w:t>
      </w:r>
    </w:p>
    <w:p w14:paraId="5718C963" w14:textId="77777777" w:rsidR="005103F6" w:rsidRDefault="005103F6" w:rsidP="005103F6">
      <w:pPr>
        <w:keepNext/>
      </w:pPr>
      <w:r>
        <w:rPr>
          <w:noProof/>
        </w:rPr>
        <w:drawing>
          <wp:inline distT="0" distB="0" distL="0" distR="0" wp14:anchorId="3793670E" wp14:editId="2CE54E1E">
            <wp:extent cx="5729605" cy="2882265"/>
            <wp:effectExtent l="19050" t="19050" r="23495" b="13335"/>
            <wp:docPr id="135" name="Picture 1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C4850" w14:textId="2831F502" w:rsidR="005103F6" w:rsidRDefault="005103F6" w:rsidP="00E0703D">
      <w:pPr>
        <w:pStyle w:val="Caption"/>
      </w:pPr>
      <w:bookmarkStart w:id="146" w:name="_Toc10183965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09</w:t>
      </w:r>
      <w:r w:rsidR="00EB2602">
        <w:rPr>
          <w:noProof/>
        </w:rPr>
        <w:fldChar w:fldCharType="end"/>
      </w:r>
      <w:r>
        <w:t xml:space="preserve">: &lt;Web&gt; Update </w:t>
      </w:r>
      <w:proofErr w:type="spellStart"/>
      <w:r>
        <w:t>semester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4)</w:t>
      </w:r>
      <w:bookmarkEnd w:id="146"/>
    </w:p>
    <w:p w14:paraId="1F9AE9B4" w14:textId="44BF92E4" w:rsidR="005103F6" w:rsidRPr="00E514B7" w:rsidRDefault="005103F6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14B7">
        <w:rPr>
          <w:b/>
          <w:bCs/>
          <w:sz w:val="24"/>
          <w:szCs w:val="24"/>
        </w:rPr>
        <w:t>&lt;Manager&gt; Disable semester</w:t>
      </w:r>
    </w:p>
    <w:p w14:paraId="299DDBB0" w14:textId="15045D1C" w:rsidR="005103F6" w:rsidRPr="00E514B7" w:rsidRDefault="005103F6" w:rsidP="00EB2602">
      <w:pPr>
        <w:pStyle w:val="ListParagraph"/>
        <w:numPr>
          <w:ilvl w:val="1"/>
          <w:numId w:val="13"/>
        </w:numPr>
        <w:tabs>
          <w:tab w:val="left" w:pos="1350"/>
        </w:tabs>
        <w:ind w:firstLine="0"/>
        <w:rPr>
          <w:b/>
          <w:bCs/>
          <w:sz w:val="24"/>
          <w:szCs w:val="24"/>
        </w:rPr>
      </w:pPr>
      <w:r w:rsidRPr="00E514B7">
        <w:rPr>
          <w:b/>
          <w:bCs/>
          <w:sz w:val="24"/>
          <w:szCs w:val="24"/>
        </w:rPr>
        <w:t>Disable semester on semester screen:</w:t>
      </w:r>
    </w:p>
    <w:p w14:paraId="2801C09C" w14:textId="3240EDE9" w:rsidR="005103F6" w:rsidRPr="00E514B7" w:rsidRDefault="005103F6" w:rsidP="00EB2602">
      <w:pPr>
        <w:pStyle w:val="ListParagraph"/>
        <w:numPr>
          <w:ilvl w:val="2"/>
          <w:numId w:val="13"/>
        </w:numPr>
        <w:ind w:left="1800" w:hanging="450"/>
        <w:rPr>
          <w:sz w:val="24"/>
          <w:szCs w:val="24"/>
        </w:rPr>
      </w:pPr>
      <w:r w:rsidRPr="00E514B7">
        <w:rPr>
          <w:sz w:val="24"/>
          <w:szCs w:val="24"/>
        </w:rPr>
        <w:t>Step 1: Click the “Semester” tab (1) and click the “Action” ellipsis of specific semester row (2).</w:t>
      </w:r>
    </w:p>
    <w:p w14:paraId="6646FA0F" w14:textId="3F7D6788" w:rsidR="005103F6" w:rsidRPr="00E514B7" w:rsidRDefault="005103F6" w:rsidP="00EB2602">
      <w:pPr>
        <w:pStyle w:val="ListParagraph"/>
        <w:numPr>
          <w:ilvl w:val="2"/>
          <w:numId w:val="13"/>
        </w:numPr>
        <w:ind w:left="1800" w:hanging="450"/>
        <w:rPr>
          <w:sz w:val="24"/>
          <w:szCs w:val="24"/>
        </w:rPr>
      </w:pPr>
      <w:r w:rsidRPr="00E514B7">
        <w:rPr>
          <w:sz w:val="24"/>
          <w:szCs w:val="24"/>
        </w:rPr>
        <w:t>Step 2: Click the “Disable” option (3).</w:t>
      </w:r>
    </w:p>
    <w:p w14:paraId="33678C87" w14:textId="7E8A892F" w:rsidR="005103F6" w:rsidRPr="00E514B7" w:rsidRDefault="005103F6" w:rsidP="00EB2602">
      <w:pPr>
        <w:pStyle w:val="ListParagraph"/>
        <w:numPr>
          <w:ilvl w:val="2"/>
          <w:numId w:val="13"/>
        </w:numPr>
        <w:ind w:left="1800" w:hanging="450"/>
        <w:rPr>
          <w:sz w:val="24"/>
          <w:szCs w:val="24"/>
        </w:rPr>
      </w:pPr>
      <w:r w:rsidRPr="00E514B7">
        <w:rPr>
          <w:sz w:val="24"/>
          <w:szCs w:val="24"/>
        </w:rPr>
        <w:t>Step 3: Click “Confirm” button.</w:t>
      </w:r>
    </w:p>
    <w:p w14:paraId="7F71A3A7" w14:textId="77777777" w:rsidR="005103F6" w:rsidRDefault="005103F6" w:rsidP="005103F6">
      <w:pPr>
        <w:keepNext/>
      </w:pPr>
      <w:r>
        <w:rPr>
          <w:noProof/>
        </w:rPr>
        <w:lastRenderedPageBreak/>
        <w:drawing>
          <wp:inline distT="0" distB="0" distL="0" distR="0" wp14:anchorId="7B2DAE62" wp14:editId="07BDE6E8">
            <wp:extent cx="5729605" cy="2882265"/>
            <wp:effectExtent l="19050" t="19050" r="23495" b="13335"/>
            <wp:docPr id="139" name="Picture 1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DCD82" w14:textId="0ABDBE15" w:rsidR="005103F6" w:rsidRDefault="005103F6" w:rsidP="00E0703D">
      <w:pPr>
        <w:pStyle w:val="Caption"/>
      </w:pPr>
      <w:bookmarkStart w:id="147" w:name="_Toc10183966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0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on </w:t>
      </w:r>
      <w:proofErr w:type="spellStart"/>
      <w:r>
        <w:t>semester</w:t>
      </w:r>
      <w:proofErr w:type="spellEnd"/>
      <w:r>
        <w:t xml:space="preserve"> screen (</w:t>
      </w:r>
      <w:proofErr w:type="spellStart"/>
      <w:r>
        <w:t>Step</w:t>
      </w:r>
      <w:proofErr w:type="spellEnd"/>
      <w:r>
        <w:t xml:space="preserve"> 1,2)</w:t>
      </w:r>
      <w:bookmarkEnd w:id="147"/>
    </w:p>
    <w:p w14:paraId="34B7C572" w14:textId="36692AA8" w:rsidR="005103F6" w:rsidRPr="00A831EA" w:rsidRDefault="005103F6" w:rsidP="00EB2602">
      <w:pPr>
        <w:pStyle w:val="ListParagraph"/>
        <w:numPr>
          <w:ilvl w:val="1"/>
          <w:numId w:val="13"/>
        </w:numPr>
        <w:tabs>
          <w:tab w:val="left" w:pos="1350"/>
        </w:tabs>
        <w:ind w:firstLine="0"/>
        <w:rPr>
          <w:b/>
          <w:bCs/>
          <w:sz w:val="24"/>
          <w:szCs w:val="24"/>
        </w:rPr>
      </w:pPr>
      <w:r w:rsidRPr="00A831EA">
        <w:rPr>
          <w:b/>
          <w:bCs/>
          <w:sz w:val="24"/>
          <w:szCs w:val="24"/>
        </w:rPr>
        <w:t>Disable semester on semester detail screen:</w:t>
      </w:r>
    </w:p>
    <w:p w14:paraId="3BB6632B" w14:textId="154949D2" w:rsidR="005103F6" w:rsidRPr="00A831EA" w:rsidRDefault="005103F6" w:rsidP="00EB2602">
      <w:pPr>
        <w:pStyle w:val="ListParagraph"/>
        <w:numPr>
          <w:ilvl w:val="2"/>
          <w:numId w:val="13"/>
        </w:numPr>
        <w:ind w:left="1800" w:hanging="450"/>
        <w:rPr>
          <w:sz w:val="24"/>
          <w:szCs w:val="24"/>
        </w:rPr>
      </w:pPr>
      <w:r w:rsidRPr="00A831EA">
        <w:rPr>
          <w:sz w:val="24"/>
          <w:szCs w:val="24"/>
        </w:rPr>
        <w:t xml:space="preserve">Step 1: </w:t>
      </w:r>
      <w:r w:rsidR="007B17C2" w:rsidRPr="00A831EA">
        <w:rPr>
          <w:sz w:val="24"/>
          <w:szCs w:val="24"/>
        </w:rPr>
        <w:t>Click on the “DISABLE SEMESTER” button then click “Confirm button”</w:t>
      </w:r>
      <w:r w:rsidRPr="00A831EA">
        <w:rPr>
          <w:sz w:val="24"/>
          <w:szCs w:val="24"/>
        </w:rPr>
        <w:t>.</w:t>
      </w:r>
    </w:p>
    <w:p w14:paraId="23BAEA82" w14:textId="77777777" w:rsidR="007B17C2" w:rsidRDefault="007B17C2" w:rsidP="007B17C2">
      <w:pPr>
        <w:keepNext/>
      </w:pPr>
      <w:r>
        <w:rPr>
          <w:noProof/>
        </w:rPr>
        <w:drawing>
          <wp:inline distT="0" distB="0" distL="0" distR="0" wp14:anchorId="6A480C8F" wp14:editId="6916C0A2">
            <wp:extent cx="5729605" cy="2882265"/>
            <wp:effectExtent l="19050" t="19050" r="23495" b="13335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1B2A4" w14:textId="5220579B" w:rsidR="007B17C2" w:rsidRDefault="007B17C2" w:rsidP="00E0703D">
      <w:pPr>
        <w:pStyle w:val="Caption"/>
      </w:pPr>
      <w:bookmarkStart w:id="148" w:name="_Toc10183966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1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on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screen</w:t>
      </w:r>
      <w:bookmarkEnd w:id="148"/>
    </w:p>
    <w:p w14:paraId="02D9E394" w14:textId="77777777" w:rsidR="007B17C2" w:rsidRDefault="007B17C2" w:rsidP="007B17C2">
      <w:pPr>
        <w:keepNext/>
      </w:pPr>
      <w:r w:rsidRPr="00DB3E4B">
        <w:rPr>
          <w:noProof/>
        </w:rPr>
        <w:lastRenderedPageBreak/>
        <w:drawing>
          <wp:inline distT="0" distB="0" distL="0" distR="0" wp14:anchorId="37DBB8A4" wp14:editId="0347316A">
            <wp:extent cx="5731510" cy="1496695"/>
            <wp:effectExtent l="19050" t="19050" r="21590" b="273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37B1F" w14:textId="3B46748B" w:rsidR="002A488E" w:rsidRDefault="007B17C2" w:rsidP="00E0703D">
      <w:pPr>
        <w:pStyle w:val="Caption"/>
      </w:pPr>
      <w:bookmarkStart w:id="149" w:name="_Toc10183966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2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for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semester</w:t>
      </w:r>
      <w:bookmarkEnd w:id="149"/>
      <w:proofErr w:type="spellEnd"/>
    </w:p>
    <w:p w14:paraId="7F372854" w14:textId="74D45167" w:rsidR="002A488E" w:rsidRPr="00A831EA" w:rsidRDefault="002A488E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831EA">
        <w:rPr>
          <w:b/>
          <w:bCs/>
          <w:sz w:val="24"/>
          <w:szCs w:val="24"/>
        </w:rPr>
        <w:t>&lt;Manager&gt; Add subject to semester</w:t>
      </w:r>
      <w:r w:rsidRPr="00A831EA">
        <w:rPr>
          <w:sz w:val="24"/>
          <w:szCs w:val="24"/>
        </w:rPr>
        <w:t>:</w:t>
      </w:r>
    </w:p>
    <w:p w14:paraId="02131714" w14:textId="0A63B0FF" w:rsidR="002A488E" w:rsidRPr="00A831EA" w:rsidRDefault="002A488E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A831EA">
        <w:rPr>
          <w:sz w:val="24"/>
          <w:szCs w:val="24"/>
        </w:rPr>
        <w:t>Step 1: On semester screen detail, click the “ADD SUBJECT” button.</w:t>
      </w:r>
    </w:p>
    <w:p w14:paraId="210B1A11" w14:textId="77777777" w:rsidR="002A488E" w:rsidRDefault="002A488E" w:rsidP="002A488E">
      <w:pPr>
        <w:keepNext/>
      </w:pPr>
      <w:r>
        <w:rPr>
          <w:noProof/>
        </w:rPr>
        <w:drawing>
          <wp:inline distT="0" distB="0" distL="0" distR="0" wp14:anchorId="0E8109B6" wp14:editId="075E5094">
            <wp:extent cx="5729605" cy="2882265"/>
            <wp:effectExtent l="19050" t="19050" r="23495" b="13335"/>
            <wp:docPr id="142" name="Picture 1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223C1" w14:textId="46AD8A73" w:rsidR="002A488E" w:rsidRPr="002A488E" w:rsidRDefault="002A488E" w:rsidP="00E0703D">
      <w:pPr>
        <w:pStyle w:val="Caption"/>
      </w:pPr>
      <w:bookmarkStart w:id="150" w:name="_Toc10183966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3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semester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150"/>
    </w:p>
    <w:p w14:paraId="7518689C" w14:textId="0BB8F47A" w:rsidR="002A488E" w:rsidRPr="001248B6" w:rsidRDefault="002A488E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1248B6">
        <w:rPr>
          <w:sz w:val="24"/>
          <w:szCs w:val="24"/>
        </w:rPr>
        <w:t>Step 2: Select subjects want to add.</w:t>
      </w:r>
    </w:p>
    <w:p w14:paraId="51870E0C" w14:textId="77777777" w:rsidR="002A488E" w:rsidRDefault="002A488E" w:rsidP="002A488E">
      <w:pPr>
        <w:keepNext/>
      </w:pPr>
      <w:r w:rsidRPr="00E46B32">
        <w:rPr>
          <w:noProof/>
        </w:rPr>
        <w:lastRenderedPageBreak/>
        <w:drawing>
          <wp:inline distT="0" distB="0" distL="0" distR="0" wp14:anchorId="16D5D63E" wp14:editId="2488C165">
            <wp:extent cx="5731510" cy="5078095"/>
            <wp:effectExtent l="19050" t="19050" r="21590" b="2730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8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7" w14:textId="00505389" w:rsidR="002A488E" w:rsidRDefault="002A488E" w:rsidP="00E0703D">
      <w:pPr>
        <w:pStyle w:val="Caption"/>
      </w:pPr>
      <w:bookmarkStart w:id="151" w:name="_Toc10183966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4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semester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2)</w:t>
      </w:r>
      <w:bookmarkEnd w:id="151"/>
    </w:p>
    <w:p w14:paraId="0452F89F" w14:textId="77777777" w:rsidR="002A488E" w:rsidRPr="001248B6" w:rsidRDefault="002A488E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1248B6">
        <w:rPr>
          <w:sz w:val="24"/>
          <w:szCs w:val="24"/>
        </w:rPr>
        <w:t>Step 3: Click the “ADD” button.</w:t>
      </w:r>
    </w:p>
    <w:p w14:paraId="31B3DD19" w14:textId="77777777" w:rsidR="002A488E" w:rsidRDefault="002A488E" w:rsidP="002A488E">
      <w:pPr>
        <w:keepNext/>
      </w:pPr>
      <w:r w:rsidRPr="00E550A2">
        <w:rPr>
          <w:noProof/>
        </w:rPr>
        <w:drawing>
          <wp:inline distT="0" distB="0" distL="0" distR="0" wp14:anchorId="4502F903" wp14:editId="1E17B3C5">
            <wp:extent cx="5731510" cy="2591435"/>
            <wp:effectExtent l="19050" t="19050" r="21590" b="18415"/>
            <wp:docPr id="144" name="Picture 1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C2F51" w14:textId="1B6EFEB4" w:rsidR="002A488E" w:rsidRDefault="002A488E" w:rsidP="00E0703D">
      <w:pPr>
        <w:pStyle w:val="Caption"/>
      </w:pPr>
      <w:bookmarkStart w:id="152" w:name="_Toc10183966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5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semester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52"/>
    </w:p>
    <w:p w14:paraId="5FE32430" w14:textId="5FB1109F" w:rsidR="002A488E" w:rsidRDefault="002A488E" w:rsidP="00EB2602">
      <w:pPr>
        <w:pStyle w:val="ListParagraph"/>
        <w:numPr>
          <w:ilvl w:val="0"/>
          <w:numId w:val="3"/>
        </w:numPr>
      </w:pPr>
      <w:r w:rsidRPr="001248B6">
        <w:rPr>
          <w:b/>
          <w:bCs/>
        </w:rPr>
        <w:t>&lt;Manager&gt; Remove subject from semester</w:t>
      </w:r>
      <w:r>
        <w:t>:</w:t>
      </w:r>
    </w:p>
    <w:p w14:paraId="27F02C77" w14:textId="584495F6" w:rsidR="002A488E" w:rsidRPr="008412FB" w:rsidRDefault="002A488E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8412FB">
        <w:rPr>
          <w:sz w:val="24"/>
          <w:szCs w:val="24"/>
        </w:rPr>
        <w:lastRenderedPageBreak/>
        <w:t>Step 1: On semester screen detail, select icon “Delete” of specific subject row to remove subject from semester.</w:t>
      </w:r>
    </w:p>
    <w:p w14:paraId="45410143" w14:textId="77777777" w:rsidR="002A488E" w:rsidRDefault="002A488E" w:rsidP="002A488E">
      <w:pPr>
        <w:keepNext/>
      </w:pPr>
      <w:r>
        <w:rPr>
          <w:noProof/>
        </w:rPr>
        <w:drawing>
          <wp:inline distT="0" distB="0" distL="0" distR="0" wp14:anchorId="43645AE7" wp14:editId="7C002A94">
            <wp:extent cx="5729605" cy="2882265"/>
            <wp:effectExtent l="19050" t="19050" r="23495" b="13335"/>
            <wp:docPr id="148" name="Picture 14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9F6A0" w14:textId="1D7C8A62" w:rsidR="002A488E" w:rsidRDefault="002A488E" w:rsidP="00E0703D">
      <w:pPr>
        <w:pStyle w:val="Caption"/>
      </w:pPr>
      <w:bookmarkStart w:id="153" w:name="_Toc10183966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6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153"/>
    </w:p>
    <w:p w14:paraId="3DE8C1F7" w14:textId="567E6953" w:rsidR="002A488E" w:rsidRPr="008412FB" w:rsidRDefault="002A488E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8412FB">
        <w:rPr>
          <w:sz w:val="24"/>
          <w:szCs w:val="24"/>
        </w:rPr>
        <w:t>Step 2: Click the “CONFIRM” button.</w:t>
      </w:r>
    </w:p>
    <w:p w14:paraId="7551210D" w14:textId="77777777" w:rsidR="002A488E" w:rsidRDefault="002A488E" w:rsidP="002A488E">
      <w:pPr>
        <w:keepNext/>
      </w:pPr>
      <w:r w:rsidRPr="00A70D7E">
        <w:rPr>
          <w:noProof/>
        </w:rPr>
        <w:drawing>
          <wp:inline distT="0" distB="0" distL="0" distR="0" wp14:anchorId="1FB6FFFF" wp14:editId="4A87ACA8">
            <wp:extent cx="5731510" cy="1356995"/>
            <wp:effectExtent l="19050" t="19050" r="21590" b="14605"/>
            <wp:docPr id="149" name="Picture 1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BB05B" w14:textId="6E73AF50" w:rsidR="002A488E" w:rsidRPr="002A488E" w:rsidRDefault="002A488E" w:rsidP="008412FB">
      <w:pPr>
        <w:pStyle w:val="Caption"/>
      </w:pPr>
      <w:bookmarkStart w:id="154" w:name="_Toc10183966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7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2)</w:t>
      </w:r>
      <w:bookmarkEnd w:id="154"/>
    </w:p>
    <w:p w14:paraId="5258406E" w14:textId="55FC3D54" w:rsidR="00814E81" w:rsidRDefault="00814E81" w:rsidP="0031191F">
      <w:pPr>
        <w:pStyle w:val="Heading6"/>
      </w:pPr>
      <w:r>
        <w:t>Manage room</w:t>
      </w:r>
    </w:p>
    <w:p w14:paraId="7B1DF1EE" w14:textId="163EBD96" w:rsidR="002A488E" w:rsidRPr="00B72826" w:rsidRDefault="002A488E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2826">
        <w:rPr>
          <w:b/>
          <w:bCs/>
          <w:sz w:val="24"/>
          <w:szCs w:val="24"/>
        </w:rPr>
        <w:t>Purpose:</w:t>
      </w:r>
      <w:r w:rsidRPr="00B72826">
        <w:rPr>
          <w:sz w:val="24"/>
          <w:szCs w:val="24"/>
        </w:rPr>
        <w:t xml:space="preserve"> This feature allows Manager to manage rooms of </w:t>
      </w:r>
      <w:r w:rsidR="009E3449">
        <w:rPr>
          <w:sz w:val="24"/>
          <w:szCs w:val="24"/>
        </w:rPr>
        <w:t>VaLua</w:t>
      </w:r>
      <w:r w:rsidRPr="00B72826">
        <w:rPr>
          <w:sz w:val="24"/>
          <w:szCs w:val="24"/>
        </w:rPr>
        <w:t xml:space="preserve"> System.</w:t>
      </w:r>
    </w:p>
    <w:p w14:paraId="46D74034" w14:textId="79DA61EC" w:rsidR="002A488E" w:rsidRDefault="002A488E" w:rsidP="00EB2602">
      <w:pPr>
        <w:pStyle w:val="ListParagraph"/>
        <w:numPr>
          <w:ilvl w:val="0"/>
          <w:numId w:val="3"/>
        </w:numPr>
      </w:pPr>
      <w:r w:rsidRPr="00B72826">
        <w:rPr>
          <w:b/>
          <w:bCs/>
          <w:sz w:val="24"/>
          <w:szCs w:val="24"/>
        </w:rPr>
        <w:t>&lt;Manager&gt; View room list</w:t>
      </w:r>
      <w:r w:rsidRPr="00B72826">
        <w:rPr>
          <w:sz w:val="24"/>
          <w:szCs w:val="24"/>
        </w:rPr>
        <w:t>:</w:t>
      </w:r>
    </w:p>
    <w:p w14:paraId="4AC6F7C3" w14:textId="7B250E76" w:rsidR="002A488E" w:rsidRPr="00B72826" w:rsidRDefault="002A488E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B72826">
        <w:rPr>
          <w:sz w:val="24"/>
          <w:szCs w:val="24"/>
        </w:rPr>
        <w:t>Click the “Room” tab.</w:t>
      </w:r>
    </w:p>
    <w:p w14:paraId="17148262" w14:textId="77777777" w:rsidR="00DE23BB" w:rsidRDefault="00DE23BB" w:rsidP="00DE23BB">
      <w:pPr>
        <w:keepNext/>
      </w:pPr>
      <w:r>
        <w:rPr>
          <w:noProof/>
        </w:rPr>
        <w:lastRenderedPageBreak/>
        <w:drawing>
          <wp:inline distT="0" distB="0" distL="0" distR="0" wp14:anchorId="69CC6A37" wp14:editId="6213B099">
            <wp:extent cx="5729605" cy="2882265"/>
            <wp:effectExtent l="19050" t="19050" r="23495" b="133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8C631" w14:textId="1714C418" w:rsidR="00DE23BB" w:rsidRDefault="00DE23BB" w:rsidP="00E0703D">
      <w:pPr>
        <w:pStyle w:val="Caption"/>
      </w:pPr>
      <w:bookmarkStart w:id="155" w:name="_Toc10183966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8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room </w:t>
      </w:r>
      <w:proofErr w:type="spellStart"/>
      <w:r>
        <w:t>list</w:t>
      </w:r>
      <w:bookmarkEnd w:id="155"/>
      <w:proofErr w:type="spellEnd"/>
    </w:p>
    <w:p w14:paraId="636C4C49" w14:textId="60D5B8EE" w:rsidR="002A488E" w:rsidRPr="00171162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171162">
        <w:rPr>
          <w:sz w:val="24"/>
          <w:szCs w:val="24"/>
        </w:rPr>
        <w:t>Manager can search room by room name (1)</w:t>
      </w:r>
    </w:p>
    <w:p w14:paraId="022477E1" w14:textId="0EF920D9" w:rsidR="00DE23BB" w:rsidRPr="00171162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171162">
        <w:rPr>
          <w:sz w:val="24"/>
          <w:szCs w:val="24"/>
        </w:rPr>
        <w:t>Manager can filter room by status (2)</w:t>
      </w:r>
    </w:p>
    <w:p w14:paraId="7CC89DEA" w14:textId="77777777" w:rsidR="00DE23BB" w:rsidRDefault="00DE23BB" w:rsidP="00DE23BB">
      <w:pPr>
        <w:keepNext/>
      </w:pPr>
      <w:r>
        <w:rPr>
          <w:noProof/>
        </w:rPr>
        <w:drawing>
          <wp:inline distT="0" distB="0" distL="0" distR="0" wp14:anchorId="52D53F59" wp14:editId="488AF127">
            <wp:extent cx="5729605" cy="2882265"/>
            <wp:effectExtent l="19050" t="19050" r="23495" b="13335"/>
            <wp:docPr id="163" name="Picture 16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D7DD" w14:textId="12A72684" w:rsidR="00DE23BB" w:rsidRDefault="00DE23BB" w:rsidP="00E0703D">
      <w:pPr>
        <w:pStyle w:val="Caption"/>
      </w:pPr>
      <w:bookmarkStart w:id="156" w:name="_Toc101839669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19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filter</w:t>
      </w:r>
      <w:proofErr w:type="spellEnd"/>
      <w:r>
        <w:t xml:space="preserve"> room</w:t>
      </w:r>
      <w:bookmarkEnd w:id="156"/>
    </w:p>
    <w:p w14:paraId="4848E6FF" w14:textId="30CEAA02" w:rsidR="00DE23BB" w:rsidRPr="00171162" w:rsidRDefault="00DE23BB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71162">
        <w:rPr>
          <w:b/>
          <w:bCs/>
          <w:sz w:val="24"/>
          <w:szCs w:val="24"/>
        </w:rPr>
        <w:t>&lt;Manager&gt; Create room</w:t>
      </w:r>
      <w:r w:rsidRPr="00171162">
        <w:rPr>
          <w:sz w:val="24"/>
          <w:szCs w:val="24"/>
        </w:rPr>
        <w:t>:</w:t>
      </w:r>
    </w:p>
    <w:p w14:paraId="2FD29F87" w14:textId="78EAE4F9" w:rsidR="00DE23BB" w:rsidRPr="00272356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272356">
        <w:rPr>
          <w:sz w:val="24"/>
          <w:szCs w:val="24"/>
        </w:rPr>
        <w:t>Step 1: Click the “Room” tab (1) and click the “CREATE ROOM” button (2).</w:t>
      </w:r>
    </w:p>
    <w:p w14:paraId="019B48DA" w14:textId="77777777" w:rsidR="00DE23BB" w:rsidRDefault="00DE23BB" w:rsidP="00DE23BB">
      <w:pPr>
        <w:keepNext/>
      </w:pPr>
      <w:r>
        <w:rPr>
          <w:noProof/>
        </w:rPr>
        <w:lastRenderedPageBreak/>
        <w:drawing>
          <wp:inline distT="0" distB="0" distL="0" distR="0" wp14:anchorId="3F15B66B" wp14:editId="1D297434">
            <wp:extent cx="5453161" cy="2743200"/>
            <wp:effectExtent l="19050" t="1905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83" cy="2745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F18F8" w14:textId="403938BD" w:rsidR="00DE23BB" w:rsidRDefault="00DE23BB" w:rsidP="00E0703D">
      <w:pPr>
        <w:pStyle w:val="Caption"/>
      </w:pPr>
      <w:bookmarkStart w:id="157" w:name="_Toc101839670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20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room (</w:t>
      </w:r>
      <w:proofErr w:type="spellStart"/>
      <w:r>
        <w:t>Step</w:t>
      </w:r>
      <w:proofErr w:type="spellEnd"/>
      <w:r>
        <w:t xml:space="preserve"> 1)</w:t>
      </w:r>
      <w:bookmarkEnd w:id="157"/>
    </w:p>
    <w:p w14:paraId="35A5E571" w14:textId="6B5B4BD0" w:rsidR="00DE23BB" w:rsidRPr="00272356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272356">
        <w:rPr>
          <w:sz w:val="24"/>
          <w:szCs w:val="24"/>
        </w:rPr>
        <w:t>Step 2: Fill required information.</w:t>
      </w:r>
    </w:p>
    <w:p w14:paraId="287861ED" w14:textId="44CDB3C9" w:rsidR="00DE23BB" w:rsidRPr="00272356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272356">
        <w:rPr>
          <w:sz w:val="24"/>
          <w:szCs w:val="24"/>
        </w:rPr>
        <w:t>Step 3: Click the “CREATE” button.</w:t>
      </w:r>
    </w:p>
    <w:p w14:paraId="204E36DD" w14:textId="77777777" w:rsidR="00DE23BB" w:rsidRDefault="00DE23BB" w:rsidP="00F235BA">
      <w:pPr>
        <w:keepNext/>
        <w:jc w:val="center"/>
      </w:pPr>
      <w:r w:rsidRPr="004D5A10">
        <w:rPr>
          <w:noProof/>
        </w:rPr>
        <w:drawing>
          <wp:inline distT="0" distB="0" distL="0" distR="0" wp14:anchorId="6A47B994" wp14:editId="745196B3">
            <wp:extent cx="4076700" cy="4951118"/>
            <wp:effectExtent l="19050" t="19050" r="0" b="1905"/>
            <wp:docPr id="165" name="Picture 16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&#10;&#10;Description automatically generated with low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79552" cy="4954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71032" w14:textId="231CA0FF" w:rsidR="00DE23BB" w:rsidRDefault="00DE23BB" w:rsidP="00E0703D">
      <w:pPr>
        <w:pStyle w:val="Caption"/>
      </w:pPr>
      <w:bookmarkStart w:id="158" w:name="_Toc101839671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21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reate</w:t>
      </w:r>
      <w:proofErr w:type="spellEnd"/>
      <w:r>
        <w:t xml:space="preserve"> room (</w:t>
      </w:r>
      <w:proofErr w:type="spellStart"/>
      <w:r>
        <w:t>Step</w:t>
      </w:r>
      <w:proofErr w:type="spellEnd"/>
      <w:r>
        <w:t xml:space="preserve"> 3)</w:t>
      </w:r>
      <w:bookmarkEnd w:id="158"/>
    </w:p>
    <w:p w14:paraId="3A0415B9" w14:textId="2309D740" w:rsidR="00DE23BB" w:rsidRPr="0031389A" w:rsidRDefault="00DE23BB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389A">
        <w:rPr>
          <w:b/>
          <w:bCs/>
          <w:sz w:val="24"/>
          <w:szCs w:val="24"/>
        </w:rPr>
        <w:lastRenderedPageBreak/>
        <w:t>&lt;Manager&gt; View room detail</w:t>
      </w:r>
      <w:r w:rsidRPr="0031389A">
        <w:rPr>
          <w:sz w:val="24"/>
          <w:szCs w:val="24"/>
        </w:rPr>
        <w:t>:</w:t>
      </w:r>
    </w:p>
    <w:p w14:paraId="49C21DA4" w14:textId="5DD3D094" w:rsidR="00DE23BB" w:rsidRPr="0031389A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31389A">
        <w:rPr>
          <w:sz w:val="24"/>
          <w:szCs w:val="24"/>
        </w:rPr>
        <w:t>Step 1: Click the “Room” tab (1) and click the “Action” ellipsis of specific room row (2).</w:t>
      </w:r>
    </w:p>
    <w:p w14:paraId="21F5A11F" w14:textId="6DA2DE6D" w:rsidR="00DE23BB" w:rsidRPr="0031389A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31389A">
        <w:rPr>
          <w:sz w:val="24"/>
          <w:szCs w:val="24"/>
        </w:rPr>
        <w:t>Step 2: Click the “View detail” option (3).</w:t>
      </w:r>
    </w:p>
    <w:p w14:paraId="4FF8B8E7" w14:textId="77777777" w:rsidR="00DE23BB" w:rsidRDefault="00DE23BB" w:rsidP="00DE23BB">
      <w:pPr>
        <w:keepNext/>
      </w:pPr>
      <w:r>
        <w:rPr>
          <w:noProof/>
        </w:rPr>
        <w:drawing>
          <wp:inline distT="0" distB="0" distL="0" distR="0" wp14:anchorId="32E39A28" wp14:editId="609DC25A">
            <wp:extent cx="5729605" cy="2882265"/>
            <wp:effectExtent l="19050" t="19050" r="23495" b="13335"/>
            <wp:docPr id="166" name="Picture 16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BE8D8" w14:textId="510D280C" w:rsidR="00DE23BB" w:rsidRDefault="00DE23BB" w:rsidP="00E0703D">
      <w:pPr>
        <w:pStyle w:val="Caption"/>
      </w:pPr>
      <w:bookmarkStart w:id="159" w:name="_Toc101839672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22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room (</w:t>
      </w:r>
      <w:proofErr w:type="spellStart"/>
      <w:r>
        <w:t>Step</w:t>
      </w:r>
      <w:proofErr w:type="spellEnd"/>
      <w:r>
        <w:t xml:space="preserve"> 1,2)</w:t>
      </w:r>
      <w:bookmarkEnd w:id="159"/>
    </w:p>
    <w:p w14:paraId="04A3A928" w14:textId="77777777" w:rsidR="00DE23BB" w:rsidRDefault="00DE23BB" w:rsidP="00DE23BB">
      <w:pPr>
        <w:keepNext/>
      </w:pPr>
      <w:r w:rsidRPr="00031D99">
        <w:rPr>
          <w:noProof/>
        </w:rPr>
        <w:drawing>
          <wp:inline distT="0" distB="0" distL="0" distR="0" wp14:anchorId="023EB959" wp14:editId="3B594B8C">
            <wp:extent cx="5731510" cy="2891155"/>
            <wp:effectExtent l="19050" t="19050" r="21590" b="23495"/>
            <wp:docPr id="169" name="Picture 1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C6EB4" w14:textId="7BED2B54" w:rsidR="00DE23BB" w:rsidRDefault="00DE23BB" w:rsidP="00E0703D">
      <w:pPr>
        <w:pStyle w:val="Caption"/>
      </w:pPr>
      <w:bookmarkStart w:id="160" w:name="_Toc101839673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23</w:t>
      </w:r>
      <w:r w:rsidR="00EB2602">
        <w:rPr>
          <w:noProof/>
        </w:rPr>
        <w:fldChar w:fldCharType="end"/>
      </w:r>
      <w:r>
        <w:t xml:space="preserve">: &lt;Web&gt; Room </w:t>
      </w:r>
      <w:proofErr w:type="spellStart"/>
      <w:r>
        <w:t>detail</w:t>
      </w:r>
      <w:proofErr w:type="spellEnd"/>
      <w:r>
        <w:t xml:space="preserve"> screen</w:t>
      </w:r>
      <w:bookmarkEnd w:id="160"/>
    </w:p>
    <w:p w14:paraId="7E13D876" w14:textId="0ADC5B17" w:rsidR="00DE23BB" w:rsidRPr="00933FCC" w:rsidRDefault="00DE23BB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33FCC">
        <w:rPr>
          <w:b/>
          <w:bCs/>
          <w:sz w:val="24"/>
          <w:szCs w:val="24"/>
        </w:rPr>
        <w:t>&lt;Manager&gt; Update room</w:t>
      </w:r>
      <w:r w:rsidRPr="00933FCC">
        <w:rPr>
          <w:sz w:val="24"/>
          <w:szCs w:val="24"/>
        </w:rPr>
        <w:t>:</w:t>
      </w:r>
    </w:p>
    <w:p w14:paraId="5A64336E" w14:textId="33CFB866" w:rsidR="00DE23BB" w:rsidRPr="00933FCC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933FCC">
        <w:rPr>
          <w:sz w:val="24"/>
          <w:szCs w:val="24"/>
        </w:rPr>
        <w:t>Step 1: Click the “Room” tab (1) and click the “Action” ellipsis of specific room row (2).</w:t>
      </w:r>
    </w:p>
    <w:p w14:paraId="5115F9DF" w14:textId="08392EB0" w:rsidR="00DE23BB" w:rsidRPr="00933FCC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933FCC">
        <w:rPr>
          <w:sz w:val="24"/>
          <w:szCs w:val="24"/>
        </w:rPr>
        <w:t>Step 2: Click the “Edit” option (3).</w:t>
      </w:r>
    </w:p>
    <w:p w14:paraId="71EBEA04" w14:textId="77777777" w:rsidR="00DE23BB" w:rsidRDefault="00DE23BB" w:rsidP="00DE23BB">
      <w:pPr>
        <w:keepNext/>
      </w:pPr>
      <w:r>
        <w:rPr>
          <w:noProof/>
        </w:rPr>
        <w:lastRenderedPageBreak/>
        <w:drawing>
          <wp:inline distT="0" distB="0" distL="0" distR="0" wp14:anchorId="537019B7" wp14:editId="1B18C877">
            <wp:extent cx="5729605" cy="2882265"/>
            <wp:effectExtent l="19050" t="19050" r="23495" b="13335"/>
            <wp:docPr id="167" name="Picture 16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0C3F2" w14:textId="5E3EB623" w:rsidR="00DE23BB" w:rsidRDefault="00DE23BB" w:rsidP="00E0703D">
      <w:pPr>
        <w:pStyle w:val="Caption"/>
      </w:pPr>
      <w:bookmarkStart w:id="161" w:name="_Toc101839674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24</w:t>
      </w:r>
      <w:r w:rsidR="00EB2602">
        <w:rPr>
          <w:noProof/>
        </w:rPr>
        <w:fldChar w:fldCharType="end"/>
      </w:r>
      <w:r>
        <w:t>: &lt;Web&gt; Update room (</w:t>
      </w:r>
      <w:proofErr w:type="spellStart"/>
      <w:r>
        <w:t>Step</w:t>
      </w:r>
      <w:proofErr w:type="spellEnd"/>
      <w:r>
        <w:t xml:space="preserve"> 1,2)</w:t>
      </w:r>
      <w:bookmarkEnd w:id="161"/>
    </w:p>
    <w:p w14:paraId="4C698C53" w14:textId="03ADE1EB" w:rsidR="00DE23BB" w:rsidRPr="00FB4F81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FB4F81">
        <w:rPr>
          <w:sz w:val="24"/>
          <w:szCs w:val="24"/>
        </w:rPr>
        <w:t>Step 3: Fill changed information.</w:t>
      </w:r>
    </w:p>
    <w:p w14:paraId="40C0A659" w14:textId="234BB092" w:rsidR="00DE23BB" w:rsidRPr="00FB4F81" w:rsidRDefault="00DE23BB" w:rsidP="00EB2602">
      <w:pPr>
        <w:pStyle w:val="ListParagraph"/>
        <w:numPr>
          <w:ilvl w:val="2"/>
          <w:numId w:val="13"/>
        </w:numPr>
        <w:ind w:left="1260" w:hanging="540"/>
        <w:rPr>
          <w:sz w:val="24"/>
          <w:szCs w:val="24"/>
        </w:rPr>
      </w:pPr>
      <w:r w:rsidRPr="00FB4F81">
        <w:rPr>
          <w:sz w:val="24"/>
          <w:szCs w:val="24"/>
        </w:rPr>
        <w:t>Step 4: Click the “UPDATE” button.</w:t>
      </w:r>
    </w:p>
    <w:p w14:paraId="7324B443" w14:textId="77777777" w:rsidR="00DE23BB" w:rsidRDefault="00DE23BB" w:rsidP="00DE23BB">
      <w:pPr>
        <w:keepNext/>
      </w:pPr>
      <w:r>
        <w:rPr>
          <w:noProof/>
        </w:rPr>
        <w:drawing>
          <wp:inline distT="0" distB="0" distL="0" distR="0" wp14:anchorId="3C9E20E8" wp14:editId="196141CB">
            <wp:extent cx="5729605" cy="2882265"/>
            <wp:effectExtent l="19050" t="19050" r="23495" b="13335"/>
            <wp:docPr id="170" name="Picture 1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1A8C8" w14:textId="244AA01E" w:rsidR="00DE23BB" w:rsidRDefault="00DE23BB" w:rsidP="00E0703D">
      <w:pPr>
        <w:pStyle w:val="Caption"/>
      </w:pPr>
      <w:bookmarkStart w:id="162" w:name="_Toc101839675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25</w:t>
      </w:r>
      <w:r w:rsidR="00EB2602">
        <w:rPr>
          <w:noProof/>
        </w:rPr>
        <w:fldChar w:fldCharType="end"/>
      </w:r>
      <w:r>
        <w:t>: &lt;Web&gt; Update room (</w:t>
      </w:r>
      <w:proofErr w:type="spellStart"/>
      <w:r>
        <w:t>Step</w:t>
      </w:r>
      <w:proofErr w:type="spellEnd"/>
      <w:r>
        <w:t xml:space="preserve"> 4)</w:t>
      </w:r>
      <w:bookmarkEnd w:id="162"/>
    </w:p>
    <w:p w14:paraId="4738E4B9" w14:textId="77FF557C" w:rsidR="00DE23BB" w:rsidRPr="009102AA" w:rsidRDefault="00DE23BB" w:rsidP="00EB26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102AA">
        <w:rPr>
          <w:b/>
          <w:bCs/>
          <w:sz w:val="24"/>
          <w:szCs w:val="24"/>
        </w:rPr>
        <w:t>&lt;Manager&gt; Disable room</w:t>
      </w:r>
      <w:r w:rsidRPr="009102AA">
        <w:rPr>
          <w:sz w:val="24"/>
          <w:szCs w:val="24"/>
        </w:rPr>
        <w:t>:</w:t>
      </w:r>
    </w:p>
    <w:p w14:paraId="62A1DD37" w14:textId="25E36A62" w:rsidR="002B32CE" w:rsidRPr="009102AA" w:rsidRDefault="002B32CE" w:rsidP="00EB2602">
      <w:pPr>
        <w:pStyle w:val="ListParagraph"/>
        <w:numPr>
          <w:ilvl w:val="1"/>
          <w:numId w:val="13"/>
        </w:numPr>
        <w:ind w:left="1260" w:hanging="540"/>
        <w:rPr>
          <w:b/>
          <w:bCs/>
          <w:sz w:val="24"/>
          <w:szCs w:val="24"/>
        </w:rPr>
      </w:pPr>
      <w:r w:rsidRPr="009102AA">
        <w:rPr>
          <w:b/>
          <w:bCs/>
          <w:sz w:val="24"/>
          <w:szCs w:val="24"/>
        </w:rPr>
        <w:t>Disable room on room screen:</w:t>
      </w:r>
    </w:p>
    <w:p w14:paraId="6CAB58F5" w14:textId="77777777" w:rsidR="00DE23BB" w:rsidRPr="009102AA" w:rsidRDefault="00DE23BB" w:rsidP="00EB2602">
      <w:pPr>
        <w:pStyle w:val="ListParagraph"/>
        <w:numPr>
          <w:ilvl w:val="2"/>
          <w:numId w:val="13"/>
        </w:numPr>
        <w:ind w:left="1800" w:hanging="450"/>
        <w:rPr>
          <w:sz w:val="24"/>
          <w:szCs w:val="24"/>
        </w:rPr>
      </w:pPr>
      <w:r w:rsidRPr="009102AA">
        <w:rPr>
          <w:sz w:val="24"/>
          <w:szCs w:val="24"/>
        </w:rPr>
        <w:t>Step 1: Click the “Room” tab (1) and click the “Action” ellipsis of specific room row (2).</w:t>
      </w:r>
    </w:p>
    <w:p w14:paraId="0480A159" w14:textId="5B10F9B3" w:rsidR="00DE23BB" w:rsidRPr="009102AA" w:rsidRDefault="00DE23BB" w:rsidP="00EB2602">
      <w:pPr>
        <w:pStyle w:val="ListParagraph"/>
        <w:numPr>
          <w:ilvl w:val="2"/>
          <w:numId w:val="13"/>
        </w:numPr>
        <w:ind w:left="1800" w:hanging="450"/>
        <w:rPr>
          <w:sz w:val="24"/>
          <w:szCs w:val="24"/>
        </w:rPr>
      </w:pPr>
      <w:r w:rsidRPr="009102AA">
        <w:rPr>
          <w:sz w:val="24"/>
          <w:szCs w:val="24"/>
        </w:rPr>
        <w:t>Step 2: Click the “</w:t>
      </w:r>
      <w:r w:rsidR="002B32CE" w:rsidRPr="009102AA">
        <w:rPr>
          <w:sz w:val="24"/>
          <w:szCs w:val="24"/>
        </w:rPr>
        <w:t>Disable</w:t>
      </w:r>
      <w:r w:rsidRPr="009102AA">
        <w:rPr>
          <w:sz w:val="24"/>
          <w:szCs w:val="24"/>
        </w:rPr>
        <w:t>” option (3).</w:t>
      </w:r>
    </w:p>
    <w:p w14:paraId="35481CA0" w14:textId="612B2BF2" w:rsidR="002B32CE" w:rsidRPr="009102AA" w:rsidRDefault="002B32CE" w:rsidP="00EB2602">
      <w:pPr>
        <w:pStyle w:val="ListParagraph"/>
        <w:numPr>
          <w:ilvl w:val="2"/>
          <w:numId w:val="13"/>
        </w:numPr>
        <w:ind w:left="1800" w:hanging="450"/>
        <w:rPr>
          <w:sz w:val="24"/>
          <w:szCs w:val="24"/>
        </w:rPr>
      </w:pPr>
      <w:r w:rsidRPr="009102AA">
        <w:rPr>
          <w:sz w:val="24"/>
          <w:szCs w:val="24"/>
        </w:rPr>
        <w:t>Step 3: Click “Confirm” button.</w:t>
      </w:r>
    </w:p>
    <w:p w14:paraId="501A7E93" w14:textId="77777777" w:rsidR="002B32CE" w:rsidRDefault="002B32CE" w:rsidP="002B32CE">
      <w:pPr>
        <w:keepNext/>
      </w:pPr>
      <w:r>
        <w:rPr>
          <w:noProof/>
        </w:rPr>
        <w:lastRenderedPageBreak/>
        <w:drawing>
          <wp:inline distT="0" distB="0" distL="0" distR="0" wp14:anchorId="27E07E66" wp14:editId="6A5DE9A4">
            <wp:extent cx="5729605" cy="2882265"/>
            <wp:effectExtent l="19050" t="19050" r="23495" b="13335"/>
            <wp:docPr id="168" name="Picture 16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1D015" w14:textId="3A4A7272" w:rsidR="002B32CE" w:rsidRDefault="002B32CE" w:rsidP="00E0703D">
      <w:pPr>
        <w:pStyle w:val="Caption"/>
      </w:pPr>
      <w:bookmarkStart w:id="163" w:name="_Toc101839676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26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Disable</w:t>
      </w:r>
      <w:proofErr w:type="spellEnd"/>
      <w:r>
        <w:t xml:space="preserve"> room on room screen (</w:t>
      </w:r>
      <w:proofErr w:type="spellStart"/>
      <w:r>
        <w:t>Step</w:t>
      </w:r>
      <w:proofErr w:type="spellEnd"/>
      <w:r>
        <w:t xml:space="preserve"> 1,2)</w:t>
      </w:r>
      <w:bookmarkEnd w:id="163"/>
    </w:p>
    <w:p w14:paraId="2ADC9FE5" w14:textId="0B56448B" w:rsidR="002B32CE" w:rsidRPr="00CB3500" w:rsidRDefault="002B32CE" w:rsidP="00EB2602">
      <w:pPr>
        <w:pStyle w:val="ListParagraph"/>
        <w:numPr>
          <w:ilvl w:val="1"/>
          <w:numId w:val="13"/>
        </w:numPr>
        <w:ind w:left="1260" w:hanging="540"/>
        <w:rPr>
          <w:b/>
          <w:bCs/>
          <w:sz w:val="24"/>
          <w:szCs w:val="24"/>
        </w:rPr>
      </w:pPr>
      <w:r w:rsidRPr="00CB3500">
        <w:rPr>
          <w:b/>
          <w:bCs/>
          <w:sz w:val="24"/>
          <w:szCs w:val="24"/>
        </w:rPr>
        <w:t>Disable room on room detail screen:</w:t>
      </w:r>
    </w:p>
    <w:p w14:paraId="48C9A724" w14:textId="72F9F5D1" w:rsidR="002A488E" w:rsidRPr="00CB3500" w:rsidRDefault="002B32CE" w:rsidP="00EB2602">
      <w:pPr>
        <w:pStyle w:val="ListParagraph"/>
        <w:numPr>
          <w:ilvl w:val="2"/>
          <w:numId w:val="13"/>
        </w:numPr>
        <w:ind w:left="1800" w:hanging="450"/>
        <w:rPr>
          <w:sz w:val="24"/>
          <w:szCs w:val="24"/>
        </w:rPr>
      </w:pPr>
      <w:r w:rsidRPr="00CB3500">
        <w:rPr>
          <w:sz w:val="24"/>
          <w:szCs w:val="24"/>
        </w:rPr>
        <w:t>Click on the “DISABLE ROOM” button then click “CONFIRM” button.</w:t>
      </w:r>
    </w:p>
    <w:p w14:paraId="4A939A54" w14:textId="77777777" w:rsidR="002B32CE" w:rsidRDefault="002B32CE" w:rsidP="002B32CE">
      <w:pPr>
        <w:keepNext/>
      </w:pPr>
      <w:r>
        <w:rPr>
          <w:noProof/>
        </w:rPr>
        <w:drawing>
          <wp:inline distT="0" distB="0" distL="0" distR="0" wp14:anchorId="7D59E49E" wp14:editId="7CA469D8">
            <wp:extent cx="5729605" cy="2882265"/>
            <wp:effectExtent l="19050" t="19050" r="23495" b="13335"/>
            <wp:docPr id="171" name="Picture 1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CE692" w14:textId="19AD7EA6" w:rsidR="002B32CE" w:rsidRDefault="002B32CE" w:rsidP="00E0703D">
      <w:pPr>
        <w:pStyle w:val="Caption"/>
      </w:pPr>
      <w:bookmarkStart w:id="164" w:name="_Toc101839677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27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Disable</w:t>
      </w:r>
      <w:proofErr w:type="spellEnd"/>
      <w:r>
        <w:t xml:space="preserve"> room in room </w:t>
      </w:r>
      <w:proofErr w:type="spellStart"/>
      <w:r>
        <w:t>detail</w:t>
      </w:r>
      <w:proofErr w:type="spellEnd"/>
      <w:r>
        <w:t xml:space="preserve"> screen</w:t>
      </w:r>
      <w:bookmarkEnd w:id="164"/>
    </w:p>
    <w:p w14:paraId="2D551B25" w14:textId="77777777" w:rsidR="002B32CE" w:rsidRDefault="002B32CE" w:rsidP="002B32CE">
      <w:pPr>
        <w:keepNext/>
      </w:pPr>
      <w:r w:rsidRPr="00F00378">
        <w:rPr>
          <w:noProof/>
        </w:rPr>
        <w:drawing>
          <wp:inline distT="0" distB="0" distL="0" distR="0" wp14:anchorId="24ABEAB7" wp14:editId="72582FD1">
            <wp:extent cx="5731510" cy="1492885"/>
            <wp:effectExtent l="0" t="0" r="2540" b="0"/>
            <wp:docPr id="172" name="Picture 1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text, application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4EFD" w14:textId="6D971CE4" w:rsidR="00206B2D" w:rsidRDefault="002B32CE" w:rsidP="00206B2D">
      <w:pPr>
        <w:pStyle w:val="Caption"/>
      </w:pPr>
      <w:bookmarkStart w:id="165" w:name="_Toc101839678"/>
      <w:r>
        <w:t xml:space="preserve">Figure </w:t>
      </w:r>
      <w:r w:rsidR="00EB2602">
        <w:fldChar w:fldCharType="begin"/>
      </w:r>
      <w:r w:rsidR="00EB2602">
        <w:instrText xml:space="preserve"> SEQ Figure \* ARABIC </w:instrText>
      </w:r>
      <w:r w:rsidR="00EB2602">
        <w:fldChar w:fldCharType="separate"/>
      </w:r>
      <w:r w:rsidR="00226E87">
        <w:rPr>
          <w:noProof/>
        </w:rPr>
        <w:t>128</w:t>
      </w:r>
      <w:r w:rsidR="00EB2602">
        <w:rPr>
          <w:noProof/>
        </w:rPr>
        <w:fldChar w:fldCharType="end"/>
      </w:r>
      <w:r>
        <w:t xml:space="preserve">: &lt;Web&gt;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for </w:t>
      </w:r>
      <w:proofErr w:type="spellStart"/>
      <w:r>
        <w:t>disable</w:t>
      </w:r>
      <w:proofErr w:type="spellEnd"/>
      <w:r>
        <w:t xml:space="preserve"> room</w:t>
      </w:r>
      <w:bookmarkEnd w:id="165"/>
    </w:p>
    <w:p w14:paraId="180C934D" w14:textId="357B9F81" w:rsidR="00206B2D" w:rsidRDefault="00206B2D" w:rsidP="00206B2D">
      <w:pPr>
        <w:rPr>
          <w:lang w:val="fr-FR"/>
        </w:rPr>
      </w:pPr>
    </w:p>
    <w:p w14:paraId="63D84F3B" w14:textId="77777777" w:rsidR="00206B2D" w:rsidRDefault="00206B2D" w:rsidP="00206B2D">
      <w:pPr>
        <w:pStyle w:val="Heading6"/>
      </w:pPr>
      <w:r>
        <w:lastRenderedPageBreak/>
        <w:t>Manage examinee</w:t>
      </w:r>
    </w:p>
    <w:p w14:paraId="7C6467A4" w14:textId="7CFC880B" w:rsidR="00206B2D" w:rsidRPr="00206B2D" w:rsidRDefault="00206B2D" w:rsidP="00EB260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06B2D">
        <w:rPr>
          <w:sz w:val="24"/>
          <w:szCs w:val="24"/>
        </w:rPr>
        <w:t xml:space="preserve">Purpose: This feature allows Shift Manager to manage examinee of subject of </w:t>
      </w:r>
      <w:r w:rsidR="009E3449">
        <w:rPr>
          <w:sz w:val="24"/>
          <w:szCs w:val="24"/>
        </w:rPr>
        <w:t>VaLua</w:t>
      </w:r>
      <w:r w:rsidRPr="00206B2D">
        <w:rPr>
          <w:sz w:val="24"/>
          <w:szCs w:val="24"/>
        </w:rPr>
        <w:t xml:space="preserve"> System.</w:t>
      </w:r>
    </w:p>
    <w:p w14:paraId="32E8FD48" w14:textId="77777777" w:rsidR="00206B2D" w:rsidRPr="00206B2D" w:rsidRDefault="00206B2D" w:rsidP="00EB260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06B2D">
        <w:rPr>
          <w:sz w:val="24"/>
          <w:szCs w:val="24"/>
        </w:rPr>
        <w:t>Function:</w:t>
      </w:r>
    </w:p>
    <w:p w14:paraId="2D98F4B2" w14:textId="77777777" w:rsidR="00206B2D" w:rsidRPr="003A2937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3A2937">
        <w:rPr>
          <w:b/>
          <w:bCs/>
          <w:sz w:val="24"/>
          <w:szCs w:val="24"/>
        </w:rPr>
        <w:t>&lt;Shift Manager&gt; View subject assignments list:</w:t>
      </w:r>
    </w:p>
    <w:p w14:paraId="3498D9F7" w14:textId="2629D339" w:rsidR="00206B2D" w:rsidRPr="003A2937" w:rsidRDefault="00206B2D" w:rsidP="00EB2602">
      <w:pPr>
        <w:pStyle w:val="ListParagraph"/>
        <w:numPr>
          <w:ilvl w:val="1"/>
          <w:numId w:val="19"/>
        </w:numPr>
        <w:rPr>
          <w:b/>
          <w:bCs/>
          <w:sz w:val="24"/>
          <w:szCs w:val="24"/>
        </w:rPr>
      </w:pPr>
      <w:r w:rsidRPr="003A2937">
        <w:rPr>
          <w:sz w:val="24"/>
          <w:szCs w:val="24"/>
        </w:rPr>
        <w:t>Click the “Examinee” tab.</w:t>
      </w:r>
    </w:p>
    <w:p w14:paraId="66EE9B57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2B6B225A" wp14:editId="4811ABD0">
            <wp:extent cx="5718175" cy="2882265"/>
            <wp:effectExtent l="19050" t="19050" r="15875" b="13335"/>
            <wp:docPr id="131" name="Picture 13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A44CD" w14:textId="37E213AA" w:rsidR="00206B2D" w:rsidRDefault="00206B2D" w:rsidP="00206B2D">
      <w:pPr>
        <w:pStyle w:val="Caption"/>
      </w:pPr>
      <w:bookmarkStart w:id="166" w:name="_Toc1018396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29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 xml:space="preserve"> </w:t>
      </w:r>
      <w:proofErr w:type="spellStart"/>
      <w:r>
        <w:t>list</w:t>
      </w:r>
      <w:bookmarkEnd w:id="166"/>
      <w:proofErr w:type="spellEnd"/>
    </w:p>
    <w:p w14:paraId="6CBE5166" w14:textId="31705780" w:rsidR="00206B2D" w:rsidRPr="00F05AFF" w:rsidRDefault="00206B2D" w:rsidP="00EB260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05AFF">
        <w:rPr>
          <w:sz w:val="24"/>
          <w:szCs w:val="24"/>
        </w:rPr>
        <w:t xml:space="preserve">Shift Manager can search by subject code, </w:t>
      </w:r>
      <w:r w:rsidR="00B06E31" w:rsidRPr="00F05AFF">
        <w:rPr>
          <w:sz w:val="24"/>
          <w:szCs w:val="24"/>
        </w:rPr>
        <w:t>name (</w:t>
      </w:r>
      <w:r w:rsidRPr="00F05AFF">
        <w:rPr>
          <w:sz w:val="24"/>
          <w:szCs w:val="24"/>
        </w:rPr>
        <w:t>2) or filter subject assignments by semester (1) or status (3).</w:t>
      </w:r>
    </w:p>
    <w:p w14:paraId="5C45A9AB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68F93196" wp14:editId="3AF03E54">
            <wp:extent cx="5718175" cy="2882265"/>
            <wp:effectExtent l="19050" t="19050" r="15875" b="13335"/>
            <wp:docPr id="132" name="Picture 13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AE972" w14:textId="3DCE7EBF" w:rsidR="00206B2D" w:rsidRDefault="00206B2D" w:rsidP="00206B2D">
      <w:pPr>
        <w:pStyle w:val="Caption"/>
      </w:pPr>
      <w:bookmarkStart w:id="167" w:name="_Toc1018396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30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assignments</w:t>
      </w:r>
      <w:bookmarkEnd w:id="167"/>
      <w:proofErr w:type="spellEnd"/>
    </w:p>
    <w:p w14:paraId="272AC2EF" w14:textId="77777777" w:rsidR="00206B2D" w:rsidRPr="00D43740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D43740">
        <w:rPr>
          <w:b/>
          <w:bCs/>
          <w:sz w:val="24"/>
          <w:szCs w:val="24"/>
        </w:rPr>
        <w:t>&lt;Shift Manager&gt; Import examinees:</w:t>
      </w:r>
    </w:p>
    <w:p w14:paraId="2E8522DE" w14:textId="77777777" w:rsidR="00206B2D" w:rsidRPr="00D43740" w:rsidRDefault="00206B2D" w:rsidP="00EB260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43740">
        <w:rPr>
          <w:sz w:val="24"/>
          <w:szCs w:val="24"/>
        </w:rPr>
        <w:t>Step 1: Click the “Examinee” tab (1) and click the “IMPORT EXAMINEES” button (2).</w:t>
      </w:r>
    </w:p>
    <w:p w14:paraId="44976289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2D93F981" wp14:editId="20D78D4D">
            <wp:extent cx="5718175" cy="2882265"/>
            <wp:effectExtent l="19050" t="19050" r="15875" b="13335"/>
            <wp:docPr id="136" name="Picture 13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BEAF9" w14:textId="14E3667B" w:rsidR="00206B2D" w:rsidRDefault="00206B2D" w:rsidP="00206B2D">
      <w:pPr>
        <w:pStyle w:val="Caption"/>
      </w:pPr>
      <w:bookmarkStart w:id="168" w:name="_Toc1018396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31</w:t>
      </w:r>
      <w:r>
        <w:rPr>
          <w:noProof/>
        </w:rPr>
        <w:fldChar w:fldCharType="end"/>
      </w:r>
      <w:r>
        <w:t xml:space="preserve">. &lt;Web&gt; Import </w:t>
      </w:r>
      <w:proofErr w:type="spellStart"/>
      <w:r>
        <w:t>examinees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168"/>
    </w:p>
    <w:p w14:paraId="24623E0E" w14:textId="77777777" w:rsidR="00206B2D" w:rsidRPr="00BB265A" w:rsidRDefault="00206B2D" w:rsidP="00EB260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B265A">
        <w:rPr>
          <w:sz w:val="24"/>
          <w:szCs w:val="24"/>
        </w:rPr>
        <w:t>Step 2: Select file excel to import with format name “&lt;semester name&gt;_ &lt;subject code&gt;_&lt;campus&gt;”.</w:t>
      </w:r>
    </w:p>
    <w:p w14:paraId="67F372A1" w14:textId="77777777" w:rsidR="00206B2D" w:rsidRDefault="00206B2D" w:rsidP="00206B2D">
      <w:pPr>
        <w:keepNext/>
      </w:pPr>
      <w:r w:rsidRPr="004F6A7D">
        <w:rPr>
          <w:noProof/>
        </w:rPr>
        <w:drawing>
          <wp:inline distT="0" distB="0" distL="0" distR="0" wp14:anchorId="085488BC" wp14:editId="2E0E4BE5">
            <wp:extent cx="5731510" cy="4004310"/>
            <wp:effectExtent l="19050" t="19050" r="21590" b="15240"/>
            <wp:docPr id="120" name="Picture 1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able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178A3" w14:textId="18E83B98" w:rsidR="00206B2D" w:rsidRDefault="00206B2D" w:rsidP="00206B2D">
      <w:pPr>
        <w:pStyle w:val="Caption"/>
      </w:pPr>
      <w:bookmarkStart w:id="169" w:name="_Toc1018396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32</w:t>
      </w:r>
      <w:r>
        <w:rPr>
          <w:noProof/>
        </w:rPr>
        <w:fldChar w:fldCharType="end"/>
      </w:r>
      <w:r>
        <w:t xml:space="preserve">. &lt;Web&gt; Import </w:t>
      </w:r>
      <w:proofErr w:type="spellStart"/>
      <w:r>
        <w:t>examinees</w:t>
      </w:r>
      <w:proofErr w:type="spellEnd"/>
      <w:r>
        <w:t xml:space="preserve"> - Format in file </w:t>
      </w:r>
      <w:proofErr w:type="spellStart"/>
      <w:r>
        <w:t>excel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.</w:t>
      </w:r>
      <w:bookmarkEnd w:id="169"/>
    </w:p>
    <w:p w14:paraId="5EFDB923" w14:textId="77777777" w:rsidR="00206B2D" w:rsidRPr="00150642" w:rsidRDefault="00206B2D" w:rsidP="00EB260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50642">
        <w:rPr>
          <w:sz w:val="24"/>
          <w:szCs w:val="24"/>
        </w:rPr>
        <w:t>Step 3: Click the “SUBMIT” button.</w:t>
      </w:r>
    </w:p>
    <w:p w14:paraId="46B46F33" w14:textId="77777777" w:rsidR="00206B2D" w:rsidRDefault="00206B2D" w:rsidP="00206B2D">
      <w:pPr>
        <w:keepNext/>
        <w:jc w:val="center"/>
      </w:pPr>
      <w:r w:rsidRPr="002E717F">
        <w:rPr>
          <w:noProof/>
        </w:rPr>
        <w:lastRenderedPageBreak/>
        <w:drawing>
          <wp:inline distT="0" distB="0" distL="0" distR="0" wp14:anchorId="7582617C" wp14:editId="25E2D553">
            <wp:extent cx="5731510" cy="4977765"/>
            <wp:effectExtent l="19050" t="19050" r="21590" b="13335"/>
            <wp:docPr id="121" name="Picture 1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7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AC3A8" w14:textId="1896E9E3" w:rsidR="00206B2D" w:rsidRDefault="00206B2D" w:rsidP="00206B2D">
      <w:pPr>
        <w:pStyle w:val="Caption"/>
      </w:pPr>
      <w:bookmarkStart w:id="170" w:name="_Toc1018396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33</w:t>
      </w:r>
      <w:r>
        <w:rPr>
          <w:noProof/>
        </w:rPr>
        <w:fldChar w:fldCharType="end"/>
      </w:r>
      <w:r>
        <w:t xml:space="preserve">. &lt;Web&gt; Import </w:t>
      </w:r>
      <w:proofErr w:type="spellStart"/>
      <w:r>
        <w:t>examinees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70"/>
    </w:p>
    <w:p w14:paraId="04D0CC7E" w14:textId="77777777" w:rsidR="00206B2D" w:rsidRPr="006C6FE1" w:rsidRDefault="00206B2D" w:rsidP="00EB260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C6FE1">
        <w:rPr>
          <w:sz w:val="24"/>
          <w:szCs w:val="24"/>
        </w:rPr>
        <w:t>Shift Manager can view which file is imported success or failed. If a file is failed because of its content, Shift Manager can download the error file.</w:t>
      </w:r>
    </w:p>
    <w:p w14:paraId="5941A3B0" w14:textId="77777777" w:rsidR="00206B2D" w:rsidRDefault="00206B2D" w:rsidP="00206B2D">
      <w:pPr>
        <w:keepNext/>
      </w:pPr>
      <w:r w:rsidRPr="002B4F2A">
        <w:rPr>
          <w:noProof/>
        </w:rPr>
        <w:lastRenderedPageBreak/>
        <w:drawing>
          <wp:inline distT="0" distB="0" distL="0" distR="0" wp14:anchorId="0A1E8DA0" wp14:editId="512BD6A4">
            <wp:extent cx="5731510" cy="3837305"/>
            <wp:effectExtent l="19050" t="19050" r="21590" b="10795"/>
            <wp:docPr id="124" name="Picture 1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email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16D54" w14:textId="1A8E72A7" w:rsidR="00206B2D" w:rsidRDefault="00206B2D" w:rsidP="00206B2D">
      <w:pPr>
        <w:pStyle w:val="Caption"/>
      </w:pPr>
      <w:bookmarkStart w:id="171" w:name="_Toc1018396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34</w:t>
      </w:r>
      <w:r>
        <w:rPr>
          <w:noProof/>
        </w:rPr>
        <w:fldChar w:fldCharType="end"/>
      </w:r>
      <w:r>
        <w:t xml:space="preserve">. &lt;Web&gt; Import </w:t>
      </w:r>
      <w:proofErr w:type="spellStart"/>
      <w:r>
        <w:t>examinees</w:t>
      </w:r>
      <w:proofErr w:type="spellEnd"/>
      <w:r>
        <w:t xml:space="preserve"> – </w:t>
      </w:r>
      <w:proofErr w:type="spellStart"/>
      <w:r>
        <w:t>Result</w:t>
      </w:r>
      <w:bookmarkEnd w:id="171"/>
      <w:proofErr w:type="spellEnd"/>
    </w:p>
    <w:p w14:paraId="713C19E9" w14:textId="77777777" w:rsidR="00206B2D" w:rsidRDefault="00206B2D" w:rsidP="00206B2D">
      <w:pPr>
        <w:keepNext/>
      </w:pPr>
      <w:r w:rsidRPr="002B4F2A">
        <w:rPr>
          <w:noProof/>
        </w:rPr>
        <w:drawing>
          <wp:inline distT="0" distB="0" distL="0" distR="0" wp14:anchorId="19D62F2B" wp14:editId="48DC3314">
            <wp:extent cx="5731510" cy="3201035"/>
            <wp:effectExtent l="19050" t="19050" r="21590" b="18415"/>
            <wp:docPr id="137" name="Picture 137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able, Excel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AFD27" w14:textId="7DE93BFD" w:rsidR="00206B2D" w:rsidRPr="002B4F2A" w:rsidRDefault="00206B2D" w:rsidP="00206B2D">
      <w:pPr>
        <w:pStyle w:val="Caption"/>
      </w:pPr>
      <w:bookmarkStart w:id="172" w:name="_Toc1018396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35</w:t>
      </w:r>
      <w:r>
        <w:rPr>
          <w:noProof/>
        </w:rPr>
        <w:fldChar w:fldCharType="end"/>
      </w:r>
      <w:r>
        <w:t xml:space="preserve">. &lt;Web&gt; Import </w:t>
      </w:r>
      <w:proofErr w:type="spellStart"/>
      <w:r>
        <w:t>examinees</w:t>
      </w:r>
      <w:proofErr w:type="spellEnd"/>
      <w:r>
        <w:t xml:space="preserve"> - </w:t>
      </w:r>
      <w:proofErr w:type="spellStart"/>
      <w:r>
        <w:t>Error</w:t>
      </w:r>
      <w:proofErr w:type="spellEnd"/>
      <w:r>
        <w:t xml:space="preserve"> file </w:t>
      </w:r>
      <w:proofErr w:type="spellStart"/>
      <w:r>
        <w:t>example</w:t>
      </w:r>
      <w:bookmarkEnd w:id="172"/>
      <w:proofErr w:type="spellEnd"/>
    </w:p>
    <w:p w14:paraId="058E7E3D" w14:textId="77777777" w:rsidR="00206B2D" w:rsidRPr="00232003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232003">
        <w:rPr>
          <w:b/>
          <w:bCs/>
          <w:sz w:val="24"/>
          <w:szCs w:val="24"/>
        </w:rPr>
        <w:t>&lt;Manager&gt; View subject assignment detail:</w:t>
      </w:r>
    </w:p>
    <w:p w14:paraId="468D9F0F" w14:textId="77777777" w:rsidR="00206B2D" w:rsidRPr="00232003" w:rsidRDefault="00206B2D" w:rsidP="00EB260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32003">
        <w:rPr>
          <w:sz w:val="24"/>
          <w:szCs w:val="24"/>
        </w:rPr>
        <w:t>Click the “EXAMINEE” tab (1) and click the “VIEW DETAIL” button of specific subject assignment row (2).</w:t>
      </w:r>
    </w:p>
    <w:p w14:paraId="421BE56E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42A0516B" wp14:editId="1B6056D5">
            <wp:extent cx="5718175" cy="2882265"/>
            <wp:effectExtent l="19050" t="19050" r="15875" b="13335"/>
            <wp:docPr id="145" name="Picture 14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D84C7" w14:textId="2EB2F4DB" w:rsidR="00206B2D" w:rsidRDefault="00206B2D" w:rsidP="00206B2D">
      <w:pPr>
        <w:pStyle w:val="Caption"/>
      </w:pPr>
      <w:bookmarkStart w:id="173" w:name="_Toc1018396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36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detail</w:t>
      </w:r>
      <w:bookmarkEnd w:id="173"/>
      <w:proofErr w:type="spellEnd"/>
    </w:p>
    <w:p w14:paraId="2A1B9BA3" w14:textId="77777777" w:rsidR="00206B2D" w:rsidRDefault="00206B2D" w:rsidP="00206B2D">
      <w:pPr>
        <w:pStyle w:val="Caption"/>
        <w:keepNext/>
      </w:pPr>
      <w:r w:rsidRPr="00386B1D">
        <w:rPr>
          <w:noProof/>
        </w:rPr>
        <w:drawing>
          <wp:inline distT="0" distB="0" distL="0" distR="0" wp14:anchorId="59EFDE80" wp14:editId="6237CC62">
            <wp:extent cx="5731510" cy="2891155"/>
            <wp:effectExtent l="19050" t="19050" r="21590" b="23495"/>
            <wp:docPr id="146" name="Picture 1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applicatio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E91CA" w14:textId="08CE6ECA" w:rsidR="00206B2D" w:rsidRDefault="00206B2D" w:rsidP="00206B2D">
      <w:pPr>
        <w:pStyle w:val="Caption"/>
      </w:pPr>
      <w:bookmarkStart w:id="174" w:name="_Toc1018396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37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screen</w:t>
      </w:r>
      <w:bookmarkEnd w:id="174"/>
    </w:p>
    <w:p w14:paraId="159B9022" w14:textId="77777777" w:rsidR="00206B2D" w:rsidRPr="00232003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232003">
        <w:rPr>
          <w:b/>
          <w:bCs/>
          <w:sz w:val="24"/>
          <w:szCs w:val="24"/>
        </w:rPr>
        <w:t>&lt;Shift Manager&gt; Remove examinee from semester’s subject:</w:t>
      </w:r>
    </w:p>
    <w:p w14:paraId="0BF5201A" w14:textId="77777777" w:rsidR="00206B2D" w:rsidRPr="00232003" w:rsidRDefault="00206B2D" w:rsidP="00EB260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32003">
        <w:rPr>
          <w:sz w:val="24"/>
          <w:szCs w:val="24"/>
        </w:rPr>
        <w:t xml:space="preserve">Step 1: On the subject assignment detail screen, click “REMOVE” button of specific examinee row. </w:t>
      </w:r>
    </w:p>
    <w:p w14:paraId="55DD4CAF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11A8BD6C" wp14:editId="11778857">
            <wp:extent cx="5718175" cy="2882265"/>
            <wp:effectExtent l="19050" t="19050" r="15875" b="13335"/>
            <wp:docPr id="147" name="Picture 1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3AD4C" w14:textId="2BBB0A82" w:rsidR="00206B2D" w:rsidRDefault="00206B2D" w:rsidP="00206B2D">
      <w:pPr>
        <w:pStyle w:val="Caption"/>
      </w:pPr>
      <w:bookmarkStart w:id="175" w:name="_Toc1018396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38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examin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mester'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175"/>
    </w:p>
    <w:p w14:paraId="44AC12DA" w14:textId="77777777" w:rsidR="00206B2D" w:rsidRPr="00032CF9" w:rsidRDefault="00206B2D" w:rsidP="00EB260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32CF9">
        <w:rPr>
          <w:sz w:val="24"/>
          <w:szCs w:val="24"/>
        </w:rPr>
        <w:t>Step 2: Fill reason why remove the examinee.</w:t>
      </w:r>
    </w:p>
    <w:p w14:paraId="185C11A9" w14:textId="77777777" w:rsidR="00206B2D" w:rsidRPr="00032CF9" w:rsidRDefault="00206B2D" w:rsidP="00EB260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32CF9">
        <w:rPr>
          <w:sz w:val="24"/>
          <w:szCs w:val="24"/>
        </w:rPr>
        <w:t>Step 3: Click the “CONFIRM” button.</w:t>
      </w:r>
    </w:p>
    <w:p w14:paraId="1F1E396B" w14:textId="77777777" w:rsidR="00206B2D" w:rsidRDefault="00206B2D" w:rsidP="00206B2D">
      <w:pPr>
        <w:pStyle w:val="Caption"/>
        <w:keepNext/>
      </w:pPr>
      <w:r w:rsidRPr="00342BF2">
        <w:rPr>
          <w:noProof/>
        </w:rPr>
        <w:drawing>
          <wp:inline distT="0" distB="0" distL="0" distR="0" wp14:anchorId="31B63C9C" wp14:editId="373FFFB1">
            <wp:extent cx="5731510" cy="3054350"/>
            <wp:effectExtent l="19050" t="19050" r="21590" b="12700"/>
            <wp:docPr id="155" name="Picture 1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text, application, email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D7A1D" w14:textId="102A656C" w:rsidR="00206B2D" w:rsidRDefault="00206B2D" w:rsidP="00206B2D">
      <w:pPr>
        <w:pStyle w:val="Caption"/>
      </w:pPr>
      <w:bookmarkStart w:id="176" w:name="_Toc1018396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39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examin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mester'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176"/>
    </w:p>
    <w:p w14:paraId="7F9285DF" w14:textId="77777777" w:rsidR="00206B2D" w:rsidRDefault="00206B2D" w:rsidP="00C07AC1">
      <w:pPr>
        <w:pStyle w:val="Heading6"/>
      </w:pPr>
      <w:r>
        <w:t>Manage shift</w:t>
      </w:r>
    </w:p>
    <w:p w14:paraId="3326A5F6" w14:textId="284BFA2C" w:rsidR="00206B2D" w:rsidRPr="0006133E" w:rsidRDefault="00206B2D" w:rsidP="00EB260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6133E">
        <w:rPr>
          <w:sz w:val="24"/>
          <w:szCs w:val="24"/>
        </w:rPr>
        <w:t xml:space="preserve">Purpose: This feature allows Shift Manager to manage shift in </w:t>
      </w:r>
      <w:r w:rsidR="009E3449">
        <w:rPr>
          <w:sz w:val="24"/>
          <w:szCs w:val="24"/>
        </w:rPr>
        <w:t>VaLua</w:t>
      </w:r>
      <w:r w:rsidRPr="0006133E">
        <w:rPr>
          <w:sz w:val="24"/>
          <w:szCs w:val="24"/>
        </w:rPr>
        <w:t xml:space="preserve"> System.</w:t>
      </w:r>
    </w:p>
    <w:p w14:paraId="6CB9A236" w14:textId="77777777" w:rsidR="00206B2D" w:rsidRPr="0006133E" w:rsidRDefault="00206B2D" w:rsidP="00EB260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6133E">
        <w:rPr>
          <w:sz w:val="24"/>
          <w:szCs w:val="24"/>
        </w:rPr>
        <w:t>Function:</w:t>
      </w:r>
    </w:p>
    <w:p w14:paraId="2170673D" w14:textId="77777777" w:rsidR="006B6F53" w:rsidRPr="006F7D8E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6F7D8E">
        <w:rPr>
          <w:b/>
          <w:bCs/>
          <w:sz w:val="24"/>
          <w:szCs w:val="24"/>
        </w:rPr>
        <w:t>&lt;Shift Manager&gt; View shift list:</w:t>
      </w:r>
    </w:p>
    <w:p w14:paraId="5752A862" w14:textId="69E215EF" w:rsidR="00206B2D" w:rsidRPr="006F7D8E" w:rsidRDefault="00206B2D" w:rsidP="00EB2602">
      <w:pPr>
        <w:pStyle w:val="ListParagraph"/>
        <w:numPr>
          <w:ilvl w:val="1"/>
          <w:numId w:val="19"/>
        </w:numPr>
        <w:rPr>
          <w:b/>
          <w:bCs/>
          <w:sz w:val="24"/>
          <w:szCs w:val="24"/>
        </w:rPr>
      </w:pPr>
      <w:r w:rsidRPr="006F7D8E">
        <w:rPr>
          <w:sz w:val="24"/>
          <w:szCs w:val="24"/>
        </w:rPr>
        <w:t>Click the “Shift” tab.</w:t>
      </w:r>
    </w:p>
    <w:p w14:paraId="19129C28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2D410D08" wp14:editId="339DBCAE">
            <wp:extent cx="5718175" cy="2800985"/>
            <wp:effectExtent l="19050" t="19050" r="15875" b="18415"/>
            <wp:docPr id="156" name="Picture 1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00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D7B3A" w14:textId="3BCB25B7" w:rsidR="00206B2D" w:rsidRDefault="00206B2D" w:rsidP="00206B2D">
      <w:pPr>
        <w:pStyle w:val="Caption"/>
      </w:pPr>
      <w:bookmarkStart w:id="177" w:name="_Toc1018396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40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View</w:t>
      </w:r>
      <w:proofErr w:type="spellEnd"/>
      <w:r>
        <w:t xml:space="preserve"> shift </w:t>
      </w:r>
      <w:proofErr w:type="spellStart"/>
      <w:r>
        <w:t>list</w:t>
      </w:r>
      <w:bookmarkEnd w:id="177"/>
      <w:proofErr w:type="spellEnd"/>
    </w:p>
    <w:p w14:paraId="0C6D51F7" w14:textId="77777777" w:rsidR="00206B2D" w:rsidRPr="006F7D8E" w:rsidRDefault="00206B2D" w:rsidP="00EB26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F7D8E">
        <w:rPr>
          <w:sz w:val="24"/>
          <w:szCs w:val="24"/>
        </w:rPr>
        <w:t>Shift Manager can filter shift by semester or status.</w:t>
      </w:r>
    </w:p>
    <w:p w14:paraId="58EE27CD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455C31B5" wp14:editId="7CEBC611">
            <wp:extent cx="5718175" cy="2800985"/>
            <wp:effectExtent l="19050" t="19050" r="15875" b="18415"/>
            <wp:docPr id="157" name="Picture 1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00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9D0B8" w14:textId="61ED8A57" w:rsidR="00206B2D" w:rsidRDefault="00206B2D" w:rsidP="00206B2D">
      <w:pPr>
        <w:pStyle w:val="Caption"/>
      </w:pPr>
      <w:bookmarkStart w:id="178" w:name="_Toc1018396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41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Filter</w:t>
      </w:r>
      <w:proofErr w:type="spellEnd"/>
      <w:r>
        <w:t xml:space="preserve"> shift</w:t>
      </w:r>
      <w:bookmarkEnd w:id="178"/>
    </w:p>
    <w:p w14:paraId="3348F63D" w14:textId="77777777" w:rsidR="00206B2D" w:rsidRPr="008A75D4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8A75D4">
        <w:rPr>
          <w:b/>
          <w:bCs/>
          <w:sz w:val="24"/>
          <w:szCs w:val="24"/>
        </w:rPr>
        <w:t>&lt;Shift Manager&gt; Auto assign shifts:</w:t>
      </w:r>
    </w:p>
    <w:p w14:paraId="2E8A6FDA" w14:textId="77777777" w:rsidR="00434724" w:rsidRPr="008A75D4" w:rsidRDefault="00206B2D" w:rsidP="00EB2602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A75D4">
        <w:rPr>
          <w:sz w:val="24"/>
          <w:szCs w:val="24"/>
        </w:rPr>
        <w:t>Step 1: Click “Shift” tab (1) then click “ACTION” drop down list button (2).</w:t>
      </w:r>
    </w:p>
    <w:p w14:paraId="629992AD" w14:textId="30B518F0" w:rsidR="00206B2D" w:rsidRPr="008A75D4" w:rsidRDefault="00206B2D" w:rsidP="00EB2602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A75D4">
        <w:rPr>
          <w:sz w:val="24"/>
          <w:szCs w:val="24"/>
        </w:rPr>
        <w:t>Step 2: Click “Auto assign shifts” option (3).</w:t>
      </w:r>
    </w:p>
    <w:p w14:paraId="389CF195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7C1A67CB" wp14:editId="1C0CCD0F">
            <wp:extent cx="5718175" cy="2800985"/>
            <wp:effectExtent l="19050" t="19050" r="15875" b="18415"/>
            <wp:docPr id="173" name="Picture 17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00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CA8D5" w14:textId="34458ED4" w:rsidR="00206B2D" w:rsidRDefault="00206B2D" w:rsidP="00206B2D">
      <w:pPr>
        <w:pStyle w:val="Caption"/>
      </w:pPr>
      <w:bookmarkStart w:id="179" w:name="_Toc1018396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42</w:t>
      </w:r>
      <w:r>
        <w:rPr>
          <w:noProof/>
        </w:rPr>
        <w:fldChar w:fldCharType="end"/>
      </w:r>
      <w:r>
        <w:t xml:space="preserve">. &lt;Web&gt; Auto </w:t>
      </w:r>
      <w:proofErr w:type="spellStart"/>
      <w:r>
        <w:t>assign</w:t>
      </w:r>
      <w:proofErr w:type="spellEnd"/>
      <w:r>
        <w:t xml:space="preserve"> shifts (</w:t>
      </w:r>
      <w:proofErr w:type="spellStart"/>
      <w:r>
        <w:t>Step</w:t>
      </w:r>
      <w:proofErr w:type="spellEnd"/>
      <w:r>
        <w:t xml:space="preserve"> 1, 2)</w:t>
      </w:r>
      <w:bookmarkEnd w:id="179"/>
    </w:p>
    <w:p w14:paraId="4D15ED10" w14:textId="77777777" w:rsidR="00206B2D" w:rsidRPr="00457150" w:rsidRDefault="00206B2D" w:rsidP="00EB260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57150">
        <w:rPr>
          <w:sz w:val="24"/>
          <w:szCs w:val="24"/>
        </w:rPr>
        <w:t>Step 3: Fill required information.</w:t>
      </w:r>
    </w:p>
    <w:p w14:paraId="5D34580D" w14:textId="77777777" w:rsidR="00206B2D" w:rsidRPr="00457150" w:rsidRDefault="00206B2D" w:rsidP="00EB260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57150">
        <w:rPr>
          <w:sz w:val="24"/>
          <w:szCs w:val="24"/>
        </w:rPr>
        <w:t>Step 4: Click “CREATE” button.</w:t>
      </w:r>
    </w:p>
    <w:p w14:paraId="3C22D160" w14:textId="77777777" w:rsidR="00206B2D" w:rsidRDefault="00206B2D" w:rsidP="00B77436">
      <w:pPr>
        <w:keepNext/>
        <w:jc w:val="center"/>
      </w:pPr>
      <w:r w:rsidRPr="0049245D">
        <w:rPr>
          <w:noProof/>
        </w:rPr>
        <w:drawing>
          <wp:inline distT="0" distB="0" distL="0" distR="0" wp14:anchorId="32238B19" wp14:editId="17299158">
            <wp:extent cx="4740910" cy="4833879"/>
            <wp:effectExtent l="19050" t="19050" r="2540" b="5080"/>
            <wp:docPr id="115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43424" cy="48364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723DF" w14:textId="34C93255" w:rsidR="00206B2D" w:rsidRDefault="00206B2D" w:rsidP="00206B2D">
      <w:pPr>
        <w:pStyle w:val="Caption"/>
      </w:pPr>
      <w:bookmarkStart w:id="180" w:name="_Toc1018396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43</w:t>
      </w:r>
      <w:r>
        <w:rPr>
          <w:noProof/>
        </w:rPr>
        <w:fldChar w:fldCharType="end"/>
      </w:r>
      <w:r>
        <w:t xml:space="preserve">. &lt;Web&gt; Auto </w:t>
      </w:r>
      <w:proofErr w:type="spellStart"/>
      <w:r>
        <w:t>assign</w:t>
      </w:r>
      <w:proofErr w:type="spellEnd"/>
      <w:r>
        <w:t xml:space="preserve"> shifts (</w:t>
      </w:r>
      <w:proofErr w:type="spellStart"/>
      <w:r>
        <w:t>Step</w:t>
      </w:r>
      <w:proofErr w:type="spellEnd"/>
      <w:r>
        <w:t xml:space="preserve"> 4)</w:t>
      </w:r>
      <w:bookmarkEnd w:id="180"/>
    </w:p>
    <w:p w14:paraId="58B7ED3D" w14:textId="77777777" w:rsidR="00206B2D" w:rsidRPr="00C012C6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C012C6">
        <w:rPr>
          <w:b/>
          <w:bCs/>
          <w:sz w:val="24"/>
          <w:szCs w:val="24"/>
        </w:rPr>
        <w:lastRenderedPageBreak/>
        <w:t>&lt;Shift Manager&gt; View shift detail:</w:t>
      </w:r>
    </w:p>
    <w:p w14:paraId="23152516" w14:textId="77777777" w:rsidR="00206B2D" w:rsidRPr="00C012C6" w:rsidRDefault="00206B2D" w:rsidP="00EB26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012C6">
        <w:rPr>
          <w:sz w:val="24"/>
          <w:szCs w:val="24"/>
        </w:rPr>
        <w:t>Step 1: Click the “Shift” tab (1) and click the “Action” ellipsis of specific shift row (2).</w:t>
      </w:r>
    </w:p>
    <w:p w14:paraId="7D3C945B" w14:textId="77777777" w:rsidR="00206B2D" w:rsidRPr="00C012C6" w:rsidRDefault="00206B2D" w:rsidP="00EB26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012C6">
        <w:rPr>
          <w:sz w:val="24"/>
          <w:szCs w:val="24"/>
        </w:rPr>
        <w:t>Step 2: Click the “View detail” option (3).</w:t>
      </w:r>
    </w:p>
    <w:p w14:paraId="18145F52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33915579" wp14:editId="6988D394">
            <wp:extent cx="5718175" cy="2961640"/>
            <wp:effectExtent l="19050" t="19050" r="15875" b="10160"/>
            <wp:docPr id="153" name="Picture 15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6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994CB" w14:textId="11E8F972" w:rsidR="00206B2D" w:rsidRDefault="00206B2D" w:rsidP="00206B2D">
      <w:pPr>
        <w:pStyle w:val="Caption"/>
      </w:pPr>
      <w:bookmarkStart w:id="181" w:name="_Toc1018396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44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View</w:t>
      </w:r>
      <w:proofErr w:type="spellEnd"/>
      <w:r>
        <w:t xml:space="preserve"> shift </w:t>
      </w:r>
      <w:proofErr w:type="spellStart"/>
      <w:r>
        <w:t>detail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 2)</w:t>
      </w:r>
      <w:bookmarkEnd w:id="181"/>
    </w:p>
    <w:p w14:paraId="7EEE1EF0" w14:textId="77777777" w:rsidR="00206B2D" w:rsidRDefault="00206B2D" w:rsidP="00206B2D">
      <w:pPr>
        <w:keepNext/>
      </w:pPr>
      <w:r w:rsidRPr="00052369">
        <w:rPr>
          <w:noProof/>
        </w:rPr>
        <w:drawing>
          <wp:inline distT="0" distB="0" distL="0" distR="0" wp14:anchorId="4129BFB0" wp14:editId="79ABA47E">
            <wp:extent cx="5731510" cy="2891155"/>
            <wp:effectExtent l="19050" t="19050" r="21590" b="23495"/>
            <wp:docPr id="176" name="Picture 1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application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5CC4F" w14:textId="463466F4" w:rsidR="00206B2D" w:rsidRDefault="00206B2D" w:rsidP="00206B2D">
      <w:pPr>
        <w:pStyle w:val="Caption"/>
      </w:pPr>
      <w:bookmarkStart w:id="182" w:name="_Toc1018396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45</w:t>
      </w:r>
      <w:r>
        <w:rPr>
          <w:noProof/>
        </w:rPr>
        <w:fldChar w:fldCharType="end"/>
      </w:r>
      <w:r>
        <w:t xml:space="preserve">. &lt;Web&gt; Shift </w:t>
      </w:r>
      <w:proofErr w:type="spellStart"/>
      <w:r>
        <w:t>detail</w:t>
      </w:r>
      <w:proofErr w:type="spellEnd"/>
      <w:r>
        <w:t xml:space="preserve"> screen</w:t>
      </w:r>
      <w:bookmarkEnd w:id="182"/>
    </w:p>
    <w:p w14:paraId="151BB490" w14:textId="77777777" w:rsidR="00206B2D" w:rsidRPr="00A213A5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A213A5">
        <w:rPr>
          <w:b/>
          <w:bCs/>
          <w:sz w:val="24"/>
          <w:szCs w:val="24"/>
        </w:rPr>
        <w:t>&lt;Shift Manager&gt; Create shift:</w:t>
      </w:r>
    </w:p>
    <w:p w14:paraId="2DAAF5B4" w14:textId="77777777" w:rsidR="008C7736" w:rsidRPr="00A213A5" w:rsidRDefault="00206B2D" w:rsidP="00EB260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213A5">
        <w:rPr>
          <w:sz w:val="24"/>
          <w:szCs w:val="24"/>
        </w:rPr>
        <w:t>Step 1: Click “Shift” tab (1) then click “ACTION” drop down list button (2).</w:t>
      </w:r>
    </w:p>
    <w:p w14:paraId="639BAA36" w14:textId="55F4DC0E" w:rsidR="00206B2D" w:rsidRPr="00A213A5" w:rsidRDefault="00206B2D" w:rsidP="00EB260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213A5">
        <w:rPr>
          <w:sz w:val="24"/>
          <w:szCs w:val="24"/>
        </w:rPr>
        <w:t>Step 2: Click “Add shift” option (3).</w:t>
      </w:r>
    </w:p>
    <w:p w14:paraId="65DDC969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48D262A5" wp14:editId="4A1F2AEF">
            <wp:extent cx="5718175" cy="3217545"/>
            <wp:effectExtent l="19050" t="19050" r="15875" b="20955"/>
            <wp:docPr id="130" name="Picture 1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17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49B49" w14:textId="4B9990CE" w:rsidR="00206B2D" w:rsidRDefault="00206B2D" w:rsidP="00206B2D">
      <w:pPr>
        <w:pStyle w:val="Caption"/>
      </w:pPr>
      <w:bookmarkStart w:id="183" w:name="_Toc1018396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46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shift (</w:t>
      </w:r>
      <w:proofErr w:type="spellStart"/>
      <w:r>
        <w:t>Step</w:t>
      </w:r>
      <w:proofErr w:type="spellEnd"/>
      <w:r>
        <w:t xml:space="preserve"> 1, 2)</w:t>
      </w:r>
      <w:bookmarkEnd w:id="183"/>
    </w:p>
    <w:p w14:paraId="624606B3" w14:textId="77777777" w:rsidR="00206B2D" w:rsidRPr="00A213A5" w:rsidRDefault="00206B2D" w:rsidP="00EB260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213A5">
        <w:rPr>
          <w:sz w:val="24"/>
          <w:szCs w:val="24"/>
        </w:rPr>
        <w:t>Step 3: Click on available slot in the calendar (1) or fill required information.</w:t>
      </w:r>
    </w:p>
    <w:p w14:paraId="337BF04C" w14:textId="77777777" w:rsidR="00206B2D" w:rsidRPr="00A213A5" w:rsidRDefault="00206B2D" w:rsidP="00EB260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213A5">
        <w:rPr>
          <w:sz w:val="24"/>
          <w:szCs w:val="24"/>
        </w:rPr>
        <w:t>Step 4: Click the “CREATE” button (2). The created shift is initially without any exam room.</w:t>
      </w:r>
    </w:p>
    <w:p w14:paraId="34BE6356" w14:textId="77777777" w:rsidR="00206B2D" w:rsidRDefault="00206B2D" w:rsidP="00206B2D">
      <w:pPr>
        <w:keepNext/>
        <w:jc w:val="center"/>
      </w:pPr>
      <w:r>
        <w:rPr>
          <w:noProof/>
        </w:rPr>
        <w:drawing>
          <wp:inline distT="0" distB="0" distL="0" distR="0" wp14:anchorId="28BEE83F" wp14:editId="3EE06F0F">
            <wp:extent cx="5729605" cy="3368040"/>
            <wp:effectExtent l="19050" t="19050" r="23495" b="22860"/>
            <wp:docPr id="150" name="Picture 1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68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7E9" w14:textId="5F8CBF91" w:rsidR="00206B2D" w:rsidRPr="0089130F" w:rsidRDefault="00206B2D" w:rsidP="00206B2D">
      <w:pPr>
        <w:pStyle w:val="Caption"/>
      </w:pPr>
      <w:bookmarkStart w:id="184" w:name="_Toc101839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47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shift (</w:t>
      </w:r>
      <w:proofErr w:type="spellStart"/>
      <w:r>
        <w:t>Step</w:t>
      </w:r>
      <w:proofErr w:type="spellEnd"/>
      <w:r>
        <w:t xml:space="preserve"> 3, 4)</w:t>
      </w:r>
      <w:bookmarkEnd w:id="184"/>
    </w:p>
    <w:p w14:paraId="16D18BEE" w14:textId="77777777" w:rsidR="00206B2D" w:rsidRPr="001631D1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1631D1">
        <w:rPr>
          <w:b/>
          <w:bCs/>
          <w:sz w:val="24"/>
          <w:szCs w:val="24"/>
        </w:rPr>
        <w:t>&lt;Shift Manager&gt; Update shift:</w:t>
      </w:r>
    </w:p>
    <w:p w14:paraId="7FF1EB78" w14:textId="77777777" w:rsidR="00206B2D" w:rsidRPr="001631D1" w:rsidRDefault="00206B2D" w:rsidP="00EB260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631D1">
        <w:rPr>
          <w:sz w:val="24"/>
          <w:szCs w:val="24"/>
        </w:rPr>
        <w:t>Step 1: Click the “Shift” tab (1) and click the “Action” ellipsis of specific shift row (2).</w:t>
      </w:r>
    </w:p>
    <w:p w14:paraId="7EE35BC4" w14:textId="77777777" w:rsidR="00206B2D" w:rsidRPr="008F32B1" w:rsidRDefault="00206B2D" w:rsidP="00EB260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F32B1">
        <w:rPr>
          <w:sz w:val="24"/>
          <w:szCs w:val="24"/>
        </w:rPr>
        <w:lastRenderedPageBreak/>
        <w:t>Step 2: Click the “Edit” option (3).</w:t>
      </w:r>
    </w:p>
    <w:p w14:paraId="73447419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431178CD" wp14:editId="10542EF6">
            <wp:extent cx="5718175" cy="2961640"/>
            <wp:effectExtent l="19050" t="19050" r="15875" b="10160"/>
            <wp:docPr id="154" name="Picture 15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6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6D3B4" w14:textId="40E0ECE0" w:rsidR="00206B2D" w:rsidRDefault="00206B2D" w:rsidP="00206B2D">
      <w:pPr>
        <w:pStyle w:val="Caption"/>
      </w:pPr>
      <w:bookmarkStart w:id="185" w:name="_Toc1018396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48</w:t>
      </w:r>
      <w:r>
        <w:rPr>
          <w:noProof/>
        </w:rPr>
        <w:fldChar w:fldCharType="end"/>
      </w:r>
      <w:r>
        <w:t>. &lt;Web&gt; Update shift (</w:t>
      </w:r>
      <w:proofErr w:type="spellStart"/>
      <w:r>
        <w:t>Step</w:t>
      </w:r>
      <w:proofErr w:type="spellEnd"/>
      <w:r>
        <w:t xml:space="preserve"> 1, 2)</w:t>
      </w:r>
      <w:bookmarkEnd w:id="185"/>
    </w:p>
    <w:p w14:paraId="0094542C" w14:textId="77777777" w:rsidR="00206B2D" w:rsidRPr="000C6EE6" w:rsidRDefault="00206B2D" w:rsidP="00EB260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C6EE6">
        <w:rPr>
          <w:sz w:val="24"/>
          <w:szCs w:val="24"/>
        </w:rPr>
        <w:t>Step 3: Fill changed information and click “UPDATE” button.</w:t>
      </w:r>
    </w:p>
    <w:p w14:paraId="556DBCCD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089A48B8" wp14:editId="21E47AE9">
            <wp:extent cx="5718175" cy="2962910"/>
            <wp:effectExtent l="19050" t="19050" r="15875" b="27940"/>
            <wp:docPr id="152" name="Picture 1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62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0F3BD" w14:textId="7A4466A8" w:rsidR="00206B2D" w:rsidRDefault="00206B2D" w:rsidP="00206B2D">
      <w:pPr>
        <w:pStyle w:val="Caption"/>
      </w:pPr>
      <w:bookmarkStart w:id="186" w:name="_Toc1018396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49</w:t>
      </w:r>
      <w:r>
        <w:rPr>
          <w:noProof/>
        </w:rPr>
        <w:fldChar w:fldCharType="end"/>
      </w:r>
      <w:r>
        <w:t>. &lt;Web&gt; Update shift (</w:t>
      </w:r>
      <w:proofErr w:type="spellStart"/>
      <w:r>
        <w:t>Step</w:t>
      </w:r>
      <w:proofErr w:type="spellEnd"/>
      <w:r>
        <w:t xml:space="preserve"> 3)</w:t>
      </w:r>
      <w:bookmarkEnd w:id="186"/>
    </w:p>
    <w:p w14:paraId="4FC39B36" w14:textId="77777777" w:rsidR="00206B2D" w:rsidRPr="009C1E02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9C1E02">
        <w:rPr>
          <w:b/>
          <w:bCs/>
          <w:sz w:val="24"/>
          <w:szCs w:val="24"/>
        </w:rPr>
        <w:t>&lt;Shift Manager&gt; Delete shift:</w:t>
      </w:r>
    </w:p>
    <w:p w14:paraId="1E2642B5" w14:textId="77777777" w:rsidR="00206B2D" w:rsidRPr="009C1E02" w:rsidRDefault="00206B2D" w:rsidP="00EB260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9C1E02">
        <w:rPr>
          <w:sz w:val="24"/>
          <w:szCs w:val="24"/>
        </w:rPr>
        <w:t>Delete shift on shift screen:</w:t>
      </w:r>
    </w:p>
    <w:p w14:paraId="3CD9D64C" w14:textId="77777777" w:rsidR="00206B2D" w:rsidRPr="009C1E02" w:rsidRDefault="00206B2D" w:rsidP="00EB260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C1E02">
        <w:rPr>
          <w:sz w:val="24"/>
          <w:szCs w:val="24"/>
        </w:rPr>
        <w:t>Step 1: Click on the “Shift” tab (1) and click on the “Action” ellipsis of specific shift row (2).</w:t>
      </w:r>
    </w:p>
    <w:p w14:paraId="0BFEF276" w14:textId="77777777" w:rsidR="00206B2D" w:rsidRPr="009C1E02" w:rsidRDefault="00206B2D" w:rsidP="00EB260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C1E02">
        <w:rPr>
          <w:sz w:val="24"/>
          <w:szCs w:val="24"/>
        </w:rPr>
        <w:t>Step 2: Click on the “Delete” option (3).</w:t>
      </w:r>
    </w:p>
    <w:p w14:paraId="4EA84BF8" w14:textId="77777777" w:rsidR="00206B2D" w:rsidRPr="009C1E02" w:rsidRDefault="00206B2D" w:rsidP="00EB260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C1E02">
        <w:rPr>
          <w:sz w:val="24"/>
          <w:szCs w:val="24"/>
        </w:rPr>
        <w:t>Step 3: Click on the “CONFIRM” button.</w:t>
      </w:r>
    </w:p>
    <w:p w14:paraId="29773E4A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554BFBBC" wp14:editId="5F0532E3">
            <wp:extent cx="5718175" cy="2961640"/>
            <wp:effectExtent l="19050" t="19050" r="15875" b="10160"/>
            <wp:docPr id="158" name="Picture 15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6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D6483" w14:textId="5827D115" w:rsidR="00206B2D" w:rsidRDefault="00206B2D" w:rsidP="00206B2D">
      <w:pPr>
        <w:pStyle w:val="Caption"/>
      </w:pPr>
      <w:bookmarkStart w:id="187" w:name="_Toc1018397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50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Delete</w:t>
      </w:r>
      <w:proofErr w:type="spellEnd"/>
      <w:r>
        <w:t xml:space="preserve"> shift on shift screen (</w:t>
      </w:r>
      <w:proofErr w:type="spellStart"/>
      <w:r>
        <w:t>Step</w:t>
      </w:r>
      <w:proofErr w:type="spellEnd"/>
      <w:r>
        <w:t xml:space="preserve"> 1, 2)</w:t>
      </w:r>
      <w:bookmarkEnd w:id="187"/>
    </w:p>
    <w:p w14:paraId="5725E84E" w14:textId="77777777" w:rsidR="00206B2D" w:rsidRPr="00B37B88" w:rsidRDefault="00206B2D" w:rsidP="00EB260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37B88">
        <w:rPr>
          <w:sz w:val="24"/>
          <w:szCs w:val="24"/>
        </w:rPr>
        <w:t>Delete shift on shift detail screen:</w:t>
      </w:r>
    </w:p>
    <w:p w14:paraId="644DD5B2" w14:textId="77777777" w:rsidR="00206B2D" w:rsidRPr="00B37B88" w:rsidRDefault="00206B2D" w:rsidP="00EB260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37B88">
        <w:rPr>
          <w:sz w:val="24"/>
          <w:szCs w:val="24"/>
        </w:rPr>
        <w:t xml:space="preserve">Step 1: Click on the edit icon (1). </w:t>
      </w:r>
    </w:p>
    <w:p w14:paraId="190BF3F2" w14:textId="77777777" w:rsidR="00206B2D" w:rsidRPr="00B37B88" w:rsidRDefault="00206B2D" w:rsidP="00EB260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37B88">
        <w:rPr>
          <w:sz w:val="24"/>
          <w:szCs w:val="24"/>
        </w:rPr>
        <w:t>Step 2: Click on the “DELETE” button (2).</w:t>
      </w:r>
    </w:p>
    <w:p w14:paraId="7A9A3C10" w14:textId="77777777" w:rsidR="00206B2D" w:rsidRDefault="00206B2D" w:rsidP="00EB2602">
      <w:pPr>
        <w:pStyle w:val="ListParagraph"/>
        <w:numPr>
          <w:ilvl w:val="0"/>
          <w:numId w:val="33"/>
        </w:numPr>
      </w:pPr>
      <w:r w:rsidRPr="00B37B88">
        <w:rPr>
          <w:sz w:val="24"/>
          <w:szCs w:val="24"/>
        </w:rPr>
        <w:t>Step 3: Click on the “CONFIRM” button.</w:t>
      </w:r>
    </w:p>
    <w:p w14:paraId="09FF3803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657E1544" wp14:editId="3102B3A3">
            <wp:extent cx="5718175" cy="2961640"/>
            <wp:effectExtent l="19050" t="19050" r="15875" b="10160"/>
            <wp:docPr id="159" name="Picture 1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6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8ADB" w14:textId="6525CD05" w:rsidR="00206B2D" w:rsidRDefault="00206B2D" w:rsidP="00206B2D">
      <w:pPr>
        <w:pStyle w:val="Caption"/>
      </w:pPr>
      <w:bookmarkStart w:id="188" w:name="_Toc1018397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51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Delete</w:t>
      </w:r>
      <w:proofErr w:type="spellEnd"/>
      <w:r>
        <w:t xml:space="preserve"> shift on shift </w:t>
      </w:r>
      <w:proofErr w:type="spellStart"/>
      <w:r>
        <w:t>detail</w:t>
      </w:r>
      <w:proofErr w:type="spellEnd"/>
      <w:r>
        <w:t xml:space="preserve"> screen (</w:t>
      </w:r>
      <w:proofErr w:type="spellStart"/>
      <w:r>
        <w:t>Step</w:t>
      </w:r>
      <w:proofErr w:type="spellEnd"/>
      <w:r>
        <w:t xml:space="preserve"> 1, 2)</w:t>
      </w:r>
      <w:bookmarkEnd w:id="188"/>
    </w:p>
    <w:p w14:paraId="721FBD23" w14:textId="77777777" w:rsidR="00206B2D" w:rsidRDefault="00206B2D" w:rsidP="00206B2D">
      <w:pPr>
        <w:keepNext/>
      </w:pPr>
      <w:r w:rsidRPr="00C13A76">
        <w:rPr>
          <w:noProof/>
        </w:rPr>
        <w:lastRenderedPageBreak/>
        <w:drawing>
          <wp:inline distT="0" distB="0" distL="0" distR="0" wp14:anchorId="4FB23733" wp14:editId="02FC8835">
            <wp:extent cx="5731510" cy="1910080"/>
            <wp:effectExtent l="19050" t="19050" r="21590" b="13970"/>
            <wp:docPr id="160" name="Picture 1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7CFCA" w14:textId="655CC726" w:rsidR="00206B2D" w:rsidRDefault="00206B2D" w:rsidP="00206B2D">
      <w:pPr>
        <w:pStyle w:val="Caption"/>
      </w:pPr>
      <w:bookmarkStart w:id="189" w:name="_Toc1018397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52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Delete</w:t>
      </w:r>
      <w:proofErr w:type="spellEnd"/>
      <w:r>
        <w:t xml:space="preserve"> shift (</w:t>
      </w:r>
      <w:proofErr w:type="spellStart"/>
      <w:r>
        <w:t>Step</w:t>
      </w:r>
      <w:proofErr w:type="spellEnd"/>
      <w:r>
        <w:t xml:space="preserve"> 3)</w:t>
      </w:r>
      <w:bookmarkEnd w:id="189"/>
    </w:p>
    <w:p w14:paraId="2EDB5DC3" w14:textId="77777777" w:rsidR="00206B2D" w:rsidRPr="007606BB" w:rsidRDefault="00206B2D" w:rsidP="00EB2602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7606BB">
        <w:rPr>
          <w:b/>
          <w:bCs/>
          <w:sz w:val="24"/>
          <w:szCs w:val="24"/>
        </w:rPr>
        <w:t>&lt;Shift Manager&gt; Start shift registration:</w:t>
      </w:r>
    </w:p>
    <w:p w14:paraId="31248F03" w14:textId="77777777" w:rsidR="009C27D3" w:rsidRPr="007606BB" w:rsidRDefault="00206B2D" w:rsidP="00EB2602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7606BB">
        <w:rPr>
          <w:sz w:val="24"/>
          <w:szCs w:val="24"/>
        </w:rPr>
        <w:t>Start shift registration on shift screen:</w:t>
      </w:r>
    </w:p>
    <w:p w14:paraId="35D27302" w14:textId="77777777" w:rsidR="009C27D3" w:rsidRPr="007606BB" w:rsidRDefault="00206B2D" w:rsidP="00EB2602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7606BB">
        <w:rPr>
          <w:sz w:val="24"/>
          <w:szCs w:val="24"/>
        </w:rPr>
        <w:t>Step 1: Click on the “Shift” tab (1) and click on the “ACTION” list drop down button (2).</w:t>
      </w:r>
    </w:p>
    <w:p w14:paraId="05959DF1" w14:textId="76BFC416" w:rsidR="00206B2D" w:rsidRPr="007606BB" w:rsidRDefault="00206B2D" w:rsidP="00EB2602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7606BB">
        <w:rPr>
          <w:sz w:val="24"/>
          <w:szCs w:val="24"/>
        </w:rPr>
        <w:t>Step 2: Click on the “Start staffing” option (3).</w:t>
      </w:r>
    </w:p>
    <w:p w14:paraId="57D8ED0F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2D020337" wp14:editId="41422408">
            <wp:extent cx="5725160" cy="2776220"/>
            <wp:effectExtent l="19050" t="19050" r="27940" b="24130"/>
            <wp:docPr id="162" name="Picture 16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76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B2F5E" w14:textId="74D94981" w:rsidR="00206B2D" w:rsidRDefault="00206B2D" w:rsidP="00206B2D">
      <w:pPr>
        <w:pStyle w:val="Caption"/>
      </w:pPr>
      <w:bookmarkStart w:id="190" w:name="_Toc1018397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53</w:t>
      </w:r>
      <w:r>
        <w:rPr>
          <w:noProof/>
        </w:rPr>
        <w:fldChar w:fldCharType="end"/>
      </w:r>
      <w:r>
        <w:t>. &lt;Web&gt; Start shift registration on shift screen (</w:t>
      </w:r>
      <w:proofErr w:type="spellStart"/>
      <w:r>
        <w:t>Step</w:t>
      </w:r>
      <w:proofErr w:type="spellEnd"/>
      <w:r>
        <w:t xml:space="preserve"> 1, 2)</w:t>
      </w:r>
      <w:bookmarkEnd w:id="190"/>
    </w:p>
    <w:p w14:paraId="2024F79A" w14:textId="77777777" w:rsidR="00206B2D" w:rsidRPr="00EE4339" w:rsidRDefault="00206B2D" w:rsidP="00EB2602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EE4339">
        <w:rPr>
          <w:sz w:val="24"/>
          <w:szCs w:val="24"/>
        </w:rPr>
        <w:t>Step 3: Select shifts to start staffing.</w:t>
      </w:r>
    </w:p>
    <w:p w14:paraId="453B893D" w14:textId="77777777" w:rsidR="00206B2D" w:rsidRPr="00EE4339" w:rsidRDefault="00206B2D" w:rsidP="00EB2602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EE4339">
        <w:rPr>
          <w:sz w:val="24"/>
          <w:szCs w:val="24"/>
        </w:rPr>
        <w:t>Step 4: Click “START” button.</w:t>
      </w:r>
    </w:p>
    <w:p w14:paraId="180CCF24" w14:textId="77777777" w:rsidR="00206B2D" w:rsidRPr="000652A6" w:rsidRDefault="00206B2D" w:rsidP="00206B2D"/>
    <w:p w14:paraId="3E7353B9" w14:textId="77777777" w:rsidR="00206B2D" w:rsidRDefault="00206B2D" w:rsidP="00206B2D">
      <w:pPr>
        <w:keepNext/>
      </w:pPr>
      <w:r w:rsidRPr="000652A6">
        <w:rPr>
          <w:noProof/>
        </w:rPr>
        <w:lastRenderedPageBreak/>
        <w:drawing>
          <wp:inline distT="0" distB="0" distL="0" distR="0" wp14:anchorId="216D2997" wp14:editId="73E141CC">
            <wp:extent cx="5731510" cy="6526530"/>
            <wp:effectExtent l="19050" t="19050" r="21590" b="26670"/>
            <wp:docPr id="174" name="Picture 1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, applicatio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6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FAA29" w14:textId="17D403FE" w:rsidR="00206B2D" w:rsidRPr="000652A6" w:rsidRDefault="00206B2D" w:rsidP="00206B2D">
      <w:pPr>
        <w:pStyle w:val="Caption"/>
      </w:pPr>
      <w:bookmarkStart w:id="191" w:name="_Toc1018397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54</w:t>
      </w:r>
      <w:r>
        <w:rPr>
          <w:noProof/>
        </w:rPr>
        <w:fldChar w:fldCharType="end"/>
      </w:r>
      <w:r>
        <w:t>. &lt;Web&gt; Start shift registration on shift screen (</w:t>
      </w:r>
      <w:proofErr w:type="spellStart"/>
      <w:r>
        <w:t>Step</w:t>
      </w:r>
      <w:proofErr w:type="spellEnd"/>
      <w:r>
        <w:t xml:space="preserve"> 4)</w:t>
      </w:r>
      <w:bookmarkEnd w:id="191"/>
    </w:p>
    <w:p w14:paraId="49B435A0" w14:textId="77777777" w:rsidR="002D29D3" w:rsidRPr="002D29D3" w:rsidRDefault="00206B2D" w:rsidP="00EB2602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2D29D3">
        <w:rPr>
          <w:sz w:val="24"/>
          <w:szCs w:val="24"/>
        </w:rPr>
        <w:t>Start shift registration on shift detail screen:</w:t>
      </w:r>
    </w:p>
    <w:p w14:paraId="76FCCB79" w14:textId="6EA84D8E" w:rsidR="00206B2D" w:rsidRPr="002D29D3" w:rsidRDefault="00206B2D" w:rsidP="00EB2602">
      <w:pPr>
        <w:pStyle w:val="ListParagraph"/>
        <w:numPr>
          <w:ilvl w:val="3"/>
          <w:numId w:val="19"/>
        </w:numPr>
        <w:rPr>
          <w:sz w:val="24"/>
          <w:szCs w:val="24"/>
        </w:rPr>
      </w:pPr>
      <w:r w:rsidRPr="002D29D3">
        <w:rPr>
          <w:sz w:val="24"/>
          <w:szCs w:val="24"/>
        </w:rPr>
        <w:t>On “Not ready” shift detail screen, click “START STAFFING” button.</w:t>
      </w:r>
    </w:p>
    <w:p w14:paraId="5B16D2D9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23A614F0" wp14:editId="357E0F55">
            <wp:extent cx="5716905" cy="2875280"/>
            <wp:effectExtent l="19050" t="19050" r="17145" b="20320"/>
            <wp:docPr id="175" name="Picture 1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75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3AC45" w14:textId="54C46EB7" w:rsidR="00206B2D" w:rsidRDefault="00206B2D" w:rsidP="00206B2D">
      <w:pPr>
        <w:pStyle w:val="Caption"/>
      </w:pPr>
      <w:bookmarkStart w:id="192" w:name="_Toc1018397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55</w:t>
      </w:r>
      <w:r>
        <w:rPr>
          <w:noProof/>
        </w:rPr>
        <w:fldChar w:fldCharType="end"/>
      </w:r>
      <w:r>
        <w:t xml:space="preserve">. &lt;Web&gt; Start shift registration on shift </w:t>
      </w:r>
      <w:proofErr w:type="spellStart"/>
      <w:r>
        <w:t>detail</w:t>
      </w:r>
      <w:proofErr w:type="spellEnd"/>
      <w:r>
        <w:t xml:space="preserve"> screen</w:t>
      </w:r>
      <w:bookmarkEnd w:id="192"/>
    </w:p>
    <w:p w14:paraId="431499F3" w14:textId="77777777" w:rsidR="00206B2D" w:rsidRPr="007B52F8" w:rsidRDefault="00206B2D" w:rsidP="00EB2602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7B52F8">
        <w:rPr>
          <w:b/>
          <w:bCs/>
          <w:sz w:val="24"/>
          <w:szCs w:val="24"/>
        </w:rPr>
        <w:t>&lt;Shift Manager&gt; Lock shift:</w:t>
      </w:r>
    </w:p>
    <w:p w14:paraId="0862D2AD" w14:textId="77777777" w:rsidR="00206B2D" w:rsidRPr="007B52F8" w:rsidRDefault="00206B2D" w:rsidP="00EB2602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007B52F8">
        <w:rPr>
          <w:sz w:val="24"/>
          <w:szCs w:val="24"/>
        </w:rPr>
        <w:t>Lock shift on shift screen:</w:t>
      </w:r>
    </w:p>
    <w:p w14:paraId="5238F0B1" w14:textId="77777777" w:rsidR="00206B2D" w:rsidRPr="007B52F8" w:rsidRDefault="00206B2D" w:rsidP="00EB2602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Pr="007B52F8">
        <w:rPr>
          <w:sz w:val="24"/>
          <w:szCs w:val="24"/>
        </w:rPr>
        <w:t>Step 1: Click on the “Shift” tab (1) and click on the “ACTION” list drop down button (2).</w:t>
      </w:r>
    </w:p>
    <w:p w14:paraId="6D7698D4" w14:textId="77777777" w:rsidR="00206B2D" w:rsidRPr="007B52F8" w:rsidRDefault="00206B2D" w:rsidP="00EB2602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Pr="007B52F8">
        <w:rPr>
          <w:sz w:val="24"/>
          <w:szCs w:val="24"/>
        </w:rPr>
        <w:t>Step 2: Click on the “Lock all” option (3).</w:t>
      </w:r>
    </w:p>
    <w:p w14:paraId="79D1F7BF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401F090B" wp14:editId="01AACAAF">
            <wp:extent cx="5716905" cy="2825750"/>
            <wp:effectExtent l="19050" t="19050" r="17145" b="12700"/>
            <wp:docPr id="179" name="Picture 17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25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A489C" w14:textId="7CE0E75B" w:rsidR="00206B2D" w:rsidRDefault="00206B2D" w:rsidP="00206B2D">
      <w:pPr>
        <w:pStyle w:val="Caption"/>
      </w:pPr>
      <w:bookmarkStart w:id="193" w:name="_Toc1018397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56</w:t>
      </w:r>
      <w:r>
        <w:rPr>
          <w:noProof/>
        </w:rPr>
        <w:fldChar w:fldCharType="end"/>
      </w:r>
      <w:r>
        <w:t>. &lt;Web&gt; Start shift registration on shift screen (</w:t>
      </w:r>
      <w:proofErr w:type="spellStart"/>
      <w:r>
        <w:t>Step</w:t>
      </w:r>
      <w:proofErr w:type="spellEnd"/>
      <w:r>
        <w:t xml:space="preserve"> 1, 2)</w:t>
      </w:r>
      <w:bookmarkEnd w:id="193"/>
    </w:p>
    <w:p w14:paraId="166043A5" w14:textId="77777777" w:rsidR="00206B2D" w:rsidRPr="008202A0" w:rsidRDefault="00206B2D" w:rsidP="00EB260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8202A0">
        <w:rPr>
          <w:sz w:val="24"/>
          <w:szCs w:val="24"/>
        </w:rPr>
        <w:t>Step 3: Select shifts to lock.</w:t>
      </w:r>
    </w:p>
    <w:p w14:paraId="060FC28C" w14:textId="77777777" w:rsidR="00206B2D" w:rsidRPr="008202A0" w:rsidRDefault="00206B2D" w:rsidP="00EB260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8202A0">
        <w:rPr>
          <w:sz w:val="24"/>
          <w:szCs w:val="24"/>
        </w:rPr>
        <w:t>Step 4: Click “LOCK SHIFTS” button.</w:t>
      </w:r>
    </w:p>
    <w:p w14:paraId="25A731C7" w14:textId="77777777" w:rsidR="00206B2D" w:rsidRPr="000652A6" w:rsidRDefault="00206B2D" w:rsidP="00206B2D"/>
    <w:p w14:paraId="1A2D6C9F" w14:textId="77777777" w:rsidR="00206B2D" w:rsidRDefault="00206B2D" w:rsidP="00206B2D">
      <w:pPr>
        <w:keepNext/>
      </w:pPr>
      <w:r w:rsidRPr="00D22C62">
        <w:rPr>
          <w:noProof/>
        </w:rPr>
        <w:lastRenderedPageBreak/>
        <w:drawing>
          <wp:inline distT="0" distB="0" distL="0" distR="0" wp14:anchorId="102E4D54" wp14:editId="5B595A5F">
            <wp:extent cx="5731510" cy="5722620"/>
            <wp:effectExtent l="19050" t="19050" r="21590" b="11430"/>
            <wp:docPr id="180" name="Picture 1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application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CD49F" w14:textId="382D66CA" w:rsidR="00206B2D" w:rsidRPr="000652A6" w:rsidRDefault="00206B2D" w:rsidP="00206B2D">
      <w:pPr>
        <w:pStyle w:val="Caption"/>
      </w:pPr>
      <w:bookmarkStart w:id="194" w:name="_Toc1018397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57</w:t>
      </w:r>
      <w:r>
        <w:rPr>
          <w:noProof/>
        </w:rPr>
        <w:fldChar w:fldCharType="end"/>
      </w:r>
      <w:r>
        <w:t>. &lt;Web&gt; Start shift registration on shift screen (</w:t>
      </w:r>
      <w:proofErr w:type="spellStart"/>
      <w:r>
        <w:t>Step</w:t>
      </w:r>
      <w:proofErr w:type="spellEnd"/>
      <w:r>
        <w:t xml:space="preserve"> 4)</w:t>
      </w:r>
      <w:bookmarkEnd w:id="194"/>
    </w:p>
    <w:p w14:paraId="0E546117" w14:textId="77777777" w:rsidR="00A0303A" w:rsidRPr="005E2687" w:rsidRDefault="00206B2D" w:rsidP="00EB260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E2687">
        <w:rPr>
          <w:sz w:val="24"/>
          <w:szCs w:val="24"/>
        </w:rPr>
        <w:t>Start shift registration on shift detail screen:</w:t>
      </w:r>
    </w:p>
    <w:p w14:paraId="27F0D767" w14:textId="5C2EE6AD" w:rsidR="00206B2D" w:rsidRPr="005E2687" w:rsidRDefault="00206B2D" w:rsidP="00EB2602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5E2687">
        <w:rPr>
          <w:sz w:val="24"/>
          <w:szCs w:val="24"/>
        </w:rPr>
        <w:t>On “Ready” shift detail screen, click “LOCK SHIFT” button.</w:t>
      </w:r>
    </w:p>
    <w:p w14:paraId="5D8462D5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0DECCA9A" wp14:editId="5025327D">
            <wp:extent cx="5725160" cy="2883535"/>
            <wp:effectExtent l="19050" t="19050" r="27940" b="12065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3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06C1B" w14:textId="595F4D70" w:rsidR="00206B2D" w:rsidRDefault="00206B2D" w:rsidP="00206B2D">
      <w:pPr>
        <w:pStyle w:val="Caption"/>
      </w:pPr>
      <w:bookmarkStart w:id="195" w:name="_Toc101839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58</w:t>
      </w:r>
      <w:r>
        <w:rPr>
          <w:noProof/>
        </w:rPr>
        <w:fldChar w:fldCharType="end"/>
      </w:r>
      <w:r>
        <w:t xml:space="preserve">. &lt;Web&gt; Start shift registration on shift </w:t>
      </w:r>
      <w:proofErr w:type="spellStart"/>
      <w:r>
        <w:t>detail</w:t>
      </w:r>
      <w:proofErr w:type="spellEnd"/>
      <w:r>
        <w:t xml:space="preserve"> screen</w:t>
      </w:r>
      <w:bookmarkEnd w:id="195"/>
    </w:p>
    <w:p w14:paraId="0227F67C" w14:textId="77777777" w:rsidR="00442771" w:rsidRDefault="00206B2D" w:rsidP="00EB2602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 w:rsidRPr="00442771">
        <w:rPr>
          <w:b/>
          <w:bCs/>
          <w:sz w:val="24"/>
          <w:szCs w:val="24"/>
        </w:rPr>
        <w:t>&lt;Shift Manager&gt; Export shifts:</w:t>
      </w:r>
    </w:p>
    <w:p w14:paraId="13D2CD0A" w14:textId="4CA21C64" w:rsidR="00206B2D" w:rsidRPr="00442771" w:rsidRDefault="00206B2D" w:rsidP="00EB2602">
      <w:pPr>
        <w:pStyle w:val="ListParagraph"/>
        <w:numPr>
          <w:ilvl w:val="1"/>
          <w:numId w:val="37"/>
        </w:numPr>
        <w:rPr>
          <w:b/>
          <w:bCs/>
          <w:sz w:val="24"/>
          <w:szCs w:val="24"/>
        </w:rPr>
      </w:pPr>
      <w:r>
        <w:t>Click “Shift” tab (1) then click “ACTION” drop down list button (2).</w:t>
      </w:r>
    </w:p>
    <w:p w14:paraId="1910BA93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3E0EB642" wp14:editId="5572DB71">
            <wp:extent cx="5725795" cy="2884805"/>
            <wp:effectExtent l="19050" t="19050" r="27305" b="10795"/>
            <wp:docPr id="118" name="Picture 118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application, tabl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246E3" w14:textId="0AAFD24B" w:rsidR="00206B2D" w:rsidRDefault="00206B2D" w:rsidP="00206B2D">
      <w:pPr>
        <w:pStyle w:val="Caption"/>
      </w:pPr>
      <w:bookmarkStart w:id="196" w:name="_Toc1018397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59</w:t>
      </w:r>
      <w:r>
        <w:rPr>
          <w:noProof/>
        </w:rPr>
        <w:fldChar w:fldCharType="end"/>
      </w:r>
      <w:r>
        <w:t>. &lt;Web&gt; Export shifts</w:t>
      </w:r>
      <w:bookmarkEnd w:id="196"/>
    </w:p>
    <w:p w14:paraId="6AF62FC1" w14:textId="77777777" w:rsidR="00206B2D" w:rsidRPr="003C6C2F" w:rsidRDefault="00206B2D" w:rsidP="00EB2602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3C6C2F">
        <w:rPr>
          <w:sz w:val="24"/>
          <w:szCs w:val="24"/>
        </w:rPr>
        <w:t>File contains information about locked shift, each sheet name in file excel is shift time, content of each sheet is exam room.</w:t>
      </w:r>
    </w:p>
    <w:p w14:paraId="0192EF49" w14:textId="77777777" w:rsidR="00206B2D" w:rsidRDefault="00206B2D" w:rsidP="00206B2D">
      <w:pPr>
        <w:keepNext/>
      </w:pPr>
      <w:r w:rsidRPr="00882454">
        <w:rPr>
          <w:noProof/>
        </w:rPr>
        <w:lastRenderedPageBreak/>
        <w:drawing>
          <wp:inline distT="0" distB="0" distL="0" distR="0" wp14:anchorId="3259533F" wp14:editId="27DB5F85">
            <wp:extent cx="5731510" cy="3980815"/>
            <wp:effectExtent l="19050" t="19050" r="21590" b="19685"/>
            <wp:docPr id="119" name="Picture 11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, table, Excel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73D8" w14:textId="289F1EA2" w:rsidR="00206B2D" w:rsidRDefault="00206B2D" w:rsidP="00206B2D">
      <w:pPr>
        <w:pStyle w:val="Caption"/>
      </w:pPr>
      <w:bookmarkStart w:id="197" w:name="_Toc1018397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60</w:t>
      </w:r>
      <w:r>
        <w:rPr>
          <w:noProof/>
        </w:rPr>
        <w:fldChar w:fldCharType="end"/>
      </w:r>
      <w:r>
        <w:t xml:space="preserve">. Content of file </w:t>
      </w:r>
      <w:proofErr w:type="spellStart"/>
      <w:r>
        <w:t>excel</w:t>
      </w:r>
      <w:proofErr w:type="spellEnd"/>
      <w:r>
        <w:t xml:space="preserve"> about shift</w:t>
      </w:r>
      <w:bookmarkEnd w:id="197"/>
    </w:p>
    <w:p w14:paraId="7C532BBD" w14:textId="77777777" w:rsidR="00206B2D" w:rsidRDefault="00206B2D" w:rsidP="00736021">
      <w:pPr>
        <w:pStyle w:val="Heading6"/>
      </w:pPr>
      <w:r>
        <w:t>Manage exam room</w:t>
      </w:r>
    </w:p>
    <w:p w14:paraId="1DC1EA39" w14:textId="103F80C0" w:rsidR="00206B2D" w:rsidRPr="00911D02" w:rsidRDefault="00206B2D" w:rsidP="00EB2602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11D02">
        <w:rPr>
          <w:sz w:val="24"/>
          <w:szCs w:val="24"/>
        </w:rPr>
        <w:t xml:space="preserve">Purpose: This feature allows Shift Manager to manage exam rooms in </w:t>
      </w:r>
      <w:r w:rsidR="009E3449">
        <w:rPr>
          <w:sz w:val="24"/>
          <w:szCs w:val="24"/>
        </w:rPr>
        <w:t>VaLua</w:t>
      </w:r>
      <w:r w:rsidRPr="00911D02">
        <w:rPr>
          <w:sz w:val="24"/>
          <w:szCs w:val="24"/>
        </w:rPr>
        <w:t xml:space="preserve"> System.</w:t>
      </w:r>
    </w:p>
    <w:p w14:paraId="4E990CA4" w14:textId="77777777" w:rsidR="00911D02" w:rsidRPr="00911D02" w:rsidRDefault="00206B2D" w:rsidP="00EB2602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11D02">
        <w:rPr>
          <w:sz w:val="24"/>
          <w:szCs w:val="24"/>
        </w:rPr>
        <w:t>Function:</w:t>
      </w:r>
    </w:p>
    <w:p w14:paraId="4CD710AF" w14:textId="7638AB4B" w:rsidR="00911D02" w:rsidRPr="00911D02" w:rsidRDefault="00206B2D" w:rsidP="00EB2602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11D02">
        <w:rPr>
          <w:b/>
          <w:bCs/>
          <w:sz w:val="24"/>
          <w:szCs w:val="24"/>
        </w:rPr>
        <w:t>&lt;Shift Manager&gt; Create exam room:</w:t>
      </w:r>
      <w:r w:rsidR="00911D02" w:rsidRPr="00911D02">
        <w:rPr>
          <w:b/>
          <w:bCs/>
          <w:sz w:val="24"/>
          <w:szCs w:val="24"/>
        </w:rPr>
        <w:tab/>
      </w:r>
    </w:p>
    <w:p w14:paraId="42F11220" w14:textId="7E8EF196" w:rsidR="00206B2D" w:rsidRPr="00911D02" w:rsidRDefault="00206B2D" w:rsidP="00EB2602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911D02">
        <w:rPr>
          <w:sz w:val="24"/>
          <w:szCs w:val="24"/>
        </w:rPr>
        <w:t>Step 1: On the shift detail screen, click on the “ADD NEW” button.</w:t>
      </w:r>
    </w:p>
    <w:p w14:paraId="35512FB1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25EC3DAC" wp14:editId="7306A67B">
            <wp:extent cx="5725160" cy="2883535"/>
            <wp:effectExtent l="19050" t="19050" r="27940" b="12065"/>
            <wp:docPr id="177" name="Picture 1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3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F5985" w14:textId="74973BBA" w:rsidR="00206B2D" w:rsidRDefault="00206B2D" w:rsidP="00206B2D">
      <w:pPr>
        <w:pStyle w:val="Caption"/>
      </w:pPr>
      <w:bookmarkStart w:id="198" w:name="_Toc1018397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61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exam room (</w:t>
      </w:r>
      <w:proofErr w:type="spellStart"/>
      <w:r>
        <w:t>Step</w:t>
      </w:r>
      <w:proofErr w:type="spellEnd"/>
      <w:r>
        <w:t xml:space="preserve"> 1)</w:t>
      </w:r>
      <w:bookmarkEnd w:id="198"/>
    </w:p>
    <w:p w14:paraId="2A39E9FB" w14:textId="77777777" w:rsidR="00206B2D" w:rsidRDefault="00206B2D" w:rsidP="00EB2602">
      <w:pPr>
        <w:pStyle w:val="ListParagraph"/>
        <w:numPr>
          <w:ilvl w:val="1"/>
          <w:numId w:val="36"/>
        </w:numPr>
      </w:pPr>
      <w:r w:rsidRPr="00461E82">
        <w:rPr>
          <w:sz w:val="24"/>
          <w:szCs w:val="24"/>
        </w:rPr>
        <w:t>Step 2: Choose the subject to create exam room</w:t>
      </w:r>
      <w:r>
        <w:t>.</w:t>
      </w:r>
    </w:p>
    <w:p w14:paraId="0AD21189" w14:textId="77777777" w:rsidR="00206B2D" w:rsidRPr="00461E82" w:rsidRDefault="00206B2D" w:rsidP="00EB2602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461E82">
        <w:rPr>
          <w:sz w:val="24"/>
          <w:szCs w:val="24"/>
        </w:rPr>
        <w:lastRenderedPageBreak/>
        <w:t>Step 3: Click on the “ASSIGN EXAMINEE” button.</w:t>
      </w:r>
    </w:p>
    <w:p w14:paraId="37F775F5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612DA2F6" wp14:editId="2ED18EF6">
            <wp:extent cx="5725160" cy="2883535"/>
            <wp:effectExtent l="19050" t="19050" r="27940" b="1206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3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512E5" w14:textId="6E0250C2" w:rsidR="00206B2D" w:rsidRDefault="00206B2D" w:rsidP="00206B2D">
      <w:pPr>
        <w:pStyle w:val="Caption"/>
      </w:pPr>
      <w:bookmarkStart w:id="199" w:name="_Toc1018397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62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exam room (</w:t>
      </w:r>
      <w:proofErr w:type="spellStart"/>
      <w:r>
        <w:t>Step</w:t>
      </w:r>
      <w:proofErr w:type="spellEnd"/>
      <w:r>
        <w:t xml:space="preserve"> 3)</w:t>
      </w:r>
      <w:bookmarkEnd w:id="199"/>
    </w:p>
    <w:p w14:paraId="45629B54" w14:textId="77777777" w:rsidR="00206B2D" w:rsidRPr="008749EA" w:rsidRDefault="00206B2D" w:rsidP="00EB26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8749EA">
        <w:rPr>
          <w:sz w:val="24"/>
          <w:szCs w:val="24"/>
        </w:rPr>
        <w:t>Step 4: Select the exam room row to see examinee list.</w:t>
      </w:r>
    </w:p>
    <w:p w14:paraId="72EDD1EF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386633CE" wp14:editId="43DE47C4">
            <wp:extent cx="5725160" cy="2883535"/>
            <wp:effectExtent l="19050" t="19050" r="27940" b="12065"/>
            <wp:docPr id="184" name="Picture 18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3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BB7A9" w14:textId="18E8DB7E" w:rsidR="00206B2D" w:rsidRDefault="00206B2D" w:rsidP="00206B2D">
      <w:pPr>
        <w:pStyle w:val="Caption"/>
      </w:pPr>
      <w:bookmarkStart w:id="200" w:name="_Toc1018397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63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exam room (</w:t>
      </w:r>
      <w:proofErr w:type="spellStart"/>
      <w:r>
        <w:t>Step</w:t>
      </w:r>
      <w:proofErr w:type="spellEnd"/>
      <w:r>
        <w:t xml:space="preserve"> 4)</w:t>
      </w:r>
      <w:bookmarkEnd w:id="200"/>
    </w:p>
    <w:p w14:paraId="78E18F5B" w14:textId="77777777" w:rsidR="00206B2D" w:rsidRPr="005775C1" w:rsidRDefault="00206B2D" w:rsidP="00EB26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775C1">
        <w:rPr>
          <w:sz w:val="24"/>
          <w:szCs w:val="24"/>
        </w:rPr>
        <w:t>Shift Manager can manually select other empty room (2) to create new exam room or occupied room (3) to create a compound room by clicking on the “ADD ROOM” button (1), select room.</w:t>
      </w:r>
    </w:p>
    <w:p w14:paraId="00458269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4174138D" wp14:editId="1D1EF0E6">
            <wp:extent cx="5716905" cy="2627630"/>
            <wp:effectExtent l="19050" t="19050" r="17145" b="20320"/>
            <wp:docPr id="185" name="Picture 1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27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89C70" w14:textId="7C360111" w:rsidR="00206B2D" w:rsidRDefault="00206B2D" w:rsidP="00206B2D">
      <w:pPr>
        <w:pStyle w:val="Caption"/>
      </w:pPr>
      <w:bookmarkStart w:id="201" w:name="_Toc1018397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64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exam room 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or </w:t>
      </w:r>
      <w:proofErr w:type="spellStart"/>
      <w:r>
        <w:t>occupied</w:t>
      </w:r>
      <w:proofErr w:type="spellEnd"/>
      <w:r>
        <w:t xml:space="preserve"> room 1</w:t>
      </w:r>
      <w:bookmarkEnd w:id="201"/>
    </w:p>
    <w:p w14:paraId="30862133" w14:textId="77777777" w:rsidR="00206B2D" w:rsidRPr="005F5EA4" w:rsidRDefault="00206B2D" w:rsidP="00EB26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F5EA4">
        <w:rPr>
          <w:sz w:val="24"/>
          <w:szCs w:val="24"/>
        </w:rPr>
        <w:t>Click on the “ADD” button.</w:t>
      </w:r>
    </w:p>
    <w:p w14:paraId="24B45F55" w14:textId="77777777" w:rsidR="00206B2D" w:rsidRDefault="00206B2D" w:rsidP="00206B2D">
      <w:pPr>
        <w:keepNext/>
      </w:pPr>
      <w:r w:rsidRPr="00BF460A">
        <w:rPr>
          <w:noProof/>
        </w:rPr>
        <w:drawing>
          <wp:inline distT="0" distB="0" distL="0" distR="0" wp14:anchorId="470C77E1" wp14:editId="445FC1CA">
            <wp:extent cx="5731510" cy="2252345"/>
            <wp:effectExtent l="19050" t="19050" r="21590" b="14605"/>
            <wp:docPr id="186" name="Picture 1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, applicatio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9FD35" w14:textId="5BFC5A65" w:rsidR="00206B2D" w:rsidRDefault="00206B2D" w:rsidP="00206B2D">
      <w:pPr>
        <w:pStyle w:val="Caption"/>
      </w:pPr>
      <w:bookmarkStart w:id="202" w:name="_Toc1018397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65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exam room 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or </w:t>
      </w:r>
      <w:proofErr w:type="spellStart"/>
      <w:r>
        <w:t>occupied</w:t>
      </w:r>
      <w:proofErr w:type="spellEnd"/>
      <w:r>
        <w:t xml:space="preserve"> room 2</w:t>
      </w:r>
      <w:bookmarkEnd w:id="202"/>
    </w:p>
    <w:p w14:paraId="1833BABA" w14:textId="77777777" w:rsidR="00206B2D" w:rsidRPr="00A95A01" w:rsidRDefault="00206B2D" w:rsidP="00EB26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95A01">
        <w:rPr>
          <w:sz w:val="24"/>
          <w:szCs w:val="24"/>
        </w:rPr>
        <w:t>Shift Manager can move examinee to the selected room. Click the “UNASSIGN” action for specific examinee want to move.</w:t>
      </w:r>
    </w:p>
    <w:p w14:paraId="138F32E9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289A2E10" wp14:editId="3DE5E0D2">
            <wp:extent cx="5720080" cy="2885440"/>
            <wp:effectExtent l="19050" t="19050" r="13970" b="10160"/>
            <wp:docPr id="187" name="Picture 1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5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0D71A" w14:textId="7FFEDA01" w:rsidR="00206B2D" w:rsidRDefault="00206B2D" w:rsidP="00206B2D">
      <w:pPr>
        <w:pStyle w:val="Caption"/>
      </w:pPr>
      <w:bookmarkStart w:id="203" w:name="_Toc1018397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66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exam room - Move </w:t>
      </w:r>
      <w:proofErr w:type="spellStart"/>
      <w:r>
        <w:t>examinee</w:t>
      </w:r>
      <w:proofErr w:type="spellEnd"/>
      <w:r>
        <w:t xml:space="preserve"> 1</w:t>
      </w:r>
      <w:bookmarkEnd w:id="203"/>
    </w:p>
    <w:p w14:paraId="70690511" w14:textId="7C2263A0" w:rsidR="00206B2D" w:rsidRPr="00EB765E" w:rsidRDefault="00206B2D" w:rsidP="00EB26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EB765E">
        <w:rPr>
          <w:sz w:val="24"/>
          <w:szCs w:val="24"/>
        </w:rPr>
        <w:t>Select exam room (1), click on button “ADD EXAMINEE” (2), choose examinee to move (3</w:t>
      </w:r>
      <w:r w:rsidR="00133227" w:rsidRPr="00EB765E">
        <w:rPr>
          <w:sz w:val="24"/>
          <w:szCs w:val="24"/>
        </w:rPr>
        <w:t>), click</w:t>
      </w:r>
      <w:r w:rsidRPr="00EB765E">
        <w:rPr>
          <w:sz w:val="24"/>
          <w:szCs w:val="24"/>
        </w:rPr>
        <w:t xml:space="preserve"> move icon (4).</w:t>
      </w:r>
    </w:p>
    <w:p w14:paraId="07F44A80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36EEBD4B" wp14:editId="7FE0BA63">
            <wp:extent cx="5725160" cy="2883535"/>
            <wp:effectExtent l="19050" t="19050" r="27940" b="12065"/>
            <wp:docPr id="188" name="Picture 1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3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AC493" w14:textId="0FDD3A69" w:rsidR="00206B2D" w:rsidRDefault="00206B2D" w:rsidP="00206B2D">
      <w:pPr>
        <w:pStyle w:val="Caption"/>
      </w:pPr>
      <w:bookmarkStart w:id="204" w:name="_Toc1018397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67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exam room - Move </w:t>
      </w:r>
      <w:proofErr w:type="spellStart"/>
      <w:r>
        <w:t>examinee</w:t>
      </w:r>
      <w:proofErr w:type="spellEnd"/>
      <w:r>
        <w:t xml:space="preserve"> 2</w:t>
      </w:r>
      <w:bookmarkEnd w:id="204"/>
    </w:p>
    <w:p w14:paraId="00B41E76" w14:textId="77777777" w:rsidR="00206B2D" w:rsidRPr="00AD5AC9" w:rsidRDefault="00206B2D" w:rsidP="00EB26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D5AC9">
        <w:rPr>
          <w:sz w:val="24"/>
          <w:szCs w:val="24"/>
        </w:rPr>
        <w:t>Click on the “ADD” button.</w:t>
      </w:r>
    </w:p>
    <w:p w14:paraId="19014D4A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6B5B677E" wp14:editId="2C9E2C9C">
            <wp:extent cx="5720080" cy="2885440"/>
            <wp:effectExtent l="19050" t="19050" r="13970" b="10160"/>
            <wp:docPr id="189" name="Picture 1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5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EE11B" w14:textId="46F34497" w:rsidR="00206B2D" w:rsidRDefault="00206B2D" w:rsidP="00206B2D">
      <w:pPr>
        <w:pStyle w:val="Caption"/>
      </w:pPr>
      <w:bookmarkStart w:id="205" w:name="_Toc1018397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68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exam room - Move </w:t>
      </w:r>
      <w:proofErr w:type="spellStart"/>
      <w:r>
        <w:t>examinee</w:t>
      </w:r>
      <w:proofErr w:type="spellEnd"/>
      <w:r>
        <w:t xml:space="preserve"> 3</w:t>
      </w:r>
      <w:bookmarkEnd w:id="205"/>
    </w:p>
    <w:p w14:paraId="0A0EAA42" w14:textId="77777777" w:rsidR="00206B2D" w:rsidRPr="000C68D7" w:rsidRDefault="00206B2D" w:rsidP="00EB260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C68D7">
        <w:rPr>
          <w:sz w:val="24"/>
          <w:szCs w:val="24"/>
        </w:rPr>
        <w:t>Step 5: Click on the “CREATE” action (1) on each exam room row to create specific exam room or click on the “CREATE ALL” (2) button to create all exam rooms.</w:t>
      </w:r>
    </w:p>
    <w:p w14:paraId="6FA64EE3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4B221C6F" wp14:editId="76A9BE44">
            <wp:extent cx="5725160" cy="2883535"/>
            <wp:effectExtent l="19050" t="19050" r="27940" b="12065"/>
            <wp:docPr id="190" name="Picture 1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3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D3B0C" w14:textId="004DDF38" w:rsidR="00206B2D" w:rsidRPr="009725CF" w:rsidRDefault="00206B2D" w:rsidP="00206B2D">
      <w:pPr>
        <w:pStyle w:val="Caption"/>
      </w:pPr>
      <w:bookmarkStart w:id="206" w:name="_Toc1018397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69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exam room (</w:t>
      </w:r>
      <w:proofErr w:type="spellStart"/>
      <w:r>
        <w:t>Step</w:t>
      </w:r>
      <w:proofErr w:type="spellEnd"/>
      <w:r>
        <w:t xml:space="preserve"> 5)</w:t>
      </w:r>
      <w:bookmarkEnd w:id="206"/>
    </w:p>
    <w:p w14:paraId="668821D6" w14:textId="77777777" w:rsidR="00637EFF" w:rsidRPr="00637EFF" w:rsidRDefault="00206B2D" w:rsidP="00EB2602">
      <w:pPr>
        <w:pStyle w:val="ListParagraph"/>
        <w:numPr>
          <w:ilvl w:val="1"/>
          <w:numId w:val="37"/>
        </w:numPr>
        <w:rPr>
          <w:b/>
          <w:bCs/>
          <w:sz w:val="24"/>
          <w:szCs w:val="24"/>
        </w:rPr>
      </w:pPr>
      <w:r w:rsidRPr="00637EFF">
        <w:rPr>
          <w:b/>
          <w:bCs/>
          <w:sz w:val="24"/>
          <w:szCs w:val="24"/>
        </w:rPr>
        <w:t>&lt;Shift Manager&gt; View exam room detail:</w:t>
      </w:r>
    </w:p>
    <w:p w14:paraId="29FE1961" w14:textId="77777777" w:rsidR="00637EFF" w:rsidRPr="00637EFF" w:rsidRDefault="00206B2D" w:rsidP="00EB2602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637EFF">
        <w:rPr>
          <w:sz w:val="24"/>
          <w:szCs w:val="24"/>
        </w:rPr>
        <w:t>Step 1: On the shift detail screen, click the “Action” ellipsis of specific exam room row (1).</w:t>
      </w:r>
    </w:p>
    <w:p w14:paraId="4550CD43" w14:textId="2FB41107" w:rsidR="00206B2D" w:rsidRPr="00637EFF" w:rsidRDefault="00206B2D" w:rsidP="00EB2602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637EFF">
        <w:rPr>
          <w:sz w:val="24"/>
          <w:szCs w:val="24"/>
        </w:rPr>
        <w:t>Step 2: Click the “View detail” option (2).</w:t>
      </w:r>
    </w:p>
    <w:p w14:paraId="47DF6BCA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68F51EC7" wp14:editId="1EAA9DAC">
            <wp:extent cx="5720080" cy="2889250"/>
            <wp:effectExtent l="19050" t="19050" r="13970" b="2540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7062A" w14:textId="114B9D56" w:rsidR="00206B2D" w:rsidRDefault="00206B2D" w:rsidP="00206B2D">
      <w:pPr>
        <w:pStyle w:val="Caption"/>
      </w:pPr>
      <w:bookmarkStart w:id="207" w:name="_Toc1018397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70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, 2)</w:t>
      </w:r>
      <w:bookmarkEnd w:id="207"/>
    </w:p>
    <w:p w14:paraId="16F454AC" w14:textId="77777777" w:rsidR="00206B2D" w:rsidRDefault="00206B2D" w:rsidP="00206B2D">
      <w:pPr>
        <w:pStyle w:val="Caption"/>
        <w:keepNext/>
      </w:pPr>
      <w:r w:rsidRPr="00224539">
        <w:rPr>
          <w:noProof/>
        </w:rPr>
        <w:drawing>
          <wp:inline distT="0" distB="0" distL="0" distR="0" wp14:anchorId="126FA01C" wp14:editId="5F5E16BB">
            <wp:extent cx="5731510" cy="2891155"/>
            <wp:effectExtent l="19050" t="19050" r="21590" b="23495"/>
            <wp:docPr id="191" name="Picture 1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application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1150A" w14:textId="4C3138FA" w:rsidR="00206B2D" w:rsidRPr="00212F1C" w:rsidRDefault="00206B2D" w:rsidP="00206B2D">
      <w:pPr>
        <w:pStyle w:val="Caption"/>
      </w:pPr>
      <w:bookmarkStart w:id="208" w:name="_Toc1018397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71</w:t>
      </w:r>
      <w:r>
        <w:rPr>
          <w:noProof/>
        </w:rPr>
        <w:fldChar w:fldCharType="end"/>
      </w:r>
      <w:r>
        <w:t xml:space="preserve">. &lt;Web&gt; Exam room </w:t>
      </w:r>
      <w:proofErr w:type="spellStart"/>
      <w:r>
        <w:t>detail</w:t>
      </w:r>
      <w:proofErr w:type="spellEnd"/>
      <w:r>
        <w:t xml:space="preserve"> screen</w:t>
      </w:r>
      <w:bookmarkEnd w:id="208"/>
    </w:p>
    <w:p w14:paraId="4570F035" w14:textId="77777777" w:rsidR="00206B2D" w:rsidRPr="00276845" w:rsidRDefault="00206B2D" w:rsidP="00EB2602">
      <w:pPr>
        <w:pStyle w:val="ListParagraph"/>
        <w:numPr>
          <w:ilvl w:val="0"/>
          <w:numId w:val="40"/>
        </w:numPr>
        <w:rPr>
          <w:b/>
          <w:bCs/>
          <w:sz w:val="24"/>
          <w:szCs w:val="24"/>
        </w:rPr>
      </w:pPr>
      <w:r w:rsidRPr="00276845">
        <w:rPr>
          <w:b/>
          <w:bCs/>
          <w:sz w:val="24"/>
          <w:szCs w:val="24"/>
        </w:rPr>
        <w:t>&lt;Shift Manager&gt; Update exam room:</w:t>
      </w:r>
    </w:p>
    <w:p w14:paraId="18BBF759" w14:textId="77777777" w:rsidR="00206B2D" w:rsidRPr="00276845" w:rsidRDefault="00206B2D" w:rsidP="00EB2602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76845">
        <w:rPr>
          <w:sz w:val="24"/>
          <w:szCs w:val="24"/>
        </w:rPr>
        <w:t>Step 1: On the shift detail screen, click the “Action” ellipsis of specific exam room row (1).</w:t>
      </w:r>
    </w:p>
    <w:p w14:paraId="7E0CDFDA" w14:textId="77777777" w:rsidR="00206B2D" w:rsidRPr="00276845" w:rsidRDefault="00206B2D" w:rsidP="00EB2602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76845">
        <w:rPr>
          <w:sz w:val="24"/>
          <w:szCs w:val="24"/>
        </w:rPr>
        <w:t>Step 2: Click the “Edit” option (2).</w:t>
      </w:r>
    </w:p>
    <w:p w14:paraId="4EF4BC2F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379AE57E" wp14:editId="4C62D948">
            <wp:extent cx="5720080" cy="2889250"/>
            <wp:effectExtent l="19050" t="19050" r="13970" b="25400"/>
            <wp:docPr id="192" name="Picture 1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43902" w14:textId="4C3401F6" w:rsidR="00206B2D" w:rsidRDefault="00206B2D" w:rsidP="00206B2D">
      <w:pPr>
        <w:pStyle w:val="Caption"/>
      </w:pPr>
      <w:bookmarkStart w:id="209" w:name="_Toc1018397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72</w:t>
      </w:r>
      <w:r>
        <w:rPr>
          <w:noProof/>
        </w:rPr>
        <w:fldChar w:fldCharType="end"/>
      </w:r>
      <w:r>
        <w:t>. &lt;Web&gt; Update exam room (</w:t>
      </w:r>
      <w:proofErr w:type="spellStart"/>
      <w:r>
        <w:t>Step</w:t>
      </w:r>
      <w:proofErr w:type="spellEnd"/>
      <w:r>
        <w:t xml:space="preserve"> 1, 2)</w:t>
      </w:r>
      <w:bookmarkEnd w:id="209"/>
    </w:p>
    <w:p w14:paraId="576BC4B6" w14:textId="77777777" w:rsidR="00206B2D" w:rsidRPr="007D131B" w:rsidRDefault="00206B2D" w:rsidP="00EB2602">
      <w:pPr>
        <w:pStyle w:val="ListParagraph"/>
        <w:numPr>
          <w:ilvl w:val="2"/>
          <w:numId w:val="42"/>
        </w:numPr>
        <w:rPr>
          <w:sz w:val="24"/>
          <w:szCs w:val="24"/>
        </w:rPr>
      </w:pPr>
      <w:r w:rsidRPr="007D131B">
        <w:rPr>
          <w:sz w:val="24"/>
          <w:szCs w:val="24"/>
        </w:rPr>
        <w:t>Step 3: Fill changed information.</w:t>
      </w:r>
    </w:p>
    <w:p w14:paraId="5C6662CA" w14:textId="77777777" w:rsidR="00206B2D" w:rsidRPr="007D131B" w:rsidRDefault="00206B2D" w:rsidP="00EB2602">
      <w:pPr>
        <w:pStyle w:val="ListParagraph"/>
        <w:numPr>
          <w:ilvl w:val="2"/>
          <w:numId w:val="42"/>
        </w:numPr>
        <w:rPr>
          <w:sz w:val="24"/>
          <w:szCs w:val="24"/>
        </w:rPr>
      </w:pPr>
      <w:r w:rsidRPr="007D131B">
        <w:rPr>
          <w:sz w:val="24"/>
          <w:szCs w:val="24"/>
        </w:rPr>
        <w:t>Step 4: Click the “UPDATE” button.</w:t>
      </w:r>
    </w:p>
    <w:p w14:paraId="5EE8D611" w14:textId="77777777" w:rsidR="00206B2D" w:rsidRDefault="00206B2D" w:rsidP="00206B2D">
      <w:pPr>
        <w:pStyle w:val="Caption"/>
        <w:keepNext/>
      </w:pPr>
      <w:r>
        <w:rPr>
          <w:noProof/>
        </w:rPr>
        <w:drawing>
          <wp:inline distT="0" distB="0" distL="0" distR="0" wp14:anchorId="07367614" wp14:editId="4F5C855A">
            <wp:extent cx="5720080" cy="2889250"/>
            <wp:effectExtent l="19050" t="19050" r="13970" b="25400"/>
            <wp:docPr id="193" name="Picture 1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93F97" w14:textId="7B6AC00A" w:rsidR="00206B2D" w:rsidRPr="003E601B" w:rsidRDefault="00206B2D" w:rsidP="00206B2D">
      <w:pPr>
        <w:pStyle w:val="Caption"/>
      </w:pPr>
      <w:bookmarkStart w:id="210" w:name="_Toc1018397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73</w:t>
      </w:r>
      <w:r>
        <w:rPr>
          <w:noProof/>
        </w:rPr>
        <w:fldChar w:fldCharType="end"/>
      </w:r>
      <w:r>
        <w:t>. &lt;Web&gt; Update exam room (</w:t>
      </w:r>
      <w:proofErr w:type="spellStart"/>
      <w:r>
        <w:t>Step</w:t>
      </w:r>
      <w:proofErr w:type="spellEnd"/>
      <w:r>
        <w:t xml:space="preserve"> 4)</w:t>
      </w:r>
      <w:bookmarkEnd w:id="210"/>
    </w:p>
    <w:p w14:paraId="51B94F88" w14:textId="77777777" w:rsidR="00206B2D" w:rsidRPr="003D28F4" w:rsidRDefault="00206B2D" w:rsidP="00EB2602">
      <w:pPr>
        <w:pStyle w:val="ListParagraph"/>
        <w:numPr>
          <w:ilvl w:val="0"/>
          <w:numId w:val="40"/>
        </w:numPr>
        <w:rPr>
          <w:b/>
          <w:bCs/>
          <w:sz w:val="24"/>
          <w:szCs w:val="24"/>
        </w:rPr>
      </w:pPr>
      <w:r w:rsidRPr="003D28F4">
        <w:rPr>
          <w:b/>
          <w:bCs/>
          <w:sz w:val="24"/>
          <w:szCs w:val="24"/>
        </w:rPr>
        <w:t>&lt;Shift Manager&gt; Remove exam room:</w:t>
      </w:r>
    </w:p>
    <w:p w14:paraId="4D2CFFC7" w14:textId="77777777" w:rsidR="00206B2D" w:rsidRPr="003D28F4" w:rsidRDefault="00206B2D" w:rsidP="00EB2602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003D28F4">
        <w:rPr>
          <w:sz w:val="24"/>
          <w:szCs w:val="24"/>
        </w:rPr>
        <w:t>Remove exam room on shift detail screen:</w:t>
      </w:r>
    </w:p>
    <w:p w14:paraId="525D5A4C" w14:textId="77777777" w:rsidR="00206B2D" w:rsidRPr="003D28F4" w:rsidRDefault="00206B2D" w:rsidP="00EB2602">
      <w:pPr>
        <w:pStyle w:val="ListParagraph"/>
        <w:numPr>
          <w:ilvl w:val="3"/>
          <w:numId w:val="44"/>
        </w:numPr>
        <w:rPr>
          <w:sz w:val="24"/>
          <w:szCs w:val="24"/>
        </w:rPr>
      </w:pPr>
      <w:r w:rsidRPr="003D28F4">
        <w:rPr>
          <w:sz w:val="24"/>
          <w:szCs w:val="24"/>
        </w:rPr>
        <w:t>Step 1: On the shift detail screen, click the “Action” ellipsis of specific exam room row (1).</w:t>
      </w:r>
    </w:p>
    <w:p w14:paraId="625DE9C1" w14:textId="77777777" w:rsidR="00206B2D" w:rsidRPr="003D28F4" w:rsidRDefault="00206B2D" w:rsidP="00EB2602">
      <w:pPr>
        <w:pStyle w:val="ListParagraph"/>
        <w:numPr>
          <w:ilvl w:val="3"/>
          <w:numId w:val="44"/>
        </w:numPr>
        <w:rPr>
          <w:sz w:val="24"/>
          <w:szCs w:val="24"/>
        </w:rPr>
      </w:pPr>
      <w:r w:rsidRPr="003D28F4">
        <w:rPr>
          <w:sz w:val="24"/>
          <w:szCs w:val="24"/>
        </w:rPr>
        <w:t>Step 2: Click the “Delete” option (2).</w:t>
      </w:r>
    </w:p>
    <w:p w14:paraId="47DD6A47" w14:textId="77777777" w:rsidR="00206B2D" w:rsidRPr="003D28F4" w:rsidRDefault="00206B2D" w:rsidP="00EB2602">
      <w:pPr>
        <w:pStyle w:val="ListParagraph"/>
        <w:numPr>
          <w:ilvl w:val="3"/>
          <w:numId w:val="44"/>
        </w:numPr>
        <w:rPr>
          <w:sz w:val="24"/>
          <w:szCs w:val="24"/>
        </w:rPr>
      </w:pPr>
      <w:r w:rsidRPr="003D28F4">
        <w:rPr>
          <w:sz w:val="24"/>
          <w:szCs w:val="24"/>
        </w:rPr>
        <w:t>Step 3: Click “Confirm” button.</w:t>
      </w:r>
    </w:p>
    <w:p w14:paraId="1443057B" w14:textId="77777777" w:rsidR="00206B2D" w:rsidRDefault="00206B2D" w:rsidP="00206B2D">
      <w:pPr>
        <w:keepNext/>
      </w:pPr>
      <w:r>
        <w:rPr>
          <w:b/>
          <w:bCs/>
          <w:noProof/>
        </w:rPr>
        <w:lastRenderedPageBreak/>
        <w:drawing>
          <wp:inline distT="0" distB="0" distL="0" distR="0" wp14:anchorId="2B74AE5B" wp14:editId="365198AC">
            <wp:extent cx="5720080" cy="2889250"/>
            <wp:effectExtent l="19050" t="19050" r="13970" b="25400"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5F16F" w14:textId="252E8AFA" w:rsidR="00206B2D" w:rsidRDefault="00206B2D" w:rsidP="00206B2D">
      <w:pPr>
        <w:pStyle w:val="Caption"/>
      </w:pPr>
      <w:bookmarkStart w:id="211" w:name="_Toc1018397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74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Remove</w:t>
      </w:r>
      <w:proofErr w:type="spellEnd"/>
      <w:r>
        <w:t xml:space="preserve"> exam room on shift </w:t>
      </w:r>
      <w:proofErr w:type="spellStart"/>
      <w:r>
        <w:t>detail</w:t>
      </w:r>
      <w:proofErr w:type="spellEnd"/>
      <w:r>
        <w:t xml:space="preserve"> screen (</w:t>
      </w:r>
      <w:proofErr w:type="spellStart"/>
      <w:r>
        <w:t>Step</w:t>
      </w:r>
      <w:proofErr w:type="spellEnd"/>
      <w:r>
        <w:t xml:space="preserve"> 1, 2)</w:t>
      </w:r>
      <w:bookmarkEnd w:id="211"/>
    </w:p>
    <w:p w14:paraId="327C208B" w14:textId="77777777" w:rsidR="00206B2D" w:rsidRPr="00594909" w:rsidRDefault="00206B2D" w:rsidP="00EB2602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00594909">
        <w:rPr>
          <w:sz w:val="24"/>
          <w:szCs w:val="24"/>
        </w:rPr>
        <w:t>Disable exam room on exam room detail screen:</w:t>
      </w:r>
    </w:p>
    <w:p w14:paraId="5EF93994" w14:textId="77777777" w:rsidR="00206B2D" w:rsidRPr="00594909" w:rsidRDefault="00206B2D" w:rsidP="00EB2602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00594909">
        <w:rPr>
          <w:sz w:val="24"/>
          <w:szCs w:val="24"/>
        </w:rPr>
        <w:t>Click on the “SELETE” button then click “CONFIRM” button.</w:t>
      </w:r>
    </w:p>
    <w:p w14:paraId="1A22CEBD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735AE07D" wp14:editId="00630BBB">
            <wp:extent cx="5720080" cy="2889250"/>
            <wp:effectExtent l="19050" t="19050" r="13970" b="25400"/>
            <wp:docPr id="195" name="Picture 1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8AF" w14:textId="688781A7" w:rsidR="00206B2D" w:rsidRDefault="00206B2D" w:rsidP="00206B2D">
      <w:pPr>
        <w:pStyle w:val="Caption"/>
      </w:pPr>
      <w:bookmarkStart w:id="212" w:name="_Toc1018397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75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Remove</w:t>
      </w:r>
      <w:proofErr w:type="spellEnd"/>
      <w:r>
        <w:t xml:space="preserve"> exam room on exam room </w:t>
      </w:r>
      <w:proofErr w:type="spellStart"/>
      <w:r>
        <w:t>detail</w:t>
      </w:r>
      <w:proofErr w:type="spellEnd"/>
      <w:r>
        <w:t xml:space="preserve"> screen</w:t>
      </w:r>
      <w:bookmarkEnd w:id="212"/>
    </w:p>
    <w:p w14:paraId="7D8E2B1C" w14:textId="77777777" w:rsidR="00206B2D" w:rsidRDefault="00206B2D" w:rsidP="00206B2D">
      <w:pPr>
        <w:keepNext/>
      </w:pPr>
      <w:r w:rsidRPr="005602CD">
        <w:rPr>
          <w:noProof/>
        </w:rPr>
        <w:lastRenderedPageBreak/>
        <w:drawing>
          <wp:inline distT="0" distB="0" distL="0" distR="0" wp14:anchorId="72C5C332" wp14:editId="27DE5332">
            <wp:extent cx="5731510" cy="1719580"/>
            <wp:effectExtent l="19050" t="19050" r="21590" b="13970"/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8D3B2" w14:textId="50E5592F" w:rsidR="00206B2D" w:rsidRDefault="00206B2D" w:rsidP="00206B2D">
      <w:pPr>
        <w:pStyle w:val="Caption"/>
      </w:pPr>
      <w:bookmarkStart w:id="213" w:name="_Toc1018397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76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for </w:t>
      </w:r>
      <w:proofErr w:type="spellStart"/>
      <w:r>
        <w:t>remove</w:t>
      </w:r>
      <w:proofErr w:type="spellEnd"/>
      <w:r>
        <w:t xml:space="preserve"> exam room</w:t>
      </w:r>
      <w:bookmarkEnd w:id="213"/>
    </w:p>
    <w:p w14:paraId="1D7E3DB1" w14:textId="77777777" w:rsidR="00206B2D" w:rsidRPr="00753724" w:rsidRDefault="00206B2D" w:rsidP="00EB2602">
      <w:pPr>
        <w:pStyle w:val="ListParagraph"/>
        <w:numPr>
          <w:ilvl w:val="0"/>
          <w:numId w:val="40"/>
        </w:numPr>
        <w:rPr>
          <w:b/>
          <w:bCs/>
          <w:sz w:val="24"/>
          <w:szCs w:val="24"/>
        </w:rPr>
      </w:pPr>
      <w:r w:rsidRPr="00753724">
        <w:rPr>
          <w:b/>
          <w:bCs/>
          <w:sz w:val="24"/>
          <w:szCs w:val="24"/>
        </w:rPr>
        <w:t>&lt;Shift Manager&gt; Assign staff:</w:t>
      </w:r>
    </w:p>
    <w:p w14:paraId="0F11639B" w14:textId="77777777" w:rsidR="00206B2D" w:rsidRPr="00753724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53724">
        <w:rPr>
          <w:sz w:val="24"/>
          <w:szCs w:val="24"/>
        </w:rPr>
        <w:t>Step 1: On the shift detail screen, click the “Action” ellipsis of specific exam room row (1).</w:t>
      </w:r>
    </w:p>
    <w:p w14:paraId="2926DC8B" w14:textId="77777777" w:rsidR="00206B2D" w:rsidRPr="00753724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53724">
        <w:rPr>
          <w:sz w:val="24"/>
          <w:szCs w:val="24"/>
        </w:rPr>
        <w:t>Step 2: Click the “Assign” option (2).</w:t>
      </w:r>
    </w:p>
    <w:p w14:paraId="52E792EB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172A7AF6" wp14:editId="53BBE205">
            <wp:extent cx="5720080" cy="2889250"/>
            <wp:effectExtent l="19050" t="19050" r="13970" b="25400"/>
            <wp:docPr id="197" name="Picture 1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C13B8" w14:textId="1B6A1DDB" w:rsidR="00206B2D" w:rsidRDefault="00206B2D" w:rsidP="00206B2D">
      <w:pPr>
        <w:pStyle w:val="Caption"/>
      </w:pPr>
      <w:bookmarkStart w:id="214" w:name="_Toc1018397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77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Assign</w:t>
      </w:r>
      <w:proofErr w:type="spellEnd"/>
      <w:r>
        <w:t xml:space="preserve"> staff (</w:t>
      </w:r>
      <w:proofErr w:type="spellStart"/>
      <w:r>
        <w:t>Step</w:t>
      </w:r>
      <w:proofErr w:type="spellEnd"/>
      <w:r>
        <w:t xml:space="preserve"> 1, 2)</w:t>
      </w:r>
      <w:bookmarkEnd w:id="214"/>
    </w:p>
    <w:p w14:paraId="198D4539" w14:textId="77777777" w:rsidR="00206B2D" w:rsidRPr="00753724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53724">
        <w:rPr>
          <w:sz w:val="24"/>
          <w:szCs w:val="24"/>
        </w:rPr>
        <w:t>Step 3: Select staff.</w:t>
      </w:r>
    </w:p>
    <w:p w14:paraId="5BA56B34" w14:textId="77777777" w:rsidR="00206B2D" w:rsidRPr="00753724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53724">
        <w:rPr>
          <w:sz w:val="24"/>
          <w:szCs w:val="24"/>
        </w:rPr>
        <w:t>Step 4:  Click on the “Assign” button.</w:t>
      </w:r>
    </w:p>
    <w:p w14:paraId="740E9F60" w14:textId="77777777" w:rsidR="00206B2D" w:rsidRDefault="00206B2D" w:rsidP="00206B2D">
      <w:pPr>
        <w:keepNext/>
      </w:pPr>
      <w:r w:rsidRPr="00462815">
        <w:rPr>
          <w:noProof/>
        </w:rPr>
        <w:lastRenderedPageBreak/>
        <w:drawing>
          <wp:inline distT="0" distB="0" distL="0" distR="0" wp14:anchorId="69DAAB90" wp14:editId="04F493AD">
            <wp:extent cx="5731510" cy="2554605"/>
            <wp:effectExtent l="19050" t="19050" r="21590" b="17145"/>
            <wp:docPr id="198" name="Picture 1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application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1EE2" w14:textId="02139E13" w:rsidR="00206B2D" w:rsidRPr="00597237" w:rsidRDefault="00206B2D" w:rsidP="00206B2D">
      <w:pPr>
        <w:pStyle w:val="Caption"/>
      </w:pPr>
      <w:bookmarkStart w:id="215" w:name="_Toc1018397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78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Assign</w:t>
      </w:r>
      <w:proofErr w:type="spellEnd"/>
      <w:r>
        <w:t xml:space="preserve"> staff (</w:t>
      </w:r>
      <w:proofErr w:type="spellStart"/>
      <w:r>
        <w:t>Step</w:t>
      </w:r>
      <w:proofErr w:type="spellEnd"/>
      <w:r>
        <w:t xml:space="preserve"> 4)</w:t>
      </w:r>
      <w:bookmarkEnd w:id="215"/>
    </w:p>
    <w:p w14:paraId="0F7EAB6E" w14:textId="77777777" w:rsidR="00206B2D" w:rsidRPr="00F17728" w:rsidRDefault="00206B2D" w:rsidP="00EB2602">
      <w:pPr>
        <w:pStyle w:val="ListParagraph"/>
        <w:numPr>
          <w:ilvl w:val="0"/>
          <w:numId w:val="40"/>
        </w:numPr>
        <w:rPr>
          <w:b/>
          <w:bCs/>
          <w:sz w:val="24"/>
          <w:szCs w:val="24"/>
        </w:rPr>
      </w:pPr>
      <w:r w:rsidRPr="00F17728">
        <w:rPr>
          <w:b/>
          <w:bCs/>
          <w:sz w:val="24"/>
          <w:szCs w:val="24"/>
        </w:rPr>
        <w:t>&lt;Shift Manage&gt; Create attendance:</w:t>
      </w:r>
    </w:p>
    <w:p w14:paraId="09836106" w14:textId="77777777" w:rsidR="00206B2D" w:rsidRPr="00F17728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17728">
        <w:rPr>
          <w:sz w:val="24"/>
          <w:szCs w:val="24"/>
        </w:rPr>
        <w:t>Step 1: On the exam room detail screen, click the “ADD EXAMINEE” button.</w:t>
      </w:r>
    </w:p>
    <w:p w14:paraId="102DD04A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35D1F797" wp14:editId="531427FB">
            <wp:extent cx="5720080" cy="2889250"/>
            <wp:effectExtent l="19050" t="19050" r="13970" b="25400"/>
            <wp:docPr id="92" name="Picture 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C67B2" w14:textId="70D67CAD" w:rsidR="00206B2D" w:rsidRDefault="00206B2D" w:rsidP="00206B2D">
      <w:pPr>
        <w:pStyle w:val="Caption"/>
      </w:pPr>
      <w:bookmarkStart w:id="216" w:name="_Toc1018397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79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216"/>
    </w:p>
    <w:p w14:paraId="3342F613" w14:textId="77777777" w:rsidR="00206B2D" w:rsidRPr="00F17728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17728">
        <w:rPr>
          <w:sz w:val="24"/>
          <w:szCs w:val="24"/>
        </w:rPr>
        <w:t>Step 2: Select examinee.</w:t>
      </w:r>
    </w:p>
    <w:p w14:paraId="2AE70BA6" w14:textId="77777777" w:rsidR="00206B2D" w:rsidRPr="00F17728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17728">
        <w:rPr>
          <w:sz w:val="24"/>
          <w:szCs w:val="24"/>
        </w:rPr>
        <w:t>Step 3: Click on the “ADD” button.</w:t>
      </w:r>
    </w:p>
    <w:p w14:paraId="7CB6A37C" w14:textId="77777777" w:rsidR="00206B2D" w:rsidRDefault="00206B2D" w:rsidP="00206B2D"/>
    <w:p w14:paraId="05AAD77E" w14:textId="77777777" w:rsidR="00206B2D" w:rsidRDefault="00206B2D" w:rsidP="00206B2D">
      <w:pPr>
        <w:keepNext/>
      </w:pPr>
      <w:r w:rsidRPr="007711C5">
        <w:rPr>
          <w:b/>
          <w:bCs/>
          <w:noProof/>
        </w:rPr>
        <w:lastRenderedPageBreak/>
        <w:drawing>
          <wp:inline distT="0" distB="0" distL="0" distR="0" wp14:anchorId="474EB701" wp14:editId="31CF6DA4">
            <wp:extent cx="5731510" cy="2598420"/>
            <wp:effectExtent l="19050" t="19050" r="21590" b="11430"/>
            <wp:docPr id="199" name="Picture 19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application, websit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9B19A" w14:textId="55E9177B" w:rsidR="00206B2D" w:rsidRPr="00F21F51" w:rsidRDefault="00206B2D" w:rsidP="00206B2D">
      <w:pPr>
        <w:pStyle w:val="Caption"/>
        <w:rPr>
          <w:b/>
          <w:bCs/>
        </w:rPr>
      </w:pPr>
      <w:bookmarkStart w:id="217" w:name="_Toc1018397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80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217"/>
    </w:p>
    <w:p w14:paraId="22BF1699" w14:textId="77777777" w:rsidR="00206B2D" w:rsidRPr="008C2F6E" w:rsidRDefault="00206B2D" w:rsidP="00EB2602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8C2F6E">
        <w:rPr>
          <w:b/>
          <w:bCs/>
          <w:sz w:val="24"/>
          <w:szCs w:val="24"/>
        </w:rPr>
        <w:t>&lt;Shift Manager&gt; Delete attendance:</w:t>
      </w:r>
    </w:p>
    <w:p w14:paraId="17D2A129" w14:textId="77777777" w:rsidR="00206B2D" w:rsidRPr="008C2F6E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8C2F6E">
        <w:rPr>
          <w:sz w:val="24"/>
          <w:szCs w:val="24"/>
        </w:rPr>
        <w:t>On the exam room detail screen, click the “UNASSIGN” action of specific attendance row.</w:t>
      </w:r>
    </w:p>
    <w:p w14:paraId="067D5081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7DAE02F8" wp14:editId="17B4CE7F">
            <wp:extent cx="5725795" cy="2884805"/>
            <wp:effectExtent l="19050" t="19050" r="27305" b="10795"/>
            <wp:docPr id="200" name="Picture 20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61798" w14:textId="4AACAF0F" w:rsidR="00206B2D" w:rsidRDefault="00206B2D" w:rsidP="00206B2D">
      <w:pPr>
        <w:pStyle w:val="Caption"/>
      </w:pPr>
      <w:bookmarkStart w:id="218" w:name="_Toc1018397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81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ttendance</w:t>
      </w:r>
      <w:bookmarkEnd w:id="218"/>
      <w:proofErr w:type="spellEnd"/>
    </w:p>
    <w:p w14:paraId="0343D493" w14:textId="77777777" w:rsidR="00206B2D" w:rsidRPr="00287429" w:rsidRDefault="00206B2D" w:rsidP="00EB2602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287429">
        <w:rPr>
          <w:b/>
          <w:bCs/>
          <w:sz w:val="24"/>
          <w:szCs w:val="24"/>
        </w:rPr>
        <w:t>&lt;Shift Manager&gt; Export attendances:</w:t>
      </w:r>
    </w:p>
    <w:p w14:paraId="5C3EC146" w14:textId="77777777" w:rsidR="00206B2D" w:rsidRPr="00287429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287429">
        <w:rPr>
          <w:sz w:val="24"/>
          <w:szCs w:val="24"/>
        </w:rPr>
        <w:t>On the “Finished” shift detail screen, click on the “EXPORT ATTENDANCES” button.</w:t>
      </w:r>
    </w:p>
    <w:p w14:paraId="6E898B46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0E628EEB" wp14:editId="76118A5C">
            <wp:extent cx="5725795" cy="2906395"/>
            <wp:effectExtent l="19050" t="19050" r="27305" b="27305"/>
            <wp:docPr id="178" name="Picture 1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6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0DC0A" w14:textId="734562A1" w:rsidR="00206B2D" w:rsidRDefault="00206B2D" w:rsidP="00206B2D">
      <w:pPr>
        <w:pStyle w:val="Caption"/>
      </w:pPr>
      <w:bookmarkStart w:id="219" w:name="_Toc1018397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82</w:t>
      </w:r>
      <w:r>
        <w:rPr>
          <w:noProof/>
        </w:rPr>
        <w:fldChar w:fldCharType="end"/>
      </w:r>
      <w:r>
        <w:t xml:space="preserve">. &lt;Web&gt; Export </w:t>
      </w:r>
      <w:proofErr w:type="spellStart"/>
      <w:r>
        <w:t>attendances</w:t>
      </w:r>
      <w:bookmarkEnd w:id="219"/>
      <w:proofErr w:type="spellEnd"/>
    </w:p>
    <w:p w14:paraId="74F63CC7" w14:textId="77777777" w:rsidR="00206B2D" w:rsidRDefault="00206B2D" w:rsidP="00206B2D">
      <w:pPr>
        <w:keepNext/>
      </w:pPr>
      <w:r w:rsidRPr="000A4232">
        <w:rPr>
          <w:noProof/>
        </w:rPr>
        <w:drawing>
          <wp:inline distT="0" distB="0" distL="0" distR="0" wp14:anchorId="19F5E615" wp14:editId="09887472">
            <wp:extent cx="5731510" cy="2457450"/>
            <wp:effectExtent l="19050" t="19050" r="21590" b="19050"/>
            <wp:docPr id="183" name="Picture 18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able&#10;&#10;Description automatically generated with low confidenc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693A2" w14:textId="6EE76587" w:rsidR="00206B2D" w:rsidRPr="000A4232" w:rsidRDefault="00206B2D" w:rsidP="00206B2D">
      <w:pPr>
        <w:pStyle w:val="Caption"/>
      </w:pPr>
      <w:bookmarkStart w:id="220" w:name="_Toc1018397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83</w:t>
      </w:r>
      <w:r>
        <w:rPr>
          <w:noProof/>
        </w:rPr>
        <w:fldChar w:fldCharType="end"/>
      </w:r>
      <w:r>
        <w:t xml:space="preserve">. &lt;Web&gt; Export </w:t>
      </w:r>
      <w:proofErr w:type="spellStart"/>
      <w:r>
        <w:t>attendance</w:t>
      </w:r>
      <w:proofErr w:type="spellEnd"/>
      <w:r>
        <w:t xml:space="preserve"> - File </w:t>
      </w:r>
      <w:proofErr w:type="spellStart"/>
      <w:r>
        <w:t>excel</w:t>
      </w:r>
      <w:proofErr w:type="spellEnd"/>
      <w:r>
        <w:t xml:space="preserve"> </w:t>
      </w:r>
      <w:proofErr w:type="spellStart"/>
      <w:r>
        <w:t>example</w:t>
      </w:r>
      <w:bookmarkEnd w:id="220"/>
      <w:proofErr w:type="spellEnd"/>
    </w:p>
    <w:p w14:paraId="36DA72B6" w14:textId="77777777" w:rsidR="00206B2D" w:rsidRDefault="00206B2D" w:rsidP="00C70965">
      <w:pPr>
        <w:pStyle w:val="Heading6"/>
      </w:pPr>
      <w:r>
        <w:t>Manage report</w:t>
      </w:r>
    </w:p>
    <w:p w14:paraId="756F872E" w14:textId="42A64CB1" w:rsidR="00206B2D" w:rsidRPr="00A04458" w:rsidRDefault="00206B2D" w:rsidP="00EB2602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A04458">
        <w:rPr>
          <w:sz w:val="24"/>
          <w:szCs w:val="24"/>
        </w:rPr>
        <w:t xml:space="preserve">Purpose: This feature allows Shift Manager to manage reports in </w:t>
      </w:r>
      <w:r w:rsidR="009E3449">
        <w:rPr>
          <w:sz w:val="24"/>
          <w:szCs w:val="24"/>
        </w:rPr>
        <w:t>VaLua</w:t>
      </w:r>
      <w:r w:rsidRPr="00A04458">
        <w:rPr>
          <w:sz w:val="24"/>
          <w:szCs w:val="24"/>
        </w:rPr>
        <w:t xml:space="preserve"> System.</w:t>
      </w:r>
    </w:p>
    <w:p w14:paraId="52A1F276" w14:textId="77777777" w:rsidR="00206B2D" w:rsidRPr="00A04458" w:rsidRDefault="00206B2D" w:rsidP="00EB2602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A04458">
        <w:rPr>
          <w:sz w:val="24"/>
          <w:szCs w:val="24"/>
        </w:rPr>
        <w:t>Function:</w:t>
      </w:r>
    </w:p>
    <w:p w14:paraId="29DF715C" w14:textId="77777777" w:rsidR="00206B2D" w:rsidRPr="00A04458" w:rsidRDefault="00206B2D" w:rsidP="00EB2602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A04458">
        <w:rPr>
          <w:b/>
          <w:bCs/>
          <w:sz w:val="24"/>
          <w:szCs w:val="24"/>
        </w:rPr>
        <w:t>&lt;Shift Manager&gt; View report list:</w:t>
      </w:r>
    </w:p>
    <w:p w14:paraId="7C0C9DC0" w14:textId="77777777" w:rsidR="00206B2D" w:rsidRPr="00A04458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04458">
        <w:rPr>
          <w:sz w:val="24"/>
          <w:szCs w:val="24"/>
        </w:rPr>
        <w:t>Click on the “Report” tab.</w:t>
      </w:r>
    </w:p>
    <w:p w14:paraId="0B0CCBF5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52E7F176" wp14:editId="2727109D">
            <wp:extent cx="5725795" cy="2884805"/>
            <wp:effectExtent l="19050" t="19050" r="27305" b="10795"/>
            <wp:docPr id="122" name="Picture 1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93D90" w14:textId="23428E4F" w:rsidR="00206B2D" w:rsidRDefault="00206B2D" w:rsidP="00206B2D">
      <w:pPr>
        <w:pStyle w:val="Caption"/>
      </w:pPr>
      <w:bookmarkStart w:id="221" w:name="_Toc1018397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84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View</w:t>
      </w:r>
      <w:proofErr w:type="spellEnd"/>
      <w:r>
        <w:t xml:space="preserve"> report </w:t>
      </w:r>
      <w:proofErr w:type="spellStart"/>
      <w:r>
        <w:t>list</w:t>
      </w:r>
      <w:bookmarkEnd w:id="221"/>
      <w:proofErr w:type="spellEnd"/>
    </w:p>
    <w:p w14:paraId="68BB82B2" w14:textId="77777777" w:rsidR="00206B2D" w:rsidRPr="00135251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135251">
        <w:rPr>
          <w:sz w:val="24"/>
          <w:szCs w:val="24"/>
        </w:rPr>
        <w:t>Shift Manager can search reports by exam room name and can filter by status.</w:t>
      </w:r>
    </w:p>
    <w:p w14:paraId="7C91C824" w14:textId="77777777" w:rsidR="00206B2D" w:rsidRDefault="00206B2D" w:rsidP="00206B2D">
      <w:pPr>
        <w:keepNext/>
      </w:pPr>
      <w:r>
        <w:rPr>
          <w:noProof/>
        </w:rPr>
        <w:drawing>
          <wp:inline distT="0" distB="0" distL="0" distR="0" wp14:anchorId="20B51B39" wp14:editId="5EE2186C">
            <wp:extent cx="5725795" cy="2884805"/>
            <wp:effectExtent l="19050" t="19050" r="27305" b="10795"/>
            <wp:docPr id="123" name="Picture 1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81957" w14:textId="52916413" w:rsidR="00206B2D" w:rsidRDefault="00206B2D" w:rsidP="00206B2D">
      <w:pPr>
        <w:pStyle w:val="Caption"/>
      </w:pPr>
      <w:bookmarkStart w:id="222" w:name="_Toc1018397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85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filter</w:t>
      </w:r>
      <w:proofErr w:type="spellEnd"/>
      <w:r>
        <w:t xml:space="preserve"> report</w:t>
      </w:r>
      <w:bookmarkEnd w:id="222"/>
    </w:p>
    <w:p w14:paraId="54B12001" w14:textId="77777777" w:rsidR="00206B2D" w:rsidRPr="00135251" w:rsidRDefault="00206B2D" w:rsidP="00EB2602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135251">
        <w:rPr>
          <w:b/>
          <w:bCs/>
          <w:sz w:val="24"/>
          <w:szCs w:val="24"/>
        </w:rPr>
        <w:t>&lt;Shift Manager&gt; View report detail:</w:t>
      </w:r>
    </w:p>
    <w:p w14:paraId="2A25BAE1" w14:textId="77777777" w:rsidR="00206B2D" w:rsidRPr="00135251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135251">
        <w:rPr>
          <w:sz w:val="24"/>
          <w:szCs w:val="24"/>
        </w:rPr>
        <w:t>Click on the “Report” tab (1) and click “VIEW DETAIL” action (2).</w:t>
      </w:r>
    </w:p>
    <w:p w14:paraId="047F0E87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22CFC259" wp14:editId="175FA561">
            <wp:extent cx="5725795" cy="2884805"/>
            <wp:effectExtent l="19050" t="19050" r="27305" b="10795"/>
            <wp:docPr id="138" name="Picture 1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CFAC8" w14:textId="0DA35A41" w:rsidR="00206B2D" w:rsidRDefault="00206B2D" w:rsidP="00206B2D">
      <w:pPr>
        <w:pStyle w:val="Caption"/>
      </w:pPr>
      <w:bookmarkStart w:id="223" w:name="_Toc1018397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86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View</w:t>
      </w:r>
      <w:proofErr w:type="spellEnd"/>
      <w:r>
        <w:t xml:space="preserve"> report </w:t>
      </w:r>
      <w:proofErr w:type="spellStart"/>
      <w:r>
        <w:t>detail</w:t>
      </w:r>
      <w:bookmarkEnd w:id="223"/>
      <w:proofErr w:type="spellEnd"/>
    </w:p>
    <w:p w14:paraId="1F0D84CE" w14:textId="77777777" w:rsidR="00206B2D" w:rsidRDefault="00206B2D" w:rsidP="00206B2D">
      <w:pPr>
        <w:pStyle w:val="Caption"/>
        <w:keepNext/>
      </w:pPr>
      <w:r w:rsidRPr="008630EC">
        <w:rPr>
          <w:noProof/>
        </w:rPr>
        <w:drawing>
          <wp:inline distT="0" distB="0" distL="0" distR="0" wp14:anchorId="4B5833EF" wp14:editId="11CD2C6C">
            <wp:extent cx="5731510" cy="2891155"/>
            <wp:effectExtent l="19050" t="19050" r="21590" b="23495"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C8483" w14:textId="0570DE39" w:rsidR="00206B2D" w:rsidRPr="008630EC" w:rsidRDefault="00206B2D" w:rsidP="00206B2D">
      <w:pPr>
        <w:pStyle w:val="Caption"/>
      </w:pPr>
      <w:bookmarkStart w:id="224" w:name="_Toc1018397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87</w:t>
      </w:r>
      <w:r>
        <w:rPr>
          <w:noProof/>
        </w:rPr>
        <w:fldChar w:fldCharType="end"/>
      </w:r>
      <w:r>
        <w:t xml:space="preserve">. &lt;Web&gt; Report </w:t>
      </w:r>
      <w:proofErr w:type="spellStart"/>
      <w:r>
        <w:t>detail</w:t>
      </w:r>
      <w:proofErr w:type="spellEnd"/>
      <w:r>
        <w:t xml:space="preserve"> screen</w:t>
      </w:r>
      <w:bookmarkEnd w:id="224"/>
    </w:p>
    <w:p w14:paraId="49647FD7" w14:textId="77777777" w:rsidR="00206B2D" w:rsidRPr="00DE370F" w:rsidRDefault="00206B2D" w:rsidP="00EB2602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DE370F">
        <w:rPr>
          <w:b/>
          <w:bCs/>
          <w:sz w:val="24"/>
          <w:szCs w:val="24"/>
        </w:rPr>
        <w:t>&lt;Shift Manager&gt; Resolve report:</w:t>
      </w:r>
    </w:p>
    <w:p w14:paraId="2F892450" w14:textId="77777777" w:rsidR="00206B2D" w:rsidRPr="00DE370F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DE370F">
        <w:rPr>
          <w:sz w:val="24"/>
          <w:szCs w:val="24"/>
        </w:rPr>
        <w:t>Step 1: On the report detail screen, fill solution field. (1)</w:t>
      </w:r>
    </w:p>
    <w:p w14:paraId="3B42D64C" w14:textId="77777777" w:rsidR="00206B2D" w:rsidRPr="00DE370F" w:rsidRDefault="00206B2D" w:rsidP="00EB26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DE370F">
        <w:rPr>
          <w:sz w:val="24"/>
          <w:szCs w:val="24"/>
        </w:rPr>
        <w:t>Step 2: Click on the “RESOLVE” button. (2)</w:t>
      </w:r>
    </w:p>
    <w:p w14:paraId="0E23F528" w14:textId="77777777" w:rsidR="00206B2D" w:rsidRDefault="00206B2D" w:rsidP="00206B2D">
      <w:pPr>
        <w:keepNext/>
      </w:pPr>
      <w:r>
        <w:rPr>
          <w:noProof/>
        </w:rPr>
        <w:lastRenderedPageBreak/>
        <w:drawing>
          <wp:inline distT="0" distB="0" distL="0" distR="0" wp14:anchorId="072DE17C" wp14:editId="06301902">
            <wp:extent cx="5725795" cy="2927985"/>
            <wp:effectExtent l="19050" t="19050" r="27305" b="24765"/>
            <wp:docPr id="182" name="Picture 1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27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0C751" w14:textId="360DAAFD" w:rsidR="00206B2D" w:rsidRPr="00D87D87" w:rsidRDefault="00206B2D" w:rsidP="00206B2D">
      <w:pPr>
        <w:pStyle w:val="Caption"/>
      </w:pPr>
      <w:bookmarkStart w:id="225" w:name="_Toc1018397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88</w:t>
      </w:r>
      <w:r>
        <w:rPr>
          <w:noProof/>
        </w:rPr>
        <w:fldChar w:fldCharType="end"/>
      </w:r>
      <w:r>
        <w:t xml:space="preserve">. &lt;Web&gt; </w:t>
      </w:r>
      <w:proofErr w:type="spellStart"/>
      <w:r>
        <w:t>Resolve</w:t>
      </w:r>
      <w:proofErr w:type="spellEnd"/>
      <w:r>
        <w:t xml:space="preserve"> report</w:t>
      </w:r>
      <w:bookmarkEnd w:id="225"/>
    </w:p>
    <w:p w14:paraId="26E5A838" w14:textId="7931E71C" w:rsidR="00DA0C60" w:rsidRDefault="00DA0C60" w:rsidP="00DA0C60">
      <w:pPr>
        <w:pStyle w:val="Heading4"/>
        <w:ind w:firstLine="0"/>
      </w:pPr>
      <w:r>
        <w:t>3.2.</w:t>
      </w:r>
      <w:r w:rsidR="00CD7D9D">
        <w:t>2</w:t>
      </w:r>
      <w:r>
        <w:t>. For staff application usage</w:t>
      </w:r>
    </w:p>
    <w:p w14:paraId="5373450F" w14:textId="77777777" w:rsidR="00DA0C60" w:rsidRDefault="00DA0C60" w:rsidP="00DA0C60">
      <w:pPr>
        <w:pStyle w:val="Heading5"/>
      </w:pPr>
      <w:r w:rsidRPr="00055545">
        <w:t>Overview</w:t>
      </w:r>
      <w:r>
        <w:t>:</w:t>
      </w:r>
    </w:p>
    <w:p w14:paraId="082D2CB1" w14:textId="77777777" w:rsidR="00DA0C60" w:rsidRDefault="00DA0C60" w:rsidP="0094154F">
      <w:pPr>
        <w:pStyle w:val="ListParagraph"/>
        <w:numPr>
          <w:ilvl w:val="0"/>
          <w:numId w:val="47"/>
        </w:numPr>
      </w:pPr>
      <w:r>
        <w:t>The application supports staff to view their assigned shift as well as register shifts</w:t>
      </w:r>
    </w:p>
    <w:p w14:paraId="11A68962" w14:textId="77777777" w:rsidR="00CD7A49" w:rsidRDefault="00DA0C60" w:rsidP="00CD7A49">
      <w:pPr>
        <w:keepNext/>
      </w:pPr>
      <w:r w:rsidRPr="00962AFD">
        <w:rPr>
          <w:noProof/>
        </w:rPr>
        <w:drawing>
          <wp:inline distT="0" distB="0" distL="0" distR="0" wp14:anchorId="2C063924" wp14:editId="05CAF75E">
            <wp:extent cx="1396486" cy="3195955"/>
            <wp:effectExtent l="0" t="0" r="0" b="444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407702" cy="32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AFD">
        <w:rPr>
          <w:noProof/>
        </w:rPr>
        <w:drawing>
          <wp:inline distT="0" distB="0" distL="0" distR="0" wp14:anchorId="56808A18" wp14:editId="1C3E965C">
            <wp:extent cx="1393763" cy="3189729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11943" cy="32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AFD">
        <w:rPr>
          <w:noProof/>
        </w:rPr>
        <w:drawing>
          <wp:inline distT="0" distB="0" distL="0" distR="0" wp14:anchorId="281B0085" wp14:editId="2EEFB187">
            <wp:extent cx="1400175" cy="3204404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26759" cy="32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CA7">
        <w:rPr>
          <w:noProof/>
        </w:rPr>
        <w:drawing>
          <wp:inline distT="0" distB="0" distL="0" distR="0" wp14:anchorId="3C7A5F43" wp14:editId="3DA5514D">
            <wp:extent cx="1396484" cy="3195955"/>
            <wp:effectExtent l="0" t="0" r="0" b="444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404142" cy="32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266B" w14:textId="6D133B30" w:rsidR="00DA0C60" w:rsidRDefault="00CD7A49" w:rsidP="00CD7A49">
      <w:pPr>
        <w:pStyle w:val="Caption"/>
      </w:pPr>
      <w:bookmarkStart w:id="226" w:name="_Toc1018397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89</w:t>
      </w:r>
      <w:r>
        <w:fldChar w:fldCharType="end"/>
      </w:r>
      <w:r>
        <w:t xml:space="preserve">. &lt;Staff app&gt; </w:t>
      </w:r>
      <w:proofErr w:type="spellStart"/>
      <w:r>
        <w:t>Overview</w:t>
      </w:r>
      <w:bookmarkEnd w:id="226"/>
      <w:proofErr w:type="spellEnd"/>
    </w:p>
    <w:p w14:paraId="61869F7A" w14:textId="77777777" w:rsidR="00DA0C60" w:rsidRDefault="00DA0C60" w:rsidP="00DA0C60">
      <w:pPr>
        <w:pStyle w:val="Heading5"/>
      </w:pPr>
      <w:r>
        <w:t>Features:</w:t>
      </w:r>
    </w:p>
    <w:p w14:paraId="04A0E58A" w14:textId="77777777" w:rsidR="00DA0C60" w:rsidRDefault="00DA0C60" w:rsidP="0094154F">
      <w:pPr>
        <w:pStyle w:val="Heading6"/>
        <w:numPr>
          <w:ilvl w:val="0"/>
          <w:numId w:val="54"/>
        </w:numPr>
      </w:pPr>
      <w:r>
        <w:t>Log in/ Log out</w:t>
      </w:r>
    </w:p>
    <w:p w14:paraId="2B9286EC" w14:textId="77777777" w:rsidR="00DA0C60" w:rsidRPr="00121E3A" w:rsidRDefault="00DA0C60" w:rsidP="00DA0C6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1E3A">
        <w:rPr>
          <w:b/>
          <w:bCs/>
          <w:sz w:val="24"/>
          <w:szCs w:val="24"/>
        </w:rPr>
        <w:t>Log in with the staff’s account</w:t>
      </w:r>
    </w:p>
    <w:p w14:paraId="2F4ED085" w14:textId="77777777" w:rsidR="00DA0C60" w:rsidRPr="00C26738" w:rsidRDefault="00DA0C60" w:rsidP="00DA0C6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26738">
        <w:rPr>
          <w:sz w:val="24"/>
          <w:szCs w:val="24"/>
        </w:rPr>
        <w:t>Step 1: Enter email and password</w:t>
      </w:r>
    </w:p>
    <w:p w14:paraId="5EFAFCB0" w14:textId="77777777" w:rsidR="00C26738" w:rsidRDefault="00DA0C60" w:rsidP="00C26738">
      <w:pPr>
        <w:keepNext/>
        <w:jc w:val="center"/>
      </w:pPr>
      <w:r w:rsidRPr="00DC50D4">
        <w:rPr>
          <w:noProof/>
        </w:rPr>
        <w:lastRenderedPageBreak/>
        <w:drawing>
          <wp:inline distT="0" distB="0" distL="0" distR="0" wp14:anchorId="0A2CC726" wp14:editId="1FF1A40B">
            <wp:extent cx="1685604" cy="385762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88095" cy="38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4E69" w14:textId="08AC44F9" w:rsidR="00DA0C60" w:rsidRDefault="00C26738" w:rsidP="00C26738">
      <w:pPr>
        <w:pStyle w:val="Caption"/>
      </w:pPr>
      <w:bookmarkStart w:id="227" w:name="_Toc1018397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90</w:t>
      </w:r>
      <w:r>
        <w:fldChar w:fldCharType="end"/>
      </w:r>
      <w:r>
        <w:t xml:space="preserve">. </w:t>
      </w:r>
      <w:r w:rsidRPr="00161B4A">
        <w:t xml:space="preserve">&lt;Staff app&gt; </w:t>
      </w:r>
      <w:r>
        <w:t>Login</w:t>
      </w:r>
      <w:r w:rsidR="007064B0">
        <w:t xml:space="preserve"> </w:t>
      </w:r>
      <w:proofErr w:type="spellStart"/>
      <w:r w:rsidR="007064B0">
        <w:t>step</w:t>
      </w:r>
      <w:proofErr w:type="spellEnd"/>
      <w:r w:rsidR="007064B0">
        <w:t xml:space="preserve"> 1</w:t>
      </w:r>
      <w:bookmarkEnd w:id="227"/>
    </w:p>
    <w:p w14:paraId="56A71904" w14:textId="77777777" w:rsidR="00DA0C60" w:rsidRPr="00C26738" w:rsidRDefault="00DA0C60" w:rsidP="0094154F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C26738">
        <w:rPr>
          <w:sz w:val="24"/>
          <w:szCs w:val="24"/>
        </w:rPr>
        <w:t>Step 2: Press the “Login” button</w:t>
      </w:r>
    </w:p>
    <w:p w14:paraId="69481CB1" w14:textId="77777777" w:rsidR="00E60140" w:rsidRDefault="00DA0C60" w:rsidP="00E60140">
      <w:pPr>
        <w:keepNext/>
        <w:jc w:val="center"/>
      </w:pPr>
      <w:r>
        <w:rPr>
          <w:noProof/>
        </w:rPr>
        <w:drawing>
          <wp:inline distT="0" distB="0" distL="0" distR="0" wp14:anchorId="32E2B44B" wp14:editId="72DC3406">
            <wp:extent cx="1706413" cy="3905250"/>
            <wp:effectExtent l="0" t="0" r="0" b="0"/>
            <wp:docPr id="201" name="Picture 2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57" cy="39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867E" w14:textId="466B1AB2" w:rsidR="00DA0C60" w:rsidRDefault="00E60140" w:rsidP="00E60140">
      <w:pPr>
        <w:pStyle w:val="Caption"/>
        <w:rPr>
          <w:b/>
          <w:bCs/>
        </w:rPr>
      </w:pPr>
      <w:bookmarkStart w:id="228" w:name="_Toc1018397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91</w:t>
      </w:r>
      <w:r>
        <w:fldChar w:fldCharType="end"/>
      </w:r>
      <w:r>
        <w:t>. &lt;Staff app&gt; Login</w:t>
      </w:r>
      <w:r w:rsidR="007064B0">
        <w:t xml:space="preserve"> </w:t>
      </w:r>
      <w:proofErr w:type="spellStart"/>
      <w:r w:rsidR="007064B0">
        <w:t>step</w:t>
      </w:r>
      <w:proofErr w:type="spellEnd"/>
      <w:r w:rsidR="007064B0">
        <w:t xml:space="preserve"> 2</w:t>
      </w:r>
      <w:bookmarkEnd w:id="228"/>
    </w:p>
    <w:p w14:paraId="7B6F7A05" w14:textId="77777777" w:rsidR="00DA0C60" w:rsidRPr="007A4544" w:rsidRDefault="00DA0C60" w:rsidP="0094154F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7A4544">
        <w:rPr>
          <w:sz w:val="24"/>
          <w:szCs w:val="24"/>
        </w:rPr>
        <w:lastRenderedPageBreak/>
        <w:t>Alternatively, you can login with your own google account by pressing the “Login with Google” button</w:t>
      </w:r>
    </w:p>
    <w:p w14:paraId="59C9811A" w14:textId="77777777" w:rsidR="00F51FB8" w:rsidRDefault="00DA0C60" w:rsidP="00F51FB8">
      <w:pPr>
        <w:keepNext/>
        <w:jc w:val="center"/>
      </w:pPr>
      <w:r>
        <w:rPr>
          <w:noProof/>
        </w:rPr>
        <w:drawing>
          <wp:inline distT="0" distB="0" distL="0" distR="0" wp14:anchorId="21E1F1E9" wp14:editId="16CBDB2A">
            <wp:extent cx="1590675" cy="3640374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33" cy="36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0162" w14:textId="26F5B818" w:rsidR="00DA0C60" w:rsidRDefault="00F51FB8" w:rsidP="00F51FB8">
      <w:pPr>
        <w:pStyle w:val="Caption"/>
      </w:pPr>
      <w:bookmarkStart w:id="229" w:name="_Toc1018397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92</w:t>
      </w:r>
      <w:r>
        <w:fldChar w:fldCharType="end"/>
      </w:r>
      <w:r>
        <w:t xml:space="preserve">. &lt;Staff app&gt; Login </w:t>
      </w:r>
      <w:proofErr w:type="spellStart"/>
      <w:r>
        <w:t>with</w:t>
      </w:r>
      <w:proofErr w:type="spellEnd"/>
      <w:r>
        <w:t xml:space="preserve"> google</w:t>
      </w:r>
      <w:bookmarkEnd w:id="229"/>
    </w:p>
    <w:p w14:paraId="34A6F846" w14:textId="77777777" w:rsidR="00DA0C60" w:rsidRPr="007A4544" w:rsidRDefault="00DA0C60" w:rsidP="00DA0C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A4544">
        <w:rPr>
          <w:b/>
          <w:bCs/>
          <w:sz w:val="24"/>
          <w:szCs w:val="24"/>
        </w:rPr>
        <w:t>Log out</w:t>
      </w:r>
    </w:p>
    <w:p w14:paraId="048F7006" w14:textId="77777777" w:rsidR="00DA0C60" w:rsidRPr="007A4544" w:rsidRDefault="00DA0C60" w:rsidP="00DA0C6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A4544">
        <w:rPr>
          <w:sz w:val="24"/>
          <w:szCs w:val="24"/>
        </w:rPr>
        <w:t>Navigate to the Profile screen, press the “Log out” button</w:t>
      </w:r>
    </w:p>
    <w:p w14:paraId="17406349" w14:textId="77777777" w:rsidR="00B14713" w:rsidRDefault="00DA0C60" w:rsidP="00B14713">
      <w:pPr>
        <w:keepNext/>
        <w:jc w:val="center"/>
      </w:pPr>
      <w:r>
        <w:rPr>
          <w:noProof/>
        </w:rPr>
        <w:drawing>
          <wp:inline distT="0" distB="0" distL="0" distR="0" wp14:anchorId="4A7798A2" wp14:editId="22DD7524">
            <wp:extent cx="1539933" cy="3524250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93" cy="357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3A73" w14:textId="13283213" w:rsidR="00DA0C60" w:rsidRDefault="00B14713" w:rsidP="00B14713">
      <w:pPr>
        <w:pStyle w:val="Caption"/>
        <w:rPr>
          <w:b/>
          <w:bCs/>
        </w:rPr>
      </w:pPr>
      <w:bookmarkStart w:id="230" w:name="_Toc1018397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93</w:t>
      </w:r>
      <w:r>
        <w:fldChar w:fldCharType="end"/>
      </w:r>
      <w:r>
        <w:t>. &lt;Staff app&gt; Log out</w:t>
      </w:r>
      <w:bookmarkEnd w:id="230"/>
    </w:p>
    <w:p w14:paraId="7BD3FDF4" w14:textId="77777777" w:rsidR="00DA0C60" w:rsidRDefault="00DA0C60" w:rsidP="0094154F">
      <w:pPr>
        <w:pStyle w:val="Heading6"/>
        <w:numPr>
          <w:ilvl w:val="0"/>
          <w:numId w:val="54"/>
        </w:numPr>
        <w:ind w:left="720"/>
      </w:pPr>
      <w:r>
        <w:lastRenderedPageBreak/>
        <w:t>Shift registration</w:t>
      </w:r>
    </w:p>
    <w:p w14:paraId="0EC271FB" w14:textId="77777777" w:rsidR="00DA0C60" w:rsidRPr="00922317" w:rsidRDefault="00DA0C60" w:rsidP="0094154F">
      <w:pPr>
        <w:pStyle w:val="ListParagraph"/>
        <w:numPr>
          <w:ilvl w:val="1"/>
          <w:numId w:val="54"/>
        </w:numPr>
        <w:rPr>
          <w:sz w:val="24"/>
          <w:szCs w:val="24"/>
        </w:rPr>
      </w:pPr>
      <w:r w:rsidRPr="00922317">
        <w:rPr>
          <w:sz w:val="24"/>
          <w:szCs w:val="24"/>
        </w:rPr>
        <w:t>Step 1: From the Home screen, press the “Shift registration” button</w:t>
      </w:r>
    </w:p>
    <w:p w14:paraId="19C92756" w14:textId="77777777" w:rsidR="00091D2E" w:rsidRDefault="00DA0C60" w:rsidP="00091D2E">
      <w:pPr>
        <w:keepNext/>
        <w:jc w:val="center"/>
      </w:pPr>
      <w:r>
        <w:rPr>
          <w:noProof/>
        </w:rPr>
        <w:drawing>
          <wp:inline distT="0" distB="0" distL="0" distR="0" wp14:anchorId="25E9CB52" wp14:editId="43FF483D">
            <wp:extent cx="1485584" cy="3400425"/>
            <wp:effectExtent l="0" t="0" r="0" b="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13" cy="34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52DE" w14:textId="38A611E0" w:rsidR="00DA0C60" w:rsidRDefault="00091D2E" w:rsidP="00091D2E">
      <w:pPr>
        <w:pStyle w:val="Caption"/>
      </w:pPr>
      <w:bookmarkStart w:id="231" w:name="_Toc1018397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94</w:t>
      </w:r>
      <w:r>
        <w:fldChar w:fldCharType="end"/>
      </w:r>
      <w:r>
        <w:t>. &lt;Staff app&gt; Shift registration (</w:t>
      </w:r>
      <w:proofErr w:type="spellStart"/>
      <w:r>
        <w:t>Step</w:t>
      </w:r>
      <w:proofErr w:type="spellEnd"/>
      <w:r>
        <w:t xml:space="preserve"> 1)</w:t>
      </w:r>
      <w:bookmarkEnd w:id="231"/>
    </w:p>
    <w:p w14:paraId="65C700B0" w14:textId="77777777" w:rsidR="00DA0C60" w:rsidRPr="00B97585" w:rsidRDefault="00DA0C60" w:rsidP="0094154F">
      <w:pPr>
        <w:pStyle w:val="ListParagraph"/>
        <w:numPr>
          <w:ilvl w:val="1"/>
          <w:numId w:val="54"/>
        </w:numPr>
        <w:rPr>
          <w:sz w:val="24"/>
          <w:szCs w:val="24"/>
        </w:rPr>
      </w:pPr>
      <w:r w:rsidRPr="00B97585">
        <w:rPr>
          <w:sz w:val="24"/>
          <w:szCs w:val="24"/>
        </w:rPr>
        <w:t>Step 2: After the available shifts loaded successfully, you can see all the shifts that are available for registration</w:t>
      </w:r>
    </w:p>
    <w:p w14:paraId="416BD22B" w14:textId="77777777" w:rsidR="00EE14F6" w:rsidRDefault="00DA0C60" w:rsidP="00EE14F6">
      <w:pPr>
        <w:keepNext/>
        <w:jc w:val="center"/>
      </w:pPr>
      <w:r>
        <w:rPr>
          <w:noProof/>
        </w:rPr>
        <w:drawing>
          <wp:inline distT="0" distB="0" distL="0" distR="0" wp14:anchorId="7DDA865A" wp14:editId="2A4CBCB8">
            <wp:extent cx="1585455" cy="3629025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65" cy="36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4B50" w14:textId="1802AAFB" w:rsidR="00DA0C60" w:rsidRDefault="00EE14F6" w:rsidP="00EE14F6">
      <w:pPr>
        <w:pStyle w:val="Caption"/>
      </w:pPr>
      <w:bookmarkStart w:id="232" w:name="_Toc1018397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95</w:t>
      </w:r>
      <w:r>
        <w:fldChar w:fldCharType="end"/>
      </w:r>
      <w:r>
        <w:t>. &lt;Staff app&gt; Shift registration (</w:t>
      </w:r>
      <w:proofErr w:type="spellStart"/>
      <w:r>
        <w:t>Step</w:t>
      </w:r>
      <w:proofErr w:type="spellEnd"/>
      <w:r>
        <w:t xml:space="preserve"> 2)</w:t>
      </w:r>
      <w:bookmarkEnd w:id="232"/>
    </w:p>
    <w:p w14:paraId="21BFFAB4" w14:textId="77777777" w:rsidR="00DA0C60" w:rsidRPr="00B97585" w:rsidRDefault="00DA0C60" w:rsidP="0094154F">
      <w:pPr>
        <w:pStyle w:val="ListParagraph"/>
        <w:numPr>
          <w:ilvl w:val="1"/>
          <w:numId w:val="54"/>
        </w:numPr>
        <w:rPr>
          <w:sz w:val="24"/>
          <w:szCs w:val="24"/>
        </w:rPr>
      </w:pPr>
      <w:r w:rsidRPr="00B97585">
        <w:rPr>
          <w:sz w:val="24"/>
          <w:szCs w:val="24"/>
        </w:rPr>
        <w:lastRenderedPageBreak/>
        <w:t>Step 3: Select shift(s) that you want to register and then press “Register”. A confirm popup will show, click “Ok” to confirm your registration.</w:t>
      </w:r>
    </w:p>
    <w:p w14:paraId="0DCEE83E" w14:textId="77777777" w:rsidR="00943495" w:rsidRDefault="00DA0C60" w:rsidP="00943495">
      <w:pPr>
        <w:keepNext/>
        <w:jc w:val="center"/>
      </w:pPr>
      <w:r>
        <w:rPr>
          <w:noProof/>
        </w:rPr>
        <w:drawing>
          <wp:inline distT="0" distB="0" distL="0" distR="0" wp14:anchorId="039A7594" wp14:editId="579D66F6">
            <wp:extent cx="1940944" cy="4442718"/>
            <wp:effectExtent l="0" t="0" r="2540" b="0"/>
            <wp:docPr id="202" name="Picture 20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56" cy="44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3CE0C" wp14:editId="778484AA">
            <wp:extent cx="1940385" cy="4441441"/>
            <wp:effectExtent l="0" t="0" r="3175" b="0"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54" cy="44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9F89" w14:textId="7A46C7D4" w:rsidR="00DA0C60" w:rsidRDefault="00943495" w:rsidP="00943495">
      <w:pPr>
        <w:pStyle w:val="Caption"/>
      </w:pPr>
      <w:bookmarkStart w:id="233" w:name="_Toc1018397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96</w:t>
      </w:r>
      <w:r>
        <w:fldChar w:fldCharType="end"/>
      </w:r>
      <w:r>
        <w:t xml:space="preserve">. &lt;Staff app&gt; Shift registration </w:t>
      </w:r>
      <w:proofErr w:type="gramStart"/>
      <w:r>
        <w:t xml:space="preserve">( </w:t>
      </w:r>
      <w:proofErr w:type="spellStart"/>
      <w:r>
        <w:t>Step</w:t>
      </w:r>
      <w:proofErr w:type="spellEnd"/>
      <w:proofErr w:type="gramEnd"/>
      <w:r>
        <w:t xml:space="preserve"> 3)</w:t>
      </w:r>
      <w:bookmarkEnd w:id="233"/>
    </w:p>
    <w:p w14:paraId="225223F0" w14:textId="77777777" w:rsidR="00DA0C60" w:rsidRDefault="00DA0C60" w:rsidP="0094154F">
      <w:pPr>
        <w:pStyle w:val="Heading6"/>
        <w:numPr>
          <w:ilvl w:val="0"/>
          <w:numId w:val="54"/>
        </w:numPr>
        <w:ind w:left="720"/>
      </w:pPr>
      <w:r>
        <w:t>View assigned shift</w:t>
      </w:r>
    </w:p>
    <w:p w14:paraId="44396782" w14:textId="77777777" w:rsidR="00DA0C60" w:rsidRPr="00B97585" w:rsidRDefault="00DA0C60" w:rsidP="0094154F">
      <w:pPr>
        <w:pStyle w:val="ListParagraph"/>
        <w:numPr>
          <w:ilvl w:val="1"/>
          <w:numId w:val="54"/>
        </w:numPr>
        <w:rPr>
          <w:b/>
          <w:bCs/>
          <w:sz w:val="24"/>
          <w:szCs w:val="24"/>
        </w:rPr>
      </w:pPr>
      <w:r w:rsidRPr="00B97585">
        <w:rPr>
          <w:sz w:val="24"/>
          <w:szCs w:val="24"/>
        </w:rPr>
        <w:t>Step 1: From the Home screen, press the “Assigned shift” button to view all your assigned shift.</w:t>
      </w:r>
    </w:p>
    <w:p w14:paraId="76D2D930" w14:textId="77777777" w:rsidR="00907BD8" w:rsidRDefault="00DA0C60" w:rsidP="00907BD8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31E25396" wp14:editId="7380FBEC">
            <wp:extent cx="1473102" cy="3371850"/>
            <wp:effectExtent l="0" t="0" r="0" b="0"/>
            <wp:docPr id="203" name="Picture 20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78" cy="3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BE57" w14:textId="2E99F766" w:rsidR="00DA0C60" w:rsidRDefault="00907BD8" w:rsidP="00907BD8">
      <w:pPr>
        <w:pStyle w:val="Caption"/>
        <w:rPr>
          <w:b/>
          <w:bCs/>
        </w:rPr>
      </w:pPr>
      <w:bookmarkStart w:id="234" w:name="_Toc1018397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97</w:t>
      </w:r>
      <w:r>
        <w:fldChar w:fldCharType="end"/>
      </w:r>
      <w:r>
        <w:t xml:space="preserve">. &lt;Staff app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shift (</w:t>
      </w:r>
      <w:proofErr w:type="spellStart"/>
      <w:r>
        <w:t>Step</w:t>
      </w:r>
      <w:proofErr w:type="spellEnd"/>
      <w:r>
        <w:t xml:space="preserve"> 1)</w:t>
      </w:r>
      <w:bookmarkEnd w:id="234"/>
    </w:p>
    <w:p w14:paraId="0D4700D3" w14:textId="77777777" w:rsidR="00DA0C60" w:rsidRPr="00907BD8" w:rsidRDefault="00DA0C60" w:rsidP="0094154F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907BD8">
        <w:rPr>
          <w:sz w:val="24"/>
          <w:szCs w:val="24"/>
        </w:rPr>
        <w:t>Step 2: You will see all assigned shift in this screen, the information will include the time and room of your assigned shift.</w:t>
      </w:r>
    </w:p>
    <w:p w14:paraId="6FB11047" w14:textId="77777777" w:rsidR="00DF5BEA" w:rsidRDefault="00DA0C60" w:rsidP="00DF5BEA">
      <w:pPr>
        <w:keepNext/>
        <w:ind w:left="360"/>
        <w:jc w:val="center"/>
      </w:pPr>
      <w:r w:rsidRPr="00D71CF7">
        <w:rPr>
          <w:b/>
          <w:bCs/>
          <w:noProof/>
        </w:rPr>
        <w:drawing>
          <wp:inline distT="0" distB="0" distL="0" distR="0" wp14:anchorId="6386C761" wp14:editId="449BB3EC">
            <wp:extent cx="1784925" cy="4084930"/>
            <wp:effectExtent l="0" t="0" r="6350" b="0"/>
            <wp:docPr id="204" name="Picture 2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96829" cy="411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63BC" w14:textId="6E373DD8" w:rsidR="00DA0C60" w:rsidRDefault="00DF5BEA" w:rsidP="00DF5BEA">
      <w:pPr>
        <w:pStyle w:val="Caption"/>
        <w:rPr>
          <w:b/>
          <w:bCs/>
        </w:rPr>
      </w:pPr>
      <w:bookmarkStart w:id="235" w:name="_Toc1018397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98</w:t>
      </w:r>
      <w:r>
        <w:fldChar w:fldCharType="end"/>
      </w:r>
      <w:r>
        <w:t xml:space="preserve">. &lt;Staff app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shift (</w:t>
      </w:r>
      <w:proofErr w:type="spellStart"/>
      <w:r>
        <w:t>Step</w:t>
      </w:r>
      <w:proofErr w:type="spellEnd"/>
      <w:r>
        <w:t xml:space="preserve"> 2)</w:t>
      </w:r>
      <w:bookmarkEnd w:id="235"/>
    </w:p>
    <w:p w14:paraId="68BA0F44" w14:textId="77777777" w:rsidR="00DA0C60" w:rsidRPr="008E1FC4" w:rsidRDefault="00DA0C60" w:rsidP="0094154F">
      <w:pPr>
        <w:pStyle w:val="Heading6"/>
        <w:numPr>
          <w:ilvl w:val="0"/>
          <w:numId w:val="54"/>
        </w:numPr>
        <w:ind w:left="720"/>
      </w:pPr>
      <w:r>
        <w:lastRenderedPageBreak/>
        <w:t>View notifications</w:t>
      </w:r>
    </w:p>
    <w:p w14:paraId="44E89A2A" w14:textId="77777777" w:rsidR="00DA0C60" w:rsidRPr="001820D4" w:rsidRDefault="00DA0C60" w:rsidP="0094154F">
      <w:pPr>
        <w:pStyle w:val="ListParagraph"/>
        <w:numPr>
          <w:ilvl w:val="1"/>
          <w:numId w:val="54"/>
        </w:numPr>
        <w:rPr>
          <w:b/>
          <w:bCs/>
        </w:rPr>
      </w:pPr>
      <w:r>
        <w:t>From the Home screen, navigate to Notifications to view all your notifications. You can press on the notification to redirect to the appropriate screen</w:t>
      </w:r>
    </w:p>
    <w:p w14:paraId="4BA60661" w14:textId="77777777" w:rsidR="00662A49" w:rsidRDefault="00DA0C60" w:rsidP="00662A4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4523CDA" wp14:editId="01F5420E">
            <wp:extent cx="1831600" cy="4192437"/>
            <wp:effectExtent l="0" t="0" r="0" b="0"/>
            <wp:docPr id="205" name="Picture 2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03" cy="41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1DC4" w14:textId="300871B9" w:rsidR="00DA0C60" w:rsidRPr="001820D4" w:rsidRDefault="00662A49" w:rsidP="00662A49">
      <w:pPr>
        <w:pStyle w:val="Caption"/>
        <w:rPr>
          <w:b/>
          <w:bCs/>
        </w:rPr>
      </w:pPr>
      <w:bookmarkStart w:id="236" w:name="_Toc1018397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199</w:t>
      </w:r>
      <w:r>
        <w:fldChar w:fldCharType="end"/>
      </w:r>
      <w:r>
        <w:t xml:space="preserve">.  &lt;Staff app&gt; </w:t>
      </w:r>
      <w:proofErr w:type="spellStart"/>
      <w:r>
        <w:t>View</w:t>
      </w:r>
      <w:proofErr w:type="spellEnd"/>
      <w:r>
        <w:t xml:space="preserve"> notifications</w:t>
      </w:r>
      <w:bookmarkEnd w:id="236"/>
    </w:p>
    <w:p w14:paraId="03D5C03F" w14:textId="77777777" w:rsidR="00DA0C60" w:rsidRPr="008E1FC4" w:rsidRDefault="00DA0C60" w:rsidP="0094154F">
      <w:pPr>
        <w:pStyle w:val="Heading6"/>
        <w:numPr>
          <w:ilvl w:val="0"/>
          <w:numId w:val="54"/>
        </w:numPr>
        <w:ind w:left="720"/>
      </w:pPr>
      <w:r>
        <w:t>Change password</w:t>
      </w:r>
    </w:p>
    <w:p w14:paraId="3A3CF4C6" w14:textId="77777777" w:rsidR="00DA0C60" w:rsidRPr="00AE7EA0" w:rsidRDefault="00DA0C60" w:rsidP="0094154F">
      <w:pPr>
        <w:pStyle w:val="ListParagraph"/>
        <w:numPr>
          <w:ilvl w:val="1"/>
          <w:numId w:val="54"/>
        </w:numPr>
        <w:rPr>
          <w:b/>
          <w:bCs/>
          <w:sz w:val="24"/>
          <w:szCs w:val="24"/>
        </w:rPr>
      </w:pPr>
      <w:r w:rsidRPr="00AE7EA0">
        <w:rPr>
          <w:sz w:val="24"/>
          <w:szCs w:val="24"/>
        </w:rPr>
        <w:t>Step 1: From the Home screen, navigate to Profile screen</w:t>
      </w:r>
    </w:p>
    <w:p w14:paraId="0444A4AF" w14:textId="77777777" w:rsidR="00ED024F" w:rsidRDefault="00DA0C60" w:rsidP="00ED02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F3B1CF" wp14:editId="77F917CF">
            <wp:extent cx="1477262" cy="3381375"/>
            <wp:effectExtent l="0" t="0" r="8890" b="0"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66" cy="33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1922" w14:textId="7958FBBD" w:rsidR="00DA0C60" w:rsidRPr="00F96C77" w:rsidRDefault="00ED024F" w:rsidP="00ED024F">
      <w:pPr>
        <w:pStyle w:val="Caption"/>
        <w:rPr>
          <w:b/>
          <w:bCs/>
        </w:rPr>
      </w:pPr>
      <w:bookmarkStart w:id="237" w:name="_Toc1018397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00</w:t>
      </w:r>
      <w:r>
        <w:fldChar w:fldCharType="end"/>
      </w:r>
      <w:r>
        <w:t xml:space="preserve">. &lt;Staff app&gt; Change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237"/>
    </w:p>
    <w:p w14:paraId="0CDC18F4" w14:textId="77777777" w:rsidR="00DA0C60" w:rsidRPr="00AE7EA0" w:rsidRDefault="00DA0C60" w:rsidP="0094154F">
      <w:pPr>
        <w:pStyle w:val="ListParagraph"/>
        <w:numPr>
          <w:ilvl w:val="1"/>
          <w:numId w:val="54"/>
        </w:numPr>
        <w:rPr>
          <w:b/>
          <w:bCs/>
          <w:sz w:val="24"/>
          <w:szCs w:val="24"/>
        </w:rPr>
      </w:pPr>
      <w:r w:rsidRPr="00AE7EA0">
        <w:rPr>
          <w:sz w:val="24"/>
          <w:szCs w:val="24"/>
        </w:rPr>
        <w:t>Step 2: Press the “Change password” button</w:t>
      </w:r>
    </w:p>
    <w:p w14:paraId="2A77D9EF" w14:textId="77777777" w:rsidR="002F7C6F" w:rsidRDefault="00DA0C60" w:rsidP="002F7C6F">
      <w:pPr>
        <w:keepNext/>
        <w:jc w:val="center"/>
      </w:pPr>
      <w:r>
        <w:rPr>
          <w:noProof/>
        </w:rPr>
        <w:drawing>
          <wp:inline distT="0" distB="0" distL="0" distR="0" wp14:anchorId="2A13473A" wp14:editId="40A04C9E">
            <wp:extent cx="1582887" cy="3623145"/>
            <wp:effectExtent l="0" t="0" r="0" b="0"/>
            <wp:docPr id="207" name="Picture 2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79" cy="36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F5D2" w14:textId="581C31C3" w:rsidR="00DA0C60" w:rsidRDefault="002F7C6F" w:rsidP="002F7C6F">
      <w:pPr>
        <w:pStyle w:val="Caption"/>
        <w:rPr>
          <w:b/>
          <w:bCs/>
        </w:rPr>
      </w:pPr>
      <w:bookmarkStart w:id="238" w:name="_Toc1018397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01</w:t>
      </w:r>
      <w:r>
        <w:fldChar w:fldCharType="end"/>
      </w:r>
      <w:r>
        <w:t xml:space="preserve">. &lt;Staff app&gt; Change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2)</w:t>
      </w:r>
      <w:bookmarkEnd w:id="238"/>
    </w:p>
    <w:p w14:paraId="49A4676F" w14:textId="77777777" w:rsidR="00DA0C60" w:rsidRPr="00AE7EA0" w:rsidRDefault="00DA0C60" w:rsidP="0094154F">
      <w:pPr>
        <w:pStyle w:val="ListParagraph"/>
        <w:numPr>
          <w:ilvl w:val="1"/>
          <w:numId w:val="54"/>
        </w:numPr>
        <w:rPr>
          <w:b/>
          <w:bCs/>
          <w:sz w:val="24"/>
          <w:szCs w:val="24"/>
        </w:rPr>
      </w:pPr>
      <w:r w:rsidRPr="00AE7EA0">
        <w:rPr>
          <w:sz w:val="24"/>
          <w:szCs w:val="24"/>
        </w:rPr>
        <w:t>Step 3: Enter valid inputs to all fields</w:t>
      </w:r>
    </w:p>
    <w:p w14:paraId="14D158BD" w14:textId="77777777" w:rsidR="004B147D" w:rsidRDefault="00DA0C60" w:rsidP="004B147D">
      <w:pPr>
        <w:keepNext/>
        <w:jc w:val="center"/>
      </w:pPr>
      <w:r w:rsidRPr="00210DFF">
        <w:rPr>
          <w:b/>
          <w:bCs/>
          <w:noProof/>
        </w:rPr>
        <w:lastRenderedPageBreak/>
        <w:drawing>
          <wp:inline distT="0" distB="0" distL="0" distR="0" wp14:anchorId="60A82D5A" wp14:editId="2EE0BB60">
            <wp:extent cx="1620818" cy="3709358"/>
            <wp:effectExtent l="0" t="0" r="0" b="5715"/>
            <wp:docPr id="208" name="Picture 20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22390" cy="37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E7C3" w14:textId="2FC5E0C4" w:rsidR="00DA0C60" w:rsidRDefault="004B147D" w:rsidP="004B147D">
      <w:pPr>
        <w:pStyle w:val="Caption"/>
        <w:rPr>
          <w:noProof/>
        </w:rPr>
      </w:pPr>
      <w:bookmarkStart w:id="239" w:name="_Toc1018397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02</w:t>
      </w:r>
      <w:r>
        <w:fldChar w:fldCharType="end"/>
      </w:r>
      <w:r>
        <w:t xml:space="preserve">. &lt;Staff app&gt; Change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239"/>
    </w:p>
    <w:p w14:paraId="606806E5" w14:textId="77777777" w:rsidR="00DA0C60" w:rsidRPr="00AE7EA0" w:rsidRDefault="00DA0C60" w:rsidP="0094154F">
      <w:pPr>
        <w:pStyle w:val="ListParagraph"/>
        <w:numPr>
          <w:ilvl w:val="1"/>
          <w:numId w:val="54"/>
        </w:numPr>
        <w:rPr>
          <w:b/>
          <w:bCs/>
          <w:sz w:val="24"/>
          <w:szCs w:val="24"/>
        </w:rPr>
      </w:pPr>
      <w:r w:rsidRPr="00AE7EA0">
        <w:rPr>
          <w:sz w:val="24"/>
          <w:szCs w:val="24"/>
        </w:rPr>
        <w:t>Step 4: Press the “Update” button</w:t>
      </w:r>
    </w:p>
    <w:p w14:paraId="0C7B490F" w14:textId="77777777" w:rsidR="001A6B11" w:rsidRDefault="00DA0C60" w:rsidP="001A6B11">
      <w:pPr>
        <w:keepNext/>
        <w:jc w:val="center"/>
      </w:pPr>
      <w:r>
        <w:rPr>
          <w:noProof/>
        </w:rPr>
        <w:drawing>
          <wp:inline distT="0" distB="0" distL="0" distR="0" wp14:anchorId="7E811801" wp14:editId="3982DF2A">
            <wp:extent cx="1617469" cy="3702301"/>
            <wp:effectExtent l="0" t="0" r="1905" b="0"/>
            <wp:docPr id="209" name="Picture 2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36" cy="37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5DFB" w14:textId="5598F6FE" w:rsidR="00DA0C60" w:rsidRPr="00210DFF" w:rsidRDefault="001A6B11" w:rsidP="001A6B11">
      <w:pPr>
        <w:pStyle w:val="Caption"/>
        <w:rPr>
          <w:b/>
          <w:bCs/>
        </w:rPr>
      </w:pPr>
      <w:bookmarkStart w:id="240" w:name="_Toc1018397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03</w:t>
      </w:r>
      <w:r>
        <w:fldChar w:fldCharType="end"/>
      </w:r>
      <w:r>
        <w:t xml:space="preserve">. &lt;Staff app&gt; Change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4)</w:t>
      </w:r>
      <w:bookmarkEnd w:id="240"/>
    </w:p>
    <w:p w14:paraId="746B110A" w14:textId="77777777" w:rsidR="00DA0C60" w:rsidRPr="008E1FC4" w:rsidRDefault="00DA0C60" w:rsidP="0094154F">
      <w:pPr>
        <w:pStyle w:val="Heading6"/>
        <w:numPr>
          <w:ilvl w:val="0"/>
          <w:numId w:val="54"/>
        </w:numPr>
        <w:ind w:left="720"/>
      </w:pPr>
      <w:r>
        <w:t>Update profile</w:t>
      </w:r>
    </w:p>
    <w:p w14:paraId="4A79A8F0" w14:textId="77777777" w:rsidR="00DA0C60" w:rsidRPr="00CD0A6D" w:rsidRDefault="00DA0C60" w:rsidP="0094154F">
      <w:pPr>
        <w:pStyle w:val="ListParagraph"/>
        <w:numPr>
          <w:ilvl w:val="1"/>
          <w:numId w:val="54"/>
        </w:numPr>
        <w:rPr>
          <w:b/>
          <w:bCs/>
          <w:sz w:val="24"/>
          <w:szCs w:val="24"/>
        </w:rPr>
      </w:pPr>
      <w:r w:rsidRPr="00CD0A6D">
        <w:rPr>
          <w:sz w:val="24"/>
          <w:szCs w:val="24"/>
        </w:rPr>
        <w:t>Step 1: From the Home screen, navigate to Profile screen</w:t>
      </w:r>
    </w:p>
    <w:p w14:paraId="04FAB867" w14:textId="77777777" w:rsidR="009B2102" w:rsidRDefault="00DA0C60" w:rsidP="009B21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B83163" wp14:editId="46AD098C">
            <wp:extent cx="1652035" cy="3781425"/>
            <wp:effectExtent l="0" t="0" r="0" b="0"/>
            <wp:docPr id="210" name="Picture 2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4" cy="37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E637" w14:textId="2087FBF7" w:rsidR="00DA0C60" w:rsidRPr="00F96C77" w:rsidRDefault="009B2102" w:rsidP="009B2102">
      <w:pPr>
        <w:pStyle w:val="Caption"/>
        <w:rPr>
          <w:b/>
          <w:bCs/>
        </w:rPr>
      </w:pPr>
      <w:bookmarkStart w:id="241" w:name="_Toc1018397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04</w:t>
      </w:r>
      <w:r>
        <w:fldChar w:fldCharType="end"/>
      </w:r>
      <w:r>
        <w:t>. &lt;Staff app&gt; Update profile (</w:t>
      </w:r>
      <w:proofErr w:type="spellStart"/>
      <w:r>
        <w:t>Step</w:t>
      </w:r>
      <w:proofErr w:type="spellEnd"/>
      <w:r>
        <w:t xml:space="preserve"> 1)</w:t>
      </w:r>
      <w:bookmarkEnd w:id="241"/>
    </w:p>
    <w:p w14:paraId="5F569C74" w14:textId="77777777" w:rsidR="00DA0C60" w:rsidRPr="009B2102" w:rsidRDefault="00DA0C60" w:rsidP="0094154F">
      <w:pPr>
        <w:pStyle w:val="ListParagraph"/>
        <w:numPr>
          <w:ilvl w:val="1"/>
          <w:numId w:val="54"/>
        </w:numPr>
        <w:rPr>
          <w:b/>
          <w:bCs/>
          <w:sz w:val="24"/>
          <w:szCs w:val="24"/>
        </w:rPr>
      </w:pPr>
      <w:r w:rsidRPr="009B2102">
        <w:rPr>
          <w:sz w:val="24"/>
          <w:szCs w:val="24"/>
        </w:rPr>
        <w:t>Step 2: Press the “Update profile” icon</w:t>
      </w:r>
    </w:p>
    <w:p w14:paraId="04915136" w14:textId="77777777" w:rsidR="006537B0" w:rsidRDefault="00DA0C60" w:rsidP="006537B0">
      <w:pPr>
        <w:keepNext/>
        <w:jc w:val="center"/>
      </w:pPr>
      <w:r>
        <w:rPr>
          <w:noProof/>
        </w:rPr>
        <w:drawing>
          <wp:inline distT="0" distB="0" distL="0" distR="0" wp14:anchorId="79C8C817" wp14:editId="43663DEE">
            <wp:extent cx="1529695" cy="3501390"/>
            <wp:effectExtent l="0" t="0" r="0" b="0"/>
            <wp:docPr id="211" name="Picture 2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73" cy="352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EB21" w14:textId="1E8F5DDD" w:rsidR="00DA0C60" w:rsidRDefault="006537B0" w:rsidP="006537B0">
      <w:pPr>
        <w:pStyle w:val="Caption"/>
        <w:rPr>
          <w:b/>
          <w:bCs/>
        </w:rPr>
      </w:pPr>
      <w:bookmarkStart w:id="242" w:name="_Toc1018397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05</w:t>
      </w:r>
      <w:r>
        <w:fldChar w:fldCharType="end"/>
      </w:r>
      <w:r>
        <w:t>. &lt;Staff app&gt; Update profile (</w:t>
      </w:r>
      <w:proofErr w:type="spellStart"/>
      <w:r>
        <w:t>Step</w:t>
      </w:r>
      <w:proofErr w:type="spellEnd"/>
      <w:r>
        <w:t xml:space="preserve"> 2)</w:t>
      </w:r>
      <w:bookmarkEnd w:id="242"/>
    </w:p>
    <w:p w14:paraId="2295146D" w14:textId="77777777" w:rsidR="00DA0C60" w:rsidRPr="006F212F" w:rsidRDefault="00DA0C60" w:rsidP="0094154F">
      <w:pPr>
        <w:pStyle w:val="ListParagraph"/>
        <w:numPr>
          <w:ilvl w:val="1"/>
          <w:numId w:val="54"/>
        </w:numPr>
        <w:rPr>
          <w:b/>
          <w:bCs/>
          <w:sz w:val="24"/>
          <w:szCs w:val="24"/>
        </w:rPr>
      </w:pPr>
      <w:r w:rsidRPr="006F212F">
        <w:rPr>
          <w:sz w:val="24"/>
          <w:szCs w:val="24"/>
        </w:rPr>
        <w:t>Step 3: Enter valid inputs to all fields</w:t>
      </w:r>
    </w:p>
    <w:p w14:paraId="61177BA8" w14:textId="77777777" w:rsidR="003C69AD" w:rsidRDefault="00DA0C60" w:rsidP="003C69AD">
      <w:pPr>
        <w:keepNext/>
        <w:jc w:val="center"/>
      </w:pPr>
      <w:r w:rsidRPr="00411FF8">
        <w:rPr>
          <w:noProof/>
        </w:rPr>
        <w:lastRenderedPageBreak/>
        <w:drawing>
          <wp:inline distT="0" distB="0" distL="0" distR="0" wp14:anchorId="74E71F96" wp14:editId="61B3C2B7">
            <wp:extent cx="1819275" cy="4163542"/>
            <wp:effectExtent l="0" t="0" r="0" b="8890"/>
            <wp:docPr id="212" name="Picture 2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827016" cy="41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5F5B" w14:textId="4014E519" w:rsidR="00DA0C60" w:rsidRDefault="003C69AD" w:rsidP="003C69AD">
      <w:pPr>
        <w:pStyle w:val="Caption"/>
        <w:rPr>
          <w:noProof/>
        </w:rPr>
      </w:pPr>
      <w:bookmarkStart w:id="243" w:name="_Toc1018397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06</w:t>
      </w:r>
      <w:r>
        <w:fldChar w:fldCharType="end"/>
      </w:r>
      <w:r>
        <w:t>. &lt;Staff app&gt; Update profile</w:t>
      </w:r>
      <w:r w:rsidR="00BD677A">
        <w:t xml:space="preserve"> (</w:t>
      </w:r>
      <w:proofErr w:type="spellStart"/>
      <w:r w:rsidR="00BD677A">
        <w:t>Step</w:t>
      </w:r>
      <w:proofErr w:type="spellEnd"/>
      <w:r w:rsidR="00BD677A">
        <w:t xml:space="preserve"> 3)</w:t>
      </w:r>
      <w:bookmarkEnd w:id="243"/>
    </w:p>
    <w:p w14:paraId="69800404" w14:textId="77777777" w:rsidR="00DA0C60" w:rsidRPr="006F212F" w:rsidRDefault="00DA0C60" w:rsidP="0094154F">
      <w:pPr>
        <w:pStyle w:val="ListParagraph"/>
        <w:numPr>
          <w:ilvl w:val="1"/>
          <w:numId w:val="54"/>
        </w:numPr>
        <w:rPr>
          <w:b/>
          <w:bCs/>
          <w:sz w:val="24"/>
          <w:szCs w:val="24"/>
        </w:rPr>
      </w:pPr>
      <w:r w:rsidRPr="006F212F">
        <w:rPr>
          <w:sz w:val="24"/>
          <w:szCs w:val="24"/>
        </w:rPr>
        <w:t>Step 4: Press the “Update” button</w:t>
      </w:r>
    </w:p>
    <w:p w14:paraId="306A2EDC" w14:textId="77777777" w:rsidR="00C671A3" w:rsidRDefault="00DA0C60" w:rsidP="00C671A3">
      <w:pPr>
        <w:keepNext/>
        <w:jc w:val="center"/>
      </w:pPr>
      <w:r>
        <w:rPr>
          <w:noProof/>
        </w:rPr>
        <w:drawing>
          <wp:inline distT="0" distB="0" distL="0" distR="0" wp14:anchorId="4841BED2" wp14:editId="1D425E0D">
            <wp:extent cx="1427326" cy="3267075"/>
            <wp:effectExtent l="0" t="0" r="1905" b="0"/>
            <wp:docPr id="213" name="Picture 2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62" cy="32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051C" w14:textId="200B5371" w:rsidR="00DA0C60" w:rsidRPr="008A37B9" w:rsidRDefault="00C671A3" w:rsidP="00C671A3">
      <w:pPr>
        <w:pStyle w:val="Caption"/>
        <w:rPr>
          <w:b/>
          <w:bCs/>
        </w:rPr>
      </w:pPr>
      <w:bookmarkStart w:id="244" w:name="_Toc1018397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07</w:t>
      </w:r>
      <w:r>
        <w:fldChar w:fldCharType="end"/>
      </w:r>
      <w:r>
        <w:t>. &lt;Staff app&gt; Update profile (</w:t>
      </w:r>
      <w:proofErr w:type="spellStart"/>
      <w:r>
        <w:t>Step</w:t>
      </w:r>
      <w:proofErr w:type="spellEnd"/>
      <w:r>
        <w:t xml:space="preserve"> 4)</w:t>
      </w:r>
      <w:bookmarkEnd w:id="244"/>
    </w:p>
    <w:p w14:paraId="46FC0672" w14:textId="77777777" w:rsidR="00DA0C60" w:rsidRDefault="00DA0C60" w:rsidP="0094154F">
      <w:pPr>
        <w:pStyle w:val="Heading6"/>
        <w:numPr>
          <w:ilvl w:val="0"/>
          <w:numId w:val="54"/>
        </w:numPr>
        <w:ind w:left="720"/>
      </w:pPr>
      <w:r>
        <w:lastRenderedPageBreak/>
        <w:t>QR Scanner</w:t>
      </w:r>
    </w:p>
    <w:p w14:paraId="4D90263E" w14:textId="77777777" w:rsidR="00DA0C60" w:rsidRPr="006F212F" w:rsidRDefault="00DA0C60" w:rsidP="0094154F">
      <w:pPr>
        <w:pStyle w:val="ListParagraph"/>
        <w:numPr>
          <w:ilvl w:val="1"/>
          <w:numId w:val="54"/>
        </w:numPr>
        <w:rPr>
          <w:b/>
          <w:bCs/>
          <w:sz w:val="24"/>
          <w:szCs w:val="24"/>
        </w:rPr>
      </w:pPr>
      <w:r w:rsidRPr="006F212F">
        <w:rPr>
          <w:sz w:val="24"/>
          <w:szCs w:val="24"/>
        </w:rPr>
        <w:t>From the Home screen, pressed the “QR Scanner” icon on the top right corner of the screen.</w:t>
      </w:r>
    </w:p>
    <w:p w14:paraId="7040E0B2" w14:textId="77777777" w:rsidR="00B37EB4" w:rsidRDefault="00DA0C60" w:rsidP="00B37EB4">
      <w:pPr>
        <w:keepNext/>
        <w:jc w:val="center"/>
      </w:pPr>
      <w:r>
        <w:rPr>
          <w:noProof/>
        </w:rPr>
        <w:drawing>
          <wp:inline distT="0" distB="0" distL="0" distR="0" wp14:anchorId="161ED172" wp14:editId="3755C926">
            <wp:extent cx="1718900" cy="3933825"/>
            <wp:effectExtent l="0" t="0" r="0" b="0"/>
            <wp:docPr id="214" name="Picture 2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00" cy="39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F32">
        <w:rPr>
          <w:b/>
          <w:bCs/>
          <w:noProof/>
        </w:rPr>
        <w:drawing>
          <wp:inline distT="0" distB="0" distL="0" distR="0" wp14:anchorId="71127C43" wp14:editId="6D35FECA">
            <wp:extent cx="1695450" cy="3880160"/>
            <wp:effectExtent l="0" t="0" r="0" b="6350"/>
            <wp:docPr id="215" name="Picture 215" descr="A picture containing indoor, floor, chai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indoor, floor, chair, table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697715" cy="38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8C4" w14:textId="50E5F8A8" w:rsidR="00DA0C60" w:rsidRPr="00B97DB1" w:rsidRDefault="00B37EB4" w:rsidP="00B37EB4">
      <w:pPr>
        <w:pStyle w:val="Caption"/>
      </w:pPr>
      <w:bookmarkStart w:id="245" w:name="_Toc101839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08</w:t>
      </w:r>
      <w:r>
        <w:fldChar w:fldCharType="end"/>
      </w:r>
      <w:r>
        <w:t xml:space="preserve">. &lt;Staff app&gt; </w:t>
      </w:r>
      <w:r w:rsidR="00B11C51">
        <w:t>QR Scanner</w:t>
      </w:r>
      <w:bookmarkEnd w:id="245"/>
    </w:p>
    <w:p w14:paraId="6B1524C9" w14:textId="2C358BB3" w:rsidR="00DA0C60" w:rsidRDefault="00DA0C60" w:rsidP="00DC67CC">
      <w:pPr>
        <w:pStyle w:val="Heading4"/>
        <w:ind w:firstLine="0"/>
      </w:pPr>
      <w:r>
        <w:t>3.2</w:t>
      </w:r>
      <w:r w:rsidR="00DC67CC">
        <w:t>3</w:t>
      </w:r>
      <w:r>
        <w:t>. For examinee application usage</w:t>
      </w:r>
    </w:p>
    <w:p w14:paraId="25312E34" w14:textId="77777777" w:rsidR="00DA0C60" w:rsidRDefault="00DA0C60" w:rsidP="00DA0C60">
      <w:pPr>
        <w:pStyle w:val="Heading5"/>
      </w:pPr>
      <w:r w:rsidRPr="00055545">
        <w:t>Overview</w:t>
      </w:r>
      <w:r>
        <w:t>:</w:t>
      </w:r>
    </w:p>
    <w:p w14:paraId="6AC64C0B" w14:textId="77777777" w:rsidR="00DA0C60" w:rsidRPr="006F212F" w:rsidRDefault="00DA0C60" w:rsidP="0094154F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F212F">
        <w:rPr>
          <w:sz w:val="24"/>
          <w:szCs w:val="24"/>
        </w:rPr>
        <w:t>The application supports examinee to view their exam schedule, check-in attendance</w:t>
      </w:r>
    </w:p>
    <w:p w14:paraId="3E093037" w14:textId="77777777" w:rsidR="001D0E04" w:rsidRDefault="00DA0C60" w:rsidP="001D0E04">
      <w:pPr>
        <w:keepNext/>
        <w:jc w:val="center"/>
      </w:pPr>
      <w:r w:rsidRPr="001F7B22">
        <w:rPr>
          <w:noProof/>
        </w:rPr>
        <w:lastRenderedPageBreak/>
        <w:drawing>
          <wp:inline distT="0" distB="0" distL="0" distR="0" wp14:anchorId="4B7C6D50" wp14:editId="7F7A7F7C">
            <wp:extent cx="1381125" cy="3160804"/>
            <wp:effectExtent l="0" t="0" r="0" b="1905"/>
            <wp:docPr id="216" name="Picture 2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87237" cy="31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AFD">
        <w:rPr>
          <w:noProof/>
        </w:rPr>
        <w:drawing>
          <wp:inline distT="0" distB="0" distL="0" distR="0" wp14:anchorId="1979A7B1" wp14:editId="6B22FDA7">
            <wp:extent cx="1400175" cy="3204404"/>
            <wp:effectExtent l="0" t="0" r="0" b="0"/>
            <wp:docPr id="217" name="Picture 2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26759" cy="32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B22">
        <w:rPr>
          <w:noProof/>
        </w:rPr>
        <w:drawing>
          <wp:inline distT="0" distB="0" distL="0" distR="0" wp14:anchorId="3869CD08" wp14:editId="4DEB6BF8">
            <wp:extent cx="1400175" cy="3204399"/>
            <wp:effectExtent l="0" t="0" r="0" b="0"/>
            <wp:docPr id="218" name="Picture 2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405277" cy="32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4F5">
        <w:rPr>
          <w:noProof/>
        </w:rPr>
        <w:drawing>
          <wp:inline distT="0" distB="0" distL="0" distR="0" wp14:anchorId="5B99EE8C" wp14:editId="3B614873">
            <wp:extent cx="1395097" cy="3192780"/>
            <wp:effectExtent l="0" t="0" r="0" b="7620"/>
            <wp:docPr id="219" name="Picture 2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application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399496" cy="32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22F4" w14:textId="05945217" w:rsidR="00DA0C60" w:rsidRDefault="001D0E04" w:rsidP="001D0E04">
      <w:pPr>
        <w:pStyle w:val="Caption"/>
      </w:pPr>
      <w:bookmarkStart w:id="246" w:name="_Toc1018397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09</w:t>
      </w:r>
      <w:r>
        <w:fldChar w:fldCharType="end"/>
      </w:r>
      <w:r>
        <w:t>. &lt;</w:t>
      </w:r>
      <w:proofErr w:type="spellStart"/>
      <w:r>
        <w:t>Examinee</w:t>
      </w:r>
      <w:proofErr w:type="spellEnd"/>
      <w:r w:rsidR="00704F9C">
        <w:t xml:space="preserve"> app</w:t>
      </w:r>
      <w:r>
        <w:t xml:space="preserve">&gt; </w:t>
      </w:r>
      <w:proofErr w:type="spellStart"/>
      <w:r>
        <w:t>Overview</w:t>
      </w:r>
      <w:bookmarkEnd w:id="246"/>
      <w:proofErr w:type="spellEnd"/>
    </w:p>
    <w:p w14:paraId="0729C648" w14:textId="77777777" w:rsidR="00DA0C60" w:rsidRDefault="00DA0C60" w:rsidP="00DA0C60">
      <w:pPr>
        <w:pStyle w:val="Heading5"/>
      </w:pPr>
      <w:r>
        <w:t>Features:</w:t>
      </w:r>
    </w:p>
    <w:p w14:paraId="68A87140" w14:textId="77777777" w:rsidR="00DA0C60" w:rsidRDefault="00DA0C60" w:rsidP="0094154F">
      <w:pPr>
        <w:pStyle w:val="Heading6"/>
        <w:numPr>
          <w:ilvl w:val="0"/>
          <w:numId w:val="55"/>
        </w:numPr>
      </w:pPr>
      <w:r>
        <w:t>Log in/ Log out</w:t>
      </w:r>
    </w:p>
    <w:p w14:paraId="210D8DD4" w14:textId="77777777" w:rsidR="00DA0C60" w:rsidRPr="00BE59C7" w:rsidRDefault="00DA0C60" w:rsidP="00DA0C6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E59C7">
        <w:rPr>
          <w:b/>
          <w:bCs/>
          <w:sz w:val="24"/>
          <w:szCs w:val="24"/>
        </w:rPr>
        <w:t>Log in with the examinee’s account</w:t>
      </w:r>
    </w:p>
    <w:p w14:paraId="2006AEDF" w14:textId="77777777" w:rsidR="00DA0C60" w:rsidRPr="00BE59C7" w:rsidRDefault="00DA0C60" w:rsidP="00DA0C6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E59C7">
        <w:rPr>
          <w:sz w:val="24"/>
          <w:szCs w:val="24"/>
        </w:rPr>
        <w:t>Step 1: Enter email and password</w:t>
      </w:r>
    </w:p>
    <w:p w14:paraId="6F0786D9" w14:textId="77777777" w:rsidR="00A37039" w:rsidRDefault="00DA0C60" w:rsidP="00A37039">
      <w:pPr>
        <w:keepNext/>
        <w:jc w:val="center"/>
      </w:pPr>
      <w:r w:rsidRPr="00DE030F">
        <w:rPr>
          <w:noProof/>
        </w:rPr>
        <w:drawing>
          <wp:inline distT="0" distB="0" distL="0" distR="0" wp14:anchorId="1E254A95" wp14:editId="5F69598A">
            <wp:extent cx="1675765" cy="3835111"/>
            <wp:effectExtent l="0" t="0" r="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688808" cy="38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64F9" w14:textId="7FB530BB" w:rsidR="00DA0C60" w:rsidRDefault="00A37039" w:rsidP="00A37039">
      <w:pPr>
        <w:pStyle w:val="Caption"/>
      </w:pPr>
      <w:bookmarkStart w:id="247" w:name="_Toc101839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10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Log in (</w:t>
      </w:r>
      <w:proofErr w:type="spellStart"/>
      <w:r>
        <w:t>Step</w:t>
      </w:r>
      <w:proofErr w:type="spellEnd"/>
      <w:r>
        <w:t xml:space="preserve"> 1)</w:t>
      </w:r>
      <w:bookmarkEnd w:id="247"/>
    </w:p>
    <w:p w14:paraId="3B8174A2" w14:textId="77777777" w:rsidR="00DA0C60" w:rsidRPr="00BE59C7" w:rsidRDefault="00DA0C60" w:rsidP="0094154F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BE59C7">
        <w:rPr>
          <w:sz w:val="24"/>
          <w:szCs w:val="24"/>
        </w:rPr>
        <w:t>Step 2: Press the “Login” button</w:t>
      </w:r>
    </w:p>
    <w:p w14:paraId="37C62A7F" w14:textId="77777777" w:rsidR="002A5392" w:rsidRDefault="00DA0C60" w:rsidP="002A53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072304" wp14:editId="05E3ADC8">
            <wp:extent cx="1780540" cy="4074898"/>
            <wp:effectExtent l="0" t="0" r="0" b="0"/>
            <wp:docPr id="221" name="Picture 2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98" cy="40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2BF6" w14:textId="3E913D8A" w:rsidR="00DA0C60" w:rsidRDefault="002A5392" w:rsidP="002A5392">
      <w:pPr>
        <w:pStyle w:val="Caption"/>
        <w:rPr>
          <w:b/>
          <w:bCs/>
        </w:rPr>
      </w:pPr>
      <w:bookmarkStart w:id="248" w:name="_Toc1018397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11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Login (</w:t>
      </w:r>
      <w:proofErr w:type="spellStart"/>
      <w:r>
        <w:t>Step</w:t>
      </w:r>
      <w:proofErr w:type="spellEnd"/>
      <w:r>
        <w:t xml:space="preserve"> 2)</w:t>
      </w:r>
      <w:bookmarkEnd w:id="248"/>
    </w:p>
    <w:p w14:paraId="4DF776A6" w14:textId="77777777" w:rsidR="00DA0C60" w:rsidRPr="00BE59C7" w:rsidRDefault="00DA0C60" w:rsidP="0094154F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BE59C7">
        <w:rPr>
          <w:sz w:val="24"/>
          <w:szCs w:val="24"/>
        </w:rPr>
        <w:t>Alternatively, you can login with your own google account by pressing the “Login with Google” button</w:t>
      </w:r>
    </w:p>
    <w:p w14:paraId="4EBCE3A0" w14:textId="77777777" w:rsidR="00EF0E49" w:rsidRDefault="00DA0C60" w:rsidP="00EF0E49">
      <w:pPr>
        <w:keepNext/>
        <w:jc w:val="center"/>
      </w:pPr>
      <w:r>
        <w:rPr>
          <w:noProof/>
        </w:rPr>
        <w:drawing>
          <wp:inline distT="0" distB="0" distL="0" distR="0" wp14:anchorId="05F7B988" wp14:editId="1F82AAE5">
            <wp:extent cx="1628775" cy="3727570"/>
            <wp:effectExtent l="0" t="0" r="0" b="0"/>
            <wp:docPr id="222" name="Picture 2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11" cy="37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A8EE" w14:textId="56250F1E" w:rsidR="00DA0C60" w:rsidRDefault="00EF0E49" w:rsidP="00EF0E49">
      <w:pPr>
        <w:pStyle w:val="Caption"/>
      </w:pPr>
      <w:bookmarkStart w:id="249" w:name="_Toc1018397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12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Login </w:t>
      </w:r>
      <w:proofErr w:type="spellStart"/>
      <w:r>
        <w:t>with</w:t>
      </w:r>
      <w:proofErr w:type="spellEnd"/>
      <w:r>
        <w:t xml:space="preserve"> Google</w:t>
      </w:r>
      <w:bookmarkEnd w:id="249"/>
    </w:p>
    <w:p w14:paraId="07507826" w14:textId="77777777" w:rsidR="00DA0C60" w:rsidRPr="00847E94" w:rsidRDefault="00DA0C60" w:rsidP="00DA0C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E94">
        <w:rPr>
          <w:b/>
          <w:bCs/>
          <w:sz w:val="24"/>
          <w:szCs w:val="24"/>
        </w:rPr>
        <w:lastRenderedPageBreak/>
        <w:t>Log out</w:t>
      </w:r>
    </w:p>
    <w:p w14:paraId="351DFA6F" w14:textId="77777777" w:rsidR="00DA0C60" w:rsidRPr="00847E94" w:rsidRDefault="00DA0C60" w:rsidP="00DA0C6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47E94">
        <w:rPr>
          <w:sz w:val="24"/>
          <w:szCs w:val="24"/>
        </w:rPr>
        <w:t>Navigate to the Profile screen, press the “Log out” button</w:t>
      </w:r>
    </w:p>
    <w:p w14:paraId="55F5E415" w14:textId="77777777" w:rsidR="0091760E" w:rsidRDefault="00DA0C60" w:rsidP="0091760E">
      <w:pPr>
        <w:keepNext/>
        <w:jc w:val="center"/>
      </w:pPr>
      <w:r>
        <w:rPr>
          <w:noProof/>
        </w:rPr>
        <w:drawing>
          <wp:inline distT="0" distB="0" distL="0" distR="0" wp14:anchorId="77A24765" wp14:editId="0A7F0A91">
            <wp:extent cx="1523287" cy="3486150"/>
            <wp:effectExtent l="0" t="0" r="0" b="0"/>
            <wp:docPr id="223" name="Picture 2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67" cy="35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49BE" w14:textId="3D4E1972" w:rsidR="00DA0C60" w:rsidRDefault="0091760E" w:rsidP="0091760E">
      <w:pPr>
        <w:pStyle w:val="Caption"/>
        <w:rPr>
          <w:b/>
          <w:bCs/>
        </w:rPr>
      </w:pPr>
      <w:bookmarkStart w:id="250" w:name="_Toc1018397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13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Log out</w:t>
      </w:r>
      <w:bookmarkEnd w:id="250"/>
    </w:p>
    <w:p w14:paraId="30A2DA90" w14:textId="77777777" w:rsidR="00DA0C60" w:rsidRDefault="00DA0C60" w:rsidP="00847E94">
      <w:pPr>
        <w:pStyle w:val="Heading6"/>
      </w:pPr>
      <w:r>
        <w:t>View exam schedule</w:t>
      </w:r>
    </w:p>
    <w:p w14:paraId="72A7864C" w14:textId="77777777" w:rsidR="00DA0C60" w:rsidRPr="005B36E8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5B36E8">
        <w:rPr>
          <w:sz w:val="24"/>
          <w:szCs w:val="24"/>
        </w:rPr>
        <w:t>Step 1: From the Home screen, press the “Schedule” button to view all your assigned shift.</w:t>
      </w:r>
    </w:p>
    <w:p w14:paraId="27AEABFD" w14:textId="77777777" w:rsidR="005B36E8" w:rsidRDefault="00DA0C60" w:rsidP="005B36E8">
      <w:pPr>
        <w:keepNext/>
        <w:jc w:val="center"/>
      </w:pPr>
      <w:r>
        <w:rPr>
          <w:noProof/>
        </w:rPr>
        <w:drawing>
          <wp:inline distT="0" distB="0" distL="0" distR="0" wp14:anchorId="54291FE4" wp14:editId="7A8F8157">
            <wp:extent cx="1520592" cy="3479981"/>
            <wp:effectExtent l="0" t="0" r="0" b="0"/>
            <wp:docPr id="224" name="Picture 2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9" cy="35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1676" w14:textId="5CE56DA0" w:rsidR="00DA0C60" w:rsidRDefault="005B36E8" w:rsidP="005B36E8">
      <w:pPr>
        <w:pStyle w:val="Caption"/>
        <w:rPr>
          <w:b/>
          <w:bCs/>
        </w:rPr>
      </w:pPr>
      <w:bookmarkStart w:id="251" w:name="_Toc1018397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14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</w:t>
      </w:r>
      <w:proofErr w:type="spellStart"/>
      <w:r>
        <w:t>View</w:t>
      </w:r>
      <w:proofErr w:type="spellEnd"/>
      <w:r>
        <w:t xml:space="preserve"> exam </w:t>
      </w:r>
      <w:proofErr w:type="spellStart"/>
      <w:r>
        <w:t>schedule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251"/>
    </w:p>
    <w:p w14:paraId="3FE2624B" w14:textId="4DB505BC" w:rsidR="00DA0C60" w:rsidRPr="004E2485" w:rsidRDefault="00DA0C60" w:rsidP="0094154F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4E2485">
        <w:rPr>
          <w:sz w:val="24"/>
          <w:szCs w:val="24"/>
        </w:rPr>
        <w:lastRenderedPageBreak/>
        <w:t xml:space="preserve">Step 2: You will see all assigned shift in this screen, the information will include the </w:t>
      </w:r>
      <w:r w:rsidR="00CA7537" w:rsidRPr="004E2485">
        <w:rPr>
          <w:sz w:val="24"/>
          <w:szCs w:val="24"/>
        </w:rPr>
        <w:t>time,</w:t>
      </w:r>
      <w:r w:rsidRPr="004E2485">
        <w:rPr>
          <w:sz w:val="24"/>
          <w:szCs w:val="24"/>
        </w:rPr>
        <w:t xml:space="preserve"> room and subject code of your exam.</w:t>
      </w:r>
    </w:p>
    <w:p w14:paraId="0BE40F6B" w14:textId="77777777" w:rsidR="00CA7537" w:rsidRDefault="00DA0C60" w:rsidP="002E7FF2">
      <w:pPr>
        <w:keepNext/>
        <w:jc w:val="center"/>
      </w:pPr>
      <w:r w:rsidRPr="00821E5A">
        <w:rPr>
          <w:b/>
          <w:bCs/>
          <w:noProof/>
        </w:rPr>
        <w:drawing>
          <wp:inline distT="0" distB="0" distL="0" distR="0" wp14:anchorId="07301A99" wp14:editId="4094DDDE">
            <wp:extent cx="1569068" cy="3590925"/>
            <wp:effectExtent l="0" t="0" r="0" b="0"/>
            <wp:docPr id="225" name="Picture 2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6906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9E47" w14:textId="6C598842" w:rsidR="00DA0C60" w:rsidRDefault="00CA7537" w:rsidP="00CA7537">
      <w:pPr>
        <w:pStyle w:val="Caption"/>
        <w:rPr>
          <w:b/>
          <w:bCs/>
        </w:rPr>
      </w:pPr>
      <w:bookmarkStart w:id="252" w:name="_Toc1018397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15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</w:t>
      </w:r>
      <w:proofErr w:type="spellStart"/>
      <w:r>
        <w:t>View</w:t>
      </w:r>
      <w:proofErr w:type="spellEnd"/>
      <w:r>
        <w:t xml:space="preserve"> exam </w:t>
      </w:r>
      <w:proofErr w:type="spellStart"/>
      <w:r>
        <w:t>schedule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2)</w:t>
      </w:r>
      <w:bookmarkEnd w:id="252"/>
    </w:p>
    <w:p w14:paraId="6C81EB1F" w14:textId="77777777" w:rsidR="00DA0C60" w:rsidRPr="008E1FC4" w:rsidRDefault="00DA0C60" w:rsidP="00E435D2">
      <w:pPr>
        <w:pStyle w:val="Heading6"/>
      </w:pPr>
      <w:r>
        <w:t>View notifications</w:t>
      </w:r>
    </w:p>
    <w:p w14:paraId="4F2602AA" w14:textId="77777777" w:rsidR="00DA0C60" w:rsidRPr="00D7302F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D7302F">
        <w:rPr>
          <w:sz w:val="24"/>
          <w:szCs w:val="24"/>
        </w:rPr>
        <w:t>From the Home screen, navigate to Notifications to view all your notifications. You can press on the notification to redirect to the appropriate screen</w:t>
      </w:r>
    </w:p>
    <w:p w14:paraId="763D4766" w14:textId="77777777" w:rsidR="00997067" w:rsidRDefault="00DA0C60" w:rsidP="00997067">
      <w:pPr>
        <w:keepNext/>
        <w:jc w:val="center"/>
      </w:pPr>
      <w:r w:rsidRPr="00F70E3E">
        <w:rPr>
          <w:b/>
          <w:bCs/>
          <w:noProof/>
        </w:rPr>
        <w:drawing>
          <wp:inline distT="0" distB="0" distL="0" distR="0" wp14:anchorId="4FCB8D63" wp14:editId="4882D230">
            <wp:extent cx="1460500" cy="3342458"/>
            <wp:effectExtent l="0" t="0" r="0" b="0"/>
            <wp:docPr id="226" name="Picture 2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application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471946" cy="33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E16" w14:textId="37BA3953" w:rsidR="00DA0C60" w:rsidRPr="001820D4" w:rsidRDefault="00997067" w:rsidP="00997067">
      <w:pPr>
        <w:pStyle w:val="Caption"/>
        <w:rPr>
          <w:b/>
          <w:bCs/>
        </w:rPr>
      </w:pPr>
      <w:bookmarkStart w:id="253" w:name="_Toc101839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16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</w:t>
      </w:r>
      <w:proofErr w:type="spellStart"/>
      <w:r>
        <w:t>View</w:t>
      </w:r>
      <w:proofErr w:type="spellEnd"/>
      <w:r>
        <w:t xml:space="preserve"> notifications</w:t>
      </w:r>
      <w:bookmarkEnd w:id="253"/>
    </w:p>
    <w:p w14:paraId="5D2BDBCD" w14:textId="77777777" w:rsidR="00DA0C60" w:rsidRPr="00566FF5" w:rsidRDefault="00DA0C60" w:rsidP="00566FF5">
      <w:pPr>
        <w:pStyle w:val="Heading6"/>
      </w:pPr>
      <w:r w:rsidRPr="00566FF5">
        <w:lastRenderedPageBreak/>
        <w:t>Change password</w:t>
      </w:r>
    </w:p>
    <w:p w14:paraId="769C2EF2" w14:textId="77777777" w:rsidR="00DA0C60" w:rsidRPr="00997067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997067">
        <w:rPr>
          <w:sz w:val="24"/>
          <w:szCs w:val="24"/>
        </w:rPr>
        <w:t>Step 1: From the Home screen, navigate to Profile screen</w:t>
      </w:r>
    </w:p>
    <w:p w14:paraId="42A391F8" w14:textId="77777777" w:rsidR="0074160F" w:rsidRDefault="00DA0C60" w:rsidP="0074160F">
      <w:pPr>
        <w:keepNext/>
        <w:jc w:val="center"/>
      </w:pPr>
      <w:r>
        <w:rPr>
          <w:noProof/>
        </w:rPr>
        <w:drawing>
          <wp:inline distT="0" distB="0" distL="0" distR="0" wp14:anchorId="318953B9" wp14:editId="7C5DBA91">
            <wp:extent cx="1681441" cy="3848100"/>
            <wp:effectExtent l="0" t="0" r="0" b="0"/>
            <wp:docPr id="227" name="Picture 2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46" cy="386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295" w14:textId="14B1B7DB" w:rsidR="00DA0C60" w:rsidRPr="00F96C77" w:rsidRDefault="0074160F" w:rsidP="0074160F">
      <w:pPr>
        <w:pStyle w:val="Caption"/>
        <w:rPr>
          <w:b/>
          <w:bCs/>
        </w:rPr>
      </w:pPr>
      <w:bookmarkStart w:id="254" w:name="_Toc1018397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17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Change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254"/>
    </w:p>
    <w:p w14:paraId="0DE9F3F6" w14:textId="77777777" w:rsidR="00DA0C60" w:rsidRPr="00585425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585425">
        <w:rPr>
          <w:sz w:val="24"/>
          <w:szCs w:val="24"/>
        </w:rPr>
        <w:t>Step 2: Press the “Change password” button</w:t>
      </w:r>
    </w:p>
    <w:p w14:paraId="3FFE33DB" w14:textId="77777777" w:rsidR="00B96708" w:rsidRDefault="00DA0C60" w:rsidP="00B96708">
      <w:pPr>
        <w:keepNext/>
        <w:jc w:val="center"/>
      </w:pPr>
      <w:r>
        <w:rPr>
          <w:noProof/>
        </w:rPr>
        <w:drawing>
          <wp:inline distT="0" distB="0" distL="0" distR="0" wp14:anchorId="32CB4F21" wp14:editId="118496EE">
            <wp:extent cx="1564905" cy="3581400"/>
            <wp:effectExtent l="0" t="0" r="0" b="0"/>
            <wp:docPr id="228" name="Picture 2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49" cy="35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212" w14:textId="4029E6BE" w:rsidR="00DA0C60" w:rsidRDefault="00B96708" w:rsidP="00B96708">
      <w:pPr>
        <w:pStyle w:val="Caption"/>
        <w:rPr>
          <w:b/>
          <w:bCs/>
        </w:rPr>
      </w:pPr>
      <w:bookmarkStart w:id="255" w:name="_Toc1018397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18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Change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2)</w:t>
      </w:r>
      <w:bookmarkEnd w:id="255"/>
    </w:p>
    <w:p w14:paraId="48C7F519" w14:textId="77777777" w:rsidR="00DA0C60" w:rsidRPr="00585425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585425">
        <w:rPr>
          <w:sz w:val="24"/>
          <w:szCs w:val="24"/>
        </w:rPr>
        <w:lastRenderedPageBreak/>
        <w:t>Step 3: Enter valid inputs to all fields</w:t>
      </w:r>
    </w:p>
    <w:p w14:paraId="60AD728D" w14:textId="77777777" w:rsidR="00C57B40" w:rsidRDefault="00DA0C60" w:rsidP="00C57B40">
      <w:pPr>
        <w:keepNext/>
        <w:jc w:val="center"/>
      </w:pPr>
      <w:r w:rsidRPr="00210DFF">
        <w:rPr>
          <w:b/>
          <w:bCs/>
          <w:noProof/>
        </w:rPr>
        <w:drawing>
          <wp:inline distT="0" distB="0" distL="0" distR="0" wp14:anchorId="7C584F1F" wp14:editId="62E053F7">
            <wp:extent cx="1620818" cy="3709358"/>
            <wp:effectExtent l="0" t="0" r="0" b="5715"/>
            <wp:docPr id="229" name="Picture 2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22390" cy="37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A3E3" w14:textId="7ACAAAC1" w:rsidR="00DA0C60" w:rsidRDefault="00C57B40" w:rsidP="00C57B40">
      <w:pPr>
        <w:pStyle w:val="Caption"/>
        <w:rPr>
          <w:noProof/>
        </w:rPr>
      </w:pPr>
      <w:bookmarkStart w:id="256" w:name="_Toc1018397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19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Change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256"/>
    </w:p>
    <w:p w14:paraId="78261334" w14:textId="77777777" w:rsidR="00DA0C60" w:rsidRPr="00585425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585425">
        <w:rPr>
          <w:sz w:val="24"/>
          <w:szCs w:val="24"/>
        </w:rPr>
        <w:t>Step 4: Press the “Update” button</w:t>
      </w:r>
    </w:p>
    <w:p w14:paraId="28C661FC" w14:textId="77777777" w:rsidR="00A86F08" w:rsidRDefault="00DA0C60" w:rsidP="00A86F08">
      <w:pPr>
        <w:keepNext/>
        <w:jc w:val="center"/>
      </w:pPr>
      <w:r>
        <w:rPr>
          <w:noProof/>
        </w:rPr>
        <w:drawing>
          <wp:inline distT="0" distB="0" distL="0" distR="0" wp14:anchorId="530226BC" wp14:editId="1494EBBE">
            <wp:extent cx="1617469" cy="3702301"/>
            <wp:effectExtent l="0" t="0" r="1905" b="0"/>
            <wp:docPr id="230" name="Picture 2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36" cy="37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A6A0" w14:textId="5BF1B159" w:rsidR="00DA0C60" w:rsidRPr="00210DFF" w:rsidRDefault="00A86F08" w:rsidP="00A86F08">
      <w:pPr>
        <w:pStyle w:val="Caption"/>
        <w:rPr>
          <w:b/>
          <w:bCs/>
        </w:rPr>
      </w:pPr>
      <w:bookmarkStart w:id="257" w:name="_Toc1018397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20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Change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4)</w:t>
      </w:r>
      <w:bookmarkEnd w:id="257"/>
    </w:p>
    <w:p w14:paraId="24F44854" w14:textId="77777777" w:rsidR="00DA0C60" w:rsidRPr="008E1FC4" w:rsidRDefault="00DA0C60" w:rsidP="00A77763">
      <w:pPr>
        <w:pStyle w:val="Heading6"/>
      </w:pPr>
      <w:r>
        <w:lastRenderedPageBreak/>
        <w:t>Update profile</w:t>
      </w:r>
    </w:p>
    <w:p w14:paraId="4A879030" w14:textId="77777777" w:rsidR="00DA0C60" w:rsidRPr="00657375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657375">
        <w:rPr>
          <w:sz w:val="24"/>
          <w:szCs w:val="24"/>
        </w:rPr>
        <w:t>Step 1: From the Home screen, navigate to Profile screen</w:t>
      </w:r>
    </w:p>
    <w:p w14:paraId="4CFEEC24" w14:textId="77777777" w:rsidR="00657375" w:rsidRDefault="00DA0C60" w:rsidP="00657375">
      <w:pPr>
        <w:keepNext/>
        <w:jc w:val="center"/>
      </w:pPr>
      <w:r>
        <w:rPr>
          <w:noProof/>
        </w:rPr>
        <w:drawing>
          <wp:inline distT="0" distB="0" distL="0" distR="0" wp14:anchorId="30248BA6" wp14:editId="58B127C0">
            <wp:extent cx="1435884" cy="3286125"/>
            <wp:effectExtent l="0" t="0" r="0" b="0"/>
            <wp:docPr id="231" name="Picture 2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97" cy="33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5AD4" w14:textId="089FED18" w:rsidR="00DA0C60" w:rsidRPr="00F96C77" w:rsidRDefault="00657375" w:rsidP="00657375">
      <w:pPr>
        <w:pStyle w:val="Caption"/>
        <w:rPr>
          <w:b/>
          <w:bCs/>
        </w:rPr>
      </w:pPr>
      <w:bookmarkStart w:id="258" w:name="_Toc1018397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21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Update profile</w:t>
      </w:r>
      <w:r w:rsidR="00F6554C">
        <w:t xml:space="preserve"> (</w:t>
      </w:r>
      <w:proofErr w:type="spellStart"/>
      <w:r w:rsidR="00F6554C">
        <w:t>Step</w:t>
      </w:r>
      <w:proofErr w:type="spellEnd"/>
      <w:r w:rsidR="00F6554C">
        <w:t xml:space="preserve"> 1)</w:t>
      </w:r>
      <w:bookmarkEnd w:id="258"/>
    </w:p>
    <w:p w14:paraId="74B0453D" w14:textId="77777777" w:rsidR="00DA0C60" w:rsidRPr="00251960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251960">
        <w:rPr>
          <w:sz w:val="24"/>
          <w:szCs w:val="24"/>
        </w:rPr>
        <w:t>Step 2: Press the “Update profile” icon</w:t>
      </w:r>
    </w:p>
    <w:p w14:paraId="6B67FACA" w14:textId="77777777" w:rsidR="00657375" w:rsidRDefault="00DA0C60" w:rsidP="00657375">
      <w:pPr>
        <w:keepNext/>
        <w:jc w:val="center"/>
      </w:pPr>
      <w:r>
        <w:rPr>
          <w:noProof/>
        </w:rPr>
        <w:drawing>
          <wp:inline distT="0" distB="0" distL="0" distR="0" wp14:anchorId="0E906829" wp14:editId="68D49F3B">
            <wp:extent cx="1635659" cy="3743325"/>
            <wp:effectExtent l="0" t="0" r="0" b="0"/>
            <wp:docPr id="232" name="Picture 2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28" cy="37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2747" w14:textId="50DF25C3" w:rsidR="00DA0C60" w:rsidRDefault="00657375" w:rsidP="00657375">
      <w:pPr>
        <w:pStyle w:val="Caption"/>
        <w:rPr>
          <w:b/>
          <w:bCs/>
        </w:rPr>
      </w:pPr>
      <w:bookmarkStart w:id="259" w:name="_Toc1018397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22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Update profile (</w:t>
      </w:r>
      <w:proofErr w:type="spellStart"/>
      <w:r>
        <w:t>Step</w:t>
      </w:r>
      <w:proofErr w:type="spellEnd"/>
      <w:r>
        <w:t xml:space="preserve"> 2)</w:t>
      </w:r>
      <w:bookmarkEnd w:id="259"/>
    </w:p>
    <w:p w14:paraId="75B89AD8" w14:textId="77777777" w:rsidR="00DA0C60" w:rsidRPr="00CE0EA7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CE0EA7">
        <w:rPr>
          <w:sz w:val="24"/>
          <w:szCs w:val="24"/>
        </w:rPr>
        <w:t>Step 3: Enter valid inputs to all fields</w:t>
      </w:r>
    </w:p>
    <w:p w14:paraId="2402AE1C" w14:textId="77777777" w:rsidR="00BA5B82" w:rsidRDefault="00DA0C60" w:rsidP="00BA5B82">
      <w:pPr>
        <w:keepNext/>
        <w:jc w:val="center"/>
      </w:pPr>
      <w:r w:rsidRPr="00B66C87">
        <w:rPr>
          <w:noProof/>
        </w:rPr>
        <w:lastRenderedPageBreak/>
        <w:drawing>
          <wp:inline distT="0" distB="0" distL="0" distR="0" wp14:anchorId="5F8C60EF" wp14:editId="276FA052">
            <wp:extent cx="1806302" cy="4133850"/>
            <wp:effectExtent l="0" t="0" r="3810" b="0"/>
            <wp:docPr id="233" name="Picture 2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810448" cy="41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852" w14:textId="70EE8204" w:rsidR="00DA0C60" w:rsidRDefault="00BA5B82" w:rsidP="00BA5B82">
      <w:pPr>
        <w:pStyle w:val="Caption"/>
        <w:rPr>
          <w:noProof/>
        </w:rPr>
      </w:pPr>
      <w:bookmarkStart w:id="260" w:name="_Toc1018397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23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Update profile (</w:t>
      </w:r>
      <w:proofErr w:type="spellStart"/>
      <w:r>
        <w:t>Step</w:t>
      </w:r>
      <w:proofErr w:type="spellEnd"/>
      <w:r>
        <w:t xml:space="preserve"> 3)</w:t>
      </w:r>
      <w:bookmarkEnd w:id="260"/>
    </w:p>
    <w:p w14:paraId="50927256" w14:textId="77777777" w:rsidR="00DA0C60" w:rsidRPr="00251960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251960">
        <w:rPr>
          <w:sz w:val="24"/>
          <w:szCs w:val="24"/>
        </w:rPr>
        <w:t>Step 4: Press the “Update” button</w:t>
      </w:r>
    </w:p>
    <w:p w14:paraId="2834785F" w14:textId="77777777" w:rsidR="009C4C38" w:rsidRDefault="00DA0C60" w:rsidP="009C4C38">
      <w:pPr>
        <w:keepNext/>
        <w:jc w:val="center"/>
      </w:pPr>
      <w:r>
        <w:rPr>
          <w:noProof/>
        </w:rPr>
        <w:drawing>
          <wp:inline distT="0" distB="0" distL="0" distR="0" wp14:anchorId="0066280F" wp14:editId="6A1B78C0">
            <wp:extent cx="1556582" cy="3562350"/>
            <wp:effectExtent l="0" t="0" r="5715" b="0"/>
            <wp:docPr id="234" name="Picture 2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47" cy="35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3133" w14:textId="3D88DF2F" w:rsidR="00DA0C60" w:rsidRPr="008A37B9" w:rsidRDefault="009C4C38" w:rsidP="009C4C38">
      <w:pPr>
        <w:pStyle w:val="Caption"/>
        <w:rPr>
          <w:b/>
          <w:bCs/>
        </w:rPr>
      </w:pPr>
      <w:bookmarkStart w:id="261" w:name="_Toc1018397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24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Update profile (</w:t>
      </w:r>
      <w:proofErr w:type="spellStart"/>
      <w:r>
        <w:t>Step</w:t>
      </w:r>
      <w:proofErr w:type="spellEnd"/>
      <w:r>
        <w:t xml:space="preserve"> 4)</w:t>
      </w:r>
      <w:bookmarkEnd w:id="261"/>
    </w:p>
    <w:p w14:paraId="362130D8" w14:textId="77777777" w:rsidR="00DA0C60" w:rsidRDefault="00DA0C60" w:rsidP="00CD27BE">
      <w:pPr>
        <w:pStyle w:val="Heading6"/>
      </w:pPr>
      <w:r>
        <w:lastRenderedPageBreak/>
        <w:t>QR Scanner</w:t>
      </w:r>
    </w:p>
    <w:p w14:paraId="325B949A" w14:textId="77777777" w:rsidR="00DA0C60" w:rsidRPr="00860BF4" w:rsidRDefault="00DA0C60" w:rsidP="0094154F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860BF4">
        <w:rPr>
          <w:sz w:val="24"/>
          <w:szCs w:val="24"/>
        </w:rPr>
        <w:t>From the Home screen, pressed the “QR Scanner” icon on the top right corner of the screen.</w:t>
      </w:r>
    </w:p>
    <w:p w14:paraId="1F4D05A9" w14:textId="77777777" w:rsidR="00860BF4" w:rsidRDefault="00DA0C60" w:rsidP="00860BF4">
      <w:pPr>
        <w:keepNext/>
        <w:jc w:val="center"/>
      </w:pPr>
      <w:r>
        <w:rPr>
          <w:noProof/>
        </w:rPr>
        <w:drawing>
          <wp:inline distT="0" distB="0" distL="0" distR="0" wp14:anchorId="3AF44B86" wp14:editId="49021983">
            <wp:extent cx="1809750" cy="4141744"/>
            <wp:effectExtent l="0" t="0" r="0" b="0"/>
            <wp:docPr id="235" name="Picture 2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77" cy="414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CBA">
        <w:rPr>
          <w:noProof/>
        </w:rPr>
        <w:drawing>
          <wp:inline distT="0" distB="0" distL="0" distR="0" wp14:anchorId="70999B84" wp14:editId="4FF00A7E">
            <wp:extent cx="1805871" cy="4132865"/>
            <wp:effectExtent l="0" t="0" r="4445" b="1270"/>
            <wp:docPr id="236" name="Picture 236" descr="A chair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chair in a room&#10;&#10;Description automatically generated with low confidenc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818770" cy="41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B261" w14:textId="79514FDE" w:rsidR="00DA0C60" w:rsidRDefault="00860BF4" w:rsidP="00860BF4">
      <w:pPr>
        <w:pStyle w:val="Caption"/>
      </w:pPr>
      <w:bookmarkStart w:id="262" w:name="_Toc1018397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25</w:t>
      </w:r>
      <w:r>
        <w:fldChar w:fldCharType="end"/>
      </w:r>
      <w:r>
        <w:t>. &lt;</w:t>
      </w:r>
      <w:proofErr w:type="spellStart"/>
      <w:r>
        <w:t>Examinee</w:t>
      </w:r>
      <w:proofErr w:type="spellEnd"/>
      <w:r>
        <w:t xml:space="preserve"> app&gt; QR Scanner</w:t>
      </w:r>
      <w:bookmarkEnd w:id="262"/>
    </w:p>
    <w:p w14:paraId="5EA83CA8" w14:textId="0B46C1D7" w:rsidR="00DA0C60" w:rsidRDefault="00DA0C60" w:rsidP="00A70E76">
      <w:pPr>
        <w:pStyle w:val="Heading4"/>
        <w:ind w:firstLine="0"/>
      </w:pPr>
      <w:r>
        <w:t>3.2.</w:t>
      </w:r>
      <w:r w:rsidR="002C009F">
        <w:t>4</w:t>
      </w:r>
      <w:r>
        <w:t>. For camera application usage</w:t>
      </w:r>
    </w:p>
    <w:p w14:paraId="772BD7F6" w14:textId="77777777" w:rsidR="00DA0C60" w:rsidRDefault="00DA0C60" w:rsidP="00DA0C60">
      <w:pPr>
        <w:pStyle w:val="Heading5"/>
      </w:pPr>
      <w:r w:rsidRPr="00055545">
        <w:t>Overview</w:t>
      </w:r>
      <w:r>
        <w:t>:</w:t>
      </w:r>
    </w:p>
    <w:p w14:paraId="6808FDE3" w14:textId="77777777" w:rsidR="00DA0C60" w:rsidRPr="00452312" w:rsidRDefault="00DA0C60" w:rsidP="0094154F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452312">
        <w:rPr>
          <w:sz w:val="24"/>
          <w:szCs w:val="24"/>
        </w:rPr>
        <w:t>The application supports examinees to check attendance. It also supports staff to update attendance, create and update report.</w:t>
      </w:r>
    </w:p>
    <w:p w14:paraId="2C172DB1" w14:textId="77777777" w:rsidR="006D184D" w:rsidRDefault="00DA0C60" w:rsidP="006D184D">
      <w:pPr>
        <w:keepNext/>
        <w:jc w:val="center"/>
      </w:pPr>
      <w:r w:rsidRPr="00482F90">
        <w:rPr>
          <w:noProof/>
        </w:rPr>
        <w:lastRenderedPageBreak/>
        <w:drawing>
          <wp:inline distT="0" distB="0" distL="0" distR="0" wp14:anchorId="46CF6135" wp14:editId="44A1C433">
            <wp:extent cx="1657350" cy="3792963"/>
            <wp:effectExtent l="0" t="0" r="0" b="0"/>
            <wp:docPr id="237" name="Picture 2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applicatio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D43">
        <w:rPr>
          <w:noProof/>
        </w:rPr>
        <w:drawing>
          <wp:inline distT="0" distB="0" distL="0" distR="0" wp14:anchorId="1D18D0E6" wp14:editId="67F888B7">
            <wp:extent cx="1657350" cy="3792963"/>
            <wp:effectExtent l="0" t="0" r="0" b="0"/>
            <wp:docPr id="238" name="Picture 23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pplication&#10;&#10;Description automatically generated with medium confidenc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6A9">
        <w:rPr>
          <w:noProof/>
        </w:rPr>
        <w:drawing>
          <wp:inline distT="0" distB="0" distL="0" distR="0" wp14:anchorId="56924896" wp14:editId="7B1822B6">
            <wp:extent cx="1657350" cy="3792964"/>
            <wp:effectExtent l="0" t="0" r="0" b="0"/>
            <wp:docPr id="239" name="Picture 23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Q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E1AE" w14:textId="098157D7" w:rsidR="00DA0C60" w:rsidRDefault="006D184D" w:rsidP="006D184D">
      <w:pPr>
        <w:pStyle w:val="Caption"/>
      </w:pPr>
      <w:bookmarkStart w:id="263" w:name="_Toc1018397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26</w:t>
      </w:r>
      <w:r>
        <w:fldChar w:fldCharType="end"/>
      </w:r>
      <w:r>
        <w:t xml:space="preserve">. &lt;Camera app&gt; </w:t>
      </w:r>
      <w:proofErr w:type="spellStart"/>
      <w:r>
        <w:t>Overview</w:t>
      </w:r>
      <w:bookmarkEnd w:id="263"/>
      <w:proofErr w:type="spellEnd"/>
    </w:p>
    <w:p w14:paraId="08DE9F7D" w14:textId="77777777" w:rsidR="00DA0C60" w:rsidRDefault="00DA0C60" w:rsidP="00DA0C60">
      <w:pPr>
        <w:pStyle w:val="Heading5"/>
      </w:pPr>
      <w:r>
        <w:t>Features:</w:t>
      </w:r>
    </w:p>
    <w:p w14:paraId="5F9938A1" w14:textId="77777777" w:rsidR="00DA0C60" w:rsidRDefault="00DA0C60" w:rsidP="0094154F">
      <w:pPr>
        <w:pStyle w:val="Heading6"/>
        <w:numPr>
          <w:ilvl w:val="0"/>
          <w:numId w:val="51"/>
        </w:numPr>
      </w:pPr>
      <w:r>
        <w:t>Log in</w:t>
      </w:r>
    </w:p>
    <w:p w14:paraId="141E5780" w14:textId="77777777" w:rsidR="00DA0C60" w:rsidRPr="00EE6938" w:rsidRDefault="00DA0C60" w:rsidP="00DA0C6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E6938">
        <w:rPr>
          <w:b/>
          <w:bCs/>
          <w:sz w:val="24"/>
          <w:szCs w:val="24"/>
        </w:rPr>
        <w:t>Log in with the staff’s account</w:t>
      </w:r>
    </w:p>
    <w:p w14:paraId="6B0F8943" w14:textId="77777777" w:rsidR="00DA0C60" w:rsidRPr="00EE6938" w:rsidRDefault="00DA0C60" w:rsidP="00DA0C6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E6938">
        <w:rPr>
          <w:sz w:val="24"/>
          <w:szCs w:val="24"/>
        </w:rPr>
        <w:t>Step 1: Enter email and password</w:t>
      </w:r>
    </w:p>
    <w:p w14:paraId="5531280D" w14:textId="77777777" w:rsidR="00EE6938" w:rsidRDefault="00DA0C60" w:rsidP="00EE6938">
      <w:pPr>
        <w:keepNext/>
        <w:jc w:val="center"/>
      </w:pPr>
      <w:r w:rsidRPr="00383D54">
        <w:rPr>
          <w:noProof/>
        </w:rPr>
        <w:drawing>
          <wp:inline distT="0" distB="0" distL="0" distR="0" wp14:anchorId="6497C3FD" wp14:editId="4A2072AF">
            <wp:extent cx="1549186" cy="3545423"/>
            <wp:effectExtent l="0" t="0" r="0" b="0"/>
            <wp:docPr id="240" name="Picture 2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60903" cy="35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BF48" w14:textId="1F76F937" w:rsidR="00DA0C60" w:rsidRDefault="00EE6938" w:rsidP="00EE6938">
      <w:pPr>
        <w:pStyle w:val="Caption"/>
      </w:pPr>
      <w:bookmarkStart w:id="264" w:name="_Toc1018397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27</w:t>
      </w:r>
      <w:r>
        <w:fldChar w:fldCharType="end"/>
      </w:r>
      <w:r>
        <w:t>. &lt;Camera app&gt; Login (</w:t>
      </w:r>
      <w:proofErr w:type="spellStart"/>
      <w:r>
        <w:t>Step</w:t>
      </w:r>
      <w:proofErr w:type="spellEnd"/>
      <w:r>
        <w:t xml:space="preserve"> 1)</w:t>
      </w:r>
      <w:bookmarkEnd w:id="264"/>
    </w:p>
    <w:p w14:paraId="19E41562" w14:textId="77777777" w:rsidR="00DA0C60" w:rsidRPr="00821B39" w:rsidRDefault="00DA0C60" w:rsidP="0094154F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21B39">
        <w:rPr>
          <w:sz w:val="24"/>
          <w:szCs w:val="24"/>
        </w:rPr>
        <w:lastRenderedPageBreak/>
        <w:t>Step 2: Press the “Login” button</w:t>
      </w:r>
    </w:p>
    <w:p w14:paraId="76162042" w14:textId="77777777" w:rsidR="00226AE7" w:rsidRDefault="00DA0C60" w:rsidP="00226AE7">
      <w:pPr>
        <w:keepNext/>
        <w:jc w:val="center"/>
      </w:pPr>
      <w:r>
        <w:rPr>
          <w:noProof/>
        </w:rPr>
        <w:drawing>
          <wp:inline distT="0" distB="0" distL="0" distR="0" wp14:anchorId="0D713276" wp14:editId="2002610F">
            <wp:extent cx="1597025" cy="3654905"/>
            <wp:effectExtent l="0" t="0" r="0" b="0"/>
            <wp:docPr id="241" name="Picture 2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84" cy="36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D7A" w14:textId="08F3C5EB" w:rsidR="00DA0C60" w:rsidRDefault="00226AE7" w:rsidP="00226AE7">
      <w:pPr>
        <w:pStyle w:val="Caption"/>
        <w:rPr>
          <w:b/>
          <w:bCs/>
        </w:rPr>
      </w:pPr>
      <w:bookmarkStart w:id="265" w:name="_Toc1018397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28</w:t>
      </w:r>
      <w:r>
        <w:fldChar w:fldCharType="end"/>
      </w:r>
      <w:r>
        <w:t>. &lt;Camera app&gt; Login (</w:t>
      </w:r>
      <w:proofErr w:type="spellStart"/>
      <w:r>
        <w:t>Step</w:t>
      </w:r>
      <w:proofErr w:type="spellEnd"/>
      <w:r>
        <w:t xml:space="preserve"> 2)</w:t>
      </w:r>
      <w:bookmarkEnd w:id="265"/>
    </w:p>
    <w:p w14:paraId="6B18B918" w14:textId="77777777" w:rsidR="00DA0C60" w:rsidRPr="00821B39" w:rsidRDefault="00DA0C60" w:rsidP="0094154F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21B39">
        <w:rPr>
          <w:sz w:val="24"/>
          <w:szCs w:val="24"/>
        </w:rPr>
        <w:t>Alternative 1: you can login with your own google account by pressing the “Login with Google” button</w:t>
      </w:r>
    </w:p>
    <w:p w14:paraId="680595BB" w14:textId="77777777" w:rsidR="00C12673" w:rsidRDefault="00C12673" w:rsidP="00C12673">
      <w:pPr>
        <w:keepNext/>
        <w:jc w:val="center"/>
      </w:pPr>
      <w:r>
        <w:rPr>
          <w:noProof/>
        </w:rPr>
        <w:drawing>
          <wp:inline distT="0" distB="0" distL="0" distR="0" wp14:anchorId="22968E98" wp14:editId="710CA7E1">
            <wp:extent cx="1634490" cy="3740645"/>
            <wp:effectExtent l="0" t="0" r="0" b="0"/>
            <wp:docPr id="269" name="Picture 2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06" cy="374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BD83" w14:textId="2C32713C" w:rsidR="00DA0C60" w:rsidRDefault="00C12673" w:rsidP="00C12673">
      <w:pPr>
        <w:pStyle w:val="Caption"/>
      </w:pPr>
      <w:bookmarkStart w:id="266" w:name="_Toc1018397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29</w:t>
      </w:r>
      <w:r>
        <w:fldChar w:fldCharType="end"/>
      </w:r>
      <w:r>
        <w:t xml:space="preserve">. &lt;Camera app&gt; Login </w:t>
      </w:r>
      <w:proofErr w:type="spellStart"/>
      <w:r>
        <w:t>with</w:t>
      </w:r>
      <w:proofErr w:type="spellEnd"/>
      <w:r>
        <w:t xml:space="preserve"> Google</w:t>
      </w:r>
      <w:bookmarkEnd w:id="266"/>
    </w:p>
    <w:p w14:paraId="425024BB" w14:textId="77777777" w:rsidR="00DA0C60" w:rsidRPr="00821B39" w:rsidRDefault="00DA0C60" w:rsidP="0094154F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21B39">
        <w:rPr>
          <w:sz w:val="24"/>
          <w:szCs w:val="24"/>
        </w:rPr>
        <w:lastRenderedPageBreak/>
        <w:t>Alternative 2: Login with QR</w:t>
      </w:r>
    </w:p>
    <w:p w14:paraId="179DE11E" w14:textId="77777777" w:rsidR="00DA0C60" w:rsidRPr="00821B39" w:rsidRDefault="00DA0C60" w:rsidP="0094154F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821B39">
        <w:rPr>
          <w:sz w:val="24"/>
          <w:szCs w:val="24"/>
        </w:rPr>
        <w:t>Navigate to Login with QR</w:t>
      </w:r>
    </w:p>
    <w:p w14:paraId="75A24B5A" w14:textId="77777777" w:rsidR="00AF4BFE" w:rsidRDefault="00DA0C60" w:rsidP="00AF4BFE">
      <w:pPr>
        <w:keepNext/>
        <w:jc w:val="center"/>
      </w:pPr>
      <w:r>
        <w:rPr>
          <w:noProof/>
        </w:rPr>
        <w:drawing>
          <wp:inline distT="0" distB="0" distL="0" distR="0" wp14:anchorId="41A34BFE" wp14:editId="30A726A4">
            <wp:extent cx="1495425" cy="3422388"/>
            <wp:effectExtent l="0" t="0" r="0" b="6985"/>
            <wp:docPr id="243" name="Picture 24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25" cy="34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04CE" w14:textId="096DAE83" w:rsidR="00DA0C60" w:rsidRDefault="00AF4BFE" w:rsidP="00AF4BFE">
      <w:pPr>
        <w:pStyle w:val="Caption"/>
      </w:pPr>
      <w:bookmarkStart w:id="267" w:name="_Toc1018397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30</w:t>
      </w:r>
      <w:r>
        <w:fldChar w:fldCharType="end"/>
      </w:r>
      <w:r>
        <w:t xml:space="preserve">. &lt;Camera app&gt; Login </w:t>
      </w:r>
      <w:proofErr w:type="spellStart"/>
      <w:r>
        <w:t>with</w:t>
      </w:r>
      <w:proofErr w:type="spellEnd"/>
      <w:r>
        <w:t xml:space="preserve"> QR</w:t>
      </w:r>
      <w:bookmarkEnd w:id="267"/>
    </w:p>
    <w:p w14:paraId="7A0F228E" w14:textId="77777777" w:rsidR="00DA0C60" w:rsidRPr="00824004" w:rsidRDefault="00DA0C60" w:rsidP="0094154F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824004">
        <w:rPr>
          <w:sz w:val="24"/>
          <w:szCs w:val="24"/>
        </w:rPr>
        <w:t>Use QR Scanner of Staff app to scan the QR.</w:t>
      </w:r>
    </w:p>
    <w:p w14:paraId="31ADABFB" w14:textId="77777777" w:rsidR="00DA0C60" w:rsidRDefault="00DA0C60" w:rsidP="0094154F">
      <w:pPr>
        <w:pStyle w:val="Heading6"/>
        <w:numPr>
          <w:ilvl w:val="0"/>
          <w:numId w:val="51"/>
        </w:numPr>
      </w:pPr>
      <w:r>
        <w:t>Check attendance</w:t>
      </w:r>
    </w:p>
    <w:p w14:paraId="6EAB828A" w14:textId="77777777" w:rsidR="00DA0C60" w:rsidRPr="004922AD" w:rsidRDefault="00DA0C60" w:rsidP="0094154F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4922AD">
        <w:rPr>
          <w:sz w:val="24"/>
          <w:szCs w:val="24"/>
        </w:rPr>
        <w:t>Step 1: To start check attendance, staff pressed “Start attendance checking” in exam room information screen</w:t>
      </w:r>
    </w:p>
    <w:p w14:paraId="12F34109" w14:textId="77777777" w:rsidR="006A089E" w:rsidRDefault="00DA0C60" w:rsidP="006A089E">
      <w:pPr>
        <w:keepNext/>
        <w:jc w:val="center"/>
      </w:pPr>
      <w:r>
        <w:rPr>
          <w:noProof/>
        </w:rPr>
        <w:drawing>
          <wp:inline distT="0" distB="0" distL="0" distR="0" wp14:anchorId="1782337A" wp14:editId="1C15AFA2">
            <wp:extent cx="1443355" cy="3303221"/>
            <wp:effectExtent l="0" t="0" r="0" b="0"/>
            <wp:docPr id="244" name="Picture 2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81" cy="33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D77A" w14:textId="31DE8C0A" w:rsidR="00DA0C60" w:rsidRDefault="006A089E" w:rsidP="006A089E">
      <w:pPr>
        <w:pStyle w:val="Caption"/>
      </w:pPr>
      <w:bookmarkStart w:id="268" w:name="_Toc1018397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31</w:t>
      </w:r>
      <w:r>
        <w:fldChar w:fldCharType="end"/>
      </w:r>
      <w:r>
        <w:t xml:space="preserve">. &lt;Camera app&gt; Check </w:t>
      </w:r>
      <w:proofErr w:type="spellStart"/>
      <w:r>
        <w:t>attendance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1)</w:t>
      </w:r>
      <w:bookmarkEnd w:id="268"/>
    </w:p>
    <w:p w14:paraId="75463A29" w14:textId="77777777" w:rsidR="00DA0C60" w:rsidRPr="00057A4A" w:rsidRDefault="00DA0C60" w:rsidP="0094154F">
      <w:pPr>
        <w:pStyle w:val="ListParagraph"/>
        <w:numPr>
          <w:ilvl w:val="1"/>
          <w:numId w:val="51"/>
        </w:numPr>
        <w:rPr>
          <w:sz w:val="24"/>
          <w:szCs w:val="24"/>
        </w:rPr>
      </w:pPr>
      <w:r w:rsidRPr="00057A4A">
        <w:rPr>
          <w:sz w:val="24"/>
          <w:szCs w:val="24"/>
        </w:rPr>
        <w:lastRenderedPageBreak/>
        <w:t>Step 2: Navigate to QR check-in tab</w:t>
      </w:r>
    </w:p>
    <w:p w14:paraId="0CCFE845" w14:textId="77777777" w:rsidR="00026A34" w:rsidRDefault="00DA0C60" w:rsidP="00026A34">
      <w:pPr>
        <w:keepNext/>
        <w:jc w:val="center"/>
      </w:pPr>
      <w:r w:rsidRPr="006053EA">
        <w:rPr>
          <w:noProof/>
        </w:rPr>
        <w:drawing>
          <wp:inline distT="0" distB="0" distL="0" distR="0" wp14:anchorId="33A05A7A" wp14:editId="29BBC746">
            <wp:extent cx="1628775" cy="3727570"/>
            <wp:effectExtent l="0" t="0" r="0" b="6350"/>
            <wp:docPr id="245" name="Picture 24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Q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638086" cy="37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24BE" w14:textId="6DE769DB" w:rsidR="00DA0C60" w:rsidRDefault="00026A34" w:rsidP="00026A34">
      <w:pPr>
        <w:pStyle w:val="Caption"/>
      </w:pPr>
      <w:bookmarkStart w:id="269" w:name="_Toc1018397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32</w:t>
      </w:r>
      <w:r>
        <w:fldChar w:fldCharType="end"/>
      </w:r>
      <w:r>
        <w:t xml:space="preserve">. &lt;Camera app&gt; Check </w:t>
      </w:r>
      <w:proofErr w:type="spellStart"/>
      <w:r>
        <w:t>attendance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2)</w:t>
      </w:r>
      <w:bookmarkEnd w:id="269"/>
    </w:p>
    <w:p w14:paraId="78B84B96" w14:textId="77777777" w:rsidR="00DA0C60" w:rsidRPr="00057A4A" w:rsidRDefault="00DA0C60" w:rsidP="0094154F">
      <w:pPr>
        <w:pStyle w:val="ListParagraph"/>
        <w:numPr>
          <w:ilvl w:val="1"/>
          <w:numId w:val="51"/>
        </w:numPr>
        <w:rPr>
          <w:sz w:val="24"/>
          <w:szCs w:val="24"/>
        </w:rPr>
      </w:pPr>
      <w:r w:rsidRPr="00057A4A">
        <w:rPr>
          <w:sz w:val="24"/>
          <w:szCs w:val="24"/>
        </w:rPr>
        <w:t>Step 3: Examinee will use the QR Scanner on examinee app to scan the QR Code to check-in. If the examinee has an attendance in the current exam room, the camera will navigate to the camera screen and will automatically take a picture after 5 seconds</w:t>
      </w:r>
    </w:p>
    <w:p w14:paraId="3605D877" w14:textId="77777777" w:rsidR="00E63428" w:rsidRDefault="00DA0C60" w:rsidP="00E63428">
      <w:pPr>
        <w:keepNext/>
        <w:jc w:val="center"/>
      </w:pPr>
      <w:r>
        <w:rPr>
          <w:noProof/>
        </w:rPr>
        <w:drawing>
          <wp:inline distT="0" distB="0" distL="0" distR="0" wp14:anchorId="23D890D0" wp14:editId="2ADADE7D">
            <wp:extent cx="1420495" cy="3156707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07" cy="31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AD08" w14:textId="605D36C6" w:rsidR="00DA0C60" w:rsidRDefault="00E63428" w:rsidP="00E63428">
      <w:pPr>
        <w:pStyle w:val="Caption"/>
      </w:pPr>
      <w:bookmarkStart w:id="270" w:name="_Toc1018397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33</w:t>
      </w:r>
      <w:r>
        <w:fldChar w:fldCharType="end"/>
      </w:r>
      <w:r>
        <w:t xml:space="preserve">. &lt;Camera app&gt; Check </w:t>
      </w:r>
      <w:proofErr w:type="spellStart"/>
      <w:r>
        <w:t>attendance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</w:t>
      </w:r>
      <w:bookmarkEnd w:id="270"/>
    </w:p>
    <w:p w14:paraId="0652E958" w14:textId="77777777" w:rsidR="00DA0C60" w:rsidRPr="00E541CF" w:rsidRDefault="00DA0C60" w:rsidP="0094154F">
      <w:pPr>
        <w:pStyle w:val="ListParagraph"/>
        <w:numPr>
          <w:ilvl w:val="1"/>
          <w:numId w:val="51"/>
        </w:numPr>
        <w:rPr>
          <w:sz w:val="24"/>
          <w:szCs w:val="24"/>
        </w:rPr>
      </w:pPr>
      <w:r w:rsidRPr="00E541CF">
        <w:rPr>
          <w:sz w:val="24"/>
          <w:szCs w:val="24"/>
        </w:rPr>
        <w:lastRenderedPageBreak/>
        <w:t>If the examinee face in the image matches with their face data, camera will show the information about the attendance including their name, attempt image, attend time and their seat position.</w:t>
      </w:r>
    </w:p>
    <w:p w14:paraId="12B788B6" w14:textId="77777777" w:rsidR="009F41A3" w:rsidRDefault="00DA0C60" w:rsidP="009F41A3">
      <w:pPr>
        <w:keepNext/>
        <w:jc w:val="center"/>
      </w:pPr>
      <w:r>
        <w:rPr>
          <w:noProof/>
        </w:rPr>
        <w:drawing>
          <wp:inline distT="0" distB="0" distL="0" distR="0" wp14:anchorId="771D8586" wp14:editId="42984FB4">
            <wp:extent cx="2204643" cy="3294540"/>
            <wp:effectExtent l="0" t="0" r="5715" b="1270"/>
            <wp:docPr id="247" name="Picture 2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72" cy="33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9BDA" w14:textId="323441BD" w:rsidR="00DA0C60" w:rsidRDefault="009F41A3" w:rsidP="009F41A3">
      <w:pPr>
        <w:pStyle w:val="Caption"/>
      </w:pPr>
      <w:bookmarkStart w:id="271" w:name="_Toc1018397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34</w:t>
      </w:r>
      <w:r>
        <w:fldChar w:fldCharType="end"/>
      </w:r>
      <w:r>
        <w:t xml:space="preserve">. &lt;Camera app&gt; </w:t>
      </w:r>
      <w:proofErr w:type="spellStart"/>
      <w:r w:rsidR="00CD32FC">
        <w:t>Successful</w:t>
      </w:r>
      <w:proofErr w:type="spellEnd"/>
      <w:r w:rsidR="00CD32FC">
        <w:t xml:space="preserve"> </w:t>
      </w:r>
      <w:proofErr w:type="spellStart"/>
      <w:r w:rsidR="00CD32FC">
        <w:t>attempt</w:t>
      </w:r>
      <w:proofErr w:type="spellEnd"/>
      <w:r w:rsidR="001D79FE">
        <w:t xml:space="preserve"> modal</w:t>
      </w:r>
      <w:bookmarkEnd w:id="271"/>
    </w:p>
    <w:p w14:paraId="523DCD97" w14:textId="77777777" w:rsidR="00DA0C60" w:rsidRPr="00E541CF" w:rsidRDefault="00DA0C60" w:rsidP="0094154F">
      <w:pPr>
        <w:pStyle w:val="ListParagraph"/>
        <w:numPr>
          <w:ilvl w:val="1"/>
          <w:numId w:val="51"/>
        </w:numPr>
        <w:rPr>
          <w:sz w:val="24"/>
          <w:szCs w:val="24"/>
        </w:rPr>
      </w:pPr>
      <w:r w:rsidRPr="00E541CF">
        <w:rPr>
          <w:sz w:val="24"/>
          <w:szCs w:val="24"/>
        </w:rPr>
        <w:t>If their face doesn’t match, it will show the following error:</w:t>
      </w:r>
    </w:p>
    <w:p w14:paraId="25AAA943" w14:textId="77777777" w:rsidR="009F41A3" w:rsidRDefault="00DA0C60" w:rsidP="009F41A3">
      <w:pPr>
        <w:keepNext/>
        <w:jc w:val="center"/>
      </w:pPr>
      <w:r>
        <w:rPr>
          <w:noProof/>
        </w:rPr>
        <w:drawing>
          <wp:inline distT="0" distB="0" distL="0" distR="0" wp14:anchorId="68368720" wp14:editId="0EEAD58F">
            <wp:extent cx="4526976" cy="3229409"/>
            <wp:effectExtent l="0" t="0" r="6985" b="9525"/>
            <wp:docPr id="248" name="Picture 2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08" cy="3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FA11" w14:textId="1F1A2140" w:rsidR="00DA0C60" w:rsidRDefault="009F41A3" w:rsidP="009F41A3">
      <w:pPr>
        <w:pStyle w:val="Caption"/>
      </w:pPr>
      <w:bookmarkStart w:id="272" w:name="_Toc1018397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35</w:t>
      </w:r>
      <w:r>
        <w:fldChar w:fldCharType="end"/>
      </w:r>
      <w:r>
        <w:t xml:space="preserve">. &lt;Camera app&gt; </w:t>
      </w:r>
      <w:proofErr w:type="spellStart"/>
      <w:r w:rsidR="00CD32FC">
        <w:t>Failed</w:t>
      </w:r>
      <w:proofErr w:type="spellEnd"/>
      <w:r w:rsidR="00CD32FC">
        <w:t xml:space="preserve"> </w:t>
      </w:r>
      <w:proofErr w:type="spellStart"/>
      <w:r w:rsidR="00CD32FC">
        <w:t>attempt</w:t>
      </w:r>
      <w:proofErr w:type="spellEnd"/>
      <w:r w:rsidR="001D79FE">
        <w:t xml:space="preserve"> modal</w:t>
      </w:r>
      <w:bookmarkEnd w:id="272"/>
    </w:p>
    <w:p w14:paraId="61FA1A57" w14:textId="77777777" w:rsidR="00DA0C60" w:rsidRPr="00E541CF" w:rsidRDefault="00DA0C60" w:rsidP="0094154F">
      <w:pPr>
        <w:pStyle w:val="ListParagraph"/>
        <w:numPr>
          <w:ilvl w:val="1"/>
          <w:numId w:val="51"/>
        </w:numPr>
        <w:rPr>
          <w:sz w:val="24"/>
          <w:szCs w:val="24"/>
        </w:rPr>
      </w:pPr>
      <w:r w:rsidRPr="00E541CF">
        <w:rPr>
          <w:sz w:val="24"/>
          <w:szCs w:val="24"/>
        </w:rPr>
        <w:t>You can view the if the attendance was checked by navigate to attendance tab</w:t>
      </w:r>
    </w:p>
    <w:p w14:paraId="76C65A4A" w14:textId="77777777" w:rsidR="00915308" w:rsidRDefault="00DA0C60" w:rsidP="009153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0F76E2" wp14:editId="01179D9F">
            <wp:extent cx="1666875" cy="3814764"/>
            <wp:effectExtent l="0" t="0" r="0" b="0"/>
            <wp:docPr id="249" name="Picture 2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61" cy="38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7656" w14:textId="7CC6FCE9" w:rsidR="00DA0C60" w:rsidRDefault="00915308" w:rsidP="00915308">
      <w:pPr>
        <w:pStyle w:val="Caption"/>
      </w:pPr>
      <w:bookmarkStart w:id="273" w:name="_Toc1018397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36</w:t>
      </w:r>
      <w:r>
        <w:fldChar w:fldCharType="end"/>
      </w:r>
      <w:r>
        <w:t>. &lt;Camera app&gt; Attendance tab</w:t>
      </w:r>
      <w:bookmarkEnd w:id="273"/>
    </w:p>
    <w:p w14:paraId="48B5AF50" w14:textId="77777777" w:rsidR="00DA0C60" w:rsidRPr="00E93BB6" w:rsidRDefault="00DA0C60" w:rsidP="0094154F">
      <w:pPr>
        <w:pStyle w:val="ListParagraph"/>
        <w:numPr>
          <w:ilvl w:val="1"/>
          <w:numId w:val="51"/>
        </w:numPr>
        <w:rPr>
          <w:sz w:val="24"/>
          <w:szCs w:val="24"/>
        </w:rPr>
      </w:pPr>
      <w:r w:rsidRPr="00E93BB6">
        <w:rPr>
          <w:sz w:val="24"/>
          <w:szCs w:val="24"/>
        </w:rPr>
        <w:t>Step 4: When finish checking attendance, press “Finish check in”</w:t>
      </w:r>
    </w:p>
    <w:p w14:paraId="2DFF6955" w14:textId="77777777" w:rsidR="00904269" w:rsidRDefault="00DA0C60" w:rsidP="00904269">
      <w:pPr>
        <w:keepNext/>
        <w:jc w:val="center"/>
      </w:pPr>
      <w:r>
        <w:rPr>
          <w:noProof/>
        </w:rPr>
        <w:drawing>
          <wp:inline distT="0" distB="0" distL="0" distR="0" wp14:anchorId="6143BA4B" wp14:editId="7E4EB080">
            <wp:extent cx="1731010" cy="3961540"/>
            <wp:effectExtent l="0" t="0" r="2540" b="1270"/>
            <wp:docPr id="250" name="Picture 2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31" cy="39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6361" w14:textId="3F59794A" w:rsidR="00DA0C60" w:rsidRDefault="00904269" w:rsidP="00904269">
      <w:pPr>
        <w:pStyle w:val="Caption"/>
      </w:pPr>
      <w:bookmarkStart w:id="274" w:name="_Toc1018397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37</w:t>
      </w:r>
      <w:r>
        <w:fldChar w:fldCharType="end"/>
      </w:r>
      <w:r>
        <w:t xml:space="preserve">. &lt;Camera app&gt; Check </w:t>
      </w:r>
      <w:proofErr w:type="spellStart"/>
      <w:r>
        <w:t>attendance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4)</w:t>
      </w:r>
      <w:bookmarkEnd w:id="274"/>
    </w:p>
    <w:p w14:paraId="6BD87FD7" w14:textId="77777777" w:rsidR="00DA0C60" w:rsidRPr="00627F4F" w:rsidRDefault="00DA0C60" w:rsidP="0094154F">
      <w:pPr>
        <w:pStyle w:val="ListParagraph"/>
        <w:numPr>
          <w:ilvl w:val="1"/>
          <w:numId w:val="51"/>
        </w:numPr>
        <w:rPr>
          <w:sz w:val="24"/>
          <w:szCs w:val="24"/>
        </w:rPr>
      </w:pPr>
      <w:r w:rsidRPr="00627F4F">
        <w:rPr>
          <w:sz w:val="24"/>
          <w:szCs w:val="24"/>
        </w:rPr>
        <w:lastRenderedPageBreak/>
        <w:t>Step 5: Camera app will prompt a password field that required staff to fill in. Press “Submit” to navigate to exam room dashboard</w:t>
      </w:r>
    </w:p>
    <w:p w14:paraId="33F4DCE1" w14:textId="77777777" w:rsidR="00AF5BC4" w:rsidRDefault="00DA0C60" w:rsidP="00AF5BC4">
      <w:pPr>
        <w:keepNext/>
        <w:jc w:val="center"/>
      </w:pPr>
      <w:r>
        <w:rPr>
          <w:noProof/>
        </w:rPr>
        <w:drawing>
          <wp:inline distT="0" distB="0" distL="0" distR="0" wp14:anchorId="2BD615DD" wp14:editId="4F118066">
            <wp:extent cx="1668780" cy="3819124"/>
            <wp:effectExtent l="0" t="0" r="7620" b="0"/>
            <wp:docPr id="251" name="Picture 2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40" cy="38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41D4" w14:textId="58635E2B" w:rsidR="00DA0C60" w:rsidRDefault="00AF5BC4" w:rsidP="00AF5BC4">
      <w:pPr>
        <w:pStyle w:val="Caption"/>
      </w:pPr>
      <w:bookmarkStart w:id="275" w:name="_Toc1018397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38</w:t>
      </w:r>
      <w:r>
        <w:fldChar w:fldCharType="end"/>
      </w:r>
      <w:r>
        <w:t xml:space="preserve">. &lt;Camera app&gt; Check </w:t>
      </w:r>
      <w:proofErr w:type="spellStart"/>
      <w:r>
        <w:t>attendance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5)</w:t>
      </w:r>
      <w:bookmarkEnd w:id="275"/>
    </w:p>
    <w:p w14:paraId="70C3636A" w14:textId="77777777" w:rsidR="00DA0C60" w:rsidRDefault="00DA0C60" w:rsidP="0094154F">
      <w:pPr>
        <w:pStyle w:val="Heading6"/>
        <w:numPr>
          <w:ilvl w:val="0"/>
          <w:numId w:val="51"/>
        </w:numPr>
      </w:pPr>
      <w:r>
        <w:t>View current exam room detail</w:t>
      </w:r>
    </w:p>
    <w:p w14:paraId="12C9CE06" w14:textId="77777777" w:rsidR="00DA0C60" w:rsidRPr="00AF5BC4" w:rsidRDefault="00DA0C60" w:rsidP="0094154F">
      <w:pPr>
        <w:pStyle w:val="ListParagraph"/>
        <w:numPr>
          <w:ilvl w:val="1"/>
          <w:numId w:val="52"/>
        </w:numPr>
        <w:rPr>
          <w:sz w:val="24"/>
          <w:szCs w:val="24"/>
        </w:rPr>
      </w:pPr>
      <w:r w:rsidRPr="00AF5BC4">
        <w:rPr>
          <w:sz w:val="24"/>
          <w:szCs w:val="24"/>
        </w:rPr>
        <w:t>Navigate to exam room dashboard, press “Info” to view the current exam room detail</w:t>
      </w:r>
    </w:p>
    <w:p w14:paraId="566063D9" w14:textId="77777777" w:rsidR="00375A47" w:rsidRDefault="00DA0C60" w:rsidP="00375A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79CF9" wp14:editId="3DB7D597">
            <wp:extent cx="1651635" cy="3779887"/>
            <wp:effectExtent l="0" t="0" r="0" b="0"/>
            <wp:docPr id="252" name="Picture 2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10" cy="380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6F0">
        <w:rPr>
          <w:noProof/>
        </w:rPr>
        <w:drawing>
          <wp:inline distT="0" distB="0" distL="0" distR="0" wp14:anchorId="1626D664" wp14:editId="56926A18">
            <wp:extent cx="1642319" cy="3758565"/>
            <wp:effectExtent l="0" t="0" r="0" b="0"/>
            <wp:docPr id="253" name="Picture 25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application&#10;&#10;Description automatically generated with medium confidenc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60199" cy="37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09" w14:textId="487A4F4B" w:rsidR="00DA0C60" w:rsidRDefault="00375A47" w:rsidP="00375A47">
      <w:pPr>
        <w:pStyle w:val="Caption"/>
      </w:pPr>
      <w:bookmarkStart w:id="276" w:name="_Toc1018397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39</w:t>
      </w:r>
      <w:r>
        <w:fldChar w:fldCharType="end"/>
      </w:r>
      <w:r>
        <w:t xml:space="preserve">. &lt;Camera app&gt;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exam </w:t>
      </w:r>
      <w:proofErr w:type="spellStart"/>
      <w:r>
        <w:t>room</w:t>
      </w:r>
      <w:r w:rsidR="00CD32FC">
        <w:t>s</w:t>
      </w:r>
      <w:proofErr w:type="spellEnd"/>
      <w:r>
        <w:t xml:space="preserve"> </w:t>
      </w:r>
      <w:proofErr w:type="spellStart"/>
      <w:r>
        <w:t>detail</w:t>
      </w:r>
      <w:bookmarkEnd w:id="276"/>
      <w:proofErr w:type="spellEnd"/>
    </w:p>
    <w:p w14:paraId="65F033B3" w14:textId="77777777" w:rsidR="00DA0C60" w:rsidRPr="006504EE" w:rsidRDefault="00DA0C60" w:rsidP="0094154F">
      <w:pPr>
        <w:pStyle w:val="ListParagraph"/>
        <w:keepNext/>
        <w:keepLines/>
        <w:numPr>
          <w:ilvl w:val="0"/>
          <w:numId w:val="53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4AFC366A" w14:textId="77777777" w:rsidR="00DA0C60" w:rsidRPr="006504EE" w:rsidRDefault="00DA0C60" w:rsidP="0094154F">
      <w:pPr>
        <w:pStyle w:val="ListParagraph"/>
        <w:keepNext/>
        <w:keepLines/>
        <w:numPr>
          <w:ilvl w:val="0"/>
          <w:numId w:val="53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48C058EC" w14:textId="77777777" w:rsidR="00DA0C60" w:rsidRPr="006504EE" w:rsidRDefault="00DA0C60" w:rsidP="0094154F">
      <w:pPr>
        <w:pStyle w:val="ListParagraph"/>
        <w:keepNext/>
        <w:keepLines/>
        <w:numPr>
          <w:ilvl w:val="0"/>
          <w:numId w:val="53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16203C77" w14:textId="77777777" w:rsidR="00DA0C60" w:rsidRPr="00EC632D" w:rsidRDefault="00DA0C60" w:rsidP="0094154F">
      <w:pPr>
        <w:pStyle w:val="Heading6"/>
        <w:numPr>
          <w:ilvl w:val="0"/>
          <w:numId w:val="53"/>
        </w:numPr>
        <w:ind w:left="720"/>
      </w:pPr>
      <w:r w:rsidRPr="00EC632D">
        <w:t>Update attendance</w:t>
      </w:r>
    </w:p>
    <w:p w14:paraId="6DBC55D4" w14:textId="77777777" w:rsidR="00DA0C60" w:rsidRPr="00473A4B" w:rsidRDefault="00DA0C60" w:rsidP="0094154F">
      <w:pPr>
        <w:pStyle w:val="ListParagraph"/>
        <w:numPr>
          <w:ilvl w:val="1"/>
          <w:numId w:val="52"/>
        </w:numPr>
        <w:rPr>
          <w:sz w:val="24"/>
          <w:szCs w:val="24"/>
        </w:rPr>
      </w:pPr>
      <w:r w:rsidRPr="00473A4B">
        <w:rPr>
          <w:sz w:val="24"/>
          <w:szCs w:val="24"/>
        </w:rPr>
        <w:t>Step 1: From exam room dashboard screen, press on “Attendances” button to navigate to attendances screen</w:t>
      </w:r>
    </w:p>
    <w:p w14:paraId="1D7D2F1F" w14:textId="77777777" w:rsidR="00F72C0B" w:rsidRDefault="00DA0C60" w:rsidP="00F72C0B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B4E6265" wp14:editId="192199AE">
            <wp:extent cx="1627505" cy="3724662"/>
            <wp:effectExtent l="0" t="0" r="0" b="9525"/>
            <wp:docPr id="254" name="Picture 2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7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937C" w14:textId="6ED3EFC2" w:rsidR="00DA0C60" w:rsidRDefault="00F72C0B" w:rsidP="00F72C0B">
      <w:pPr>
        <w:pStyle w:val="Caption"/>
      </w:pPr>
      <w:bookmarkStart w:id="277" w:name="_Toc1018397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40</w:t>
      </w:r>
      <w:r>
        <w:fldChar w:fldCharType="end"/>
      </w:r>
      <w:r>
        <w:t xml:space="preserve">. &lt;Camera app&gt; Update </w:t>
      </w:r>
      <w:proofErr w:type="spellStart"/>
      <w:r>
        <w:t>attendance</w:t>
      </w:r>
      <w:proofErr w:type="spellEnd"/>
      <w:r w:rsidR="007771DD">
        <w:t xml:space="preserve"> (</w:t>
      </w:r>
      <w:proofErr w:type="spellStart"/>
      <w:r w:rsidR="007771DD">
        <w:t>Step</w:t>
      </w:r>
      <w:proofErr w:type="spellEnd"/>
      <w:r w:rsidR="007771DD">
        <w:t xml:space="preserve"> 1)</w:t>
      </w:r>
      <w:bookmarkEnd w:id="277"/>
    </w:p>
    <w:p w14:paraId="3B67E46C" w14:textId="77777777" w:rsidR="00DA0C60" w:rsidRPr="00753577" w:rsidRDefault="00DA0C60" w:rsidP="0094154F">
      <w:pPr>
        <w:pStyle w:val="ListParagraph"/>
        <w:numPr>
          <w:ilvl w:val="1"/>
          <w:numId w:val="52"/>
        </w:numPr>
        <w:rPr>
          <w:sz w:val="24"/>
          <w:szCs w:val="24"/>
        </w:rPr>
      </w:pPr>
      <w:r w:rsidRPr="00753577">
        <w:rPr>
          <w:sz w:val="24"/>
          <w:szCs w:val="24"/>
        </w:rPr>
        <w:lastRenderedPageBreak/>
        <w:t>Step 2: From the attendance screen, if the status of attendance is unattended, you can swipe the attendance list tile from right to left and press “Check” to check the attendance</w:t>
      </w:r>
    </w:p>
    <w:p w14:paraId="29531738" w14:textId="77777777" w:rsidR="007771DD" w:rsidRDefault="00DA0C60" w:rsidP="007771DD">
      <w:pPr>
        <w:keepNext/>
        <w:jc w:val="center"/>
      </w:pPr>
      <w:r>
        <w:rPr>
          <w:noProof/>
        </w:rPr>
        <w:drawing>
          <wp:inline distT="0" distB="0" distL="0" distR="0" wp14:anchorId="39116BA6" wp14:editId="1BE8399D">
            <wp:extent cx="1348483" cy="3086100"/>
            <wp:effectExtent l="0" t="0" r="0" b="0"/>
            <wp:docPr id="255" name="Picture 2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72" cy="31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DE20" w14:textId="60A8C8CC" w:rsidR="00DA0C60" w:rsidRDefault="007771DD" w:rsidP="007771DD">
      <w:pPr>
        <w:pStyle w:val="Caption"/>
      </w:pPr>
      <w:bookmarkStart w:id="278" w:name="_Toc1018397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41</w:t>
      </w:r>
      <w:r>
        <w:fldChar w:fldCharType="end"/>
      </w:r>
      <w:r>
        <w:t xml:space="preserve">. &lt;Camera app&gt; Update </w:t>
      </w:r>
      <w:proofErr w:type="spellStart"/>
      <w:r>
        <w:t>attendance</w:t>
      </w:r>
      <w:proofErr w:type="spellEnd"/>
      <w:r>
        <w:t xml:space="preserve"> (</w:t>
      </w:r>
      <w:r w:rsidR="002D197A">
        <w:t>Check)</w:t>
      </w:r>
      <w:bookmarkEnd w:id="278"/>
    </w:p>
    <w:p w14:paraId="380031C4" w14:textId="77777777" w:rsidR="00DA0C60" w:rsidRPr="00170365" w:rsidRDefault="00DA0C60" w:rsidP="0094154F">
      <w:pPr>
        <w:pStyle w:val="ListParagraph"/>
        <w:numPr>
          <w:ilvl w:val="1"/>
          <w:numId w:val="52"/>
        </w:numPr>
        <w:rPr>
          <w:sz w:val="24"/>
          <w:szCs w:val="24"/>
        </w:rPr>
      </w:pPr>
      <w:r w:rsidRPr="00170365">
        <w:rPr>
          <w:sz w:val="24"/>
          <w:szCs w:val="24"/>
        </w:rPr>
        <w:t>If the status of the attendance is attended:</w:t>
      </w:r>
    </w:p>
    <w:p w14:paraId="7A81F242" w14:textId="77777777" w:rsidR="00DA0C60" w:rsidRPr="003F3717" w:rsidRDefault="00DA0C60" w:rsidP="0094154F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3F3717">
        <w:rPr>
          <w:sz w:val="24"/>
          <w:szCs w:val="24"/>
        </w:rPr>
        <w:t>You can swipe the attendance list tile from right to left and press “Uncheck” to uncheck the attendance</w:t>
      </w:r>
    </w:p>
    <w:p w14:paraId="5E3FF033" w14:textId="77777777" w:rsidR="003F3717" w:rsidRDefault="00DA0C60" w:rsidP="003F3717">
      <w:pPr>
        <w:keepNext/>
        <w:jc w:val="center"/>
      </w:pPr>
      <w:r>
        <w:rPr>
          <w:noProof/>
        </w:rPr>
        <w:drawing>
          <wp:inline distT="0" distB="0" distL="0" distR="0" wp14:anchorId="0E0C94C7" wp14:editId="13B44161">
            <wp:extent cx="1600200" cy="3662174"/>
            <wp:effectExtent l="0" t="0" r="0" b="0"/>
            <wp:docPr id="256" name="Picture 2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4" cy="36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C7CF" w14:textId="2A6A8128" w:rsidR="00DA0C60" w:rsidRDefault="003F3717" w:rsidP="003F3717">
      <w:pPr>
        <w:pStyle w:val="Caption"/>
      </w:pPr>
      <w:bookmarkStart w:id="279" w:name="_Toc1018397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42</w:t>
      </w:r>
      <w:r>
        <w:fldChar w:fldCharType="end"/>
      </w:r>
      <w:r>
        <w:t xml:space="preserve">. &lt;Camera app&gt; Update </w:t>
      </w:r>
      <w:proofErr w:type="spellStart"/>
      <w:r>
        <w:t>attendance</w:t>
      </w:r>
      <w:proofErr w:type="spellEnd"/>
      <w:r>
        <w:t xml:space="preserve"> (</w:t>
      </w:r>
      <w:proofErr w:type="spellStart"/>
      <w:r>
        <w:t>Uncheck</w:t>
      </w:r>
      <w:proofErr w:type="spellEnd"/>
      <w:r>
        <w:t>)</w:t>
      </w:r>
      <w:bookmarkEnd w:id="279"/>
    </w:p>
    <w:p w14:paraId="04F93787" w14:textId="77777777" w:rsidR="00DA0C60" w:rsidRPr="0041196E" w:rsidRDefault="00DA0C60" w:rsidP="0094154F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41196E">
        <w:rPr>
          <w:sz w:val="24"/>
          <w:szCs w:val="24"/>
        </w:rPr>
        <w:lastRenderedPageBreak/>
        <w:t>Or from left to right and press “Finish” to log the time the attendance finishes their exam</w:t>
      </w:r>
    </w:p>
    <w:p w14:paraId="058499FF" w14:textId="77777777" w:rsidR="008E2E55" w:rsidRDefault="00DA0C60" w:rsidP="008E2E55">
      <w:pPr>
        <w:keepNext/>
        <w:jc w:val="center"/>
      </w:pPr>
      <w:r>
        <w:rPr>
          <w:noProof/>
        </w:rPr>
        <w:drawing>
          <wp:inline distT="0" distB="0" distL="0" distR="0" wp14:anchorId="053CEABA" wp14:editId="0D0595CC">
            <wp:extent cx="1524000" cy="3487786"/>
            <wp:effectExtent l="0" t="0" r="0" b="0"/>
            <wp:docPr id="257" name="Picture 2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85" cy="34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FC06" w14:textId="547FAD59" w:rsidR="00DA0C60" w:rsidRDefault="008E2E55" w:rsidP="008E2E55">
      <w:pPr>
        <w:pStyle w:val="Caption"/>
      </w:pPr>
      <w:bookmarkStart w:id="280" w:name="_Toc1018397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43</w:t>
      </w:r>
      <w:r>
        <w:fldChar w:fldCharType="end"/>
      </w:r>
      <w:r w:rsidRPr="008630AC">
        <w:t xml:space="preserve"> &lt;Camera app&gt; Update </w:t>
      </w:r>
      <w:proofErr w:type="spellStart"/>
      <w:r w:rsidRPr="008630AC">
        <w:t>attendance</w:t>
      </w:r>
      <w:proofErr w:type="spellEnd"/>
      <w:r w:rsidRPr="008630AC">
        <w:t xml:space="preserve"> (</w:t>
      </w:r>
      <w:r>
        <w:t>Finish</w:t>
      </w:r>
      <w:r w:rsidRPr="008630AC">
        <w:t>)</w:t>
      </w:r>
      <w:bookmarkEnd w:id="280"/>
    </w:p>
    <w:p w14:paraId="4A78650B" w14:textId="77777777" w:rsidR="00DA0C60" w:rsidRPr="006618E2" w:rsidRDefault="00DA0C60" w:rsidP="0094154F">
      <w:pPr>
        <w:pStyle w:val="ListParagraph"/>
        <w:keepNext/>
        <w:keepLines/>
        <w:numPr>
          <w:ilvl w:val="1"/>
          <w:numId w:val="53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07C9424C" w14:textId="77777777" w:rsidR="00DA0C60" w:rsidRDefault="00DA0C60" w:rsidP="0094154F">
      <w:pPr>
        <w:pStyle w:val="Heading6"/>
        <w:numPr>
          <w:ilvl w:val="0"/>
          <w:numId w:val="53"/>
        </w:numPr>
        <w:ind w:left="720"/>
      </w:pPr>
      <w:r w:rsidRPr="00EC632D">
        <w:t>Create report</w:t>
      </w:r>
    </w:p>
    <w:p w14:paraId="4F011548" w14:textId="77777777" w:rsidR="00DA0C60" w:rsidRPr="0041196E" w:rsidRDefault="00DA0C60" w:rsidP="0094154F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41196E">
        <w:rPr>
          <w:sz w:val="24"/>
          <w:szCs w:val="24"/>
        </w:rPr>
        <w:t>Step 1: From exam room dashboard screen, press on “Create report” button at the bottom right of the screen</w:t>
      </w:r>
    </w:p>
    <w:p w14:paraId="7F7E2E4D" w14:textId="77777777" w:rsidR="00610FD9" w:rsidRDefault="00DA0C60" w:rsidP="00610FD9">
      <w:pPr>
        <w:keepNext/>
        <w:jc w:val="center"/>
      </w:pPr>
      <w:r>
        <w:rPr>
          <w:noProof/>
        </w:rPr>
        <w:drawing>
          <wp:inline distT="0" distB="0" distL="0" distR="0" wp14:anchorId="2A507DBD" wp14:editId="55D51776">
            <wp:extent cx="1431723" cy="3276600"/>
            <wp:effectExtent l="0" t="0" r="0" b="0"/>
            <wp:docPr id="258" name="Picture 2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17" cy="329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36B" w14:textId="64162DF5" w:rsidR="00DA0C60" w:rsidRDefault="00610FD9" w:rsidP="00610FD9">
      <w:pPr>
        <w:pStyle w:val="Caption"/>
      </w:pPr>
      <w:bookmarkStart w:id="281" w:name="_Toc1018397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44</w:t>
      </w:r>
      <w:r>
        <w:fldChar w:fldCharType="end"/>
      </w:r>
      <w:r>
        <w:t xml:space="preserve">. &lt;Camera app&gt; </w:t>
      </w:r>
      <w:proofErr w:type="spellStart"/>
      <w:r>
        <w:t>Create</w:t>
      </w:r>
      <w:proofErr w:type="spellEnd"/>
      <w:r>
        <w:t xml:space="preserve"> report</w:t>
      </w:r>
      <w:r w:rsidR="00DE67CF">
        <w:t xml:space="preserve"> (</w:t>
      </w:r>
      <w:proofErr w:type="spellStart"/>
      <w:r w:rsidR="00DE67CF">
        <w:t>Step</w:t>
      </w:r>
      <w:proofErr w:type="spellEnd"/>
      <w:r w:rsidR="00DE67CF">
        <w:t xml:space="preserve"> 1)</w:t>
      </w:r>
      <w:bookmarkEnd w:id="281"/>
    </w:p>
    <w:p w14:paraId="74195F06" w14:textId="77777777" w:rsidR="00DA0C60" w:rsidRPr="00E56E96" w:rsidRDefault="00DA0C60" w:rsidP="0094154F">
      <w:pPr>
        <w:pStyle w:val="ListParagraph"/>
        <w:numPr>
          <w:ilvl w:val="1"/>
          <w:numId w:val="53"/>
        </w:numPr>
        <w:rPr>
          <w:sz w:val="24"/>
          <w:szCs w:val="24"/>
        </w:rPr>
      </w:pPr>
      <w:r w:rsidRPr="00E56E96">
        <w:rPr>
          <w:sz w:val="24"/>
          <w:szCs w:val="24"/>
        </w:rPr>
        <w:lastRenderedPageBreak/>
        <w:t>The app will prompt a modal bottom sheet that allow you to choose the report type you want to create</w:t>
      </w:r>
    </w:p>
    <w:p w14:paraId="6C359022" w14:textId="77777777" w:rsidR="00FB6E19" w:rsidRDefault="00DA0C60" w:rsidP="00FB6E1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D99A6DC" wp14:editId="283F179F">
            <wp:extent cx="1591945" cy="3643281"/>
            <wp:effectExtent l="0" t="0" r="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89" cy="36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4C77" w14:textId="24DCF903" w:rsidR="00DA0C60" w:rsidRDefault="00FB6E19" w:rsidP="00FB6E19">
      <w:pPr>
        <w:pStyle w:val="Caption"/>
      </w:pPr>
      <w:bookmarkStart w:id="282" w:name="_Toc1018397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45</w:t>
      </w:r>
      <w:r>
        <w:fldChar w:fldCharType="end"/>
      </w:r>
      <w:r>
        <w:t xml:space="preserve">. &lt;Camera app&gt; </w:t>
      </w:r>
      <w:proofErr w:type="spellStart"/>
      <w:r>
        <w:t>Choose</w:t>
      </w:r>
      <w:proofErr w:type="spellEnd"/>
      <w:r>
        <w:t xml:space="preserve"> report type</w:t>
      </w:r>
      <w:bookmarkEnd w:id="282"/>
      <w:r w:rsidR="00CD32FC">
        <w:t xml:space="preserve"> modal</w:t>
      </w:r>
    </w:p>
    <w:p w14:paraId="3F051845" w14:textId="77777777" w:rsidR="00DA0C60" w:rsidRPr="00E56E96" w:rsidRDefault="00DA0C60" w:rsidP="0094154F">
      <w:pPr>
        <w:pStyle w:val="ListParagraph"/>
        <w:numPr>
          <w:ilvl w:val="1"/>
          <w:numId w:val="53"/>
        </w:numPr>
        <w:rPr>
          <w:sz w:val="24"/>
          <w:szCs w:val="24"/>
        </w:rPr>
      </w:pPr>
      <w:r w:rsidRPr="00E56E96">
        <w:rPr>
          <w:sz w:val="24"/>
          <w:szCs w:val="24"/>
        </w:rPr>
        <w:t>Step 2: After you select the type of report, the app will navigate you to the appropriate “Create report” form</w:t>
      </w:r>
    </w:p>
    <w:p w14:paraId="3B4467CC" w14:textId="77777777" w:rsidR="00EC2639" w:rsidRDefault="00DA0C60" w:rsidP="00EC2639">
      <w:pPr>
        <w:keepNext/>
        <w:ind w:left="360"/>
        <w:jc w:val="center"/>
      </w:pPr>
      <w:r w:rsidRPr="00A22965">
        <w:rPr>
          <w:noProof/>
        </w:rPr>
        <w:drawing>
          <wp:inline distT="0" distB="0" distL="0" distR="0" wp14:anchorId="33281DFF" wp14:editId="25138B9E">
            <wp:extent cx="1571625" cy="3596778"/>
            <wp:effectExtent l="0" t="0" r="0" b="3810"/>
            <wp:docPr id="259" name="Picture 2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572792" cy="359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965">
        <w:rPr>
          <w:noProof/>
        </w:rPr>
        <w:t xml:space="preserve"> </w:t>
      </w:r>
      <w:r w:rsidRPr="00A22965">
        <w:rPr>
          <w:noProof/>
        </w:rPr>
        <w:drawing>
          <wp:inline distT="0" distB="0" distL="0" distR="0" wp14:anchorId="79DFE6EA" wp14:editId="1DAA99E5">
            <wp:extent cx="1582386" cy="3621405"/>
            <wp:effectExtent l="0" t="0" r="0" b="0"/>
            <wp:docPr id="260" name="Picture 2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medium confidenc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90293" cy="36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DAE5" w14:textId="1D0BD7D2" w:rsidR="00DA0C60" w:rsidRDefault="00EC2639" w:rsidP="00EC2639">
      <w:pPr>
        <w:pStyle w:val="Caption"/>
      </w:pPr>
      <w:bookmarkStart w:id="283" w:name="_Toc1018397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46</w:t>
      </w:r>
      <w:r>
        <w:fldChar w:fldCharType="end"/>
      </w:r>
      <w:r>
        <w:t xml:space="preserve">. &lt;Camera app&gt; </w:t>
      </w:r>
      <w:proofErr w:type="spellStart"/>
      <w:r>
        <w:t>Create</w:t>
      </w:r>
      <w:proofErr w:type="spellEnd"/>
      <w:r>
        <w:t xml:space="preserve"> report </w:t>
      </w:r>
      <w:proofErr w:type="spellStart"/>
      <w:r>
        <w:t>form</w:t>
      </w:r>
      <w:bookmarkEnd w:id="283"/>
      <w:proofErr w:type="spellEnd"/>
    </w:p>
    <w:p w14:paraId="075A5624" w14:textId="77777777" w:rsidR="00DA0C60" w:rsidRPr="00E770AA" w:rsidRDefault="00DA0C60" w:rsidP="0094154F">
      <w:pPr>
        <w:pStyle w:val="ListParagraph"/>
        <w:numPr>
          <w:ilvl w:val="1"/>
          <w:numId w:val="53"/>
        </w:numPr>
        <w:rPr>
          <w:sz w:val="24"/>
          <w:szCs w:val="24"/>
        </w:rPr>
      </w:pPr>
      <w:r w:rsidRPr="00E770AA">
        <w:rPr>
          <w:sz w:val="24"/>
          <w:szCs w:val="24"/>
        </w:rPr>
        <w:lastRenderedPageBreak/>
        <w:t>Step 3: When finish filling the form, press “submit” to create report</w:t>
      </w:r>
    </w:p>
    <w:p w14:paraId="433678A5" w14:textId="77777777" w:rsidR="004C26F1" w:rsidRDefault="00DA0C60" w:rsidP="004C26F1">
      <w:pPr>
        <w:keepNext/>
        <w:jc w:val="center"/>
      </w:pPr>
      <w:r>
        <w:rPr>
          <w:noProof/>
        </w:rPr>
        <w:drawing>
          <wp:inline distT="0" distB="0" distL="0" distR="0" wp14:anchorId="34DE9579" wp14:editId="615462B6">
            <wp:extent cx="1525158" cy="3490432"/>
            <wp:effectExtent l="0" t="0" r="0" b="0"/>
            <wp:docPr id="261" name="Picture 2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3" cy="35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597A" w14:textId="4942F156" w:rsidR="00DA0C60" w:rsidRDefault="004C26F1" w:rsidP="004C26F1">
      <w:pPr>
        <w:pStyle w:val="Caption"/>
      </w:pPr>
      <w:bookmarkStart w:id="284" w:name="_Toc1018397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47</w:t>
      </w:r>
      <w:r>
        <w:fldChar w:fldCharType="end"/>
      </w:r>
      <w:r>
        <w:t xml:space="preserve">. &lt;Camera app&gt; </w:t>
      </w:r>
      <w:proofErr w:type="spellStart"/>
      <w:r>
        <w:t>Create</w:t>
      </w:r>
      <w:proofErr w:type="spellEnd"/>
      <w:r>
        <w:t xml:space="preserve"> report (</w:t>
      </w:r>
      <w:proofErr w:type="spellStart"/>
      <w:r>
        <w:t>Step</w:t>
      </w:r>
      <w:proofErr w:type="spellEnd"/>
      <w:r>
        <w:t xml:space="preserve"> 3)</w:t>
      </w:r>
      <w:bookmarkEnd w:id="284"/>
    </w:p>
    <w:p w14:paraId="42207237" w14:textId="77777777" w:rsidR="00DA0C60" w:rsidRPr="008E3AEB" w:rsidRDefault="00DA0C60" w:rsidP="0094154F">
      <w:pPr>
        <w:pStyle w:val="ListParagraph"/>
        <w:keepNext/>
        <w:keepLines/>
        <w:numPr>
          <w:ilvl w:val="0"/>
          <w:numId w:val="52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71CA7A19" w14:textId="77777777" w:rsidR="00DA0C60" w:rsidRPr="008E3AEB" w:rsidRDefault="00DA0C60" w:rsidP="0094154F">
      <w:pPr>
        <w:pStyle w:val="ListParagraph"/>
        <w:keepNext/>
        <w:keepLines/>
        <w:numPr>
          <w:ilvl w:val="0"/>
          <w:numId w:val="52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7FBB1447" w14:textId="77777777" w:rsidR="00DA0C60" w:rsidRPr="008E3AEB" w:rsidRDefault="00DA0C60" w:rsidP="0094154F">
      <w:pPr>
        <w:pStyle w:val="ListParagraph"/>
        <w:keepNext/>
        <w:keepLines/>
        <w:numPr>
          <w:ilvl w:val="0"/>
          <w:numId w:val="52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4705EA18" w14:textId="77777777" w:rsidR="00DA0C60" w:rsidRPr="008E3AEB" w:rsidRDefault="00DA0C60" w:rsidP="0094154F">
      <w:pPr>
        <w:pStyle w:val="ListParagraph"/>
        <w:keepNext/>
        <w:keepLines/>
        <w:numPr>
          <w:ilvl w:val="0"/>
          <w:numId w:val="52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48F26FC3" w14:textId="77777777" w:rsidR="00DA0C60" w:rsidRPr="008E3AEB" w:rsidRDefault="00DA0C60" w:rsidP="0094154F">
      <w:pPr>
        <w:pStyle w:val="ListParagraph"/>
        <w:keepNext/>
        <w:keepLines/>
        <w:numPr>
          <w:ilvl w:val="0"/>
          <w:numId w:val="52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17B66BE7" w14:textId="77777777" w:rsidR="00DA0C60" w:rsidRPr="008E3AEB" w:rsidRDefault="00DA0C60" w:rsidP="0094154F">
      <w:pPr>
        <w:pStyle w:val="ListParagraph"/>
        <w:keepNext/>
        <w:keepLines/>
        <w:numPr>
          <w:ilvl w:val="1"/>
          <w:numId w:val="52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4C562B26" w14:textId="77777777" w:rsidR="00DA0C60" w:rsidRPr="008E3AEB" w:rsidRDefault="00DA0C60" w:rsidP="0094154F">
      <w:pPr>
        <w:pStyle w:val="ListParagraph"/>
        <w:keepNext/>
        <w:keepLines/>
        <w:numPr>
          <w:ilvl w:val="1"/>
          <w:numId w:val="52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20C22D6B" w14:textId="77777777" w:rsidR="00DA0C60" w:rsidRPr="008E3AEB" w:rsidRDefault="00DA0C60" w:rsidP="0094154F">
      <w:pPr>
        <w:pStyle w:val="ListParagraph"/>
        <w:keepNext/>
        <w:keepLines/>
        <w:numPr>
          <w:ilvl w:val="1"/>
          <w:numId w:val="52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545528D4" w14:textId="77777777" w:rsidR="00DA0C60" w:rsidRPr="008E3AEB" w:rsidRDefault="00DA0C60" w:rsidP="0094154F">
      <w:pPr>
        <w:pStyle w:val="ListParagraph"/>
        <w:keepNext/>
        <w:keepLines/>
        <w:numPr>
          <w:ilvl w:val="1"/>
          <w:numId w:val="52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620C2761" w14:textId="77777777" w:rsidR="00DA0C60" w:rsidRPr="008E3AEB" w:rsidRDefault="00DA0C60" w:rsidP="0094154F">
      <w:pPr>
        <w:pStyle w:val="ListParagraph"/>
        <w:keepNext/>
        <w:keepLines/>
        <w:numPr>
          <w:ilvl w:val="1"/>
          <w:numId w:val="52"/>
        </w:numPr>
        <w:spacing w:before="40" w:after="0"/>
        <w:contextualSpacing w:val="0"/>
        <w:outlineLvl w:val="5"/>
        <w:rPr>
          <w:rFonts w:eastAsiaTheme="majorEastAsia" w:cstheme="minorHAnsi"/>
          <w:vanish/>
          <w:color w:val="1F4D78" w:themeColor="accent1" w:themeShade="7F"/>
        </w:rPr>
      </w:pPr>
    </w:p>
    <w:p w14:paraId="074F9054" w14:textId="77777777" w:rsidR="00DA0C60" w:rsidRPr="002555F7" w:rsidRDefault="00DA0C60" w:rsidP="0094154F">
      <w:pPr>
        <w:pStyle w:val="Heading6"/>
        <w:numPr>
          <w:ilvl w:val="0"/>
          <w:numId w:val="56"/>
        </w:numPr>
      </w:pPr>
      <w:r w:rsidRPr="002555F7">
        <w:t>Update report</w:t>
      </w:r>
    </w:p>
    <w:p w14:paraId="1260A310" w14:textId="77777777" w:rsidR="00DA0C60" w:rsidRPr="00E855E7" w:rsidRDefault="00DA0C60" w:rsidP="0094154F">
      <w:pPr>
        <w:pStyle w:val="ListParagraph"/>
        <w:numPr>
          <w:ilvl w:val="1"/>
          <w:numId w:val="53"/>
        </w:numPr>
        <w:rPr>
          <w:sz w:val="24"/>
          <w:szCs w:val="24"/>
        </w:rPr>
      </w:pPr>
      <w:r w:rsidRPr="00E855E7">
        <w:rPr>
          <w:sz w:val="24"/>
          <w:szCs w:val="24"/>
        </w:rPr>
        <w:t>Step 1: From exam room dashboard screen, press on “Reports” button to navigate to reports screen</w:t>
      </w:r>
    </w:p>
    <w:p w14:paraId="186DCFCD" w14:textId="77777777" w:rsidR="005D5032" w:rsidRDefault="00DA0C60" w:rsidP="005D5032">
      <w:pPr>
        <w:keepNext/>
        <w:jc w:val="center"/>
      </w:pPr>
      <w:r>
        <w:rPr>
          <w:noProof/>
        </w:rPr>
        <w:drawing>
          <wp:inline distT="0" distB="0" distL="0" distR="0" wp14:anchorId="0E3C4943" wp14:editId="07123844">
            <wp:extent cx="1619543" cy="3705225"/>
            <wp:effectExtent l="0" t="0" r="0" b="0"/>
            <wp:docPr id="262" name="Picture 2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31" cy="37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474D" w14:textId="7DFDAFDD" w:rsidR="00DA0C60" w:rsidRDefault="005D5032" w:rsidP="005D5032">
      <w:pPr>
        <w:pStyle w:val="Caption"/>
      </w:pPr>
      <w:bookmarkStart w:id="285" w:name="_Toc1018397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48</w:t>
      </w:r>
      <w:r>
        <w:fldChar w:fldCharType="end"/>
      </w:r>
      <w:r>
        <w:t>. &lt;Camera app&gt; Update report (</w:t>
      </w:r>
      <w:proofErr w:type="spellStart"/>
      <w:r>
        <w:t>Step</w:t>
      </w:r>
      <w:proofErr w:type="spellEnd"/>
      <w:r>
        <w:t xml:space="preserve"> 1)</w:t>
      </w:r>
      <w:bookmarkEnd w:id="285"/>
    </w:p>
    <w:p w14:paraId="0F280814" w14:textId="77777777" w:rsidR="00DA0C60" w:rsidRPr="00E770AA" w:rsidRDefault="00DA0C60" w:rsidP="0094154F">
      <w:pPr>
        <w:pStyle w:val="ListParagraph"/>
        <w:numPr>
          <w:ilvl w:val="1"/>
          <w:numId w:val="53"/>
        </w:numPr>
        <w:rPr>
          <w:sz w:val="24"/>
          <w:szCs w:val="24"/>
        </w:rPr>
      </w:pPr>
      <w:r w:rsidRPr="00E770AA">
        <w:rPr>
          <w:sz w:val="24"/>
          <w:szCs w:val="24"/>
        </w:rPr>
        <w:lastRenderedPageBreak/>
        <w:t>Step 2: Click on the report you want to update</w:t>
      </w:r>
    </w:p>
    <w:p w14:paraId="3564ABC2" w14:textId="77777777" w:rsidR="00E770AA" w:rsidRDefault="00DA0C60" w:rsidP="00E770AA">
      <w:pPr>
        <w:keepNext/>
        <w:jc w:val="center"/>
      </w:pPr>
      <w:r w:rsidRPr="00E30F31">
        <w:rPr>
          <w:noProof/>
        </w:rPr>
        <w:drawing>
          <wp:inline distT="0" distB="0" distL="0" distR="0" wp14:anchorId="799473A3" wp14:editId="2B0343AA">
            <wp:extent cx="1760283" cy="4028535"/>
            <wp:effectExtent l="0" t="0" r="0" b="0"/>
            <wp:docPr id="263" name="Picture 2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764572" cy="40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9619" w14:textId="2138A491" w:rsidR="00DA0C60" w:rsidRDefault="00E770AA" w:rsidP="00E770AA">
      <w:pPr>
        <w:pStyle w:val="Caption"/>
      </w:pPr>
      <w:bookmarkStart w:id="286" w:name="_Toc1018397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49</w:t>
      </w:r>
      <w:r>
        <w:fldChar w:fldCharType="end"/>
      </w:r>
      <w:r>
        <w:t>. &lt;Camera app&gt; Update report (</w:t>
      </w:r>
      <w:proofErr w:type="spellStart"/>
      <w:r>
        <w:t>Step</w:t>
      </w:r>
      <w:proofErr w:type="spellEnd"/>
      <w:r>
        <w:t xml:space="preserve"> 2)</w:t>
      </w:r>
      <w:bookmarkEnd w:id="286"/>
    </w:p>
    <w:p w14:paraId="2FED04B7" w14:textId="77777777" w:rsidR="00DA0C60" w:rsidRPr="00FE19F4" w:rsidRDefault="00DA0C60" w:rsidP="0094154F">
      <w:pPr>
        <w:pStyle w:val="ListParagraph"/>
        <w:numPr>
          <w:ilvl w:val="1"/>
          <w:numId w:val="53"/>
        </w:numPr>
        <w:rPr>
          <w:sz w:val="24"/>
          <w:szCs w:val="24"/>
        </w:rPr>
      </w:pPr>
      <w:r w:rsidRPr="00FE19F4">
        <w:rPr>
          <w:sz w:val="24"/>
          <w:szCs w:val="24"/>
        </w:rPr>
        <w:t>Step 3: Edit the fields you want to update</w:t>
      </w:r>
    </w:p>
    <w:p w14:paraId="2F56BEF1" w14:textId="77777777" w:rsidR="00FE19F4" w:rsidRDefault="00DA0C60" w:rsidP="00FE19F4">
      <w:pPr>
        <w:keepNext/>
        <w:jc w:val="center"/>
      </w:pPr>
      <w:r w:rsidRPr="00997712">
        <w:rPr>
          <w:noProof/>
        </w:rPr>
        <w:drawing>
          <wp:inline distT="0" distB="0" distL="0" distR="0" wp14:anchorId="5FB7F172" wp14:editId="12E5EC2E">
            <wp:extent cx="1595887" cy="3652304"/>
            <wp:effectExtent l="0" t="0" r="0" b="0"/>
            <wp:docPr id="264" name="Picture 2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603989" cy="36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ACD5" w14:textId="2045DAD4" w:rsidR="00DA0C60" w:rsidRDefault="00FE19F4" w:rsidP="00FE19F4">
      <w:pPr>
        <w:pStyle w:val="Caption"/>
      </w:pPr>
      <w:bookmarkStart w:id="287" w:name="_Toc1018398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50</w:t>
      </w:r>
      <w:r>
        <w:fldChar w:fldCharType="end"/>
      </w:r>
      <w:r w:rsidRPr="00CD5487">
        <w:t>. &lt;Camera app&gt; Update report (</w:t>
      </w:r>
      <w:proofErr w:type="spellStart"/>
      <w:r w:rsidRPr="00CD5487">
        <w:t>Step</w:t>
      </w:r>
      <w:proofErr w:type="spellEnd"/>
      <w:r w:rsidRPr="00CD5487">
        <w:t xml:space="preserve"> </w:t>
      </w:r>
      <w:r>
        <w:t>3</w:t>
      </w:r>
      <w:r w:rsidRPr="00CD5487">
        <w:t>)</w:t>
      </w:r>
      <w:bookmarkEnd w:id="287"/>
    </w:p>
    <w:p w14:paraId="0A2544BE" w14:textId="77777777" w:rsidR="00DA0C60" w:rsidRPr="001B0281" w:rsidRDefault="00DA0C60" w:rsidP="0094154F">
      <w:pPr>
        <w:pStyle w:val="ListParagraph"/>
        <w:numPr>
          <w:ilvl w:val="1"/>
          <w:numId w:val="53"/>
        </w:numPr>
        <w:rPr>
          <w:sz w:val="24"/>
          <w:szCs w:val="24"/>
        </w:rPr>
      </w:pPr>
      <w:r w:rsidRPr="001B0281">
        <w:rPr>
          <w:sz w:val="24"/>
          <w:szCs w:val="24"/>
        </w:rPr>
        <w:lastRenderedPageBreak/>
        <w:t>Step 4: Press “Submit” to update the report</w:t>
      </w:r>
    </w:p>
    <w:p w14:paraId="1EA28F89" w14:textId="77777777" w:rsidR="00FB5813" w:rsidRDefault="00DA0C60" w:rsidP="00FB5813">
      <w:pPr>
        <w:keepNext/>
        <w:ind w:left="360"/>
        <w:jc w:val="center"/>
      </w:pPr>
      <w:r w:rsidRPr="00903FB4">
        <w:rPr>
          <w:noProof/>
        </w:rPr>
        <w:drawing>
          <wp:inline distT="0" distB="0" distL="0" distR="0" wp14:anchorId="295F4012" wp14:editId="6B16A530">
            <wp:extent cx="1372042" cy="3140015"/>
            <wp:effectExtent l="0" t="0" r="0" b="0"/>
            <wp:docPr id="265" name="Picture 2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386003" cy="31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ECF0" w14:textId="69EAF592" w:rsidR="00DA0C60" w:rsidRDefault="00FB5813" w:rsidP="00FB5813">
      <w:pPr>
        <w:pStyle w:val="Caption"/>
      </w:pPr>
      <w:bookmarkStart w:id="288" w:name="_Toc1018398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51</w:t>
      </w:r>
      <w:r>
        <w:fldChar w:fldCharType="end"/>
      </w:r>
      <w:r w:rsidRPr="009F2E9A">
        <w:t>. &lt;Camera app&gt; Update report (</w:t>
      </w:r>
      <w:proofErr w:type="spellStart"/>
      <w:r w:rsidRPr="009F2E9A">
        <w:t>Step</w:t>
      </w:r>
      <w:proofErr w:type="spellEnd"/>
      <w:r w:rsidRPr="009F2E9A">
        <w:t xml:space="preserve"> </w:t>
      </w:r>
      <w:r>
        <w:t>4</w:t>
      </w:r>
      <w:r w:rsidRPr="009F2E9A">
        <w:t>)</w:t>
      </w:r>
      <w:bookmarkEnd w:id="288"/>
    </w:p>
    <w:p w14:paraId="4DF08AB4" w14:textId="77777777" w:rsidR="00DA0C60" w:rsidRDefault="00DA0C60" w:rsidP="00E318CD">
      <w:pPr>
        <w:pStyle w:val="Heading6"/>
      </w:pPr>
      <w:r>
        <w:t>Finish exam</w:t>
      </w:r>
    </w:p>
    <w:p w14:paraId="2005FB3A" w14:textId="77777777" w:rsidR="00DA0C60" w:rsidRPr="001B0281" w:rsidRDefault="00DA0C60" w:rsidP="0094154F">
      <w:pPr>
        <w:pStyle w:val="ListParagraph"/>
        <w:numPr>
          <w:ilvl w:val="1"/>
          <w:numId w:val="53"/>
        </w:numPr>
        <w:rPr>
          <w:sz w:val="24"/>
          <w:szCs w:val="24"/>
        </w:rPr>
      </w:pPr>
      <w:r w:rsidRPr="001B0281">
        <w:rPr>
          <w:sz w:val="24"/>
          <w:szCs w:val="24"/>
        </w:rPr>
        <w:t>Navigate to exam room dashboard, press “Finish exam” to finish the exam and log the finish time. After you finish the exam, you will be re-navigating to the Login screen</w:t>
      </w:r>
    </w:p>
    <w:p w14:paraId="15987958" w14:textId="77777777" w:rsidR="00A66260" w:rsidRDefault="00DA0C60" w:rsidP="00A66260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C5BD95E" wp14:editId="7AAEC61C">
            <wp:extent cx="1690108" cy="3866667"/>
            <wp:effectExtent l="0" t="0" r="5715" b="635"/>
            <wp:docPr id="266" name="Picture 2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24" cy="38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4A8">
        <w:rPr>
          <w:noProof/>
        </w:rPr>
        <w:t xml:space="preserve"> </w:t>
      </w:r>
      <w:r w:rsidRPr="000444A8">
        <w:rPr>
          <w:noProof/>
        </w:rPr>
        <w:drawing>
          <wp:inline distT="0" distB="0" distL="0" distR="0" wp14:anchorId="1DF30DA5" wp14:editId="105F34F5">
            <wp:extent cx="1697679" cy="3885261"/>
            <wp:effectExtent l="0" t="0" r="0" b="1270"/>
            <wp:docPr id="267" name="Picture 2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chat or text message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710711" cy="39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9FC3" w14:textId="024352B9" w:rsidR="00DA0C60" w:rsidRPr="0088030B" w:rsidRDefault="00A66260" w:rsidP="00A66260">
      <w:pPr>
        <w:pStyle w:val="Caption"/>
      </w:pPr>
      <w:bookmarkStart w:id="289" w:name="_Toc1018398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52</w:t>
      </w:r>
      <w:r>
        <w:fldChar w:fldCharType="end"/>
      </w:r>
      <w:r>
        <w:t>. &lt;Camera app&gt; Fin</w:t>
      </w:r>
      <w:r w:rsidR="00491E25">
        <w:t>ish</w:t>
      </w:r>
      <w:r>
        <w:t xml:space="preserve"> exam</w:t>
      </w:r>
      <w:bookmarkEnd w:id="289"/>
    </w:p>
    <w:p w14:paraId="7494BE73" w14:textId="77777777" w:rsidR="00DA0C60" w:rsidRDefault="00DA0C60" w:rsidP="00E318CD">
      <w:pPr>
        <w:pStyle w:val="Heading6"/>
      </w:pPr>
      <w:r>
        <w:lastRenderedPageBreak/>
        <w:t>Log out</w:t>
      </w:r>
    </w:p>
    <w:p w14:paraId="095B2DFA" w14:textId="77777777" w:rsidR="00DA0C60" w:rsidRPr="00632406" w:rsidRDefault="00DA0C60" w:rsidP="0094154F">
      <w:pPr>
        <w:pStyle w:val="ListParagraph"/>
        <w:numPr>
          <w:ilvl w:val="1"/>
          <w:numId w:val="53"/>
        </w:numPr>
        <w:rPr>
          <w:sz w:val="24"/>
          <w:szCs w:val="24"/>
        </w:rPr>
      </w:pPr>
      <w:r w:rsidRPr="00632406">
        <w:rPr>
          <w:sz w:val="24"/>
          <w:szCs w:val="24"/>
        </w:rPr>
        <w:t>Navigate to exam room dashboard, press “Logout” to go back to login screen</w:t>
      </w:r>
    </w:p>
    <w:p w14:paraId="36C10F44" w14:textId="77777777" w:rsidR="00210E96" w:rsidRDefault="00DA0C60" w:rsidP="00210E96">
      <w:pPr>
        <w:keepNext/>
        <w:jc w:val="center"/>
      </w:pPr>
      <w:r>
        <w:rPr>
          <w:noProof/>
        </w:rPr>
        <w:drawing>
          <wp:inline distT="0" distB="0" distL="0" distR="0" wp14:anchorId="2F7F4F74" wp14:editId="4217F4AD">
            <wp:extent cx="1678486" cy="3840076"/>
            <wp:effectExtent l="0" t="0" r="0" b="8255"/>
            <wp:docPr id="268" name="Picture 2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02" cy="38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  <w:bookmarkEnd w:id="70"/>
    </w:p>
    <w:p w14:paraId="4079C24F" w14:textId="7471CDC8" w:rsidR="00994D46" w:rsidRPr="00632406" w:rsidRDefault="00210E96" w:rsidP="00210E96">
      <w:pPr>
        <w:pStyle w:val="Caption"/>
        <w:rPr>
          <w:i w:val="0"/>
          <w:color w:val="auto"/>
          <w:sz w:val="22"/>
          <w:szCs w:val="22"/>
        </w:rPr>
      </w:pPr>
      <w:bookmarkStart w:id="290" w:name="_Toc1018398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6E87">
        <w:rPr>
          <w:noProof/>
        </w:rPr>
        <w:t>253</w:t>
      </w:r>
      <w:r>
        <w:fldChar w:fldCharType="end"/>
      </w:r>
      <w:r>
        <w:t>. &lt;Camera app&gt; Log out</w:t>
      </w:r>
      <w:bookmarkEnd w:id="290"/>
    </w:p>
    <w:sectPr w:rsidR="00994D46" w:rsidRPr="0063240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CDB"/>
    <w:multiLevelType w:val="hybridMultilevel"/>
    <w:tmpl w:val="58924E7E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E71"/>
    <w:multiLevelType w:val="hybridMultilevel"/>
    <w:tmpl w:val="863AF220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685"/>
    <w:multiLevelType w:val="hybridMultilevel"/>
    <w:tmpl w:val="BA7A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6872"/>
    <w:multiLevelType w:val="hybridMultilevel"/>
    <w:tmpl w:val="317A8DC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3497C"/>
    <w:multiLevelType w:val="hybridMultilevel"/>
    <w:tmpl w:val="3CDE9AE8"/>
    <w:lvl w:ilvl="0" w:tplc="99E08C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159A3"/>
    <w:multiLevelType w:val="hybridMultilevel"/>
    <w:tmpl w:val="2280FB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73F02"/>
    <w:multiLevelType w:val="hybridMultilevel"/>
    <w:tmpl w:val="AC74555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E29A4"/>
    <w:multiLevelType w:val="hybridMultilevel"/>
    <w:tmpl w:val="8800CC8C"/>
    <w:lvl w:ilvl="0" w:tplc="EAF8EA6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2005EF"/>
    <w:multiLevelType w:val="hybridMultilevel"/>
    <w:tmpl w:val="B9601FA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14BFF"/>
    <w:multiLevelType w:val="hybridMultilevel"/>
    <w:tmpl w:val="7D188F62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C3E46"/>
    <w:multiLevelType w:val="hybridMultilevel"/>
    <w:tmpl w:val="F8044910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BD0BD0"/>
    <w:multiLevelType w:val="hybridMultilevel"/>
    <w:tmpl w:val="A1CEF492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7E52F0"/>
    <w:multiLevelType w:val="hybridMultilevel"/>
    <w:tmpl w:val="2AAA2BF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6003A0"/>
    <w:multiLevelType w:val="hybridMultilevel"/>
    <w:tmpl w:val="A38CC57E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957CA9"/>
    <w:multiLevelType w:val="hybridMultilevel"/>
    <w:tmpl w:val="6C6E38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D209C"/>
    <w:multiLevelType w:val="hybridMultilevel"/>
    <w:tmpl w:val="926A559C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0E20DB"/>
    <w:multiLevelType w:val="hybridMultilevel"/>
    <w:tmpl w:val="2E4EEFE6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043E3"/>
    <w:multiLevelType w:val="hybridMultilevel"/>
    <w:tmpl w:val="39FCDD22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84C22"/>
    <w:multiLevelType w:val="hybridMultilevel"/>
    <w:tmpl w:val="C4523684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CF0076"/>
    <w:multiLevelType w:val="hybridMultilevel"/>
    <w:tmpl w:val="4110683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A5488"/>
    <w:multiLevelType w:val="hybridMultilevel"/>
    <w:tmpl w:val="2280FB94"/>
    <w:lvl w:ilvl="0" w:tplc="14541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C17628"/>
    <w:multiLevelType w:val="hybridMultilevel"/>
    <w:tmpl w:val="4DD664D4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C21DAC"/>
    <w:multiLevelType w:val="hybridMultilevel"/>
    <w:tmpl w:val="C4045DE4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0875AE3"/>
    <w:multiLevelType w:val="hybridMultilevel"/>
    <w:tmpl w:val="0DBEA0DA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6345C1"/>
    <w:multiLevelType w:val="hybridMultilevel"/>
    <w:tmpl w:val="4E16F3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E843CD"/>
    <w:multiLevelType w:val="hybridMultilevel"/>
    <w:tmpl w:val="9A16A5BE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6A10"/>
    <w:multiLevelType w:val="hybridMultilevel"/>
    <w:tmpl w:val="786C629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9E0B00"/>
    <w:multiLevelType w:val="hybridMultilevel"/>
    <w:tmpl w:val="4CE2EF1A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A69D0"/>
    <w:multiLevelType w:val="hybridMultilevel"/>
    <w:tmpl w:val="466E59B0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14378A9"/>
    <w:multiLevelType w:val="hybridMultilevel"/>
    <w:tmpl w:val="692EA5BA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273E1"/>
    <w:multiLevelType w:val="hybridMultilevel"/>
    <w:tmpl w:val="99666DF6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8A94EB1"/>
    <w:multiLevelType w:val="hybridMultilevel"/>
    <w:tmpl w:val="2AAA244A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319F9"/>
    <w:multiLevelType w:val="hybridMultilevel"/>
    <w:tmpl w:val="E4F895BE"/>
    <w:lvl w:ilvl="0" w:tplc="80F0D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494A99"/>
    <w:multiLevelType w:val="hybridMultilevel"/>
    <w:tmpl w:val="1B7E3368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1317A"/>
    <w:multiLevelType w:val="hybridMultilevel"/>
    <w:tmpl w:val="4DFAE7BA"/>
    <w:lvl w:ilvl="0" w:tplc="14541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9E08C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4A606D"/>
    <w:multiLevelType w:val="hybridMultilevel"/>
    <w:tmpl w:val="F46429F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B0FD7"/>
    <w:multiLevelType w:val="hybridMultilevel"/>
    <w:tmpl w:val="DF9854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10DB8"/>
    <w:multiLevelType w:val="hybridMultilevel"/>
    <w:tmpl w:val="F1D8874C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6490E"/>
    <w:multiLevelType w:val="hybridMultilevel"/>
    <w:tmpl w:val="C0BEC2A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C177F3"/>
    <w:multiLevelType w:val="hybridMultilevel"/>
    <w:tmpl w:val="C8BED99E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CB555E"/>
    <w:multiLevelType w:val="hybridMultilevel"/>
    <w:tmpl w:val="4BB824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A19CC"/>
    <w:multiLevelType w:val="hybridMultilevel"/>
    <w:tmpl w:val="E17CE952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27800"/>
    <w:multiLevelType w:val="hybridMultilevel"/>
    <w:tmpl w:val="4D7CEE0C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0444E9C"/>
    <w:multiLevelType w:val="hybridMultilevel"/>
    <w:tmpl w:val="D4626C8E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9126E1"/>
    <w:multiLevelType w:val="hybridMultilevel"/>
    <w:tmpl w:val="98B02A20"/>
    <w:lvl w:ilvl="0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02434"/>
    <w:multiLevelType w:val="hybridMultilevel"/>
    <w:tmpl w:val="20D87BB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4C158F"/>
    <w:multiLevelType w:val="hybridMultilevel"/>
    <w:tmpl w:val="0B9245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25F7B"/>
    <w:multiLevelType w:val="hybridMultilevel"/>
    <w:tmpl w:val="576E72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9E08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E8231C9"/>
    <w:multiLevelType w:val="hybridMultilevel"/>
    <w:tmpl w:val="8E96B0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21BF5"/>
    <w:multiLevelType w:val="hybridMultilevel"/>
    <w:tmpl w:val="8F4E1F9A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8C4DD0"/>
    <w:multiLevelType w:val="hybridMultilevel"/>
    <w:tmpl w:val="B49657C6"/>
    <w:lvl w:ilvl="0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7BA71495"/>
    <w:multiLevelType w:val="hybridMultilevel"/>
    <w:tmpl w:val="7884E1D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BAF2BBC"/>
    <w:multiLevelType w:val="hybridMultilevel"/>
    <w:tmpl w:val="2F9E422C"/>
    <w:lvl w:ilvl="0" w:tplc="3ACABAF8">
      <w:start w:val="1"/>
      <w:numFmt w:val="lowerLetter"/>
      <w:pStyle w:val="Heading6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24FC1"/>
    <w:multiLevelType w:val="hybridMultilevel"/>
    <w:tmpl w:val="7750B5F6"/>
    <w:lvl w:ilvl="0" w:tplc="FAC03EF2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586FA5"/>
    <w:multiLevelType w:val="hybridMultilevel"/>
    <w:tmpl w:val="C47C3A92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DBB54AB"/>
    <w:multiLevelType w:val="hybridMultilevel"/>
    <w:tmpl w:val="E362B5C4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DDE05A6"/>
    <w:multiLevelType w:val="multilevel"/>
    <w:tmpl w:val="B546F2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3"/>
  </w:num>
  <w:num w:numId="2">
    <w:abstractNumId w:val="36"/>
  </w:num>
  <w:num w:numId="3">
    <w:abstractNumId w:val="41"/>
  </w:num>
  <w:num w:numId="4">
    <w:abstractNumId w:val="25"/>
  </w:num>
  <w:num w:numId="5">
    <w:abstractNumId w:val="27"/>
  </w:num>
  <w:num w:numId="6">
    <w:abstractNumId w:val="16"/>
  </w:num>
  <w:num w:numId="7">
    <w:abstractNumId w:val="1"/>
  </w:num>
  <w:num w:numId="8">
    <w:abstractNumId w:val="44"/>
  </w:num>
  <w:num w:numId="9">
    <w:abstractNumId w:val="37"/>
  </w:num>
  <w:num w:numId="10">
    <w:abstractNumId w:val="39"/>
  </w:num>
  <w:num w:numId="11">
    <w:abstractNumId w:val="31"/>
  </w:num>
  <w:num w:numId="12">
    <w:abstractNumId w:val="33"/>
  </w:num>
  <w:num w:numId="13">
    <w:abstractNumId w:val="20"/>
  </w:num>
  <w:num w:numId="14">
    <w:abstractNumId w:val="52"/>
  </w:num>
  <w:num w:numId="15">
    <w:abstractNumId w:val="26"/>
  </w:num>
  <w:num w:numId="16">
    <w:abstractNumId w:val="7"/>
  </w:num>
  <w:num w:numId="17">
    <w:abstractNumId w:val="38"/>
  </w:num>
  <w:num w:numId="18">
    <w:abstractNumId w:val="9"/>
  </w:num>
  <w:num w:numId="19">
    <w:abstractNumId w:val="12"/>
  </w:num>
  <w:num w:numId="20">
    <w:abstractNumId w:val="22"/>
  </w:num>
  <w:num w:numId="21">
    <w:abstractNumId w:val="18"/>
  </w:num>
  <w:num w:numId="22">
    <w:abstractNumId w:val="15"/>
  </w:num>
  <w:num w:numId="23">
    <w:abstractNumId w:val="17"/>
  </w:num>
  <w:num w:numId="24">
    <w:abstractNumId w:val="49"/>
  </w:num>
  <w:num w:numId="25">
    <w:abstractNumId w:val="3"/>
  </w:num>
  <w:num w:numId="26">
    <w:abstractNumId w:val="21"/>
  </w:num>
  <w:num w:numId="27">
    <w:abstractNumId w:val="8"/>
  </w:num>
  <w:num w:numId="28">
    <w:abstractNumId w:val="43"/>
  </w:num>
  <w:num w:numId="29">
    <w:abstractNumId w:val="28"/>
  </w:num>
  <w:num w:numId="30">
    <w:abstractNumId w:val="6"/>
  </w:num>
  <w:num w:numId="31">
    <w:abstractNumId w:val="42"/>
  </w:num>
  <w:num w:numId="32">
    <w:abstractNumId w:val="51"/>
  </w:num>
  <w:num w:numId="33">
    <w:abstractNumId w:val="30"/>
  </w:num>
  <w:num w:numId="34">
    <w:abstractNumId w:val="19"/>
  </w:num>
  <w:num w:numId="35">
    <w:abstractNumId w:val="54"/>
  </w:num>
  <w:num w:numId="36">
    <w:abstractNumId w:val="23"/>
  </w:num>
  <w:num w:numId="37">
    <w:abstractNumId w:val="46"/>
  </w:num>
  <w:num w:numId="38">
    <w:abstractNumId w:val="0"/>
  </w:num>
  <w:num w:numId="39">
    <w:abstractNumId w:val="50"/>
  </w:num>
  <w:num w:numId="40">
    <w:abstractNumId w:val="14"/>
  </w:num>
  <w:num w:numId="41">
    <w:abstractNumId w:val="13"/>
  </w:num>
  <w:num w:numId="42">
    <w:abstractNumId w:val="55"/>
  </w:num>
  <w:num w:numId="43">
    <w:abstractNumId w:val="10"/>
  </w:num>
  <w:num w:numId="44">
    <w:abstractNumId w:val="11"/>
  </w:num>
  <w:num w:numId="45">
    <w:abstractNumId w:val="48"/>
  </w:num>
  <w:num w:numId="46">
    <w:abstractNumId w:val="29"/>
  </w:num>
  <w:num w:numId="47">
    <w:abstractNumId w:val="35"/>
  </w:num>
  <w:num w:numId="48">
    <w:abstractNumId w:val="4"/>
  </w:num>
  <w:num w:numId="49">
    <w:abstractNumId w:val="40"/>
  </w:num>
  <w:num w:numId="50">
    <w:abstractNumId w:val="24"/>
  </w:num>
  <w:num w:numId="51">
    <w:abstractNumId w:val="45"/>
  </w:num>
  <w:num w:numId="52">
    <w:abstractNumId w:val="34"/>
  </w:num>
  <w:num w:numId="53">
    <w:abstractNumId w:val="32"/>
  </w:num>
  <w:num w:numId="54">
    <w:abstractNumId w:val="5"/>
  </w:num>
  <w:num w:numId="55">
    <w:abstractNumId w:val="52"/>
    <w:lvlOverride w:ilvl="0">
      <w:startOverride w:val="1"/>
    </w:lvlOverride>
  </w:num>
  <w:num w:numId="56">
    <w:abstractNumId w:val="52"/>
    <w:lvlOverride w:ilvl="0">
      <w:startOverride w:val="6"/>
    </w:lvlOverride>
  </w:num>
  <w:num w:numId="57">
    <w:abstractNumId w:val="47"/>
  </w:num>
  <w:num w:numId="58">
    <w:abstractNumId w:val="2"/>
  </w:num>
  <w:num w:numId="59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E27"/>
    <w:rsid w:val="00001F75"/>
    <w:rsid w:val="00004528"/>
    <w:rsid w:val="00005330"/>
    <w:rsid w:val="00014B15"/>
    <w:rsid w:val="00017794"/>
    <w:rsid w:val="00022B7A"/>
    <w:rsid w:val="00022FA1"/>
    <w:rsid w:val="00025714"/>
    <w:rsid w:val="00025D34"/>
    <w:rsid w:val="00026A34"/>
    <w:rsid w:val="00027578"/>
    <w:rsid w:val="00031171"/>
    <w:rsid w:val="00032CF9"/>
    <w:rsid w:val="00036CBD"/>
    <w:rsid w:val="00037A40"/>
    <w:rsid w:val="00040E11"/>
    <w:rsid w:val="00041FF4"/>
    <w:rsid w:val="0004464E"/>
    <w:rsid w:val="00044D1C"/>
    <w:rsid w:val="0005091E"/>
    <w:rsid w:val="00055545"/>
    <w:rsid w:val="00055F87"/>
    <w:rsid w:val="00057A4A"/>
    <w:rsid w:val="0006133E"/>
    <w:rsid w:val="000675C8"/>
    <w:rsid w:val="00072763"/>
    <w:rsid w:val="0008231A"/>
    <w:rsid w:val="00084244"/>
    <w:rsid w:val="00090A4D"/>
    <w:rsid w:val="00091D2E"/>
    <w:rsid w:val="00095178"/>
    <w:rsid w:val="000968CD"/>
    <w:rsid w:val="000A62FD"/>
    <w:rsid w:val="000A632B"/>
    <w:rsid w:val="000B393A"/>
    <w:rsid w:val="000B4EA5"/>
    <w:rsid w:val="000B58BC"/>
    <w:rsid w:val="000C68D7"/>
    <w:rsid w:val="000C6EE6"/>
    <w:rsid w:val="000C79D7"/>
    <w:rsid w:val="000C7FBD"/>
    <w:rsid w:val="000D0804"/>
    <w:rsid w:val="000D74D6"/>
    <w:rsid w:val="000E47E1"/>
    <w:rsid w:val="000E6939"/>
    <w:rsid w:val="000F46FC"/>
    <w:rsid w:val="00105B35"/>
    <w:rsid w:val="00106CCE"/>
    <w:rsid w:val="00110F65"/>
    <w:rsid w:val="001137E7"/>
    <w:rsid w:val="00120FFB"/>
    <w:rsid w:val="00123B47"/>
    <w:rsid w:val="00124574"/>
    <w:rsid w:val="001248B6"/>
    <w:rsid w:val="00133227"/>
    <w:rsid w:val="00135251"/>
    <w:rsid w:val="00140FA5"/>
    <w:rsid w:val="00141433"/>
    <w:rsid w:val="00146513"/>
    <w:rsid w:val="00150642"/>
    <w:rsid w:val="0015305A"/>
    <w:rsid w:val="00155E22"/>
    <w:rsid w:val="001631D1"/>
    <w:rsid w:val="00170365"/>
    <w:rsid w:val="00171162"/>
    <w:rsid w:val="0017355D"/>
    <w:rsid w:val="00184B3D"/>
    <w:rsid w:val="00192319"/>
    <w:rsid w:val="001956FD"/>
    <w:rsid w:val="001A2EAE"/>
    <w:rsid w:val="001A51EE"/>
    <w:rsid w:val="001A5EE6"/>
    <w:rsid w:val="001A6289"/>
    <w:rsid w:val="001A6B11"/>
    <w:rsid w:val="001A6B21"/>
    <w:rsid w:val="001B0281"/>
    <w:rsid w:val="001B28BD"/>
    <w:rsid w:val="001B7227"/>
    <w:rsid w:val="001C5421"/>
    <w:rsid w:val="001C71D7"/>
    <w:rsid w:val="001D09CB"/>
    <w:rsid w:val="001D0E04"/>
    <w:rsid w:val="001D401A"/>
    <w:rsid w:val="001D79FE"/>
    <w:rsid w:val="001E1619"/>
    <w:rsid w:val="001F59A1"/>
    <w:rsid w:val="002002AF"/>
    <w:rsid w:val="0020036B"/>
    <w:rsid w:val="00205F98"/>
    <w:rsid w:val="00206B2D"/>
    <w:rsid w:val="00210E96"/>
    <w:rsid w:val="00214D50"/>
    <w:rsid w:val="00214E08"/>
    <w:rsid w:val="00226AE7"/>
    <w:rsid w:val="00226E87"/>
    <w:rsid w:val="00231EE8"/>
    <w:rsid w:val="00232003"/>
    <w:rsid w:val="0023318D"/>
    <w:rsid w:val="00236EE3"/>
    <w:rsid w:val="0023711D"/>
    <w:rsid w:val="002404E9"/>
    <w:rsid w:val="00240943"/>
    <w:rsid w:val="00242AE1"/>
    <w:rsid w:val="00251960"/>
    <w:rsid w:val="00252176"/>
    <w:rsid w:val="002555F7"/>
    <w:rsid w:val="00266A17"/>
    <w:rsid w:val="00266EB2"/>
    <w:rsid w:val="00267E89"/>
    <w:rsid w:val="00272356"/>
    <w:rsid w:val="002754D5"/>
    <w:rsid w:val="00276845"/>
    <w:rsid w:val="00287429"/>
    <w:rsid w:val="0029125D"/>
    <w:rsid w:val="0029272F"/>
    <w:rsid w:val="00294C2B"/>
    <w:rsid w:val="002A022C"/>
    <w:rsid w:val="002A189A"/>
    <w:rsid w:val="002A488E"/>
    <w:rsid w:val="002A5392"/>
    <w:rsid w:val="002A545F"/>
    <w:rsid w:val="002B1CB5"/>
    <w:rsid w:val="002B32CE"/>
    <w:rsid w:val="002B6EBD"/>
    <w:rsid w:val="002C009F"/>
    <w:rsid w:val="002D197A"/>
    <w:rsid w:val="002D29D3"/>
    <w:rsid w:val="002D33DF"/>
    <w:rsid w:val="002E07C4"/>
    <w:rsid w:val="002E0C5F"/>
    <w:rsid w:val="002E3D76"/>
    <w:rsid w:val="002E7CFF"/>
    <w:rsid w:val="002E7FF2"/>
    <w:rsid w:val="002F4817"/>
    <w:rsid w:val="002F7C6F"/>
    <w:rsid w:val="00302162"/>
    <w:rsid w:val="0031191F"/>
    <w:rsid w:val="00312D34"/>
    <w:rsid w:val="0031389A"/>
    <w:rsid w:val="00317B9B"/>
    <w:rsid w:val="003218CC"/>
    <w:rsid w:val="00322494"/>
    <w:rsid w:val="00322CCA"/>
    <w:rsid w:val="00323210"/>
    <w:rsid w:val="00323EF5"/>
    <w:rsid w:val="003268C3"/>
    <w:rsid w:val="00330F5C"/>
    <w:rsid w:val="00337E4B"/>
    <w:rsid w:val="0034209B"/>
    <w:rsid w:val="003434B1"/>
    <w:rsid w:val="00350175"/>
    <w:rsid w:val="00352E41"/>
    <w:rsid w:val="003746C8"/>
    <w:rsid w:val="00375A47"/>
    <w:rsid w:val="003A2937"/>
    <w:rsid w:val="003B22C8"/>
    <w:rsid w:val="003B5DB2"/>
    <w:rsid w:val="003B6FC7"/>
    <w:rsid w:val="003C14A7"/>
    <w:rsid w:val="003C69AD"/>
    <w:rsid w:val="003C6C2F"/>
    <w:rsid w:val="003D28F4"/>
    <w:rsid w:val="003D3224"/>
    <w:rsid w:val="003D4F6C"/>
    <w:rsid w:val="003E5BCC"/>
    <w:rsid w:val="003E62DE"/>
    <w:rsid w:val="003F30C2"/>
    <w:rsid w:val="003F3717"/>
    <w:rsid w:val="003F3CA5"/>
    <w:rsid w:val="003F54DA"/>
    <w:rsid w:val="003F79EA"/>
    <w:rsid w:val="00410588"/>
    <w:rsid w:val="0041196E"/>
    <w:rsid w:val="00433FF2"/>
    <w:rsid w:val="00434724"/>
    <w:rsid w:val="00440339"/>
    <w:rsid w:val="00442771"/>
    <w:rsid w:val="004510A2"/>
    <w:rsid w:val="00451CA7"/>
    <w:rsid w:val="00452312"/>
    <w:rsid w:val="00457150"/>
    <w:rsid w:val="00457A7C"/>
    <w:rsid w:val="00461A1E"/>
    <w:rsid w:val="00461E82"/>
    <w:rsid w:val="00465174"/>
    <w:rsid w:val="004736BB"/>
    <w:rsid w:val="00473A4B"/>
    <w:rsid w:val="00482D40"/>
    <w:rsid w:val="00491E25"/>
    <w:rsid w:val="004922AD"/>
    <w:rsid w:val="004922AE"/>
    <w:rsid w:val="004933B7"/>
    <w:rsid w:val="00494FBA"/>
    <w:rsid w:val="004A30F5"/>
    <w:rsid w:val="004B043A"/>
    <w:rsid w:val="004B147D"/>
    <w:rsid w:val="004B1E26"/>
    <w:rsid w:val="004B4811"/>
    <w:rsid w:val="004C26F1"/>
    <w:rsid w:val="004C3A0D"/>
    <w:rsid w:val="004C7D39"/>
    <w:rsid w:val="004D3791"/>
    <w:rsid w:val="004D63CE"/>
    <w:rsid w:val="004E2485"/>
    <w:rsid w:val="004E28A4"/>
    <w:rsid w:val="004E2BD0"/>
    <w:rsid w:val="004E57D9"/>
    <w:rsid w:val="004F36FB"/>
    <w:rsid w:val="004F5D2F"/>
    <w:rsid w:val="005050C6"/>
    <w:rsid w:val="005103F6"/>
    <w:rsid w:val="005139C1"/>
    <w:rsid w:val="00520E93"/>
    <w:rsid w:val="005248B9"/>
    <w:rsid w:val="0052697F"/>
    <w:rsid w:val="00532D2A"/>
    <w:rsid w:val="005330E7"/>
    <w:rsid w:val="005422E5"/>
    <w:rsid w:val="00543446"/>
    <w:rsid w:val="00544EEB"/>
    <w:rsid w:val="00547917"/>
    <w:rsid w:val="00547FC8"/>
    <w:rsid w:val="005538C3"/>
    <w:rsid w:val="00563F06"/>
    <w:rsid w:val="005657B8"/>
    <w:rsid w:val="00566FF5"/>
    <w:rsid w:val="0056707D"/>
    <w:rsid w:val="00570232"/>
    <w:rsid w:val="00570587"/>
    <w:rsid w:val="00571C7F"/>
    <w:rsid w:val="00574ACD"/>
    <w:rsid w:val="00575824"/>
    <w:rsid w:val="005775C1"/>
    <w:rsid w:val="00585425"/>
    <w:rsid w:val="00590291"/>
    <w:rsid w:val="005922B2"/>
    <w:rsid w:val="00593E6F"/>
    <w:rsid w:val="00594909"/>
    <w:rsid w:val="005A36C2"/>
    <w:rsid w:val="005B36E8"/>
    <w:rsid w:val="005B6228"/>
    <w:rsid w:val="005C0263"/>
    <w:rsid w:val="005C534D"/>
    <w:rsid w:val="005C5663"/>
    <w:rsid w:val="005C65F6"/>
    <w:rsid w:val="005D1DA1"/>
    <w:rsid w:val="005D5032"/>
    <w:rsid w:val="005E2687"/>
    <w:rsid w:val="005E7F83"/>
    <w:rsid w:val="005F02E3"/>
    <w:rsid w:val="005F14CA"/>
    <w:rsid w:val="005F490F"/>
    <w:rsid w:val="005F5EA4"/>
    <w:rsid w:val="00600B1C"/>
    <w:rsid w:val="00610FD9"/>
    <w:rsid w:val="006112B0"/>
    <w:rsid w:val="00611911"/>
    <w:rsid w:val="0061199C"/>
    <w:rsid w:val="0062027F"/>
    <w:rsid w:val="0062132A"/>
    <w:rsid w:val="00623625"/>
    <w:rsid w:val="00627F4F"/>
    <w:rsid w:val="0063220A"/>
    <w:rsid w:val="00632406"/>
    <w:rsid w:val="00635815"/>
    <w:rsid w:val="00637EFF"/>
    <w:rsid w:val="00642788"/>
    <w:rsid w:val="00642C8D"/>
    <w:rsid w:val="00645275"/>
    <w:rsid w:val="006537B0"/>
    <w:rsid w:val="00657375"/>
    <w:rsid w:val="00662A49"/>
    <w:rsid w:val="00664009"/>
    <w:rsid w:val="00681920"/>
    <w:rsid w:val="006967F2"/>
    <w:rsid w:val="006A089E"/>
    <w:rsid w:val="006B6F53"/>
    <w:rsid w:val="006B7871"/>
    <w:rsid w:val="006C0655"/>
    <w:rsid w:val="006C61C6"/>
    <w:rsid w:val="006C6FE1"/>
    <w:rsid w:val="006D184D"/>
    <w:rsid w:val="006D2C84"/>
    <w:rsid w:val="006D4C3E"/>
    <w:rsid w:val="006E1BFB"/>
    <w:rsid w:val="006E2184"/>
    <w:rsid w:val="006E2775"/>
    <w:rsid w:val="006E2BA4"/>
    <w:rsid w:val="006F212F"/>
    <w:rsid w:val="006F3AA9"/>
    <w:rsid w:val="006F48BA"/>
    <w:rsid w:val="006F7D8E"/>
    <w:rsid w:val="00702B89"/>
    <w:rsid w:val="007045C9"/>
    <w:rsid w:val="00704F9C"/>
    <w:rsid w:val="007064B0"/>
    <w:rsid w:val="00711FF4"/>
    <w:rsid w:val="00713953"/>
    <w:rsid w:val="007144D5"/>
    <w:rsid w:val="00716E5C"/>
    <w:rsid w:val="00720196"/>
    <w:rsid w:val="00724329"/>
    <w:rsid w:val="00736021"/>
    <w:rsid w:val="00737338"/>
    <w:rsid w:val="0074160F"/>
    <w:rsid w:val="00753577"/>
    <w:rsid w:val="00753724"/>
    <w:rsid w:val="007563CE"/>
    <w:rsid w:val="007606BB"/>
    <w:rsid w:val="00775002"/>
    <w:rsid w:val="007771DD"/>
    <w:rsid w:val="007776D6"/>
    <w:rsid w:val="00780815"/>
    <w:rsid w:val="00792236"/>
    <w:rsid w:val="00794A14"/>
    <w:rsid w:val="00795EF6"/>
    <w:rsid w:val="007A4544"/>
    <w:rsid w:val="007B0788"/>
    <w:rsid w:val="007B17C2"/>
    <w:rsid w:val="007B52F8"/>
    <w:rsid w:val="007B7829"/>
    <w:rsid w:val="007B7BC4"/>
    <w:rsid w:val="007D131B"/>
    <w:rsid w:val="007D472A"/>
    <w:rsid w:val="007D73E6"/>
    <w:rsid w:val="007F337F"/>
    <w:rsid w:val="00803CAB"/>
    <w:rsid w:val="00810D51"/>
    <w:rsid w:val="00814E81"/>
    <w:rsid w:val="0081541F"/>
    <w:rsid w:val="00816FA5"/>
    <w:rsid w:val="008202A0"/>
    <w:rsid w:val="00821B39"/>
    <w:rsid w:val="008226D1"/>
    <w:rsid w:val="00824004"/>
    <w:rsid w:val="00824F47"/>
    <w:rsid w:val="008312FF"/>
    <w:rsid w:val="00832C26"/>
    <w:rsid w:val="00834367"/>
    <w:rsid w:val="008412FB"/>
    <w:rsid w:val="00847E94"/>
    <w:rsid w:val="00851703"/>
    <w:rsid w:val="00860BF4"/>
    <w:rsid w:val="008634D0"/>
    <w:rsid w:val="00866E80"/>
    <w:rsid w:val="008670B1"/>
    <w:rsid w:val="008749EA"/>
    <w:rsid w:val="008759F2"/>
    <w:rsid w:val="00882E1F"/>
    <w:rsid w:val="00893E97"/>
    <w:rsid w:val="00893EDF"/>
    <w:rsid w:val="008946FC"/>
    <w:rsid w:val="008A3429"/>
    <w:rsid w:val="008A75D4"/>
    <w:rsid w:val="008C2F6E"/>
    <w:rsid w:val="008C7736"/>
    <w:rsid w:val="008E2DD2"/>
    <w:rsid w:val="008E2E55"/>
    <w:rsid w:val="008F19EB"/>
    <w:rsid w:val="008F32B1"/>
    <w:rsid w:val="008F5FE2"/>
    <w:rsid w:val="008F69DA"/>
    <w:rsid w:val="00904269"/>
    <w:rsid w:val="00906251"/>
    <w:rsid w:val="00906B62"/>
    <w:rsid w:val="00907BD8"/>
    <w:rsid w:val="00907D64"/>
    <w:rsid w:val="009102AA"/>
    <w:rsid w:val="00911D02"/>
    <w:rsid w:val="00914AE2"/>
    <w:rsid w:val="00915308"/>
    <w:rsid w:val="0091719A"/>
    <w:rsid w:val="0091760E"/>
    <w:rsid w:val="009218E6"/>
    <w:rsid w:val="00922317"/>
    <w:rsid w:val="00922652"/>
    <w:rsid w:val="00922A14"/>
    <w:rsid w:val="00933FCC"/>
    <w:rsid w:val="00934074"/>
    <w:rsid w:val="0093643B"/>
    <w:rsid w:val="00937399"/>
    <w:rsid w:val="00940B0C"/>
    <w:rsid w:val="0094154F"/>
    <w:rsid w:val="00943495"/>
    <w:rsid w:val="00950BD6"/>
    <w:rsid w:val="009523C5"/>
    <w:rsid w:val="00957610"/>
    <w:rsid w:val="00960EC4"/>
    <w:rsid w:val="0096205A"/>
    <w:rsid w:val="00962607"/>
    <w:rsid w:val="00962AFD"/>
    <w:rsid w:val="00964919"/>
    <w:rsid w:val="0097089C"/>
    <w:rsid w:val="00977EAE"/>
    <w:rsid w:val="00984908"/>
    <w:rsid w:val="00994D46"/>
    <w:rsid w:val="00995663"/>
    <w:rsid w:val="00997067"/>
    <w:rsid w:val="009A3CB9"/>
    <w:rsid w:val="009B1F99"/>
    <w:rsid w:val="009B2102"/>
    <w:rsid w:val="009B5E24"/>
    <w:rsid w:val="009B7085"/>
    <w:rsid w:val="009C1E02"/>
    <w:rsid w:val="009C27D3"/>
    <w:rsid w:val="009C4905"/>
    <w:rsid w:val="009C4AA2"/>
    <w:rsid w:val="009C4C38"/>
    <w:rsid w:val="009D4741"/>
    <w:rsid w:val="009D51A2"/>
    <w:rsid w:val="009D6945"/>
    <w:rsid w:val="009E2016"/>
    <w:rsid w:val="009E3449"/>
    <w:rsid w:val="009E4AB3"/>
    <w:rsid w:val="009E744A"/>
    <w:rsid w:val="009F41A3"/>
    <w:rsid w:val="00A0058F"/>
    <w:rsid w:val="00A0303A"/>
    <w:rsid w:val="00A04458"/>
    <w:rsid w:val="00A175F6"/>
    <w:rsid w:val="00A213A5"/>
    <w:rsid w:val="00A236A2"/>
    <w:rsid w:val="00A2654B"/>
    <w:rsid w:val="00A30702"/>
    <w:rsid w:val="00A37039"/>
    <w:rsid w:val="00A44B98"/>
    <w:rsid w:val="00A45805"/>
    <w:rsid w:val="00A5240F"/>
    <w:rsid w:val="00A63022"/>
    <w:rsid w:val="00A66260"/>
    <w:rsid w:val="00A70E76"/>
    <w:rsid w:val="00A7198C"/>
    <w:rsid w:val="00A736FD"/>
    <w:rsid w:val="00A743B7"/>
    <w:rsid w:val="00A76ED7"/>
    <w:rsid w:val="00A77763"/>
    <w:rsid w:val="00A82D60"/>
    <w:rsid w:val="00A831EA"/>
    <w:rsid w:val="00A86C77"/>
    <w:rsid w:val="00A86F08"/>
    <w:rsid w:val="00A911C4"/>
    <w:rsid w:val="00A94534"/>
    <w:rsid w:val="00A95172"/>
    <w:rsid w:val="00A95A01"/>
    <w:rsid w:val="00A95B3E"/>
    <w:rsid w:val="00AA7CEB"/>
    <w:rsid w:val="00AB056F"/>
    <w:rsid w:val="00AB14C9"/>
    <w:rsid w:val="00AC032F"/>
    <w:rsid w:val="00AC7B82"/>
    <w:rsid w:val="00AD5AC9"/>
    <w:rsid w:val="00AD7DB1"/>
    <w:rsid w:val="00AE7EA0"/>
    <w:rsid w:val="00AF2DE5"/>
    <w:rsid w:val="00AF3EF1"/>
    <w:rsid w:val="00AF40AB"/>
    <w:rsid w:val="00AF4BFE"/>
    <w:rsid w:val="00AF5BC4"/>
    <w:rsid w:val="00B019F8"/>
    <w:rsid w:val="00B06E31"/>
    <w:rsid w:val="00B102A9"/>
    <w:rsid w:val="00B11C51"/>
    <w:rsid w:val="00B14713"/>
    <w:rsid w:val="00B14B49"/>
    <w:rsid w:val="00B20576"/>
    <w:rsid w:val="00B22273"/>
    <w:rsid w:val="00B24FFE"/>
    <w:rsid w:val="00B2538D"/>
    <w:rsid w:val="00B3174F"/>
    <w:rsid w:val="00B3404E"/>
    <w:rsid w:val="00B37B88"/>
    <w:rsid w:val="00B37EB4"/>
    <w:rsid w:val="00B44E27"/>
    <w:rsid w:val="00B54F88"/>
    <w:rsid w:val="00B56F07"/>
    <w:rsid w:val="00B61993"/>
    <w:rsid w:val="00B709FE"/>
    <w:rsid w:val="00B70E7B"/>
    <w:rsid w:val="00B71A35"/>
    <w:rsid w:val="00B72826"/>
    <w:rsid w:val="00B76FF0"/>
    <w:rsid w:val="00B77436"/>
    <w:rsid w:val="00B96708"/>
    <w:rsid w:val="00B97585"/>
    <w:rsid w:val="00BA29E2"/>
    <w:rsid w:val="00BA4F48"/>
    <w:rsid w:val="00BA5600"/>
    <w:rsid w:val="00BA5B82"/>
    <w:rsid w:val="00BB265A"/>
    <w:rsid w:val="00BB421D"/>
    <w:rsid w:val="00BC5D68"/>
    <w:rsid w:val="00BD5A54"/>
    <w:rsid w:val="00BD677A"/>
    <w:rsid w:val="00BE4E18"/>
    <w:rsid w:val="00BE59C7"/>
    <w:rsid w:val="00BE5D1D"/>
    <w:rsid w:val="00C012C6"/>
    <w:rsid w:val="00C05406"/>
    <w:rsid w:val="00C07AC1"/>
    <w:rsid w:val="00C12673"/>
    <w:rsid w:val="00C16B2D"/>
    <w:rsid w:val="00C26738"/>
    <w:rsid w:val="00C26DE8"/>
    <w:rsid w:val="00C45A2E"/>
    <w:rsid w:val="00C47092"/>
    <w:rsid w:val="00C57B40"/>
    <w:rsid w:val="00C62186"/>
    <w:rsid w:val="00C62458"/>
    <w:rsid w:val="00C63D08"/>
    <w:rsid w:val="00C671A3"/>
    <w:rsid w:val="00C70965"/>
    <w:rsid w:val="00C71BDC"/>
    <w:rsid w:val="00C7587C"/>
    <w:rsid w:val="00C87F08"/>
    <w:rsid w:val="00C9298A"/>
    <w:rsid w:val="00C9405C"/>
    <w:rsid w:val="00CA7537"/>
    <w:rsid w:val="00CB3500"/>
    <w:rsid w:val="00CB79F7"/>
    <w:rsid w:val="00CC0EC6"/>
    <w:rsid w:val="00CC766B"/>
    <w:rsid w:val="00CD0542"/>
    <w:rsid w:val="00CD0A6D"/>
    <w:rsid w:val="00CD27BE"/>
    <w:rsid w:val="00CD32FC"/>
    <w:rsid w:val="00CD7814"/>
    <w:rsid w:val="00CD7A49"/>
    <w:rsid w:val="00CD7D9D"/>
    <w:rsid w:val="00CE0EA7"/>
    <w:rsid w:val="00CE3FA7"/>
    <w:rsid w:val="00CF40C8"/>
    <w:rsid w:val="00CF4804"/>
    <w:rsid w:val="00CF6299"/>
    <w:rsid w:val="00D01441"/>
    <w:rsid w:val="00D15760"/>
    <w:rsid w:val="00D17975"/>
    <w:rsid w:val="00D20D20"/>
    <w:rsid w:val="00D23669"/>
    <w:rsid w:val="00D33E5D"/>
    <w:rsid w:val="00D43740"/>
    <w:rsid w:val="00D7302F"/>
    <w:rsid w:val="00D77418"/>
    <w:rsid w:val="00D77EDC"/>
    <w:rsid w:val="00D8474F"/>
    <w:rsid w:val="00D96227"/>
    <w:rsid w:val="00D96EE0"/>
    <w:rsid w:val="00DA0C60"/>
    <w:rsid w:val="00DA13FE"/>
    <w:rsid w:val="00DA394D"/>
    <w:rsid w:val="00DA4C4C"/>
    <w:rsid w:val="00DA653C"/>
    <w:rsid w:val="00DC2CF7"/>
    <w:rsid w:val="00DC3E73"/>
    <w:rsid w:val="00DC50D4"/>
    <w:rsid w:val="00DC5F3F"/>
    <w:rsid w:val="00DC67CC"/>
    <w:rsid w:val="00DC73FB"/>
    <w:rsid w:val="00DD1A88"/>
    <w:rsid w:val="00DD1CE4"/>
    <w:rsid w:val="00DD74C0"/>
    <w:rsid w:val="00DD7FA8"/>
    <w:rsid w:val="00DE23BB"/>
    <w:rsid w:val="00DE370F"/>
    <w:rsid w:val="00DE6784"/>
    <w:rsid w:val="00DE67CF"/>
    <w:rsid w:val="00DF445F"/>
    <w:rsid w:val="00DF5BEA"/>
    <w:rsid w:val="00DF6C6E"/>
    <w:rsid w:val="00E0703D"/>
    <w:rsid w:val="00E12C36"/>
    <w:rsid w:val="00E21BFC"/>
    <w:rsid w:val="00E318CD"/>
    <w:rsid w:val="00E34DF5"/>
    <w:rsid w:val="00E36194"/>
    <w:rsid w:val="00E435D2"/>
    <w:rsid w:val="00E514B7"/>
    <w:rsid w:val="00E53F01"/>
    <w:rsid w:val="00E541CF"/>
    <w:rsid w:val="00E56E96"/>
    <w:rsid w:val="00E57032"/>
    <w:rsid w:val="00E60140"/>
    <w:rsid w:val="00E609D6"/>
    <w:rsid w:val="00E63428"/>
    <w:rsid w:val="00E6342E"/>
    <w:rsid w:val="00E64B93"/>
    <w:rsid w:val="00E729F1"/>
    <w:rsid w:val="00E770AA"/>
    <w:rsid w:val="00E855E7"/>
    <w:rsid w:val="00E857DD"/>
    <w:rsid w:val="00E93BB6"/>
    <w:rsid w:val="00E95956"/>
    <w:rsid w:val="00E95F7E"/>
    <w:rsid w:val="00EA0559"/>
    <w:rsid w:val="00EA4A1A"/>
    <w:rsid w:val="00EB2602"/>
    <w:rsid w:val="00EB7367"/>
    <w:rsid w:val="00EB73D5"/>
    <w:rsid w:val="00EB765E"/>
    <w:rsid w:val="00EC2639"/>
    <w:rsid w:val="00ED024F"/>
    <w:rsid w:val="00ED1C1D"/>
    <w:rsid w:val="00EE14F6"/>
    <w:rsid w:val="00EE3FE0"/>
    <w:rsid w:val="00EE4339"/>
    <w:rsid w:val="00EE6938"/>
    <w:rsid w:val="00EF03B2"/>
    <w:rsid w:val="00EF0E49"/>
    <w:rsid w:val="00EF7439"/>
    <w:rsid w:val="00F00002"/>
    <w:rsid w:val="00F01FF0"/>
    <w:rsid w:val="00F0214B"/>
    <w:rsid w:val="00F0214C"/>
    <w:rsid w:val="00F05AFF"/>
    <w:rsid w:val="00F07421"/>
    <w:rsid w:val="00F17628"/>
    <w:rsid w:val="00F17728"/>
    <w:rsid w:val="00F2333F"/>
    <w:rsid w:val="00F235BA"/>
    <w:rsid w:val="00F2581F"/>
    <w:rsid w:val="00F26556"/>
    <w:rsid w:val="00F3065F"/>
    <w:rsid w:val="00F37798"/>
    <w:rsid w:val="00F40B6C"/>
    <w:rsid w:val="00F45A91"/>
    <w:rsid w:val="00F51FB8"/>
    <w:rsid w:val="00F531FB"/>
    <w:rsid w:val="00F57E8D"/>
    <w:rsid w:val="00F61D4C"/>
    <w:rsid w:val="00F63ED5"/>
    <w:rsid w:val="00F6554C"/>
    <w:rsid w:val="00F72C0B"/>
    <w:rsid w:val="00F76683"/>
    <w:rsid w:val="00F77BC9"/>
    <w:rsid w:val="00F93D1D"/>
    <w:rsid w:val="00F97C80"/>
    <w:rsid w:val="00FA727C"/>
    <w:rsid w:val="00FB4F81"/>
    <w:rsid w:val="00FB5813"/>
    <w:rsid w:val="00FB6E19"/>
    <w:rsid w:val="00FB7B93"/>
    <w:rsid w:val="00FC4B1E"/>
    <w:rsid w:val="00FC4EE6"/>
    <w:rsid w:val="00FE07A3"/>
    <w:rsid w:val="00FE19F4"/>
    <w:rsid w:val="00FE2491"/>
    <w:rsid w:val="00FE6644"/>
    <w:rsid w:val="00FF036C"/>
    <w:rsid w:val="00FF2BF3"/>
    <w:rsid w:val="00FF3756"/>
    <w:rsid w:val="00FF3C8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DDE1"/>
  <w15:docId w15:val="{5F92A73C-8A20-4656-970D-04F85287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2494"/>
    <w:pPr>
      <w:keepNext/>
      <w:keepLines/>
      <w:spacing w:before="240" w:after="0"/>
      <w:outlineLvl w:val="0"/>
    </w:pPr>
    <w:rPr>
      <w:rFonts w:eastAsiaTheme="majorEastAsia" w:cstheme="minorHAns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209B"/>
    <w:pPr>
      <w:keepNext/>
      <w:keepLines/>
      <w:spacing w:before="40" w:after="0"/>
      <w:outlineLvl w:val="1"/>
    </w:pPr>
    <w:rPr>
      <w:rFonts w:eastAsiaTheme="majorEastAsia" w:cstheme="minorHAnsi"/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209B"/>
    <w:pPr>
      <w:keepNext/>
      <w:keepLines/>
      <w:spacing w:before="40" w:after="0"/>
      <w:outlineLvl w:val="2"/>
    </w:pPr>
    <w:rPr>
      <w:rFonts w:eastAsiaTheme="majorEastAsia" w:cstheme="minorHAns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B5E24"/>
    <w:pPr>
      <w:keepNext/>
      <w:keepLines/>
      <w:spacing w:before="40" w:after="0"/>
      <w:ind w:firstLine="720"/>
      <w:outlineLvl w:val="3"/>
    </w:pPr>
    <w:rPr>
      <w:rFonts w:eastAsiaTheme="majorEastAsia" w:cstheme="minorHAnsi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545"/>
    <w:pPr>
      <w:keepNext/>
      <w:keepLines/>
      <w:numPr>
        <w:numId w:val="1"/>
      </w:numPr>
      <w:spacing w:before="40" w:after="0"/>
      <w:outlineLvl w:val="4"/>
    </w:pPr>
    <w:rPr>
      <w:rFonts w:ascii="Calibri" w:eastAsiaTheme="majorEastAsia" w:hAnsi="Calibri" w:cs="Calibri"/>
      <w:b/>
      <w:bCs/>
      <w:color w:val="2E75B5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191F"/>
    <w:pPr>
      <w:keepNext/>
      <w:keepLines/>
      <w:numPr>
        <w:numId w:val="14"/>
      </w:numPr>
      <w:spacing w:before="40" w:after="0"/>
      <w:outlineLvl w:val="5"/>
    </w:pPr>
    <w:rPr>
      <w:rFonts w:eastAsiaTheme="majorEastAsia" w:cstheme="minorHAns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494"/>
    <w:rPr>
      <w:rFonts w:eastAsiaTheme="majorEastAsia" w:cstheme="minorHAns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09B"/>
    <w:rPr>
      <w:rFonts w:eastAsiaTheme="majorEastAsia" w:cstheme="minorHAnsi"/>
      <w:b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4209B"/>
    <w:rPr>
      <w:rFonts w:eastAsiaTheme="majorEastAsia" w:cstheme="minorHAnsi"/>
      <w:b/>
      <w:sz w:val="28"/>
      <w:szCs w:val="28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B5E24"/>
    <w:rPr>
      <w:rFonts w:eastAsiaTheme="majorEastAsia" w:cstheme="minorHAnsi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55545"/>
    <w:rPr>
      <w:rFonts w:ascii="Calibri" w:eastAsiaTheme="majorEastAsia" w:hAnsi="Calibri" w:cs="Calibri"/>
      <w:b/>
      <w:bCs/>
      <w:color w:val="2E75B5"/>
      <w:sz w:val="24"/>
      <w:szCs w:val="24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962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2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0703D"/>
    <w:pPr>
      <w:spacing w:after="0" w:line="240" w:lineRule="auto"/>
      <w:jc w:val="center"/>
    </w:pPr>
    <w:rPr>
      <w:i/>
      <w:iCs/>
      <w:color w:val="44546A" w:themeColor="text2"/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31191F"/>
    <w:rPr>
      <w:rFonts w:eastAsiaTheme="majorEastAsia" w:cstheme="minorHAns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26E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63" Type="http://schemas.openxmlformats.org/officeDocument/2006/relationships/image" Target="media/image50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226" Type="http://schemas.openxmlformats.org/officeDocument/2006/relationships/image" Target="media/image213.png"/><Relationship Id="rId268" Type="http://schemas.openxmlformats.org/officeDocument/2006/relationships/image" Target="media/image255.png"/><Relationship Id="rId32" Type="http://schemas.openxmlformats.org/officeDocument/2006/relationships/hyperlink" Target="https://nodejs.org/dist/v14.16.1/" TargetMode="External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37" Type="http://schemas.openxmlformats.org/officeDocument/2006/relationships/image" Target="media/image224.png"/><Relationship Id="rId258" Type="http://schemas.openxmlformats.org/officeDocument/2006/relationships/image" Target="media/image245.png"/><Relationship Id="rId22" Type="http://schemas.openxmlformats.org/officeDocument/2006/relationships/image" Target="media/image14.png"/><Relationship Id="rId43" Type="http://schemas.openxmlformats.org/officeDocument/2006/relationships/hyperlink" Target="https://hub.docker.com/r/tlhngslyb/flaskserver" TargetMode="External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27" Type="http://schemas.openxmlformats.org/officeDocument/2006/relationships/image" Target="media/image214.png"/><Relationship Id="rId248" Type="http://schemas.openxmlformats.org/officeDocument/2006/relationships/image" Target="media/image235.png"/><Relationship Id="rId269" Type="http://schemas.openxmlformats.org/officeDocument/2006/relationships/image" Target="media/image256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217" Type="http://schemas.openxmlformats.org/officeDocument/2006/relationships/image" Target="media/image204.png"/><Relationship Id="rId6" Type="http://schemas.openxmlformats.org/officeDocument/2006/relationships/image" Target="media/image1.png"/><Relationship Id="rId238" Type="http://schemas.openxmlformats.org/officeDocument/2006/relationships/image" Target="media/image225.png"/><Relationship Id="rId259" Type="http://schemas.openxmlformats.org/officeDocument/2006/relationships/image" Target="media/image246.png"/><Relationship Id="rId23" Type="http://schemas.openxmlformats.org/officeDocument/2006/relationships/image" Target="media/image15.png"/><Relationship Id="rId119" Type="http://schemas.openxmlformats.org/officeDocument/2006/relationships/image" Target="media/image106.png"/><Relationship Id="rId270" Type="http://schemas.openxmlformats.org/officeDocument/2006/relationships/image" Target="media/image257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28" Type="http://schemas.openxmlformats.org/officeDocument/2006/relationships/image" Target="media/image215.png"/><Relationship Id="rId249" Type="http://schemas.openxmlformats.org/officeDocument/2006/relationships/image" Target="media/image236.jpeg"/><Relationship Id="rId13" Type="http://schemas.openxmlformats.org/officeDocument/2006/relationships/image" Target="media/image6.png"/><Relationship Id="rId109" Type="http://schemas.openxmlformats.org/officeDocument/2006/relationships/image" Target="media/image96.png"/><Relationship Id="rId260" Type="http://schemas.openxmlformats.org/officeDocument/2006/relationships/image" Target="media/image247.png"/><Relationship Id="rId34" Type="http://schemas.openxmlformats.org/officeDocument/2006/relationships/image" Target="media/image23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8" Type="http://schemas.openxmlformats.org/officeDocument/2006/relationships/image" Target="media/image205.png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71" Type="http://schemas.openxmlformats.org/officeDocument/2006/relationships/image" Target="media/image258.png"/><Relationship Id="rId24" Type="http://schemas.openxmlformats.org/officeDocument/2006/relationships/hyperlink" Target="https://www.jetbrains.com/idea/download/" TargetMode="External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3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1" Type="http://schemas.openxmlformats.org/officeDocument/2006/relationships/image" Target="media/image238.jpeg"/><Relationship Id="rId25" Type="http://schemas.openxmlformats.org/officeDocument/2006/relationships/hyperlink" Target="https://www.oracle.com/java/technologies/javase/jdk11-archive-downloads.html" TargetMode="External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72" Type="http://schemas.openxmlformats.org/officeDocument/2006/relationships/image" Target="media/image259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220" Type="http://schemas.openxmlformats.org/officeDocument/2006/relationships/image" Target="media/image207.png"/><Relationship Id="rId241" Type="http://schemas.openxmlformats.org/officeDocument/2006/relationships/image" Target="media/image228.png"/><Relationship Id="rId15" Type="http://schemas.openxmlformats.org/officeDocument/2006/relationships/hyperlink" Target="https://dbeaver.io/download/" TargetMode="External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262" Type="http://schemas.openxmlformats.org/officeDocument/2006/relationships/image" Target="media/image249.png"/><Relationship Id="rId78" Type="http://schemas.openxmlformats.org/officeDocument/2006/relationships/image" Target="media/image65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64" Type="http://schemas.openxmlformats.org/officeDocument/2006/relationships/image" Target="media/image151.png"/><Relationship Id="rId185" Type="http://schemas.openxmlformats.org/officeDocument/2006/relationships/image" Target="media/image172.png"/><Relationship Id="rId9" Type="http://schemas.openxmlformats.org/officeDocument/2006/relationships/hyperlink" Target="https://get.enterprisedb.com/postgresql/postgresql-13.6-2-windows-x64.exe" TargetMode="External"/><Relationship Id="rId210" Type="http://schemas.openxmlformats.org/officeDocument/2006/relationships/image" Target="media/image197.png"/><Relationship Id="rId26" Type="http://schemas.openxmlformats.org/officeDocument/2006/relationships/image" Target="media/image16.png"/><Relationship Id="rId231" Type="http://schemas.openxmlformats.org/officeDocument/2006/relationships/image" Target="media/image218.png"/><Relationship Id="rId252" Type="http://schemas.openxmlformats.org/officeDocument/2006/relationships/image" Target="media/image239.png"/><Relationship Id="rId273" Type="http://schemas.openxmlformats.org/officeDocument/2006/relationships/fontTable" Target="fontTable.xml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8.png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theme" Target="theme/theme1.xml"/><Relationship Id="rId27" Type="http://schemas.openxmlformats.org/officeDocument/2006/relationships/image" Target="media/image17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265" Type="http://schemas.openxmlformats.org/officeDocument/2006/relationships/image" Target="media/image252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200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2.png"/><Relationship Id="rId40" Type="http://schemas.openxmlformats.org/officeDocument/2006/relationships/image" Target="media/image29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11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30" Type="http://schemas.openxmlformats.org/officeDocument/2006/relationships/image" Target="media/image20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hyperlink" Target="https://www.docker.com/products/docker-desktop/" TargetMode="External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6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yperlink" Target="https://www.enterprisedb.com/docs/supported-open-source/postgresql/installer/02_installing_postgresql_with_the_graphical_installation_wizard/01_invoking_the_graphical_installer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180" Type="http://schemas.openxmlformats.org/officeDocument/2006/relationships/image" Target="media/image167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4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53" Type="http://schemas.openxmlformats.org/officeDocument/2006/relationships/image" Target="media/image40.png"/><Relationship Id="rId149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43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o Duc</cp:lastModifiedBy>
  <cp:revision>313</cp:revision>
  <dcterms:created xsi:type="dcterms:W3CDTF">2020-01-14T01:28:00Z</dcterms:created>
  <dcterms:modified xsi:type="dcterms:W3CDTF">2022-04-26T01:39:00Z</dcterms:modified>
</cp:coreProperties>
</file>